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79B" w:rsidRPr="00696086" w:rsidRDefault="00B04A29" w:rsidP="00F8179B">
      <w:pPr>
        <w:jc w:val="center"/>
        <w:rPr>
          <w:rFonts w:eastAsia="Calibri"/>
          <w:b/>
          <w:sz w:val="28"/>
          <w:szCs w:val="28"/>
          <w:lang w:eastAsia="en-US"/>
        </w:rPr>
      </w:pPr>
      <w:r w:rsidRPr="00696086">
        <w:rPr>
          <w:rFonts w:eastAsia="Calibri"/>
          <w:b/>
          <w:sz w:val="28"/>
          <w:szCs w:val="28"/>
          <w:lang w:eastAsia="en-US"/>
        </w:rPr>
        <w:t>Отчет</w:t>
      </w:r>
    </w:p>
    <w:p w:rsidR="00F8179B" w:rsidRPr="00696086" w:rsidRDefault="00F8179B" w:rsidP="00F8179B">
      <w:pPr>
        <w:jc w:val="center"/>
        <w:rPr>
          <w:rFonts w:eastAsia="Calibri"/>
          <w:b/>
          <w:sz w:val="28"/>
          <w:szCs w:val="28"/>
          <w:lang w:eastAsia="en-US"/>
        </w:rPr>
      </w:pPr>
      <w:r w:rsidRPr="00696086">
        <w:rPr>
          <w:rFonts w:eastAsia="Calibri"/>
          <w:b/>
          <w:sz w:val="28"/>
          <w:szCs w:val="28"/>
          <w:lang w:eastAsia="en-US"/>
        </w:rPr>
        <w:t xml:space="preserve">о </w:t>
      </w:r>
      <w:r w:rsidR="00B04A29" w:rsidRPr="00696086">
        <w:rPr>
          <w:rFonts w:eastAsia="Calibri"/>
          <w:b/>
          <w:sz w:val="28"/>
          <w:szCs w:val="28"/>
          <w:lang w:eastAsia="en-US"/>
        </w:rPr>
        <w:t xml:space="preserve">ходе </w:t>
      </w:r>
      <w:r w:rsidRPr="00696086">
        <w:rPr>
          <w:rFonts w:eastAsia="Calibri"/>
          <w:b/>
          <w:sz w:val="28"/>
          <w:szCs w:val="28"/>
          <w:lang w:eastAsia="en-US"/>
        </w:rPr>
        <w:t xml:space="preserve">реализации Стратегии социально-экономического развития </w:t>
      </w:r>
    </w:p>
    <w:p w:rsidR="00F8179B" w:rsidRPr="00696086" w:rsidRDefault="00F8179B" w:rsidP="00F8179B">
      <w:pPr>
        <w:jc w:val="center"/>
        <w:rPr>
          <w:rFonts w:eastAsia="Calibri"/>
          <w:b/>
          <w:sz w:val="28"/>
          <w:szCs w:val="28"/>
          <w:lang w:eastAsia="en-US"/>
        </w:rPr>
      </w:pPr>
      <w:r w:rsidRPr="00696086">
        <w:rPr>
          <w:rFonts w:eastAsia="Calibri"/>
          <w:b/>
          <w:sz w:val="28"/>
          <w:szCs w:val="28"/>
          <w:lang w:eastAsia="en-US"/>
        </w:rPr>
        <w:t>Ханты-Мансий</w:t>
      </w:r>
      <w:r w:rsidR="00B04A29" w:rsidRPr="00696086">
        <w:rPr>
          <w:rFonts w:eastAsia="Calibri"/>
          <w:b/>
          <w:sz w:val="28"/>
          <w:szCs w:val="28"/>
          <w:lang w:eastAsia="en-US"/>
        </w:rPr>
        <w:t>ского района до 2030 года за</w:t>
      </w:r>
      <w:r w:rsidR="00696086" w:rsidRPr="00696086">
        <w:rPr>
          <w:rFonts w:eastAsia="Calibri"/>
          <w:b/>
          <w:sz w:val="28"/>
          <w:szCs w:val="28"/>
          <w:lang w:eastAsia="en-US"/>
        </w:rPr>
        <w:t xml:space="preserve"> 2023</w:t>
      </w:r>
      <w:r w:rsidR="00B04A29" w:rsidRPr="00696086">
        <w:rPr>
          <w:rFonts w:eastAsia="Calibri"/>
          <w:b/>
          <w:sz w:val="28"/>
          <w:szCs w:val="28"/>
          <w:lang w:eastAsia="en-US"/>
        </w:rPr>
        <w:t xml:space="preserve"> год</w:t>
      </w:r>
    </w:p>
    <w:p w:rsidR="00DA64B1" w:rsidRPr="00696086" w:rsidRDefault="009C498E" w:rsidP="00F8179B">
      <w:pPr>
        <w:ind w:firstLine="708"/>
        <w:jc w:val="both"/>
        <w:rPr>
          <w:color w:val="FF0000"/>
        </w:rPr>
      </w:pPr>
      <w:r w:rsidRPr="00696086">
        <w:rPr>
          <w:color w:val="FF0000"/>
          <w:sz w:val="28"/>
          <w:szCs w:val="28"/>
          <w:highlight w:val="yellow"/>
        </w:rPr>
        <w:br/>
      </w:r>
    </w:p>
    <w:p w:rsidR="003F6EC1" w:rsidRPr="00606A9E" w:rsidRDefault="003F6EC1" w:rsidP="003F6EC1">
      <w:pPr>
        <w:ind w:firstLine="708"/>
        <w:jc w:val="both"/>
        <w:rPr>
          <w:rFonts w:eastAsia="Calibri"/>
          <w:b/>
          <w:sz w:val="28"/>
          <w:szCs w:val="28"/>
          <w:lang w:eastAsia="en-US"/>
        </w:rPr>
      </w:pPr>
      <w:r w:rsidRPr="00606A9E">
        <w:rPr>
          <w:rFonts w:eastAsia="Calibri"/>
          <w:b/>
          <w:sz w:val="28"/>
          <w:szCs w:val="28"/>
          <w:lang w:eastAsia="en-US"/>
        </w:rPr>
        <w:t>Общая информация</w:t>
      </w:r>
    </w:p>
    <w:p w:rsidR="003F6EC1" w:rsidRPr="00606A9E" w:rsidRDefault="003F6EC1" w:rsidP="003F6EC1">
      <w:pPr>
        <w:ind w:firstLine="708"/>
        <w:jc w:val="both"/>
        <w:rPr>
          <w:sz w:val="28"/>
          <w:szCs w:val="28"/>
        </w:rPr>
      </w:pPr>
      <w:r w:rsidRPr="00606A9E">
        <w:rPr>
          <w:sz w:val="28"/>
          <w:szCs w:val="28"/>
        </w:rPr>
        <w:t xml:space="preserve">Стратегия социально-экономического развития Ханты-Мансийского </w:t>
      </w:r>
      <w:r w:rsidR="00A77C0D" w:rsidRPr="00606A9E">
        <w:rPr>
          <w:sz w:val="28"/>
          <w:szCs w:val="28"/>
        </w:rPr>
        <w:t xml:space="preserve">района </w:t>
      </w:r>
      <w:r w:rsidRPr="00606A9E">
        <w:rPr>
          <w:sz w:val="28"/>
          <w:szCs w:val="28"/>
        </w:rPr>
        <w:t xml:space="preserve">до 2030 года (далее – Стратегия </w:t>
      </w:r>
      <w:r w:rsidR="003719D8" w:rsidRPr="00606A9E">
        <w:rPr>
          <w:rFonts w:eastAsia="Calibri"/>
          <w:sz w:val="28"/>
          <w:szCs w:val="28"/>
          <w:lang w:eastAsia="en-US"/>
        </w:rPr>
        <w:t>–</w:t>
      </w:r>
      <w:r w:rsidRPr="00606A9E">
        <w:rPr>
          <w:sz w:val="28"/>
          <w:szCs w:val="28"/>
        </w:rPr>
        <w:t xml:space="preserve"> 2030) утверждена </w:t>
      </w:r>
      <w:r w:rsidR="00A77C0D" w:rsidRPr="00606A9E">
        <w:rPr>
          <w:rFonts w:eastAsia="Calibri"/>
          <w:sz w:val="28"/>
          <w:szCs w:val="28"/>
          <w:lang w:eastAsia="en-US"/>
        </w:rPr>
        <w:t>решение</w:t>
      </w:r>
      <w:r w:rsidR="00214754" w:rsidRPr="00606A9E">
        <w:rPr>
          <w:rFonts w:eastAsia="Calibri"/>
          <w:sz w:val="28"/>
          <w:szCs w:val="28"/>
          <w:lang w:eastAsia="en-US"/>
        </w:rPr>
        <w:t>м</w:t>
      </w:r>
      <w:r w:rsidR="00A77C0D" w:rsidRPr="00606A9E">
        <w:rPr>
          <w:rFonts w:eastAsia="Calibri"/>
          <w:sz w:val="28"/>
          <w:szCs w:val="28"/>
          <w:lang w:eastAsia="en-US"/>
        </w:rPr>
        <w:t xml:space="preserve"> Думы</w:t>
      </w:r>
      <w:r w:rsidRPr="00606A9E">
        <w:rPr>
          <w:rFonts w:eastAsia="Calibri"/>
          <w:sz w:val="28"/>
          <w:szCs w:val="28"/>
          <w:lang w:eastAsia="en-US"/>
        </w:rPr>
        <w:t xml:space="preserve"> Ханты-</w:t>
      </w:r>
      <w:r w:rsidR="00A77C0D" w:rsidRPr="00606A9E">
        <w:rPr>
          <w:rFonts w:eastAsia="Calibri"/>
          <w:sz w:val="28"/>
          <w:szCs w:val="28"/>
          <w:lang w:eastAsia="en-US"/>
        </w:rPr>
        <w:t>Мансийского района от 21.09.2018 № 341</w:t>
      </w:r>
      <w:r w:rsidRPr="00606A9E">
        <w:rPr>
          <w:rFonts w:eastAsia="Calibri"/>
          <w:sz w:val="28"/>
          <w:szCs w:val="28"/>
          <w:lang w:eastAsia="en-US"/>
        </w:rPr>
        <w:t xml:space="preserve"> «Об утверждении стратегии социально-экономического развития Ханты-Мансийского района </w:t>
      </w:r>
      <w:r w:rsidR="00A77C0D" w:rsidRPr="00606A9E">
        <w:rPr>
          <w:rFonts w:eastAsia="Calibri"/>
          <w:sz w:val="28"/>
          <w:szCs w:val="28"/>
          <w:lang w:eastAsia="en-US"/>
        </w:rPr>
        <w:t>до 2030 года»</w:t>
      </w:r>
      <w:r w:rsidRPr="00606A9E">
        <w:rPr>
          <w:rFonts w:eastAsia="Calibri"/>
          <w:sz w:val="28"/>
          <w:szCs w:val="28"/>
          <w:lang w:eastAsia="en-US"/>
        </w:rPr>
        <w:t xml:space="preserve">.  </w:t>
      </w:r>
    </w:p>
    <w:p w:rsidR="003F6EC1" w:rsidRPr="00606A9E" w:rsidRDefault="003F6EC1" w:rsidP="003F6EC1">
      <w:pPr>
        <w:ind w:firstLine="720"/>
        <w:jc w:val="both"/>
        <w:rPr>
          <w:rFonts w:eastAsia="Calibri"/>
          <w:sz w:val="28"/>
          <w:szCs w:val="28"/>
          <w:lang w:eastAsia="en-US"/>
        </w:rPr>
      </w:pPr>
      <w:r w:rsidRPr="00606A9E">
        <w:rPr>
          <w:rFonts w:eastAsia="Calibri"/>
          <w:sz w:val="28"/>
          <w:szCs w:val="28"/>
          <w:lang w:eastAsia="en-US"/>
        </w:rPr>
        <w:t>В целях реализации Стратегии – 2030 утвержден План мероприятий по реализации Стратегии социально-экономического развития Ханты-Мансийского района до 2030 года, в котором определены целевые показатели, характеризующие результаты реализации.</w:t>
      </w:r>
    </w:p>
    <w:p w:rsidR="00472CD9" w:rsidRPr="00606A9E" w:rsidRDefault="003F6EC1" w:rsidP="00472CD9">
      <w:pPr>
        <w:tabs>
          <w:tab w:val="left" w:pos="1134"/>
        </w:tabs>
        <w:ind w:firstLine="709"/>
        <w:jc w:val="both"/>
        <w:rPr>
          <w:sz w:val="28"/>
          <w:szCs w:val="28"/>
        </w:rPr>
      </w:pPr>
      <w:r w:rsidRPr="00606A9E">
        <w:rPr>
          <w:sz w:val="28"/>
          <w:szCs w:val="28"/>
        </w:rPr>
        <w:t xml:space="preserve">Стратегическая цель – </w:t>
      </w:r>
      <w:r w:rsidR="00472CD9" w:rsidRPr="00606A9E">
        <w:rPr>
          <w:rFonts w:eastAsia="Calibri"/>
          <w:bCs/>
          <w:sz w:val="28"/>
          <w:szCs w:val="28"/>
          <w:lang w:eastAsia="en-US"/>
        </w:rPr>
        <w:t>повышение уровня жизни населения на основе эффективного использования ресурсов и сбалансированного развития</w:t>
      </w:r>
      <w:r w:rsidR="00472CD9" w:rsidRPr="00606A9E">
        <w:rPr>
          <w:sz w:val="28"/>
          <w:szCs w:val="28"/>
        </w:rPr>
        <w:t xml:space="preserve"> – разбивается на два блока:</w:t>
      </w:r>
    </w:p>
    <w:p w:rsidR="00472CD9" w:rsidRPr="00606A9E" w:rsidRDefault="00472CD9" w:rsidP="00472CD9">
      <w:pPr>
        <w:tabs>
          <w:tab w:val="left" w:pos="1134"/>
        </w:tabs>
        <w:ind w:firstLine="709"/>
        <w:jc w:val="both"/>
        <w:rPr>
          <w:sz w:val="28"/>
          <w:szCs w:val="28"/>
        </w:rPr>
      </w:pPr>
      <w:r w:rsidRPr="00606A9E">
        <w:rPr>
          <w:rFonts w:eastAsia="Calibri"/>
          <w:bCs/>
          <w:sz w:val="28"/>
          <w:szCs w:val="28"/>
          <w:lang w:eastAsia="en-US"/>
        </w:rPr>
        <w:t>устойчивое развитие экономики района</w:t>
      </w:r>
      <w:r w:rsidRPr="00606A9E">
        <w:rPr>
          <w:rFonts w:eastAsia="Calibri"/>
          <w:sz w:val="28"/>
          <w:szCs w:val="28"/>
        </w:rPr>
        <w:t>;</w:t>
      </w:r>
    </w:p>
    <w:p w:rsidR="00472CD9" w:rsidRPr="00606A9E" w:rsidRDefault="00472CD9" w:rsidP="00472CD9">
      <w:pPr>
        <w:tabs>
          <w:tab w:val="left" w:pos="1134"/>
        </w:tabs>
        <w:ind w:firstLine="709"/>
        <w:jc w:val="both"/>
        <w:rPr>
          <w:sz w:val="28"/>
          <w:szCs w:val="28"/>
        </w:rPr>
      </w:pPr>
      <w:r w:rsidRPr="00606A9E">
        <w:rPr>
          <w:rFonts w:eastAsia="Calibri"/>
          <w:bCs/>
          <w:sz w:val="28"/>
          <w:szCs w:val="28"/>
          <w:lang w:eastAsia="en-US"/>
        </w:rPr>
        <w:t>развитие человеческого капитала и социальной сферы</w:t>
      </w:r>
      <w:r w:rsidRPr="00606A9E">
        <w:rPr>
          <w:rFonts w:eastAsia="Calibri"/>
          <w:sz w:val="28"/>
          <w:szCs w:val="28"/>
        </w:rPr>
        <w:t>.</w:t>
      </w:r>
    </w:p>
    <w:p w:rsidR="003F6EC1" w:rsidRPr="00606A9E" w:rsidRDefault="003F6EC1" w:rsidP="00014D4A">
      <w:pPr>
        <w:ind w:firstLine="708"/>
        <w:jc w:val="both"/>
        <w:rPr>
          <w:sz w:val="28"/>
          <w:szCs w:val="28"/>
        </w:rPr>
      </w:pPr>
      <w:r w:rsidRPr="00606A9E">
        <w:rPr>
          <w:sz w:val="28"/>
          <w:szCs w:val="28"/>
        </w:rPr>
        <w:t>Стратегия</w:t>
      </w:r>
      <w:r w:rsidR="003719D8" w:rsidRPr="00606A9E">
        <w:rPr>
          <w:sz w:val="28"/>
          <w:szCs w:val="28"/>
        </w:rPr>
        <w:t xml:space="preserve"> </w:t>
      </w:r>
      <w:r w:rsidR="003719D8" w:rsidRPr="00606A9E">
        <w:rPr>
          <w:rFonts w:eastAsia="Calibri"/>
          <w:sz w:val="28"/>
          <w:szCs w:val="28"/>
          <w:lang w:eastAsia="en-US"/>
        </w:rPr>
        <w:t>– 2030</w:t>
      </w:r>
      <w:r w:rsidRPr="00606A9E">
        <w:rPr>
          <w:sz w:val="28"/>
          <w:szCs w:val="28"/>
        </w:rPr>
        <w:t xml:space="preserve"> нацелена на устойчивое и эффективное социально-экономическое развитие района. </w:t>
      </w:r>
    </w:p>
    <w:p w:rsidR="00C52CE8" w:rsidRPr="00606A9E" w:rsidRDefault="003F6EC1" w:rsidP="00C52CE8">
      <w:pPr>
        <w:ind w:firstLine="709"/>
        <w:jc w:val="both"/>
        <w:rPr>
          <w:rFonts w:eastAsia="Calibri"/>
          <w:sz w:val="28"/>
          <w:szCs w:val="28"/>
          <w:lang w:eastAsia="en-US"/>
        </w:rPr>
      </w:pPr>
      <w:r w:rsidRPr="00606A9E">
        <w:rPr>
          <w:rFonts w:eastAsia="Calibri"/>
          <w:sz w:val="28"/>
          <w:szCs w:val="28"/>
          <w:lang w:eastAsia="en-US"/>
        </w:rPr>
        <w:t>Основным инструментом, обеспечивающим реализацию социально-экономического развития Ханты-Мансийского района, являются муниципальные программы, позволяющие с применением программно-целевого метода сконцентрировать усилия для комплексного и системного решения экономических и социальных задач.</w:t>
      </w:r>
    </w:p>
    <w:p w:rsidR="00BA23BE" w:rsidRPr="00BA2053" w:rsidRDefault="003F6EC1" w:rsidP="00C52CE8">
      <w:pPr>
        <w:ind w:firstLine="709"/>
        <w:jc w:val="both"/>
        <w:rPr>
          <w:sz w:val="28"/>
          <w:szCs w:val="28"/>
          <w:lang w:eastAsia="zh-CN"/>
        </w:rPr>
      </w:pPr>
      <w:r w:rsidRPr="00BA2053">
        <w:rPr>
          <w:rFonts w:eastAsia="+mn-ea"/>
          <w:kern w:val="24"/>
          <w:sz w:val="28"/>
          <w:szCs w:val="28"/>
        </w:rPr>
        <w:t xml:space="preserve">За отчетный период на территории района </w:t>
      </w:r>
      <w:r w:rsidR="00BA2053" w:rsidRPr="00BA2053">
        <w:rPr>
          <w:sz w:val="28"/>
          <w:szCs w:val="28"/>
          <w:lang w:eastAsia="zh-CN"/>
        </w:rPr>
        <w:t xml:space="preserve">осуществлялась реализация </w:t>
      </w:r>
      <w:r w:rsidR="00CC6472">
        <w:rPr>
          <w:sz w:val="28"/>
          <w:szCs w:val="28"/>
          <w:lang w:eastAsia="zh-CN"/>
        </w:rPr>
        <w:br/>
      </w:r>
      <w:r w:rsidR="00BA2053" w:rsidRPr="00BA2053">
        <w:rPr>
          <w:sz w:val="28"/>
          <w:szCs w:val="28"/>
          <w:lang w:eastAsia="zh-CN"/>
        </w:rPr>
        <w:t>21</w:t>
      </w:r>
      <w:r w:rsidRPr="00BA2053">
        <w:rPr>
          <w:sz w:val="28"/>
          <w:szCs w:val="28"/>
          <w:lang w:eastAsia="zh-CN"/>
        </w:rPr>
        <w:t xml:space="preserve"> муниципальн</w:t>
      </w:r>
      <w:r w:rsidR="00BA2053" w:rsidRPr="00BA2053">
        <w:rPr>
          <w:sz w:val="28"/>
          <w:szCs w:val="28"/>
          <w:lang w:eastAsia="zh-CN"/>
        </w:rPr>
        <w:t>ой</w:t>
      </w:r>
      <w:r w:rsidRPr="00BA2053">
        <w:rPr>
          <w:sz w:val="28"/>
          <w:szCs w:val="28"/>
          <w:lang w:eastAsia="zh-CN"/>
        </w:rPr>
        <w:t xml:space="preserve"> программ</w:t>
      </w:r>
      <w:r w:rsidR="00BA2053" w:rsidRPr="00BA2053">
        <w:rPr>
          <w:sz w:val="28"/>
          <w:szCs w:val="28"/>
          <w:lang w:eastAsia="zh-CN"/>
        </w:rPr>
        <w:t>ы</w:t>
      </w:r>
      <w:r w:rsidRPr="00BA2053">
        <w:rPr>
          <w:rFonts w:eastAsia="+mn-ea"/>
          <w:kern w:val="24"/>
          <w:sz w:val="28"/>
          <w:szCs w:val="28"/>
        </w:rPr>
        <w:t xml:space="preserve"> с общи</w:t>
      </w:r>
      <w:r w:rsidR="00EB491F" w:rsidRPr="00BA2053">
        <w:rPr>
          <w:rFonts w:eastAsia="+mn-ea"/>
          <w:kern w:val="24"/>
          <w:sz w:val="28"/>
          <w:szCs w:val="28"/>
        </w:rPr>
        <w:t xml:space="preserve">м объемом финансирования </w:t>
      </w:r>
      <w:r w:rsidR="00CC6472">
        <w:rPr>
          <w:rFonts w:eastAsia="+mn-ea"/>
          <w:kern w:val="24"/>
          <w:sz w:val="28"/>
          <w:szCs w:val="28"/>
        </w:rPr>
        <w:br/>
      </w:r>
      <w:r w:rsidR="008B6A2A" w:rsidRPr="00BA2053">
        <w:rPr>
          <w:sz w:val="28"/>
          <w:szCs w:val="28"/>
          <w:lang w:eastAsia="zh-CN"/>
        </w:rPr>
        <w:t>5</w:t>
      </w:r>
      <w:r w:rsidR="00BA2053" w:rsidRPr="00BA2053">
        <w:rPr>
          <w:sz w:val="28"/>
          <w:szCs w:val="28"/>
          <w:lang w:eastAsia="zh-CN"/>
        </w:rPr>
        <w:t> 867,3</w:t>
      </w:r>
      <w:r w:rsidR="00EB491F" w:rsidRPr="00BA2053">
        <w:rPr>
          <w:sz w:val="28"/>
          <w:szCs w:val="28"/>
          <w:lang w:eastAsia="zh-CN"/>
        </w:rPr>
        <w:t xml:space="preserve"> млн. рублей или 9</w:t>
      </w:r>
      <w:r w:rsidR="00BA2053" w:rsidRPr="00BA2053">
        <w:rPr>
          <w:sz w:val="28"/>
          <w:szCs w:val="28"/>
          <w:lang w:eastAsia="zh-CN"/>
        </w:rPr>
        <w:t>8</w:t>
      </w:r>
      <w:r w:rsidR="008B6A2A" w:rsidRPr="00BA2053">
        <w:rPr>
          <w:sz w:val="28"/>
          <w:szCs w:val="28"/>
          <w:lang w:eastAsia="zh-CN"/>
        </w:rPr>
        <w:t>,</w:t>
      </w:r>
      <w:r w:rsidR="0044412C">
        <w:rPr>
          <w:sz w:val="28"/>
          <w:szCs w:val="28"/>
          <w:lang w:eastAsia="zh-CN"/>
        </w:rPr>
        <w:t>2</w:t>
      </w:r>
      <w:r w:rsidR="002F2182" w:rsidRPr="00BA2053">
        <w:rPr>
          <w:sz w:val="28"/>
          <w:szCs w:val="28"/>
          <w:lang w:eastAsia="zh-CN"/>
        </w:rPr>
        <w:t>% всех расходов бюджета района</w:t>
      </w:r>
      <w:r w:rsidR="00EB491F" w:rsidRPr="00BA2053">
        <w:rPr>
          <w:sz w:val="28"/>
          <w:szCs w:val="28"/>
          <w:lang w:eastAsia="zh-CN"/>
        </w:rPr>
        <w:t>, в том числе из федерального бюджета –</w:t>
      </w:r>
      <w:r w:rsidR="00C52CE8" w:rsidRPr="00BA2053">
        <w:rPr>
          <w:sz w:val="28"/>
          <w:szCs w:val="28"/>
          <w:lang w:eastAsia="zh-CN"/>
        </w:rPr>
        <w:t xml:space="preserve"> </w:t>
      </w:r>
      <w:r w:rsidR="00EB1875" w:rsidRPr="00BA2053">
        <w:rPr>
          <w:sz w:val="28"/>
          <w:szCs w:val="28"/>
          <w:lang w:eastAsia="zh-CN"/>
        </w:rPr>
        <w:t>4</w:t>
      </w:r>
      <w:r w:rsidR="00BA2053" w:rsidRPr="00BA2053">
        <w:rPr>
          <w:sz w:val="28"/>
          <w:szCs w:val="28"/>
          <w:lang w:eastAsia="zh-CN"/>
        </w:rPr>
        <w:t>2,2</w:t>
      </w:r>
      <w:r w:rsidR="00E1168B" w:rsidRPr="00BA2053">
        <w:rPr>
          <w:sz w:val="28"/>
          <w:szCs w:val="28"/>
          <w:lang w:eastAsia="zh-CN"/>
        </w:rPr>
        <w:t xml:space="preserve"> </w:t>
      </w:r>
      <w:r w:rsidR="00EB491F" w:rsidRPr="00BA2053">
        <w:rPr>
          <w:sz w:val="28"/>
          <w:szCs w:val="28"/>
          <w:lang w:eastAsia="zh-CN"/>
        </w:rPr>
        <w:t>млн. рублей (0</w:t>
      </w:r>
      <w:r w:rsidR="00C52CE8" w:rsidRPr="00BA2053">
        <w:rPr>
          <w:sz w:val="28"/>
          <w:szCs w:val="28"/>
          <w:lang w:eastAsia="zh-CN"/>
        </w:rPr>
        <w:t>,</w:t>
      </w:r>
      <w:r w:rsidR="00BA2053" w:rsidRPr="00BA2053">
        <w:rPr>
          <w:sz w:val="28"/>
          <w:szCs w:val="28"/>
          <w:lang w:eastAsia="zh-CN"/>
        </w:rPr>
        <w:t>7</w:t>
      </w:r>
      <w:r w:rsidR="00EB491F" w:rsidRPr="00BA2053">
        <w:rPr>
          <w:sz w:val="28"/>
          <w:szCs w:val="28"/>
          <w:lang w:eastAsia="zh-CN"/>
        </w:rPr>
        <w:t>% от общего объема финансирования), и</w:t>
      </w:r>
      <w:r w:rsidR="00C52CE8" w:rsidRPr="00BA2053">
        <w:rPr>
          <w:sz w:val="28"/>
          <w:szCs w:val="28"/>
          <w:lang w:eastAsia="zh-CN"/>
        </w:rPr>
        <w:t>з бюджета автономного округа – 2</w:t>
      </w:r>
      <w:r w:rsidR="00BA2053" w:rsidRPr="00BA2053">
        <w:rPr>
          <w:sz w:val="28"/>
          <w:szCs w:val="28"/>
          <w:lang w:eastAsia="zh-CN"/>
        </w:rPr>
        <w:t> 499,6</w:t>
      </w:r>
      <w:r w:rsidR="00EB491F" w:rsidRPr="00BA2053">
        <w:rPr>
          <w:sz w:val="28"/>
          <w:szCs w:val="28"/>
          <w:lang w:eastAsia="zh-CN"/>
        </w:rPr>
        <w:t xml:space="preserve"> млн. рублей (</w:t>
      </w:r>
      <w:r w:rsidR="00EB1875" w:rsidRPr="00BA2053">
        <w:rPr>
          <w:sz w:val="28"/>
          <w:szCs w:val="28"/>
          <w:lang w:eastAsia="zh-CN"/>
        </w:rPr>
        <w:t>4</w:t>
      </w:r>
      <w:r w:rsidR="00BA2053" w:rsidRPr="00BA2053">
        <w:rPr>
          <w:sz w:val="28"/>
          <w:szCs w:val="28"/>
          <w:lang w:eastAsia="zh-CN"/>
        </w:rPr>
        <w:t>2,6</w:t>
      </w:r>
      <w:r w:rsidR="00EB491F" w:rsidRPr="00BA2053">
        <w:rPr>
          <w:sz w:val="28"/>
          <w:szCs w:val="28"/>
          <w:lang w:eastAsia="zh-CN"/>
        </w:rPr>
        <w:t xml:space="preserve">% от общего объема финансирования), из бюджета района – </w:t>
      </w:r>
      <w:r w:rsidR="00BA2053" w:rsidRPr="00BA2053">
        <w:rPr>
          <w:sz w:val="28"/>
          <w:szCs w:val="28"/>
          <w:lang w:eastAsia="zh-CN"/>
        </w:rPr>
        <w:t>3 325,5</w:t>
      </w:r>
      <w:r w:rsidR="00EB491F" w:rsidRPr="00BA2053">
        <w:rPr>
          <w:sz w:val="28"/>
          <w:szCs w:val="28"/>
          <w:lang w:eastAsia="zh-CN"/>
        </w:rPr>
        <w:t xml:space="preserve"> млн. рублей (5</w:t>
      </w:r>
      <w:r w:rsidR="00EB1875" w:rsidRPr="00BA2053">
        <w:rPr>
          <w:sz w:val="28"/>
          <w:szCs w:val="28"/>
          <w:lang w:eastAsia="zh-CN"/>
        </w:rPr>
        <w:t>5,7</w:t>
      </w:r>
      <w:r w:rsidR="00C52CE8" w:rsidRPr="00BA2053">
        <w:rPr>
          <w:sz w:val="28"/>
          <w:szCs w:val="28"/>
          <w:lang w:eastAsia="zh-CN"/>
        </w:rPr>
        <w:t xml:space="preserve">% </w:t>
      </w:r>
      <w:r w:rsidR="00EB491F" w:rsidRPr="00BA2053">
        <w:rPr>
          <w:sz w:val="28"/>
          <w:szCs w:val="28"/>
          <w:lang w:eastAsia="zh-CN"/>
        </w:rPr>
        <w:t>от общего объема финансирования).</w:t>
      </w:r>
    </w:p>
    <w:p w:rsidR="001B5611" w:rsidRPr="00BA2053" w:rsidRDefault="001B5611" w:rsidP="001B5611">
      <w:pPr>
        <w:autoSpaceDN w:val="0"/>
        <w:adjustRightInd w:val="0"/>
        <w:ind w:firstLine="709"/>
        <w:jc w:val="both"/>
        <w:rPr>
          <w:sz w:val="28"/>
          <w:szCs w:val="28"/>
        </w:rPr>
      </w:pPr>
      <w:r w:rsidRPr="00BA2053">
        <w:rPr>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014D4A" w:rsidRPr="00606A9E" w:rsidRDefault="00EB491F" w:rsidP="00014D4A">
      <w:pPr>
        <w:ind w:firstLine="708"/>
        <w:jc w:val="both"/>
        <w:rPr>
          <w:sz w:val="28"/>
          <w:szCs w:val="28"/>
        </w:rPr>
      </w:pPr>
      <w:r w:rsidRPr="00606A9E">
        <w:rPr>
          <w:rFonts w:eastAsia="Calibri"/>
          <w:sz w:val="28"/>
          <w:szCs w:val="28"/>
          <w:lang w:eastAsia="en-US"/>
        </w:rPr>
        <w:t>В 20</w:t>
      </w:r>
      <w:r w:rsidR="00832BC8" w:rsidRPr="00606A9E">
        <w:rPr>
          <w:rFonts w:eastAsia="Calibri"/>
          <w:sz w:val="28"/>
          <w:szCs w:val="28"/>
          <w:lang w:eastAsia="en-US"/>
        </w:rPr>
        <w:t>2</w:t>
      </w:r>
      <w:r w:rsidR="00606A9E" w:rsidRPr="00606A9E">
        <w:rPr>
          <w:rFonts w:eastAsia="Calibri"/>
          <w:sz w:val="28"/>
          <w:szCs w:val="28"/>
          <w:lang w:eastAsia="en-US"/>
        </w:rPr>
        <w:t>3</w:t>
      </w:r>
      <w:r w:rsidR="003F6EC1" w:rsidRPr="00606A9E">
        <w:rPr>
          <w:rFonts w:eastAsia="Calibri"/>
          <w:sz w:val="28"/>
          <w:szCs w:val="28"/>
          <w:lang w:eastAsia="en-US"/>
        </w:rPr>
        <w:t xml:space="preserve"> году достигнуты определенные результаты реализации Стратегии – 2030. Показатели социально – экономического развития, предусмотренные планом </w:t>
      </w:r>
      <w:r w:rsidR="003F6EC1" w:rsidRPr="00606A9E">
        <w:rPr>
          <w:rFonts w:eastAsia="+mn-ea"/>
          <w:kern w:val="24"/>
          <w:sz w:val="28"/>
          <w:szCs w:val="28"/>
        </w:rPr>
        <w:t>мероприятий по реализации Стратегии социально-экономического развития Ханты-Мансийского</w:t>
      </w:r>
      <w:r w:rsidRPr="00606A9E">
        <w:rPr>
          <w:rFonts w:eastAsia="+mn-ea"/>
          <w:kern w:val="24"/>
          <w:sz w:val="28"/>
          <w:szCs w:val="28"/>
        </w:rPr>
        <w:t xml:space="preserve"> района</w:t>
      </w:r>
      <w:r w:rsidR="003F6EC1" w:rsidRPr="00606A9E">
        <w:rPr>
          <w:rFonts w:eastAsia="+mn-ea"/>
          <w:kern w:val="24"/>
          <w:sz w:val="28"/>
          <w:szCs w:val="28"/>
        </w:rPr>
        <w:t xml:space="preserve"> до 2030 </w:t>
      </w:r>
      <w:r w:rsidRPr="00606A9E">
        <w:rPr>
          <w:rFonts w:eastAsia="+mn-ea"/>
          <w:kern w:val="24"/>
          <w:sz w:val="28"/>
          <w:szCs w:val="28"/>
        </w:rPr>
        <w:t>года представлены в приложении</w:t>
      </w:r>
      <w:r w:rsidR="003F6EC1" w:rsidRPr="00606A9E">
        <w:rPr>
          <w:rFonts w:eastAsia="+mn-ea"/>
          <w:kern w:val="24"/>
          <w:sz w:val="28"/>
          <w:szCs w:val="28"/>
        </w:rPr>
        <w:t xml:space="preserve"> к докладу. </w:t>
      </w:r>
    </w:p>
    <w:p w:rsidR="00EB491F" w:rsidRPr="00606A9E" w:rsidRDefault="00EB491F" w:rsidP="002F47A3">
      <w:pPr>
        <w:jc w:val="right"/>
        <w:sectPr w:rsidR="00EB491F" w:rsidRPr="00606A9E" w:rsidSect="00880ED1">
          <w:headerReference w:type="default" r:id="rId8"/>
          <w:pgSz w:w="11906" w:h="16838"/>
          <w:pgMar w:top="1134" w:right="567" w:bottom="851" w:left="1134" w:header="709" w:footer="709" w:gutter="0"/>
          <w:cols w:space="708"/>
          <w:docGrid w:linePitch="360"/>
        </w:sectPr>
      </w:pPr>
    </w:p>
    <w:p w:rsidR="00EB491F" w:rsidRPr="00606A9E" w:rsidRDefault="00EB491F" w:rsidP="00EB491F">
      <w:pPr>
        <w:pStyle w:val="Default"/>
        <w:widowControl w:val="0"/>
        <w:jc w:val="right"/>
        <w:rPr>
          <w:color w:val="auto"/>
          <w:sz w:val="28"/>
          <w:szCs w:val="28"/>
        </w:rPr>
      </w:pPr>
      <w:r w:rsidRPr="00606A9E">
        <w:rPr>
          <w:color w:val="auto"/>
          <w:sz w:val="28"/>
          <w:szCs w:val="28"/>
        </w:rPr>
        <w:lastRenderedPageBreak/>
        <w:t xml:space="preserve">Приложение </w:t>
      </w:r>
    </w:p>
    <w:p w:rsidR="00EB491F" w:rsidRPr="00606A9E" w:rsidRDefault="00EB491F" w:rsidP="00EB491F">
      <w:pPr>
        <w:pStyle w:val="Default"/>
        <w:widowControl w:val="0"/>
        <w:jc w:val="right"/>
        <w:rPr>
          <w:color w:val="auto"/>
          <w:sz w:val="28"/>
          <w:szCs w:val="28"/>
        </w:rPr>
      </w:pPr>
    </w:p>
    <w:p w:rsidR="009B3695" w:rsidRPr="00606A9E" w:rsidRDefault="005B0A60" w:rsidP="00C36A3B">
      <w:pPr>
        <w:pStyle w:val="Default"/>
        <w:widowControl w:val="0"/>
        <w:jc w:val="center"/>
        <w:rPr>
          <w:color w:val="auto"/>
        </w:rPr>
      </w:pPr>
      <w:r w:rsidRPr="00606A9E">
        <w:rPr>
          <w:color w:val="auto"/>
        </w:rPr>
        <w:t xml:space="preserve">Целевые показатели, на достижение которых направлены мероприятия по реализации Стратегии социально-экономического </w:t>
      </w:r>
    </w:p>
    <w:p w:rsidR="00490199" w:rsidRPr="00606A9E" w:rsidRDefault="005B0A60" w:rsidP="00C36A3B">
      <w:pPr>
        <w:pStyle w:val="Default"/>
        <w:widowControl w:val="0"/>
        <w:jc w:val="center"/>
        <w:rPr>
          <w:color w:val="auto"/>
        </w:rPr>
      </w:pPr>
      <w:r w:rsidRPr="00606A9E">
        <w:rPr>
          <w:color w:val="auto"/>
        </w:rPr>
        <w:t>развития Ханты-Мансийского района до 2030 года</w:t>
      </w:r>
      <w:r w:rsidR="00606A9E" w:rsidRPr="00606A9E">
        <w:rPr>
          <w:color w:val="auto"/>
        </w:rPr>
        <w:t xml:space="preserve"> за 2023</w:t>
      </w:r>
      <w:r w:rsidR="00A4144D" w:rsidRPr="00606A9E">
        <w:rPr>
          <w:color w:val="auto"/>
        </w:rPr>
        <w:t xml:space="preserve"> год</w:t>
      </w:r>
    </w:p>
    <w:tbl>
      <w:tblPr>
        <w:tblW w:w="0" w:type="auto"/>
        <w:tblInd w:w="-942" w:type="dxa"/>
        <w:tblCellMar>
          <w:left w:w="51" w:type="dxa"/>
          <w:right w:w="51" w:type="dxa"/>
        </w:tblCellMar>
        <w:tblLook w:val="04A0" w:firstRow="1" w:lastRow="0" w:firstColumn="1" w:lastColumn="0" w:noHBand="0" w:noVBand="1"/>
      </w:tblPr>
      <w:tblGrid>
        <w:gridCol w:w="567"/>
        <w:gridCol w:w="10319"/>
        <w:gridCol w:w="1184"/>
        <w:gridCol w:w="1369"/>
        <w:gridCol w:w="1608"/>
      </w:tblGrid>
      <w:tr w:rsidR="00397244" w:rsidRPr="00397244" w:rsidTr="005277E1">
        <w:trPr>
          <w:trHeight w:val="20"/>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141879" w:rsidRPr="00397244" w:rsidRDefault="00141879" w:rsidP="00DC2F19">
            <w:pPr>
              <w:ind w:left="-57" w:right="-57"/>
              <w:jc w:val="center"/>
              <w:rPr>
                <w:bCs/>
                <w:sz w:val="20"/>
                <w:szCs w:val="20"/>
              </w:rPr>
            </w:pPr>
            <w:r w:rsidRPr="00397244">
              <w:rPr>
                <w:bCs/>
                <w:sz w:val="20"/>
                <w:szCs w:val="20"/>
              </w:rPr>
              <w:t>№</w:t>
            </w:r>
          </w:p>
          <w:p w:rsidR="00141879" w:rsidRPr="00397244" w:rsidRDefault="00141879" w:rsidP="00DC2F19">
            <w:pPr>
              <w:ind w:left="-57" w:right="-57"/>
              <w:jc w:val="center"/>
              <w:rPr>
                <w:bCs/>
                <w:sz w:val="20"/>
                <w:szCs w:val="20"/>
              </w:rPr>
            </w:pPr>
            <w:r w:rsidRPr="00397244">
              <w:rPr>
                <w:bCs/>
                <w:sz w:val="20"/>
                <w:szCs w:val="20"/>
              </w:rPr>
              <w:t>п/п</w:t>
            </w:r>
          </w:p>
        </w:tc>
        <w:tc>
          <w:tcPr>
            <w:tcW w:w="10319" w:type="dxa"/>
            <w:vMerge w:val="restart"/>
            <w:tcBorders>
              <w:top w:val="single" w:sz="4" w:space="0" w:color="auto"/>
              <w:left w:val="single" w:sz="4" w:space="0" w:color="auto"/>
              <w:right w:val="single" w:sz="4" w:space="0" w:color="auto"/>
            </w:tcBorders>
            <w:shd w:val="clear" w:color="auto" w:fill="auto"/>
            <w:noWrap/>
            <w:vAlign w:val="center"/>
          </w:tcPr>
          <w:p w:rsidR="00141879" w:rsidRPr="00397244" w:rsidRDefault="00141879" w:rsidP="00DC2F19">
            <w:pPr>
              <w:ind w:left="-57" w:right="-57"/>
              <w:jc w:val="center"/>
              <w:rPr>
                <w:bCs/>
                <w:sz w:val="20"/>
                <w:szCs w:val="20"/>
              </w:rPr>
            </w:pPr>
            <w:r w:rsidRPr="00397244">
              <w:rPr>
                <w:bCs/>
                <w:sz w:val="20"/>
                <w:szCs w:val="20"/>
              </w:rPr>
              <w:t>Наименование показателя</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41879" w:rsidRPr="00397244" w:rsidRDefault="00141879" w:rsidP="00DC2F19">
            <w:pPr>
              <w:ind w:left="-57" w:right="-57"/>
              <w:jc w:val="center"/>
              <w:rPr>
                <w:bCs/>
                <w:sz w:val="20"/>
                <w:szCs w:val="20"/>
              </w:rPr>
            </w:pPr>
            <w:r w:rsidRPr="00397244">
              <w:rPr>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141879" w:rsidRPr="00397244" w:rsidRDefault="00141879" w:rsidP="009C498E">
            <w:pPr>
              <w:ind w:left="-57" w:right="-57"/>
              <w:jc w:val="center"/>
              <w:rPr>
                <w:sz w:val="20"/>
                <w:szCs w:val="20"/>
              </w:rPr>
            </w:pPr>
            <w:r w:rsidRPr="00397244">
              <w:rPr>
                <w:rFonts w:eastAsia="Calibri"/>
                <w:sz w:val="20"/>
                <w:szCs w:val="20"/>
                <w:lang w:eastAsia="en-US"/>
              </w:rPr>
              <w:t>Целевое значе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tcPr>
          <w:p w:rsidR="00141879" w:rsidRPr="00397244" w:rsidRDefault="00141879" w:rsidP="00141879">
            <w:pPr>
              <w:ind w:left="-57" w:right="-57"/>
              <w:jc w:val="center"/>
              <w:rPr>
                <w:sz w:val="20"/>
                <w:szCs w:val="20"/>
              </w:rPr>
            </w:pPr>
            <w:r w:rsidRPr="00397244">
              <w:rPr>
                <w:rFonts w:eastAsia="Calibri"/>
                <w:sz w:val="20"/>
                <w:szCs w:val="20"/>
                <w:lang w:eastAsia="en-US"/>
              </w:rPr>
              <w:t xml:space="preserve">Фактическое значение показателя </w:t>
            </w:r>
          </w:p>
        </w:tc>
      </w:tr>
      <w:tr w:rsidR="00397244" w:rsidRPr="00397244" w:rsidTr="005277E1">
        <w:trPr>
          <w:trHeight w:val="20"/>
        </w:trPr>
        <w:tc>
          <w:tcPr>
            <w:tcW w:w="567" w:type="dxa"/>
            <w:vMerge/>
            <w:tcBorders>
              <w:left w:val="single" w:sz="4" w:space="0" w:color="auto"/>
              <w:bottom w:val="single" w:sz="4" w:space="0" w:color="000000"/>
              <w:right w:val="single" w:sz="4" w:space="0" w:color="auto"/>
            </w:tcBorders>
            <w:shd w:val="clear" w:color="auto" w:fill="auto"/>
            <w:vAlign w:val="center"/>
            <w:hideMark/>
          </w:tcPr>
          <w:p w:rsidR="00141879" w:rsidRPr="00397244" w:rsidRDefault="00141879" w:rsidP="00DC2F19">
            <w:pPr>
              <w:ind w:left="-57" w:right="-57"/>
              <w:jc w:val="center"/>
              <w:rPr>
                <w:bCs/>
                <w:sz w:val="20"/>
                <w:szCs w:val="20"/>
              </w:rPr>
            </w:pPr>
          </w:p>
        </w:tc>
        <w:tc>
          <w:tcPr>
            <w:tcW w:w="10319" w:type="dxa"/>
            <w:vMerge/>
            <w:tcBorders>
              <w:left w:val="single" w:sz="4" w:space="0" w:color="auto"/>
              <w:bottom w:val="single" w:sz="4" w:space="0" w:color="000000"/>
              <w:right w:val="single" w:sz="4" w:space="0" w:color="auto"/>
            </w:tcBorders>
            <w:shd w:val="clear" w:color="auto" w:fill="auto"/>
            <w:vAlign w:val="center"/>
            <w:hideMark/>
          </w:tcPr>
          <w:p w:rsidR="00141879" w:rsidRPr="00397244" w:rsidRDefault="00141879" w:rsidP="00DC2F19">
            <w:pPr>
              <w:ind w:left="-57" w:right="-57"/>
              <w:jc w:val="center"/>
              <w:rPr>
                <w:bCs/>
                <w:sz w:val="20"/>
                <w:szCs w:val="20"/>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rsidR="00141879" w:rsidRPr="00397244" w:rsidRDefault="00141879" w:rsidP="00DC2F19">
            <w:pPr>
              <w:ind w:left="-57" w:right="-57"/>
              <w:jc w:val="center"/>
              <w:rPr>
                <w:bCs/>
                <w:sz w:val="20"/>
                <w:szCs w:val="20"/>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141879" w:rsidRPr="00397244" w:rsidRDefault="00397244" w:rsidP="009C498E">
            <w:pPr>
              <w:ind w:left="-57" w:right="-57"/>
              <w:jc w:val="center"/>
              <w:rPr>
                <w:bCs/>
                <w:sz w:val="20"/>
                <w:szCs w:val="20"/>
              </w:rPr>
            </w:pPr>
            <w:r w:rsidRPr="00397244">
              <w:rPr>
                <w:bCs/>
                <w:sz w:val="20"/>
                <w:szCs w:val="20"/>
              </w:rPr>
              <w:t>2023</w:t>
            </w:r>
            <w:r w:rsidR="00141879" w:rsidRPr="00397244">
              <w:rPr>
                <w:bCs/>
                <w:sz w:val="20"/>
                <w:szCs w:val="20"/>
              </w:rPr>
              <w:t xml:space="preserve"> г.</w:t>
            </w:r>
          </w:p>
        </w:tc>
      </w:tr>
      <w:tr w:rsidR="00397244" w:rsidRPr="00397244"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397244"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397244" w:rsidRDefault="00141879" w:rsidP="00795B28">
            <w:pPr>
              <w:ind w:right="-57"/>
              <w:rPr>
                <w:b/>
                <w:bCs/>
                <w:i/>
                <w:sz w:val="20"/>
                <w:szCs w:val="20"/>
              </w:rPr>
            </w:pPr>
            <w:r w:rsidRPr="00397244">
              <w:rPr>
                <w:b/>
                <w:bCs/>
                <w:i/>
                <w:sz w:val="20"/>
                <w:szCs w:val="20"/>
              </w:rPr>
              <w:t>Целевой блок 1 «Устойчивое развитие экономики район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397244"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397244"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397244" w:rsidRDefault="00141879" w:rsidP="009C498E">
            <w:pPr>
              <w:ind w:left="-57" w:right="-57"/>
              <w:jc w:val="center"/>
              <w:rPr>
                <w:bCs/>
                <w:sz w:val="20"/>
                <w:szCs w:val="20"/>
              </w:rPr>
            </w:pPr>
          </w:p>
        </w:tc>
      </w:tr>
      <w:tr w:rsidR="00397244" w:rsidRPr="00397244"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397244"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397244" w:rsidRDefault="00141879" w:rsidP="00795B28">
            <w:pPr>
              <w:ind w:right="-57"/>
              <w:rPr>
                <w:b/>
                <w:bCs/>
                <w:i/>
                <w:sz w:val="20"/>
                <w:szCs w:val="20"/>
              </w:rPr>
            </w:pPr>
            <w:r w:rsidRPr="00397244">
              <w:rPr>
                <w:b/>
                <w:bCs/>
                <w:i/>
                <w:sz w:val="20"/>
                <w:szCs w:val="20"/>
              </w:rPr>
              <w:t>Промышленное производство</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397244"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397244"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397244" w:rsidRDefault="00141879" w:rsidP="009C498E">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Объем отгруженных товаров собственного производства, выполненных работ и услуг собственными силами</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505 585,0</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FA6FC1" w:rsidP="00397244">
            <w:pPr>
              <w:ind w:left="-57" w:right="-57"/>
              <w:jc w:val="center"/>
              <w:rPr>
                <w:sz w:val="20"/>
                <w:szCs w:val="20"/>
              </w:rPr>
            </w:pPr>
            <w:r>
              <w:rPr>
                <w:sz w:val="20"/>
                <w:szCs w:val="20"/>
              </w:rPr>
              <w:t>803 581,5</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1.</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Добыча полезных ископаемых</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500 248,6</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FA6FC1" w:rsidP="00397244">
            <w:pPr>
              <w:ind w:left="-57" w:right="-57"/>
              <w:jc w:val="center"/>
              <w:rPr>
                <w:sz w:val="20"/>
                <w:szCs w:val="20"/>
              </w:rPr>
            </w:pPr>
            <w:r>
              <w:rPr>
                <w:sz w:val="20"/>
                <w:szCs w:val="20"/>
              </w:rPr>
              <w:t>796 238,3</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2.</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Обрабатывающие производства</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1 975,1</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FA6FC1" w:rsidP="00397244">
            <w:pPr>
              <w:ind w:left="-57" w:right="-57"/>
              <w:jc w:val="center"/>
              <w:rPr>
                <w:sz w:val="20"/>
                <w:szCs w:val="20"/>
              </w:rPr>
            </w:pPr>
            <w:r>
              <w:rPr>
                <w:sz w:val="20"/>
                <w:szCs w:val="20"/>
              </w:rPr>
              <w:t>4 329,3</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3.</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Обеспечение электрической энергией, газом и паром; кондиционирование воздуха</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3 286,5</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FA6FC1" w:rsidP="00397244">
            <w:pPr>
              <w:ind w:left="-57" w:right="-57"/>
              <w:jc w:val="center"/>
              <w:rPr>
                <w:sz w:val="20"/>
                <w:szCs w:val="20"/>
              </w:rPr>
            </w:pPr>
            <w:r>
              <w:rPr>
                <w:sz w:val="20"/>
                <w:szCs w:val="20"/>
              </w:rPr>
              <w:t>2 924,9</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4.</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 xml:space="preserve">Водоснабжение; водоотведение, организация сбора и утилизации отходов, деятельность по ликвидации загрязнений </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74,8</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FA6FC1" w:rsidP="00397244">
            <w:pPr>
              <w:ind w:left="-57" w:right="-57"/>
              <w:jc w:val="center"/>
              <w:rPr>
                <w:sz w:val="20"/>
                <w:szCs w:val="20"/>
              </w:rPr>
            </w:pPr>
            <w:r>
              <w:rPr>
                <w:sz w:val="20"/>
                <w:szCs w:val="20"/>
              </w:rPr>
              <w:t>89,0</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Сельское хозяйство</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Продукция сель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3 845,8</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FA6FC1" w:rsidP="00397244">
            <w:pPr>
              <w:ind w:left="-57" w:right="-57"/>
              <w:jc w:val="center"/>
              <w:rPr>
                <w:sz w:val="20"/>
                <w:szCs w:val="20"/>
              </w:rPr>
            </w:pPr>
            <w:r>
              <w:rPr>
                <w:sz w:val="20"/>
                <w:szCs w:val="20"/>
              </w:rPr>
              <w:t>2 321,0</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Строительство</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3.</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Объем работ, выполненных по виду экономической деятельности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1 939,3</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FA6FC1" w:rsidP="00397244">
            <w:pPr>
              <w:ind w:left="-57" w:right="-57"/>
              <w:jc w:val="center"/>
              <w:rPr>
                <w:sz w:val="20"/>
                <w:szCs w:val="20"/>
              </w:rPr>
            </w:pPr>
            <w:r>
              <w:rPr>
                <w:sz w:val="20"/>
                <w:szCs w:val="20"/>
              </w:rPr>
              <w:t>7 144,3</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Торговля и услуги населению</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4.</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Оборот розничной торговли</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2 676,2</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531E1B" w:rsidP="00397244">
            <w:pPr>
              <w:ind w:left="-57" w:right="-57"/>
              <w:jc w:val="center"/>
              <w:rPr>
                <w:sz w:val="20"/>
                <w:szCs w:val="20"/>
              </w:rPr>
            </w:pPr>
            <w:r>
              <w:rPr>
                <w:sz w:val="20"/>
                <w:szCs w:val="20"/>
              </w:rPr>
              <w:t>2 641,5</w:t>
            </w:r>
          </w:p>
        </w:tc>
      </w:tr>
      <w:tr w:rsidR="00397244" w:rsidRPr="00397244" w:rsidTr="0039724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5.</w:t>
            </w:r>
          </w:p>
        </w:tc>
        <w:tc>
          <w:tcPr>
            <w:tcW w:w="10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Оборот общественного пит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млн.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39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244" w:rsidRPr="00397244" w:rsidRDefault="00397244" w:rsidP="00397244">
            <w:pPr>
              <w:ind w:left="-57" w:right="-57"/>
              <w:jc w:val="center"/>
              <w:rPr>
                <w:sz w:val="20"/>
                <w:szCs w:val="20"/>
              </w:rPr>
            </w:pPr>
          </w:p>
        </w:tc>
      </w:tr>
      <w:tr w:rsidR="00397244" w:rsidRPr="00397244" w:rsidTr="0039724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6.</w:t>
            </w:r>
          </w:p>
        </w:tc>
        <w:tc>
          <w:tcPr>
            <w:tcW w:w="10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 xml:space="preserve">Объем платных услуг населению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млн.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3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7244" w:rsidRPr="00397244" w:rsidRDefault="001A63A1" w:rsidP="00397244">
            <w:pPr>
              <w:ind w:left="-57" w:right="-57"/>
              <w:jc w:val="center"/>
              <w:rPr>
                <w:sz w:val="20"/>
                <w:szCs w:val="20"/>
              </w:rPr>
            </w:pPr>
            <w:r>
              <w:rPr>
                <w:sz w:val="20"/>
                <w:szCs w:val="20"/>
              </w:rPr>
              <w:t>431,0</w:t>
            </w:r>
          </w:p>
        </w:tc>
      </w:tr>
      <w:tr w:rsidR="00397244" w:rsidRPr="00397244" w:rsidTr="0039724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Инвестици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7.</w:t>
            </w:r>
          </w:p>
        </w:tc>
        <w:tc>
          <w:tcPr>
            <w:tcW w:w="10319" w:type="dxa"/>
            <w:tcBorders>
              <w:top w:val="single" w:sz="4" w:space="0" w:color="auto"/>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млн. руб.</w:t>
            </w:r>
          </w:p>
        </w:tc>
        <w:tc>
          <w:tcPr>
            <w:tcW w:w="0" w:type="auto"/>
            <w:tcBorders>
              <w:top w:val="single" w:sz="4" w:space="0" w:color="auto"/>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203 542,5</w:t>
            </w:r>
          </w:p>
        </w:tc>
        <w:tc>
          <w:tcPr>
            <w:tcW w:w="0" w:type="auto"/>
            <w:tcBorders>
              <w:top w:val="single" w:sz="4" w:space="0" w:color="auto"/>
              <w:left w:val="nil"/>
              <w:bottom w:val="single" w:sz="4" w:space="0" w:color="auto"/>
              <w:right w:val="single" w:sz="4" w:space="0" w:color="auto"/>
            </w:tcBorders>
            <w:shd w:val="clear" w:color="auto" w:fill="auto"/>
            <w:vAlign w:val="center"/>
          </w:tcPr>
          <w:p w:rsidR="00397244" w:rsidRPr="00397244" w:rsidRDefault="00D140C8" w:rsidP="00397244">
            <w:pPr>
              <w:ind w:left="-57" w:right="-57"/>
              <w:jc w:val="center"/>
              <w:rPr>
                <w:sz w:val="20"/>
                <w:szCs w:val="20"/>
              </w:rPr>
            </w:pPr>
            <w:r>
              <w:rPr>
                <w:sz w:val="20"/>
                <w:szCs w:val="20"/>
              </w:rPr>
              <w:t>283 061,3</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Труд и занятость</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8.</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Среднесписочная численность работников организаций (по организациям, не относящимся к субъектам МП)</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тыс. чел.</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18,16</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FA6FC1" w:rsidP="00D140C8">
            <w:pPr>
              <w:ind w:left="-57" w:right="-57"/>
              <w:jc w:val="center"/>
              <w:rPr>
                <w:sz w:val="20"/>
                <w:szCs w:val="20"/>
              </w:rPr>
            </w:pPr>
            <w:r>
              <w:rPr>
                <w:sz w:val="20"/>
                <w:szCs w:val="20"/>
              </w:rPr>
              <w:t>2</w:t>
            </w:r>
            <w:r w:rsidR="00D140C8">
              <w:rPr>
                <w:sz w:val="20"/>
                <w:szCs w:val="20"/>
              </w:rPr>
              <w:t>2</w:t>
            </w:r>
            <w:r>
              <w:rPr>
                <w:sz w:val="20"/>
                <w:szCs w:val="20"/>
              </w:rPr>
              <w:t>,9</w:t>
            </w:r>
            <w:r w:rsidR="00D140C8">
              <w:rPr>
                <w:sz w:val="20"/>
                <w:szCs w:val="20"/>
              </w:rPr>
              <w:t>9</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9.</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Численность безработных, зарегистрированных в государственных учреждениях службы занятости населения (на конец года)</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тыс. чел.</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531E1B" w:rsidP="00FA6FC1">
            <w:pPr>
              <w:ind w:left="-57" w:right="-57"/>
              <w:jc w:val="center"/>
              <w:rPr>
                <w:sz w:val="20"/>
                <w:szCs w:val="20"/>
              </w:rPr>
            </w:pPr>
            <w:r>
              <w:rPr>
                <w:sz w:val="20"/>
                <w:szCs w:val="20"/>
              </w:rPr>
              <w:t>0,</w:t>
            </w:r>
            <w:r w:rsidR="00FA6FC1">
              <w:rPr>
                <w:sz w:val="20"/>
                <w:szCs w:val="20"/>
              </w:rPr>
              <w:t>0</w:t>
            </w:r>
            <w:r>
              <w:rPr>
                <w:sz w:val="20"/>
                <w:szCs w:val="20"/>
              </w:rPr>
              <w:t>6</w:t>
            </w:r>
            <w:r w:rsidR="00FA6FC1">
              <w:rPr>
                <w:sz w:val="20"/>
                <w:szCs w:val="20"/>
              </w:rPr>
              <w:t>8</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Малый бизнес</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0.</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Число малых и средних предприятий, включая микропредприятия (на конец года)</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ед.</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133</w:t>
            </w:r>
          </w:p>
        </w:tc>
        <w:tc>
          <w:tcPr>
            <w:tcW w:w="0" w:type="auto"/>
            <w:tcBorders>
              <w:top w:val="nil"/>
              <w:left w:val="nil"/>
              <w:bottom w:val="single" w:sz="4" w:space="0" w:color="auto"/>
              <w:right w:val="single" w:sz="4" w:space="0" w:color="auto"/>
            </w:tcBorders>
            <w:shd w:val="clear" w:color="auto" w:fill="FFFFFF" w:themeFill="background1"/>
            <w:vAlign w:val="center"/>
          </w:tcPr>
          <w:p w:rsidR="00397244" w:rsidRPr="00397244" w:rsidRDefault="00531E1B" w:rsidP="00397244">
            <w:pPr>
              <w:ind w:left="-57" w:right="-57"/>
              <w:jc w:val="center"/>
              <w:rPr>
                <w:sz w:val="20"/>
                <w:szCs w:val="20"/>
              </w:rPr>
            </w:pPr>
            <w:r>
              <w:rPr>
                <w:sz w:val="20"/>
                <w:szCs w:val="20"/>
              </w:rPr>
              <w:t>399</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1.</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Среднесписочная численность работников малых и средних предприятий, включая микропредприятия (без внешних совместителей)</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тыс. чел.</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1,42</w:t>
            </w:r>
            <w:r w:rsidR="00531E1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531E1B" w:rsidP="00397244">
            <w:pPr>
              <w:ind w:left="-57" w:right="-57"/>
              <w:jc w:val="center"/>
              <w:rPr>
                <w:sz w:val="20"/>
                <w:szCs w:val="20"/>
              </w:rPr>
            </w:pPr>
            <w:r>
              <w:rPr>
                <w:sz w:val="20"/>
                <w:szCs w:val="20"/>
              </w:rPr>
              <w:t>1,860</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Транспорт</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2.</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Протяженность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км</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206,2</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5415ED" w:rsidP="00397244">
            <w:pPr>
              <w:ind w:left="-57" w:right="-57"/>
              <w:jc w:val="center"/>
              <w:rPr>
                <w:sz w:val="20"/>
                <w:szCs w:val="20"/>
              </w:rPr>
            </w:pPr>
            <w:r>
              <w:rPr>
                <w:sz w:val="20"/>
                <w:szCs w:val="20"/>
              </w:rPr>
              <w:t>214,6</w:t>
            </w:r>
          </w:p>
        </w:tc>
      </w:tr>
      <w:tr w:rsidR="00397244" w:rsidRPr="00397244" w:rsidTr="0039724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3.</w:t>
            </w:r>
          </w:p>
        </w:tc>
        <w:tc>
          <w:tcPr>
            <w:tcW w:w="10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7244" w:rsidRPr="00397244" w:rsidRDefault="005415ED" w:rsidP="00397244">
            <w:pPr>
              <w:ind w:left="-57" w:right="-57"/>
              <w:jc w:val="center"/>
              <w:rPr>
                <w:sz w:val="20"/>
                <w:szCs w:val="20"/>
              </w:rPr>
            </w:pPr>
            <w:r>
              <w:rPr>
                <w:sz w:val="20"/>
                <w:szCs w:val="20"/>
              </w:rPr>
              <w:t>42,9</w:t>
            </w:r>
          </w:p>
        </w:tc>
      </w:tr>
      <w:tr w:rsidR="00397244" w:rsidRPr="00397244" w:rsidTr="0039724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Экологи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4.</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B535BC">
              <w:rPr>
                <w:sz w:val="20"/>
                <w:szCs w:val="20"/>
              </w:rPr>
              <w:t>Выбросы загрязняющих веществ в атмосферный воздух от стационарных источников</w:t>
            </w:r>
            <w:r w:rsidRPr="00397244">
              <w:rPr>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111,6</w:t>
            </w:r>
          </w:p>
        </w:tc>
        <w:tc>
          <w:tcPr>
            <w:tcW w:w="0" w:type="auto"/>
            <w:tcBorders>
              <w:top w:val="single" w:sz="4" w:space="0" w:color="auto"/>
              <w:left w:val="nil"/>
              <w:bottom w:val="single" w:sz="4" w:space="0" w:color="auto"/>
              <w:right w:val="single" w:sz="4" w:space="0" w:color="auto"/>
            </w:tcBorders>
            <w:shd w:val="clear" w:color="auto" w:fill="auto"/>
            <w:vAlign w:val="center"/>
          </w:tcPr>
          <w:p w:rsidR="00397244" w:rsidRPr="00397244" w:rsidRDefault="00B535BC" w:rsidP="00397244">
            <w:pPr>
              <w:ind w:left="-57" w:right="-57"/>
              <w:jc w:val="center"/>
              <w:rPr>
                <w:sz w:val="20"/>
                <w:szCs w:val="20"/>
              </w:rPr>
            </w:pPr>
            <w:r>
              <w:rPr>
                <w:sz w:val="20"/>
                <w:szCs w:val="20"/>
              </w:rPr>
              <w:t>226,4</w:t>
            </w:r>
          </w:p>
        </w:tc>
      </w:tr>
      <w:tr w:rsidR="00397244" w:rsidRPr="00397244" w:rsidTr="00397244">
        <w:trPr>
          <w:trHeight w:val="187"/>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Целевой блок 2 «Развитие человеческого капитала и социальной сферы»</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Демографические показатели</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5.</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Численность населения (среднегодовая)</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тыс. чел.</w:t>
            </w: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397244" w:rsidP="00397244">
            <w:pPr>
              <w:ind w:left="-57" w:right="-57"/>
              <w:jc w:val="center"/>
              <w:rPr>
                <w:color w:val="000000"/>
                <w:sz w:val="20"/>
                <w:szCs w:val="20"/>
              </w:rPr>
            </w:pPr>
            <w:r w:rsidRPr="00397244">
              <w:rPr>
                <w:color w:val="000000"/>
                <w:sz w:val="20"/>
                <w:szCs w:val="20"/>
              </w:rPr>
              <w:t>21,01</w:t>
            </w: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D140C8" w:rsidP="00397244">
            <w:pPr>
              <w:ind w:left="-57" w:right="-57"/>
              <w:jc w:val="center"/>
              <w:rPr>
                <w:sz w:val="20"/>
                <w:szCs w:val="20"/>
              </w:rPr>
            </w:pPr>
            <w:r>
              <w:rPr>
                <w:sz w:val="20"/>
                <w:szCs w:val="20"/>
              </w:rPr>
              <w:t>18,94</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6.</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 xml:space="preserve">Естественный прирост </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чел.</w:t>
            </w: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397244" w:rsidP="00397244">
            <w:pPr>
              <w:ind w:left="-57" w:right="-57"/>
              <w:jc w:val="center"/>
              <w:rPr>
                <w:color w:val="000000"/>
                <w:sz w:val="20"/>
                <w:szCs w:val="20"/>
              </w:rPr>
            </w:pPr>
            <w:r w:rsidRPr="00397244">
              <w:rPr>
                <w:color w:val="000000"/>
                <w:sz w:val="20"/>
                <w:szCs w:val="20"/>
              </w:rPr>
              <w:t>110</w:t>
            </w: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D140C8" w:rsidP="00397244">
            <w:pPr>
              <w:ind w:left="-57" w:right="-57"/>
              <w:jc w:val="center"/>
              <w:rPr>
                <w:sz w:val="20"/>
                <w:szCs w:val="20"/>
              </w:rPr>
            </w:pPr>
            <w:r>
              <w:rPr>
                <w:sz w:val="20"/>
                <w:szCs w:val="20"/>
              </w:rPr>
              <w:t>8</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7.</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Миграционный прирост</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чел.</w:t>
            </w: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397244" w:rsidP="00397244">
            <w:pPr>
              <w:ind w:left="-57" w:right="-57"/>
              <w:jc w:val="center"/>
              <w:rPr>
                <w:color w:val="000000"/>
                <w:sz w:val="20"/>
                <w:szCs w:val="20"/>
              </w:rPr>
            </w:pPr>
            <w:r w:rsidRPr="00397244">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FA6FC1" w:rsidP="00D140C8">
            <w:pPr>
              <w:ind w:left="-57" w:right="-57"/>
              <w:jc w:val="center"/>
              <w:rPr>
                <w:sz w:val="20"/>
                <w:szCs w:val="20"/>
              </w:rPr>
            </w:pPr>
            <w:r>
              <w:rPr>
                <w:sz w:val="20"/>
                <w:szCs w:val="20"/>
              </w:rPr>
              <w:t>15</w:t>
            </w:r>
            <w:r w:rsidR="00D140C8">
              <w:rPr>
                <w:sz w:val="20"/>
                <w:szCs w:val="20"/>
              </w:rPr>
              <w:t>2</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Уровень жизни</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8.</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Среднемесячная номинальная начисленная заработная плата работников крупных и средних предприятий и некоммерчески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руб.</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114 939</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D140C8" w:rsidP="00397244">
            <w:pPr>
              <w:ind w:left="-57" w:right="-57"/>
              <w:jc w:val="center"/>
              <w:rPr>
                <w:sz w:val="20"/>
                <w:szCs w:val="20"/>
              </w:rPr>
            </w:pPr>
            <w:r>
              <w:rPr>
                <w:sz w:val="20"/>
                <w:szCs w:val="20"/>
              </w:rPr>
              <w:t>119 990</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 xml:space="preserve">Жилищный фонд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19.</w:t>
            </w:r>
          </w:p>
        </w:tc>
        <w:tc>
          <w:tcPr>
            <w:tcW w:w="10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244" w:rsidRPr="003A209E" w:rsidRDefault="00397244" w:rsidP="00D140C8">
            <w:pPr>
              <w:ind w:right="-57"/>
              <w:rPr>
                <w:sz w:val="20"/>
                <w:szCs w:val="20"/>
              </w:rPr>
            </w:pPr>
            <w:r w:rsidRPr="003A209E">
              <w:rPr>
                <w:sz w:val="20"/>
                <w:szCs w:val="20"/>
              </w:rPr>
              <w:t>Общая площадь жилищного фо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тыс. м²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48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244" w:rsidRPr="00397244" w:rsidRDefault="00397244" w:rsidP="00397244">
            <w:pPr>
              <w:ind w:left="-57" w:right="-57"/>
              <w:jc w:val="center"/>
              <w:rPr>
                <w:sz w:val="20"/>
                <w:szCs w:val="20"/>
              </w:rPr>
            </w:pPr>
          </w:p>
        </w:tc>
      </w:tr>
      <w:tr w:rsidR="00397244" w:rsidRPr="00397244" w:rsidTr="0039724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0.</w:t>
            </w:r>
          </w:p>
        </w:tc>
        <w:tc>
          <w:tcPr>
            <w:tcW w:w="10319" w:type="dxa"/>
            <w:tcBorders>
              <w:top w:val="single" w:sz="4" w:space="0" w:color="auto"/>
              <w:left w:val="nil"/>
              <w:bottom w:val="single" w:sz="4" w:space="0" w:color="auto"/>
              <w:right w:val="single" w:sz="4" w:space="0" w:color="auto"/>
            </w:tcBorders>
            <w:shd w:val="clear" w:color="auto" w:fill="auto"/>
            <w:vAlign w:val="center"/>
            <w:hideMark/>
          </w:tcPr>
          <w:p w:rsidR="00397244" w:rsidRPr="003A209E" w:rsidRDefault="00397244" w:rsidP="00397244">
            <w:pPr>
              <w:ind w:right="-57"/>
              <w:rPr>
                <w:sz w:val="20"/>
                <w:szCs w:val="20"/>
              </w:rPr>
            </w:pPr>
            <w:r w:rsidRPr="003A209E">
              <w:rPr>
                <w:sz w:val="20"/>
                <w:szCs w:val="20"/>
              </w:rPr>
              <w:t>Ввод в действие жилых дом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тыс. м² общей площади</w:t>
            </w:r>
          </w:p>
        </w:tc>
        <w:tc>
          <w:tcPr>
            <w:tcW w:w="0" w:type="auto"/>
            <w:tcBorders>
              <w:top w:val="single" w:sz="4" w:space="0" w:color="auto"/>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397244" w:rsidRPr="00397244" w:rsidRDefault="00FA6FC1" w:rsidP="00397244">
            <w:pPr>
              <w:ind w:left="-57" w:right="-57"/>
              <w:jc w:val="center"/>
              <w:rPr>
                <w:sz w:val="20"/>
                <w:szCs w:val="20"/>
              </w:rPr>
            </w:pPr>
            <w:r>
              <w:rPr>
                <w:sz w:val="20"/>
                <w:szCs w:val="20"/>
              </w:rPr>
              <w:t>19,7</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1.</w:t>
            </w:r>
          </w:p>
        </w:tc>
        <w:tc>
          <w:tcPr>
            <w:tcW w:w="10319" w:type="dxa"/>
            <w:tcBorders>
              <w:top w:val="nil"/>
              <w:left w:val="nil"/>
              <w:bottom w:val="single" w:sz="4" w:space="0" w:color="auto"/>
              <w:right w:val="single" w:sz="4" w:space="0" w:color="auto"/>
            </w:tcBorders>
            <w:shd w:val="clear" w:color="auto" w:fill="auto"/>
            <w:vAlign w:val="center"/>
            <w:hideMark/>
          </w:tcPr>
          <w:p w:rsidR="00397244" w:rsidRPr="003A209E" w:rsidRDefault="00397244" w:rsidP="00D140C8">
            <w:pPr>
              <w:ind w:right="-57"/>
              <w:rPr>
                <w:sz w:val="20"/>
                <w:szCs w:val="20"/>
              </w:rPr>
            </w:pPr>
            <w:r w:rsidRPr="003A209E">
              <w:rPr>
                <w:sz w:val="20"/>
                <w:szCs w:val="20"/>
              </w:rPr>
              <w:t>Доля ветхого и аварийного жилищного фонда в общей площади жилищного фонда**</w:t>
            </w:r>
            <w:bookmarkStart w:id="0" w:name="_GoBack"/>
            <w:bookmarkEnd w:id="0"/>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9,9</w:t>
            </w:r>
          </w:p>
        </w:tc>
        <w:tc>
          <w:tcPr>
            <w:tcW w:w="0" w:type="auto"/>
            <w:tcBorders>
              <w:top w:val="nil"/>
              <w:left w:val="nil"/>
              <w:bottom w:val="single" w:sz="4" w:space="0" w:color="auto"/>
              <w:right w:val="single" w:sz="4" w:space="0" w:color="auto"/>
            </w:tcBorders>
            <w:shd w:val="clear" w:color="auto" w:fill="FFFFFF" w:themeFill="background1"/>
            <w:vAlign w:val="center"/>
          </w:tcPr>
          <w:p w:rsidR="00397244" w:rsidRPr="00397244" w:rsidRDefault="00397244" w:rsidP="00397244">
            <w:pPr>
              <w:ind w:left="-57" w:right="-57"/>
              <w:jc w:val="center"/>
              <w:rPr>
                <w:sz w:val="20"/>
                <w:szCs w:val="20"/>
                <w:highlight w:val="yellow"/>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auto"/>
            <w:noWrap/>
            <w:vAlign w:val="center"/>
            <w:hideMark/>
          </w:tcPr>
          <w:p w:rsidR="00397244" w:rsidRPr="00397244" w:rsidRDefault="00397244" w:rsidP="00397244">
            <w:pPr>
              <w:ind w:right="-57"/>
              <w:rPr>
                <w:b/>
                <w:bCs/>
                <w:i/>
                <w:sz w:val="20"/>
                <w:szCs w:val="20"/>
              </w:rPr>
            </w:pPr>
            <w:r w:rsidRPr="00397244">
              <w:rPr>
                <w:b/>
                <w:bCs/>
                <w:i/>
                <w:sz w:val="20"/>
                <w:szCs w:val="20"/>
              </w:rPr>
              <w:t xml:space="preserve">Образование </w:t>
            </w:r>
          </w:p>
        </w:tc>
        <w:tc>
          <w:tcPr>
            <w:tcW w:w="0" w:type="auto"/>
            <w:tcBorders>
              <w:top w:val="nil"/>
              <w:left w:val="nil"/>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FFFFF" w:themeFill="background1"/>
            <w:noWrap/>
            <w:vAlign w:val="center"/>
          </w:tcPr>
          <w:p w:rsidR="00397244" w:rsidRPr="00397244" w:rsidRDefault="00397244" w:rsidP="00397244">
            <w:pPr>
              <w:ind w:left="-57" w:right="-57"/>
              <w:jc w:val="center"/>
              <w:rPr>
                <w:bCs/>
                <w:sz w:val="20"/>
                <w:szCs w:val="20"/>
              </w:rPr>
            </w:pPr>
          </w:p>
        </w:tc>
      </w:tr>
      <w:tr w:rsidR="00397244" w:rsidRPr="00397244" w:rsidTr="00397244">
        <w:trPr>
          <w:trHeight w:val="2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2.</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Доля воспитанников дошкольных образовательных организаций в общей численности детей от 1-6 лет</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90,0</w:t>
            </w:r>
          </w:p>
        </w:tc>
        <w:tc>
          <w:tcPr>
            <w:tcW w:w="0" w:type="auto"/>
            <w:tcBorders>
              <w:top w:val="nil"/>
              <w:left w:val="nil"/>
              <w:bottom w:val="single" w:sz="4" w:space="0" w:color="auto"/>
              <w:right w:val="single" w:sz="4" w:space="0" w:color="auto"/>
            </w:tcBorders>
            <w:shd w:val="clear" w:color="auto" w:fill="FFFFFF" w:themeFill="background1"/>
            <w:vAlign w:val="center"/>
          </w:tcPr>
          <w:p w:rsidR="00397244" w:rsidRPr="00397244" w:rsidRDefault="00CC6472" w:rsidP="00397244">
            <w:pPr>
              <w:ind w:left="-57" w:right="-57"/>
              <w:jc w:val="center"/>
              <w:rPr>
                <w:sz w:val="20"/>
                <w:szCs w:val="20"/>
              </w:rPr>
            </w:pPr>
            <w:r>
              <w:rPr>
                <w:sz w:val="20"/>
                <w:szCs w:val="20"/>
              </w:rPr>
              <w:t>94,9</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3.</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1B3195" w:rsidP="00397244">
            <w:pPr>
              <w:ind w:left="-57" w:right="-57"/>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1B3195" w:rsidP="00397244">
            <w:pPr>
              <w:ind w:left="-57" w:right="-57"/>
              <w:jc w:val="center"/>
              <w:rPr>
                <w:sz w:val="20"/>
                <w:szCs w:val="20"/>
              </w:rPr>
            </w:pPr>
            <w:r>
              <w:rPr>
                <w:sz w:val="20"/>
                <w:szCs w:val="20"/>
              </w:rPr>
              <w:t>100</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Здравоохранение</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4.</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b/>
                <w:i/>
                <w:sz w:val="20"/>
                <w:szCs w:val="20"/>
              </w:rPr>
            </w:pPr>
            <w:r w:rsidRPr="00397244">
              <w:rPr>
                <w:b/>
                <w:i/>
                <w:sz w:val="20"/>
                <w:szCs w:val="20"/>
              </w:rPr>
              <w:t xml:space="preserve">Уровень обеспеченности населения: </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397244" w:rsidP="00397244">
            <w:pPr>
              <w:ind w:left="-57" w:right="-57"/>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397244" w:rsidP="00397244">
            <w:pPr>
              <w:ind w:left="-57" w:right="-57"/>
              <w:jc w:val="center"/>
              <w:rPr>
                <w:sz w:val="20"/>
                <w:szCs w:val="20"/>
              </w:rPr>
            </w:pPr>
          </w:p>
        </w:tc>
      </w:tr>
      <w:tr w:rsidR="00397244" w:rsidRPr="00397244" w:rsidTr="00397244">
        <w:trPr>
          <w:trHeight w:val="3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4.1.</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Врачами всех специальностей</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на 10 тыс. населения</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CE2836" w:rsidP="00397244">
            <w:pPr>
              <w:ind w:left="-57" w:right="-57"/>
              <w:jc w:val="center"/>
              <w:rPr>
                <w:sz w:val="20"/>
                <w:szCs w:val="20"/>
              </w:rPr>
            </w:pPr>
            <w:r>
              <w:rPr>
                <w:sz w:val="20"/>
                <w:szCs w:val="20"/>
              </w:rPr>
              <w:t>33,8</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4.2.</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Средним медицинским персоналом</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на 10 тыс. населения</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115,8</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CE2836" w:rsidP="00397244">
            <w:pPr>
              <w:ind w:left="-57" w:right="-57"/>
              <w:jc w:val="center"/>
              <w:rPr>
                <w:sz w:val="20"/>
                <w:szCs w:val="20"/>
              </w:rPr>
            </w:pPr>
            <w:r>
              <w:rPr>
                <w:sz w:val="20"/>
                <w:szCs w:val="20"/>
              </w:rPr>
              <w:t>149</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
                <w:bCs/>
                <w:i/>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right="-57"/>
              <w:rPr>
                <w:b/>
                <w:bCs/>
                <w:i/>
                <w:sz w:val="20"/>
                <w:szCs w:val="20"/>
              </w:rPr>
            </w:pPr>
            <w:r w:rsidRPr="00397244">
              <w:rPr>
                <w:b/>
                <w:bCs/>
                <w:i/>
                <w:sz w:val="20"/>
                <w:szCs w:val="20"/>
              </w:rPr>
              <w:t>Культур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397244" w:rsidRPr="00397244" w:rsidRDefault="00397244" w:rsidP="00397244">
            <w:pPr>
              <w:ind w:left="-57" w:right="-57"/>
              <w:jc w:val="center"/>
              <w:rPr>
                <w:b/>
                <w:bCs/>
                <w:i/>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397244" w:rsidRPr="00397244" w:rsidRDefault="00397244" w:rsidP="00397244">
            <w:pPr>
              <w:ind w:left="-57" w:right="-57"/>
              <w:jc w:val="center"/>
              <w:rPr>
                <w:b/>
                <w:bCs/>
                <w:i/>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b/>
                <w:i/>
                <w:sz w:val="20"/>
                <w:szCs w:val="20"/>
              </w:rPr>
            </w:pPr>
            <w:r w:rsidRPr="00397244">
              <w:rPr>
                <w:b/>
                <w:i/>
                <w:sz w:val="20"/>
                <w:szCs w:val="20"/>
              </w:rPr>
              <w:t>25.</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b/>
                <w:i/>
                <w:sz w:val="20"/>
                <w:szCs w:val="20"/>
              </w:rPr>
            </w:pPr>
            <w:r w:rsidRPr="00397244">
              <w:rPr>
                <w:b/>
                <w:i/>
                <w:sz w:val="20"/>
                <w:szCs w:val="20"/>
              </w:rPr>
              <w:t>Обеспеченность учреждениями культуры:</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b/>
                <w:i/>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397244" w:rsidP="00397244">
            <w:pPr>
              <w:ind w:left="-57" w:right="-57"/>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397244" w:rsidP="00397244">
            <w:pPr>
              <w:ind w:left="-57" w:right="-57"/>
              <w:jc w:val="center"/>
              <w:rPr>
                <w:b/>
                <w:i/>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5.1.</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Межпоселенческие библиотеки</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ед.</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6279BC" w:rsidP="00397244">
            <w:pPr>
              <w:ind w:left="-57" w:right="-57"/>
              <w:jc w:val="center"/>
              <w:rPr>
                <w:sz w:val="20"/>
                <w:szCs w:val="20"/>
              </w:rPr>
            </w:pPr>
            <w:r>
              <w:rPr>
                <w:sz w:val="20"/>
                <w:szCs w:val="20"/>
              </w:rPr>
              <w:t>2</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5.1.</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Общедоступные библиотеки</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ед.</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6279BC" w:rsidP="00397244">
            <w:pPr>
              <w:ind w:left="-57" w:right="-57"/>
              <w:jc w:val="center"/>
              <w:rPr>
                <w:sz w:val="20"/>
                <w:szCs w:val="20"/>
              </w:rPr>
            </w:pPr>
            <w:r>
              <w:rPr>
                <w:sz w:val="20"/>
                <w:szCs w:val="20"/>
              </w:rPr>
              <w:t>24</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5.1.</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Учреждения культурно-досугового типа</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ед.</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6279BC" w:rsidP="00397244">
            <w:pPr>
              <w:ind w:left="-57" w:right="-57"/>
              <w:jc w:val="center"/>
              <w:rPr>
                <w:sz w:val="20"/>
                <w:szCs w:val="20"/>
              </w:rPr>
            </w:pPr>
            <w:r>
              <w:rPr>
                <w:sz w:val="20"/>
                <w:szCs w:val="20"/>
              </w:rPr>
              <w:t>12</w:t>
            </w: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auto"/>
            <w:noWrap/>
            <w:vAlign w:val="center"/>
            <w:hideMark/>
          </w:tcPr>
          <w:p w:rsidR="00397244" w:rsidRPr="00397244" w:rsidRDefault="00397244" w:rsidP="00397244">
            <w:pPr>
              <w:ind w:right="-57"/>
              <w:rPr>
                <w:b/>
                <w:bCs/>
                <w:i/>
                <w:sz w:val="20"/>
                <w:szCs w:val="20"/>
              </w:rPr>
            </w:pPr>
            <w:r w:rsidRPr="00397244">
              <w:rPr>
                <w:b/>
                <w:bCs/>
                <w:i/>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397244" w:rsidP="00397244">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97244" w:rsidRPr="00397244" w:rsidRDefault="00397244" w:rsidP="00397244">
            <w:pPr>
              <w:ind w:left="-57" w:right="-57"/>
              <w:jc w:val="center"/>
              <w:rPr>
                <w:bCs/>
                <w:sz w:val="20"/>
                <w:szCs w:val="20"/>
              </w:rPr>
            </w:pPr>
          </w:p>
        </w:tc>
      </w:tr>
      <w:tr w:rsidR="00397244" w:rsidRPr="00397244" w:rsidTr="0039724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6.</w:t>
            </w:r>
          </w:p>
        </w:tc>
        <w:tc>
          <w:tcPr>
            <w:tcW w:w="10319" w:type="dxa"/>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Доля населения, систематически занимающегося физической культурой и спортом, в общей числен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39,6</w:t>
            </w:r>
          </w:p>
        </w:tc>
        <w:tc>
          <w:tcPr>
            <w:tcW w:w="0" w:type="auto"/>
            <w:tcBorders>
              <w:top w:val="nil"/>
              <w:left w:val="nil"/>
              <w:bottom w:val="single" w:sz="4" w:space="0" w:color="auto"/>
              <w:right w:val="single" w:sz="4" w:space="0" w:color="auto"/>
            </w:tcBorders>
            <w:shd w:val="clear" w:color="auto" w:fill="auto"/>
            <w:vAlign w:val="center"/>
          </w:tcPr>
          <w:p w:rsidR="00397244" w:rsidRPr="00397244" w:rsidRDefault="006279BC" w:rsidP="00397244">
            <w:pPr>
              <w:ind w:left="-57" w:right="-57"/>
              <w:jc w:val="center"/>
              <w:rPr>
                <w:sz w:val="20"/>
                <w:szCs w:val="20"/>
              </w:rPr>
            </w:pPr>
            <w:r>
              <w:rPr>
                <w:sz w:val="20"/>
                <w:szCs w:val="20"/>
              </w:rPr>
              <w:t>61</w:t>
            </w:r>
          </w:p>
        </w:tc>
      </w:tr>
      <w:tr w:rsidR="00397244" w:rsidRPr="00397244" w:rsidTr="0039724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4" w:rsidRPr="00397244" w:rsidRDefault="00397244" w:rsidP="00397244">
            <w:pPr>
              <w:ind w:left="-57" w:right="-57"/>
              <w:jc w:val="center"/>
              <w:rPr>
                <w:sz w:val="20"/>
                <w:szCs w:val="20"/>
              </w:rPr>
            </w:pPr>
            <w:r w:rsidRPr="00397244">
              <w:rPr>
                <w:sz w:val="20"/>
                <w:szCs w:val="20"/>
              </w:rPr>
              <w:t>27.</w:t>
            </w:r>
          </w:p>
        </w:tc>
        <w:tc>
          <w:tcPr>
            <w:tcW w:w="10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244" w:rsidRPr="00397244" w:rsidRDefault="00397244" w:rsidP="00397244">
            <w:pPr>
              <w:ind w:right="-57"/>
              <w:rPr>
                <w:sz w:val="20"/>
                <w:szCs w:val="20"/>
              </w:rPr>
            </w:pPr>
            <w:r w:rsidRPr="00397244">
              <w:rPr>
                <w:sz w:val="20"/>
                <w:szCs w:val="20"/>
              </w:rPr>
              <w:t>Число лиц, систематически заним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97244" w:rsidRPr="00397244" w:rsidRDefault="00397244" w:rsidP="00397244">
            <w:pPr>
              <w:ind w:left="-57" w:right="-57"/>
              <w:jc w:val="center"/>
              <w:rPr>
                <w:sz w:val="20"/>
                <w:szCs w:val="20"/>
              </w:rPr>
            </w:pPr>
            <w:r w:rsidRPr="00397244">
              <w:rPr>
                <w:sz w:val="20"/>
                <w:szCs w:val="20"/>
              </w:rPr>
              <w:t>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7244" w:rsidRPr="00397244" w:rsidRDefault="00397244" w:rsidP="00397244">
            <w:pPr>
              <w:ind w:left="-57" w:right="-57"/>
              <w:jc w:val="center"/>
              <w:rPr>
                <w:color w:val="000000"/>
                <w:sz w:val="20"/>
                <w:szCs w:val="20"/>
              </w:rPr>
            </w:pPr>
            <w:r w:rsidRPr="00397244">
              <w:rPr>
                <w:color w:val="000000"/>
                <w:sz w:val="20"/>
                <w:szCs w:val="20"/>
              </w:rPr>
              <w:t>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7244" w:rsidRPr="00397244" w:rsidRDefault="006279BC" w:rsidP="00397244">
            <w:pPr>
              <w:ind w:left="-57" w:right="-57"/>
              <w:jc w:val="center"/>
              <w:rPr>
                <w:sz w:val="20"/>
                <w:szCs w:val="20"/>
              </w:rPr>
            </w:pPr>
            <w:r>
              <w:rPr>
                <w:sz w:val="20"/>
                <w:szCs w:val="20"/>
              </w:rPr>
              <w:t>11,5</w:t>
            </w:r>
          </w:p>
        </w:tc>
      </w:tr>
    </w:tbl>
    <w:p w:rsidR="005277E1" w:rsidRPr="00696086" w:rsidRDefault="005277E1" w:rsidP="005277E1">
      <w:pPr>
        <w:pStyle w:val="af0"/>
        <w:ind w:left="-993"/>
        <w:jc w:val="both"/>
        <w:rPr>
          <w:b w:val="0"/>
          <w:bCs w:val="0"/>
          <w:color w:val="FF0000"/>
          <w:sz w:val="18"/>
          <w:szCs w:val="18"/>
          <w:lang w:val="ru-RU"/>
        </w:rPr>
      </w:pPr>
    </w:p>
    <w:p w:rsidR="00FA6FC1" w:rsidRDefault="005277E1" w:rsidP="00FA6FC1">
      <w:pPr>
        <w:pStyle w:val="af0"/>
        <w:ind w:left="-993"/>
        <w:jc w:val="both"/>
        <w:rPr>
          <w:b w:val="0"/>
          <w:bCs w:val="0"/>
          <w:sz w:val="18"/>
          <w:szCs w:val="18"/>
          <w:lang w:val="ru-RU"/>
        </w:rPr>
      </w:pPr>
      <w:r w:rsidRPr="00CE2836">
        <w:rPr>
          <w:b w:val="0"/>
          <w:bCs w:val="0"/>
          <w:sz w:val="18"/>
          <w:szCs w:val="18"/>
          <w:lang w:val="ru-RU"/>
        </w:rPr>
        <w:t>* по данным Росстата информация отсутствует в связи с отсутствием на территории Ханты-Мансийского района крупных и средних предприятий в сфере общественного питания</w:t>
      </w:r>
    </w:p>
    <w:p w:rsidR="005277E1" w:rsidRPr="009E5A80" w:rsidRDefault="005277E1" w:rsidP="00FA6FC1">
      <w:pPr>
        <w:pStyle w:val="af0"/>
        <w:ind w:left="-993"/>
        <w:jc w:val="both"/>
        <w:rPr>
          <w:b w:val="0"/>
          <w:sz w:val="18"/>
          <w:szCs w:val="18"/>
          <w:lang w:val="ru-RU"/>
        </w:rPr>
      </w:pPr>
      <w:r w:rsidRPr="009E5A80">
        <w:rPr>
          <w:b w:val="0"/>
          <w:sz w:val="18"/>
          <w:szCs w:val="18"/>
          <w:lang w:val="ru-RU"/>
        </w:rPr>
        <w:t>*</w:t>
      </w:r>
      <w:r w:rsidR="006E00E6" w:rsidRPr="009E5A80">
        <w:rPr>
          <w:b w:val="0"/>
          <w:sz w:val="18"/>
          <w:szCs w:val="18"/>
          <w:lang w:val="ru-RU"/>
        </w:rPr>
        <w:t>*</w:t>
      </w:r>
      <w:r w:rsidR="003A209E">
        <w:rPr>
          <w:b w:val="0"/>
          <w:sz w:val="18"/>
          <w:szCs w:val="18"/>
          <w:lang w:val="ru-RU"/>
        </w:rPr>
        <w:t xml:space="preserve"> </w:t>
      </w:r>
      <w:r w:rsidRPr="009E5A80">
        <w:rPr>
          <w:b w:val="0"/>
          <w:sz w:val="18"/>
          <w:szCs w:val="18"/>
          <w:lang w:val="ru-RU"/>
        </w:rPr>
        <w:t>информация на 01.01.202</w:t>
      </w:r>
      <w:r w:rsidR="00FA6FC1" w:rsidRPr="009E5A80">
        <w:rPr>
          <w:b w:val="0"/>
          <w:sz w:val="18"/>
          <w:szCs w:val="18"/>
          <w:lang w:val="ru-RU"/>
        </w:rPr>
        <w:t>4</w:t>
      </w:r>
      <w:r w:rsidRPr="009E5A80">
        <w:rPr>
          <w:b w:val="0"/>
          <w:sz w:val="18"/>
          <w:szCs w:val="18"/>
          <w:lang w:val="ru-RU"/>
        </w:rPr>
        <w:t xml:space="preserve"> по данным Росстата отсутствует</w:t>
      </w:r>
    </w:p>
    <w:p w:rsidR="00A4144D" w:rsidRPr="00883A9F" w:rsidRDefault="00D31B90" w:rsidP="005C0E87">
      <w:pPr>
        <w:pStyle w:val="af0"/>
        <w:jc w:val="center"/>
        <w:rPr>
          <w:b w:val="0"/>
          <w:sz w:val="24"/>
          <w:szCs w:val="24"/>
          <w:lang w:val="ru-RU"/>
        </w:rPr>
      </w:pPr>
      <w:r w:rsidRPr="00883A9F">
        <w:rPr>
          <w:b w:val="0"/>
          <w:bCs w:val="0"/>
          <w:sz w:val="24"/>
          <w:szCs w:val="24"/>
          <w:lang w:val="ru-RU"/>
        </w:rPr>
        <w:lastRenderedPageBreak/>
        <w:t>Комплекс</w:t>
      </w:r>
      <w:r w:rsidR="005B0A60" w:rsidRPr="00883A9F">
        <w:rPr>
          <w:b w:val="0"/>
          <w:bCs w:val="0"/>
          <w:sz w:val="24"/>
          <w:szCs w:val="24"/>
          <w:lang w:val="ru-RU"/>
        </w:rPr>
        <w:t xml:space="preserve"> мероприятий по реализации </w:t>
      </w:r>
      <w:r w:rsidR="00D86F93" w:rsidRPr="00883A9F">
        <w:rPr>
          <w:b w:val="0"/>
          <w:sz w:val="24"/>
          <w:szCs w:val="24"/>
          <w:lang w:val="ru-RU"/>
        </w:rPr>
        <w:t xml:space="preserve">Стратегии социально-экономического развития </w:t>
      </w:r>
    </w:p>
    <w:p w:rsidR="00D86F93" w:rsidRPr="00883A9F" w:rsidRDefault="00D86F93" w:rsidP="005C0E87">
      <w:pPr>
        <w:pStyle w:val="af0"/>
        <w:jc w:val="center"/>
        <w:rPr>
          <w:b w:val="0"/>
          <w:sz w:val="24"/>
          <w:szCs w:val="24"/>
          <w:lang w:val="ru-RU"/>
        </w:rPr>
      </w:pPr>
      <w:r w:rsidRPr="00883A9F">
        <w:rPr>
          <w:b w:val="0"/>
          <w:sz w:val="24"/>
          <w:szCs w:val="24"/>
          <w:lang w:val="ru-RU"/>
        </w:rPr>
        <w:t>Хан</w:t>
      </w:r>
      <w:r w:rsidR="00DD6F46" w:rsidRPr="00883A9F">
        <w:rPr>
          <w:b w:val="0"/>
          <w:sz w:val="24"/>
          <w:szCs w:val="24"/>
          <w:lang w:val="ru-RU"/>
        </w:rPr>
        <w:t>ты-Мансийского района до 2030 года</w:t>
      </w:r>
      <w:r w:rsidR="00883A9F" w:rsidRPr="00883A9F">
        <w:rPr>
          <w:b w:val="0"/>
          <w:sz w:val="24"/>
          <w:szCs w:val="24"/>
          <w:lang w:val="ru-RU"/>
        </w:rPr>
        <w:t xml:space="preserve"> за 2023</w:t>
      </w:r>
      <w:r w:rsidR="00A4144D" w:rsidRPr="00883A9F">
        <w:rPr>
          <w:b w:val="0"/>
          <w:sz w:val="24"/>
          <w:szCs w:val="24"/>
          <w:lang w:val="ru-RU"/>
        </w:rPr>
        <w:t xml:space="preserve"> год</w:t>
      </w:r>
    </w:p>
    <w:p w:rsidR="00D86F93" w:rsidRPr="00696086" w:rsidRDefault="00D86F93" w:rsidP="00884C75">
      <w:pPr>
        <w:jc w:val="right"/>
        <w:rPr>
          <w:color w:val="FF0000"/>
        </w:rPr>
      </w:pPr>
    </w:p>
    <w:tbl>
      <w:tblPr>
        <w:tblStyle w:val="ac"/>
        <w:tblW w:w="14992" w:type="dxa"/>
        <w:tblLayout w:type="fixed"/>
        <w:tblLook w:val="04A0" w:firstRow="1" w:lastRow="0" w:firstColumn="1" w:lastColumn="0" w:noHBand="0" w:noVBand="1"/>
      </w:tblPr>
      <w:tblGrid>
        <w:gridCol w:w="956"/>
        <w:gridCol w:w="4114"/>
        <w:gridCol w:w="1701"/>
        <w:gridCol w:w="2126"/>
        <w:gridCol w:w="6095"/>
      </w:tblGrid>
      <w:tr w:rsidR="00696086" w:rsidRPr="00696086" w:rsidTr="009F5932">
        <w:tc>
          <w:tcPr>
            <w:tcW w:w="956" w:type="dxa"/>
          </w:tcPr>
          <w:p w:rsidR="00134189" w:rsidRPr="00883A9F" w:rsidRDefault="00134189" w:rsidP="003A4AD8">
            <w:pPr>
              <w:jc w:val="center"/>
              <w:rPr>
                <w:bCs/>
              </w:rPr>
            </w:pPr>
            <w:r w:rsidRPr="00883A9F">
              <w:rPr>
                <w:bCs/>
              </w:rPr>
              <w:t>№</w:t>
            </w:r>
          </w:p>
          <w:p w:rsidR="00134189" w:rsidRPr="00883A9F" w:rsidRDefault="00134189" w:rsidP="003A4AD8">
            <w:pPr>
              <w:jc w:val="center"/>
              <w:rPr>
                <w:bCs/>
              </w:rPr>
            </w:pPr>
            <w:r w:rsidRPr="00883A9F">
              <w:rPr>
                <w:bCs/>
              </w:rPr>
              <w:t>п/п</w:t>
            </w:r>
          </w:p>
        </w:tc>
        <w:tc>
          <w:tcPr>
            <w:tcW w:w="4114" w:type="dxa"/>
          </w:tcPr>
          <w:p w:rsidR="00134189" w:rsidRPr="00883A9F" w:rsidRDefault="00134189" w:rsidP="003A4AD8">
            <w:pPr>
              <w:jc w:val="center"/>
              <w:rPr>
                <w:bCs/>
              </w:rPr>
            </w:pPr>
            <w:r w:rsidRPr="00883A9F">
              <w:rPr>
                <w:bCs/>
              </w:rPr>
              <w:t xml:space="preserve">Направление развития </w:t>
            </w:r>
          </w:p>
          <w:p w:rsidR="00134189" w:rsidRPr="00883A9F" w:rsidRDefault="00134189" w:rsidP="003A4AD8">
            <w:pPr>
              <w:jc w:val="center"/>
              <w:rPr>
                <w:bCs/>
              </w:rPr>
            </w:pPr>
            <w:r w:rsidRPr="00883A9F">
              <w:rPr>
                <w:bCs/>
              </w:rPr>
              <w:t>(Наименование цели, задачи, мероприятия)</w:t>
            </w:r>
          </w:p>
        </w:tc>
        <w:tc>
          <w:tcPr>
            <w:tcW w:w="1701" w:type="dxa"/>
          </w:tcPr>
          <w:p w:rsidR="00134189" w:rsidRPr="00883A9F" w:rsidRDefault="00134189" w:rsidP="003A4AD8">
            <w:pPr>
              <w:jc w:val="center"/>
              <w:rPr>
                <w:bCs/>
              </w:rPr>
            </w:pPr>
            <w:r w:rsidRPr="00883A9F">
              <w:rPr>
                <w:bCs/>
              </w:rPr>
              <w:t>Сроки реализации</w:t>
            </w:r>
          </w:p>
        </w:tc>
        <w:tc>
          <w:tcPr>
            <w:tcW w:w="2126" w:type="dxa"/>
          </w:tcPr>
          <w:p w:rsidR="00134189" w:rsidRPr="00883A9F" w:rsidRDefault="00134189" w:rsidP="003A4AD8">
            <w:pPr>
              <w:jc w:val="center"/>
              <w:rPr>
                <w:bCs/>
              </w:rPr>
            </w:pPr>
            <w:r w:rsidRPr="00883A9F">
              <w:rPr>
                <w:bCs/>
              </w:rPr>
              <w:t>Ответственный</w:t>
            </w:r>
            <w:r w:rsidRPr="00883A9F">
              <w:rPr>
                <w:bCs/>
              </w:rPr>
              <w:br/>
              <w:t>исполнитель</w:t>
            </w:r>
          </w:p>
        </w:tc>
        <w:tc>
          <w:tcPr>
            <w:tcW w:w="6095" w:type="dxa"/>
          </w:tcPr>
          <w:p w:rsidR="00134189" w:rsidRPr="00883A9F" w:rsidRDefault="00134189" w:rsidP="003A4AD8">
            <w:pPr>
              <w:jc w:val="center"/>
              <w:rPr>
                <w:bCs/>
              </w:rPr>
            </w:pPr>
            <w:r w:rsidRPr="00883A9F">
              <w:rPr>
                <w:bCs/>
              </w:rPr>
              <w:t>Исполнение</w:t>
            </w:r>
          </w:p>
        </w:tc>
      </w:tr>
      <w:tr w:rsidR="00696086" w:rsidRPr="00696086" w:rsidTr="00B1145C">
        <w:tc>
          <w:tcPr>
            <w:tcW w:w="956" w:type="dxa"/>
            <w:shd w:val="clear" w:color="auto" w:fill="F2F2F2" w:themeFill="background1" w:themeFillShade="F2"/>
          </w:tcPr>
          <w:p w:rsidR="00134189" w:rsidRPr="00883A9F" w:rsidRDefault="00134189" w:rsidP="003A4AD8">
            <w:pPr>
              <w:jc w:val="center"/>
              <w:rPr>
                <w:b/>
                <w:bCs/>
              </w:rPr>
            </w:pPr>
          </w:p>
        </w:tc>
        <w:tc>
          <w:tcPr>
            <w:tcW w:w="14036" w:type="dxa"/>
            <w:gridSpan w:val="4"/>
            <w:shd w:val="clear" w:color="auto" w:fill="F2F2F2" w:themeFill="background1" w:themeFillShade="F2"/>
            <w:vAlign w:val="bottom"/>
          </w:tcPr>
          <w:p w:rsidR="00134189" w:rsidRPr="00883A9F" w:rsidRDefault="00134189" w:rsidP="003A4AD8">
            <w:pPr>
              <w:jc w:val="center"/>
              <w:rPr>
                <w:b/>
                <w:bCs/>
              </w:rPr>
            </w:pPr>
            <w:r w:rsidRPr="00883A9F">
              <w:rPr>
                <w:b/>
                <w:bCs/>
              </w:rPr>
              <w:t>Целевой блок 1 «Устойчивое развитие экономики района»</w:t>
            </w:r>
          </w:p>
        </w:tc>
      </w:tr>
      <w:tr w:rsidR="00696086" w:rsidRPr="00696086" w:rsidTr="00B1145C">
        <w:tc>
          <w:tcPr>
            <w:tcW w:w="956" w:type="dxa"/>
          </w:tcPr>
          <w:p w:rsidR="00134189" w:rsidRPr="00883A9F" w:rsidRDefault="00134189" w:rsidP="003A4AD8">
            <w:pPr>
              <w:jc w:val="center"/>
              <w:rPr>
                <w:bCs/>
              </w:rPr>
            </w:pPr>
            <w:r w:rsidRPr="00883A9F">
              <w:rPr>
                <w:bCs/>
              </w:rPr>
              <w:t>1.</w:t>
            </w:r>
          </w:p>
        </w:tc>
        <w:tc>
          <w:tcPr>
            <w:tcW w:w="14036" w:type="dxa"/>
            <w:gridSpan w:val="4"/>
            <w:vAlign w:val="center"/>
          </w:tcPr>
          <w:p w:rsidR="00134189" w:rsidRPr="00883A9F" w:rsidRDefault="00134189" w:rsidP="003A4AD8">
            <w:pPr>
              <w:rPr>
                <w:bCs/>
              </w:rPr>
            </w:pPr>
            <w:r w:rsidRPr="00883A9F">
              <w:rPr>
                <w:bCs/>
              </w:rPr>
              <w:t>Цель 1. Освоение ресурсного потенциала территории</w:t>
            </w:r>
          </w:p>
        </w:tc>
      </w:tr>
      <w:tr w:rsidR="00696086" w:rsidRPr="00696086" w:rsidTr="00B1145C">
        <w:tc>
          <w:tcPr>
            <w:tcW w:w="956" w:type="dxa"/>
          </w:tcPr>
          <w:p w:rsidR="00134189" w:rsidRPr="00883A9F" w:rsidRDefault="00134189" w:rsidP="003A4AD8">
            <w:pPr>
              <w:jc w:val="center"/>
              <w:rPr>
                <w:bCs/>
              </w:rPr>
            </w:pPr>
            <w:r w:rsidRPr="00883A9F">
              <w:rPr>
                <w:bCs/>
              </w:rPr>
              <w:t>1.1.</w:t>
            </w:r>
          </w:p>
        </w:tc>
        <w:tc>
          <w:tcPr>
            <w:tcW w:w="14036" w:type="dxa"/>
            <w:gridSpan w:val="4"/>
            <w:vAlign w:val="center"/>
          </w:tcPr>
          <w:p w:rsidR="00134189" w:rsidRPr="00883A9F" w:rsidRDefault="00134189" w:rsidP="003A4AD8">
            <w:pPr>
              <w:rPr>
                <w:bCs/>
              </w:rPr>
            </w:pPr>
            <w:r w:rsidRPr="00883A9F">
              <w:rPr>
                <w:bCs/>
              </w:rPr>
              <w:t>Задача 1. Освоение месторождений углеводородов</w:t>
            </w:r>
          </w:p>
        </w:tc>
      </w:tr>
      <w:tr w:rsidR="00696086" w:rsidRPr="00696086" w:rsidTr="009F5932">
        <w:tc>
          <w:tcPr>
            <w:tcW w:w="956" w:type="dxa"/>
          </w:tcPr>
          <w:p w:rsidR="00134189" w:rsidRPr="00883A9F" w:rsidRDefault="00134189" w:rsidP="003A4AD8">
            <w:pPr>
              <w:jc w:val="center"/>
            </w:pPr>
            <w:r w:rsidRPr="00883A9F">
              <w:t>1.1.1.</w:t>
            </w:r>
          </w:p>
        </w:tc>
        <w:tc>
          <w:tcPr>
            <w:tcW w:w="4114" w:type="dxa"/>
          </w:tcPr>
          <w:p w:rsidR="00134189" w:rsidRPr="00883A9F" w:rsidRDefault="00134189" w:rsidP="003A4AD8">
            <w:pPr>
              <w:jc w:val="both"/>
            </w:pPr>
            <w:r w:rsidRPr="00883A9F">
              <w:t>Организация взаимодействия с предприятиями, осуществляющими добычу нефти и газа на территории района, с целью разработки направлений сотрудничества в реализации согласованных стратегических направлений развития</w:t>
            </w:r>
          </w:p>
        </w:tc>
        <w:tc>
          <w:tcPr>
            <w:tcW w:w="1701" w:type="dxa"/>
          </w:tcPr>
          <w:p w:rsidR="00134189" w:rsidRPr="00883A9F" w:rsidRDefault="00134189" w:rsidP="003A4AD8">
            <w:pPr>
              <w:jc w:val="center"/>
            </w:pPr>
            <w:r w:rsidRPr="00883A9F">
              <w:t>на постоянной основе</w:t>
            </w:r>
          </w:p>
        </w:tc>
        <w:tc>
          <w:tcPr>
            <w:tcW w:w="2126" w:type="dxa"/>
          </w:tcPr>
          <w:p w:rsidR="00134189" w:rsidRPr="00883A9F" w:rsidRDefault="00134189" w:rsidP="003A4AD8">
            <w:pPr>
              <w:jc w:val="center"/>
            </w:pPr>
            <w:r w:rsidRPr="00883A9F">
              <w:t>комитет экономической политики</w:t>
            </w:r>
          </w:p>
        </w:tc>
        <w:tc>
          <w:tcPr>
            <w:tcW w:w="6095" w:type="dxa"/>
          </w:tcPr>
          <w:p w:rsidR="005B6D1F" w:rsidRPr="00BA2053" w:rsidRDefault="005B6D1F" w:rsidP="003A4AD8">
            <w:pPr>
              <w:jc w:val="both"/>
            </w:pPr>
            <w:r w:rsidRPr="00BA2053">
              <w:t>С целью привлечения дополнительных средств в бюджет Ханты-Мансийского района, в рамках реализации направлений сотрудничества проводилась работа по заключению социально-экономических соглашений с предприятиями-недропользователями, осуществляющими деятельность на территории района. В 202</w:t>
            </w:r>
            <w:r w:rsidR="00BA2053" w:rsidRPr="00BA2053">
              <w:t>3</w:t>
            </w:r>
            <w:r w:rsidRPr="00BA2053">
              <w:t xml:space="preserve"> году в рамках реализации Соглашений привлечено в бюджет района </w:t>
            </w:r>
            <w:r w:rsidR="00BA2053" w:rsidRPr="00BA2053">
              <w:t>255,6</w:t>
            </w:r>
            <w:r w:rsidRPr="00BA2053">
              <w:t xml:space="preserve"> млн. рублей.</w:t>
            </w:r>
          </w:p>
          <w:p w:rsidR="005B6D1F" w:rsidRPr="00F72B7A" w:rsidRDefault="005B6D1F" w:rsidP="003A4AD8">
            <w:pPr>
              <w:jc w:val="both"/>
            </w:pPr>
            <w:r w:rsidRPr="00F72B7A">
              <w:t>С участием предприятий-недропользователей проведены следующие мероприятия:</w:t>
            </w:r>
          </w:p>
          <w:p w:rsidR="005B6D1F" w:rsidRPr="00F72B7A" w:rsidRDefault="005B6D1F" w:rsidP="003A4AD8">
            <w:pPr>
              <w:ind w:firstLine="317"/>
              <w:jc w:val="both"/>
            </w:pPr>
            <w:r w:rsidRPr="00F72B7A">
              <w:t>капитальный ремонт МКОУ «СОШ с. Нялинское»;</w:t>
            </w:r>
          </w:p>
          <w:p w:rsidR="00A81649" w:rsidRDefault="00A81649" w:rsidP="003A4AD8">
            <w:pPr>
              <w:ind w:firstLine="317"/>
              <w:jc w:val="both"/>
            </w:pPr>
            <w:r w:rsidRPr="00F72B7A">
              <w:t>капитальный ремонт МКОУ ХМР «ООШ имени братьев Петровых сп Реполово»;</w:t>
            </w:r>
          </w:p>
          <w:p w:rsidR="00F72B7A" w:rsidRPr="00F72B7A" w:rsidRDefault="00DF2438" w:rsidP="003A4AD8">
            <w:pPr>
              <w:ind w:firstLine="317"/>
              <w:jc w:val="both"/>
            </w:pPr>
            <w:r>
              <w:t>капитальный ремонт клуба в д. Белогорье;</w:t>
            </w:r>
          </w:p>
          <w:p w:rsidR="008E0E96" w:rsidRPr="00DF2438" w:rsidRDefault="008E0E96" w:rsidP="003A4AD8">
            <w:pPr>
              <w:ind w:firstLine="317"/>
              <w:jc w:val="both"/>
            </w:pPr>
            <w:r w:rsidRPr="00DF2438">
              <w:t>строительство сетей холодного водоснабжения по ул. Лесная, пер. Торговый 1, 2, пер. Северный п. Выкатной;</w:t>
            </w:r>
          </w:p>
          <w:p w:rsidR="008E0E96" w:rsidRDefault="008E0E96" w:rsidP="003A4AD8">
            <w:pPr>
              <w:ind w:firstLine="317"/>
              <w:jc w:val="both"/>
            </w:pPr>
            <w:r w:rsidRPr="00DF2438">
              <w:t>подводящий газопровод к п. Горноправдинск. Резервная ветка;</w:t>
            </w:r>
          </w:p>
          <w:p w:rsidR="00DF2438" w:rsidRDefault="00DF2438" w:rsidP="003A4AD8">
            <w:pPr>
              <w:ind w:firstLine="317"/>
              <w:jc w:val="both"/>
            </w:pPr>
            <w:r>
              <w:t>в</w:t>
            </w:r>
            <w:r w:rsidRPr="00DF2438">
              <w:t xml:space="preserve">одоснабжение микрорайона индивидуальной застройки </w:t>
            </w:r>
            <w:r>
              <w:t>«</w:t>
            </w:r>
            <w:r w:rsidRPr="00DF2438">
              <w:t>Кайгарка</w:t>
            </w:r>
            <w:r>
              <w:t>»</w:t>
            </w:r>
            <w:r w:rsidRPr="00DF2438">
              <w:t xml:space="preserve"> п.Горноправдинск</w:t>
            </w:r>
          </w:p>
          <w:p w:rsidR="00DF2438" w:rsidRPr="00F72B7A" w:rsidRDefault="00DF2438" w:rsidP="00DF2438">
            <w:pPr>
              <w:ind w:firstLine="317"/>
              <w:jc w:val="both"/>
            </w:pPr>
            <w:r w:rsidRPr="00F72B7A">
              <w:t>ремонт дороги в с. Батово;</w:t>
            </w:r>
          </w:p>
          <w:p w:rsidR="00DF2438" w:rsidRDefault="00DF2438" w:rsidP="003A4AD8">
            <w:pPr>
              <w:ind w:firstLine="317"/>
              <w:jc w:val="both"/>
            </w:pPr>
            <w:r>
              <w:t>к</w:t>
            </w:r>
            <w:r w:rsidRPr="00DF2438">
              <w:t>апитальный ремонт автодорог в микрорайоне новой застройки с. Селиярово</w:t>
            </w:r>
            <w:r>
              <w:t>;</w:t>
            </w:r>
          </w:p>
          <w:p w:rsidR="00DF2438" w:rsidRPr="00DF2438" w:rsidRDefault="00DF2438" w:rsidP="003A4AD8">
            <w:pPr>
              <w:ind w:firstLine="317"/>
              <w:jc w:val="both"/>
            </w:pPr>
            <w:r>
              <w:t>с</w:t>
            </w:r>
            <w:r w:rsidRPr="00DF2438">
              <w:t xml:space="preserve">троительство дороги к новому кладбищу в п. </w:t>
            </w:r>
            <w:r w:rsidRPr="00DF2438">
              <w:lastRenderedPageBreak/>
              <w:t>Горноправдинск</w:t>
            </w:r>
            <w:r>
              <w:t>;</w:t>
            </w:r>
          </w:p>
          <w:p w:rsidR="005B6D1F" w:rsidRPr="00F72B7A" w:rsidRDefault="005B6D1F" w:rsidP="003A4AD8">
            <w:pPr>
              <w:ind w:firstLine="317"/>
              <w:jc w:val="both"/>
            </w:pPr>
            <w:r w:rsidRPr="00F72B7A">
              <w:t>благоустройство сельских поселений Выкатной, Сибир</w:t>
            </w:r>
            <w:r w:rsidR="00F72B7A" w:rsidRPr="00F72B7A">
              <w:t>ский, Шапша, Селиярово, Цингалы, Красноленинский;</w:t>
            </w:r>
          </w:p>
          <w:p w:rsidR="00E1168B" w:rsidRPr="00F72B7A" w:rsidRDefault="005B6D1F" w:rsidP="003A4AD8">
            <w:pPr>
              <w:ind w:firstLine="317"/>
            </w:pPr>
            <w:r w:rsidRPr="00F72B7A">
              <w:t>организация</w:t>
            </w:r>
            <w:r w:rsidR="008E0E96" w:rsidRPr="00F72B7A">
              <w:t xml:space="preserve"> экологических трудовых отрядов;</w:t>
            </w:r>
          </w:p>
          <w:p w:rsidR="008E0E96" w:rsidRPr="00F72B7A" w:rsidRDefault="008E0E96" w:rsidP="003A4AD8">
            <w:pPr>
              <w:ind w:firstLine="317"/>
            </w:pPr>
            <w:r w:rsidRPr="00F72B7A">
              <w:t>укрепление материально-технической базы МБУ ХМР «Досуговый центр «Имитуй»;</w:t>
            </w:r>
          </w:p>
          <w:p w:rsidR="008E0E96" w:rsidRPr="00F72B7A" w:rsidRDefault="008E0E96" w:rsidP="003A4AD8">
            <w:pPr>
              <w:ind w:firstLine="317"/>
            </w:pPr>
            <w:r w:rsidRPr="00F72B7A">
              <w:t xml:space="preserve">проведение спортивных </w:t>
            </w:r>
            <w:r w:rsidR="00F72B7A">
              <w:t xml:space="preserve">и культурных </w:t>
            </w:r>
            <w:r w:rsidRPr="00F72B7A">
              <w:t>мероприятий;</w:t>
            </w:r>
          </w:p>
          <w:p w:rsidR="008E0E96" w:rsidRPr="00696086" w:rsidRDefault="008E0E96" w:rsidP="003A4AD8">
            <w:pPr>
              <w:ind w:firstLine="317"/>
              <w:rPr>
                <w:color w:val="FF0000"/>
              </w:rPr>
            </w:pPr>
            <w:r w:rsidRPr="00F72B7A">
              <w:t>организация общественных работ.</w:t>
            </w:r>
          </w:p>
        </w:tc>
      </w:tr>
      <w:tr w:rsidR="00696086" w:rsidRPr="00696086" w:rsidTr="009F5932">
        <w:tc>
          <w:tcPr>
            <w:tcW w:w="956" w:type="dxa"/>
          </w:tcPr>
          <w:p w:rsidR="00134189" w:rsidRPr="00883A9F" w:rsidRDefault="00134189" w:rsidP="003A4AD8">
            <w:pPr>
              <w:jc w:val="center"/>
            </w:pPr>
            <w:r w:rsidRPr="00883A9F">
              <w:lastRenderedPageBreak/>
              <w:t>1.1.2.</w:t>
            </w:r>
          </w:p>
        </w:tc>
        <w:tc>
          <w:tcPr>
            <w:tcW w:w="4114" w:type="dxa"/>
          </w:tcPr>
          <w:p w:rsidR="00134189" w:rsidRPr="00883A9F" w:rsidRDefault="00134189" w:rsidP="003A4AD8">
            <w:pPr>
              <w:jc w:val="both"/>
            </w:pPr>
            <w:r w:rsidRPr="00883A9F">
              <w:t>Содействие реализации и мониторинг инвестиционных проектов</w:t>
            </w:r>
          </w:p>
        </w:tc>
        <w:tc>
          <w:tcPr>
            <w:tcW w:w="1701" w:type="dxa"/>
          </w:tcPr>
          <w:p w:rsidR="00134189" w:rsidRPr="00883A9F" w:rsidRDefault="00134189" w:rsidP="003A4AD8">
            <w:pPr>
              <w:jc w:val="center"/>
            </w:pPr>
            <w:r w:rsidRPr="00883A9F">
              <w:t>2018 – 2030</w:t>
            </w:r>
          </w:p>
        </w:tc>
        <w:tc>
          <w:tcPr>
            <w:tcW w:w="2126" w:type="dxa"/>
          </w:tcPr>
          <w:p w:rsidR="00134189" w:rsidRPr="00883A9F" w:rsidRDefault="00134189" w:rsidP="003A4AD8">
            <w:pPr>
              <w:jc w:val="center"/>
            </w:pPr>
            <w:r w:rsidRPr="00883A9F">
              <w:t>комитет экономической политики</w:t>
            </w:r>
          </w:p>
        </w:tc>
        <w:tc>
          <w:tcPr>
            <w:tcW w:w="6095" w:type="dxa"/>
          </w:tcPr>
          <w:p w:rsidR="00832C59" w:rsidRPr="00DF2438" w:rsidRDefault="00832C59" w:rsidP="003A4AD8">
            <w:pPr>
              <w:jc w:val="both"/>
            </w:pPr>
            <w:r w:rsidRPr="00DF2438">
              <w:t>На территории Ханты-Мансийского района реализуются инвестиционные проекты в сельскохозяйственной отрасли, сферах деревообработки, хлебопекарного производства, организации придорожного сервиса и др.</w:t>
            </w:r>
          </w:p>
          <w:p w:rsidR="00832C59" w:rsidRPr="00DF2438" w:rsidRDefault="00832C59" w:rsidP="003A4AD8">
            <w:pPr>
              <w:jc w:val="both"/>
            </w:pPr>
            <w:r w:rsidRPr="00DF2438">
              <w:t>Инвесторам предоставляются информационно-консультационная, финансовая и имущественная виды поддержки, а также налоговые преференции (региональные и местные налоговые льготы).</w:t>
            </w:r>
          </w:p>
          <w:p w:rsidR="00134189" w:rsidRPr="00696086" w:rsidRDefault="00DF2438" w:rsidP="003A4AD8">
            <w:pPr>
              <w:jc w:val="both"/>
              <w:rPr>
                <w:color w:val="FF0000"/>
              </w:rPr>
            </w:pPr>
            <w:r w:rsidRPr="00DF2438">
              <w:t>И</w:t>
            </w:r>
            <w:r w:rsidR="00832C59" w:rsidRPr="00DF2438">
              <w:t>нформация о ходе реализации проектов рассматривается на заседаниях Совета по вопросам развития инвестиционной деятельности при администрации Ханты-Мансийского района.</w:t>
            </w:r>
          </w:p>
        </w:tc>
      </w:tr>
      <w:tr w:rsidR="00696086" w:rsidRPr="00696086" w:rsidTr="00B1145C">
        <w:tc>
          <w:tcPr>
            <w:tcW w:w="956" w:type="dxa"/>
          </w:tcPr>
          <w:p w:rsidR="00134189" w:rsidRPr="00883A9F" w:rsidRDefault="00134189" w:rsidP="003A4AD8">
            <w:pPr>
              <w:jc w:val="center"/>
              <w:rPr>
                <w:bCs/>
              </w:rPr>
            </w:pPr>
            <w:r w:rsidRPr="00883A9F">
              <w:rPr>
                <w:bCs/>
              </w:rPr>
              <w:t>2.</w:t>
            </w:r>
          </w:p>
        </w:tc>
        <w:tc>
          <w:tcPr>
            <w:tcW w:w="14036" w:type="dxa"/>
            <w:gridSpan w:val="4"/>
            <w:vAlign w:val="center"/>
          </w:tcPr>
          <w:p w:rsidR="00134189" w:rsidRPr="00883A9F" w:rsidRDefault="00134189" w:rsidP="003A4AD8">
            <w:pPr>
              <w:rPr>
                <w:bCs/>
              </w:rPr>
            </w:pPr>
            <w:r w:rsidRPr="00883A9F">
              <w:rPr>
                <w:bCs/>
              </w:rPr>
              <w:t>Цель 2. Развитие агропромышленного комплекса</w:t>
            </w:r>
          </w:p>
        </w:tc>
      </w:tr>
      <w:tr w:rsidR="00696086" w:rsidRPr="00696086" w:rsidTr="00B1145C">
        <w:tc>
          <w:tcPr>
            <w:tcW w:w="956" w:type="dxa"/>
          </w:tcPr>
          <w:p w:rsidR="00134189" w:rsidRPr="00883A9F" w:rsidRDefault="00134189" w:rsidP="003A4AD8">
            <w:pPr>
              <w:jc w:val="center"/>
              <w:rPr>
                <w:bCs/>
              </w:rPr>
            </w:pPr>
            <w:r w:rsidRPr="00883A9F">
              <w:rPr>
                <w:bCs/>
              </w:rPr>
              <w:t>2.1.</w:t>
            </w:r>
          </w:p>
        </w:tc>
        <w:tc>
          <w:tcPr>
            <w:tcW w:w="14036" w:type="dxa"/>
            <w:gridSpan w:val="4"/>
            <w:vAlign w:val="center"/>
          </w:tcPr>
          <w:p w:rsidR="00134189" w:rsidRPr="00883A9F" w:rsidRDefault="00134189" w:rsidP="003A4AD8">
            <w:pPr>
              <w:rPr>
                <w:bCs/>
              </w:rPr>
            </w:pPr>
            <w:r w:rsidRPr="00883A9F">
              <w:rPr>
                <w:bCs/>
              </w:rPr>
              <w:t>Задача 2. Реализация инвестиционных проектов в области производства и переработки сельскохозяйственной продукции и рыбы</w:t>
            </w:r>
          </w:p>
        </w:tc>
      </w:tr>
      <w:tr w:rsidR="00696086" w:rsidRPr="00696086" w:rsidTr="009F5932">
        <w:tc>
          <w:tcPr>
            <w:tcW w:w="956" w:type="dxa"/>
          </w:tcPr>
          <w:p w:rsidR="00134189" w:rsidRPr="00883A9F" w:rsidRDefault="00134189" w:rsidP="003A4AD8">
            <w:pPr>
              <w:jc w:val="center"/>
            </w:pPr>
            <w:r w:rsidRPr="00883A9F">
              <w:t>2.1.1.</w:t>
            </w:r>
          </w:p>
        </w:tc>
        <w:tc>
          <w:tcPr>
            <w:tcW w:w="4114" w:type="dxa"/>
          </w:tcPr>
          <w:p w:rsidR="00134189" w:rsidRPr="00883A9F" w:rsidRDefault="00134189" w:rsidP="003A4AD8">
            <w:pPr>
              <w:jc w:val="both"/>
            </w:pPr>
            <w:r w:rsidRPr="00883A9F">
              <w:t>Содействие реализации и мон</w:t>
            </w:r>
            <w:r w:rsidR="00BD5B80" w:rsidRPr="00883A9F">
              <w:t>иторинг инвестиционных проектов</w:t>
            </w:r>
          </w:p>
        </w:tc>
        <w:tc>
          <w:tcPr>
            <w:tcW w:w="1701" w:type="dxa"/>
          </w:tcPr>
          <w:p w:rsidR="00134189" w:rsidRPr="00883A9F" w:rsidRDefault="00134189" w:rsidP="003A4AD8">
            <w:pPr>
              <w:jc w:val="center"/>
            </w:pPr>
            <w:r w:rsidRPr="00883A9F">
              <w:t>2018 – 2020</w:t>
            </w:r>
          </w:p>
        </w:tc>
        <w:tc>
          <w:tcPr>
            <w:tcW w:w="2126" w:type="dxa"/>
          </w:tcPr>
          <w:p w:rsidR="00134189" w:rsidRPr="00883A9F" w:rsidRDefault="00134189" w:rsidP="003A4AD8">
            <w:pPr>
              <w:jc w:val="center"/>
            </w:pPr>
            <w:r w:rsidRPr="00883A9F">
              <w:t>комитет экономической политики</w:t>
            </w:r>
          </w:p>
        </w:tc>
        <w:tc>
          <w:tcPr>
            <w:tcW w:w="6095" w:type="dxa"/>
          </w:tcPr>
          <w:p w:rsidR="00134189" w:rsidRPr="00883A9F" w:rsidRDefault="00E93A47" w:rsidP="003A4AD8">
            <w:pPr>
              <w:jc w:val="both"/>
            </w:pPr>
            <w:r w:rsidRPr="00883A9F">
              <w:t>-</w:t>
            </w:r>
          </w:p>
          <w:p w:rsidR="00E93A47" w:rsidRPr="00696086" w:rsidRDefault="00E93A47" w:rsidP="003A4AD8">
            <w:pPr>
              <w:jc w:val="both"/>
              <w:rPr>
                <w:color w:val="FF0000"/>
              </w:rPr>
            </w:pPr>
          </w:p>
        </w:tc>
      </w:tr>
      <w:tr w:rsidR="00696086" w:rsidRPr="00696086" w:rsidTr="00B1145C">
        <w:tc>
          <w:tcPr>
            <w:tcW w:w="956" w:type="dxa"/>
          </w:tcPr>
          <w:p w:rsidR="00134189" w:rsidRPr="00883A9F" w:rsidRDefault="00134189" w:rsidP="003A4AD8">
            <w:pPr>
              <w:jc w:val="center"/>
              <w:rPr>
                <w:bCs/>
              </w:rPr>
            </w:pPr>
            <w:r w:rsidRPr="00883A9F">
              <w:rPr>
                <w:bCs/>
              </w:rPr>
              <w:t>2.2.</w:t>
            </w:r>
          </w:p>
        </w:tc>
        <w:tc>
          <w:tcPr>
            <w:tcW w:w="14036" w:type="dxa"/>
            <w:gridSpan w:val="4"/>
            <w:vAlign w:val="center"/>
          </w:tcPr>
          <w:p w:rsidR="00134189" w:rsidRPr="00883A9F" w:rsidRDefault="00134189" w:rsidP="003A4AD8">
            <w:pPr>
              <w:rPr>
                <w:bCs/>
              </w:rPr>
            </w:pPr>
            <w:r w:rsidRPr="00883A9F">
              <w:rPr>
                <w:bCs/>
              </w:rPr>
              <w:t>Задача 3. Поддержка фермерских хозяйств и развитие сельхозкооперации</w:t>
            </w:r>
          </w:p>
        </w:tc>
      </w:tr>
      <w:tr w:rsidR="00F22A82" w:rsidRPr="00F22A82" w:rsidTr="009F5932">
        <w:tc>
          <w:tcPr>
            <w:tcW w:w="956" w:type="dxa"/>
          </w:tcPr>
          <w:p w:rsidR="00134189" w:rsidRPr="00883A9F" w:rsidRDefault="00134189" w:rsidP="003A4AD8">
            <w:pPr>
              <w:jc w:val="center"/>
            </w:pPr>
            <w:r w:rsidRPr="00883A9F">
              <w:t>2.2.1.</w:t>
            </w:r>
          </w:p>
        </w:tc>
        <w:tc>
          <w:tcPr>
            <w:tcW w:w="4114" w:type="dxa"/>
          </w:tcPr>
          <w:p w:rsidR="00134189" w:rsidRPr="00883A9F" w:rsidRDefault="00134189" w:rsidP="003A4AD8">
            <w:pPr>
              <w:jc w:val="both"/>
            </w:pPr>
            <w:r w:rsidRPr="00883A9F">
              <w:t xml:space="preserve">Поддержка малых форм хозяйствования: предоставление субсидий на развитие материально-технической базы </w:t>
            </w:r>
          </w:p>
        </w:tc>
        <w:tc>
          <w:tcPr>
            <w:tcW w:w="1701" w:type="dxa"/>
          </w:tcPr>
          <w:p w:rsidR="00134189" w:rsidRPr="00883A9F" w:rsidRDefault="00134189" w:rsidP="003A4AD8">
            <w:pPr>
              <w:jc w:val="center"/>
            </w:pPr>
            <w:r w:rsidRPr="00883A9F">
              <w:t>2018 – 2030</w:t>
            </w:r>
          </w:p>
        </w:tc>
        <w:tc>
          <w:tcPr>
            <w:tcW w:w="2126" w:type="dxa"/>
          </w:tcPr>
          <w:p w:rsidR="00134189" w:rsidRPr="00883A9F" w:rsidRDefault="00134189" w:rsidP="003A4AD8">
            <w:pPr>
              <w:jc w:val="center"/>
            </w:pPr>
            <w:r w:rsidRPr="00883A9F">
              <w:t>комитет экономической политики</w:t>
            </w:r>
          </w:p>
        </w:tc>
        <w:tc>
          <w:tcPr>
            <w:tcW w:w="6095" w:type="dxa"/>
          </w:tcPr>
          <w:p w:rsidR="00134189" w:rsidRPr="00F22A82" w:rsidRDefault="00E93A47" w:rsidP="00F22A82">
            <w:pPr>
              <w:pStyle w:val="ad"/>
              <w:widowControl w:val="0"/>
              <w:tabs>
                <w:tab w:val="left" w:pos="1134"/>
              </w:tabs>
              <w:ind w:left="0"/>
              <w:jc w:val="both"/>
              <w:rPr>
                <w:sz w:val="24"/>
                <w:szCs w:val="24"/>
              </w:rPr>
            </w:pPr>
            <w:r w:rsidRPr="00F22A82">
              <w:rPr>
                <w:sz w:val="24"/>
                <w:szCs w:val="24"/>
              </w:rPr>
              <w:t>В течение 202</w:t>
            </w:r>
            <w:r w:rsidR="00FC6A38" w:rsidRPr="00F22A82">
              <w:rPr>
                <w:sz w:val="24"/>
                <w:szCs w:val="24"/>
              </w:rPr>
              <w:t>3</w:t>
            </w:r>
            <w:r w:rsidRPr="00F22A82">
              <w:rPr>
                <w:sz w:val="24"/>
                <w:szCs w:val="24"/>
              </w:rPr>
              <w:t xml:space="preserve"> года </w:t>
            </w:r>
            <w:r w:rsidR="003A30F1" w:rsidRPr="00F22A82">
              <w:rPr>
                <w:sz w:val="24"/>
                <w:szCs w:val="24"/>
              </w:rPr>
              <w:t xml:space="preserve">в рамках мероприятий муниципальной программы «Развитие агропромышленного комплекса» </w:t>
            </w:r>
            <w:r w:rsidRPr="00F22A82">
              <w:rPr>
                <w:sz w:val="24"/>
                <w:szCs w:val="24"/>
              </w:rPr>
              <w:t>на поддержку малых фо</w:t>
            </w:r>
            <w:r w:rsidR="003F0350" w:rsidRPr="00F22A82">
              <w:rPr>
                <w:sz w:val="24"/>
                <w:szCs w:val="24"/>
              </w:rPr>
              <w:t>рм хозяйствования и модернизацию</w:t>
            </w:r>
            <w:r w:rsidRPr="00F22A82">
              <w:rPr>
                <w:sz w:val="24"/>
                <w:szCs w:val="24"/>
              </w:rPr>
              <w:t xml:space="preserve"> объектов агропромы</w:t>
            </w:r>
            <w:r w:rsidR="003F0350" w:rsidRPr="00F22A82">
              <w:rPr>
                <w:sz w:val="24"/>
                <w:szCs w:val="24"/>
              </w:rPr>
              <w:t>шленного комплекса, приобретение</w:t>
            </w:r>
            <w:r w:rsidR="00F22A82" w:rsidRPr="00F22A82">
              <w:rPr>
                <w:sz w:val="24"/>
                <w:szCs w:val="24"/>
              </w:rPr>
              <w:t xml:space="preserve"> техники и </w:t>
            </w:r>
            <w:r w:rsidRPr="00F22A82">
              <w:rPr>
                <w:sz w:val="24"/>
                <w:szCs w:val="24"/>
              </w:rPr>
              <w:t xml:space="preserve">оборудования предоставлены субсидии </w:t>
            </w:r>
            <w:r w:rsidR="00F22A82" w:rsidRPr="00F22A82">
              <w:rPr>
                <w:sz w:val="24"/>
                <w:szCs w:val="24"/>
              </w:rPr>
              <w:t>4</w:t>
            </w:r>
            <w:r w:rsidRPr="00F22A82">
              <w:rPr>
                <w:sz w:val="24"/>
                <w:szCs w:val="24"/>
              </w:rPr>
              <w:t xml:space="preserve"> субъектам: </w:t>
            </w:r>
            <w:r w:rsidRPr="00F22A82">
              <w:rPr>
                <w:sz w:val="24"/>
                <w:szCs w:val="24"/>
              </w:rPr>
              <w:lastRenderedPageBreak/>
              <w:t xml:space="preserve">КФХ Башмакова В.А., </w:t>
            </w:r>
            <w:r w:rsidR="00F22A82" w:rsidRPr="00F22A82">
              <w:rPr>
                <w:sz w:val="24"/>
                <w:szCs w:val="24"/>
              </w:rPr>
              <w:t>КФХ Чусовитина Н.В.</w:t>
            </w:r>
            <w:r w:rsidRPr="00F22A82">
              <w:rPr>
                <w:sz w:val="24"/>
                <w:szCs w:val="24"/>
              </w:rPr>
              <w:t>, КФХ Берсеневой Л.А</w:t>
            </w:r>
            <w:r w:rsidR="00F22A82" w:rsidRPr="00F22A82">
              <w:rPr>
                <w:sz w:val="24"/>
                <w:szCs w:val="24"/>
              </w:rPr>
              <w:t>, ООО «Агрофирма-1» в общей сумме 17</w:t>
            </w:r>
            <w:r w:rsidRPr="00F22A82">
              <w:rPr>
                <w:sz w:val="24"/>
                <w:szCs w:val="24"/>
              </w:rPr>
              <w:t> </w:t>
            </w:r>
            <w:r w:rsidR="00F22A82" w:rsidRPr="00F22A82">
              <w:rPr>
                <w:sz w:val="24"/>
                <w:szCs w:val="24"/>
              </w:rPr>
              <w:t>490</w:t>
            </w:r>
            <w:r w:rsidRPr="00F22A82">
              <w:rPr>
                <w:sz w:val="24"/>
                <w:szCs w:val="24"/>
              </w:rPr>
              <w:t xml:space="preserve"> тыс. рублей.</w:t>
            </w:r>
          </w:p>
        </w:tc>
      </w:tr>
      <w:tr w:rsidR="00696086" w:rsidRPr="00696086" w:rsidTr="00E93A47">
        <w:tc>
          <w:tcPr>
            <w:tcW w:w="956" w:type="dxa"/>
          </w:tcPr>
          <w:p w:rsidR="00134189" w:rsidRPr="00883A9F" w:rsidRDefault="00134189" w:rsidP="003A4AD8">
            <w:pPr>
              <w:jc w:val="center"/>
            </w:pPr>
            <w:r w:rsidRPr="00883A9F">
              <w:lastRenderedPageBreak/>
              <w:t>2.2.2.</w:t>
            </w:r>
          </w:p>
        </w:tc>
        <w:tc>
          <w:tcPr>
            <w:tcW w:w="4114" w:type="dxa"/>
          </w:tcPr>
          <w:p w:rsidR="00134189" w:rsidRPr="00883A9F" w:rsidRDefault="00134189" w:rsidP="003A4AD8">
            <w:pPr>
              <w:jc w:val="both"/>
            </w:pPr>
            <w:r w:rsidRPr="00883A9F">
              <w:t>Предоставление субсидий на развитие животноводства, растениеводства, на развитие ресурсного потенциала рыбохозяйственного комплекса, системы заготовки и переработки дикоросов</w:t>
            </w:r>
          </w:p>
        </w:tc>
        <w:tc>
          <w:tcPr>
            <w:tcW w:w="1701" w:type="dxa"/>
          </w:tcPr>
          <w:p w:rsidR="00134189" w:rsidRPr="00883A9F" w:rsidRDefault="00134189" w:rsidP="003A4AD8">
            <w:pPr>
              <w:jc w:val="center"/>
            </w:pPr>
            <w:r w:rsidRPr="00883A9F">
              <w:t>2018 – 2030</w:t>
            </w:r>
          </w:p>
        </w:tc>
        <w:tc>
          <w:tcPr>
            <w:tcW w:w="2126" w:type="dxa"/>
          </w:tcPr>
          <w:p w:rsidR="00134189" w:rsidRPr="00883A9F" w:rsidRDefault="00134189" w:rsidP="003A4AD8">
            <w:pPr>
              <w:jc w:val="center"/>
            </w:pPr>
            <w:r w:rsidRPr="00883A9F">
              <w:t>комитет экономической политики</w:t>
            </w:r>
          </w:p>
        </w:tc>
        <w:tc>
          <w:tcPr>
            <w:tcW w:w="6095" w:type="dxa"/>
          </w:tcPr>
          <w:p w:rsidR="0085679A" w:rsidRDefault="00FC6A38" w:rsidP="0085679A">
            <w:pPr>
              <w:jc w:val="both"/>
            </w:pPr>
            <w:r w:rsidRPr="00FC6A38">
              <w:t>В течение 2023</w:t>
            </w:r>
            <w:r w:rsidR="0051726B" w:rsidRPr="00FC6A38">
              <w:t xml:space="preserve"> года </w:t>
            </w:r>
            <w:r w:rsidR="003A30F1" w:rsidRPr="00FC6A38">
              <w:t>на развитие животноводства, растениеводства, ресурсного потенциала рыбохозяйственного комплекса, системы заг</w:t>
            </w:r>
            <w:r w:rsidR="0051726B" w:rsidRPr="00FC6A38">
              <w:t xml:space="preserve">отовки и переработки дикоросов </w:t>
            </w:r>
            <w:r w:rsidR="003A30F1" w:rsidRPr="00FC6A38">
              <w:t>предоставлены</w:t>
            </w:r>
            <w:r w:rsidR="00E93A47" w:rsidRPr="00FC6A38">
              <w:t xml:space="preserve"> субсидии: </w:t>
            </w:r>
          </w:p>
          <w:p w:rsidR="00FC6A38" w:rsidRPr="0085679A" w:rsidRDefault="00FC6A38" w:rsidP="0085679A">
            <w:pPr>
              <w:ind w:firstLine="567"/>
              <w:jc w:val="both"/>
            </w:pPr>
            <w:r w:rsidRPr="0085679A">
              <w:t>за произведенную и реализованную продукцию растениеводства 2 субъектам в сумме 26,4 млн рублей;</w:t>
            </w:r>
          </w:p>
          <w:p w:rsidR="00FC6A38" w:rsidRPr="0085679A" w:rsidRDefault="00FC6A38" w:rsidP="0085679A">
            <w:pPr>
              <w:pStyle w:val="ad"/>
              <w:widowControl w:val="0"/>
              <w:tabs>
                <w:tab w:val="left" w:pos="1134"/>
              </w:tabs>
              <w:ind w:left="0" w:firstLine="567"/>
              <w:jc w:val="both"/>
              <w:rPr>
                <w:sz w:val="24"/>
                <w:szCs w:val="24"/>
              </w:rPr>
            </w:pPr>
            <w:r w:rsidRPr="0085679A">
              <w:rPr>
                <w:sz w:val="24"/>
                <w:szCs w:val="24"/>
              </w:rPr>
              <w:t>за произведенную и реализованную продукцию животноводства 5 субъектам в сумме 65,8 млн рублей;</w:t>
            </w:r>
          </w:p>
          <w:p w:rsidR="00FC6A38" w:rsidRPr="0085679A" w:rsidRDefault="00FC6A38" w:rsidP="0085679A">
            <w:pPr>
              <w:pStyle w:val="ad"/>
              <w:widowControl w:val="0"/>
              <w:tabs>
                <w:tab w:val="left" w:pos="1134"/>
              </w:tabs>
              <w:ind w:left="0" w:firstLine="567"/>
              <w:jc w:val="both"/>
              <w:rPr>
                <w:sz w:val="24"/>
                <w:szCs w:val="24"/>
              </w:rPr>
            </w:pPr>
            <w:r w:rsidRPr="0085679A">
              <w:rPr>
                <w:sz w:val="24"/>
                <w:szCs w:val="24"/>
              </w:rPr>
              <w:t xml:space="preserve">на содержание маточного поголовья сельскохозяйственных животных </w:t>
            </w:r>
            <w:r w:rsidR="0085679A" w:rsidRPr="0085679A">
              <w:rPr>
                <w:sz w:val="24"/>
                <w:szCs w:val="24"/>
              </w:rPr>
              <w:t xml:space="preserve">12 субъектам в сумме </w:t>
            </w:r>
            <w:r w:rsidRPr="0085679A">
              <w:rPr>
                <w:sz w:val="24"/>
                <w:szCs w:val="24"/>
              </w:rPr>
              <w:t>11,0 млн рублей;</w:t>
            </w:r>
          </w:p>
          <w:p w:rsidR="00FC6A38" w:rsidRPr="0085679A" w:rsidRDefault="00FC6A38" w:rsidP="0085679A">
            <w:pPr>
              <w:pStyle w:val="ad"/>
              <w:widowControl w:val="0"/>
              <w:tabs>
                <w:tab w:val="left" w:pos="1134"/>
              </w:tabs>
              <w:ind w:left="0" w:firstLine="567"/>
              <w:jc w:val="both"/>
              <w:rPr>
                <w:sz w:val="24"/>
                <w:szCs w:val="24"/>
              </w:rPr>
            </w:pPr>
            <w:r w:rsidRPr="0085679A">
              <w:rPr>
                <w:sz w:val="24"/>
                <w:szCs w:val="24"/>
              </w:rPr>
              <w:t xml:space="preserve">на содержание маточного поголовья сельскохозяйственных животных </w:t>
            </w:r>
            <w:r w:rsidR="0085679A" w:rsidRPr="0085679A">
              <w:rPr>
                <w:sz w:val="24"/>
                <w:szCs w:val="24"/>
              </w:rPr>
              <w:t xml:space="preserve">77 владельцам личных подсобных хозяйств в сумме </w:t>
            </w:r>
            <w:r w:rsidRPr="0085679A">
              <w:rPr>
                <w:sz w:val="24"/>
                <w:szCs w:val="24"/>
              </w:rPr>
              <w:t xml:space="preserve">1,5 млн </w:t>
            </w:r>
            <w:r w:rsidR="0085679A" w:rsidRPr="0085679A">
              <w:rPr>
                <w:sz w:val="24"/>
                <w:szCs w:val="24"/>
              </w:rPr>
              <w:t>рублей</w:t>
            </w:r>
            <w:r w:rsidRPr="0085679A">
              <w:rPr>
                <w:sz w:val="24"/>
                <w:szCs w:val="24"/>
              </w:rPr>
              <w:t>;</w:t>
            </w:r>
          </w:p>
          <w:p w:rsidR="00FC6A38" w:rsidRPr="0085679A" w:rsidRDefault="00FC6A38" w:rsidP="0085679A">
            <w:pPr>
              <w:pStyle w:val="ad"/>
              <w:widowControl w:val="0"/>
              <w:tabs>
                <w:tab w:val="left" w:pos="1134"/>
              </w:tabs>
              <w:ind w:left="0" w:firstLine="567"/>
              <w:jc w:val="both"/>
              <w:rPr>
                <w:sz w:val="24"/>
                <w:szCs w:val="24"/>
              </w:rPr>
            </w:pPr>
            <w:r w:rsidRPr="0085679A">
              <w:rPr>
                <w:sz w:val="24"/>
                <w:szCs w:val="24"/>
              </w:rPr>
              <w:t xml:space="preserve">за произведенную и реализованную пищевую рыбную продукцию </w:t>
            </w:r>
            <w:r w:rsidR="0085679A" w:rsidRPr="0085679A">
              <w:rPr>
                <w:sz w:val="24"/>
                <w:szCs w:val="24"/>
              </w:rPr>
              <w:t xml:space="preserve">2 субъектам в сумме </w:t>
            </w:r>
            <w:r w:rsidRPr="0085679A">
              <w:rPr>
                <w:sz w:val="24"/>
                <w:szCs w:val="24"/>
              </w:rPr>
              <w:t>0,5 млн рублей;</w:t>
            </w:r>
          </w:p>
          <w:p w:rsidR="00FC6A38" w:rsidRPr="0085679A" w:rsidRDefault="00FC6A38" w:rsidP="0085679A">
            <w:pPr>
              <w:pStyle w:val="ad"/>
              <w:widowControl w:val="0"/>
              <w:tabs>
                <w:tab w:val="left" w:pos="1134"/>
              </w:tabs>
              <w:ind w:left="0" w:firstLine="567"/>
              <w:jc w:val="both"/>
              <w:rPr>
                <w:sz w:val="24"/>
                <w:szCs w:val="24"/>
              </w:rPr>
            </w:pPr>
            <w:r w:rsidRPr="0085679A">
              <w:rPr>
                <w:sz w:val="24"/>
                <w:szCs w:val="24"/>
              </w:rPr>
              <w:t xml:space="preserve">за заготовку и переработку продукции из дикоросов </w:t>
            </w:r>
            <w:r w:rsidR="0085679A" w:rsidRPr="0085679A">
              <w:rPr>
                <w:sz w:val="24"/>
                <w:szCs w:val="24"/>
              </w:rPr>
              <w:t xml:space="preserve">3 субъектам в сумме </w:t>
            </w:r>
            <w:r w:rsidRPr="0085679A">
              <w:rPr>
                <w:sz w:val="24"/>
                <w:szCs w:val="24"/>
              </w:rPr>
              <w:t xml:space="preserve">3,5 млн </w:t>
            </w:r>
            <w:r w:rsidR="0085679A" w:rsidRPr="0085679A">
              <w:rPr>
                <w:sz w:val="24"/>
                <w:szCs w:val="24"/>
              </w:rPr>
              <w:t>рублей</w:t>
            </w:r>
            <w:r w:rsidRPr="0085679A">
              <w:rPr>
                <w:sz w:val="24"/>
                <w:szCs w:val="24"/>
              </w:rPr>
              <w:t>;</w:t>
            </w:r>
          </w:p>
          <w:p w:rsidR="00E93A47" w:rsidRPr="00696086" w:rsidRDefault="00FC6A38" w:rsidP="0085679A">
            <w:pPr>
              <w:pStyle w:val="ad"/>
              <w:widowControl w:val="0"/>
              <w:tabs>
                <w:tab w:val="left" w:pos="1134"/>
              </w:tabs>
              <w:ind w:left="0" w:firstLine="567"/>
              <w:jc w:val="both"/>
              <w:rPr>
                <w:color w:val="FF0000"/>
              </w:rPr>
            </w:pPr>
            <w:r w:rsidRPr="0085679A">
              <w:rPr>
                <w:sz w:val="24"/>
                <w:szCs w:val="24"/>
              </w:rPr>
              <w:t>на поддержку малых форм хозяйствования</w:t>
            </w:r>
            <w:r w:rsidR="0085679A" w:rsidRPr="0085679A">
              <w:rPr>
                <w:sz w:val="24"/>
                <w:szCs w:val="24"/>
              </w:rPr>
              <w:t xml:space="preserve"> 4 субъектам в сумме</w:t>
            </w:r>
            <w:r w:rsidRPr="0085679A">
              <w:rPr>
                <w:sz w:val="24"/>
                <w:szCs w:val="24"/>
              </w:rPr>
              <w:t xml:space="preserve"> 17,5 млн рублей</w:t>
            </w:r>
            <w:r w:rsidR="0085679A">
              <w:rPr>
                <w:sz w:val="24"/>
                <w:szCs w:val="24"/>
              </w:rPr>
              <w:t>.</w:t>
            </w:r>
          </w:p>
        </w:tc>
      </w:tr>
      <w:tr w:rsidR="00696086" w:rsidRPr="00696086" w:rsidTr="009F5932">
        <w:tc>
          <w:tcPr>
            <w:tcW w:w="956" w:type="dxa"/>
          </w:tcPr>
          <w:p w:rsidR="00134189" w:rsidRPr="00883A9F" w:rsidRDefault="00134189" w:rsidP="003A4AD8">
            <w:pPr>
              <w:jc w:val="center"/>
            </w:pPr>
            <w:r w:rsidRPr="00883A9F">
              <w:t>2.2.3.</w:t>
            </w:r>
          </w:p>
        </w:tc>
        <w:tc>
          <w:tcPr>
            <w:tcW w:w="4114" w:type="dxa"/>
          </w:tcPr>
          <w:p w:rsidR="00134189" w:rsidRPr="00883A9F" w:rsidRDefault="00134189" w:rsidP="003A4AD8">
            <w:pPr>
              <w:jc w:val="both"/>
            </w:pPr>
            <w:r w:rsidRPr="00883A9F">
              <w:t>Оказание мер поддержки сельскохозяйственным кооперативам: предоставление в пользование муниципального имущества на льготных условиях</w:t>
            </w:r>
          </w:p>
        </w:tc>
        <w:tc>
          <w:tcPr>
            <w:tcW w:w="1701" w:type="dxa"/>
          </w:tcPr>
          <w:p w:rsidR="00134189" w:rsidRPr="00883A9F" w:rsidRDefault="00134189" w:rsidP="003A4AD8">
            <w:pPr>
              <w:jc w:val="center"/>
            </w:pPr>
            <w:r w:rsidRPr="00883A9F">
              <w:t>2018 – 2030</w:t>
            </w:r>
          </w:p>
        </w:tc>
        <w:tc>
          <w:tcPr>
            <w:tcW w:w="2126" w:type="dxa"/>
          </w:tcPr>
          <w:p w:rsidR="00134189" w:rsidRPr="00883A9F" w:rsidRDefault="00134189" w:rsidP="003A4AD8">
            <w:pPr>
              <w:jc w:val="center"/>
            </w:pPr>
            <w:r w:rsidRPr="00883A9F">
              <w:t>департамент имущественных и земельных отношений</w:t>
            </w:r>
          </w:p>
        </w:tc>
        <w:tc>
          <w:tcPr>
            <w:tcW w:w="6095" w:type="dxa"/>
          </w:tcPr>
          <w:p w:rsidR="009F5448" w:rsidRPr="00696086" w:rsidRDefault="00D03117" w:rsidP="003A4AD8">
            <w:pPr>
              <w:numPr>
                <w:ilvl w:val="0"/>
                <w:numId w:val="20"/>
              </w:numPr>
              <w:autoSpaceDE w:val="0"/>
              <w:autoSpaceDN w:val="0"/>
              <w:adjustRightInd w:val="0"/>
              <w:contextualSpacing/>
              <w:jc w:val="both"/>
              <w:rPr>
                <w:color w:val="FF0000"/>
              </w:rPr>
            </w:pPr>
            <w:r>
              <w:rPr>
                <w:color w:val="000000" w:themeColor="text1"/>
              </w:rPr>
              <w:t>В</w:t>
            </w:r>
            <w:r w:rsidRPr="00CF18C0">
              <w:rPr>
                <w:color w:val="000000" w:themeColor="text1"/>
              </w:rPr>
              <w:t xml:space="preserve"> 2023 году оказана имущественная поддержка КФХ Койлюбаевой Ш.А. в виде передачи в аренду на льготных условиях помещений в зд</w:t>
            </w:r>
            <w:r>
              <w:rPr>
                <w:color w:val="000000" w:themeColor="text1"/>
              </w:rPr>
              <w:t>а</w:t>
            </w:r>
            <w:r w:rsidRPr="00CF18C0">
              <w:rPr>
                <w:color w:val="000000" w:themeColor="text1"/>
              </w:rPr>
              <w:t>нии коровника племенных пород в с</w:t>
            </w:r>
            <w:r>
              <w:rPr>
                <w:color w:val="000000" w:themeColor="text1"/>
              </w:rPr>
              <w:t>.</w:t>
            </w:r>
            <w:r w:rsidRPr="00CF18C0">
              <w:rPr>
                <w:color w:val="000000" w:themeColor="text1"/>
              </w:rPr>
              <w:t xml:space="preserve"> </w:t>
            </w:r>
            <w:r>
              <w:rPr>
                <w:color w:val="000000" w:themeColor="text1"/>
              </w:rPr>
              <w:t>С</w:t>
            </w:r>
            <w:r w:rsidRPr="00CF18C0">
              <w:rPr>
                <w:color w:val="000000" w:themeColor="text1"/>
              </w:rPr>
              <w:t>е</w:t>
            </w:r>
            <w:r>
              <w:rPr>
                <w:color w:val="000000" w:themeColor="text1"/>
              </w:rPr>
              <w:t>лия</w:t>
            </w:r>
            <w:r w:rsidRPr="00CF18C0">
              <w:rPr>
                <w:color w:val="000000" w:themeColor="text1"/>
              </w:rPr>
              <w:t>рово сроком на 5 лет в целях осуществления сельскохозяйственной деятельности</w:t>
            </w:r>
            <w:r>
              <w:rPr>
                <w:color w:val="000000" w:themeColor="text1"/>
              </w:rPr>
              <w:t>.</w:t>
            </w:r>
          </w:p>
        </w:tc>
      </w:tr>
      <w:tr w:rsidR="00696086" w:rsidRPr="00696086" w:rsidTr="009C2C89">
        <w:tc>
          <w:tcPr>
            <w:tcW w:w="956" w:type="dxa"/>
          </w:tcPr>
          <w:p w:rsidR="00FE62F4" w:rsidRPr="00883A9F" w:rsidRDefault="00FE62F4" w:rsidP="003A4AD8">
            <w:pPr>
              <w:jc w:val="center"/>
            </w:pPr>
            <w:r w:rsidRPr="00883A9F">
              <w:t>2.2.4.</w:t>
            </w:r>
          </w:p>
        </w:tc>
        <w:tc>
          <w:tcPr>
            <w:tcW w:w="4114" w:type="dxa"/>
            <w:vAlign w:val="center"/>
          </w:tcPr>
          <w:p w:rsidR="00FE62F4" w:rsidRPr="00883A9F" w:rsidRDefault="00FE62F4" w:rsidP="003A4AD8">
            <w:pPr>
              <w:jc w:val="both"/>
            </w:pPr>
            <w:r w:rsidRPr="00883A9F">
              <w:t>Организация и проведение специализированных ярмарок сельхозпродукции, ярмарок выходного дня</w:t>
            </w:r>
          </w:p>
        </w:tc>
        <w:tc>
          <w:tcPr>
            <w:tcW w:w="1701" w:type="dxa"/>
          </w:tcPr>
          <w:p w:rsidR="00FE62F4" w:rsidRPr="00883A9F" w:rsidRDefault="00FE62F4" w:rsidP="003A4AD8">
            <w:pPr>
              <w:jc w:val="center"/>
            </w:pPr>
            <w:r w:rsidRPr="00883A9F">
              <w:t>2021 – 2030</w:t>
            </w:r>
          </w:p>
        </w:tc>
        <w:tc>
          <w:tcPr>
            <w:tcW w:w="2126" w:type="dxa"/>
            <w:shd w:val="clear" w:color="auto" w:fill="auto"/>
          </w:tcPr>
          <w:p w:rsidR="00FE62F4" w:rsidRPr="00883A9F" w:rsidRDefault="00FE62F4" w:rsidP="003A4AD8">
            <w:pPr>
              <w:jc w:val="center"/>
            </w:pPr>
            <w:r w:rsidRPr="00883A9F">
              <w:t>комитет экономической политики</w:t>
            </w:r>
          </w:p>
        </w:tc>
        <w:tc>
          <w:tcPr>
            <w:tcW w:w="6095" w:type="dxa"/>
          </w:tcPr>
          <w:p w:rsidR="00FE62F4" w:rsidRPr="00876E02" w:rsidRDefault="00397B3E" w:rsidP="00876E02">
            <w:pPr>
              <w:widowControl w:val="0"/>
              <w:jc w:val="both"/>
            </w:pPr>
            <w:r w:rsidRPr="00397B3E">
              <w:rPr>
                <w:iCs/>
              </w:rPr>
              <w:t xml:space="preserve">В 2023 году на территории сельских поселений района субъектами предпринимательства организовано 231 ярмарочный день, что на 123,5% больше по сравнению </w:t>
            </w:r>
            <w:r w:rsidRPr="00397B3E">
              <w:t xml:space="preserve">с 2022 годом </w:t>
            </w:r>
            <w:r w:rsidRPr="00397B3E">
              <w:rPr>
                <w:iCs/>
              </w:rPr>
              <w:t>(187 дней)</w:t>
            </w:r>
            <w:r w:rsidRPr="00397B3E">
              <w:t>.</w:t>
            </w:r>
          </w:p>
        </w:tc>
      </w:tr>
      <w:tr w:rsidR="00696086" w:rsidRPr="00696086" w:rsidTr="00B1145C">
        <w:tc>
          <w:tcPr>
            <w:tcW w:w="956" w:type="dxa"/>
          </w:tcPr>
          <w:p w:rsidR="00134189" w:rsidRPr="00883A9F" w:rsidRDefault="00134189" w:rsidP="003A4AD8">
            <w:pPr>
              <w:jc w:val="center"/>
              <w:rPr>
                <w:bCs/>
              </w:rPr>
            </w:pPr>
            <w:r w:rsidRPr="00883A9F">
              <w:rPr>
                <w:bCs/>
              </w:rPr>
              <w:lastRenderedPageBreak/>
              <w:t>3.</w:t>
            </w:r>
          </w:p>
        </w:tc>
        <w:tc>
          <w:tcPr>
            <w:tcW w:w="14036" w:type="dxa"/>
            <w:gridSpan w:val="4"/>
            <w:vAlign w:val="center"/>
          </w:tcPr>
          <w:p w:rsidR="00134189" w:rsidRPr="00883A9F" w:rsidRDefault="00134189" w:rsidP="003A4AD8">
            <w:pPr>
              <w:rPr>
                <w:bCs/>
              </w:rPr>
            </w:pPr>
            <w:r w:rsidRPr="00883A9F">
              <w:rPr>
                <w:bCs/>
              </w:rPr>
              <w:t>Цель 3. Развитие туризма</w:t>
            </w:r>
          </w:p>
        </w:tc>
      </w:tr>
      <w:tr w:rsidR="00696086" w:rsidRPr="00696086" w:rsidTr="00B1145C">
        <w:tc>
          <w:tcPr>
            <w:tcW w:w="956" w:type="dxa"/>
          </w:tcPr>
          <w:p w:rsidR="00134189" w:rsidRPr="00883A9F" w:rsidRDefault="00134189" w:rsidP="003A4AD8">
            <w:pPr>
              <w:jc w:val="center"/>
              <w:rPr>
                <w:bCs/>
              </w:rPr>
            </w:pPr>
            <w:r w:rsidRPr="00883A9F">
              <w:rPr>
                <w:bCs/>
              </w:rPr>
              <w:t>3.1.</w:t>
            </w:r>
          </w:p>
        </w:tc>
        <w:tc>
          <w:tcPr>
            <w:tcW w:w="14036" w:type="dxa"/>
            <w:gridSpan w:val="4"/>
            <w:vAlign w:val="center"/>
          </w:tcPr>
          <w:p w:rsidR="00134189" w:rsidRPr="00883A9F" w:rsidRDefault="00134189" w:rsidP="003A4AD8">
            <w:pPr>
              <w:rPr>
                <w:bCs/>
              </w:rPr>
            </w:pPr>
            <w:r w:rsidRPr="00883A9F">
              <w:rPr>
                <w:bCs/>
              </w:rPr>
              <w:t>Задача 4. Продвижение туристских продуктов района</w:t>
            </w:r>
          </w:p>
        </w:tc>
      </w:tr>
      <w:tr w:rsidR="00696086" w:rsidRPr="00696086" w:rsidTr="009F5932">
        <w:tc>
          <w:tcPr>
            <w:tcW w:w="956" w:type="dxa"/>
          </w:tcPr>
          <w:p w:rsidR="00134189" w:rsidRPr="00883A9F" w:rsidRDefault="00134189" w:rsidP="003A4AD8">
            <w:pPr>
              <w:jc w:val="center"/>
            </w:pPr>
            <w:r w:rsidRPr="00883A9F">
              <w:t>3.1.1.</w:t>
            </w:r>
          </w:p>
        </w:tc>
        <w:tc>
          <w:tcPr>
            <w:tcW w:w="4114" w:type="dxa"/>
          </w:tcPr>
          <w:p w:rsidR="00134189" w:rsidRPr="00883A9F" w:rsidRDefault="00134189" w:rsidP="003A4AD8">
            <w:pPr>
              <w:jc w:val="both"/>
            </w:pPr>
            <w:r w:rsidRPr="00883A9F">
              <w:t>Включение туристских ресурсов Ханты-Мансийского района в экскурсионную программу ежегодных мероприятий, проводимых на территории г. Ханты-Мансийска (фестиваль «Дух Огня», фестиваль ремесел коренных народов мира, мероприятия, проводимые Центром зимних видов спорта имени А.В.Филипенко); включение представителей Ханты-Мансийского района в рабочие группы по подготовке таких мероприятий</w:t>
            </w:r>
          </w:p>
        </w:tc>
        <w:tc>
          <w:tcPr>
            <w:tcW w:w="1701" w:type="dxa"/>
          </w:tcPr>
          <w:p w:rsidR="00134189" w:rsidRPr="00883A9F" w:rsidRDefault="00134189" w:rsidP="003A4AD8">
            <w:pPr>
              <w:jc w:val="center"/>
            </w:pPr>
            <w:r w:rsidRPr="00883A9F">
              <w:t>на постоянной основе</w:t>
            </w:r>
          </w:p>
        </w:tc>
        <w:tc>
          <w:tcPr>
            <w:tcW w:w="2126" w:type="dxa"/>
          </w:tcPr>
          <w:p w:rsidR="006C7737" w:rsidRPr="00883A9F" w:rsidRDefault="006C7737" w:rsidP="003A4AD8">
            <w:pPr>
              <w:jc w:val="center"/>
            </w:pPr>
            <w:r w:rsidRPr="00883A9F">
              <w:t xml:space="preserve">муниципальное бюджетное учреждение Ханты-Мансийского района «Досуговый центр «Имитуй» </w:t>
            </w:r>
            <w:r w:rsidR="003130CB">
              <w:br/>
            </w:r>
            <w:r w:rsidRPr="00883A9F">
              <w:t>(далее –  МБУ «Имитуй»</w:t>
            </w:r>
          </w:p>
        </w:tc>
        <w:tc>
          <w:tcPr>
            <w:tcW w:w="6095" w:type="dxa"/>
          </w:tcPr>
          <w:p w:rsidR="004A5F3B" w:rsidRPr="004A5F3B" w:rsidRDefault="004A5F3B" w:rsidP="004A5F3B">
            <w:pPr>
              <w:jc w:val="both"/>
              <w:rPr>
                <w:rFonts w:eastAsia="Calibri"/>
                <w:lang w:eastAsia="en-US"/>
              </w:rPr>
            </w:pPr>
            <w:r w:rsidRPr="004A5F3B">
              <w:rPr>
                <w:rFonts w:eastAsia="Calibri"/>
                <w:lang w:eastAsia="en-US"/>
              </w:rPr>
              <w:t>За 2023 год общее количество туристов, посетивших Ханты-Мансийский район из разных субъектов Российской Федерации составило 31 777 человек.</w:t>
            </w:r>
          </w:p>
          <w:p w:rsidR="00134189" w:rsidRPr="004A5F3B" w:rsidRDefault="00397B3E" w:rsidP="00397B3E">
            <w:pPr>
              <w:jc w:val="both"/>
              <w:rPr>
                <w:rFonts w:eastAsia="Calibri"/>
                <w:sz w:val="28"/>
                <w:szCs w:val="28"/>
                <w:lang w:eastAsia="en-US"/>
              </w:rPr>
            </w:pPr>
            <w:r>
              <w:t xml:space="preserve"> </w:t>
            </w:r>
          </w:p>
        </w:tc>
      </w:tr>
      <w:tr w:rsidR="00696086" w:rsidRPr="00696086" w:rsidTr="009F5932">
        <w:tc>
          <w:tcPr>
            <w:tcW w:w="956" w:type="dxa"/>
          </w:tcPr>
          <w:p w:rsidR="00134189" w:rsidRPr="00883A9F" w:rsidRDefault="00134189" w:rsidP="003A4AD8">
            <w:pPr>
              <w:jc w:val="center"/>
            </w:pPr>
            <w:r w:rsidRPr="00883A9F">
              <w:t>3.1.2.</w:t>
            </w:r>
          </w:p>
        </w:tc>
        <w:tc>
          <w:tcPr>
            <w:tcW w:w="4114" w:type="dxa"/>
            <w:vAlign w:val="center"/>
          </w:tcPr>
          <w:p w:rsidR="00134189" w:rsidRPr="00883A9F" w:rsidRDefault="00134189" w:rsidP="003A4AD8">
            <w:pPr>
              <w:jc w:val="both"/>
            </w:pPr>
            <w:r w:rsidRPr="00883A9F">
              <w:t>Доработка и постоянное обновление раздела «Туризм» на сайте района:</w:t>
            </w:r>
          </w:p>
          <w:p w:rsidR="00134189" w:rsidRPr="00883A9F" w:rsidRDefault="00134189" w:rsidP="003A4AD8">
            <w:pPr>
              <w:jc w:val="both"/>
            </w:pPr>
            <w:r w:rsidRPr="00883A9F">
              <w:t>формирование карты с достопримечательностями района и их описанием;</w:t>
            </w:r>
          </w:p>
          <w:p w:rsidR="00134189" w:rsidRPr="00883A9F" w:rsidRDefault="00134189" w:rsidP="003A4AD8">
            <w:pPr>
              <w:jc w:val="both"/>
            </w:pPr>
            <w:r w:rsidRPr="00883A9F">
              <w:t>создание раздела «10 причин посетить Ханты-Мансийский район»;</w:t>
            </w:r>
          </w:p>
          <w:p w:rsidR="00134189" w:rsidRPr="00883A9F" w:rsidRDefault="00134189" w:rsidP="003A4AD8">
            <w:pPr>
              <w:jc w:val="both"/>
            </w:pPr>
            <w:r w:rsidRPr="00883A9F">
              <w:t>размещение иллюстрированных каталогов с туристскими объектами, маршрутами и экскурсионными программами, базами отдыха, гостевыми домами и др.;</w:t>
            </w:r>
          </w:p>
          <w:p w:rsidR="00134189" w:rsidRPr="00883A9F" w:rsidRDefault="00134189" w:rsidP="003A4AD8">
            <w:pPr>
              <w:jc w:val="both"/>
            </w:pPr>
            <w:r w:rsidRPr="00883A9F">
              <w:t>создание событийного календаря с перечнем всех планируемых на территории района туристских массовых мероприятий</w:t>
            </w:r>
          </w:p>
        </w:tc>
        <w:tc>
          <w:tcPr>
            <w:tcW w:w="1701" w:type="dxa"/>
          </w:tcPr>
          <w:p w:rsidR="00134189" w:rsidRPr="00883A9F" w:rsidRDefault="00134189" w:rsidP="003A4AD8">
            <w:pPr>
              <w:jc w:val="center"/>
            </w:pPr>
            <w:r w:rsidRPr="00883A9F">
              <w:t>на постоянной основе</w:t>
            </w:r>
          </w:p>
        </w:tc>
        <w:tc>
          <w:tcPr>
            <w:tcW w:w="2126" w:type="dxa"/>
          </w:tcPr>
          <w:p w:rsidR="00134189" w:rsidRPr="00883A9F" w:rsidRDefault="006C7737" w:rsidP="003A4AD8">
            <w:pPr>
              <w:jc w:val="center"/>
            </w:pPr>
            <w:r w:rsidRPr="00883A9F">
              <w:t>МБУ «Имитуй»</w:t>
            </w:r>
            <w:r w:rsidR="00134189" w:rsidRPr="00883A9F">
              <w:t>;</w:t>
            </w:r>
          </w:p>
          <w:p w:rsidR="00134189" w:rsidRPr="00883A9F" w:rsidRDefault="00134189" w:rsidP="003A4AD8">
            <w:pPr>
              <w:jc w:val="center"/>
            </w:pPr>
            <w:r w:rsidRPr="00883A9F">
              <w:t>комитет экономической политики; управление по информационным технологиям; администрации сельских поселений</w:t>
            </w:r>
          </w:p>
        </w:tc>
        <w:tc>
          <w:tcPr>
            <w:tcW w:w="6095" w:type="dxa"/>
          </w:tcPr>
          <w:p w:rsidR="004B389B" w:rsidRPr="00CE2836" w:rsidRDefault="00795809" w:rsidP="00397B3E">
            <w:pPr>
              <w:jc w:val="both"/>
            </w:pPr>
            <w:r w:rsidRPr="00CE2836">
              <w:t>В течении 202</w:t>
            </w:r>
            <w:r w:rsidR="00397B3E" w:rsidRPr="00CE2836">
              <w:t>3</w:t>
            </w:r>
            <w:r w:rsidR="006C7737" w:rsidRPr="00CE2836">
              <w:t xml:space="preserve"> года на сайте администрации Ханты-Мансийского района</w:t>
            </w:r>
            <w:r w:rsidR="003F0350" w:rsidRPr="00CE2836">
              <w:t xml:space="preserve"> в</w:t>
            </w:r>
            <w:r w:rsidR="006C7737" w:rsidRPr="00CE2836">
              <w:t xml:space="preserve"> </w:t>
            </w:r>
            <w:r w:rsidR="00CC3FA9" w:rsidRPr="00CE2836">
              <w:t>постоянно</w:t>
            </w:r>
            <w:r w:rsidR="002F1D0E" w:rsidRPr="00CE2836">
              <w:t>м режиме</w:t>
            </w:r>
            <w:r w:rsidR="00CC3FA9" w:rsidRPr="00CE2836">
              <w:t xml:space="preserve"> </w:t>
            </w:r>
            <w:r w:rsidR="006C7737" w:rsidRPr="00CE2836">
              <w:t>о</w:t>
            </w:r>
            <w:r w:rsidR="0067176F" w:rsidRPr="00CE2836">
              <w:t xml:space="preserve">бновлялась информация о туризме, проведена работа по актуализации информации туристических буклетов </w:t>
            </w:r>
            <w:r w:rsidR="003F0350" w:rsidRPr="00CE2836">
              <w:t>о достопримечательностях, базах</w:t>
            </w:r>
            <w:r w:rsidR="0067176F" w:rsidRPr="00CE2836">
              <w:t xml:space="preserve"> отдыха, расположенных на территории Ханты-Мансийского района.</w:t>
            </w:r>
            <w:r w:rsidR="00CE2836" w:rsidRPr="00CE2836">
              <w:t xml:space="preserve"> </w:t>
            </w:r>
            <w:r w:rsidR="00CE2836">
              <w:rPr>
                <w:rFonts w:ascii="PT Astra Serif" w:hAnsi="PT Astra Serif"/>
              </w:rPr>
              <w:t xml:space="preserve">Создан раздел </w:t>
            </w:r>
            <w:r w:rsidR="00CE2836" w:rsidRPr="00CE2836">
              <w:rPr>
                <w:rFonts w:ascii="PT Astra Serif" w:hAnsi="PT Astra Serif"/>
              </w:rPr>
              <w:t>«10 причин посетить Ханты-Мансийский район».</w:t>
            </w:r>
          </w:p>
        </w:tc>
      </w:tr>
      <w:tr w:rsidR="00696086" w:rsidRPr="00696086" w:rsidTr="009F5932">
        <w:tc>
          <w:tcPr>
            <w:tcW w:w="956" w:type="dxa"/>
          </w:tcPr>
          <w:p w:rsidR="00813A3F" w:rsidRPr="00883A9F" w:rsidRDefault="00813A3F" w:rsidP="003A4AD8">
            <w:pPr>
              <w:jc w:val="center"/>
            </w:pPr>
            <w:r w:rsidRPr="00883A9F">
              <w:t>3.1.3.</w:t>
            </w:r>
          </w:p>
        </w:tc>
        <w:tc>
          <w:tcPr>
            <w:tcW w:w="4114" w:type="dxa"/>
          </w:tcPr>
          <w:p w:rsidR="00813A3F" w:rsidRPr="00883A9F" w:rsidRDefault="00813A3F" w:rsidP="003A4AD8">
            <w:pPr>
              <w:jc w:val="both"/>
            </w:pPr>
            <w:r w:rsidRPr="00883A9F">
              <w:t xml:space="preserve">Партнерство с федеральными и региональными туроператорами по </w:t>
            </w:r>
            <w:r w:rsidRPr="00883A9F">
              <w:lastRenderedPageBreak/>
              <w:t>созданию новых программ внутреннего и въездного туризма</w:t>
            </w:r>
          </w:p>
        </w:tc>
        <w:tc>
          <w:tcPr>
            <w:tcW w:w="1701" w:type="dxa"/>
          </w:tcPr>
          <w:p w:rsidR="00813A3F" w:rsidRPr="00883A9F" w:rsidRDefault="00813A3F" w:rsidP="003A4AD8">
            <w:pPr>
              <w:jc w:val="center"/>
            </w:pPr>
            <w:r w:rsidRPr="00883A9F">
              <w:lastRenderedPageBreak/>
              <w:t xml:space="preserve">на постоянной </w:t>
            </w:r>
            <w:r w:rsidRPr="00883A9F">
              <w:lastRenderedPageBreak/>
              <w:t>основе</w:t>
            </w:r>
          </w:p>
        </w:tc>
        <w:tc>
          <w:tcPr>
            <w:tcW w:w="2126" w:type="dxa"/>
          </w:tcPr>
          <w:p w:rsidR="00813A3F" w:rsidRPr="00883A9F" w:rsidRDefault="000A720D" w:rsidP="003A4AD8">
            <w:pPr>
              <w:jc w:val="center"/>
              <w:rPr>
                <w:highlight w:val="yellow"/>
              </w:rPr>
            </w:pPr>
            <w:r w:rsidRPr="00883A9F">
              <w:lastRenderedPageBreak/>
              <w:t>МБУ «Имитуй»</w:t>
            </w:r>
          </w:p>
        </w:tc>
        <w:tc>
          <w:tcPr>
            <w:tcW w:w="6095" w:type="dxa"/>
            <w:vAlign w:val="center"/>
          </w:tcPr>
          <w:p w:rsidR="00397B3E" w:rsidRPr="00397B3E" w:rsidRDefault="00397B3E" w:rsidP="00397B3E">
            <w:pPr>
              <w:jc w:val="both"/>
            </w:pPr>
            <w:r w:rsidRPr="00397B3E">
              <w:t xml:space="preserve">В 2023 году на территории района туристические услуги предоставляли 4 национальные общины, 5 баз отдыха, </w:t>
            </w:r>
            <w:r>
              <w:br/>
            </w:r>
            <w:r w:rsidRPr="00397B3E">
              <w:lastRenderedPageBreak/>
              <w:t xml:space="preserve">3 организации, обеспечивающие услуги размещения, </w:t>
            </w:r>
            <w:r>
              <w:br/>
            </w:r>
            <w:r w:rsidRPr="00397B3E">
              <w:t>а также эколого-просветительский центр «Шапшинское урочище», входящий в состав природного парка «Самаровский чугас».</w:t>
            </w:r>
          </w:p>
          <w:p w:rsidR="0053121E" w:rsidRPr="00696086" w:rsidRDefault="00397B3E" w:rsidP="003A4AD8">
            <w:pPr>
              <w:pStyle w:val="afd"/>
              <w:spacing w:before="0" w:beforeAutospacing="0" w:after="0" w:afterAutospacing="0"/>
              <w:jc w:val="both"/>
              <w:rPr>
                <w:color w:val="FF0000"/>
                <w:sz w:val="28"/>
                <w:szCs w:val="28"/>
              </w:rPr>
            </w:pPr>
            <w:r w:rsidRPr="00397B3E">
              <w:t>Предприниматели и организации, участвующие в развитии туризма на территории Ханты-Мансийского района, тесно взаимодействуют с МАУ «Организационно-методический центр», так в 2023 году  сотрудники и представители субъектов малого предпринимательства приняли участие в панельной дискуссии «Развитие туристкой инфраструктуры и придорожного сервиса как фактора инвестиционной привлекательности регион в рамках туристского форума «ЮграТур-2023», руководители и специалисты администрации Ханты-Мансийского района приняли участие в стратегической сессии «Программа развития инфраструктурного каркаса сферы туризма в Ханты-Мансийском автономном округе-Югра».</w:t>
            </w:r>
          </w:p>
        </w:tc>
      </w:tr>
      <w:tr w:rsidR="00696086" w:rsidRPr="00696086" w:rsidTr="009F5932">
        <w:tc>
          <w:tcPr>
            <w:tcW w:w="956" w:type="dxa"/>
          </w:tcPr>
          <w:p w:rsidR="00CF25D9" w:rsidRPr="00883A9F" w:rsidRDefault="00CF25D9" w:rsidP="003A4AD8">
            <w:pPr>
              <w:jc w:val="center"/>
            </w:pPr>
            <w:r w:rsidRPr="00883A9F">
              <w:lastRenderedPageBreak/>
              <w:t>3.1.4.</w:t>
            </w:r>
          </w:p>
        </w:tc>
        <w:tc>
          <w:tcPr>
            <w:tcW w:w="4114" w:type="dxa"/>
          </w:tcPr>
          <w:p w:rsidR="00CF25D9" w:rsidRPr="00883A9F" w:rsidRDefault="00CF25D9" w:rsidP="003A4AD8">
            <w:pPr>
              <w:jc w:val="both"/>
            </w:pPr>
            <w:r w:rsidRPr="00883A9F">
              <w:t>Сотрудничество с региональными СМИ по продвижению туристских ресурсов района</w:t>
            </w:r>
          </w:p>
        </w:tc>
        <w:tc>
          <w:tcPr>
            <w:tcW w:w="1701" w:type="dxa"/>
          </w:tcPr>
          <w:p w:rsidR="00CF25D9" w:rsidRPr="00883A9F" w:rsidRDefault="00CF25D9" w:rsidP="003A4AD8">
            <w:pPr>
              <w:jc w:val="center"/>
            </w:pPr>
            <w:r w:rsidRPr="00883A9F">
              <w:t>на постоянной основе</w:t>
            </w:r>
          </w:p>
        </w:tc>
        <w:tc>
          <w:tcPr>
            <w:tcW w:w="2126" w:type="dxa"/>
          </w:tcPr>
          <w:p w:rsidR="00CF25D9" w:rsidRPr="00883A9F" w:rsidRDefault="000A720D" w:rsidP="003A4AD8">
            <w:pPr>
              <w:jc w:val="center"/>
            </w:pPr>
            <w:r w:rsidRPr="00883A9F">
              <w:t>МБУ «Имитуй»</w:t>
            </w:r>
          </w:p>
        </w:tc>
        <w:tc>
          <w:tcPr>
            <w:tcW w:w="6095" w:type="dxa"/>
            <w:vAlign w:val="center"/>
          </w:tcPr>
          <w:p w:rsidR="00CF25D9" w:rsidRPr="002416CC" w:rsidRDefault="002416CC" w:rsidP="003A4AD8">
            <w:pPr>
              <w:jc w:val="both"/>
            </w:pPr>
            <w:r w:rsidRPr="002416CC">
              <w:t>В течении 2023</w:t>
            </w:r>
            <w:r w:rsidR="006C7737" w:rsidRPr="002416CC">
              <w:t xml:space="preserve"> года информация о туристских ресурсах Ханты-Мансийского района размещалась на туристической платформе «Визит Югра».</w:t>
            </w:r>
            <w:r w:rsidR="000A720D" w:rsidRPr="002416CC">
              <w:rPr>
                <w:highlight w:val="yellow"/>
              </w:rPr>
              <w:t xml:space="preserve"> </w:t>
            </w:r>
          </w:p>
        </w:tc>
      </w:tr>
      <w:tr w:rsidR="00696086" w:rsidRPr="00696086" w:rsidTr="009F5932">
        <w:tc>
          <w:tcPr>
            <w:tcW w:w="956" w:type="dxa"/>
          </w:tcPr>
          <w:p w:rsidR="00CF25D9" w:rsidRPr="00883A9F" w:rsidRDefault="00CF25D9" w:rsidP="003A4AD8">
            <w:pPr>
              <w:jc w:val="center"/>
            </w:pPr>
            <w:r w:rsidRPr="00883A9F">
              <w:t>3.1.5.</w:t>
            </w:r>
          </w:p>
        </w:tc>
        <w:tc>
          <w:tcPr>
            <w:tcW w:w="4114" w:type="dxa"/>
          </w:tcPr>
          <w:p w:rsidR="00CF25D9" w:rsidRPr="00883A9F" w:rsidRDefault="00CF25D9" w:rsidP="003A4AD8">
            <w:pPr>
              <w:jc w:val="both"/>
            </w:pPr>
            <w:r w:rsidRPr="00883A9F">
              <w:t>Информационное освещение проведенных мероприятий (публикации, фотографии, отзывы)</w:t>
            </w:r>
          </w:p>
        </w:tc>
        <w:tc>
          <w:tcPr>
            <w:tcW w:w="1701" w:type="dxa"/>
          </w:tcPr>
          <w:p w:rsidR="00CF25D9" w:rsidRPr="00883A9F" w:rsidRDefault="00CF25D9" w:rsidP="003A4AD8">
            <w:pPr>
              <w:jc w:val="center"/>
            </w:pPr>
            <w:r w:rsidRPr="00883A9F">
              <w:t>на постоянной основе</w:t>
            </w:r>
          </w:p>
        </w:tc>
        <w:tc>
          <w:tcPr>
            <w:tcW w:w="2126" w:type="dxa"/>
          </w:tcPr>
          <w:p w:rsidR="00CF25D9" w:rsidRPr="00883A9F" w:rsidRDefault="000A720D" w:rsidP="003A4AD8">
            <w:pPr>
              <w:jc w:val="center"/>
            </w:pPr>
            <w:r w:rsidRPr="00883A9F">
              <w:t>МБУ «Имитуй»</w:t>
            </w:r>
          </w:p>
        </w:tc>
        <w:tc>
          <w:tcPr>
            <w:tcW w:w="6095" w:type="dxa"/>
            <w:vAlign w:val="center"/>
          </w:tcPr>
          <w:p w:rsidR="00CF25D9" w:rsidRPr="00125FF9" w:rsidRDefault="002416CC" w:rsidP="009844D2">
            <w:pPr>
              <w:jc w:val="both"/>
              <w:rPr>
                <w:rFonts w:eastAsia="Calibri"/>
                <w:lang w:eastAsia="en-US"/>
              </w:rPr>
            </w:pPr>
            <w:r w:rsidRPr="002416CC">
              <w:rPr>
                <w:rFonts w:eastAsia="Calibri"/>
                <w:lang w:eastAsia="en-US"/>
              </w:rPr>
              <w:t>В отчётном периоде актуализирована информация об информационных знаках туристкой системы навига</w:t>
            </w:r>
            <w:r w:rsidR="00125FF9">
              <w:rPr>
                <w:rFonts w:eastAsia="Calibri"/>
                <w:lang w:eastAsia="en-US"/>
              </w:rPr>
              <w:t xml:space="preserve">ции по Ханты-Мансийскому району, кроме того, </w:t>
            </w:r>
            <w:r w:rsidRPr="002416CC">
              <w:rPr>
                <w:rFonts w:eastAsia="Calibri"/>
                <w:lang w:eastAsia="en-US"/>
              </w:rPr>
              <w:t xml:space="preserve">актуализирована информация туристических буклетов по достопримечательностям, базам отдыха, расположенных на территории Ханты-Мансийского района и проведено распространение среди населения </w:t>
            </w:r>
            <w:r w:rsidRPr="002416CC">
              <w:rPr>
                <w:rFonts w:eastAsia="Calibri"/>
                <w:lang w:eastAsia="en-US"/>
              </w:rPr>
              <w:br/>
              <w:t>Ханты-Мансийского автономного округа – Югры и за ее</w:t>
            </w:r>
            <w:r w:rsidR="00125FF9">
              <w:rPr>
                <w:rFonts w:eastAsia="Calibri"/>
                <w:lang w:eastAsia="en-US"/>
              </w:rPr>
              <w:t xml:space="preserve"> пределами.</w:t>
            </w:r>
          </w:p>
        </w:tc>
      </w:tr>
      <w:tr w:rsidR="00696086" w:rsidRPr="00696086" w:rsidTr="00476BD1">
        <w:tc>
          <w:tcPr>
            <w:tcW w:w="956" w:type="dxa"/>
          </w:tcPr>
          <w:p w:rsidR="00CF25D9" w:rsidRPr="00883A9F" w:rsidRDefault="00CF25D9" w:rsidP="003A4AD8">
            <w:pPr>
              <w:jc w:val="center"/>
            </w:pPr>
            <w:r w:rsidRPr="00883A9F">
              <w:t>3.1.6.</w:t>
            </w:r>
          </w:p>
        </w:tc>
        <w:tc>
          <w:tcPr>
            <w:tcW w:w="4114" w:type="dxa"/>
            <w:vAlign w:val="center"/>
          </w:tcPr>
          <w:p w:rsidR="00CF25D9" w:rsidRPr="00883A9F" w:rsidRDefault="00CF25D9" w:rsidP="003A4AD8">
            <w:pPr>
              <w:jc w:val="both"/>
            </w:pPr>
            <w:r w:rsidRPr="00883A9F">
              <w:t xml:space="preserve">Мониторинг Национального туристического портала Russia Travel и регионального туристического </w:t>
            </w:r>
            <w:r w:rsidRPr="00883A9F">
              <w:lastRenderedPageBreak/>
              <w:t xml:space="preserve">портала «Туризм в Югре» </w:t>
            </w:r>
          </w:p>
          <w:p w:rsidR="00CF25D9" w:rsidRPr="00883A9F" w:rsidRDefault="00CF25D9" w:rsidP="003A4AD8">
            <w:pPr>
              <w:jc w:val="both"/>
            </w:pPr>
            <w:r w:rsidRPr="00883A9F">
              <w:t>с целью проверки наличия и актуальности данных о туристских ресурсах Ханты-Мансийского района и включения информации о новых туристских ресурсах района</w:t>
            </w:r>
          </w:p>
        </w:tc>
        <w:tc>
          <w:tcPr>
            <w:tcW w:w="1701" w:type="dxa"/>
          </w:tcPr>
          <w:p w:rsidR="00CF25D9" w:rsidRPr="00883A9F" w:rsidRDefault="00CF25D9" w:rsidP="003A4AD8">
            <w:pPr>
              <w:jc w:val="center"/>
            </w:pPr>
            <w:r w:rsidRPr="00883A9F">
              <w:lastRenderedPageBreak/>
              <w:t>на постоянной основе</w:t>
            </w:r>
          </w:p>
        </w:tc>
        <w:tc>
          <w:tcPr>
            <w:tcW w:w="2126" w:type="dxa"/>
          </w:tcPr>
          <w:p w:rsidR="00CF25D9" w:rsidRPr="00883A9F" w:rsidRDefault="000A720D" w:rsidP="003A4AD8">
            <w:pPr>
              <w:jc w:val="center"/>
            </w:pPr>
            <w:r w:rsidRPr="00883A9F">
              <w:t>МБУ «Имитуй»</w:t>
            </w:r>
          </w:p>
        </w:tc>
        <w:tc>
          <w:tcPr>
            <w:tcW w:w="6095" w:type="dxa"/>
          </w:tcPr>
          <w:p w:rsidR="00CF25D9" w:rsidRPr="00125FF9" w:rsidRDefault="00125FF9" w:rsidP="003A4AD8">
            <w:pPr>
              <w:jc w:val="both"/>
            </w:pPr>
            <w:r w:rsidRPr="00125FF9">
              <w:t>В течение 2023</w:t>
            </w:r>
            <w:r w:rsidR="006C7737" w:rsidRPr="00125FF9">
              <w:t xml:space="preserve"> года в адрес Департамента промышленности Ханты-Мансийского автономного округа – Югры направлялась актуализированная </w:t>
            </w:r>
            <w:r w:rsidR="006C7737" w:rsidRPr="00125FF9">
              <w:lastRenderedPageBreak/>
              <w:t>информация, для размещения на порталах о достопримечательностях, культурных, и развлекательных объектах, расположенных на территории Ханты-Мансийского района.</w:t>
            </w:r>
            <w:r w:rsidR="000A720D" w:rsidRPr="00125FF9">
              <w:rPr>
                <w:highlight w:val="yellow"/>
              </w:rPr>
              <w:t xml:space="preserve"> </w:t>
            </w:r>
          </w:p>
        </w:tc>
      </w:tr>
      <w:tr w:rsidR="00696086" w:rsidRPr="00696086" w:rsidTr="00476BD1">
        <w:tc>
          <w:tcPr>
            <w:tcW w:w="956" w:type="dxa"/>
          </w:tcPr>
          <w:p w:rsidR="00CF25D9" w:rsidRPr="00883A9F" w:rsidRDefault="00CF25D9" w:rsidP="003A4AD8">
            <w:pPr>
              <w:jc w:val="center"/>
            </w:pPr>
            <w:r w:rsidRPr="00883A9F">
              <w:lastRenderedPageBreak/>
              <w:t>3.1.7.</w:t>
            </w:r>
          </w:p>
        </w:tc>
        <w:tc>
          <w:tcPr>
            <w:tcW w:w="4114" w:type="dxa"/>
            <w:vAlign w:val="center"/>
          </w:tcPr>
          <w:p w:rsidR="00CF25D9" w:rsidRPr="00883A9F" w:rsidRDefault="00CF25D9" w:rsidP="003A4AD8">
            <w:pPr>
              <w:jc w:val="both"/>
            </w:pPr>
            <w:r w:rsidRPr="00883A9F">
              <w:t>Разработка туристического бренда района «Неизведанный, экологичный, самобытный. Окунись в настоящую природу»</w:t>
            </w:r>
          </w:p>
        </w:tc>
        <w:tc>
          <w:tcPr>
            <w:tcW w:w="1701" w:type="dxa"/>
          </w:tcPr>
          <w:p w:rsidR="00CF25D9" w:rsidRPr="00883A9F" w:rsidRDefault="00CF25D9" w:rsidP="003A4AD8">
            <w:pPr>
              <w:jc w:val="center"/>
            </w:pPr>
            <w:r w:rsidRPr="00883A9F">
              <w:t>2021 – 2022</w:t>
            </w:r>
          </w:p>
        </w:tc>
        <w:tc>
          <w:tcPr>
            <w:tcW w:w="2126" w:type="dxa"/>
          </w:tcPr>
          <w:p w:rsidR="00CF25D9" w:rsidRPr="00883A9F" w:rsidRDefault="000A720D" w:rsidP="003A4AD8">
            <w:pPr>
              <w:jc w:val="center"/>
            </w:pPr>
            <w:r w:rsidRPr="00883A9F">
              <w:t>МБУ «Имитуй»</w:t>
            </w:r>
          </w:p>
        </w:tc>
        <w:tc>
          <w:tcPr>
            <w:tcW w:w="6095" w:type="dxa"/>
          </w:tcPr>
          <w:p w:rsidR="00CF25D9" w:rsidRPr="00125FF9" w:rsidRDefault="000A720D" w:rsidP="003A4AD8">
            <w:pPr>
              <w:ind w:firstLine="317"/>
              <w:jc w:val="both"/>
            </w:pPr>
            <w:r w:rsidRPr="00125FF9">
              <w:t>-</w:t>
            </w:r>
          </w:p>
          <w:p w:rsidR="000A720D" w:rsidRPr="00125FF9" w:rsidRDefault="000A720D" w:rsidP="003A4AD8">
            <w:pPr>
              <w:ind w:firstLine="317"/>
              <w:jc w:val="both"/>
            </w:pPr>
          </w:p>
        </w:tc>
      </w:tr>
      <w:tr w:rsidR="00696086" w:rsidRPr="00696086" w:rsidTr="00476BD1">
        <w:tc>
          <w:tcPr>
            <w:tcW w:w="956" w:type="dxa"/>
          </w:tcPr>
          <w:p w:rsidR="00CF25D9" w:rsidRPr="00883A9F" w:rsidRDefault="00CF25D9" w:rsidP="003A4AD8">
            <w:pPr>
              <w:jc w:val="center"/>
            </w:pPr>
            <w:r w:rsidRPr="00883A9F">
              <w:t>3.1.8.</w:t>
            </w:r>
          </w:p>
        </w:tc>
        <w:tc>
          <w:tcPr>
            <w:tcW w:w="4114" w:type="dxa"/>
            <w:vAlign w:val="center"/>
          </w:tcPr>
          <w:p w:rsidR="00CF25D9" w:rsidRPr="00883A9F" w:rsidRDefault="00CF25D9" w:rsidP="003A4AD8">
            <w:pPr>
              <w:jc w:val="both"/>
            </w:pPr>
            <w:r w:rsidRPr="00883A9F">
              <w:t>Проведение фотоконкурса в различных номинациях (лучшее фото пейзажа, птиц, животных, достопримечательностей, традиций и обычаев местных жителей и др.) с целью продвижения туристских возможностей района, а также содействие участию победителей во всероссийских фотоконкурсах</w:t>
            </w:r>
          </w:p>
        </w:tc>
        <w:tc>
          <w:tcPr>
            <w:tcW w:w="1701" w:type="dxa"/>
          </w:tcPr>
          <w:p w:rsidR="00CF25D9" w:rsidRPr="00883A9F" w:rsidRDefault="00CF25D9" w:rsidP="003A4AD8">
            <w:pPr>
              <w:jc w:val="center"/>
            </w:pPr>
            <w:r w:rsidRPr="00883A9F">
              <w:t>2021 – 2030</w:t>
            </w:r>
          </w:p>
        </w:tc>
        <w:tc>
          <w:tcPr>
            <w:tcW w:w="2126" w:type="dxa"/>
          </w:tcPr>
          <w:p w:rsidR="00CF25D9" w:rsidRPr="00883A9F" w:rsidRDefault="000A720D" w:rsidP="003A4AD8">
            <w:pPr>
              <w:jc w:val="center"/>
            </w:pPr>
            <w:r w:rsidRPr="00883A9F">
              <w:t>МБУ «Имитуй»</w:t>
            </w:r>
          </w:p>
        </w:tc>
        <w:tc>
          <w:tcPr>
            <w:tcW w:w="6095" w:type="dxa"/>
          </w:tcPr>
          <w:p w:rsidR="00CF25D9" w:rsidRPr="00125FF9" w:rsidRDefault="000A720D" w:rsidP="003A4AD8">
            <w:pPr>
              <w:ind w:firstLine="317"/>
              <w:jc w:val="both"/>
            </w:pPr>
            <w:r w:rsidRPr="00125FF9">
              <w:t>-</w:t>
            </w:r>
          </w:p>
          <w:p w:rsidR="000A720D" w:rsidRPr="00125FF9" w:rsidRDefault="000A720D" w:rsidP="003A4AD8">
            <w:pPr>
              <w:ind w:firstLine="317"/>
              <w:jc w:val="both"/>
            </w:pPr>
          </w:p>
        </w:tc>
      </w:tr>
      <w:tr w:rsidR="00696086" w:rsidRPr="00696086" w:rsidTr="00B1145C">
        <w:tc>
          <w:tcPr>
            <w:tcW w:w="956" w:type="dxa"/>
          </w:tcPr>
          <w:p w:rsidR="00134189" w:rsidRPr="00883A9F" w:rsidRDefault="00134189" w:rsidP="003A4AD8">
            <w:pPr>
              <w:jc w:val="center"/>
              <w:rPr>
                <w:bCs/>
              </w:rPr>
            </w:pPr>
            <w:r w:rsidRPr="00883A9F">
              <w:rPr>
                <w:bCs/>
              </w:rPr>
              <w:t>3.2.</w:t>
            </w:r>
          </w:p>
        </w:tc>
        <w:tc>
          <w:tcPr>
            <w:tcW w:w="14036" w:type="dxa"/>
            <w:gridSpan w:val="4"/>
            <w:vAlign w:val="center"/>
          </w:tcPr>
          <w:p w:rsidR="00134189" w:rsidRPr="00883A9F" w:rsidRDefault="00134189" w:rsidP="003A4AD8">
            <w:pPr>
              <w:rPr>
                <w:bCs/>
              </w:rPr>
            </w:pPr>
            <w:r w:rsidRPr="00883A9F">
              <w:rPr>
                <w:bCs/>
              </w:rPr>
              <w:t>Задача 5. Развитие туристской инфраструктуры</w:t>
            </w:r>
          </w:p>
        </w:tc>
      </w:tr>
      <w:tr w:rsidR="00696086" w:rsidRPr="00696086" w:rsidTr="00E733D5">
        <w:tc>
          <w:tcPr>
            <w:tcW w:w="956" w:type="dxa"/>
          </w:tcPr>
          <w:p w:rsidR="00CF25D9" w:rsidRPr="00883A9F" w:rsidRDefault="00CF25D9" w:rsidP="003A4AD8">
            <w:pPr>
              <w:jc w:val="center"/>
              <w:rPr>
                <w:bCs/>
              </w:rPr>
            </w:pPr>
            <w:r w:rsidRPr="00883A9F">
              <w:rPr>
                <w:bCs/>
              </w:rPr>
              <w:t>3.2.1.</w:t>
            </w:r>
          </w:p>
        </w:tc>
        <w:tc>
          <w:tcPr>
            <w:tcW w:w="4114" w:type="dxa"/>
          </w:tcPr>
          <w:p w:rsidR="00CF25D9" w:rsidRPr="00883A9F" w:rsidRDefault="00CF25D9" w:rsidP="003A4AD8">
            <w:pPr>
              <w:jc w:val="both"/>
              <w:rPr>
                <w:bCs/>
              </w:rPr>
            </w:pPr>
            <w:r w:rsidRPr="00883A9F">
              <w:rPr>
                <w:bCs/>
              </w:rPr>
              <w:t>Мероприятия по развитию этнографического туризма</w:t>
            </w:r>
          </w:p>
        </w:tc>
        <w:tc>
          <w:tcPr>
            <w:tcW w:w="1701" w:type="dxa"/>
          </w:tcPr>
          <w:p w:rsidR="00CF25D9" w:rsidRPr="00883A9F" w:rsidRDefault="00CF25D9" w:rsidP="003A4AD8">
            <w:pPr>
              <w:jc w:val="center"/>
            </w:pPr>
            <w:r w:rsidRPr="00883A9F">
              <w:t>2021 – 2030</w:t>
            </w:r>
          </w:p>
        </w:tc>
        <w:tc>
          <w:tcPr>
            <w:tcW w:w="2126" w:type="dxa"/>
          </w:tcPr>
          <w:p w:rsidR="00CF25D9" w:rsidRPr="00883A9F" w:rsidRDefault="000A720D" w:rsidP="003A4AD8">
            <w:pPr>
              <w:jc w:val="center"/>
            </w:pPr>
            <w:r w:rsidRPr="00883A9F">
              <w:t>МБУ «Имитуй»</w:t>
            </w:r>
          </w:p>
        </w:tc>
        <w:tc>
          <w:tcPr>
            <w:tcW w:w="6095" w:type="dxa"/>
          </w:tcPr>
          <w:p w:rsidR="00BD5B80" w:rsidRPr="00125FF9" w:rsidRDefault="00125FF9" w:rsidP="003A4AD8">
            <w:pPr>
              <w:jc w:val="both"/>
            </w:pPr>
            <w:r>
              <w:t xml:space="preserve">     </w:t>
            </w:r>
            <w:r w:rsidR="006C7737" w:rsidRPr="00125FF9">
              <w:t>Основными поставщиками услуг этнографического туризма в Ханты-Мансийском районе являются территории обустройс</w:t>
            </w:r>
            <w:r w:rsidR="00BD5B80" w:rsidRPr="00125FF9">
              <w:t>тва национальных родовых общин.</w:t>
            </w:r>
          </w:p>
          <w:p w:rsidR="00BD5B80" w:rsidRPr="00125FF9" w:rsidRDefault="00125FF9" w:rsidP="003A4AD8">
            <w:pPr>
              <w:jc w:val="both"/>
            </w:pPr>
            <w:r>
              <w:t xml:space="preserve">     </w:t>
            </w:r>
            <w:r w:rsidR="006C7737" w:rsidRPr="00125FF9">
              <w:t>Община коренных малочисленных народов Севера «Остяко-Вогульск» предоставляет услуги семейного и корпоративного отдыха в гостевых домиках вместимостью от 6 до 40 человек. За отчетный период количество посе</w:t>
            </w:r>
            <w:r w:rsidRPr="00125FF9">
              <w:t>тителей составило 3 352</w:t>
            </w:r>
            <w:r w:rsidR="00BD5B80" w:rsidRPr="00125FF9">
              <w:t xml:space="preserve"> человек</w:t>
            </w:r>
            <w:r w:rsidRPr="00125FF9">
              <w:t>а</w:t>
            </w:r>
            <w:r w:rsidR="00BD5B80" w:rsidRPr="00125FF9">
              <w:t xml:space="preserve">. </w:t>
            </w:r>
          </w:p>
          <w:p w:rsidR="00864EEE" w:rsidRDefault="00125FF9" w:rsidP="00864EEE">
            <w:pPr>
              <w:jc w:val="both"/>
            </w:pPr>
            <w:r>
              <w:t xml:space="preserve">     </w:t>
            </w:r>
            <w:r w:rsidR="006C7737" w:rsidRPr="00125FF9">
              <w:t xml:space="preserve">ООО НРО «Колмодай» – национальная деревня </w:t>
            </w:r>
            <w:r w:rsidR="00F21A2E" w:rsidRPr="00125FF9">
              <w:br/>
            </w:r>
            <w:r w:rsidR="006C7737" w:rsidRPr="00125FF9">
              <w:t>«Вэнт Корт». В деревне несколько стилизованных домов для корпорати</w:t>
            </w:r>
            <w:r w:rsidRPr="00125FF9">
              <w:t>вного и семейного отдыха. В 2023</w:t>
            </w:r>
            <w:r w:rsidR="006C7737" w:rsidRPr="00125FF9">
              <w:t xml:space="preserve"> году ко</w:t>
            </w:r>
            <w:r w:rsidR="0053121E" w:rsidRPr="00125FF9">
              <w:t>личе</w:t>
            </w:r>
            <w:r w:rsidRPr="00125FF9">
              <w:t>ство посетителей составило 5 470</w:t>
            </w:r>
            <w:r w:rsidR="006C7737" w:rsidRPr="00125FF9">
              <w:t xml:space="preserve"> человек.</w:t>
            </w:r>
            <w:r w:rsidR="000A720D" w:rsidRPr="00125FF9">
              <w:rPr>
                <w:highlight w:val="yellow"/>
              </w:rPr>
              <w:t xml:space="preserve"> </w:t>
            </w:r>
            <w:r w:rsidR="00864EEE">
              <w:t xml:space="preserve"> </w:t>
            </w:r>
          </w:p>
          <w:p w:rsidR="00C047D6" w:rsidRPr="001D20A4" w:rsidRDefault="00864EEE" w:rsidP="003A4AD8">
            <w:pPr>
              <w:jc w:val="both"/>
            </w:pPr>
            <w:r>
              <w:lastRenderedPageBreak/>
              <w:t xml:space="preserve">     </w:t>
            </w:r>
            <w:r w:rsidRPr="00864EEE">
              <w:rPr>
                <w:rFonts w:eastAsia="Calibri"/>
                <w:lang w:eastAsia="en-US"/>
              </w:rPr>
              <w:t xml:space="preserve">Община коренных и малочисленных народов Севера «Востыхой» предлагает демонстрацию промысловой рыбалки и принятие в ней участия. Количество посетителей в 2023 году составило 350 человек. </w:t>
            </w:r>
          </w:p>
        </w:tc>
      </w:tr>
      <w:tr w:rsidR="00696086" w:rsidRPr="00696086" w:rsidTr="006C7737">
        <w:tc>
          <w:tcPr>
            <w:tcW w:w="956" w:type="dxa"/>
          </w:tcPr>
          <w:p w:rsidR="006C7737" w:rsidRPr="00883A9F" w:rsidRDefault="006C7737" w:rsidP="003A4AD8">
            <w:pPr>
              <w:jc w:val="center"/>
              <w:rPr>
                <w:bCs/>
              </w:rPr>
            </w:pPr>
            <w:r w:rsidRPr="00883A9F">
              <w:rPr>
                <w:bCs/>
              </w:rPr>
              <w:lastRenderedPageBreak/>
              <w:t>3.2.2.</w:t>
            </w:r>
          </w:p>
        </w:tc>
        <w:tc>
          <w:tcPr>
            <w:tcW w:w="4114" w:type="dxa"/>
          </w:tcPr>
          <w:p w:rsidR="006C7737" w:rsidRPr="00883A9F" w:rsidRDefault="006C7737" w:rsidP="003A4AD8">
            <w:pPr>
              <w:jc w:val="both"/>
              <w:rPr>
                <w:bCs/>
              </w:rPr>
            </w:pPr>
            <w:r w:rsidRPr="00883A9F">
              <w:rPr>
                <w:bCs/>
              </w:rPr>
              <w:t>Мероприятия по развитию событийного туризма</w:t>
            </w:r>
          </w:p>
        </w:tc>
        <w:tc>
          <w:tcPr>
            <w:tcW w:w="1701" w:type="dxa"/>
          </w:tcPr>
          <w:p w:rsidR="006C7737" w:rsidRPr="00883A9F" w:rsidRDefault="006C7737" w:rsidP="003A4AD8">
            <w:pPr>
              <w:jc w:val="center"/>
            </w:pPr>
            <w:r w:rsidRPr="00883A9F">
              <w:t>2021 – 2030</w:t>
            </w:r>
          </w:p>
        </w:tc>
        <w:tc>
          <w:tcPr>
            <w:tcW w:w="2126" w:type="dxa"/>
          </w:tcPr>
          <w:p w:rsidR="006C7737" w:rsidRPr="00883A9F" w:rsidRDefault="000A720D" w:rsidP="003A4AD8">
            <w:pPr>
              <w:jc w:val="center"/>
            </w:pPr>
            <w:r w:rsidRPr="00883A9F">
              <w:t>МБУ «Имитуй»</w:t>
            </w:r>
          </w:p>
        </w:tc>
        <w:tc>
          <w:tcPr>
            <w:tcW w:w="6095" w:type="dxa"/>
            <w:vAlign w:val="bottom"/>
          </w:tcPr>
          <w:p w:rsidR="006C7737" w:rsidRPr="00864EEE" w:rsidRDefault="00864EEE" w:rsidP="003A4AD8">
            <w:pPr>
              <w:jc w:val="both"/>
            </w:pPr>
            <w:r w:rsidRPr="00864EEE">
              <w:t>В 2023</w:t>
            </w:r>
            <w:r w:rsidR="006C7737" w:rsidRPr="00864EEE">
              <w:t xml:space="preserve"> году БУ «Природный парк «Самаровский чугас» в онлайн формате проведено мероприятие День Рождение медведя Степана. </w:t>
            </w:r>
          </w:p>
        </w:tc>
      </w:tr>
      <w:tr w:rsidR="00696086" w:rsidRPr="00696086" w:rsidTr="006C7737">
        <w:tc>
          <w:tcPr>
            <w:tcW w:w="956" w:type="dxa"/>
          </w:tcPr>
          <w:p w:rsidR="006C7737" w:rsidRPr="00883A9F" w:rsidRDefault="006C7737" w:rsidP="003A4AD8">
            <w:pPr>
              <w:jc w:val="center"/>
              <w:rPr>
                <w:bCs/>
              </w:rPr>
            </w:pPr>
            <w:r w:rsidRPr="00883A9F">
              <w:rPr>
                <w:bCs/>
              </w:rPr>
              <w:t>3.2.3.</w:t>
            </w:r>
          </w:p>
        </w:tc>
        <w:tc>
          <w:tcPr>
            <w:tcW w:w="4114" w:type="dxa"/>
          </w:tcPr>
          <w:p w:rsidR="006C7737" w:rsidRPr="00883A9F" w:rsidRDefault="006C7737" w:rsidP="003A4AD8">
            <w:pPr>
              <w:jc w:val="both"/>
              <w:rPr>
                <w:bCs/>
              </w:rPr>
            </w:pPr>
            <w:r w:rsidRPr="00883A9F">
              <w:rPr>
                <w:bCs/>
              </w:rPr>
              <w:t>Развитие сельского туризма</w:t>
            </w:r>
          </w:p>
        </w:tc>
        <w:tc>
          <w:tcPr>
            <w:tcW w:w="1701" w:type="dxa"/>
          </w:tcPr>
          <w:p w:rsidR="006C7737" w:rsidRPr="00883A9F" w:rsidRDefault="006C7737" w:rsidP="003A4AD8">
            <w:pPr>
              <w:jc w:val="center"/>
            </w:pPr>
            <w:r w:rsidRPr="00883A9F">
              <w:t>2021 – 2030</w:t>
            </w:r>
          </w:p>
        </w:tc>
        <w:tc>
          <w:tcPr>
            <w:tcW w:w="2126" w:type="dxa"/>
          </w:tcPr>
          <w:p w:rsidR="006C7737" w:rsidRPr="00883A9F" w:rsidRDefault="006C7737" w:rsidP="003A4AD8">
            <w:pPr>
              <w:jc w:val="center"/>
            </w:pPr>
            <w:r w:rsidRPr="00883A9F">
              <w:t>потенциальные инвесторы; хозяйствующие субъекты</w:t>
            </w:r>
          </w:p>
        </w:tc>
        <w:tc>
          <w:tcPr>
            <w:tcW w:w="6095" w:type="dxa"/>
            <w:vAlign w:val="bottom"/>
          </w:tcPr>
          <w:p w:rsidR="00864EEE" w:rsidRDefault="00864EEE" w:rsidP="00864EEE">
            <w:pPr>
              <w:jc w:val="both"/>
              <w:rPr>
                <w:rFonts w:eastAsia="Calibri"/>
                <w:lang w:eastAsia="en-US"/>
              </w:rPr>
            </w:pPr>
            <w:r>
              <w:rPr>
                <w:rFonts w:eastAsia="Calibri"/>
                <w:lang w:eastAsia="en-US"/>
              </w:rPr>
              <w:t xml:space="preserve">     </w:t>
            </w:r>
            <w:r w:rsidRPr="00864EEE">
              <w:rPr>
                <w:rFonts w:eastAsia="Calibri"/>
                <w:lang w:eastAsia="en-US"/>
              </w:rPr>
              <w:t>На территории района, в с. Селиярово расположен объект культурного наследия регионального значения амбар-з</w:t>
            </w:r>
            <w:r>
              <w:rPr>
                <w:rFonts w:eastAsia="Calibri"/>
                <w:lang w:eastAsia="en-US"/>
              </w:rPr>
              <w:t xml:space="preserve">авозня усадьбы сельского купца </w:t>
            </w:r>
            <w:r w:rsidRPr="00864EEE">
              <w:rPr>
                <w:rFonts w:eastAsia="Calibri"/>
                <w:lang w:eastAsia="en-US"/>
              </w:rPr>
              <w:t>Е.И.Рязанцева, находящийся в границах «Музе</w:t>
            </w:r>
            <w:r>
              <w:rPr>
                <w:rFonts w:eastAsia="Calibri"/>
                <w:lang w:eastAsia="en-US"/>
              </w:rPr>
              <w:t>я-усадьбы сельского торговца». </w:t>
            </w:r>
            <w:r w:rsidRPr="00864EEE">
              <w:rPr>
                <w:rFonts w:eastAsia="Calibri"/>
                <w:lang w:eastAsia="en-US"/>
              </w:rPr>
              <w:t>В 2023 году количество посетивших составило</w:t>
            </w:r>
            <w:r w:rsidRPr="00864EEE">
              <w:rPr>
                <w:rFonts w:eastAsia="Calibri"/>
                <w:color w:val="FF0000"/>
                <w:lang w:eastAsia="en-US"/>
              </w:rPr>
              <w:t xml:space="preserve"> </w:t>
            </w:r>
            <w:r w:rsidRPr="00864EEE">
              <w:rPr>
                <w:rFonts w:eastAsia="Calibri"/>
                <w:lang w:eastAsia="en-US"/>
              </w:rPr>
              <w:t>575 человек.</w:t>
            </w:r>
          </w:p>
          <w:p w:rsidR="00864EEE" w:rsidRPr="00864EEE" w:rsidRDefault="00864EEE" w:rsidP="00864EEE">
            <w:pPr>
              <w:jc w:val="both"/>
              <w:rPr>
                <w:rFonts w:eastAsia="Calibri"/>
                <w:lang w:eastAsia="en-US"/>
              </w:rPr>
            </w:pPr>
            <w:r>
              <w:rPr>
                <w:rFonts w:eastAsia="Calibri"/>
                <w:lang w:eastAsia="en-US"/>
              </w:rPr>
              <w:t xml:space="preserve">     </w:t>
            </w:r>
            <w:r w:rsidRPr="00864EEE">
              <w:rPr>
                <w:rFonts w:eastAsia="Calibri"/>
                <w:lang w:eastAsia="en-US"/>
              </w:rPr>
              <w:t>В п. Бобровский находится краеведческий музей «Свет малой родины». За 2023 год количество посетивших музей составило 130 человек.</w:t>
            </w:r>
          </w:p>
          <w:p w:rsidR="00864EEE" w:rsidRPr="00864EEE" w:rsidRDefault="00864EEE" w:rsidP="00864EEE">
            <w:pPr>
              <w:jc w:val="both"/>
              <w:rPr>
                <w:rFonts w:eastAsia="Calibri"/>
                <w:lang w:eastAsia="en-US"/>
              </w:rPr>
            </w:pPr>
            <w:r>
              <w:rPr>
                <w:rFonts w:eastAsia="Calibri"/>
                <w:lang w:eastAsia="en-US"/>
              </w:rPr>
              <w:t xml:space="preserve">     </w:t>
            </w:r>
            <w:r w:rsidRPr="00864EEE">
              <w:rPr>
                <w:rFonts w:eastAsia="Calibri"/>
                <w:lang w:eastAsia="en-US"/>
              </w:rPr>
              <w:t xml:space="preserve">В с. Зенково находится «Домашний музей семьи Герасимовых», созданный жителям села, а также открыта музейная композиция «Ямщицкий казак». </w:t>
            </w:r>
            <w:r w:rsidRPr="00864EEE">
              <w:rPr>
                <w:rFonts w:eastAsia="Calibri"/>
                <w:lang w:eastAsia="en-US"/>
              </w:rPr>
              <w:br/>
              <w:t>За 2023 год музеи посетило 115 человек.</w:t>
            </w:r>
          </w:p>
          <w:p w:rsidR="00864EEE" w:rsidRPr="00864EEE" w:rsidRDefault="00864EEE" w:rsidP="00864EEE">
            <w:pPr>
              <w:jc w:val="both"/>
              <w:rPr>
                <w:rFonts w:eastAsia="Calibri"/>
                <w:lang w:eastAsia="en-US"/>
              </w:rPr>
            </w:pPr>
            <w:r>
              <w:rPr>
                <w:rFonts w:eastAsia="Calibri"/>
                <w:lang w:eastAsia="en-US"/>
              </w:rPr>
              <w:t xml:space="preserve">     </w:t>
            </w:r>
            <w:r w:rsidRPr="00864EEE">
              <w:rPr>
                <w:rFonts w:eastAsia="Calibri"/>
                <w:lang w:eastAsia="en-US"/>
              </w:rPr>
              <w:t>В п. Кедровый находится музей русского быта и истории, экспозиция музея рассказывает о жизни ссыльных в Сибири. В 2023 году музей посетило порядка 300 человек.</w:t>
            </w:r>
          </w:p>
          <w:p w:rsidR="00864EEE" w:rsidRPr="00864EEE" w:rsidRDefault="00864EEE" w:rsidP="00864EEE">
            <w:pPr>
              <w:jc w:val="both"/>
              <w:rPr>
                <w:rFonts w:eastAsia="Calibri"/>
                <w:lang w:eastAsia="en-US"/>
              </w:rPr>
            </w:pPr>
            <w:r>
              <w:rPr>
                <w:rFonts w:eastAsia="Calibri"/>
                <w:lang w:eastAsia="en-US"/>
              </w:rPr>
              <w:t xml:space="preserve">     </w:t>
            </w:r>
            <w:r w:rsidRPr="00864EEE">
              <w:rPr>
                <w:rFonts w:eastAsia="Calibri"/>
                <w:lang w:eastAsia="en-US"/>
              </w:rPr>
              <w:t>В п. Кирпичный функционирует библиотека-музей «Родина», в 2023 году музей посетило 287 человек.</w:t>
            </w:r>
          </w:p>
          <w:p w:rsidR="006C7737" w:rsidRPr="00864EEE" w:rsidRDefault="00864EEE" w:rsidP="00864EEE">
            <w:pPr>
              <w:jc w:val="both"/>
              <w:rPr>
                <w:rFonts w:eastAsia="Calibri"/>
                <w:sz w:val="28"/>
                <w:szCs w:val="28"/>
                <w:lang w:eastAsia="en-US"/>
              </w:rPr>
            </w:pPr>
            <w:r>
              <w:rPr>
                <w:rFonts w:eastAsia="Calibri"/>
                <w:lang w:eastAsia="en-US"/>
              </w:rPr>
              <w:t xml:space="preserve">     </w:t>
            </w:r>
            <w:r w:rsidRPr="00864EEE">
              <w:rPr>
                <w:rFonts w:eastAsia="Calibri"/>
                <w:lang w:eastAsia="en-US"/>
              </w:rPr>
              <w:t xml:space="preserve">Значительное количество туристов привлекает старейший объект культурного наследия Ханты-Мансийского района – храм Вознесения Господня </w:t>
            </w:r>
            <w:r w:rsidRPr="00864EEE">
              <w:rPr>
                <w:rFonts w:eastAsia="Calibri"/>
                <w:lang w:eastAsia="en-US"/>
              </w:rPr>
              <w:br/>
              <w:t>в п. Горноправдинск. В 2023 году храм посетило 8 357 человек.</w:t>
            </w:r>
          </w:p>
        </w:tc>
      </w:tr>
      <w:tr w:rsidR="00696086" w:rsidRPr="00696086" w:rsidTr="000A720D">
        <w:tc>
          <w:tcPr>
            <w:tcW w:w="956" w:type="dxa"/>
          </w:tcPr>
          <w:p w:rsidR="006C7737" w:rsidRPr="00883A9F" w:rsidRDefault="006C7737" w:rsidP="003A4AD8">
            <w:pPr>
              <w:jc w:val="center"/>
              <w:rPr>
                <w:bCs/>
              </w:rPr>
            </w:pPr>
            <w:r w:rsidRPr="00883A9F">
              <w:rPr>
                <w:bCs/>
              </w:rPr>
              <w:t>3.2.4.</w:t>
            </w:r>
          </w:p>
        </w:tc>
        <w:tc>
          <w:tcPr>
            <w:tcW w:w="4114" w:type="dxa"/>
          </w:tcPr>
          <w:p w:rsidR="006C7737" w:rsidRPr="00883A9F" w:rsidRDefault="006C7737" w:rsidP="003A4AD8">
            <w:pPr>
              <w:jc w:val="both"/>
              <w:rPr>
                <w:bCs/>
              </w:rPr>
            </w:pPr>
            <w:r w:rsidRPr="00883A9F">
              <w:rPr>
                <w:bCs/>
              </w:rPr>
              <w:t>Развитие спортивного туризма</w:t>
            </w:r>
          </w:p>
        </w:tc>
        <w:tc>
          <w:tcPr>
            <w:tcW w:w="1701" w:type="dxa"/>
          </w:tcPr>
          <w:p w:rsidR="006C7737" w:rsidRPr="00883A9F" w:rsidRDefault="006C7737" w:rsidP="003A4AD8">
            <w:pPr>
              <w:jc w:val="center"/>
            </w:pPr>
            <w:r w:rsidRPr="00883A9F">
              <w:t>2021 – 2030</w:t>
            </w:r>
          </w:p>
        </w:tc>
        <w:tc>
          <w:tcPr>
            <w:tcW w:w="2126" w:type="dxa"/>
          </w:tcPr>
          <w:p w:rsidR="006C7737" w:rsidRPr="00883A9F" w:rsidRDefault="000A720D" w:rsidP="003A4AD8">
            <w:pPr>
              <w:jc w:val="center"/>
            </w:pPr>
            <w:r w:rsidRPr="00883A9F">
              <w:t>МБУ «Имитуй»</w:t>
            </w:r>
            <w:r w:rsidR="006C7737" w:rsidRPr="00883A9F">
              <w:t xml:space="preserve">; хозяйствующие </w:t>
            </w:r>
            <w:r w:rsidR="006C7737" w:rsidRPr="00883A9F">
              <w:lastRenderedPageBreak/>
              <w:t>субъекты</w:t>
            </w:r>
          </w:p>
        </w:tc>
        <w:tc>
          <w:tcPr>
            <w:tcW w:w="6095" w:type="dxa"/>
          </w:tcPr>
          <w:p w:rsidR="006C7737" w:rsidRPr="00864EEE" w:rsidRDefault="00864EEE" w:rsidP="00864EEE">
            <w:pPr>
              <w:pStyle w:val="afd"/>
              <w:spacing w:before="0" w:beforeAutospacing="0" w:after="0" w:afterAutospacing="0"/>
              <w:jc w:val="both"/>
            </w:pPr>
            <w:r>
              <w:lastRenderedPageBreak/>
              <w:t xml:space="preserve">     </w:t>
            </w:r>
            <w:r w:rsidRPr="00864EEE">
              <w:t xml:space="preserve">С целью популяризации спорта и патриотического воспитания детей и молодежи в летний период 2023 года </w:t>
            </w:r>
            <w:r w:rsidRPr="00864EEE">
              <w:lastRenderedPageBreak/>
              <w:t>на территории сельского поселения Шапша автономной некоммерческой организацией спортивного, военно-патриотического воспитания и дополнительного образования «Академия мужества» была организована деятельность военно-спортивного детско-юношеского палаточного лагеря «Спецназ Дети» для детей в возрасте от 8 до 17 лет с проживанием в естественных природных условиях в палатках. Лагерь включен в реестр организаций отдыха детей и их оздоровления Ханты-Мансийского автономного округа – Югры. Проведено 2 профильные смены продолжительностью 10 дней. Основными дисциплинами в лагере «Спецназ Дети» являлись ориентир в лесу, строевая, огневая, физическая подготовка, язык жестов спецназа, строение, разборка, сборка автомата Калашникова. Общий охват детей составил 100 человек из разных регионов России.</w:t>
            </w:r>
          </w:p>
        </w:tc>
      </w:tr>
      <w:tr w:rsidR="00696086" w:rsidRPr="00696086" w:rsidTr="006C7737">
        <w:tc>
          <w:tcPr>
            <w:tcW w:w="956" w:type="dxa"/>
          </w:tcPr>
          <w:p w:rsidR="006C7737" w:rsidRPr="00883A9F" w:rsidRDefault="006C7737" w:rsidP="003A4AD8">
            <w:pPr>
              <w:jc w:val="center"/>
              <w:rPr>
                <w:bCs/>
              </w:rPr>
            </w:pPr>
            <w:r w:rsidRPr="00883A9F">
              <w:rPr>
                <w:bCs/>
              </w:rPr>
              <w:lastRenderedPageBreak/>
              <w:t>3.2.5.</w:t>
            </w:r>
          </w:p>
        </w:tc>
        <w:tc>
          <w:tcPr>
            <w:tcW w:w="4114" w:type="dxa"/>
          </w:tcPr>
          <w:p w:rsidR="006C7737" w:rsidRPr="00883A9F" w:rsidRDefault="006C7737" w:rsidP="003A4AD8">
            <w:pPr>
              <w:jc w:val="both"/>
              <w:rPr>
                <w:bCs/>
              </w:rPr>
            </w:pPr>
            <w:r w:rsidRPr="00883A9F">
              <w:rPr>
                <w:bCs/>
              </w:rPr>
              <w:t>Развитие экологического туризма</w:t>
            </w:r>
          </w:p>
        </w:tc>
        <w:tc>
          <w:tcPr>
            <w:tcW w:w="1701" w:type="dxa"/>
          </w:tcPr>
          <w:p w:rsidR="006C7737" w:rsidRPr="00883A9F" w:rsidRDefault="006C7737" w:rsidP="003A4AD8">
            <w:pPr>
              <w:jc w:val="center"/>
            </w:pPr>
            <w:r w:rsidRPr="00883A9F">
              <w:t>2021 – 2030</w:t>
            </w:r>
          </w:p>
        </w:tc>
        <w:tc>
          <w:tcPr>
            <w:tcW w:w="2126" w:type="dxa"/>
          </w:tcPr>
          <w:p w:rsidR="006C7737" w:rsidRPr="00883A9F" w:rsidRDefault="000A720D" w:rsidP="003A4AD8">
            <w:pPr>
              <w:jc w:val="center"/>
            </w:pPr>
            <w:r w:rsidRPr="00883A9F">
              <w:t>МБУ «Имитуй»</w:t>
            </w:r>
            <w:r w:rsidR="006C7737" w:rsidRPr="00883A9F">
              <w:t>; хозяйствующие субъекты</w:t>
            </w:r>
          </w:p>
        </w:tc>
        <w:tc>
          <w:tcPr>
            <w:tcW w:w="6095" w:type="dxa"/>
            <w:vAlign w:val="bottom"/>
          </w:tcPr>
          <w:p w:rsidR="006C7737" w:rsidRPr="00864EEE" w:rsidRDefault="00864EEE" w:rsidP="003A4AD8">
            <w:pPr>
              <w:jc w:val="both"/>
              <w:rPr>
                <w:rFonts w:eastAsia="Calibri"/>
                <w:color w:val="FF0000"/>
                <w:lang w:eastAsia="en-US"/>
              </w:rPr>
            </w:pPr>
            <w:r>
              <w:t xml:space="preserve">     </w:t>
            </w:r>
            <w:r w:rsidRPr="00864EEE">
              <w:t xml:space="preserve">Направление эколого-просветительского туризма в Ханты-Мансийском районе обеспечивается деятельностью эколого-просветительского центра (далее – ЭПЦ) «Шапшинское урочище» (д. Шапша). Природоохранные, экологические, просветительские, туристические мероприятия ЭПЦ в 2023 году посетило </w:t>
            </w:r>
            <w:r w:rsidRPr="00864EEE">
              <w:br/>
              <w:t>12 841 человек.</w:t>
            </w:r>
          </w:p>
        </w:tc>
      </w:tr>
      <w:tr w:rsidR="00696086" w:rsidRPr="00696086" w:rsidTr="009F5932">
        <w:tc>
          <w:tcPr>
            <w:tcW w:w="956" w:type="dxa"/>
          </w:tcPr>
          <w:p w:rsidR="00134189" w:rsidRPr="00883A9F" w:rsidRDefault="00134189" w:rsidP="003A4AD8">
            <w:pPr>
              <w:jc w:val="center"/>
            </w:pPr>
            <w:r w:rsidRPr="00883A9F">
              <w:t>3.2.6</w:t>
            </w:r>
            <w:r w:rsidR="00795B28" w:rsidRPr="00883A9F">
              <w:t>.</w:t>
            </w:r>
          </w:p>
        </w:tc>
        <w:tc>
          <w:tcPr>
            <w:tcW w:w="4114" w:type="dxa"/>
          </w:tcPr>
          <w:p w:rsidR="00134189" w:rsidRPr="00883A9F" w:rsidRDefault="00134189" w:rsidP="003A4AD8">
            <w:pPr>
              <w:jc w:val="both"/>
            </w:pPr>
            <w:r w:rsidRPr="00883A9F">
              <w:t xml:space="preserve">Поддержка развития производств сувенирной продукции народных промыслов и ремесел </w:t>
            </w:r>
          </w:p>
        </w:tc>
        <w:tc>
          <w:tcPr>
            <w:tcW w:w="1701" w:type="dxa"/>
          </w:tcPr>
          <w:p w:rsidR="00134189" w:rsidRPr="00883A9F" w:rsidRDefault="00134189" w:rsidP="003A4AD8">
            <w:pPr>
              <w:jc w:val="center"/>
            </w:pPr>
            <w:r w:rsidRPr="00883A9F">
              <w:t>2019 – 2030</w:t>
            </w:r>
          </w:p>
        </w:tc>
        <w:tc>
          <w:tcPr>
            <w:tcW w:w="2126" w:type="dxa"/>
          </w:tcPr>
          <w:p w:rsidR="00134189" w:rsidRPr="00883A9F" w:rsidRDefault="00134189" w:rsidP="003A4AD8">
            <w:pPr>
              <w:jc w:val="center"/>
            </w:pPr>
            <w:r w:rsidRPr="00883A9F">
              <w:t>комитет экономической политики; департамент имущественных и земельных отношений;</w:t>
            </w:r>
          </w:p>
          <w:p w:rsidR="00134189" w:rsidRPr="00883A9F" w:rsidRDefault="00134189" w:rsidP="003A4AD8">
            <w:pPr>
              <w:jc w:val="center"/>
            </w:pPr>
            <w:r w:rsidRPr="00883A9F">
              <w:t>МАУ «ОМЦ»</w:t>
            </w:r>
          </w:p>
        </w:tc>
        <w:tc>
          <w:tcPr>
            <w:tcW w:w="6095" w:type="dxa"/>
          </w:tcPr>
          <w:p w:rsidR="00290170" w:rsidRPr="00290170" w:rsidRDefault="00290170" w:rsidP="00290170">
            <w:pPr>
              <w:jc w:val="both"/>
              <w:rPr>
                <w:color w:val="0D0D0D"/>
              </w:rPr>
            </w:pPr>
            <w:r>
              <w:rPr>
                <w:color w:val="0D0D0D"/>
              </w:rPr>
              <w:t xml:space="preserve">     </w:t>
            </w:r>
            <w:r w:rsidRPr="00290170">
              <w:rPr>
                <w:color w:val="0D0D0D"/>
              </w:rPr>
              <w:t xml:space="preserve">В 2023 году руководитель сельского дома культуры д. Согом реализовал проект </w:t>
            </w:r>
            <w:r w:rsidRPr="00290170">
              <w:t>«Национальные мотивы»</w:t>
            </w:r>
            <w:r w:rsidRPr="00290170">
              <w:rPr>
                <w:color w:val="0D0D0D"/>
              </w:rPr>
              <w:t xml:space="preserve"> – </w:t>
            </w:r>
            <w:r w:rsidRPr="00290170">
              <w:t>открытие «мастерской» по изготовлению национальных сувениров из бисера, ткани</w:t>
            </w:r>
            <w:r w:rsidRPr="00290170">
              <w:rPr>
                <w:color w:val="0D0D0D"/>
              </w:rPr>
              <w:t xml:space="preserve"> (далее – проект).</w:t>
            </w:r>
          </w:p>
          <w:p w:rsidR="00D03117" w:rsidRPr="00696086" w:rsidRDefault="00290170" w:rsidP="00D03117">
            <w:pPr>
              <w:contextualSpacing/>
              <w:jc w:val="both"/>
              <w:rPr>
                <w:color w:val="FF0000"/>
              </w:rPr>
            </w:pPr>
            <w:r>
              <w:rPr>
                <w:rFonts w:eastAsia="Calibri"/>
                <w:color w:val="0D0D0D"/>
              </w:rPr>
              <w:t xml:space="preserve">     </w:t>
            </w:r>
            <w:r w:rsidRPr="00290170">
              <w:rPr>
                <w:rFonts w:eastAsia="Calibri"/>
                <w:color w:val="0D0D0D"/>
              </w:rPr>
              <w:t xml:space="preserve">В ходе проекта создан </w:t>
            </w:r>
            <w:r w:rsidRPr="00290170">
              <w:rPr>
                <w:rFonts w:eastAsia="Calibri"/>
                <w:lang w:eastAsia="en-US"/>
              </w:rPr>
              <w:t xml:space="preserve">банк традиционных орнаментов коренных малочисленных народов Севера, переданы </w:t>
            </w:r>
            <w:r w:rsidRPr="00290170">
              <w:rPr>
                <w:rFonts w:eastAsia="Calibri"/>
                <w:color w:val="000000"/>
                <w:lang w:eastAsia="en-US"/>
              </w:rPr>
              <w:t xml:space="preserve">знания и умения подрастающему поколению по изготовлению сувениров </w:t>
            </w:r>
            <w:r w:rsidRPr="00290170">
              <w:t>декоративно-прикладного творчества коренных малочисленных народов Севера</w:t>
            </w:r>
            <w:r w:rsidRPr="00290170">
              <w:rPr>
                <w:rFonts w:eastAsia="Calibri"/>
                <w:color w:val="000000"/>
                <w:lang w:eastAsia="en-US"/>
              </w:rPr>
              <w:t>.</w:t>
            </w:r>
            <w:r w:rsidR="00D03117">
              <w:rPr>
                <w:color w:val="0D0D0D"/>
              </w:rPr>
              <w:t xml:space="preserve">     </w:t>
            </w:r>
          </w:p>
        </w:tc>
      </w:tr>
      <w:tr w:rsidR="00696086" w:rsidRPr="00696086" w:rsidTr="002451FA">
        <w:tc>
          <w:tcPr>
            <w:tcW w:w="956" w:type="dxa"/>
          </w:tcPr>
          <w:p w:rsidR="00FE62F4" w:rsidRPr="00883A9F" w:rsidRDefault="00FE62F4" w:rsidP="003A4AD8">
            <w:pPr>
              <w:jc w:val="center"/>
            </w:pPr>
            <w:r w:rsidRPr="00883A9F">
              <w:t>3.2.7.</w:t>
            </w:r>
          </w:p>
        </w:tc>
        <w:tc>
          <w:tcPr>
            <w:tcW w:w="4114" w:type="dxa"/>
          </w:tcPr>
          <w:p w:rsidR="00FE62F4" w:rsidRPr="00883A9F" w:rsidRDefault="00FE62F4" w:rsidP="003A4AD8">
            <w:pPr>
              <w:jc w:val="both"/>
            </w:pPr>
            <w:r w:rsidRPr="00883A9F">
              <w:t xml:space="preserve">Создание производства сувенирной </w:t>
            </w:r>
            <w:r w:rsidRPr="00883A9F">
              <w:lastRenderedPageBreak/>
              <w:t>продукции (футболок, сумок и т.п.) с использованием национальных узоров, с привлечением молодых дизайнеров для разработки концепции</w:t>
            </w:r>
          </w:p>
        </w:tc>
        <w:tc>
          <w:tcPr>
            <w:tcW w:w="1701" w:type="dxa"/>
          </w:tcPr>
          <w:p w:rsidR="00FE62F4" w:rsidRPr="00883A9F" w:rsidRDefault="00FE62F4" w:rsidP="003A4AD8">
            <w:pPr>
              <w:jc w:val="center"/>
            </w:pPr>
            <w:r w:rsidRPr="00883A9F">
              <w:lastRenderedPageBreak/>
              <w:t>2021 – 2030</w:t>
            </w:r>
          </w:p>
        </w:tc>
        <w:tc>
          <w:tcPr>
            <w:tcW w:w="2126" w:type="dxa"/>
            <w:shd w:val="clear" w:color="auto" w:fill="auto"/>
          </w:tcPr>
          <w:p w:rsidR="00330ABC" w:rsidRPr="00883A9F" w:rsidRDefault="00FE62F4" w:rsidP="003A4AD8">
            <w:pPr>
              <w:jc w:val="center"/>
            </w:pPr>
            <w:r w:rsidRPr="00883A9F">
              <w:t xml:space="preserve">потенциальные </w:t>
            </w:r>
            <w:r w:rsidRPr="00883A9F">
              <w:lastRenderedPageBreak/>
              <w:t>инвесторы; хозяйствующие субъекты</w:t>
            </w:r>
          </w:p>
          <w:p w:rsidR="00330ABC" w:rsidRPr="00883A9F" w:rsidRDefault="00330ABC" w:rsidP="003A4AD8"/>
          <w:p w:rsidR="00330ABC" w:rsidRPr="00883A9F" w:rsidRDefault="00330ABC" w:rsidP="003A4AD8"/>
          <w:p w:rsidR="00FE62F4" w:rsidRPr="00883A9F" w:rsidRDefault="00FE62F4" w:rsidP="006D47A3">
            <w:pPr>
              <w:jc w:val="center"/>
            </w:pPr>
          </w:p>
        </w:tc>
        <w:tc>
          <w:tcPr>
            <w:tcW w:w="6095" w:type="dxa"/>
          </w:tcPr>
          <w:p w:rsidR="00EF0DE1" w:rsidRPr="00290170" w:rsidRDefault="00EF0DE1" w:rsidP="006D47A3">
            <w:pPr>
              <w:jc w:val="both"/>
            </w:pPr>
            <w:r w:rsidRPr="00290170">
              <w:lastRenderedPageBreak/>
              <w:t xml:space="preserve">ООО «Центр ремесел Ас аланг» (п.Горноправдинск) </w:t>
            </w:r>
            <w:r w:rsidRPr="00290170">
              <w:lastRenderedPageBreak/>
              <w:t>осуществляет деятельность по производству сувенирной, ремесленной продукции и изделий народных художественных промыслов при поддержке, оказываемой в рамках муниципальной программы Ханты-Мансийского района «Развитие малого и среднего предпринимательства на территори</w:t>
            </w:r>
            <w:r w:rsidR="00290170" w:rsidRPr="00290170">
              <w:t>и Ханты-Мансийского района</w:t>
            </w:r>
            <w:r w:rsidRPr="00290170">
              <w:t>».</w:t>
            </w:r>
          </w:p>
        </w:tc>
      </w:tr>
      <w:tr w:rsidR="00696086" w:rsidRPr="00696086" w:rsidTr="009F5932">
        <w:tc>
          <w:tcPr>
            <w:tcW w:w="956" w:type="dxa"/>
          </w:tcPr>
          <w:p w:rsidR="00134189" w:rsidRPr="00883A9F" w:rsidRDefault="00134189" w:rsidP="003A4AD8">
            <w:pPr>
              <w:jc w:val="center"/>
            </w:pPr>
            <w:r w:rsidRPr="00883A9F">
              <w:lastRenderedPageBreak/>
              <w:t>3.2.8.</w:t>
            </w:r>
          </w:p>
        </w:tc>
        <w:tc>
          <w:tcPr>
            <w:tcW w:w="4114" w:type="dxa"/>
          </w:tcPr>
          <w:p w:rsidR="00134189" w:rsidRPr="00883A9F" w:rsidRDefault="00134189" w:rsidP="003A4AD8">
            <w:pPr>
              <w:jc w:val="both"/>
            </w:pPr>
            <w:r w:rsidRPr="00883A9F">
              <w:t xml:space="preserve">Заключение соглашения с администрацией </w:t>
            </w:r>
            <w:r w:rsidR="00792EC9" w:rsidRPr="00883A9F">
              <w:t>г.</w:t>
            </w:r>
            <w:r w:rsidR="00F01D65" w:rsidRPr="00883A9F">
              <w:t xml:space="preserve"> </w:t>
            </w:r>
            <w:r w:rsidRPr="00883A9F">
              <w:t>Ханты-Мансийска по координации совместных</w:t>
            </w:r>
            <w:r w:rsidR="00C017EF" w:rsidRPr="00883A9F">
              <w:t xml:space="preserve"> </w:t>
            </w:r>
            <w:r w:rsidRPr="00883A9F">
              <w:t>действий по обеспечению безопасности туристов на территории района</w:t>
            </w:r>
          </w:p>
        </w:tc>
        <w:tc>
          <w:tcPr>
            <w:tcW w:w="1701" w:type="dxa"/>
          </w:tcPr>
          <w:p w:rsidR="00134189" w:rsidRPr="00883A9F" w:rsidRDefault="00134189" w:rsidP="003A4AD8">
            <w:pPr>
              <w:jc w:val="center"/>
            </w:pPr>
            <w:r w:rsidRPr="00883A9F">
              <w:t>2018 – 2030</w:t>
            </w:r>
          </w:p>
        </w:tc>
        <w:tc>
          <w:tcPr>
            <w:tcW w:w="2126" w:type="dxa"/>
          </w:tcPr>
          <w:p w:rsidR="00134189" w:rsidRPr="00883A9F" w:rsidRDefault="000A720D" w:rsidP="003A4AD8">
            <w:pPr>
              <w:jc w:val="center"/>
            </w:pPr>
            <w:r w:rsidRPr="00883A9F">
              <w:t>МБУ «Имитуй»</w:t>
            </w:r>
            <w:r w:rsidR="00134189" w:rsidRPr="00883A9F">
              <w:t>;</w:t>
            </w:r>
          </w:p>
          <w:p w:rsidR="00134189" w:rsidRPr="00883A9F" w:rsidRDefault="00134189" w:rsidP="003A4AD8">
            <w:pPr>
              <w:jc w:val="center"/>
            </w:pPr>
            <w:r w:rsidRPr="00883A9F">
              <w:t>МКУ «УГЗ»; хозяйствующие субъекты</w:t>
            </w:r>
          </w:p>
        </w:tc>
        <w:tc>
          <w:tcPr>
            <w:tcW w:w="6095" w:type="dxa"/>
          </w:tcPr>
          <w:p w:rsidR="00293DBE" w:rsidRPr="00A922D6" w:rsidRDefault="001428BC" w:rsidP="003A4AD8">
            <w:pPr>
              <w:jc w:val="both"/>
            </w:pPr>
            <w:r w:rsidRPr="00A922D6">
              <w:t>Действует соглашение</w:t>
            </w:r>
            <w:r w:rsidR="00293DBE" w:rsidRPr="00A922D6">
              <w:t xml:space="preserve"> о межмуниципальном сотрудничестве от 31.01.2014 № 103/2020. </w:t>
            </w:r>
          </w:p>
          <w:p w:rsidR="00134189" w:rsidRPr="00696086" w:rsidRDefault="00134189" w:rsidP="003A4AD8">
            <w:pPr>
              <w:jc w:val="both"/>
              <w:rPr>
                <w:color w:val="FF0000"/>
              </w:rPr>
            </w:pPr>
          </w:p>
        </w:tc>
      </w:tr>
      <w:tr w:rsidR="00696086" w:rsidRPr="00696086" w:rsidTr="00B1145C">
        <w:tc>
          <w:tcPr>
            <w:tcW w:w="956" w:type="dxa"/>
          </w:tcPr>
          <w:p w:rsidR="00134189" w:rsidRPr="00883A9F" w:rsidRDefault="00134189" w:rsidP="003A4AD8">
            <w:pPr>
              <w:jc w:val="center"/>
              <w:rPr>
                <w:bCs/>
              </w:rPr>
            </w:pPr>
            <w:r w:rsidRPr="00883A9F">
              <w:rPr>
                <w:bCs/>
              </w:rPr>
              <w:t>4.</w:t>
            </w:r>
          </w:p>
        </w:tc>
        <w:tc>
          <w:tcPr>
            <w:tcW w:w="14036" w:type="dxa"/>
            <w:gridSpan w:val="4"/>
            <w:vAlign w:val="center"/>
          </w:tcPr>
          <w:p w:rsidR="00134189" w:rsidRPr="00883A9F" w:rsidRDefault="00134189" w:rsidP="003A4AD8">
            <w:pPr>
              <w:rPr>
                <w:bCs/>
              </w:rPr>
            </w:pPr>
            <w:r w:rsidRPr="00883A9F">
              <w:rPr>
                <w:bCs/>
              </w:rPr>
              <w:t xml:space="preserve">Цель 4. Поддержка малого предпринимательства, развитие потребительского рынка </w:t>
            </w:r>
          </w:p>
        </w:tc>
      </w:tr>
      <w:tr w:rsidR="00696086" w:rsidRPr="00696086" w:rsidTr="00B1145C">
        <w:tc>
          <w:tcPr>
            <w:tcW w:w="956" w:type="dxa"/>
          </w:tcPr>
          <w:p w:rsidR="00134189" w:rsidRPr="00883A9F" w:rsidRDefault="00134189" w:rsidP="003A4AD8">
            <w:pPr>
              <w:jc w:val="center"/>
              <w:rPr>
                <w:bCs/>
              </w:rPr>
            </w:pPr>
            <w:r w:rsidRPr="00883A9F">
              <w:rPr>
                <w:bCs/>
              </w:rPr>
              <w:t>4.1.</w:t>
            </w:r>
          </w:p>
        </w:tc>
        <w:tc>
          <w:tcPr>
            <w:tcW w:w="14036" w:type="dxa"/>
            <w:gridSpan w:val="4"/>
            <w:vAlign w:val="center"/>
          </w:tcPr>
          <w:p w:rsidR="00134189" w:rsidRPr="00883A9F" w:rsidRDefault="00134189" w:rsidP="003A4AD8">
            <w:pPr>
              <w:rPr>
                <w:bCs/>
              </w:rPr>
            </w:pPr>
            <w:r w:rsidRPr="00883A9F">
              <w:rPr>
                <w:bCs/>
              </w:rPr>
              <w:t>Задача 6. Стимулирование предпринимательской активности населения</w:t>
            </w:r>
          </w:p>
        </w:tc>
      </w:tr>
      <w:tr w:rsidR="00696086" w:rsidRPr="00696086" w:rsidTr="009F5932">
        <w:tc>
          <w:tcPr>
            <w:tcW w:w="956" w:type="dxa"/>
          </w:tcPr>
          <w:p w:rsidR="00134189" w:rsidRPr="00883A9F" w:rsidRDefault="00134189" w:rsidP="003A4AD8">
            <w:pPr>
              <w:jc w:val="center"/>
            </w:pPr>
            <w:r w:rsidRPr="00883A9F">
              <w:t>4.1.1.</w:t>
            </w:r>
          </w:p>
        </w:tc>
        <w:tc>
          <w:tcPr>
            <w:tcW w:w="4114" w:type="dxa"/>
          </w:tcPr>
          <w:p w:rsidR="00134189" w:rsidRPr="00883A9F" w:rsidRDefault="00134189" w:rsidP="003A4AD8">
            <w:pPr>
              <w:jc w:val="both"/>
            </w:pPr>
            <w:r w:rsidRPr="00883A9F">
              <w:t>Создание условий для развития субъектов малого и среднего предпринимательства</w:t>
            </w:r>
          </w:p>
        </w:tc>
        <w:tc>
          <w:tcPr>
            <w:tcW w:w="1701" w:type="dxa"/>
          </w:tcPr>
          <w:p w:rsidR="00134189" w:rsidRPr="00883A9F" w:rsidRDefault="00134189" w:rsidP="003A4AD8">
            <w:pPr>
              <w:jc w:val="center"/>
            </w:pPr>
            <w:r w:rsidRPr="00883A9F">
              <w:t>2018 – 2030</w:t>
            </w:r>
          </w:p>
        </w:tc>
        <w:tc>
          <w:tcPr>
            <w:tcW w:w="2126" w:type="dxa"/>
          </w:tcPr>
          <w:p w:rsidR="00134189" w:rsidRPr="00883A9F" w:rsidRDefault="00134189" w:rsidP="003A4AD8">
            <w:pPr>
              <w:jc w:val="center"/>
            </w:pPr>
            <w:r w:rsidRPr="00883A9F">
              <w:t>комитет экономической политики;</w:t>
            </w:r>
          </w:p>
          <w:p w:rsidR="00134189" w:rsidRPr="00883A9F" w:rsidRDefault="00134189" w:rsidP="003A4AD8">
            <w:pPr>
              <w:jc w:val="center"/>
            </w:pPr>
            <w:r w:rsidRPr="00883A9F">
              <w:t>МАУ «ОМЦ»</w:t>
            </w:r>
          </w:p>
        </w:tc>
        <w:tc>
          <w:tcPr>
            <w:tcW w:w="6095" w:type="dxa"/>
          </w:tcPr>
          <w:p w:rsidR="00064AEB" w:rsidRPr="00072E70" w:rsidRDefault="00B72F04" w:rsidP="00064AEB">
            <w:pPr>
              <w:jc w:val="both"/>
            </w:pPr>
            <w:r w:rsidRPr="00072E70">
              <w:rPr>
                <w:rFonts w:eastAsia="Calibri"/>
              </w:rPr>
              <w:t xml:space="preserve">Предоставлена имущественная поддержка </w:t>
            </w:r>
            <w:r w:rsidR="00064AEB" w:rsidRPr="00072E70">
              <w:t>46 предпринимателям, самозанятым жителям района оказана поддержка в форме предоставления в аренду на льготных условиях муниципального недвижимого имущества общей площадью 6 777 кв. м.</w:t>
            </w:r>
            <w:r w:rsidR="00072E70" w:rsidRPr="00072E70">
              <w:t xml:space="preserve">, </w:t>
            </w:r>
            <w:r w:rsidR="00072E70" w:rsidRPr="00072E70">
              <w:rPr>
                <w:rFonts w:eastAsia="Calibri"/>
              </w:rPr>
              <w:t xml:space="preserve">в том числе нежилых зданий – 2930,1 кв.м., земельных участков – 3847 кв.м., из них 2097 кв.м. земельный участок для обслуживания здания склада в п. Горноправдинск, 1750 кв.м земельный участок, на котором расположено здание пекарни в п.Горноправдинск и 39 объектов движимого имущества (оборудование для пекарни в </w:t>
            </w:r>
            <w:r w:rsidR="00072E70">
              <w:rPr>
                <w:rFonts w:eastAsia="Calibri"/>
              </w:rPr>
              <w:br/>
            </w:r>
            <w:r w:rsidR="00072E70" w:rsidRPr="00072E70">
              <w:rPr>
                <w:rFonts w:eastAsia="Calibri"/>
              </w:rPr>
              <w:t>п.</w:t>
            </w:r>
            <w:r w:rsidR="00072E70">
              <w:rPr>
                <w:rFonts w:eastAsia="Calibri"/>
              </w:rPr>
              <w:t xml:space="preserve"> </w:t>
            </w:r>
            <w:r w:rsidR="00072E70" w:rsidRPr="00072E70">
              <w:rPr>
                <w:rFonts w:eastAsia="Calibri"/>
              </w:rPr>
              <w:t>Горноправдинск).</w:t>
            </w:r>
          </w:p>
          <w:p w:rsidR="00B72F04" w:rsidRPr="00064AEB" w:rsidRDefault="00B72F04" w:rsidP="00167A16">
            <w:pPr>
              <w:jc w:val="both"/>
              <w:rPr>
                <w:lang w:eastAsia="zh-CN"/>
              </w:rPr>
            </w:pPr>
            <w:r w:rsidRPr="00064AEB">
              <w:rPr>
                <w:lang w:eastAsia="zh-CN"/>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B72F04" w:rsidRPr="00064AEB" w:rsidRDefault="00B72F04" w:rsidP="00064AEB">
            <w:pPr>
              <w:widowControl w:val="0"/>
              <w:suppressAutoHyphens/>
              <w:autoSpaceDE w:val="0"/>
              <w:autoSpaceDN w:val="0"/>
              <w:adjustRightInd w:val="0"/>
              <w:jc w:val="both"/>
              <w:rPr>
                <w:kern w:val="24"/>
              </w:rPr>
            </w:pPr>
            <w:r w:rsidRPr="00064AEB">
              <w:rPr>
                <w:kern w:val="24"/>
              </w:rPr>
              <w:t>Объем закупок у СМП и СОНКО за 202</w:t>
            </w:r>
            <w:r w:rsidR="00397B3E" w:rsidRPr="00064AEB">
              <w:rPr>
                <w:kern w:val="24"/>
              </w:rPr>
              <w:t>3</w:t>
            </w:r>
            <w:r w:rsidRPr="00064AEB">
              <w:rPr>
                <w:kern w:val="24"/>
              </w:rPr>
              <w:t xml:space="preserve"> год составил </w:t>
            </w:r>
            <w:r w:rsidR="00064AEB" w:rsidRPr="00064AEB">
              <w:rPr>
                <w:kern w:val="24"/>
              </w:rPr>
              <w:t>810,8</w:t>
            </w:r>
            <w:r w:rsidRPr="00064AEB">
              <w:rPr>
                <w:kern w:val="24"/>
              </w:rPr>
              <w:t xml:space="preserve"> </w:t>
            </w:r>
            <w:r w:rsidR="005B0DE5" w:rsidRPr="00064AEB">
              <w:rPr>
                <w:rFonts w:eastAsia="Calibri"/>
                <w:lang w:eastAsia="en-US"/>
              </w:rPr>
              <w:t>тыс. рублей</w:t>
            </w:r>
            <w:r w:rsidR="00064AEB" w:rsidRPr="00064AEB">
              <w:rPr>
                <w:rFonts w:eastAsia="Calibri"/>
                <w:lang w:eastAsia="en-US"/>
              </w:rPr>
              <w:t>,</w:t>
            </w:r>
            <w:r w:rsidR="005B0DE5" w:rsidRPr="00064AEB">
              <w:rPr>
                <w:rFonts w:eastAsia="Calibri"/>
                <w:lang w:eastAsia="en-US"/>
              </w:rPr>
              <w:t xml:space="preserve"> или </w:t>
            </w:r>
            <w:r w:rsidR="00064AEB" w:rsidRPr="00064AEB">
              <w:rPr>
                <w:rFonts w:eastAsia="Calibri"/>
                <w:lang w:eastAsia="en-US"/>
              </w:rPr>
              <w:t>63,5</w:t>
            </w:r>
            <w:r w:rsidRPr="00064AEB">
              <w:rPr>
                <w:rFonts w:eastAsia="Calibri"/>
                <w:lang w:eastAsia="en-US"/>
              </w:rPr>
              <w:t xml:space="preserve">% </w:t>
            </w:r>
            <w:r w:rsidRPr="00064AEB">
              <w:rPr>
                <w:kern w:val="24"/>
              </w:rPr>
              <w:t xml:space="preserve">от совокупного годового </w:t>
            </w:r>
            <w:r w:rsidRPr="00064AEB">
              <w:rPr>
                <w:kern w:val="24"/>
              </w:rPr>
              <w:lastRenderedPageBreak/>
              <w:t>объема закупок (202</w:t>
            </w:r>
            <w:r w:rsidR="00064AEB" w:rsidRPr="00064AEB">
              <w:rPr>
                <w:kern w:val="24"/>
              </w:rPr>
              <w:t>2</w:t>
            </w:r>
            <w:r w:rsidRPr="00064AEB">
              <w:rPr>
                <w:kern w:val="24"/>
              </w:rPr>
              <w:t xml:space="preserve"> год – </w:t>
            </w:r>
            <w:r w:rsidR="00064AEB" w:rsidRPr="00064AEB">
              <w:rPr>
                <w:kern w:val="24"/>
              </w:rPr>
              <w:t>647,1</w:t>
            </w:r>
            <w:r w:rsidRPr="00064AEB">
              <w:rPr>
                <w:kern w:val="24"/>
              </w:rPr>
              <w:t xml:space="preserve"> тыс. рублей или 68,4%).</w:t>
            </w:r>
          </w:p>
          <w:p w:rsidR="00330ABC" w:rsidRPr="00064AEB" w:rsidRDefault="00330ABC" w:rsidP="00064AEB">
            <w:pPr>
              <w:widowControl w:val="0"/>
              <w:suppressAutoHyphens/>
              <w:autoSpaceDE w:val="0"/>
              <w:autoSpaceDN w:val="0"/>
              <w:adjustRightInd w:val="0"/>
              <w:jc w:val="both"/>
            </w:pPr>
            <w:r w:rsidRPr="00064AEB">
              <w:rPr>
                <w:kern w:val="24"/>
              </w:rPr>
              <w:t xml:space="preserve">Специалистами МАУ «ОМЦ» осуществлялись </w:t>
            </w:r>
            <w:r w:rsidRPr="00064AEB">
              <w:t>консультации по программам:</w:t>
            </w:r>
          </w:p>
          <w:p w:rsidR="00330ABC" w:rsidRPr="00064AEB" w:rsidRDefault="00BC3FDF" w:rsidP="00064AEB">
            <w:pPr>
              <w:widowControl w:val="0"/>
              <w:suppressAutoHyphens/>
              <w:autoSpaceDE w:val="0"/>
              <w:autoSpaceDN w:val="0"/>
              <w:adjustRightInd w:val="0"/>
              <w:jc w:val="both"/>
            </w:pPr>
            <w:r w:rsidRPr="00064AEB">
              <w:t>«Развитие агропромышленного комплекса Ханты-Мансийского района»;</w:t>
            </w:r>
          </w:p>
          <w:p w:rsidR="00330ABC" w:rsidRPr="00064AEB" w:rsidRDefault="00BC3FDF" w:rsidP="00064AEB">
            <w:pPr>
              <w:widowControl w:val="0"/>
              <w:suppressAutoHyphens/>
              <w:autoSpaceDE w:val="0"/>
              <w:autoSpaceDN w:val="0"/>
              <w:adjustRightInd w:val="0"/>
              <w:jc w:val="both"/>
            </w:pPr>
            <w:r w:rsidRPr="00064AEB">
              <w:t>«Содействие занятости населения Ханты-Мансийского района»;</w:t>
            </w:r>
          </w:p>
          <w:p w:rsidR="00134189" w:rsidRPr="00696086" w:rsidRDefault="00BC3FDF" w:rsidP="00064AEB">
            <w:pPr>
              <w:widowControl w:val="0"/>
              <w:suppressAutoHyphens/>
              <w:autoSpaceDE w:val="0"/>
              <w:autoSpaceDN w:val="0"/>
              <w:adjustRightInd w:val="0"/>
              <w:jc w:val="both"/>
              <w:rPr>
                <w:color w:val="FF0000"/>
              </w:rPr>
            </w:pPr>
            <w:r w:rsidRPr="00064AEB">
              <w:t>«</w:t>
            </w:r>
            <w:r w:rsidRPr="00064AEB">
              <w:rPr>
                <w:shd w:val="clear" w:color="auto" w:fill="FFFFFF"/>
              </w:rPr>
              <w:t>Устойчивое развитие коренных малочисленных народов Севера на территории Ханты-Мансийского района</w:t>
            </w:r>
            <w:r w:rsidR="00167A16" w:rsidRPr="00064AEB">
              <w:t>».</w:t>
            </w:r>
          </w:p>
        </w:tc>
      </w:tr>
      <w:tr w:rsidR="00696086" w:rsidRPr="00696086" w:rsidTr="009F5932">
        <w:tc>
          <w:tcPr>
            <w:tcW w:w="956" w:type="dxa"/>
          </w:tcPr>
          <w:p w:rsidR="00134189" w:rsidRPr="00883A9F" w:rsidRDefault="00134189" w:rsidP="003A4AD8">
            <w:pPr>
              <w:jc w:val="center"/>
            </w:pPr>
            <w:r w:rsidRPr="00883A9F">
              <w:lastRenderedPageBreak/>
              <w:t>4.1.2.</w:t>
            </w:r>
          </w:p>
        </w:tc>
        <w:tc>
          <w:tcPr>
            <w:tcW w:w="4114" w:type="dxa"/>
          </w:tcPr>
          <w:p w:rsidR="00134189" w:rsidRPr="00883A9F" w:rsidRDefault="00134189" w:rsidP="003A4AD8">
            <w:pPr>
              <w:jc w:val="both"/>
            </w:pPr>
            <w:r w:rsidRPr="00883A9F">
              <w:t>Финансовая поддержка субъектов малого и среднего предпринимательства</w:t>
            </w:r>
            <w:r w:rsidR="00C10D16" w:rsidRPr="00883A9F">
              <w:t xml:space="preserve">   </w:t>
            </w:r>
          </w:p>
        </w:tc>
        <w:tc>
          <w:tcPr>
            <w:tcW w:w="1701" w:type="dxa"/>
          </w:tcPr>
          <w:p w:rsidR="00134189" w:rsidRPr="00883A9F" w:rsidRDefault="00134189" w:rsidP="003A4AD8">
            <w:pPr>
              <w:jc w:val="center"/>
            </w:pPr>
            <w:r w:rsidRPr="00883A9F">
              <w:t>2018 – 2030</w:t>
            </w:r>
          </w:p>
        </w:tc>
        <w:tc>
          <w:tcPr>
            <w:tcW w:w="2126" w:type="dxa"/>
          </w:tcPr>
          <w:p w:rsidR="00134189" w:rsidRPr="00883A9F" w:rsidRDefault="00134189" w:rsidP="003A4AD8">
            <w:pPr>
              <w:jc w:val="center"/>
            </w:pPr>
            <w:r w:rsidRPr="00883A9F">
              <w:t>комитет экономической политики;</w:t>
            </w:r>
          </w:p>
          <w:p w:rsidR="00134189" w:rsidRPr="00883A9F" w:rsidRDefault="00134189" w:rsidP="003A4AD8">
            <w:pPr>
              <w:jc w:val="center"/>
            </w:pPr>
            <w:r w:rsidRPr="00883A9F">
              <w:t>департамент строительства, архитектуры и ЖКХ</w:t>
            </w:r>
          </w:p>
        </w:tc>
        <w:tc>
          <w:tcPr>
            <w:tcW w:w="6095" w:type="dxa"/>
          </w:tcPr>
          <w:p w:rsidR="00522951" w:rsidRPr="00522951" w:rsidRDefault="00522951" w:rsidP="00522951">
            <w:pPr>
              <w:autoSpaceDE w:val="0"/>
              <w:autoSpaceDN w:val="0"/>
              <w:jc w:val="both"/>
            </w:pPr>
            <w:r w:rsidRPr="00522951">
              <w:t xml:space="preserve">За 2023 год АО «Югорская энергетическая компании децентрализованной зоны» предоставлена субсидия на возмещение недополученных доходов, возникающих в связи с реализацией электрической энергии потребителям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на сумму  75 397,3 тыс. рублей (в т.ч. из местного бюджета – 30 158,9 тыс. рублей, окружного бюджета – 45 238,4 тыс. рублей), субсид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w:t>
            </w:r>
            <w:r w:rsidRPr="00522951">
              <w:br/>
              <w:t xml:space="preserve">Ханты-Мансийского автономного округа – Югры по социально ориентированным тарифам в размере 279 010,3 тыс. рублей, ООО «Центр Отопительной Техники» предоставлена субсидия на возмещение недополученных доходов организации, осуществляющей реализацию населению </w:t>
            </w:r>
            <w:r w:rsidRPr="00522951">
              <w:br/>
              <w:t xml:space="preserve">Ханты-Мансийского района сжиженного газа в размере </w:t>
            </w:r>
            <w:r w:rsidRPr="00522951">
              <w:lastRenderedPageBreak/>
              <w:t>14 359,61 тыс. рублей.</w:t>
            </w:r>
          </w:p>
          <w:p w:rsidR="00B75768" w:rsidRPr="00064AEB" w:rsidRDefault="00B75768" w:rsidP="00064AEB">
            <w:pPr>
              <w:widowControl w:val="0"/>
              <w:autoSpaceDE w:val="0"/>
              <w:autoSpaceDN w:val="0"/>
              <w:adjustRightInd w:val="0"/>
              <w:jc w:val="both"/>
            </w:pPr>
            <w:r w:rsidRPr="00064AEB">
              <w:rPr>
                <w:rFonts w:eastAsia="Calibri"/>
              </w:rPr>
              <w:t>В 202</w:t>
            </w:r>
            <w:r w:rsidR="00064AEB" w:rsidRPr="00064AEB">
              <w:rPr>
                <w:rFonts w:eastAsia="Calibri"/>
              </w:rPr>
              <w:t>3</w:t>
            </w:r>
            <w:r w:rsidRPr="00064AEB">
              <w:rPr>
                <w:rFonts w:eastAsia="Calibri"/>
              </w:rPr>
              <w:t xml:space="preserve"> году в рамках муниципальной программы «Развитие малого и среднего предпринимательства на территории Ханты-Мансийского района</w:t>
            </w:r>
            <w:r w:rsidR="00064AEB" w:rsidRPr="00064AEB">
              <w:rPr>
                <w:rFonts w:eastAsia="Calibri"/>
              </w:rPr>
              <w:t>»</w:t>
            </w:r>
            <w:r w:rsidRPr="00064AEB">
              <w:rPr>
                <w:rFonts w:eastAsia="Calibri"/>
              </w:rPr>
              <w:t xml:space="preserve"> </w:t>
            </w:r>
            <w:r w:rsidR="00064AEB" w:rsidRPr="00064AEB">
              <w:rPr>
                <w:rFonts w:eastAsia="Calibri"/>
              </w:rPr>
              <w:t>предост</w:t>
            </w:r>
            <w:r w:rsidRPr="00064AEB">
              <w:rPr>
                <w:rFonts w:eastAsia="Calibri"/>
              </w:rPr>
              <w:t>авлена финансовая поддержка 3</w:t>
            </w:r>
            <w:r w:rsidR="00064AEB" w:rsidRPr="00064AEB">
              <w:rPr>
                <w:rFonts w:eastAsia="Calibri"/>
              </w:rPr>
              <w:t>8</w:t>
            </w:r>
            <w:r w:rsidRPr="00064AEB">
              <w:rPr>
                <w:rFonts w:eastAsia="Calibri"/>
              </w:rPr>
              <w:t xml:space="preserve"> субъектам малого и среднего пре</w:t>
            </w:r>
            <w:r w:rsidR="00254B38" w:rsidRPr="00064AEB">
              <w:rPr>
                <w:rFonts w:eastAsia="Calibri"/>
              </w:rPr>
              <w:t>дпринимательства, осуществляющим</w:t>
            </w:r>
            <w:r w:rsidRPr="00064AEB">
              <w:rPr>
                <w:rFonts w:eastAsia="Calibri"/>
              </w:rPr>
              <w:t xml:space="preserve"> деятельность на территории Ханты-Мансийского района в общей сумме 4 750,40 тыс. рублей</w:t>
            </w:r>
            <w:r w:rsidR="00254B38" w:rsidRPr="00064AEB">
              <w:rPr>
                <w:rFonts w:eastAsia="Calibri"/>
              </w:rPr>
              <w:t>.</w:t>
            </w:r>
            <w:r w:rsidR="00064AEB" w:rsidRPr="00064AEB">
              <w:rPr>
                <w:rFonts w:eastAsia="Calibri"/>
              </w:rPr>
              <w:t>9,3 млн.</w:t>
            </w:r>
            <w:r w:rsidR="00064AEB">
              <w:rPr>
                <w:rFonts w:eastAsia="Calibri"/>
              </w:rPr>
              <w:t xml:space="preserve"> </w:t>
            </w:r>
            <w:r w:rsidR="00064AEB" w:rsidRPr="00064AEB">
              <w:rPr>
                <w:rFonts w:eastAsia="Calibri"/>
              </w:rPr>
              <w:t>рублей</w:t>
            </w:r>
          </w:p>
        </w:tc>
      </w:tr>
      <w:tr w:rsidR="00D03117" w:rsidRPr="00696086" w:rsidTr="009F5932">
        <w:tc>
          <w:tcPr>
            <w:tcW w:w="956" w:type="dxa"/>
          </w:tcPr>
          <w:p w:rsidR="00D03117" w:rsidRPr="00883A9F" w:rsidRDefault="00D03117" w:rsidP="00D03117">
            <w:pPr>
              <w:jc w:val="center"/>
            </w:pPr>
            <w:r w:rsidRPr="00883A9F">
              <w:lastRenderedPageBreak/>
              <w:t>4.1.3.</w:t>
            </w:r>
          </w:p>
        </w:tc>
        <w:tc>
          <w:tcPr>
            <w:tcW w:w="4114" w:type="dxa"/>
          </w:tcPr>
          <w:p w:rsidR="00D03117" w:rsidRPr="00883A9F" w:rsidRDefault="00D03117" w:rsidP="00D03117">
            <w:pPr>
              <w:jc w:val="both"/>
            </w:pPr>
            <w:r w:rsidRPr="00883A9F">
              <w:t>Имущественная поддержка субъектов малого и среднего предпринимательства</w:t>
            </w:r>
          </w:p>
        </w:tc>
        <w:tc>
          <w:tcPr>
            <w:tcW w:w="1701" w:type="dxa"/>
          </w:tcPr>
          <w:p w:rsidR="00D03117" w:rsidRPr="00883A9F" w:rsidRDefault="00D03117" w:rsidP="00D03117">
            <w:pPr>
              <w:jc w:val="center"/>
            </w:pPr>
            <w:r w:rsidRPr="00883A9F">
              <w:t>2018 – 2030</w:t>
            </w:r>
          </w:p>
        </w:tc>
        <w:tc>
          <w:tcPr>
            <w:tcW w:w="2126" w:type="dxa"/>
          </w:tcPr>
          <w:p w:rsidR="00D03117" w:rsidRPr="00883A9F" w:rsidRDefault="00D03117" w:rsidP="00D03117">
            <w:pPr>
              <w:jc w:val="center"/>
            </w:pPr>
            <w:r w:rsidRPr="00883A9F">
              <w:t>департамент имущественных и земельных отношений</w:t>
            </w:r>
          </w:p>
        </w:tc>
        <w:tc>
          <w:tcPr>
            <w:tcW w:w="6095" w:type="dxa"/>
          </w:tcPr>
          <w:p w:rsidR="00D03117" w:rsidRPr="00D03117" w:rsidRDefault="00D03117" w:rsidP="00D03117">
            <w:pPr>
              <w:pStyle w:val="ConsPlusTitle"/>
              <w:contextualSpacing/>
              <w:jc w:val="both"/>
              <w:rPr>
                <w:rFonts w:ascii="Times New Roman" w:hAnsi="Times New Roman" w:cs="Times New Roman"/>
                <w:b w:val="0"/>
                <w:sz w:val="24"/>
                <w:szCs w:val="24"/>
              </w:rPr>
            </w:pPr>
            <w:r w:rsidRPr="00D03117">
              <w:rPr>
                <w:rFonts w:ascii="Times New Roman" w:hAnsi="Times New Roman" w:cs="Times New Roman"/>
                <w:b w:val="0"/>
                <w:sz w:val="24"/>
                <w:szCs w:val="24"/>
              </w:rPr>
              <w:t xml:space="preserve">В соответствии с Правилами оказания имущественной поддержки субъектам малого и среднего предпринимательства и </w:t>
            </w:r>
            <w:r w:rsidRPr="00D03117">
              <w:rPr>
                <w:rFonts w:ascii="Times New Roman" w:hAnsi="Times New Roman" w:cs="Times New Roman"/>
                <w:b w:val="0"/>
                <w:bCs w:val="0"/>
                <w:sz w:val="24"/>
                <w:szCs w:val="24"/>
              </w:rPr>
              <w:t xml:space="preserve">физическим лицам, не являющимся индивидуальными предпринимателями и применяющими специальный налоговый режим «Налог на профессиональный доход» </w:t>
            </w:r>
            <w:r w:rsidRPr="00D03117">
              <w:rPr>
                <w:rFonts w:ascii="Times New Roman" w:hAnsi="Times New Roman" w:cs="Times New Roman"/>
                <w:b w:val="0"/>
                <w:sz w:val="24"/>
                <w:szCs w:val="24"/>
              </w:rPr>
              <w:t>Ханты-Мансийского района, утвержденными постановлением администрации Ханты-Мансийского района от 02.09.2016 № 266, в 2023 году депимущества района оказана имущественная поддержка следующим субъектам малого и среднего предпринимательства:</w:t>
            </w:r>
          </w:p>
          <w:p w:rsidR="00D03117" w:rsidRPr="00D03117" w:rsidRDefault="00D03117" w:rsidP="00D03117">
            <w:pPr>
              <w:jc w:val="both"/>
              <w:rPr>
                <w:color w:val="000000"/>
              </w:rPr>
            </w:pPr>
            <w:r w:rsidRPr="00D03117">
              <w:t>- ИП Берсенев Юрий Александрович – дважды в течение года предоставлено в аренду на срок 6 месяцев з</w:t>
            </w:r>
            <w:r w:rsidRPr="00D03117">
              <w:rPr>
                <w:lang w:eastAsia="ar-SA"/>
              </w:rPr>
              <w:t xml:space="preserve">дание хлебопекарни на 1,5 тонны в сутки хлебобулочных изделий, общая площадь 406,5 кв.м., </w:t>
            </w:r>
            <w:r w:rsidRPr="00D03117">
              <w:rPr>
                <w:bCs/>
              </w:rPr>
              <w:t>с земельным участком и</w:t>
            </w:r>
            <w:r w:rsidRPr="00D03117">
              <w:rPr>
                <w:lang w:eastAsia="ar-SA"/>
              </w:rPr>
              <w:t xml:space="preserve"> хлебопекарным оборудованием </w:t>
            </w:r>
            <w:r w:rsidRPr="00D03117">
              <w:rPr>
                <w:color w:val="343434"/>
              </w:rPr>
              <w:t xml:space="preserve">по адресу: </w:t>
            </w:r>
            <w:r w:rsidRPr="00D03117">
              <w:rPr>
                <w:lang w:eastAsia="ar-SA"/>
              </w:rPr>
              <w:t xml:space="preserve">п. Горноправдинск, ул. Вертолетная, д. 21 в целях </w:t>
            </w:r>
            <w:r w:rsidRPr="00D03117">
              <w:rPr>
                <w:color w:val="000000"/>
              </w:rPr>
              <w:t>производства хлеба и хлебобулочных изделий;</w:t>
            </w:r>
          </w:p>
          <w:p w:rsidR="00D03117" w:rsidRPr="00D03117" w:rsidRDefault="00D03117" w:rsidP="00D03117">
            <w:pPr>
              <w:pStyle w:val="ConsPlusTitle"/>
              <w:contextualSpacing/>
              <w:jc w:val="both"/>
              <w:rPr>
                <w:rFonts w:ascii="Times New Roman" w:hAnsi="Times New Roman" w:cs="Times New Roman"/>
                <w:b w:val="0"/>
                <w:bCs w:val="0"/>
                <w:sz w:val="24"/>
                <w:szCs w:val="24"/>
              </w:rPr>
            </w:pPr>
            <w:r w:rsidRPr="00D03117">
              <w:rPr>
                <w:rFonts w:ascii="Times New Roman" w:hAnsi="Times New Roman" w:cs="Times New Roman"/>
                <w:b w:val="0"/>
                <w:sz w:val="24"/>
                <w:szCs w:val="24"/>
              </w:rPr>
              <w:t>- ООО «Комфорт» на срок 5 лет предоставлено в аренду здание склада общей площадью 995 кв.метров с земельным участком по адресу: п. Горноправдинск, ул. Дорожная, д. 1а</w:t>
            </w:r>
            <w:r w:rsidRPr="00D03117">
              <w:rPr>
                <w:sz w:val="24"/>
                <w:szCs w:val="24"/>
              </w:rPr>
              <w:t xml:space="preserve"> </w:t>
            </w:r>
            <w:r w:rsidRPr="00D03117">
              <w:rPr>
                <w:rFonts w:ascii="Times New Roman" w:hAnsi="Times New Roman" w:cs="Times New Roman"/>
                <w:b w:val="0"/>
                <w:bCs w:val="0"/>
                <w:sz w:val="24"/>
                <w:szCs w:val="24"/>
              </w:rPr>
              <w:t>в целях</w:t>
            </w:r>
            <w:r w:rsidRPr="00D03117">
              <w:rPr>
                <w:rFonts w:ascii="Times New Roman" w:hAnsi="Times New Roman" w:cs="Times New Roman"/>
                <w:b w:val="0"/>
                <w:bCs w:val="0"/>
                <w:color w:val="000000"/>
                <w:sz w:val="24"/>
                <w:szCs w:val="24"/>
              </w:rPr>
              <w:t xml:space="preserve"> переработки вторичного сырья и изготовления гранулы</w:t>
            </w:r>
            <w:r w:rsidRPr="00D03117">
              <w:rPr>
                <w:rFonts w:ascii="Times New Roman" w:hAnsi="Times New Roman" w:cs="Times New Roman"/>
                <w:b w:val="0"/>
                <w:bCs w:val="0"/>
                <w:sz w:val="24"/>
                <w:szCs w:val="24"/>
              </w:rPr>
              <w:t>;</w:t>
            </w:r>
          </w:p>
          <w:p w:rsidR="00D03117" w:rsidRPr="00D03117" w:rsidRDefault="00D03117" w:rsidP="00D03117">
            <w:pPr>
              <w:pStyle w:val="ConsPlusTitle"/>
              <w:contextualSpacing/>
              <w:jc w:val="both"/>
              <w:rPr>
                <w:rFonts w:ascii="Times New Roman" w:hAnsi="Times New Roman" w:cs="Times New Roman"/>
                <w:b w:val="0"/>
                <w:sz w:val="24"/>
                <w:szCs w:val="24"/>
              </w:rPr>
            </w:pPr>
            <w:r w:rsidRPr="00D03117">
              <w:rPr>
                <w:rFonts w:ascii="Times New Roman" w:hAnsi="Times New Roman" w:cs="Times New Roman"/>
                <w:b w:val="0"/>
                <w:sz w:val="24"/>
                <w:szCs w:val="24"/>
              </w:rPr>
              <w:t xml:space="preserve">- КФХ Койлюбаевой Ш.А. на срок 5 лет предоставлено в аренду часть здания коровника племенных пород </w:t>
            </w:r>
            <w:r w:rsidRPr="00D03117">
              <w:rPr>
                <w:rFonts w:ascii="Times New Roman" w:hAnsi="Times New Roman" w:cs="Times New Roman"/>
                <w:b w:val="0"/>
                <w:sz w:val="24"/>
                <w:szCs w:val="24"/>
              </w:rPr>
              <w:lastRenderedPageBreak/>
              <w:t>площадью 271,2 кв.метров по адресу: с. Селиярово, ул. Лесная, в целях осуществления сельскохозяйственной деятельности.</w:t>
            </w:r>
          </w:p>
          <w:p w:rsidR="00D03117" w:rsidRPr="00D03117" w:rsidRDefault="00D03117" w:rsidP="00D03117">
            <w:pPr>
              <w:pStyle w:val="ConsPlusTitle"/>
              <w:contextualSpacing/>
              <w:jc w:val="both"/>
              <w:rPr>
                <w:rFonts w:ascii="Times New Roman" w:hAnsi="Times New Roman" w:cs="Times New Roman"/>
                <w:b w:val="0"/>
                <w:bCs w:val="0"/>
                <w:color w:val="FF0000"/>
                <w:sz w:val="24"/>
                <w:szCs w:val="24"/>
              </w:rPr>
            </w:pPr>
            <w:r w:rsidRPr="00D03117">
              <w:rPr>
                <w:rFonts w:ascii="Times New Roman" w:hAnsi="Times New Roman" w:cs="Times New Roman"/>
                <w:b w:val="0"/>
                <w:bCs w:val="0"/>
                <w:color w:val="000000" w:themeColor="text1"/>
                <w:sz w:val="24"/>
                <w:szCs w:val="24"/>
              </w:rPr>
              <w:t>В 2023 году в целях расширения мер имущественной поддержки субъектам малого и среднего предпринимательства в муниципальные правовые акты Ханты-Мансийского района внесены изменения</w:t>
            </w:r>
            <w:r>
              <w:rPr>
                <w:rFonts w:ascii="Times New Roman" w:hAnsi="Times New Roman" w:cs="Times New Roman"/>
                <w:b w:val="0"/>
                <w:bCs w:val="0"/>
                <w:color w:val="000000" w:themeColor="text1"/>
                <w:sz w:val="24"/>
                <w:szCs w:val="24"/>
              </w:rPr>
              <w:t>,</w:t>
            </w:r>
            <w:r w:rsidRPr="00D03117">
              <w:rPr>
                <w:rFonts w:ascii="Times New Roman" w:hAnsi="Times New Roman" w:cs="Times New Roman"/>
                <w:b w:val="0"/>
                <w:bCs w:val="0"/>
                <w:color w:val="000000" w:themeColor="text1"/>
                <w:sz w:val="24"/>
                <w:szCs w:val="24"/>
              </w:rPr>
              <w:t xml:space="preserve">  предусматривающие установление для социальных предпринимателей  </w:t>
            </w:r>
            <w:r w:rsidRPr="00D03117">
              <w:rPr>
                <w:rFonts w:ascii="Times New Roman" w:hAnsi="Times New Roman" w:cs="Times New Roman"/>
                <w:b w:val="0"/>
                <w:bCs w:val="0"/>
                <w:color w:val="1A1A1A"/>
                <w:sz w:val="24"/>
                <w:szCs w:val="24"/>
              </w:rPr>
              <w:t>арендной платы в размере 1 рубль в месяц в первые 2 года аренды муниципального имущества.</w:t>
            </w:r>
          </w:p>
        </w:tc>
      </w:tr>
      <w:tr w:rsidR="00D03117" w:rsidRPr="00696086" w:rsidTr="009F5932">
        <w:tc>
          <w:tcPr>
            <w:tcW w:w="956" w:type="dxa"/>
          </w:tcPr>
          <w:p w:rsidR="00D03117" w:rsidRPr="00883A9F" w:rsidRDefault="00D03117" w:rsidP="00D03117">
            <w:pPr>
              <w:jc w:val="center"/>
            </w:pPr>
            <w:r w:rsidRPr="00883A9F">
              <w:lastRenderedPageBreak/>
              <w:t>4.1.4.</w:t>
            </w:r>
          </w:p>
        </w:tc>
        <w:tc>
          <w:tcPr>
            <w:tcW w:w="4114" w:type="dxa"/>
          </w:tcPr>
          <w:p w:rsidR="00D03117" w:rsidRPr="00883A9F" w:rsidRDefault="00D03117" w:rsidP="00D03117">
            <w:pPr>
              <w:jc w:val="both"/>
            </w:pPr>
            <w:r w:rsidRPr="00883A9F">
              <w:t xml:space="preserve">Консультационно-информационная поддержка </w:t>
            </w:r>
          </w:p>
        </w:tc>
        <w:tc>
          <w:tcPr>
            <w:tcW w:w="1701" w:type="dxa"/>
          </w:tcPr>
          <w:p w:rsidR="00D03117" w:rsidRPr="00883A9F" w:rsidRDefault="00D03117" w:rsidP="00D03117">
            <w:pPr>
              <w:jc w:val="center"/>
            </w:pPr>
            <w:r w:rsidRPr="00883A9F">
              <w:t>2018 – 2030</w:t>
            </w:r>
          </w:p>
        </w:tc>
        <w:tc>
          <w:tcPr>
            <w:tcW w:w="2126" w:type="dxa"/>
          </w:tcPr>
          <w:p w:rsidR="00D03117" w:rsidRPr="00883A9F" w:rsidRDefault="00D03117" w:rsidP="00D03117">
            <w:pPr>
              <w:jc w:val="center"/>
            </w:pPr>
            <w:r w:rsidRPr="00883A9F">
              <w:t>комитет экономической политики;</w:t>
            </w:r>
          </w:p>
          <w:p w:rsidR="00D03117" w:rsidRPr="00883A9F" w:rsidRDefault="00D03117" w:rsidP="00D03117">
            <w:pPr>
              <w:jc w:val="center"/>
            </w:pPr>
            <w:r w:rsidRPr="00883A9F">
              <w:t>МАУ «ОМЦ»</w:t>
            </w:r>
          </w:p>
        </w:tc>
        <w:tc>
          <w:tcPr>
            <w:tcW w:w="6095" w:type="dxa"/>
          </w:tcPr>
          <w:p w:rsidR="00D03117" w:rsidRPr="002D3E7B" w:rsidRDefault="00D03117" w:rsidP="00D03117">
            <w:pPr>
              <w:jc w:val="both"/>
              <w:rPr>
                <w:rFonts w:eastAsia="Calibri"/>
                <w:lang w:eastAsia="zh-CN"/>
              </w:rPr>
            </w:pPr>
            <w:r w:rsidRPr="002D3E7B">
              <w:rPr>
                <w:rFonts w:eastAsia="Calibri"/>
                <w:lang w:eastAsia="zh-CN"/>
              </w:rPr>
              <w:t>В 2023 году п</w:t>
            </w:r>
            <w:r w:rsidRPr="002D3E7B">
              <w:t xml:space="preserve">редоставлено более 800 информационно-консультационных услуг по мероприятиям государственных, муниципальных программ, вопросам ведения бизнеса для </w:t>
            </w:r>
            <w:r w:rsidRPr="002D3E7B">
              <w:rPr>
                <w:rFonts w:eastAsia="Calibri"/>
              </w:rPr>
              <w:t xml:space="preserve">более 221 субъектам малого и среднего предпринимательства, осуществляющим деятельность на территории Ханты-Мансийского района, размещено более 212 информационных публикаций на официальном сайте администрации Ханты-Мансийского района, в официальных группах администрации Ханты-Мансийского района в социальных сетях, осуществлялась рассылка информации на электронную почту предпринимателей Ханты-Мансийского района, в созданной группе в мессенджере </w:t>
            </w:r>
            <w:r w:rsidRPr="002D3E7B">
              <w:rPr>
                <w:rFonts w:eastAsia="Calibri"/>
                <w:lang w:val="en-US"/>
              </w:rPr>
              <w:t>Viber</w:t>
            </w:r>
            <w:r w:rsidRPr="002D3E7B">
              <w:rPr>
                <w:rFonts w:eastAsia="Calibri"/>
              </w:rPr>
              <w:t xml:space="preserve"> и Телеграмм-канале. </w:t>
            </w:r>
          </w:p>
          <w:p w:rsidR="00D03117" w:rsidRPr="00696086" w:rsidRDefault="00D03117" w:rsidP="00D03117">
            <w:pPr>
              <w:jc w:val="both"/>
              <w:rPr>
                <w:color w:val="FF0000"/>
              </w:rPr>
            </w:pPr>
            <w:r w:rsidRPr="002D3E7B">
              <w:rPr>
                <w:rFonts w:eastAsia="Calibri"/>
              </w:rPr>
              <w:t>В целях популяризации предпринимательства оказано содействие 489 субъектам малого и среднего предпринимательства и самозанятым гражданам по участию в мероприятиях муниципального и рег</w:t>
            </w:r>
            <w:r>
              <w:rPr>
                <w:rFonts w:eastAsia="Calibri"/>
              </w:rPr>
              <w:t xml:space="preserve">ионального уровня. </w:t>
            </w:r>
            <w:r w:rsidRPr="002D3E7B">
              <w:rPr>
                <w:rFonts w:eastAsia="Calibri"/>
              </w:rPr>
              <w:t>В течение 2023 года с участием субъектов малого предпринимательства организовано и проведено 16 заседаний С</w:t>
            </w:r>
            <w:r w:rsidRPr="002D3E7B">
              <w:rPr>
                <w:rFonts w:eastAsia="Calibri"/>
                <w:lang w:eastAsia="zh-CN"/>
              </w:rPr>
              <w:t xml:space="preserve">овета по развитию малого и среднего предпринимательства при администрации </w:t>
            </w:r>
            <w:r w:rsidRPr="002D3E7B">
              <w:rPr>
                <w:rFonts w:eastAsia="Calibri"/>
                <w:lang w:eastAsia="zh-CN"/>
              </w:rPr>
              <w:lastRenderedPageBreak/>
              <w:t>Ханты-Мансийского района (далее – Совет), в том числе 14 заочных заседаний.</w:t>
            </w:r>
            <w:r w:rsidRPr="00696086">
              <w:rPr>
                <w:rFonts w:eastAsia="Calibri"/>
                <w:color w:val="FF0000"/>
                <w:lang w:eastAsia="zh-CN"/>
              </w:rPr>
              <w:t xml:space="preserve"> </w:t>
            </w:r>
            <w:r w:rsidRPr="002D3E7B">
              <w:rPr>
                <w:rFonts w:eastAsia="Calibri"/>
                <w:lang w:eastAsia="zh-CN"/>
              </w:rPr>
              <w:t>На заседаниях Совета рассмотрены вопросы по предоставлению имущественной поддержки субъектам малого и среднего предпринимательства района, о</w:t>
            </w:r>
            <w:r w:rsidRPr="002D3E7B">
              <w:t>б уровне проведения оценки регулирующего воздействия, экспертизы муниципальных нормативных правовых актов в Ханты-Мансийском районе, о</w:t>
            </w:r>
            <w:r w:rsidRPr="002D3E7B">
              <w:rPr>
                <w:rFonts w:ascii="Times New Roman CYR" w:hAnsi="Times New Roman CYR" w:cs="Times New Roman CYR"/>
              </w:rPr>
              <w:t xml:space="preserve"> планируемой реализации инвестиционного проекта «Производство ПЭТ-гранул из вторсырья в</w:t>
            </w:r>
            <w:r>
              <w:rPr>
                <w:rFonts w:ascii="Times New Roman CYR" w:hAnsi="Times New Roman CYR" w:cs="Times New Roman CYR"/>
              </w:rPr>
              <w:t xml:space="preserve"> п. </w:t>
            </w:r>
            <w:r w:rsidRPr="002D3E7B">
              <w:rPr>
                <w:rFonts w:ascii="Times New Roman CYR" w:hAnsi="Times New Roman CYR" w:cs="Times New Roman CYR"/>
              </w:rPr>
              <w:t>Горноправдинске», рассмотрены и приняты в работу предложения предпринимателей по введению в Ханты-Мансийском районе дополнительных мер поддержки субъектам малого и среднего предпринимательства для внесения изменений и дополнений в «Порядок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tc>
      </w:tr>
      <w:tr w:rsidR="00D03117" w:rsidRPr="00696086" w:rsidTr="009F5932">
        <w:tc>
          <w:tcPr>
            <w:tcW w:w="956" w:type="dxa"/>
          </w:tcPr>
          <w:p w:rsidR="00D03117" w:rsidRPr="00883A9F" w:rsidRDefault="00D03117" w:rsidP="00D03117">
            <w:pPr>
              <w:jc w:val="center"/>
            </w:pPr>
            <w:r w:rsidRPr="00883A9F">
              <w:lastRenderedPageBreak/>
              <w:t>4.1.5.</w:t>
            </w:r>
          </w:p>
        </w:tc>
        <w:tc>
          <w:tcPr>
            <w:tcW w:w="4114" w:type="dxa"/>
          </w:tcPr>
          <w:p w:rsidR="00D03117" w:rsidRPr="00883A9F" w:rsidRDefault="00D03117" w:rsidP="00D03117">
            <w:pPr>
              <w:jc w:val="both"/>
            </w:pPr>
            <w:r w:rsidRPr="00883A9F">
              <w:t>Оказание поддержки социально ориентированным некоммерческим организациям</w:t>
            </w:r>
          </w:p>
        </w:tc>
        <w:tc>
          <w:tcPr>
            <w:tcW w:w="1701" w:type="dxa"/>
          </w:tcPr>
          <w:p w:rsidR="00D03117" w:rsidRPr="00883A9F" w:rsidRDefault="00D03117" w:rsidP="00D03117">
            <w:pPr>
              <w:jc w:val="center"/>
            </w:pPr>
            <w:r w:rsidRPr="00883A9F">
              <w:t>2018 – 2030</w:t>
            </w:r>
          </w:p>
        </w:tc>
        <w:tc>
          <w:tcPr>
            <w:tcW w:w="2126" w:type="dxa"/>
          </w:tcPr>
          <w:p w:rsidR="00D03117" w:rsidRPr="00883A9F" w:rsidRDefault="00D03117" w:rsidP="00D03117">
            <w:pPr>
              <w:jc w:val="center"/>
            </w:pPr>
            <w:r>
              <w:t>управление</w:t>
            </w:r>
            <w:r w:rsidRPr="00883A9F">
              <w:t xml:space="preserve"> по культуре, спорту и социальной политике;</w:t>
            </w:r>
          </w:p>
          <w:p w:rsidR="00D03117" w:rsidRPr="00883A9F" w:rsidRDefault="00D03117" w:rsidP="00D03117">
            <w:pPr>
              <w:jc w:val="center"/>
            </w:pPr>
            <w:r w:rsidRPr="00883A9F">
              <w:t>комитет экономической политики;</w:t>
            </w:r>
          </w:p>
          <w:p w:rsidR="00D03117" w:rsidRPr="00883A9F" w:rsidRDefault="00D03117" w:rsidP="00D03117">
            <w:pPr>
              <w:jc w:val="center"/>
            </w:pPr>
            <w:r w:rsidRPr="00883A9F">
              <w:t>комитет по образованию</w:t>
            </w:r>
          </w:p>
          <w:p w:rsidR="00D03117" w:rsidRPr="00883A9F" w:rsidRDefault="00D03117" w:rsidP="00D03117"/>
        </w:tc>
        <w:tc>
          <w:tcPr>
            <w:tcW w:w="6095" w:type="dxa"/>
          </w:tcPr>
          <w:p w:rsidR="00D03117" w:rsidRPr="00856EDD" w:rsidRDefault="00D03117" w:rsidP="00D03117">
            <w:pPr>
              <w:jc w:val="both"/>
            </w:pPr>
            <w:r w:rsidRPr="00856EDD">
              <w:t>В 2023 году на оказание услуг немуниципальным поставщикам в сфере образования переданы:</w:t>
            </w:r>
          </w:p>
          <w:p w:rsidR="00D03117" w:rsidRPr="00856EDD" w:rsidRDefault="00D03117" w:rsidP="00D03117">
            <w:pPr>
              <w:jc w:val="both"/>
            </w:pPr>
            <w:r w:rsidRPr="00856EDD">
              <w:t xml:space="preserve">Индивидуальному предпринимателю Храмову Г.А. - дополнительная общеразвивающая программа технической направленности «Начальное техническое моделирование «ТЕХНО-Бумс» через персонифицированное финансирование (33 сертификата дополнительного образования) на сумму 0,6 млн. рублей. </w:t>
            </w:r>
          </w:p>
          <w:p w:rsidR="00D03117" w:rsidRPr="00856EDD" w:rsidRDefault="00D03117" w:rsidP="00D03117">
            <w:pPr>
              <w:jc w:val="both"/>
            </w:pPr>
            <w:r w:rsidRPr="00856EDD">
              <w:t>Индивидуальному предпринимателю Поступинской М.С. - предоставление услуг по организации питания школьников п. Горноправдинск на сумму 9,1 млн. рублей;</w:t>
            </w:r>
          </w:p>
          <w:p w:rsidR="00D03117" w:rsidRPr="00856EDD" w:rsidRDefault="00D03117" w:rsidP="00D03117">
            <w:pPr>
              <w:jc w:val="both"/>
            </w:pPr>
            <w:r w:rsidRPr="00856EDD">
              <w:t xml:space="preserve">Индивидуальному предпринимателю Поступинскому </w:t>
            </w:r>
            <w:r w:rsidRPr="00856EDD">
              <w:lastRenderedPageBreak/>
              <w:t>В.С. - предоставление услуг по организации питания в образовательных учреждениях п. Горноправдинск на сумму 13,6 млн. рублей;</w:t>
            </w:r>
          </w:p>
          <w:p w:rsidR="00D03117" w:rsidRPr="00856EDD" w:rsidRDefault="00D03117" w:rsidP="00D03117">
            <w:pPr>
              <w:jc w:val="both"/>
            </w:pPr>
            <w:r w:rsidRPr="00856EDD">
              <w:t>Индивидуальному предпринимателю Егорову С.В. - предоставление услуг по организации питания школьников п. Горноправдинск на сумму 0,6 млн. рублей;</w:t>
            </w:r>
          </w:p>
          <w:p w:rsidR="00D03117" w:rsidRPr="00856EDD" w:rsidRDefault="00D03117" w:rsidP="00D03117">
            <w:pPr>
              <w:jc w:val="both"/>
            </w:pPr>
            <w:r w:rsidRPr="00856EDD">
              <w:t>ООО «БАМАШ-тур» - реализация услуги по организации отдыха детей и молодежи на сумму 5,2 млн. рублей.</w:t>
            </w:r>
          </w:p>
          <w:p w:rsidR="00D03117" w:rsidRPr="00856EDD" w:rsidRDefault="00D03117" w:rsidP="00D03117">
            <w:pPr>
              <w:tabs>
                <w:tab w:val="left" w:pos="5103"/>
              </w:tabs>
              <w:jc w:val="both"/>
            </w:pPr>
            <w:r w:rsidRPr="00856EDD">
              <w:t>В 2023 году из бюджета района выделены субсидии на проведение 30 мероприятий в сфере культуры, спорта, развития гражданского общества, обеспечения межнационального и межконфессионального согласия, развития традиционной хозяйственной деятельности коренных малочисленных народов Севера 16 СОНКО (в том числе ИП) в размере 8 390,0 тыс. рублей.</w:t>
            </w:r>
          </w:p>
          <w:p w:rsidR="00D03117" w:rsidRPr="00856EDD" w:rsidRDefault="00D03117" w:rsidP="00D03117">
            <w:pPr>
              <w:tabs>
                <w:tab w:val="left" w:pos="5103"/>
              </w:tabs>
              <w:jc w:val="both"/>
            </w:pPr>
            <w:r w:rsidRPr="00856EDD">
              <w:t xml:space="preserve">В 2023 году оказана финансовая поддержка 19 социально ориентированным некоммерческим организациям в сумме 5 114 000,00 рублей в рамках муниципальных программ: «Культура Ханты-Мансийского района», «Развитие спорта и туризма на территории Ханты-Мансийского района», «Развитие гражданского общества Ханты-Мансийского района», Укрепление межнационального и межконфессионального согласия, поддержка и развитие языков и культуры народов Российской Федерации, </w:t>
            </w:r>
          </w:p>
          <w:p w:rsidR="00D03117" w:rsidRPr="00856EDD" w:rsidRDefault="00D03117" w:rsidP="00D03117">
            <w:pPr>
              <w:tabs>
                <w:tab w:val="left" w:pos="5103"/>
              </w:tabs>
              <w:jc w:val="both"/>
            </w:pPr>
            <w:r w:rsidRPr="00856EDD">
              <w:t xml:space="preserve">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w:t>
            </w:r>
          </w:p>
          <w:p w:rsidR="00D03117" w:rsidRPr="00856EDD" w:rsidRDefault="00D03117" w:rsidP="00D03117">
            <w:pPr>
              <w:jc w:val="both"/>
            </w:pPr>
            <w:r w:rsidRPr="00856EDD">
              <w:t>конфликтов</w:t>
            </w:r>
            <w:r w:rsidR="00856EDD" w:rsidRPr="00856EDD">
              <w:t>.</w:t>
            </w:r>
          </w:p>
          <w:p w:rsidR="00856EDD" w:rsidRPr="00856EDD" w:rsidRDefault="00856EDD" w:rsidP="00856EDD">
            <w:pPr>
              <w:jc w:val="both"/>
            </w:pPr>
          </w:p>
        </w:tc>
      </w:tr>
      <w:tr w:rsidR="00D03117" w:rsidRPr="00696086" w:rsidTr="009F5932">
        <w:tc>
          <w:tcPr>
            <w:tcW w:w="956" w:type="dxa"/>
          </w:tcPr>
          <w:p w:rsidR="00D03117" w:rsidRPr="00883A9F" w:rsidRDefault="00D03117" w:rsidP="00D03117">
            <w:pPr>
              <w:jc w:val="center"/>
            </w:pPr>
            <w:r w:rsidRPr="00883A9F">
              <w:lastRenderedPageBreak/>
              <w:t>4.1.6.</w:t>
            </w:r>
          </w:p>
        </w:tc>
        <w:tc>
          <w:tcPr>
            <w:tcW w:w="4114" w:type="dxa"/>
          </w:tcPr>
          <w:p w:rsidR="00D03117" w:rsidRPr="00883A9F" w:rsidRDefault="00D03117" w:rsidP="00D03117">
            <w:pPr>
              <w:jc w:val="both"/>
            </w:pPr>
            <w:r w:rsidRPr="00883A9F">
              <w:t>Поддержка молодежного предпринимательства путем проведения бизнес-обучения</w:t>
            </w:r>
          </w:p>
        </w:tc>
        <w:tc>
          <w:tcPr>
            <w:tcW w:w="1701" w:type="dxa"/>
          </w:tcPr>
          <w:p w:rsidR="00D03117" w:rsidRPr="00883A9F" w:rsidRDefault="00D03117" w:rsidP="00D03117">
            <w:pPr>
              <w:jc w:val="center"/>
            </w:pPr>
            <w:r w:rsidRPr="00883A9F">
              <w:t>2018 – 2030</w:t>
            </w:r>
          </w:p>
        </w:tc>
        <w:tc>
          <w:tcPr>
            <w:tcW w:w="2126" w:type="dxa"/>
          </w:tcPr>
          <w:p w:rsidR="00D03117" w:rsidRPr="00883A9F" w:rsidRDefault="00D03117" w:rsidP="00D03117">
            <w:pPr>
              <w:jc w:val="center"/>
            </w:pPr>
            <w:r w:rsidRPr="00883A9F">
              <w:t>комитет экономической политики</w:t>
            </w:r>
          </w:p>
        </w:tc>
        <w:tc>
          <w:tcPr>
            <w:tcW w:w="6095" w:type="dxa"/>
          </w:tcPr>
          <w:p w:rsidR="00D03117" w:rsidRPr="00AE0F42" w:rsidRDefault="00AE0F42" w:rsidP="00AE0F42">
            <w:pPr>
              <w:jc w:val="both"/>
              <w:rPr>
                <w:rFonts w:eastAsiaTheme="minorHAnsi" w:cstheme="minorBidi"/>
                <w:color w:val="FF0000"/>
                <w:lang w:eastAsia="en-US"/>
              </w:rPr>
            </w:pPr>
            <w:r w:rsidRPr="00AE0F42">
              <w:t>В целях привлечения молодежи в сферу предпринимательства, формирования положительного образа предпринимателя у подрастающего поколения в Ханты-Мансийском районе впервые проведены три стратегические сессии, в которых приняли участие участники трудовых отрядов и  старшеклассники из школ д. Шапши и п. Горноправдинска.</w:t>
            </w:r>
          </w:p>
        </w:tc>
      </w:tr>
      <w:tr w:rsidR="00D03117" w:rsidRPr="00696086" w:rsidTr="00B1145C">
        <w:tc>
          <w:tcPr>
            <w:tcW w:w="956" w:type="dxa"/>
          </w:tcPr>
          <w:p w:rsidR="00D03117" w:rsidRPr="00883A9F" w:rsidRDefault="00D03117" w:rsidP="00D03117">
            <w:pPr>
              <w:jc w:val="center"/>
              <w:rPr>
                <w:bCs/>
              </w:rPr>
            </w:pPr>
            <w:r w:rsidRPr="00883A9F">
              <w:rPr>
                <w:bCs/>
              </w:rPr>
              <w:t>4.2.</w:t>
            </w:r>
          </w:p>
        </w:tc>
        <w:tc>
          <w:tcPr>
            <w:tcW w:w="14036" w:type="dxa"/>
            <w:gridSpan w:val="4"/>
            <w:vAlign w:val="center"/>
          </w:tcPr>
          <w:p w:rsidR="00D03117" w:rsidRPr="00883A9F" w:rsidRDefault="00D03117" w:rsidP="00D03117">
            <w:pPr>
              <w:rPr>
                <w:bCs/>
              </w:rPr>
            </w:pPr>
            <w:r w:rsidRPr="00883A9F">
              <w:rPr>
                <w:bCs/>
              </w:rPr>
              <w:t>Задача 7. Развитие потребительского рынка и сферы услуг</w:t>
            </w:r>
          </w:p>
        </w:tc>
      </w:tr>
      <w:tr w:rsidR="00D03117" w:rsidRPr="00696086" w:rsidTr="009F5932">
        <w:tc>
          <w:tcPr>
            <w:tcW w:w="956" w:type="dxa"/>
          </w:tcPr>
          <w:p w:rsidR="00D03117" w:rsidRPr="00883A9F" w:rsidRDefault="00D03117" w:rsidP="00D03117">
            <w:pPr>
              <w:jc w:val="center"/>
            </w:pPr>
            <w:r w:rsidRPr="00883A9F">
              <w:t>4.2.1.</w:t>
            </w:r>
          </w:p>
        </w:tc>
        <w:tc>
          <w:tcPr>
            <w:tcW w:w="4114" w:type="dxa"/>
          </w:tcPr>
          <w:p w:rsidR="00D03117" w:rsidRPr="00883A9F" w:rsidRDefault="00D03117" w:rsidP="00D03117">
            <w:pPr>
              <w:jc w:val="both"/>
            </w:pPr>
            <w:r w:rsidRPr="00883A9F">
              <w:t>Развитие мобильной торговли (автомагазинов) в труднодоступных и малонаселенных населенных пунктах района</w:t>
            </w:r>
          </w:p>
        </w:tc>
        <w:tc>
          <w:tcPr>
            <w:tcW w:w="1701" w:type="dxa"/>
          </w:tcPr>
          <w:p w:rsidR="00D03117" w:rsidRPr="00883A9F" w:rsidRDefault="00D03117" w:rsidP="00D03117">
            <w:pPr>
              <w:jc w:val="center"/>
            </w:pPr>
            <w:r w:rsidRPr="00883A9F">
              <w:t>2021 – 2030</w:t>
            </w:r>
          </w:p>
        </w:tc>
        <w:tc>
          <w:tcPr>
            <w:tcW w:w="2126" w:type="dxa"/>
          </w:tcPr>
          <w:p w:rsidR="00D03117" w:rsidRPr="00883A9F" w:rsidRDefault="00D03117" w:rsidP="00D03117">
            <w:pPr>
              <w:jc w:val="center"/>
            </w:pPr>
            <w:r w:rsidRPr="00883A9F">
              <w:t>комитет экономической политики;</w:t>
            </w:r>
          </w:p>
          <w:p w:rsidR="00D03117" w:rsidRPr="00883A9F" w:rsidRDefault="00D03117" w:rsidP="00D03117">
            <w:pPr>
              <w:jc w:val="center"/>
            </w:pPr>
            <w:r w:rsidRPr="00883A9F">
              <w:t>субъекты малого и среднего предпринимательства</w:t>
            </w:r>
          </w:p>
        </w:tc>
        <w:tc>
          <w:tcPr>
            <w:tcW w:w="6095" w:type="dxa"/>
          </w:tcPr>
          <w:p w:rsidR="00D03117" w:rsidRPr="00856EDD" w:rsidRDefault="00D03117" w:rsidP="00D03117">
            <w:pPr>
              <w:jc w:val="both"/>
            </w:pPr>
            <w:r w:rsidRPr="00856EDD">
              <w:t>Мобильная торговля имеет место в двух крестьянских (фермерских) хозяйствах:</w:t>
            </w:r>
          </w:p>
          <w:p w:rsidR="00D03117" w:rsidRPr="00856EDD" w:rsidRDefault="00D03117" w:rsidP="00D03117">
            <w:pPr>
              <w:jc w:val="both"/>
            </w:pPr>
            <w:r w:rsidRPr="00856EDD">
              <w:t>-КФХ Воронцова А.А. (с. Батово) через автомагазин реализует мясные полуфабрикаты в населенных пунктах района;</w:t>
            </w:r>
          </w:p>
          <w:p w:rsidR="00D03117" w:rsidRPr="00696086" w:rsidRDefault="00D03117" w:rsidP="00D03117">
            <w:pPr>
              <w:jc w:val="both"/>
              <w:rPr>
                <w:color w:val="FF0000"/>
              </w:rPr>
            </w:pPr>
            <w:r w:rsidRPr="00856EDD">
              <w:t>- КФХ Андреева О.А. (с. Елизарово) реализует мясо крупного рогатого скота, молоко, мясо птицы в населенных пунктах СП Кедровый и г. Ханты-Мансийск.</w:t>
            </w:r>
          </w:p>
        </w:tc>
      </w:tr>
      <w:tr w:rsidR="00D03117" w:rsidRPr="00696086" w:rsidTr="009F5932">
        <w:tc>
          <w:tcPr>
            <w:tcW w:w="956" w:type="dxa"/>
          </w:tcPr>
          <w:p w:rsidR="00D03117" w:rsidRPr="00883A9F" w:rsidRDefault="00D03117" w:rsidP="00D03117">
            <w:pPr>
              <w:jc w:val="center"/>
            </w:pPr>
            <w:r w:rsidRPr="00883A9F">
              <w:t>4.2.2.</w:t>
            </w:r>
          </w:p>
        </w:tc>
        <w:tc>
          <w:tcPr>
            <w:tcW w:w="4114" w:type="dxa"/>
          </w:tcPr>
          <w:p w:rsidR="00D03117" w:rsidRPr="00883A9F" w:rsidRDefault="00D03117" w:rsidP="00D03117">
            <w:pPr>
              <w:jc w:val="both"/>
            </w:pPr>
            <w:r w:rsidRPr="00883A9F">
              <w:t>Создание условий для развития семейного торгового бизнеса (булочных, кондитерских, мясных лавок, рыбных магазинов и других помещений)</w:t>
            </w:r>
          </w:p>
        </w:tc>
        <w:tc>
          <w:tcPr>
            <w:tcW w:w="1701" w:type="dxa"/>
          </w:tcPr>
          <w:p w:rsidR="00D03117" w:rsidRPr="00883A9F" w:rsidRDefault="00D03117" w:rsidP="00D03117">
            <w:pPr>
              <w:jc w:val="center"/>
            </w:pPr>
            <w:r w:rsidRPr="00883A9F">
              <w:t>2021 – 2030</w:t>
            </w:r>
          </w:p>
        </w:tc>
        <w:tc>
          <w:tcPr>
            <w:tcW w:w="2126" w:type="dxa"/>
          </w:tcPr>
          <w:p w:rsidR="00D03117" w:rsidRPr="00883A9F" w:rsidRDefault="00D03117" w:rsidP="00D03117">
            <w:pPr>
              <w:jc w:val="center"/>
            </w:pPr>
            <w:r w:rsidRPr="00883A9F">
              <w:t>комитет экономической политики; департамент имущественных и земельных отношений; департамент строительства, архитектуры и ЖКХ</w:t>
            </w:r>
          </w:p>
        </w:tc>
        <w:tc>
          <w:tcPr>
            <w:tcW w:w="6095" w:type="dxa"/>
          </w:tcPr>
          <w:p w:rsidR="00D03117" w:rsidRDefault="00D03117" w:rsidP="00D03117">
            <w:pPr>
              <w:tabs>
                <w:tab w:val="left" w:pos="851"/>
                <w:tab w:val="left" w:pos="1134"/>
              </w:tabs>
              <w:jc w:val="both"/>
              <w:rPr>
                <w:rFonts w:eastAsia="Calibri"/>
              </w:rPr>
            </w:pPr>
            <w:r w:rsidRPr="00013D1E">
              <w:rPr>
                <w:rFonts w:eastAsiaTheme="minorEastAsia"/>
              </w:rPr>
              <w:t xml:space="preserve">Оказана финансовая поддержка </w:t>
            </w:r>
            <w:r w:rsidRPr="00013D1E">
              <w:rPr>
                <w:rFonts w:eastAsia="Calibri"/>
              </w:rPr>
              <w:t>на приобретение и(или) доставку муки для производства хлеба и хлебобулочных изделий, в общей сумме – 2 019,2 тыс. рублей, в том числе: ООО «Локаль» д.</w:t>
            </w:r>
            <w:r>
              <w:rPr>
                <w:rFonts w:eastAsia="Calibri"/>
              </w:rPr>
              <w:t xml:space="preserve"> </w:t>
            </w:r>
            <w:r w:rsidRPr="00013D1E">
              <w:rPr>
                <w:rFonts w:eastAsia="Calibri"/>
              </w:rPr>
              <w:t xml:space="preserve">Шапша (по 2 заявлениям) – 300,00 тыс. рублей, ООО «ВУРМАЛЬ» </w:t>
            </w:r>
            <w:r>
              <w:rPr>
                <w:rFonts w:eastAsia="Calibri"/>
              </w:rPr>
              <w:br/>
            </w:r>
            <w:r w:rsidRPr="00013D1E">
              <w:rPr>
                <w:rFonts w:eastAsia="Calibri"/>
              </w:rPr>
              <w:t>п.</w:t>
            </w:r>
            <w:r>
              <w:rPr>
                <w:rFonts w:eastAsia="Calibri"/>
              </w:rPr>
              <w:t xml:space="preserve"> </w:t>
            </w:r>
            <w:r w:rsidRPr="00013D1E">
              <w:rPr>
                <w:rFonts w:eastAsia="Calibri"/>
              </w:rPr>
              <w:t>Горноправдинск – 278,8 тыс. рублей, ИП Пархомчику А.Н. п.</w:t>
            </w:r>
            <w:r>
              <w:rPr>
                <w:rFonts w:eastAsia="Calibri"/>
              </w:rPr>
              <w:t xml:space="preserve"> </w:t>
            </w:r>
            <w:r w:rsidRPr="00013D1E">
              <w:rPr>
                <w:rFonts w:eastAsia="Calibri"/>
              </w:rPr>
              <w:t>Кирпичный (по 2 заявлениям) – 300,0 тыс. рублей, Главе КФХ Собольникову П.Р. с.</w:t>
            </w:r>
            <w:r>
              <w:rPr>
                <w:rFonts w:eastAsia="Calibri"/>
              </w:rPr>
              <w:t xml:space="preserve"> </w:t>
            </w:r>
            <w:r w:rsidRPr="00013D1E">
              <w:rPr>
                <w:rFonts w:eastAsia="Calibri"/>
              </w:rPr>
              <w:t>Тюли – 300,0 тыс. рублей, ИП Аллархвердиеву Р.Г. п.</w:t>
            </w:r>
            <w:r>
              <w:rPr>
                <w:rFonts w:eastAsia="Calibri"/>
              </w:rPr>
              <w:t xml:space="preserve"> </w:t>
            </w:r>
            <w:r w:rsidRPr="00013D1E">
              <w:rPr>
                <w:rFonts w:eastAsia="Calibri"/>
              </w:rPr>
              <w:t xml:space="preserve">Луговской (по 2 заявлениям) – 300,0 тыс. рублей, ООО «Север» </w:t>
            </w:r>
            <w:r>
              <w:rPr>
                <w:rFonts w:eastAsia="Calibri"/>
              </w:rPr>
              <w:br/>
            </w:r>
            <w:r w:rsidRPr="00013D1E">
              <w:rPr>
                <w:rFonts w:eastAsia="Calibri"/>
              </w:rPr>
              <w:t>д.</w:t>
            </w:r>
            <w:r>
              <w:rPr>
                <w:rFonts w:eastAsia="Calibri"/>
              </w:rPr>
              <w:t xml:space="preserve"> </w:t>
            </w:r>
            <w:r w:rsidRPr="00013D1E">
              <w:rPr>
                <w:rFonts w:eastAsia="Calibri"/>
              </w:rPr>
              <w:t xml:space="preserve">Шапша– 300,0 тыс. рублей, ИП Сосовой И.С. </w:t>
            </w:r>
            <w:r>
              <w:rPr>
                <w:rFonts w:eastAsia="Calibri"/>
              </w:rPr>
              <w:br/>
            </w:r>
            <w:r w:rsidRPr="00013D1E">
              <w:rPr>
                <w:rFonts w:eastAsia="Calibri"/>
              </w:rPr>
              <w:t>д.</w:t>
            </w:r>
            <w:r>
              <w:rPr>
                <w:rFonts w:eastAsia="Calibri"/>
              </w:rPr>
              <w:t xml:space="preserve"> </w:t>
            </w:r>
            <w:r w:rsidRPr="00013D1E">
              <w:rPr>
                <w:rFonts w:eastAsia="Calibri"/>
              </w:rPr>
              <w:t>Белогорье – 240,4</w:t>
            </w:r>
            <w:r>
              <w:rPr>
                <w:rFonts w:eastAsia="Calibri"/>
              </w:rPr>
              <w:t xml:space="preserve"> тыс. рублей.</w:t>
            </w:r>
          </w:p>
          <w:p w:rsidR="00D03117" w:rsidRPr="00696086" w:rsidRDefault="00D03117" w:rsidP="00D03117">
            <w:pPr>
              <w:tabs>
                <w:tab w:val="left" w:pos="851"/>
                <w:tab w:val="left" w:pos="1134"/>
              </w:tabs>
              <w:jc w:val="both"/>
              <w:rPr>
                <w:color w:val="FF0000"/>
              </w:rPr>
            </w:pPr>
            <w:r>
              <w:rPr>
                <w:rFonts w:eastAsia="Calibri"/>
              </w:rPr>
              <w:t>Оказана имущественная поддержка ИП Берсеневу Ю.А. путем предоставления в аренду здания хлебопекарни с хлебопекарным оборудованием в п. Горноправдинск, ул. Вертолетная,</w:t>
            </w:r>
            <w:r w:rsidR="00856EDD">
              <w:rPr>
                <w:rFonts w:eastAsia="Calibri"/>
              </w:rPr>
              <w:t xml:space="preserve"> </w:t>
            </w:r>
            <w:r>
              <w:rPr>
                <w:rFonts w:eastAsia="Calibri"/>
              </w:rPr>
              <w:t>д. 21</w:t>
            </w:r>
          </w:p>
        </w:tc>
      </w:tr>
      <w:tr w:rsidR="00D03117" w:rsidRPr="00696086" w:rsidTr="00B1145C">
        <w:tc>
          <w:tcPr>
            <w:tcW w:w="956" w:type="dxa"/>
          </w:tcPr>
          <w:p w:rsidR="00D03117" w:rsidRPr="00883A9F" w:rsidRDefault="00D03117" w:rsidP="00D03117">
            <w:pPr>
              <w:jc w:val="center"/>
              <w:rPr>
                <w:bCs/>
              </w:rPr>
            </w:pPr>
            <w:r w:rsidRPr="00883A9F">
              <w:rPr>
                <w:bCs/>
              </w:rPr>
              <w:lastRenderedPageBreak/>
              <w:t>5.</w:t>
            </w:r>
          </w:p>
        </w:tc>
        <w:tc>
          <w:tcPr>
            <w:tcW w:w="14036" w:type="dxa"/>
            <w:gridSpan w:val="4"/>
            <w:vAlign w:val="center"/>
          </w:tcPr>
          <w:p w:rsidR="00D03117" w:rsidRPr="00883A9F" w:rsidRDefault="00D03117" w:rsidP="00D03117">
            <w:pPr>
              <w:rPr>
                <w:bCs/>
              </w:rPr>
            </w:pPr>
            <w:r w:rsidRPr="00883A9F">
              <w:rPr>
                <w:bCs/>
              </w:rPr>
              <w:t xml:space="preserve">Цель 5. Развитие транспортной инфраструктуры </w:t>
            </w:r>
          </w:p>
        </w:tc>
      </w:tr>
      <w:tr w:rsidR="00D03117" w:rsidRPr="00696086" w:rsidTr="00B1145C">
        <w:tc>
          <w:tcPr>
            <w:tcW w:w="956" w:type="dxa"/>
          </w:tcPr>
          <w:p w:rsidR="00D03117" w:rsidRPr="00883A9F" w:rsidRDefault="00D03117" w:rsidP="00D03117">
            <w:pPr>
              <w:jc w:val="center"/>
              <w:rPr>
                <w:bCs/>
              </w:rPr>
            </w:pPr>
            <w:r w:rsidRPr="00883A9F">
              <w:rPr>
                <w:bCs/>
              </w:rPr>
              <w:t>5.1.</w:t>
            </w:r>
          </w:p>
        </w:tc>
        <w:tc>
          <w:tcPr>
            <w:tcW w:w="14036" w:type="dxa"/>
            <w:gridSpan w:val="4"/>
            <w:vAlign w:val="center"/>
          </w:tcPr>
          <w:p w:rsidR="00D03117" w:rsidRPr="00883A9F" w:rsidRDefault="00D03117" w:rsidP="00D03117">
            <w:pPr>
              <w:rPr>
                <w:bCs/>
              </w:rPr>
            </w:pPr>
            <w:r w:rsidRPr="00883A9F">
              <w:rPr>
                <w:bCs/>
              </w:rPr>
              <w:t>Задача 8. Улучшение транспортной доступности труднодоступных и малонаселенных населенных пунктов</w:t>
            </w:r>
          </w:p>
        </w:tc>
      </w:tr>
      <w:tr w:rsidR="00D03117" w:rsidRPr="00696086" w:rsidTr="009F5932">
        <w:tc>
          <w:tcPr>
            <w:tcW w:w="956" w:type="dxa"/>
          </w:tcPr>
          <w:p w:rsidR="00D03117" w:rsidRPr="00883A9F" w:rsidRDefault="00D03117" w:rsidP="00D03117">
            <w:pPr>
              <w:jc w:val="center"/>
              <w:rPr>
                <w:bCs/>
              </w:rPr>
            </w:pPr>
            <w:r w:rsidRPr="00883A9F">
              <w:rPr>
                <w:bCs/>
              </w:rPr>
              <w:t>5.1.1.</w:t>
            </w:r>
          </w:p>
        </w:tc>
        <w:tc>
          <w:tcPr>
            <w:tcW w:w="4114" w:type="dxa"/>
          </w:tcPr>
          <w:p w:rsidR="00D03117" w:rsidRPr="00883A9F" w:rsidRDefault="00D03117" w:rsidP="00D03117">
            <w:pPr>
              <w:jc w:val="both"/>
            </w:pPr>
            <w:r w:rsidRPr="00883A9F">
              <w:t>Обеспечение доступности услуг водного, воздушного и автомобильного транспорта и повышения качества обслуживания населения</w:t>
            </w:r>
          </w:p>
        </w:tc>
        <w:tc>
          <w:tcPr>
            <w:tcW w:w="1701" w:type="dxa"/>
          </w:tcPr>
          <w:p w:rsidR="00D03117" w:rsidRPr="00883A9F" w:rsidRDefault="00D03117" w:rsidP="00D03117">
            <w:pPr>
              <w:jc w:val="center"/>
            </w:pPr>
            <w:r w:rsidRPr="00883A9F">
              <w:t>2018 – 2030</w:t>
            </w:r>
          </w:p>
        </w:tc>
        <w:tc>
          <w:tcPr>
            <w:tcW w:w="2126" w:type="dxa"/>
          </w:tcPr>
          <w:p w:rsidR="00D03117" w:rsidRPr="00883A9F" w:rsidRDefault="00D03117" w:rsidP="00D03117">
            <w:pPr>
              <w:jc w:val="center"/>
            </w:pPr>
            <w:r w:rsidRPr="00883A9F">
              <w:t>департамент строительства, архитектуры и ЖКХ</w:t>
            </w:r>
          </w:p>
        </w:tc>
        <w:tc>
          <w:tcPr>
            <w:tcW w:w="6095" w:type="dxa"/>
          </w:tcPr>
          <w:p w:rsidR="00495D36" w:rsidRPr="00495D36" w:rsidRDefault="00D03117" w:rsidP="00495D36">
            <w:pPr>
              <w:tabs>
                <w:tab w:val="left" w:pos="851"/>
                <w:tab w:val="left" w:pos="1560"/>
              </w:tabs>
              <w:suppressAutoHyphens/>
              <w:contextualSpacing/>
              <w:jc w:val="both"/>
              <w:rPr>
                <w:rFonts w:eastAsia="Calibri"/>
                <w:lang w:eastAsia="en-US"/>
              </w:rPr>
            </w:pPr>
            <w:r w:rsidRPr="00495D36">
              <w:rPr>
                <w:rFonts w:eastAsia="Calibri"/>
                <w:lang w:eastAsia="en-US"/>
              </w:rPr>
              <w:t xml:space="preserve">  К</w:t>
            </w:r>
            <w:r w:rsidR="00495D36" w:rsidRPr="00495D36">
              <w:rPr>
                <w:rFonts w:eastAsia="Calibri"/>
                <w:lang w:eastAsia="en-US"/>
              </w:rPr>
              <w:t xml:space="preserve">руглогодичное сообщение автомобильным транспортом осуществляется с шестью населенными пунктами: с. Батово, п. Бобровский, п. Горноправдинск, </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д. Шапша, д. Ягурьях, д. Ярки. Также организован проезд автомобильным транспортом до с. Селиярово и с. Зенково по ведомственным автомобильным дорогам ООО «РН-Юганскнефтегаз».</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 xml:space="preserve">На территории Ханты-Мансийского района в период действия зимних автомобильных дорог перевозка пассажиров автомобильным транспортом по </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 xml:space="preserve">23 маршрутам, в том числе 17 межмуниципальных маршрутов субсидируются из бюджета Ханты-Мансийского автономного округа – Югры, 3 коммерческих маршрута, а также по 3 муниципальным маршрутам, субсидирование которых производится из бюджета Ханты-Мансийского района: </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п. Горноправдинск – п. Бобровский – п. Горноправдинск» (круглогодичный);</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п. Горноправдинск – д. Лугофилинская – п. Горноправдинск» (в период функционирования зимних автомобильных дорог);</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п. Горноправдинск – с. Цингалы – п. Горноправдинск» (в период функционирования зимних автомобильных дорог).</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 xml:space="preserve">Сумма предоставленных субсидий на перевозку пассажиров и багажа автомобильным транспортом в 2023 году составила 4,2 млн рублей (2022 год – </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3,3 млн рублей).</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 xml:space="preserve">За 2023 год автомобильным транспортом на территории района перевезено 45,6 тыс. человек (за 2022 год – </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 xml:space="preserve">35,4 тыс. человек). Пассажиропоток повысился по </w:t>
            </w:r>
            <w:r w:rsidRPr="00495D36">
              <w:rPr>
                <w:rFonts w:eastAsia="Calibri"/>
                <w:lang w:eastAsia="en-US"/>
              </w:rPr>
              <w:lastRenderedPageBreak/>
              <w:t>сравнению с 2022 годом на 29%.</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 xml:space="preserve">Перевозку пассажиров водным транспортом осуществляет АО «Северречфлот». В 2023 году судами </w:t>
            </w:r>
          </w:p>
          <w:p w:rsidR="00495D36"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АО «Северречфлот» перевезено 125,7 тыс. пассажиров, пассажиропоток снизился на 1,4% к 2022 году (127,5 тыс. пассажиров).</w:t>
            </w:r>
          </w:p>
          <w:p w:rsidR="00D03117" w:rsidRPr="00495D36" w:rsidRDefault="00495D36" w:rsidP="00495D36">
            <w:pPr>
              <w:tabs>
                <w:tab w:val="left" w:pos="851"/>
                <w:tab w:val="left" w:pos="1560"/>
              </w:tabs>
              <w:suppressAutoHyphens/>
              <w:contextualSpacing/>
              <w:jc w:val="both"/>
              <w:rPr>
                <w:rFonts w:eastAsia="Calibri"/>
                <w:lang w:eastAsia="en-US"/>
              </w:rPr>
            </w:pPr>
            <w:r w:rsidRPr="00495D36">
              <w:rPr>
                <w:rFonts w:eastAsia="Calibri"/>
                <w:lang w:eastAsia="en-US"/>
              </w:rPr>
              <w:t xml:space="preserve">В целях оптимизации маршрутной сети, улучшения транспортного обслуживания жителей района в период весенней и осенней распутицы АО «Северречфлот» выполняло рейсы судном на воздушной подушке (теплоход «Югорский») по маршрутам: «Ханты-Мансийск – Кышик»; «Ханты-Мансийск – Нялинское»; «Ханты-Мансийск – Пырьях»; «Ханты-Мансийск – Кирпичный – Белогорье – Луговской – Троица», а также выполнялись рейсы судами на воздушной подушке по маршрутам: «п. Горноправдинск – д. Лугофилинская», </w:t>
            </w:r>
            <w:r w:rsidRPr="00495D36">
              <w:rPr>
                <w:rFonts w:eastAsia="Calibri"/>
                <w:lang w:eastAsia="en-US"/>
              </w:rPr>
              <w:br/>
              <w:t>«п. Горноправдинск – с. Цингалы».</w:t>
            </w:r>
          </w:p>
        </w:tc>
      </w:tr>
      <w:tr w:rsidR="00D03117" w:rsidRPr="00696086" w:rsidTr="00B1145C">
        <w:tc>
          <w:tcPr>
            <w:tcW w:w="956" w:type="dxa"/>
          </w:tcPr>
          <w:p w:rsidR="00D03117" w:rsidRPr="00883A9F" w:rsidRDefault="00D03117" w:rsidP="00D03117">
            <w:pPr>
              <w:jc w:val="center"/>
              <w:rPr>
                <w:bCs/>
              </w:rPr>
            </w:pPr>
            <w:r w:rsidRPr="00883A9F">
              <w:rPr>
                <w:bCs/>
              </w:rPr>
              <w:lastRenderedPageBreak/>
              <w:t>5.2.</w:t>
            </w:r>
          </w:p>
        </w:tc>
        <w:tc>
          <w:tcPr>
            <w:tcW w:w="14036" w:type="dxa"/>
            <w:gridSpan w:val="4"/>
            <w:vAlign w:val="center"/>
          </w:tcPr>
          <w:p w:rsidR="00D03117" w:rsidRPr="00495D36" w:rsidRDefault="00D03117" w:rsidP="00D03117">
            <w:pPr>
              <w:rPr>
                <w:bCs/>
              </w:rPr>
            </w:pPr>
            <w:r w:rsidRPr="00495D36">
              <w:rPr>
                <w:bCs/>
              </w:rPr>
              <w:t xml:space="preserve">Задача 9. Строительство и реконструкция автомобильных дорог </w:t>
            </w:r>
          </w:p>
        </w:tc>
      </w:tr>
      <w:tr w:rsidR="00D03117" w:rsidRPr="00696086" w:rsidTr="00F01D65">
        <w:tc>
          <w:tcPr>
            <w:tcW w:w="956" w:type="dxa"/>
          </w:tcPr>
          <w:p w:rsidR="00D03117" w:rsidRPr="00883A9F" w:rsidRDefault="00D03117" w:rsidP="00D03117">
            <w:pPr>
              <w:jc w:val="center"/>
            </w:pPr>
            <w:r w:rsidRPr="00883A9F">
              <w:t>5.2.1.</w:t>
            </w:r>
          </w:p>
        </w:tc>
        <w:tc>
          <w:tcPr>
            <w:tcW w:w="4114" w:type="dxa"/>
          </w:tcPr>
          <w:p w:rsidR="00D03117" w:rsidRPr="00883A9F" w:rsidRDefault="00D03117" w:rsidP="00D03117">
            <w:pPr>
              <w:jc w:val="both"/>
            </w:pPr>
            <w:r w:rsidRPr="00883A9F">
              <w:t>Строительство участка подъезда дороги до п. Выкатной</w:t>
            </w:r>
          </w:p>
        </w:tc>
        <w:tc>
          <w:tcPr>
            <w:tcW w:w="1701" w:type="dxa"/>
          </w:tcPr>
          <w:p w:rsidR="00D03117" w:rsidRPr="00883A9F" w:rsidRDefault="00D03117" w:rsidP="00D03117">
            <w:pPr>
              <w:jc w:val="center"/>
            </w:pPr>
            <w:r w:rsidRPr="00883A9F">
              <w:t>2018</w:t>
            </w:r>
          </w:p>
        </w:tc>
        <w:tc>
          <w:tcPr>
            <w:tcW w:w="2126" w:type="dxa"/>
          </w:tcPr>
          <w:p w:rsidR="00D03117" w:rsidRPr="00883A9F" w:rsidRDefault="00D03117" w:rsidP="00D03117">
            <w:pPr>
              <w:jc w:val="center"/>
            </w:pPr>
            <w:r w:rsidRPr="00883A9F">
              <w:t>департамент строительства, архитектуры и ЖКХ (МКУ «УКСиР»)</w:t>
            </w:r>
          </w:p>
        </w:tc>
        <w:tc>
          <w:tcPr>
            <w:tcW w:w="6095" w:type="dxa"/>
          </w:tcPr>
          <w:p w:rsidR="00D03117" w:rsidRPr="00495D36" w:rsidRDefault="00D03117" w:rsidP="00D03117">
            <w:pPr>
              <w:jc w:val="both"/>
            </w:pPr>
            <w:r w:rsidRPr="00495D36">
              <w:t>Работы по строительству объекта завершены в 2018 году.</w:t>
            </w:r>
          </w:p>
        </w:tc>
      </w:tr>
      <w:tr w:rsidR="00D03117" w:rsidRPr="00696086" w:rsidTr="00F01D65">
        <w:tc>
          <w:tcPr>
            <w:tcW w:w="956" w:type="dxa"/>
          </w:tcPr>
          <w:p w:rsidR="00D03117" w:rsidRPr="00883A9F" w:rsidRDefault="00D03117" w:rsidP="00D03117">
            <w:pPr>
              <w:jc w:val="center"/>
            </w:pPr>
            <w:r w:rsidRPr="00883A9F">
              <w:t>5.2.2.</w:t>
            </w:r>
          </w:p>
        </w:tc>
        <w:tc>
          <w:tcPr>
            <w:tcW w:w="4114" w:type="dxa"/>
          </w:tcPr>
          <w:p w:rsidR="00D03117" w:rsidRPr="00883A9F" w:rsidRDefault="00D03117" w:rsidP="00D03117">
            <w:pPr>
              <w:jc w:val="both"/>
            </w:pPr>
            <w:r w:rsidRPr="00883A9F">
              <w:t>Строительство участка подъезда дороги до с. Реполово</w:t>
            </w:r>
          </w:p>
        </w:tc>
        <w:tc>
          <w:tcPr>
            <w:tcW w:w="1701" w:type="dxa"/>
          </w:tcPr>
          <w:p w:rsidR="00D03117" w:rsidRPr="00883A9F" w:rsidRDefault="00D03117" w:rsidP="00D03117">
            <w:pPr>
              <w:jc w:val="center"/>
            </w:pPr>
            <w:r w:rsidRPr="00883A9F">
              <w:t>2018</w:t>
            </w:r>
          </w:p>
        </w:tc>
        <w:tc>
          <w:tcPr>
            <w:tcW w:w="2126" w:type="dxa"/>
          </w:tcPr>
          <w:p w:rsidR="00D03117" w:rsidRPr="00883A9F" w:rsidRDefault="00D03117" w:rsidP="00D03117">
            <w:pPr>
              <w:jc w:val="center"/>
            </w:pPr>
            <w:r w:rsidRPr="00883A9F">
              <w:t>департамент строительства, архитектуры и ЖКХ (МКУ «УКСиР»)</w:t>
            </w:r>
          </w:p>
        </w:tc>
        <w:tc>
          <w:tcPr>
            <w:tcW w:w="6095" w:type="dxa"/>
          </w:tcPr>
          <w:p w:rsidR="00D03117" w:rsidRPr="00570BF5" w:rsidRDefault="00D03117" w:rsidP="00D03117">
            <w:pPr>
              <w:jc w:val="both"/>
            </w:pPr>
            <w:r w:rsidRPr="00570BF5">
              <w:t>Работы по строительству объекта завершены в 2018 году.</w:t>
            </w:r>
          </w:p>
        </w:tc>
      </w:tr>
      <w:tr w:rsidR="00D03117" w:rsidRPr="00696086" w:rsidTr="00F01D65">
        <w:tc>
          <w:tcPr>
            <w:tcW w:w="956" w:type="dxa"/>
          </w:tcPr>
          <w:p w:rsidR="00D03117" w:rsidRPr="00883A9F" w:rsidRDefault="00D03117" w:rsidP="00D03117">
            <w:pPr>
              <w:jc w:val="center"/>
            </w:pPr>
            <w:r w:rsidRPr="00883A9F">
              <w:t>5.2.3.</w:t>
            </w:r>
          </w:p>
        </w:tc>
        <w:tc>
          <w:tcPr>
            <w:tcW w:w="4114" w:type="dxa"/>
          </w:tcPr>
          <w:p w:rsidR="00D03117" w:rsidRPr="00883A9F" w:rsidRDefault="00D03117" w:rsidP="00D03117">
            <w:pPr>
              <w:jc w:val="both"/>
            </w:pPr>
            <w:r w:rsidRPr="00883A9F">
              <w:t>Ремонт автомобильных дорог в сельских поселениях</w:t>
            </w:r>
          </w:p>
        </w:tc>
        <w:tc>
          <w:tcPr>
            <w:tcW w:w="1701" w:type="dxa"/>
          </w:tcPr>
          <w:p w:rsidR="00D03117" w:rsidRPr="00883A9F" w:rsidRDefault="00D03117" w:rsidP="00D03117">
            <w:pPr>
              <w:jc w:val="center"/>
            </w:pPr>
            <w:r w:rsidRPr="00883A9F">
              <w:t xml:space="preserve">2018 – 2030 </w:t>
            </w:r>
          </w:p>
        </w:tc>
        <w:tc>
          <w:tcPr>
            <w:tcW w:w="2126" w:type="dxa"/>
          </w:tcPr>
          <w:p w:rsidR="00D03117" w:rsidRPr="00883A9F" w:rsidRDefault="00D03117" w:rsidP="00D03117">
            <w:pPr>
              <w:jc w:val="center"/>
            </w:pPr>
            <w:r w:rsidRPr="00883A9F">
              <w:t>департамент строительства, архитектуры и ЖКХ (МКУ «УКСиР»);</w:t>
            </w:r>
          </w:p>
          <w:p w:rsidR="00D03117" w:rsidRPr="00883A9F" w:rsidRDefault="00D03117" w:rsidP="00D03117">
            <w:pPr>
              <w:jc w:val="center"/>
            </w:pPr>
            <w:r w:rsidRPr="00883A9F">
              <w:lastRenderedPageBreak/>
              <w:t>администрации сельских поселений</w:t>
            </w:r>
          </w:p>
        </w:tc>
        <w:tc>
          <w:tcPr>
            <w:tcW w:w="6095" w:type="dxa"/>
          </w:tcPr>
          <w:p w:rsidR="00D03117" w:rsidRDefault="00D03117" w:rsidP="00D03117">
            <w:pPr>
              <w:jc w:val="both"/>
            </w:pPr>
            <w:r>
              <w:rPr>
                <w:rFonts w:eastAsiaTheme="minorHAnsi"/>
                <w:lang w:eastAsia="en-US"/>
              </w:rPr>
              <w:lastRenderedPageBreak/>
              <w:t xml:space="preserve">     </w:t>
            </w:r>
            <w:r w:rsidRPr="00570BF5">
              <w:rPr>
                <w:rFonts w:eastAsiaTheme="minorHAnsi"/>
                <w:lang w:eastAsia="en-US"/>
              </w:rPr>
              <w:t xml:space="preserve">В рамках муниципальной программы развития транспортной системы в 2023 году завершены работы по ремонту дорог в с. Батово, выполнены работы по укладке дорожных плит по улице Гагарина в </w:t>
            </w:r>
            <w:r>
              <w:rPr>
                <w:rFonts w:eastAsiaTheme="minorHAnsi"/>
                <w:lang w:eastAsia="en-US"/>
              </w:rPr>
              <w:br/>
            </w:r>
            <w:r w:rsidRPr="00570BF5">
              <w:rPr>
                <w:rFonts w:eastAsiaTheme="minorHAnsi"/>
                <w:lang w:eastAsia="en-US"/>
              </w:rPr>
              <w:t xml:space="preserve">п. Луговской, проведены работы по капитальному </w:t>
            </w:r>
            <w:r w:rsidRPr="00570BF5">
              <w:rPr>
                <w:rFonts w:eastAsiaTheme="minorHAnsi"/>
                <w:lang w:eastAsia="en-US"/>
              </w:rPr>
              <w:lastRenderedPageBreak/>
              <w:t>ремонту дороги в районе новой застройки в с. Селиярово</w:t>
            </w:r>
            <w:r w:rsidR="003130CB">
              <w:rPr>
                <w:rFonts w:eastAsiaTheme="minorHAnsi"/>
                <w:lang w:eastAsia="en-US"/>
              </w:rPr>
              <w:t xml:space="preserve">, </w:t>
            </w:r>
            <w:r w:rsidRPr="002B03E4">
              <w:t>грейдировано дорог в п.</w:t>
            </w:r>
            <w:r w:rsidR="003130CB">
              <w:t xml:space="preserve"> </w:t>
            </w:r>
            <w:r w:rsidRPr="002B03E4">
              <w:t>Кирпичный</w:t>
            </w:r>
            <w:r w:rsidR="003130CB">
              <w:t>.</w:t>
            </w:r>
          </w:p>
          <w:p w:rsidR="00D03117" w:rsidRDefault="00D03117" w:rsidP="00D03117">
            <w:pPr>
              <w:jc w:val="both"/>
            </w:pPr>
            <w:r>
              <w:t>- и</w:t>
            </w:r>
            <w:r w:rsidRPr="005F423F">
              <w:t xml:space="preserve">справление профиля оснований: грунтовых дорог </w:t>
            </w:r>
            <w:r>
              <w:t xml:space="preserve">в             д. Лугофилинская </w:t>
            </w:r>
            <w:r w:rsidRPr="005F423F">
              <w:t>с добавлением нового материала</w:t>
            </w:r>
            <w:r>
              <w:t xml:space="preserve"> – песка;</w:t>
            </w:r>
          </w:p>
          <w:p w:rsidR="00D03117" w:rsidRDefault="00D03117" w:rsidP="00D03117">
            <w:pPr>
              <w:jc w:val="both"/>
            </w:pPr>
            <w:r>
              <w:t>- у</w:t>
            </w:r>
            <w:r w:rsidRPr="0045587A">
              <w:t>стройство подстилающих и выравнив</w:t>
            </w:r>
            <w:r>
              <w:t xml:space="preserve">ающих слоев оснований: из щебня в п. Горноправдинск по </w:t>
            </w:r>
            <w:r w:rsidRPr="0045587A">
              <w:t>ул.</w:t>
            </w:r>
            <w:r>
              <w:t xml:space="preserve"> </w:t>
            </w:r>
            <w:r w:rsidRPr="0045587A">
              <w:t xml:space="preserve">Весенняя, </w:t>
            </w:r>
            <w:r>
              <w:t>а также</w:t>
            </w:r>
            <w:r w:rsidRPr="0045587A">
              <w:t xml:space="preserve"> стоян</w:t>
            </w:r>
            <w:r>
              <w:t>ки</w:t>
            </w:r>
            <w:r w:rsidRPr="0045587A">
              <w:t xml:space="preserve"> для автотранспорта </w:t>
            </w:r>
            <w:r>
              <w:t xml:space="preserve">                </w:t>
            </w:r>
            <w:r w:rsidRPr="0045587A">
              <w:t>ул.</w:t>
            </w:r>
            <w:r>
              <w:t xml:space="preserve"> </w:t>
            </w:r>
            <w:r w:rsidRPr="0045587A">
              <w:t>Победы (район д/с Сказка)</w:t>
            </w:r>
            <w:r>
              <w:t>;</w:t>
            </w:r>
          </w:p>
          <w:p w:rsidR="00D03117" w:rsidRDefault="00D03117" w:rsidP="00D03117">
            <w:pPr>
              <w:jc w:val="both"/>
            </w:pPr>
            <w:r>
              <w:t>- в</w:t>
            </w:r>
            <w:r w:rsidRPr="00F94EB2">
              <w:t>ыполнение работ по ремонту дорожного покрытия внутрипоселковых дорог в п.</w:t>
            </w:r>
            <w:r>
              <w:t xml:space="preserve"> </w:t>
            </w:r>
            <w:r w:rsidRPr="00F94EB2">
              <w:t>Бобровский</w:t>
            </w:r>
            <w:r>
              <w:t xml:space="preserve"> ул. Лесная: у</w:t>
            </w:r>
            <w:r w:rsidRPr="00F94EB2">
              <w:t>стройство подстилающих и выравнивающих слоев оснований: из щебня</w:t>
            </w:r>
            <w:r>
              <w:t>, у</w:t>
            </w:r>
            <w:r w:rsidRPr="00F94EB2">
              <w:t>стройство дорожных покрытий из сборных пря</w:t>
            </w:r>
            <w:r>
              <w:t>моугольных железобетонных плит;</w:t>
            </w:r>
          </w:p>
          <w:p w:rsidR="00D03117" w:rsidRDefault="00D03117" w:rsidP="00D03117">
            <w:pPr>
              <w:jc w:val="both"/>
            </w:pPr>
            <w:r>
              <w:t>- ямочный р</w:t>
            </w:r>
            <w:r w:rsidRPr="00343E61">
              <w:t>емонт асфальтобетонного покрытия</w:t>
            </w:r>
            <w:r>
              <w:t xml:space="preserve"> некоторых участков улиц в п. Горноправдинск;</w:t>
            </w:r>
          </w:p>
          <w:p w:rsidR="00D03117" w:rsidRPr="007F09CE" w:rsidRDefault="00D03117" w:rsidP="00D03117">
            <w:pPr>
              <w:jc w:val="both"/>
              <w:rPr>
                <w:rFonts w:eastAsiaTheme="minorHAnsi"/>
                <w:lang w:eastAsia="en-US"/>
              </w:rPr>
            </w:pPr>
            <w:r>
              <w:t>- в</w:t>
            </w:r>
            <w:r w:rsidRPr="00C644AD">
              <w:t xml:space="preserve">ыполнение работ по ремонту дорожного покрытия внутрипоселковых </w:t>
            </w:r>
            <w:r>
              <w:t>дорог в п. Бобровский ул. Школьная</w:t>
            </w:r>
            <w:r w:rsidRPr="00C644AD">
              <w:t xml:space="preserve">: </w:t>
            </w:r>
            <w:r>
              <w:t>у</w:t>
            </w:r>
            <w:r w:rsidRPr="00C644AD">
              <w:t>с</w:t>
            </w:r>
            <w:r>
              <w:t>тройство покрытий из щебня.</w:t>
            </w:r>
          </w:p>
        </w:tc>
      </w:tr>
      <w:tr w:rsidR="00D03117" w:rsidRPr="00696086" w:rsidTr="00B1145C">
        <w:tc>
          <w:tcPr>
            <w:tcW w:w="956" w:type="dxa"/>
          </w:tcPr>
          <w:p w:rsidR="00D03117" w:rsidRPr="00883A9F" w:rsidRDefault="00D03117" w:rsidP="00D03117">
            <w:pPr>
              <w:jc w:val="center"/>
              <w:rPr>
                <w:bCs/>
              </w:rPr>
            </w:pPr>
            <w:r w:rsidRPr="00883A9F">
              <w:rPr>
                <w:bCs/>
              </w:rPr>
              <w:lastRenderedPageBreak/>
              <w:t>5.3.</w:t>
            </w:r>
          </w:p>
        </w:tc>
        <w:tc>
          <w:tcPr>
            <w:tcW w:w="14036" w:type="dxa"/>
            <w:gridSpan w:val="4"/>
            <w:vAlign w:val="center"/>
          </w:tcPr>
          <w:p w:rsidR="00D03117" w:rsidRPr="00883A9F" w:rsidRDefault="00D03117" w:rsidP="00D03117">
            <w:pPr>
              <w:rPr>
                <w:bCs/>
              </w:rPr>
            </w:pPr>
            <w:r w:rsidRPr="00883A9F">
              <w:rPr>
                <w:bCs/>
              </w:rPr>
              <w:t>Задача 10. Развитие транзитного потенциала района</w:t>
            </w:r>
          </w:p>
        </w:tc>
      </w:tr>
      <w:tr w:rsidR="00D03117" w:rsidRPr="00696086" w:rsidTr="009F5932">
        <w:tc>
          <w:tcPr>
            <w:tcW w:w="956" w:type="dxa"/>
          </w:tcPr>
          <w:p w:rsidR="00D03117" w:rsidRPr="00883A9F" w:rsidRDefault="00D03117" w:rsidP="00D03117">
            <w:pPr>
              <w:jc w:val="center"/>
            </w:pPr>
            <w:r w:rsidRPr="00883A9F">
              <w:t>5.3.2.</w:t>
            </w:r>
          </w:p>
        </w:tc>
        <w:tc>
          <w:tcPr>
            <w:tcW w:w="4114" w:type="dxa"/>
          </w:tcPr>
          <w:p w:rsidR="00D03117" w:rsidRPr="00883A9F" w:rsidRDefault="00D03117" w:rsidP="00D03117">
            <w:pPr>
              <w:jc w:val="both"/>
            </w:pPr>
            <w:r w:rsidRPr="00883A9F">
              <w:t>Строительство логистического комплекса в районе съезда с автодороги «Югра» на автозимник до д. Согом</w:t>
            </w:r>
          </w:p>
        </w:tc>
        <w:tc>
          <w:tcPr>
            <w:tcW w:w="1701" w:type="dxa"/>
          </w:tcPr>
          <w:p w:rsidR="00D03117" w:rsidRPr="00883A9F" w:rsidRDefault="00D03117" w:rsidP="00D03117">
            <w:pPr>
              <w:jc w:val="center"/>
            </w:pPr>
            <w:r w:rsidRPr="00883A9F">
              <w:t xml:space="preserve">2018 – 2026 </w:t>
            </w:r>
          </w:p>
        </w:tc>
        <w:tc>
          <w:tcPr>
            <w:tcW w:w="2126" w:type="dxa"/>
          </w:tcPr>
          <w:p w:rsidR="00D03117" w:rsidRPr="00883A9F" w:rsidRDefault="00D03117" w:rsidP="00D03117">
            <w:pPr>
              <w:jc w:val="center"/>
            </w:pPr>
            <w:r w:rsidRPr="00883A9F">
              <w:t>потенциальные инвесторы; хозяйствующие субъекты</w:t>
            </w:r>
          </w:p>
        </w:tc>
        <w:tc>
          <w:tcPr>
            <w:tcW w:w="6095" w:type="dxa"/>
          </w:tcPr>
          <w:p w:rsidR="00D03117" w:rsidRPr="00856EDD" w:rsidRDefault="00D03117" w:rsidP="00D03117">
            <w:pPr>
              <w:jc w:val="both"/>
            </w:pPr>
            <w:r w:rsidRPr="00856EDD">
              <w:t>Целью реализации данного инвестиционного проекта является создание условий для оказания широкого спектра складских услуг. Инвестор – ООО «Терминал», срок реализации проекта 2016-2026 годы. Проектом предусмотрено строительство 5 складских помещений общей площадью 7,5 тыс. кв. метров. В существующих экономических условиях инвестиционная емкость проекта оценивается в 350 млн. рублей. За период с 2016 по 202</w:t>
            </w:r>
            <w:r w:rsidR="00856EDD" w:rsidRPr="00856EDD">
              <w:t>3</w:t>
            </w:r>
            <w:r w:rsidRPr="00856EDD">
              <w:t xml:space="preserve"> год инвестором вложено в реализацию проекта </w:t>
            </w:r>
            <w:r w:rsidR="00856EDD" w:rsidRPr="00856EDD">
              <w:t>100</w:t>
            </w:r>
            <w:r w:rsidRPr="00856EDD">
              <w:t xml:space="preserve"> млн. рублей. </w:t>
            </w:r>
            <w:r w:rsidR="00856EDD" w:rsidRPr="00856EDD">
              <w:t>В</w:t>
            </w:r>
            <w:r w:rsidRPr="00856EDD">
              <w:t>ведено в эксплуатацию здание административно-бытового корпуса, зали</w:t>
            </w:r>
            <w:r w:rsidR="00856EDD" w:rsidRPr="00856EDD">
              <w:t>т</w:t>
            </w:r>
            <w:r w:rsidRPr="00856EDD">
              <w:t xml:space="preserve"> фундамент под склад № 1.</w:t>
            </w:r>
          </w:p>
          <w:p w:rsidR="00D03117" w:rsidRPr="00696086" w:rsidRDefault="00D03117" w:rsidP="00D03117">
            <w:pPr>
              <w:jc w:val="both"/>
              <w:rPr>
                <w:color w:val="FF0000"/>
              </w:rPr>
            </w:pPr>
            <w:r w:rsidRPr="00856EDD">
              <w:t xml:space="preserve">В рамках строительства логистического комплекса </w:t>
            </w:r>
            <w:r w:rsidRPr="00856EDD">
              <w:lastRenderedPageBreak/>
              <w:t>инвестором рассматривается возможность создания придорожного сервиса, включающего в себя оказание гостиничных услуг, организацию общественного питания и хлебопечения.</w:t>
            </w:r>
          </w:p>
        </w:tc>
      </w:tr>
      <w:tr w:rsidR="00D03117" w:rsidRPr="00696086" w:rsidTr="00B1145C">
        <w:tc>
          <w:tcPr>
            <w:tcW w:w="956" w:type="dxa"/>
          </w:tcPr>
          <w:p w:rsidR="00D03117" w:rsidRPr="00883A9F" w:rsidRDefault="00D03117" w:rsidP="00D03117">
            <w:pPr>
              <w:jc w:val="center"/>
              <w:rPr>
                <w:bCs/>
              </w:rPr>
            </w:pPr>
            <w:r w:rsidRPr="00883A9F">
              <w:rPr>
                <w:bCs/>
              </w:rPr>
              <w:lastRenderedPageBreak/>
              <w:t>6.</w:t>
            </w:r>
          </w:p>
        </w:tc>
        <w:tc>
          <w:tcPr>
            <w:tcW w:w="14036" w:type="dxa"/>
            <w:gridSpan w:val="4"/>
          </w:tcPr>
          <w:p w:rsidR="00D03117" w:rsidRPr="00883A9F" w:rsidRDefault="00D03117" w:rsidP="00D03117">
            <w:pPr>
              <w:rPr>
                <w:bCs/>
              </w:rPr>
            </w:pPr>
            <w:r w:rsidRPr="00883A9F">
              <w:rPr>
                <w:bCs/>
              </w:rPr>
              <w:t>Цель 6. Активизация благоустройства территории населенных пунктов</w:t>
            </w:r>
          </w:p>
        </w:tc>
      </w:tr>
      <w:tr w:rsidR="00D03117" w:rsidRPr="00696086" w:rsidTr="00B1145C">
        <w:tc>
          <w:tcPr>
            <w:tcW w:w="956" w:type="dxa"/>
          </w:tcPr>
          <w:p w:rsidR="00D03117" w:rsidRPr="00883A9F" w:rsidRDefault="00D03117" w:rsidP="00D03117">
            <w:pPr>
              <w:jc w:val="center"/>
              <w:rPr>
                <w:bCs/>
              </w:rPr>
            </w:pPr>
            <w:r w:rsidRPr="00883A9F">
              <w:rPr>
                <w:bCs/>
              </w:rPr>
              <w:t>6.1.</w:t>
            </w:r>
          </w:p>
        </w:tc>
        <w:tc>
          <w:tcPr>
            <w:tcW w:w="14036" w:type="dxa"/>
            <w:gridSpan w:val="4"/>
          </w:tcPr>
          <w:p w:rsidR="00D03117" w:rsidRPr="00883A9F" w:rsidRDefault="00D03117" w:rsidP="00D03117">
            <w:pPr>
              <w:rPr>
                <w:bCs/>
              </w:rPr>
            </w:pPr>
            <w:r w:rsidRPr="00883A9F">
              <w:rPr>
                <w:bCs/>
              </w:rPr>
              <w:t>Задача 11. Благоустройство общественных и дворовых территорий населенных пунктов района</w:t>
            </w:r>
          </w:p>
        </w:tc>
      </w:tr>
      <w:tr w:rsidR="00D03117" w:rsidRPr="00696086" w:rsidTr="009F5932">
        <w:tc>
          <w:tcPr>
            <w:tcW w:w="956" w:type="dxa"/>
          </w:tcPr>
          <w:p w:rsidR="00D03117" w:rsidRPr="00883A9F" w:rsidRDefault="00D03117" w:rsidP="00D03117">
            <w:pPr>
              <w:jc w:val="center"/>
            </w:pPr>
            <w:r w:rsidRPr="00883A9F">
              <w:t>6.1.1.</w:t>
            </w:r>
          </w:p>
        </w:tc>
        <w:tc>
          <w:tcPr>
            <w:tcW w:w="4114" w:type="dxa"/>
          </w:tcPr>
          <w:p w:rsidR="00D03117" w:rsidRPr="00883A9F" w:rsidRDefault="00D03117" w:rsidP="00D03117">
            <w:pPr>
              <w:jc w:val="both"/>
            </w:pPr>
            <w:r w:rsidRPr="00883A9F">
              <w:t>Благоустройство дворовых и общественных территорий населенных пунктов Ханты-Мансийского района</w:t>
            </w:r>
          </w:p>
        </w:tc>
        <w:tc>
          <w:tcPr>
            <w:tcW w:w="1701" w:type="dxa"/>
          </w:tcPr>
          <w:p w:rsidR="00D03117" w:rsidRPr="00883A9F" w:rsidRDefault="00D03117" w:rsidP="00D03117">
            <w:pPr>
              <w:jc w:val="center"/>
            </w:pPr>
            <w:r w:rsidRPr="00883A9F">
              <w:t>2018 – 2030</w:t>
            </w:r>
          </w:p>
        </w:tc>
        <w:tc>
          <w:tcPr>
            <w:tcW w:w="2126" w:type="dxa"/>
          </w:tcPr>
          <w:p w:rsidR="00D03117" w:rsidRPr="00883A9F" w:rsidRDefault="00D03117" w:rsidP="00D03117">
            <w:pPr>
              <w:jc w:val="center"/>
            </w:pPr>
            <w:r w:rsidRPr="00883A9F">
              <w:t>администрации сельских поселений; департамент строительства, архитектуры и ЖКХ</w:t>
            </w:r>
          </w:p>
        </w:tc>
        <w:tc>
          <w:tcPr>
            <w:tcW w:w="6095" w:type="dxa"/>
          </w:tcPr>
          <w:p w:rsidR="00D03117" w:rsidRPr="0062483B" w:rsidRDefault="00D03117" w:rsidP="00D03117">
            <w:pPr>
              <w:autoSpaceDE w:val="0"/>
              <w:autoSpaceDN w:val="0"/>
              <w:adjustRightInd w:val="0"/>
              <w:jc w:val="both"/>
              <w:rPr>
                <w:rFonts w:eastAsiaTheme="minorHAnsi"/>
                <w:lang w:eastAsia="en-US"/>
              </w:rPr>
            </w:pPr>
            <w:r>
              <w:rPr>
                <w:rFonts w:eastAsiaTheme="minorHAnsi"/>
                <w:lang w:eastAsia="en-US"/>
              </w:rPr>
              <w:t xml:space="preserve"> </w:t>
            </w:r>
            <w:r w:rsidRPr="0062483B">
              <w:rPr>
                <w:rFonts w:eastAsiaTheme="minorHAnsi"/>
                <w:lang w:eastAsia="en-US"/>
              </w:rPr>
              <w:t xml:space="preserve">За 2023 год выполнено благоустройство 27 территорий в населенных пунктах района. </w:t>
            </w:r>
          </w:p>
          <w:p w:rsidR="00D03117" w:rsidRDefault="00D03117" w:rsidP="00D03117">
            <w:pPr>
              <w:autoSpaceDE w:val="0"/>
              <w:autoSpaceDN w:val="0"/>
              <w:adjustRightInd w:val="0"/>
              <w:jc w:val="both"/>
              <w:rPr>
                <w:rFonts w:eastAsiaTheme="minorHAnsi"/>
                <w:lang w:eastAsia="en-US"/>
              </w:rPr>
            </w:pPr>
            <w:r>
              <w:rPr>
                <w:rFonts w:eastAsiaTheme="minorHAnsi"/>
                <w:lang w:eastAsia="en-US"/>
              </w:rPr>
              <w:t xml:space="preserve"> </w:t>
            </w:r>
            <w:r w:rsidRPr="0062483B">
              <w:rPr>
                <w:rFonts w:eastAsiaTheme="minorHAnsi"/>
                <w:lang w:eastAsia="en-US"/>
              </w:rPr>
              <w:t xml:space="preserve">В рамках проекта «Формирование комфортной городской среды» завершено благоустройство лыжероллерной трассы «Спорт – </w:t>
            </w:r>
            <w:r w:rsidR="003130CB">
              <w:rPr>
                <w:rFonts w:eastAsiaTheme="minorHAnsi"/>
                <w:lang w:eastAsia="en-US"/>
              </w:rPr>
              <w:t xml:space="preserve">это здоровье» в Горноправдинске </w:t>
            </w:r>
            <w:r w:rsidR="003130CB" w:rsidRPr="006A2DB7">
              <w:t>(беседки, зрительская трибуна, пейнтбольная площадка, площадка Workout, фотозона</w:t>
            </w:r>
            <w:r w:rsidR="003130CB">
              <w:t>);</w:t>
            </w:r>
            <w:r w:rsidRPr="0062483B">
              <w:rPr>
                <w:rFonts w:eastAsiaTheme="minorHAnsi"/>
                <w:lang w:eastAsia="en-US"/>
              </w:rPr>
              <w:t xml:space="preserve"> выполнено обустройство детской площадки на территории храма в честь святых апостолов Петра и Павла в д. Ярки.</w:t>
            </w:r>
          </w:p>
          <w:p w:rsidR="003130CB" w:rsidRDefault="003130CB" w:rsidP="00D03117">
            <w:pPr>
              <w:autoSpaceDE w:val="0"/>
              <w:autoSpaceDN w:val="0"/>
              <w:adjustRightInd w:val="0"/>
              <w:jc w:val="both"/>
              <w:rPr>
                <w:rFonts w:eastAsiaTheme="minorHAnsi"/>
                <w:lang w:eastAsia="en-US"/>
              </w:rPr>
            </w:pPr>
            <w:r>
              <w:rPr>
                <w:rFonts w:eastAsiaTheme="minorHAnsi"/>
                <w:lang w:eastAsia="en-US"/>
              </w:rPr>
              <w:t>Выполнены работы сельскими поселениями по:</w:t>
            </w:r>
          </w:p>
          <w:p w:rsidR="00D03117" w:rsidRDefault="00D03117" w:rsidP="00D03117">
            <w:pPr>
              <w:autoSpaceDE w:val="0"/>
              <w:autoSpaceDN w:val="0"/>
              <w:adjustRightInd w:val="0"/>
              <w:jc w:val="both"/>
            </w:pPr>
            <w:r>
              <w:t xml:space="preserve">- </w:t>
            </w:r>
            <w:r w:rsidRPr="00BC3CA0">
              <w:t>освещению пешеходного моста ул.</w:t>
            </w:r>
            <w:r w:rsidR="003130CB">
              <w:t xml:space="preserve"> </w:t>
            </w:r>
            <w:r w:rsidRPr="00BC3CA0">
              <w:t>Вертолетная п.</w:t>
            </w:r>
            <w:r w:rsidR="003130CB">
              <w:t xml:space="preserve"> </w:t>
            </w:r>
            <w:r w:rsidRPr="00BC3CA0">
              <w:t>Горноправдинск</w:t>
            </w:r>
            <w:r>
              <w:t>;</w:t>
            </w:r>
          </w:p>
          <w:p w:rsidR="00D03117" w:rsidRDefault="00D03117" w:rsidP="00D03117">
            <w:pPr>
              <w:autoSpaceDE w:val="0"/>
              <w:autoSpaceDN w:val="0"/>
              <w:adjustRightInd w:val="0"/>
              <w:jc w:val="both"/>
            </w:pPr>
            <w:r>
              <w:t xml:space="preserve">- </w:t>
            </w:r>
            <w:r w:rsidRPr="006C460F">
              <w:t xml:space="preserve">организации уличного освещения </w:t>
            </w:r>
            <w:r>
              <w:t xml:space="preserve">ландшафтного спуска </w:t>
            </w:r>
            <w:r w:rsidRPr="006C460F">
              <w:t>п.</w:t>
            </w:r>
            <w:r>
              <w:t xml:space="preserve"> </w:t>
            </w:r>
            <w:r w:rsidRPr="006C460F">
              <w:t>Горноправдинск, ул.</w:t>
            </w:r>
            <w:r>
              <w:t xml:space="preserve"> </w:t>
            </w:r>
            <w:r w:rsidRPr="006C460F">
              <w:t>Таежная 1- пер.</w:t>
            </w:r>
            <w:r>
              <w:t xml:space="preserve"> </w:t>
            </w:r>
            <w:r w:rsidRPr="006C460F">
              <w:t>Кайгарский</w:t>
            </w:r>
            <w:r>
              <w:t>;</w:t>
            </w:r>
          </w:p>
          <w:p w:rsidR="00D03117" w:rsidRDefault="003130CB" w:rsidP="00D03117">
            <w:pPr>
              <w:autoSpaceDE w:val="0"/>
              <w:autoSpaceDN w:val="0"/>
              <w:adjustRightInd w:val="0"/>
              <w:jc w:val="both"/>
            </w:pPr>
            <w:r>
              <w:t>-</w:t>
            </w:r>
            <w:r w:rsidR="00D03117" w:rsidRPr="00C44976">
              <w:t>озеленению т</w:t>
            </w:r>
            <w:r w:rsidR="00D03117">
              <w:t>ерритории в</w:t>
            </w:r>
            <w:r>
              <w:t xml:space="preserve"> </w:t>
            </w:r>
            <w:r w:rsidR="00D03117">
              <w:t xml:space="preserve"> </w:t>
            </w:r>
            <w:r w:rsidR="00D03117">
              <w:br/>
              <w:t xml:space="preserve">п. Горноправдинск. </w:t>
            </w:r>
          </w:p>
          <w:p w:rsidR="00D03117" w:rsidRDefault="00D03117" w:rsidP="00D03117">
            <w:pPr>
              <w:autoSpaceDE w:val="0"/>
              <w:autoSpaceDN w:val="0"/>
              <w:adjustRightInd w:val="0"/>
              <w:jc w:val="both"/>
            </w:pPr>
            <w:r>
              <w:t>- благоустройств</w:t>
            </w:r>
            <w:r w:rsidR="003130CB">
              <w:t>у</w:t>
            </w:r>
            <w:r>
              <w:t xml:space="preserve"> пешеходной зоны по ул. Лесная в </w:t>
            </w:r>
            <w:r>
              <w:br/>
              <w:t>п. Бобровский;</w:t>
            </w:r>
          </w:p>
          <w:p w:rsidR="00D03117" w:rsidRDefault="00D03117" w:rsidP="00D03117">
            <w:pPr>
              <w:autoSpaceDE w:val="0"/>
              <w:autoSpaceDN w:val="0"/>
              <w:adjustRightInd w:val="0"/>
              <w:jc w:val="both"/>
            </w:pPr>
            <w:r>
              <w:t>- благоустройств</w:t>
            </w:r>
            <w:r w:rsidR="003130CB">
              <w:t>у</w:t>
            </w:r>
            <w:r>
              <w:t xml:space="preserve"> березовой рощи в п. Горноправдинск  по ул. Геологов.</w:t>
            </w:r>
          </w:p>
          <w:p w:rsidR="00D03117" w:rsidRPr="007F09CE" w:rsidRDefault="00D03117" w:rsidP="00D03117">
            <w:pPr>
              <w:autoSpaceDE w:val="0"/>
              <w:autoSpaceDN w:val="0"/>
              <w:adjustRightInd w:val="0"/>
              <w:jc w:val="both"/>
            </w:pPr>
            <w:r>
              <w:t xml:space="preserve">     </w:t>
            </w:r>
            <w:r w:rsidRPr="0062483B">
              <w:rPr>
                <w:rFonts w:eastAsiaTheme="minorHAnsi"/>
                <w:lang w:eastAsia="en-US"/>
              </w:rPr>
              <w:t xml:space="preserve">В рамках регионального конкурса инициативных проектов два проекта района, заявленные сельским поселением Красноленинский, стали победителями конкурсного отбора. В Урманном обустроен новый игровой комплекс, в Красноленинском – обелиск </w:t>
            </w:r>
            <w:r w:rsidRPr="0062483B">
              <w:rPr>
                <w:rFonts w:eastAsiaTheme="minorHAnsi"/>
                <w:lang w:eastAsia="en-US"/>
              </w:rPr>
              <w:lastRenderedPageBreak/>
              <w:t>участникам Великой Отечественной войны.</w:t>
            </w:r>
          </w:p>
          <w:p w:rsidR="00D03117" w:rsidRPr="0062483B" w:rsidRDefault="00D03117" w:rsidP="00D03117">
            <w:pPr>
              <w:autoSpaceDE w:val="0"/>
              <w:autoSpaceDN w:val="0"/>
              <w:adjustRightInd w:val="0"/>
              <w:jc w:val="both"/>
              <w:rPr>
                <w:rFonts w:eastAsiaTheme="minorHAnsi"/>
                <w:lang w:eastAsia="en-US"/>
              </w:rPr>
            </w:pPr>
            <w:r>
              <w:rPr>
                <w:rFonts w:eastAsiaTheme="minorHAnsi"/>
                <w:lang w:eastAsia="en-US"/>
              </w:rPr>
              <w:t xml:space="preserve"> </w:t>
            </w:r>
            <w:r w:rsidRPr="0062483B">
              <w:rPr>
                <w:rFonts w:eastAsiaTheme="minorHAnsi"/>
                <w:lang w:eastAsia="en-US"/>
              </w:rPr>
              <w:t>В рамках районного конкурса инициативного бюджетирования реализовано четыре проекта благоустройства:</w:t>
            </w:r>
          </w:p>
          <w:p w:rsidR="00D03117" w:rsidRPr="0062483B" w:rsidRDefault="00D03117" w:rsidP="00D03117">
            <w:pPr>
              <w:autoSpaceDE w:val="0"/>
              <w:autoSpaceDN w:val="0"/>
              <w:adjustRightInd w:val="0"/>
              <w:jc w:val="both"/>
              <w:rPr>
                <w:rFonts w:eastAsiaTheme="minorHAnsi"/>
                <w:lang w:eastAsia="en-US"/>
              </w:rPr>
            </w:pPr>
            <w:r w:rsidRPr="0062483B">
              <w:rPr>
                <w:rFonts w:eastAsiaTheme="minorHAnsi"/>
                <w:lang w:eastAsia="en-US"/>
              </w:rPr>
              <w:t>– игровой комплекс в Красноленинском;</w:t>
            </w:r>
          </w:p>
          <w:p w:rsidR="00D03117" w:rsidRPr="0062483B" w:rsidRDefault="00D03117" w:rsidP="00D03117">
            <w:pPr>
              <w:autoSpaceDE w:val="0"/>
              <w:autoSpaceDN w:val="0"/>
              <w:adjustRightInd w:val="0"/>
              <w:jc w:val="both"/>
              <w:rPr>
                <w:rFonts w:eastAsiaTheme="minorHAnsi"/>
                <w:lang w:eastAsia="en-US"/>
              </w:rPr>
            </w:pPr>
            <w:r w:rsidRPr="0062483B">
              <w:rPr>
                <w:rFonts w:eastAsiaTheme="minorHAnsi"/>
                <w:lang w:eastAsia="en-US"/>
              </w:rPr>
              <w:t xml:space="preserve">– детская площадка по ул. Киевской, 11А </w:t>
            </w:r>
            <w:r>
              <w:rPr>
                <w:rFonts w:eastAsiaTheme="minorHAnsi"/>
                <w:lang w:eastAsia="en-US"/>
              </w:rPr>
              <w:br/>
            </w:r>
            <w:r w:rsidRPr="0062483B">
              <w:rPr>
                <w:rFonts w:eastAsiaTheme="minorHAnsi"/>
                <w:lang w:eastAsia="en-US"/>
              </w:rPr>
              <w:t>в Горноправдинске;</w:t>
            </w:r>
          </w:p>
          <w:p w:rsidR="00D03117" w:rsidRPr="0062483B" w:rsidRDefault="00D03117" w:rsidP="00D03117">
            <w:pPr>
              <w:autoSpaceDE w:val="0"/>
              <w:autoSpaceDN w:val="0"/>
              <w:adjustRightInd w:val="0"/>
              <w:jc w:val="both"/>
              <w:rPr>
                <w:rFonts w:eastAsiaTheme="minorHAnsi"/>
                <w:lang w:eastAsia="en-US"/>
              </w:rPr>
            </w:pPr>
            <w:r w:rsidRPr="0062483B">
              <w:rPr>
                <w:rFonts w:eastAsiaTheme="minorHAnsi"/>
                <w:lang w:eastAsia="en-US"/>
              </w:rPr>
              <w:t xml:space="preserve">– памятник участникам Великой Отечественной войны </w:t>
            </w:r>
            <w:r>
              <w:rPr>
                <w:rFonts w:eastAsiaTheme="minorHAnsi"/>
                <w:lang w:eastAsia="en-US"/>
              </w:rPr>
              <w:br/>
            </w:r>
            <w:r w:rsidRPr="0062483B">
              <w:rPr>
                <w:rFonts w:eastAsiaTheme="minorHAnsi"/>
                <w:lang w:eastAsia="en-US"/>
              </w:rPr>
              <w:t>в Зенково;</w:t>
            </w:r>
          </w:p>
          <w:p w:rsidR="00D03117" w:rsidRPr="0062483B" w:rsidRDefault="00D03117" w:rsidP="00D03117">
            <w:pPr>
              <w:autoSpaceDE w:val="0"/>
              <w:autoSpaceDN w:val="0"/>
              <w:adjustRightInd w:val="0"/>
              <w:jc w:val="both"/>
              <w:rPr>
                <w:rFonts w:eastAsiaTheme="minorHAnsi"/>
                <w:lang w:eastAsia="en-US"/>
              </w:rPr>
            </w:pPr>
            <w:r w:rsidRPr="0062483B">
              <w:rPr>
                <w:rFonts w:eastAsiaTheme="minorHAnsi"/>
                <w:lang w:eastAsia="en-US"/>
              </w:rPr>
              <w:t xml:space="preserve">– первый этап благоустройства озера и скейт-парка </w:t>
            </w:r>
            <w:r>
              <w:rPr>
                <w:rFonts w:eastAsiaTheme="minorHAnsi"/>
                <w:lang w:eastAsia="en-US"/>
              </w:rPr>
              <w:br/>
            </w:r>
            <w:r w:rsidRPr="0062483B">
              <w:rPr>
                <w:rFonts w:eastAsiaTheme="minorHAnsi"/>
                <w:lang w:eastAsia="en-US"/>
              </w:rPr>
              <w:t>в п. Луговском.</w:t>
            </w:r>
          </w:p>
          <w:p w:rsidR="00D03117" w:rsidRPr="0062483B" w:rsidRDefault="00D03117" w:rsidP="00D03117">
            <w:pPr>
              <w:autoSpaceDE w:val="0"/>
              <w:autoSpaceDN w:val="0"/>
              <w:adjustRightInd w:val="0"/>
              <w:jc w:val="both"/>
              <w:rPr>
                <w:rFonts w:eastAsiaTheme="minorHAnsi"/>
                <w:sz w:val="30"/>
                <w:szCs w:val="30"/>
                <w:lang w:eastAsia="en-US"/>
              </w:rPr>
            </w:pPr>
            <w:r>
              <w:rPr>
                <w:rFonts w:eastAsiaTheme="minorHAnsi"/>
                <w:lang w:eastAsia="en-US"/>
              </w:rPr>
              <w:t xml:space="preserve">     </w:t>
            </w:r>
            <w:r w:rsidRPr="0062483B">
              <w:rPr>
                <w:rFonts w:eastAsiaTheme="minorHAnsi"/>
                <w:lang w:eastAsia="en-US"/>
              </w:rPr>
              <w:t>Вне инициативного бюджетирования по предложениям жителей за счет средств бюджета района и предприятий-недропользователей проведено благоустройство 19 территорий в Кирпичном, Троице, Кышике, Селиярово, Выкатном, Тюлях, Шапше, Сибирском, Цингалах, Урманном, Реполово.</w:t>
            </w:r>
          </w:p>
        </w:tc>
      </w:tr>
      <w:tr w:rsidR="00D03117" w:rsidRPr="00696086" w:rsidTr="009F5932">
        <w:tc>
          <w:tcPr>
            <w:tcW w:w="956" w:type="dxa"/>
          </w:tcPr>
          <w:p w:rsidR="00D03117" w:rsidRPr="00883A9F" w:rsidRDefault="00D03117" w:rsidP="00D03117">
            <w:pPr>
              <w:jc w:val="center"/>
            </w:pPr>
            <w:r w:rsidRPr="00883A9F">
              <w:lastRenderedPageBreak/>
              <w:t>6.1.2.</w:t>
            </w:r>
          </w:p>
        </w:tc>
        <w:tc>
          <w:tcPr>
            <w:tcW w:w="4114" w:type="dxa"/>
          </w:tcPr>
          <w:p w:rsidR="00D03117" w:rsidRPr="00883A9F" w:rsidRDefault="00D03117" w:rsidP="00D03117">
            <w:pPr>
              <w:jc w:val="both"/>
            </w:pPr>
            <w:r w:rsidRPr="00883A9F">
              <w:t>Обустройство детских спортивно-игровых площадок</w:t>
            </w:r>
          </w:p>
        </w:tc>
        <w:tc>
          <w:tcPr>
            <w:tcW w:w="1701" w:type="dxa"/>
          </w:tcPr>
          <w:p w:rsidR="00D03117" w:rsidRPr="00883A9F" w:rsidRDefault="00D03117" w:rsidP="00D03117">
            <w:pPr>
              <w:jc w:val="center"/>
            </w:pPr>
            <w:r w:rsidRPr="00883A9F">
              <w:t>2018 – 2030</w:t>
            </w:r>
          </w:p>
        </w:tc>
        <w:tc>
          <w:tcPr>
            <w:tcW w:w="2126" w:type="dxa"/>
          </w:tcPr>
          <w:p w:rsidR="00D03117" w:rsidRPr="00883A9F" w:rsidRDefault="00D03117" w:rsidP="00D03117">
            <w:pPr>
              <w:jc w:val="center"/>
            </w:pPr>
            <w:r w:rsidRPr="00883A9F">
              <w:t>департамент строительства, архитектуры и ЖКХ;</w:t>
            </w:r>
          </w:p>
          <w:p w:rsidR="00D03117" w:rsidRPr="00883A9F" w:rsidRDefault="00D03117" w:rsidP="00D03117">
            <w:pPr>
              <w:jc w:val="center"/>
            </w:pPr>
            <w:r w:rsidRPr="00883A9F">
              <w:t>администрации сельских поселений</w:t>
            </w:r>
          </w:p>
        </w:tc>
        <w:tc>
          <w:tcPr>
            <w:tcW w:w="6095" w:type="dxa"/>
          </w:tcPr>
          <w:p w:rsidR="00D03117" w:rsidRPr="003130CB" w:rsidRDefault="00D03117" w:rsidP="00D03117">
            <w:pPr>
              <w:jc w:val="both"/>
              <w:rPr>
                <w:rFonts w:eastAsiaTheme="minorHAnsi"/>
                <w:lang w:eastAsia="en-US"/>
              </w:rPr>
            </w:pPr>
            <w:r>
              <w:rPr>
                <w:color w:val="FF0000"/>
              </w:rPr>
              <w:t xml:space="preserve">     </w:t>
            </w:r>
            <w:r w:rsidRPr="003130CB">
              <w:t xml:space="preserve">В 2023 году обустроено 2 спортивно-игровые площадки: </w:t>
            </w:r>
            <w:r w:rsidRPr="003130CB">
              <w:rPr>
                <w:rFonts w:eastAsiaTheme="minorHAnsi"/>
                <w:lang w:eastAsia="en-US"/>
              </w:rPr>
              <w:t>игровой комплекс в Красноленинском, детская площадка п. Горноправдинске.</w:t>
            </w:r>
          </w:p>
          <w:p w:rsidR="00D03117" w:rsidRPr="003130CB" w:rsidRDefault="003130CB" w:rsidP="00D03117">
            <w:pPr>
              <w:jc w:val="both"/>
            </w:pPr>
            <w:r w:rsidRPr="003130CB">
              <w:rPr>
                <w:color w:val="000000"/>
              </w:rPr>
              <w:t>В</w:t>
            </w:r>
            <w:r w:rsidR="00D03117" w:rsidRPr="003130CB">
              <w:rPr>
                <w:color w:val="000000"/>
              </w:rPr>
              <w:t xml:space="preserve"> п.</w:t>
            </w:r>
            <w:r w:rsidRPr="003130CB">
              <w:rPr>
                <w:color w:val="000000"/>
              </w:rPr>
              <w:t xml:space="preserve"> </w:t>
            </w:r>
            <w:r w:rsidR="00D03117" w:rsidRPr="003130CB">
              <w:rPr>
                <w:color w:val="000000"/>
              </w:rPr>
              <w:t>Кирпичный установлен детская спортивная площадка.</w:t>
            </w:r>
            <w:r w:rsidRPr="003130CB">
              <w:rPr>
                <w:color w:val="000000"/>
              </w:rPr>
              <w:t xml:space="preserve"> </w:t>
            </w:r>
            <w:r w:rsidRPr="003130CB">
              <w:rPr>
                <w:color w:val="000000"/>
              </w:rPr>
              <w:br/>
              <w:t>В</w:t>
            </w:r>
            <w:r w:rsidR="00D03117" w:rsidRPr="003130CB">
              <w:rPr>
                <w:color w:val="000000"/>
              </w:rPr>
              <w:t xml:space="preserve"> </w:t>
            </w:r>
            <w:r w:rsidR="00D03117" w:rsidRPr="003130CB">
              <w:t>СП Горноправдинск:</w:t>
            </w:r>
          </w:p>
          <w:p w:rsidR="00D03117" w:rsidRPr="003130CB" w:rsidRDefault="00D03117" w:rsidP="00D03117">
            <w:pPr>
              <w:jc w:val="both"/>
            </w:pPr>
            <w:r w:rsidRPr="003130CB">
              <w:t>- выполнены работы по обустройству детской площадки по ул. Киевская 11 А в п. Горноправдинск;</w:t>
            </w:r>
          </w:p>
          <w:p w:rsidR="00D03117" w:rsidRPr="00006995" w:rsidRDefault="00D03117" w:rsidP="003130CB">
            <w:pPr>
              <w:jc w:val="both"/>
              <w:rPr>
                <w:rFonts w:eastAsiaTheme="minorHAnsi"/>
                <w:lang w:eastAsia="en-US"/>
              </w:rPr>
            </w:pPr>
            <w:r w:rsidRPr="003130CB">
              <w:t xml:space="preserve">- выполнены работы по обустройству территории лыжероллерной трассы </w:t>
            </w:r>
            <w:r w:rsidR="003130CB">
              <w:t>«</w:t>
            </w:r>
            <w:r w:rsidRPr="003130CB">
              <w:t>Спорт-это здоровье</w:t>
            </w:r>
            <w:r w:rsidR="003130CB">
              <w:t>»</w:t>
            </w:r>
            <w:r w:rsidRPr="003130CB">
              <w:t xml:space="preserve"> в п.</w:t>
            </w:r>
            <w:r w:rsidR="003130CB">
              <w:t xml:space="preserve"> </w:t>
            </w:r>
            <w:r w:rsidRPr="003130CB">
              <w:t>Горноправдинск (пейнтбольная площадка).</w:t>
            </w:r>
          </w:p>
        </w:tc>
      </w:tr>
      <w:tr w:rsidR="00D03117" w:rsidRPr="00696086" w:rsidTr="009F5932">
        <w:tc>
          <w:tcPr>
            <w:tcW w:w="956" w:type="dxa"/>
          </w:tcPr>
          <w:p w:rsidR="00D03117" w:rsidRPr="00883A9F" w:rsidRDefault="00D03117" w:rsidP="00D03117">
            <w:pPr>
              <w:jc w:val="center"/>
            </w:pPr>
            <w:r w:rsidRPr="00883A9F">
              <w:t>6.1.3.</w:t>
            </w:r>
          </w:p>
        </w:tc>
        <w:tc>
          <w:tcPr>
            <w:tcW w:w="4114" w:type="dxa"/>
          </w:tcPr>
          <w:p w:rsidR="00D03117" w:rsidRPr="00883A9F" w:rsidRDefault="00D03117" w:rsidP="00D03117">
            <w:pPr>
              <w:jc w:val="both"/>
            </w:pPr>
            <w:r w:rsidRPr="00883A9F">
              <w:t xml:space="preserve">Проведение смотра-конкурса среди жителей района по благоустройству индивидуальных жилых домов (номинация «Лучшая частная усадьба», «Самый красочный фасад», </w:t>
            </w:r>
            <w:r w:rsidRPr="00883A9F">
              <w:lastRenderedPageBreak/>
              <w:t>«Лучший палисадник», «Лучший объект благоустройства из вторсырья» и др.) и среди хозяйствующих субъектов района («Лучшая благоустроенная территория магазина», «Лучшая благоустроенная территория организации» и др.)</w:t>
            </w:r>
          </w:p>
        </w:tc>
        <w:tc>
          <w:tcPr>
            <w:tcW w:w="1701" w:type="dxa"/>
          </w:tcPr>
          <w:p w:rsidR="00D03117" w:rsidRPr="00883A9F" w:rsidRDefault="00D03117" w:rsidP="00D03117">
            <w:pPr>
              <w:jc w:val="center"/>
            </w:pPr>
            <w:r w:rsidRPr="00883A9F">
              <w:lastRenderedPageBreak/>
              <w:t xml:space="preserve">2019 – 2030 </w:t>
            </w:r>
          </w:p>
        </w:tc>
        <w:tc>
          <w:tcPr>
            <w:tcW w:w="2126" w:type="dxa"/>
          </w:tcPr>
          <w:p w:rsidR="00D03117" w:rsidRPr="00883A9F" w:rsidRDefault="00D03117" w:rsidP="00D03117">
            <w:pPr>
              <w:jc w:val="center"/>
            </w:pPr>
            <w:r w:rsidRPr="00883A9F">
              <w:t>администрации сельских поселений</w:t>
            </w:r>
          </w:p>
        </w:tc>
        <w:tc>
          <w:tcPr>
            <w:tcW w:w="6095" w:type="dxa"/>
          </w:tcPr>
          <w:p w:rsidR="00D03117" w:rsidRPr="0082643C" w:rsidRDefault="00D03117" w:rsidP="00D03117">
            <w:pPr>
              <w:jc w:val="both"/>
            </w:pPr>
            <w:r w:rsidRPr="0082643C">
              <w:t>В 2023 году, традиционно, в сельских поселениях проходят конкурсы «Лучший двор» и «Лучшее Новогоднее оформление», в которых принимают участие все жители поселений.</w:t>
            </w:r>
          </w:p>
          <w:p w:rsidR="00D03117" w:rsidRPr="00696086" w:rsidRDefault="00D03117" w:rsidP="00D03117">
            <w:pPr>
              <w:rPr>
                <w:color w:val="FF0000"/>
              </w:rPr>
            </w:pPr>
            <w:r w:rsidRPr="0082643C">
              <w:t xml:space="preserve">Администрации поселений подводят итоги и поощряют </w:t>
            </w:r>
            <w:r w:rsidRPr="0082643C">
              <w:lastRenderedPageBreak/>
              <w:t>победителей конкурсов.</w:t>
            </w:r>
          </w:p>
        </w:tc>
      </w:tr>
      <w:tr w:rsidR="00D03117" w:rsidRPr="00696086" w:rsidTr="009F5932">
        <w:tc>
          <w:tcPr>
            <w:tcW w:w="956" w:type="dxa"/>
          </w:tcPr>
          <w:p w:rsidR="00D03117" w:rsidRPr="00883A9F" w:rsidRDefault="00D03117" w:rsidP="00D03117">
            <w:pPr>
              <w:jc w:val="center"/>
            </w:pPr>
            <w:r w:rsidRPr="00883A9F">
              <w:lastRenderedPageBreak/>
              <w:t>6.1.4.</w:t>
            </w:r>
          </w:p>
        </w:tc>
        <w:tc>
          <w:tcPr>
            <w:tcW w:w="4114" w:type="dxa"/>
          </w:tcPr>
          <w:p w:rsidR="00D03117" w:rsidRPr="00883A9F" w:rsidRDefault="00D03117" w:rsidP="00D03117">
            <w:pPr>
              <w:jc w:val="both"/>
            </w:pPr>
            <w:r w:rsidRPr="00883A9F">
              <w:t>Проведение общерайонного праздника благоустройства – субботника «Благоустроим вместе!» с целью вовлечения жителей района в процесс благоустройства общественных и дворовых территорий и помощи в уборке частных территорий, принадлежащих пожилым жителям района и инвалидам</w:t>
            </w:r>
          </w:p>
        </w:tc>
        <w:tc>
          <w:tcPr>
            <w:tcW w:w="1701" w:type="dxa"/>
          </w:tcPr>
          <w:p w:rsidR="00D03117" w:rsidRPr="00883A9F" w:rsidRDefault="00D03117" w:rsidP="00D03117">
            <w:pPr>
              <w:jc w:val="center"/>
            </w:pPr>
            <w:r w:rsidRPr="00883A9F">
              <w:t xml:space="preserve">2019 – 2030 </w:t>
            </w:r>
          </w:p>
        </w:tc>
        <w:tc>
          <w:tcPr>
            <w:tcW w:w="2126" w:type="dxa"/>
          </w:tcPr>
          <w:p w:rsidR="00D03117" w:rsidRPr="00883A9F" w:rsidRDefault="00D03117" w:rsidP="00D03117">
            <w:pPr>
              <w:jc w:val="center"/>
            </w:pPr>
            <w:r w:rsidRPr="00883A9F">
              <w:t>администрации сельских поселений</w:t>
            </w:r>
          </w:p>
        </w:tc>
        <w:tc>
          <w:tcPr>
            <w:tcW w:w="6095" w:type="dxa"/>
          </w:tcPr>
          <w:p w:rsidR="00D03117" w:rsidRDefault="00D03117" w:rsidP="00D03117">
            <w:pPr>
              <w:jc w:val="both"/>
            </w:pPr>
            <w:r w:rsidRPr="0082643C">
              <w:t>Каждый год на территориях сельских поселений, во всех населённых пунктах организовывается проведение субботников, в том числе частных территорий, принадлежащих пожилым жителям</w:t>
            </w:r>
            <w:r>
              <w:t>.</w:t>
            </w:r>
          </w:p>
          <w:p w:rsidR="00D03117" w:rsidRPr="0082643C" w:rsidRDefault="00D03117" w:rsidP="00D03117">
            <w:pPr>
              <w:jc w:val="both"/>
            </w:pPr>
            <w:r w:rsidRPr="005E1218">
              <w:t>Ежегодно жители сельского поселения Горноправдинск присоединяются к Акции Югры «Чистая память» по благоустройству мемориалов и воинских захоронений.</w:t>
            </w:r>
          </w:p>
        </w:tc>
      </w:tr>
      <w:tr w:rsidR="00D03117" w:rsidRPr="00696086" w:rsidTr="00B1145C">
        <w:tc>
          <w:tcPr>
            <w:tcW w:w="956" w:type="dxa"/>
          </w:tcPr>
          <w:p w:rsidR="00D03117" w:rsidRPr="00883A9F" w:rsidRDefault="00D03117" w:rsidP="00D03117">
            <w:pPr>
              <w:jc w:val="center"/>
              <w:rPr>
                <w:bCs/>
              </w:rPr>
            </w:pPr>
            <w:r w:rsidRPr="00883A9F">
              <w:rPr>
                <w:bCs/>
              </w:rPr>
              <w:t>7.</w:t>
            </w:r>
          </w:p>
        </w:tc>
        <w:tc>
          <w:tcPr>
            <w:tcW w:w="14036" w:type="dxa"/>
            <w:gridSpan w:val="4"/>
            <w:vAlign w:val="center"/>
          </w:tcPr>
          <w:p w:rsidR="00D03117" w:rsidRPr="00883A9F" w:rsidRDefault="00D03117" w:rsidP="00D03117">
            <w:pPr>
              <w:rPr>
                <w:bCs/>
              </w:rPr>
            </w:pPr>
            <w:r w:rsidRPr="00883A9F">
              <w:rPr>
                <w:bCs/>
              </w:rPr>
              <w:t>Цель 7. Развитие и модернизация жилищно-коммунального комплекса</w:t>
            </w:r>
          </w:p>
        </w:tc>
      </w:tr>
      <w:tr w:rsidR="00D03117" w:rsidRPr="00696086" w:rsidTr="00B1145C">
        <w:tc>
          <w:tcPr>
            <w:tcW w:w="956" w:type="dxa"/>
          </w:tcPr>
          <w:p w:rsidR="00D03117" w:rsidRPr="00883A9F" w:rsidRDefault="00D03117" w:rsidP="00D03117">
            <w:pPr>
              <w:jc w:val="center"/>
              <w:rPr>
                <w:bCs/>
              </w:rPr>
            </w:pPr>
            <w:r w:rsidRPr="00883A9F">
              <w:rPr>
                <w:bCs/>
              </w:rPr>
              <w:t>7.1.</w:t>
            </w:r>
          </w:p>
        </w:tc>
        <w:tc>
          <w:tcPr>
            <w:tcW w:w="14036" w:type="dxa"/>
            <w:gridSpan w:val="4"/>
            <w:vAlign w:val="center"/>
          </w:tcPr>
          <w:p w:rsidR="00D03117" w:rsidRPr="00883A9F" w:rsidRDefault="00D03117" w:rsidP="00D03117">
            <w:pPr>
              <w:rPr>
                <w:bCs/>
              </w:rPr>
            </w:pPr>
            <w:r w:rsidRPr="00883A9F">
              <w:rPr>
                <w:bCs/>
              </w:rPr>
              <w:t>Задача 12. Строительство и реконструкция объектов коммунальной инфраструктуры</w:t>
            </w:r>
          </w:p>
        </w:tc>
      </w:tr>
      <w:tr w:rsidR="00D03117" w:rsidRPr="00696086" w:rsidTr="009774C8">
        <w:tc>
          <w:tcPr>
            <w:tcW w:w="956" w:type="dxa"/>
          </w:tcPr>
          <w:p w:rsidR="00D03117" w:rsidRPr="00883A9F" w:rsidRDefault="00D03117" w:rsidP="00D03117">
            <w:pPr>
              <w:jc w:val="center"/>
              <w:rPr>
                <w:bCs/>
              </w:rPr>
            </w:pPr>
            <w:r w:rsidRPr="00883A9F">
              <w:rPr>
                <w:bCs/>
              </w:rPr>
              <w:t>7.1.1.</w:t>
            </w:r>
          </w:p>
        </w:tc>
        <w:tc>
          <w:tcPr>
            <w:tcW w:w="4114" w:type="dxa"/>
          </w:tcPr>
          <w:p w:rsidR="00D03117" w:rsidRPr="00883A9F" w:rsidRDefault="00D03117" w:rsidP="00D03117">
            <w:pPr>
              <w:jc w:val="both"/>
              <w:rPr>
                <w:bCs/>
              </w:rPr>
            </w:pPr>
            <w:r w:rsidRPr="00883A9F">
              <w:rPr>
                <w:bCs/>
              </w:rPr>
              <w:t>Реализация инвестиционных проектов в сфере электроснабжения</w:t>
            </w:r>
          </w:p>
        </w:tc>
        <w:tc>
          <w:tcPr>
            <w:tcW w:w="1701" w:type="dxa"/>
          </w:tcPr>
          <w:p w:rsidR="00D03117" w:rsidRPr="00883A9F" w:rsidRDefault="00D03117" w:rsidP="00D03117">
            <w:pPr>
              <w:jc w:val="center"/>
              <w:rPr>
                <w:bCs/>
              </w:rPr>
            </w:pPr>
            <w:r w:rsidRPr="00883A9F">
              <w:t>2018 – 2022</w:t>
            </w:r>
          </w:p>
        </w:tc>
        <w:tc>
          <w:tcPr>
            <w:tcW w:w="2126" w:type="dxa"/>
          </w:tcPr>
          <w:p w:rsidR="00D03117" w:rsidRPr="00883A9F" w:rsidRDefault="00D03117" w:rsidP="00D03117">
            <w:pPr>
              <w:jc w:val="center"/>
              <w:rPr>
                <w:bCs/>
              </w:rPr>
            </w:pPr>
            <w:r w:rsidRPr="00883A9F">
              <w:t>департамент строительства, архитектуры и ЖКХ (МКУ «УКСиР»)</w:t>
            </w:r>
          </w:p>
        </w:tc>
        <w:tc>
          <w:tcPr>
            <w:tcW w:w="6095" w:type="dxa"/>
          </w:tcPr>
          <w:p w:rsidR="00D03117" w:rsidRDefault="00D03117" w:rsidP="00D03117">
            <w:pPr>
              <w:tabs>
                <w:tab w:val="left" w:pos="851"/>
                <w:tab w:val="left" w:pos="1276"/>
                <w:tab w:val="left" w:pos="1418"/>
              </w:tabs>
              <w:jc w:val="both"/>
              <w:rPr>
                <w:rFonts w:eastAsia="Calibri"/>
                <w:lang w:eastAsia="en-US"/>
              </w:rPr>
            </w:pPr>
            <w:r>
              <w:rPr>
                <w:rFonts w:eastAsia="Calibri"/>
                <w:lang w:eastAsia="en-US"/>
              </w:rPr>
              <w:t xml:space="preserve">     </w:t>
            </w:r>
            <w:r w:rsidRPr="00A44ECC">
              <w:rPr>
                <w:rFonts w:eastAsia="Calibri"/>
                <w:lang w:eastAsia="en-US"/>
              </w:rPr>
              <w:t>Администрацией района совместно с Правительством Ханты-Мансийского автономного округа – Югры и АО «ЮТЭК-Региональные сети» разработан проект «Перевод в централизованную зону электроснабжения населенных пу</w:t>
            </w:r>
            <w:r>
              <w:rPr>
                <w:rFonts w:eastAsia="Calibri"/>
                <w:lang w:eastAsia="en-US"/>
              </w:rPr>
              <w:t xml:space="preserve">нктов Ханты-Мансийского района». </w:t>
            </w:r>
          </w:p>
          <w:p w:rsidR="00D03117" w:rsidRDefault="00D03117" w:rsidP="00D03117">
            <w:pPr>
              <w:tabs>
                <w:tab w:val="left" w:pos="851"/>
                <w:tab w:val="left" w:pos="1276"/>
                <w:tab w:val="left" w:pos="1418"/>
              </w:tabs>
              <w:jc w:val="both"/>
              <w:rPr>
                <w:rFonts w:eastAsia="Calibri"/>
                <w:lang w:eastAsia="en-US"/>
              </w:rPr>
            </w:pPr>
            <w:r>
              <w:rPr>
                <w:rFonts w:eastAsia="Calibri"/>
                <w:lang w:eastAsia="en-US"/>
              </w:rPr>
              <w:t xml:space="preserve">     </w:t>
            </w:r>
            <w:r w:rsidRPr="00A44ECC">
              <w:rPr>
                <w:rFonts w:eastAsia="Calibri"/>
                <w:lang w:eastAsia="en-US"/>
              </w:rPr>
              <w:t xml:space="preserve">ЮТЭК-РС завершены мероприятия по выполнению инженерно-геологических изысканий по объекту: «Сети электроснабжения 35-0,4 кВ с подстанциями для с. Елизарово, п. Кедровый, п. Кирпичный, п. Урманный, </w:t>
            </w:r>
            <w:r w:rsidRPr="00A44ECC">
              <w:rPr>
                <w:rFonts w:eastAsia="Calibri"/>
                <w:lang w:eastAsia="en-US"/>
              </w:rPr>
              <w:br/>
              <w:t>п. Красноленинский, Ханты-Мансийский район». (электроснабже</w:t>
            </w:r>
            <w:r>
              <w:rPr>
                <w:rFonts w:eastAsia="Calibri"/>
                <w:lang w:eastAsia="en-US"/>
              </w:rPr>
              <w:t>ние п. Кедровый, с. Елизарово).</w:t>
            </w:r>
          </w:p>
          <w:p w:rsidR="00D03117" w:rsidRPr="00006995" w:rsidRDefault="00D03117" w:rsidP="00D03117">
            <w:pPr>
              <w:tabs>
                <w:tab w:val="left" w:pos="851"/>
                <w:tab w:val="left" w:pos="1276"/>
                <w:tab w:val="left" w:pos="1418"/>
              </w:tabs>
              <w:jc w:val="both"/>
              <w:rPr>
                <w:rFonts w:eastAsia="Calibri"/>
                <w:lang w:eastAsia="en-US"/>
              </w:rPr>
            </w:pPr>
            <w:r>
              <w:rPr>
                <w:rFonts w:eastAsia="Calibri"/>
                <w:lang w:eastAsia="en-US"/>
              </w:rPr>
              <w:t xml:space="preserve">     </w:t>
            </w:r>
            <w:r w:rsidRPr="00A44ECC">
              <w:rPr>
                <w:rFonts w:eastAsia="Calibri"/>
                <w:lang w:eastAsia="en-US"/>
              </w:rPr>
              <w:t xml:space="preserve">Администрацией района утвержден перечень объектов, в отношении которых планируется </w:t>
            </w:r>
            <w:r w:rsidRPr="00A44ECC">
              <w:rPr>
                <w:rFonts w:eastAsia="Calibri"/>
                <w:lang w:eastAsia="en-US"/>
              </w:rPr>
              <w:lastRenderedPageBreak/>
              <w:t xml:space="preserve">заключение концессионных соглашений (постановление </w:t>
            </w:r>
            <w:r w:rsidRPr="00A44ECC">
              <w:rPr>
                <w:rFonts w:eastAsia="Calibri"/>
                <w:lang w:eastAsia="en-US"/>
              </w:rPr>
              <w:br/>
              <w:t xml:space="preserve">№ 19 от 26.01.2023), принято распоряжение о выдаче разрешения на использование земельного участка и частей земельных участков в целях реализации проекта (распоряжение № 248-р от 09.03.2021). Депстрой и ЖКК Югры внесен на согласование с членами Правительства Югры проект изменений в государственную программу «Развития жилищно-коммунального комплекса» </w:t>
            </w:r>
            <w:r w:rsidRPr="00A44ECC">
              <w:rPr>
                <w:rFonts w:eastAsia="Calibri"/>
                <w:lang w:eastAsia="en-US"/>
              </w:rPr>
              <w:br/>
              <w:t>в части утверждения порядка предоставления субсидии муниципальным образованиям на создание объектов электроснабжения в соответствии с концессионными соглашениями.</w:t>
            </w:r>
          </w:p>
        </w:tc>
      </w:tr>
      <w:tr w:rsidR="00D03117" w:rsidRPr="00696086" w:rsidTr="009774C8">
        <w:tc>
          <w:tcPr>
            <w:tcW w:w="956" w:type="dxa"/>
          </w:tcPr>
          <w:p w:rsidR="00D03117" w:rsidRPr="00883A9F" w:rsidRDefault="00D03117" w:rsidP="00D03117">
            <w:pPr>
              <w:jc w:val="center"/>
              <w:rPr>
                <w:bCs/>
              </w:rPr>
            </w:pPr>
            <w:r w:rsidRPr="00883A9F">
              <w:rPr>
                <w:bCs/>
              </w:rPr>
              <w:lastRenderedPageBreak/>
              <w:t>7.1.2.</w:t>
            </w:r>
          </w:p>
        </w:tc>
        <w:tc>
          <w:tcPr>
            <w:tcW w:w="4114" w:type="dxa"/>
          </w:tcPr>
          <w:p w:rsidR="00D03117" w:rsidRPr="00883A9F" w:rsidRDefault="00D03117" w:rsidP="00D03117">
            <w:pPr>
              <w:jc w:val="both"/>
              <w:rPr>
                <w:bCs/>
              </w:rPr>
            </w:pPr>
            <w:r w:rsidRPr="00883A9F">
              <w:rPr>
                <w:bCs/>
              </w:rPr>
              <w:t>Реализация инвестиционных проектов в сфере газоснабжения</w:t>
            </w:r>
          </w:p>
        </w:tc>
        <w:tc>
          <w:tcPr>
            <w:tcW w:w="1701" w:type="dxa"/>
          </w:tcPr>
          <w:p w:rsidR="00D03117" w:rsidRPr="00883A9F" w:rsidRDefault="00D03117" w:rsidP="00D03117">
            <w:pPr>
              <w:jc w:val="center"/>
            </w:pPr>
            <w:r w:rsidRPr="00883A9F">
              <w:t xml:space="preserve">2018 – 2030 </w:t>
            </w:r>
          </w:p>
        </w:tc>
        <w:tc>
          <w:tcPr>
            <w:tcW w:w="2126" w:type="dxa"/>
          </w:tcPr>
          <w:p w:rsidR="00D03117" w:rsidRPr="00883A9F" w:rsidRDefault="00D03117" w:rsidP="00D03117">
            <w:pPr>
              <w:jc w:val="center"/>
            </w:pPr>
            <w:r w:rsidRPr="00883A9F">
              <w:t>департамент строительства, архитектуры и ЖКХ (МКУ «УКСиР»)</w:t>
            </w:r>
          </w:p>
        </w:tc>
        <w:tc>
          <w:tcPr>
            <w:tcW w:w="6095" w:type="dxa"/>
          </w:tcPr>
          <w:p w:rsidR="00D03117" w:rsidRPr="00167E67" w:rsidRDefault="00D03117" w:rsidP="00D03117">
            <w:pPr>
              <w:tabs>
                <w:tab w:val="left" w:pos="851"/>
                <w:tab w:val="left" w:pos="1560"/>
              </w:tabs>
              <w:suppressAutoHyphens/>
              <w:contextualSpacing/>
              <w:jc w:val="both"/>
              <w:rPr>
                <w:rFonts w:eastAsia="Calibri"/>
                <w:lang w:eastAsia="en-US"/>
              </w:rPr>
            </w:pPr>
            <w:r>
              <w:rPr>
                <w:rFonts w:eastAsia="Calibri"/>
                <w:sz w:val="28"/>
                <w:szCs w:val="28"/>
                <w:lang w:eastAsia="en-US"/>
              </w:rPr>
              <w:t xml:space="preserve"> </w:t>
            </w:r>
            <w:r w:rsidRPr="00167E67">
              <w:rPr>
                <w:rFonts w:eastAsia="Calibri"/>
                <w:lang w:eastAsia="en-US"/>
              </w:rPr>
              <w:t>В рамках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 разработан план-график догазификации, в соответствии с которым в 2023 году газифицировано 18 домовладений, из них: 6 домовладений МП «ЖЭК-3» (д. Шапша, п. Выкатной), 12 домовладений АО «Газпром газораспределение Север» (п. Кирпичный).</w:t>
            </w:r>
          </w:p>
          <w:p w:rsidR="00D03117" w:rsidRPr="00013D1E" w:rsidRDefault="00D03117" w:rsidP="00D03117">
            <w:pPr>
              <w:tabs>
                <w:tab w:val="left" w:pos="851"/>
                <w:tab w:val="left" w:pos="1560"/>
              </w:tabs>
              <w:suppressAutoHyphens/>
              <w:contextualSpacing/>
              <w:jc w:val="both"/>
              <w:rPr>
                <w:rFonts w:eastAsia="Calibri"/>
                <w:lang w:eastAsia="en-US"/>
              </w:rPr>
            </w:pPr>
            <w:r w:rsidRPr="00013D1E">
              <w:t xml:space="preserve"> Выполнено строительство подводящего газопровода к п. Горноправдинск (резервная ветка).</w:t>
            </w:r>
          </w:p>
        </w:tc>
      </w:tr>
      <w:tr w:rsidR="00D03117" w:rsidRPr="00696086" w:rsidTr="009774C8">
        <w:tc>
          <w:tcPr>
            <w:tcW w:w="956" w:type="dxa"/>
          </w:tcPr>
          <w:p w:rsidR="00D03117" w:rsidRPr="00883A9F" w:rsidRDefault="00D03117" w:rsidP="00D03117">
            <w:pPr>
              <w:jc w:val="center"/>
              <w:rPr>
                <w:bCs/>
              </w:rPr>
            </w:pPr>
            <w:r w:rsidRPr="00883A9F">
              <w:rPr>
                <w:bCs/>
              </w:rPr>
              <w:t>7.1.3.</w:t>
            </w:r>
          </w:p>
        </w:tc>
        <w:tc>
          <w:tcPr>
            <w:tcW w:w="4114" w:type="dxa"/>
          </w:tcPr>
          <w:p w:rsidR="00D03117" w:rsidRPr="00883A9F" w:rsidRDefault="00D03117" w:rsidP="00D03117">
            <w:pPr>
              <w:jc w:val="both"/>
              <w:rPr>
                <w:bCs/>
              </w:rPr>
            </w:pPr>
            <w:r w:rsidRPr="00883A9F">
              <w:rPr>
                <w:bCs/>
              </w:rPr>
              <w:t>Реализация инвестиционных проектов в сфере водоснабжения</w:t>
            </w:r>
          </w:p>
        </w:tc>
        <w:tc>
          <w:tcPr>
            <w:tcW w:w="1701" w:type="dxa"/>
          </w:tcPr>
          <w:p w:rsidR="00D03117" w:rsidRPr="00883A9F" w:rsidRDefault="00D03117" w:rsidP="00D03117">
            <w:pPr>
              <w:jc w:val="center"/>
            </w:pPr>
            <w:r w:rsidRPr="00883A9F">
              <w:t xml:space="preserve">2018 – 2030 </w:t>
            </w:r>
          </w:p>
        </w:tc>
        <w:tc>
          <w:tcPr>
            <w:tcW w:w="2126" w:type="dxa"/>
          </w:tcPr>
          <w:p w:rsidR="00D03117" w:rsidRPr="00883A9F" w:rsidRDefault="00D03117" w:rsidP="00D03117">
            <w:pPr>
              <w:jc w:val="center"/>
            </w:pPr>
            <w:r w:rsidRPr="00883A9F">
              <w:t>департамент строительства, архитектуры и ЖКХ (МКУ «УКСиР»)</w:t>
            </w:r>
          </w:p>
        </w:tc>
        <w:tc>
          <w:tcPr>
            <w:tcW w:w="6095" w:type="dxa"/>
          </w:tcPr>
          <w:p w:rsidR="00D03117" w:rsidRDefault="00D03117" w:rsidP="00D03117">
            <w:pPr>
              <w:autoSpaceDE w:val="0"/>
              <w:autoSpaceDN w:val="0"/>
              <w:adjustRightInd w:val="0"/>
              <w:jc w:val="both"/>
              <w:rPr>
                <w:rFonts w:eastAsiaTheme="minorHAnsi"/>
                <w:lang w:eastAsia="en-US"/>
              </w:rPr>
            </w:pPr>
            <w:r>
              <w:rPr>
                <w:rFonts w:eastAsiaTheme="minorHAnsi"/>
                <w:lang w:eastAsia="en-US"/>
              </w:rPr>
              <w:t xml:space="preserve"> </w:t>
            </w:r>
            <w:r w:rsidRPr="00167E67">
              <w:rPr>
                <w:rFonts w:eastAsiaTheme="minorHAnsi"/>
                <w:lang w:eastAsia="en-US"/>
              </w:rPr>
              <w:t>Завершены работы по строительству сетей водоснабжения в с. Нялинском по ул. Лесной, ул. Кедровой, в пер. Северном, в микрорайоне «Кайгарский» п. Горноправдинска.</w:t>
            </w:r>
          </w:p>
          <w:p w:rsidR="00D03117" w:rsidRPr="00167E67" w:rsidRDefault="00D03117" w:rsidP="00D03117">
            <w:pPr>
              <w:jc w:val="both"/>
              <w:rPr>
                <w:rFonts w:eastAsiaTheme="minorHAnsi"/>
                <w:lang w:eastAsia="en-US"/>
              </w:rPr>
            </w:pPr>
            <w:r>
              <w:rPr>
                <w:rFonts w:eastAsiaTheme="minorHAnsi"/>
                <w:sz w:val="30"/>
                <w:szCs w:val="30"/>
                <w:lang w:eastAsia="en-US"/>
              </w:rPr>
              <w:t xml:space="preserve"> </w:t>
            </w:r>
            <w:r w:rsidRPr="00167E67">
              <w:rPr>
                <w:rFonts w:eastAsiaTheme="minorHAnsi"/>
                <w:lang w:eastAsia="en-US"/>
              </w:rPr>
              <w:t>Проведен капитальный ремонт водозаборных очистных сооружений в Троице, водозаборного сооружения со станцией очистки воды в Елизарово, скважин с надскважинными сооружениями в Луговском</w:t>
            </w:r>
            <w:r>
              <w:rPr>
                <w:rFonts w:eastAsiaTheme="minorHAnsi"/>
                <w:lang w:eastAsia="en-US"/>
              </w:rPr>
              <w:t>.</w:t>
            </w:r>
          </w:p>
        </w:tc>
      </w:tr>
      <w:tr w:rsidR="00D03117" w:rsidRPr="00696086" w:rsidTr="009F5932">
        <w:tc>
          <w:tcPr>
            <w:tcW w:w="956" w:type="dxa"/>
          </w:tcPr>
          <w:p w:rsidR="00D03117" w:rsidRPr="00883A9F" w:rsidRDefault="00D03117" w:rsidP="00D03117">
            <w:pPr>
              <w:jc w:val="center"/>
              <w:rPr>
                <w:bCs/>
              </w:rPr>
            </w:pPr>
            <w:r w:rsidRPr="00883A9F">
              <w:rPr>
                <w:bCs/>
              </w:rPr>
              <w:t>7.1.4.</w:t>
            </w:r>
          </w:p>
        </w:tc>
        <w:tc>
          <w:tcPr>
            <w:tcW w:w="4114" w:type="dxa"/>
          </w:tcPr>
          <w:p w:rsidR="00D03117" w:rsidRPr="00883A9F" w:rsidRDefault="00D03117" w:rsidP="00D03117">
            <w:pPr>
              <w:jc w:val="both"/>
              <w:rPr>
                <w:bCs/>
              </w:rPr>
            </w:pPr>
            <w:r w:rsidRPr="00883A9F">
              <w:rPr>
                <w:bCs/>
              </w:rPr>
              <w:t>Реализация инвестиционных проектов в сфере водоотведения</w:t>
            </w:r>
          </w:p>
        </w:tc>
        <w:tc>
          <w:tcPr>
            <w:tcW w:w="1701" w:type="dxa"/>
          </w:tcPr>
          <w:p w:rsidR="00D03117" w:rsidRPr="00883A9F" w:rsidRDefault="00D03117" w:rsidP="00D03117">
            <w:pPr>
              <w:jc w:val="center"/>
            </w:pPr>
            <w:r w:rsidRPr="00883A9F">
              <w:t xml:space="preserve">2018 – 2030 </w:t>
            </w:r>
          </w:p>
        </w:tc>
        <w:tc>
          <w:tcPr>
            <w:tcW w:w="2126" w:type="dxa"/>
          </w:tcPr>
          <w:p w:rsidR="00D03117" w:rsidRPr="00883A9F" w:rsidRDefault="00D03117" w:rsidP="00D03117">
            <w:pPr>
              <w:jc w:val="center"/>
            </w:pPr>
            <w:r w:rsidRPr="00883A9F">
              <w:t xml:space="preserve">департамент строительства, </w:t>
            </w:r>
            <w:r w:rsidRPr="00883A9F">
              <w:lastRenderedPageBreak/>
              <w:t>архитектуры и ЖКХ (МКУ «УКСиР»)</w:t>
            </w:r>
          </w:p>
        </w:tc>
        <w:tc>
          <w:tcPr>
            <w:tcW w:w="6095" w:type="dxa"/>
          </w:tcPr>
          <w:p w:rsidR="00D03117" w:rsidRPr="006E0DF1" w:rsidRDefault="00D03117" w:rsidP="00D03117">
            <w:pPr>
              <w:jc w:val="both"/>
            </w:pPr>
            <w:r>
              <w:rPr>
                <w:sz w:val="30"/>
                <w:szCs w:val="30"/>
              </w:rPr>
              <w:lastRenderedPageBreak/>
              <w:t xml:space="preserve"> </w:t>
            </w:r>
            <w:r w:rsidRPr="006E0DF1">
              <w:t xml:space="preserve">В соответствии со ст. 14 Федерального закона от 06.10.2003 № 131-ФЗ «Об общих принципах </w:t>
            </w:r>
            <w:r w:rsidRPr="006E0DF1">
              <w:lastRenderedPageBreak/>
              <w:t>организации местного самоуправления в Российской Федерации» полномочия по организации в границах поселения водоотведения отнесены к вопросам сельских поселений.</w:t>
            </w:r>
          </w:p>
        </w:tc>
      </w:tr>
      <w:tr w:rsidR="00D03117" w:rsidRPr="00696086" w:rsidTr="008A069F">
        <w:tc>
          <w:tcPr>
            <w:tcW w:w="956" w:type="dxa"/>
          </w:tcPr>
          <w:p w:rsidR="00D03117" w:rsidRPr="00883A9F" w:rsidRDefault="00D03117" w:rsidP="00D03117">
            <w:pPr>
              <w:jc w:val="center"/>
              <w:rPr>
                <w:bCs/>
              </w:rPr>
            </w:pPr>
            <w:r w:rsidRPr="00883A9F">
              <w:rPr>
                <w:bCs/>
              </w:rPr>
              <w:lastRenderedPageBreak/>
              <w:t>7.1.5.</w:t>
            </w:r>
          </w:p>
        </w:tc>
        <w:tc>
          <w:tcPr>
            <w:tcW w:w="4114" w:type="dxa"/>
          </w:tcPr>
          <w:p w:rsidR="00D03117" w:rsidRPr="00883A9F" w:rsidRDefault="00D03117" w:rsidP="00D03117">
            <w:pPr>
              <w:jc w:val="both"/>
              <w:rPr>
                <w:bCs/>
              </w:rPr>
            </w:pPr>
            <w:r w:rsidRPr="00883A9F">
              <w:rPr>
                <w:bCs/>
              </w:rPr>
              <w:t>Реализация инвестиционных проектов в сфере теплоснабжения</w:t>
            </w:r>
          </w:p>
        </w:tc>
        <w:tc>
          <w:tcPr>
            <w:tcW w:w="1701" w:type="dxa"/>
          </w:tcPr>
          <w:p w:rsidR="00D03117" w:rsidRPr="00883A9F" w:rsidRDefault="00D03117" w:rsidP="00D03117">
            <w:pPr>
              <w:jc w:val="center"/>
            </w:pPr>
            <w:r w:rsidRPr="00883A9F">
              <w:t>2023 – 2030</w:t>
            </w:r>
          </w:p>
        </w:tc>
        <w:tc>
          <w:tcPr>
            <w:tcW w:w="2126" w:type="dxa"/>
          </w:tcPr>
          <w:p w:rsidR="00D03117" w:rsidRPr="00883A9F" w:rsidRDefault="00D03117" w:rsidP="00D03117">
            <w:pPr>
              <w:jc w:val="center"/>
            </w:pPr>
            <w:r w:rsidRPr="00883A9F">
              <w:t>департамент строительства, архитектуры и ЖКХ (МКУ «УКСиР»)</w:t>
            </w:r>
          </w:p>
        </w:tc>
        <w:tc>
          <w:tcPr>
            <w:tcW w:w="6095" w:type="dxa"/>
          </w:tcPr>
          <w:p w:rsidR="00D03117" w:rsidRPr="00167E67" w:rsidRDefault="00D03117" w:rsidP="00D03117">
            <w:pPr>
              <w:jc w:val="both"/>
              <w:rPr>
                <w:rFonts w:eastAsiaTheme="minorHAnsi"/>
                <w:lang w:eastAsia="en-US"/>
              </w:rPr>
            </w:pPr>
            <w:r w:rsidRPr="00167E67">
              <w:t xml:space="preserve"> </w:t>
            </w:r>
            <w:r>
              <w:t>В 2023</w:t>
            </w:r>
            <w:r w:rsidRPr="00167E67">
              <w:t xml:space="preserve"> году </w:t>
            </w:r>
            <w:r w:rsidRPr="00167E67">
              <w:rPr>
                <w:rFonts w:eastAsiaTheme="minorHAnsi"/>
                <w:lang w:eastAsia="en-US"/>
              </w:rPr>
              <w:t>отремонтированы котельные в Троице, Цингалах; капитальный ремонт сетей тепловодоснабжения в Елизарово, Горноправдинске, Кедровом, Красноленинском. В общей сложности заменено 2 264 метра ветхих инженерных сетей.</w:t>
            </w:r>
          </w:p>
        </w:tc>
      </w:tr>
      <w:tr w:rsidR="00D03117" w:rsidRPr="00696086" w:rsidTr="009F5932">
        <w:tc>
          <w:tcPr>
            <w:tcW w:w="956" w:type="dxa"/>
          </w:tcPr>
          <w:p w:rsidR="00D03117" w:rsidRPr="00883A9F" w:rsidRDefault="00D03117" w:rsidP="00D03117">
            <w:pPr>
              <w:jc w:val="center"/>
            </w:pPr>
            <w:r w:rsidRPr="00883A9F">
              <w:t>7.1.6.</w:t>
            </w:r>
          </w:p>
        </w:tc>
        <w:tc>
          <w:tcPr>
            <w:tcW w:w="4114" w:type="dxa"/>
          </w:tcPr>
          <w:p w:rsidR="00D03117" w:rsidRPr="00883A9F" w:rsidRDefault="00D03117" w:rsidP="00D03117">
            <w:pPr>
              <w:jc w:val="both"/>
            </w:pPr>
            <w:r w:rsidRPr="00883A9F">
              <w:t>Актуализация схем теплоснабжения, водоснабжения и водоотведения сельских поселений района</w:t>
            </w:r>
          </w:p>
        </w:tc>
        <w:tc>
          <w:tcPr>
            <w:tcW w:w="1701" w:type="dxa"/>
          </w:tcPr>
          <w:p w:rsidR="00D03117" w:rsidRPr="00883A9F" w:rsidRDefault="00D03117" w:rsidP="00D03117">
            <w:pPr>
              <w:jc w:val="center"/>
            </w:pPr>
            <w:r w:rsidRPr="00883A9F">
              <w:t>2018 – 2030</w:t>
            </w:r>
          </w:p>
        </w:tc>
        <w:tc>
          <w:tcPr>
            <w:tcW w:w="2126" w:type="dxa"/>
          </w:tcPr>
          <w:p w:rsidR="00D03117" w:rsidRPr="00883A9F" w:rsidRDefault="00D03117" w:rsidP="00D03117">
            <w:pPr>
              <w:jc w:val="center"/>
            </w:pPr>
            <w:r w:rsidRPr="00883A9F">
              <w:t>департамент строительства, архитектуры и ЖКХ (МКУ «УКСиР»)</w:t>
            </w:r>
          </w:p>
        </w:tc>
        <w:tc>
          <w:tcPr>
            <w:tcW w:w="6095" w:type="dxa"/>
          </w:tcPr>
          <w:p w:rsidR="00D03117" w:rsidRPr="00355AEB" w:rsidRDefault="00D03117" w:rsidP="00D03117">
            <w:pPr>
              <w:jc w:val="both"/>
            </w:pPr>
            <w:r w:rsidRPr="00355AEB">
              <w:t>Актуализация в 2023 году не осуществлялась.</w:t>
            </w:r>
          </w:p>
        </w:tc>
      </w:tr>
      <w:tr w:rsidR="00D03117" w:rsidRPr="00696086" w:rsidTr="00B1145C">
        <w:tc>
          <w:tcPr>
            <w:tcW w:w="956" w:type="dxa"/>
          </w:tcPr>
          <w:p w:rsidR="00D03117" w:rsidRPr="00883A9F" w:rsidRDefault="00D03117" w:rsidP="00D03117">
            <w:pPr>
              <w:jc w:val="center"/>
              <w:rPr>
                <w:bCs/>
              </w:rPr>
            </w:pPr>
            <w:r w:rsidRPr="00883A9F">
              <w:rPr>
                <w:bCs/>
              </w:rPr>
              <w:t>8.</w:t>
            </w:r>
          </w:p>
        </w:tc>
        <w:tc>
          <w:tcPr>
            <w:tcW w:w="14036" w:type="dxa"/>
            <w:gridSpan w:val="4"/>
            <w:vAlign w:val="center"/>
          </w:tcPr>
          <w:p w:rsidR="00D03117" w:rsidRPr="00883A9F" w:rsidRDefault="00D03117" w:rsidP="00D03117">
            <w:pPr>
              <w:rPr>
                <w:bCs/>
              </w:rPr>
            </w:pPr>
            <w:r w:rsidRPr="00883A9F">
              <w:rPr>
                <w:bCs/>
              </w:rPr>
              <w:t>Цель 8. Поддержка традиционных видов хозяйственной деятельности коренных малочисленных народов Севера</w:t>
            </w:r>
          </w:p>
        </w:tc>
      </w:tr>
      <w:tr w:rsidR="00D03117" w:rsidRPr="00696086" w:rsidTr="00B1145C">
        <w:tc>
          <w:tcPr>
            <w:tcW w:w="956" w:type="dxa"/>
          </w:tcPr>
          <w:p w:rsidR="00D03117" w:rsidRPr="00883A9F" w:rsidRDefault="00D03117" w:rsidP="00D03117">
            <w:pPr>
              <w:jc w:val="center"/>
              <w:rPr>
                <w:bCs/>
              </w:rPr>
            </w:pPr>
            <w:r w:rsidRPr="00883A9F">
              <w:rPr>
                <w:bCs/>
              </w:rPr>
              <w:t>8.1.</w:t>
            </w:r>
          </w:p>
        </w:tc>
        <w:tc>
          <w:tcPr>
            <w:tcW w:w="14036" w:type="dxa"/>
            <w:gridSpan w:val="4"/>
            <w:vAlign w:val="center"/>
          </w:tcPr>
          <w:p w:rsidR="00D03117" w:rsidRPr="00883A9F" w:rsidRDefault="00D03117" w:rsidP="00D03117">
            <w:pPr>
              <w:rPr>
                <w:bCs/>
              </w:rPr>
            </w:pPr>
            <w:r w:rsidRPr="00883A9F">
              <w:rPr>
                <w:bCs/>
              </w:rPr>
              <w:t>Задача 13. Реализация мер поддержки традиционной хозяйственной деятельности коренных малочисленных народов Севера</w:t>
            </w:r>
          </w:p>
        </w:tc>
      </w:tr>
      <w:tr w:rsidR="00D03117" w:rsidRPr="00696086" w:rsidTr="009F5932">
        <w:tc>
          <w:tcPr>
            <w:tcW w:w="956" w:type="dxa"/>
          </w:tcPr>
          <w:p w:rsidR="00D03117" w:rsidRPr="00883A9F" w:rsidRDefault="00D03117" w:rsidP="00D03117">
            <w:pPr>
              <w:jc w:val="center"/>
            </w:pPr>
            <w:r w:rsidRPr="00883A9F">
              <w:t>8.1.1.</w:t>
            </w:r>
          </w:p>
        </w:tc>
        <w:tc>
          <w:tcPr>
            <w:tcW w:w="4114" w:type="dxa"/>
          </w:tcPr>
          <w:p w:rsidR="00D03117" w:rsidRPr="00883A9F" w:rsidRDefault="00D03117" w:rsidP="00D03117">
            <w:pPr>
              <w:jc w:val="both"/>
            </w:pPr>
            <w:r w:rsidRPr="00883A9F">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w:t>
            </w:r>
          </w:p>
        </w:tc>
        <w:tc>
          <w:tcPr>
            <w:tcW w:w="1701" w:type="dxa"/>
          </w:tcPr>
          <w:p w:rsidR="00D03117" w:rsidRPr="00883A9F" w:rsidRDefault="00D03117" w:rsidP="00D03117">
            <w:pPr>
              <w:jc w:val="center"/>
            </w:pPr>
            <w:r w:rsidRPr="00883A9F">
              <w:t xml:space="preserve">2018 – 2030 </w:t>
            </w:r>
          </w:p>
        </w:tc>
        <w:tc>
          <w:tcPr>
            <w:tcW w:w="2126" w:type="dxa"/>
          </w:tcPr>
          <w:p w:rsidR="00D03117" w:rsidRPr="00883A9F" w:rsidRDefault="00D03117" w:rsidP="00D03117">
            <w:pPr>
              <w:jc w:val="center"/>
            </w:pPr>
            <w:r w:rsidRPr="00883A9F">
              <w:t>комитет экономической политики</w:t>
            </w:r>
          </w:p>
        </w:tc>
        <w:tc>
          <w:tcPr>
            <w:tcW w:w="6095" w:type="dxa"/>
          </w:tcPr>
          <w:p w:rsidR="00D03117" w:rsidRPr="00355AEB" w:rsidRDefault="00D03117" w:rsidP="00D03117">
            <w:pPr>
              <w:jc w:val="both"/>
              <w:rPr>
                <w:szCs w:val="22"/>
              </w:rPr>
            </w:pPr>
            <w:r w:rsidRPr="00355AEB">
              <w:t>В Ханты-Мансийском районе стабильно развиваются 54 территории традиционного природопользования.</w:t>
            </w:r>
            <w:r w:rsidRPr="00355AEB">
              <w:rPr>
                <w:szCs w:val="22"/>
              </w:rPr>
              <w:t xml:space="preserve"> Количество пользователей территориями традиционного природопользования из числа коренных малочисленных народов и лиц, не относящихся к коренным малочисленным народам, но ведущих традиционные виды хозяйственной деятельности составляет 354 человека.</w:t>
            </w:r>
          </w:p>
          <w:p w:rsidR="00D03117" w:rsidRPr="00355AEB" w:rsidRDefault="00D03117" w:rsidP="00D03117">
            <w:pPr>
              <w:jc w:val="both"/>
              <w:rPr>
                <w:szCs w:val="22"/>
              </w:rPr>
            </w:pPr>
            <w:r w:rsidRPr="00355AEB">
              <w:rPr>
                <w:szCs w:val="22"/>
              </w:rPr>
              <w:t>В целях создания и улучшения условий проживания коренного населения в рамках муниципальной программы предоставляется финансовая поддержка (субсидии) на приобретение материально-технических средств, обустройство земельных участков, на заготовленную и реализованную продукцию охоты, предоставляется финансовая помощь молодым специалистам на обустройство быта.</w:t>
            </w:r>
          </w:p>
          <w:p w:rsidR="00D03117" w:rsidRPr="00355AEB" w:rsidRDefault="00D03117" w:rsidP="00D03117">
            <w:pPr>
              <w:jc w:val="both"/>
            </w:pPr>
            <w:r w:rsidRPr="00355AEB">
              <w:rPr>
                <w:szCs w:val="22"/>
              </w:rPr>
              <w:t xml:space="preserve">За 2023 год общая сумма предоставленных субсидий </w:t>
            </w:r>
            <w:r w:rsidRPr="00355AEB">
              <w:rPr>
                <w:szCs w:val="22"/>
              </w:rPr>
              <w:lastRenderedPageBreak/>
              <w:t>составила 3,0 млн. рублей.</w:t>
            </w:r>
          </w:p>
        </w:tc>
      </w:tr>
      <w:tr w:rsidR="00D03117" w:rsidRPr="00696086" w:rsidTr="009F5932">
        <w:tc>
          <w:tcPr>
            <w:tcW w:w="956" w:type="dxa"/>
          </w:tcPr>
          <w:p w:rsidR="00D03117" w:rsidRPr="00883A9F" w:rsidRDefault="00D03117" w:rsidP="00D03117">
            <w:pPr>
              <w:jc w:val="center"/>
            </w:pPr>
            <w:r w:rsidRPr="00883A9F">
              <w:lastRenderedPageBreak/>
              <w:t>8.1.2.</w:t>
            </w:r>
          </w:p>
        </w:tc>
        <w:tc>
          <w:tcPr>
            <w:tcW w:w="4114" w:type="dxa"/>
          </w:tcPr>
          <w:p w:rsidR="00D03117" w:rsidRPr="00883A9F" w:rsidRDefault="00D03117" w:rsidP="00D03117">
            <w:pPr>
              <w:jc w:val="both"/>
            </w:pPr>
            <w:r w:rsidRPr="00883A9F">
              <w:t>Организация участия представителей коренных малочисленных народов Севера в конкурсах профессионального мастерства</w:t>
            </w:r>
          </w:p>
        </w:tc>
        <w:tc>
          <w:tcPr>
            <w:tcW w:w="1701" w:type="dxa"/>
          </w:tcPr>
          <w:p w:rsidR="00D03117" w:rsidRPr="00883A9F" w:rsidRDefault="00D03117" w:rsidP="00D03117">
            <w:pPr>
              <w:jc w:val="center"/>
            </w:pPr>
            <w:r w:rsidRPr="00883A9F">
              <w:t>2018 – 2030</w:t>
            </w:r>
          </w:p>
          <w:p w:rsidR="00D03117" w:rsidRPr="00883A9F" w:rsidRDefault="00D03117" w:rsidP="00D03117">
            <w:pPr>
              <w:jc w:val="center"/>
            </w:pPr>
          </w:p>
          <w:p w:rsidR="00D03117" w:rsidRPr="00883A9F" w:rsidRDefault="00D03117" w:rsidP="00D03117"/>
        </w:tc>
        <w:tc>
          <w:tcPr>
            <w:tcW w:w="2126" w:type="dxa"/>
          </w:tcPr>
          <w:p w:rsidR="00D03117" w:rsidRPr="00883A9F" w:rsidRDefault="00D03117" w:rsidP="00D03117">
            <w:pPr>
              <w:jc w:val="center"/>
            </w:pPr>
            <w:r w:rsidRPr="00883A9F">
              <w:t>комитет экономической политики</w:t>
            </w:r>
          </w:p>
          <w:p w:rsidR="00D03117" w:rsidRPr="00883A9F" w:rsidRDefault="00D03117" w:rsidP="00D03117">
            <w:pPr>
              <w:jc w:val="center"/>
            </w:pPr>
          </w:p>
        </w:tc>
        <w:tc>
          <w:tcPr>
            <w:tcW w:w="6095" w:type="dxa"/>
          </w:tcPr>
          <w:p w:rsidR="00D03117" w:rsidRPr="00355AEB" w:rsidRDefault="00D03117" w:rsidP="00D03117">
            <w:pPr>
              <w:jc w:val="both"/>
              <w:rPr>
                <w:shd w:val="clear" w:color="auto" w:fill="FFFFFF"/>
              </w:rPr>
            </w:pPr>
            <w:r w:rsidRPr="00355AEB">
              <w:rPr>
                <w:shd w:val="clear" w:color="auto" w:fill="FFFFFF"/>
              </w:rPr>
              <w:t xml:space="preserve"> В течении 2023 года проведены следующие мероприятия:</w:t>
            </w:r>
          </w:p>
          <w:p w:rsidR="00D03117" w:rsidRPr="00355AEB" w:rsidRDefault="00D03117" w:rsidP="00D03117">
            <w:pPr>
              <w:jc w:val="both"/>
              <w:rPr>
                <w:shd w:val="clear" w:color="auto" w:fill="FFFFFF"/>
              </w:rPr>
            </w:pPr>
            <w:r w:rsidRPr="00355AEB">
              <w:rPr>
                <w:shd w:val="clear" w:color="auto" w:fill="FFFFFF"/>
              </w:rPr>
              <w:t>- I</w:t>
            </w:r>
            <w:r w:rsidRPr="00355AEB">
              <w:rPr>
                <w:shd w:val="clear" w:color="auto" w:fill="FFFFFF"/>
                <w:lang w:val="en-US"/>
              </w:rPr>
              <w:t>I</w:t>
            </w:r>
            <w:r w:rsidRPr="00355AEB">
              <w:rPr>
                <w:shd w:val="clear" w:color="auto" w:fill="FFFFFF"/>
              </w:rPr>
              <w:t xml:space="preserve"> межмуниципальный турнир по охотничьему биатлону;</w:t>
            </w:r>
          </w:p>
          <w:p w:rsidR="00D03117" w:rsidRPr="00355AEB" w:rsidRDefault="00D03117" w:rsidP="00D03117">
            <w:pPr>
              <w:jc w:val="both"/>
              <w:rPr>
                <w:shd w:val="clear" w:color="auto" w:fill="FFFFFF"/>
              </w:rPr>
            </w:pPr>
            <w:r w:rsidRPr="00355AEB">
              <w:rPr>
                <w:shd w:val="clear" w:color="auto" w:fill="FFFFFF"/>
              </w:rPr>
              <w:t xml:space="preserve">- </w:t>
            </w:r>
            <w:r w:rsidRPr="00355AEB">
              <w:t>конкурс оленеводов на Кубок Губернатора Югры;</w:t>
            </w:r>
          </w:p>
          <w:p w:rsidR="00D03117" w:rsidRPr="00355AEB" w:rsidRDefault="00D03117" w:rsidP="00D03117">
            <w:pPr>
              <w:autoSpaceDE w:val="0"/>
              <w:autoSpaceDN w:val="0"/>
              <w:adjustRightInd w:val="0"/>
              <w:jc w:val="both"/>
            </w:pPr>
            <w:r w:rsidRPr="00355AEB">
              <w:rPr>
                <w:shd w:val="clear" w:color="auto" w:fill="FFFFFF"/>
              </w:rPr>
              <w:t xml:space="preserve">- </w:t>
            </w:r>
            <w:r w:rsidRPr="00355AEB">
              <w:t>фестиваль этноспорта «Югорские обласа».</w:t>
            </w:r>
          </w:p>
        </w:tc>
      </w:tr>
      <w:tr w:rsidR="00D03117" w:rsidRPr="00FC6A38" w:rsidTr="00F21A2E">
        <w:tc>
          <w:tcPr>
            <w:tcW w:w="956" w:type="dxa"/>
          </w:tcPr>
          <w:p w:rsidR="00D03117" w:rsidRPr="00883A9F" w:rsidRDefault="00D03117" w:rsidP="00D03117">
            <w:pPr>
              <w:jc w:val="center"/>
            </w:pPr>
            <w:r w:rsidRPr="00883A9F">
              <w:t>8.1.3.</w:t>
            </w:r>
          </w:p>
        </w:tc>
        <w:tc>
          <w:tcPr>
            <w:tcW w:w="4114" w:type="dxa"/>
          </w:tcPr>
          <w:p w:rsidR="00D03117" w:rsidRPr="00883A9F" w:rsidRDefault="00D03117" w:rsidP="00D03117">
            <w:pPr>
              <w:jc w:val="both"/>
            </w:pPr>
            <w:r w:rsidRPr="00883A9F">
              <w:t>Проведение Региональной научно-практической конференции «Волдинские чтения» в с.Кышик</w:t>
            </w:r>
          </w:p>
        </w:tc>
        <w:tc>
          <w:tcPr>
            <w:tcW w:w="1701" w:type="dxa"/>
          </w:tcPr>
          <w:p w:rsidR="00D03117" w:rsidRPr="00883A9F" w:rsidRDefault="00D03117" w:rsidP="00D03117">
            <w:pPr>
              <w:jc w:val="center"/>
            </w:pPr>
            <w:r w:rsidRPr="00883A9F">
              <w:t xml:space="preserve">2018 – 2030 </w:t>
            </w:r>
          </w:p>
        </w:tc>
        <w:tc>
          <w:tcPr>
            <w:tcW w:w="2126" w:type="dxa"/>
          </w:tcPr>
          <w:p w:rsidR="00D03117" w:rsidRPr="00883A9F" w:rsidRDefault="00D03117" w:rsidP="00D03117">
            <w:pPr>
              <w:jc w:val="center"/>
            </w:pPr>
            <w:r>
              <w:t>управление</w:t>
            </w:r>
            <w:r w:rsidRPr="00883A9F">
              <w:t xml:space="preserve"> по культуре, спорту и социальной политике</w:t>
            </w:r>
          </w:p>
        </w:tc>
        <w:tc>
          <w:tcPr>
            <w:tcW w:w="6095" w:type="dxa"/>
          </w:tcPr>
          <w:p w:rsidR="00D03117" w:rsidRPr="00FC6A38" w:rsidRDefault="00D03117" w:rsidP="00D03117">
            <w:pPr>
              <w:jc w:val="both"/>
            </w:pPr>
            <w:r w:rsidRPr="00FC6A38">
              <w:t>Конференция проводится 1 раз в 2 года. Очередное проведение мероприятия запланировано на 2024 год.</w:t>
            </w:r>
          </w:p>
        </w:tc>
      </w:tr>
      <w:tr w:rsidR="00D03117" w:rsidRPr="00696086" w:rsidTr="00F21A2E">
        <w:tc>
          <w:tcPr>
            <w:tcW w:w="956" w:type="dxa"/>
          </w:tcPr>
          <w:p w:rsidR="00D03117" w:rsidRPr="00883A9F" w:rsidRDefault="00D03117" w:rsidP="00D03117">
            <w:pPr>
              <w:jc w:val="center"/>
            </w:pPr>
            <w:r w:rsidRPr="00883A9F">
              <w:t>8.1.4.</w:t>
            </w:r>
          </w:p>
        </w:tc>
        <w:tc>
          <w:tcPr>
            <w:tcW w:w="4114" w:type="dxa"/>
          </w:tcPr>
          <w:p w:rsidR="00D03117" w:rsidRPr="00883A9F" w:rsidRDefault="00D03117" w:rsidP="00D03117">
            <w:pPr>
              <w:jc w:val="both"/>
            </w:pPr>
            <w:r w:rsidRPr="00883A9F">
              <w:t>Организация просветительских мероприятий по обучению ремеслу и промыслу, передаче (сохранению) мастерства коренных малочисленных народов Севера</w:t>
            </w:r>
          </w:p>
        </w:tc>
        <w:tc>
          <w:tcPr>
            <w:tcW w:w="1701" w:type="dxa"/>
          </w:tcPr>
          <w:p w:rsidR="00D03117" w:rsidRPr="00883A9F" w:rsidRDefault="00D03117" w:rsidP="00D03117">
            <w:pPr>
              <w:jc w:val="center"/>
            </w:pPr>
            <w:r w:rsidRPr="00883A9F">
              <w:t xml:space="preserve">2018 – 2030 </w:t>
            </w:r>
          </w:p>
        </w:tc>
        <w:tc>
          <w:tcPr>
            <w:tcW w:w="2126" w:type="dxa"/>
          </w:tcPr>
          <w:p w:rsidR="00D03117" w:rsidRPr="00883A9F" w:rsidRDefault="00D03117" w:rsidP="00D03117">
            <w:pPr>
              <w:jc w:val="center"/>
            </w:pPr>
            <w:r>
              <w:t>управление</w:t>
            </w:r>
            <w:r w:rsidRPr="00883A9F">
              <w:t xml:space="preserve"> по культуре, спорту и социальной политике</w:t>
            </w:r>
          </w:p>
        </w:tc>
        <w:tc>
          <w:tcPr>
            <w:tcW w:w="6095" w:type="dxa"/>
          </w:tcPr>
          <w:p w:rsidR="00D03117" w:rsidRPr="00983842" w:rsidRDefault="00D03117" w:rsidP="00D03117">
            <w:pPr>
              <w:autoSpaceDE w:val="0"/>
              <w:autoSpaceDN w:val="0"/>
              <w:adjustRightInd w:val="0"/>
              <w:jc w:val="both"/>
              <w:rPr>
                <w:rFonts w:eastAsiaTheme="minorHAnsi"/>
                <w:lang w:eastAsia="en-US"/>
              </w:rPr>
            </w:pPr>
            <w:r>
              <w:rPr>
                <w:rFonts w:eastAsiaTheme="minorHAnsi"/>
                <w:lang w:eastAsia="en-US"/>
              </w:rPr>
              <w:t xml:space="preserve"> </w:t>
            </w:r>
            <w:r w:rsidRPr="00983842">
              <w:rPr>
                <w:rFonts w:eastAsiaTheme="minorHAnsi"/>
                <w:lang w:eastAsia="en-US"/>
              </w:rPr>
              <w:t>В д. Согом реализован проект «Национальные мотивы» по изготовлению сувениров. В рамках проекта создан информационный банк традиционных орнаментов коренных малочисленных народов Севера.</w:t>
            </w:r>
          </w:p>
        </w:tc>
      </w:tr>
      <w:tr w:rsidR="00D03117" w:rsidRPr="00696086" w:rsidTr="00B1145C">
        <w:tc>
          <w:tcPr>
            <w:tcW w:w="956" w:type="dxa"/>
          </w:tcPr>
          <w:p w:rsidR="00D03117" w:rsidRPr="00883A9F" w:rsidRDefault="00D03117" w:rsidP="00D03117">
            <w:pPr>
              <w:jc w:val="center"/>
              <w:rPr>
                <w:bCs/>
              </w:rPr>
            </w:pPr>
            <w:r w:rsidRPr="00883A9F">
              <w:rPr>
                <w:bCs/>
              </w:rPr>
              <w:t>9.</w:t>
            </w:r>
          </w:p>
        </w:tc>
        <w:tc>
          <w:tcPr>
            <w:tcW w:w="14036" w:type="dxa"/>
            <w:gridSpan w:val="4"/>
          </w:tcPr>
          <w:p w:rsidR="00D03117" w:rsidRPr="00883A9F" w:rsidRDefault="00D03117" w:rsidP="00D03117">
            <w:pPr>
              <w:rPr>
                <w:bCs/>
              </w:rPr>
            </w:pPr>
            <w:r w:rsidRPr="00883A9F">
              <w:rPr>
                <w:bCs/>
              </w:rPr>
              <w:t>Цель 9. Сохранение и восстановление окружающей среды</w:t>
            </w:r>
          </w:p>
        </w:tc>
      </w:tr>
      <w:tr w:rsidR="00D03117" w:rsidRPr="00696086" w:rsidTr="00B1145C">
        <w:tc>
          <w:tcPr>
            <w:tcW w:w="956" w:type="dxa"/>
          </w:tcPr>
          <w:p w:rsidR="00D03117" w:rsidRPr="00883A9F" w:rsidRDefault="00D03117" w:rsidP="00D03117">
            <w:pPr>
              <w:jc w:val="center"/>
              <w:rPr>
                <w:bCs/>
              </w:rPr>
            </w:pPr>
            <w:r w:rsidRPr="00883A9F">
              <w:rPr>
                <w:bCs/>
              </w:rPr>
              <w:t>9.1.</w:t>
            </w:r>
          </w:p>
        </w:tc>
        <w:tc>
          <w:tcPr>
            <w:tcW w:w="14036" w:type="dxa"/>
            <w:gridSpan w:val="4"/>
          </w:tcPr>
          <w:p w:rsidR="00D03117" w:rsidRPr="00883A9F" w:rsidRDefault="00D03117" w:rsidP="00D03117">
            <w:pPr>
              <w:rPr>
                <w:bCs/>
              </w:rPr>
            </w:pPr>
            <w:r w:rsidRPr="00883A9F">
              <w:rPr>
                <w:bCs/>
              </w:rPr>
              <w:t>Задача 14. Совершенствование системы обращения с отходами, рекультивация нарушенных земель</w:t>
            </w:r>
          </w:p>
        </w:tc>
      </w:tr>
      <w:tr w:rsidR="00D03117" w:rsidRPr="00696086" w:rsidTr="00D25366">
        <w:tc>
          <w:tcPr>
            <w:tcW w:w="956" w:type="dxa"/>
          </w:tcPr>
          <w:p w:rsidR="00D03117" w:rsidRPr="00883A9F" w:rsidRDefault="00D03117" w:rsidP="00D03117">
            <w:pPr>
              <w:jc w:val="center"/>
            </w:pPr>
            <w:r w:rsidRPr="00883A9F">
              <w:t>9.1.1.</w:t>
            </w:r>
          </w:p>
        </w:tc>
        <w:tc>
          <w:tcPr>
            <w:tcW w:w="4114" w:type="dxa"/>
          </w:tcPr>
          <w:p w:rsidR="00D03117" w:rsidRPr="00883A9F" w:rsidRDefault="00D03117" w:rsidP="00D03117">
            <w:pPr>
              <w:jc w:val="both"/>
            </w:pPr>
            <w:r w:rsidRPr="00883A9F">
              <w:t xml:space="preserve">Строительство комплексного межмуниципального полигона твердых коммунальных отходов для г. Ханты-Мансийска, поселений Ханты-Мансийского района </w:t>
            </w:r>
          </w:p>
        </w:tc>
        <w:tc>
          <w:tcPr>
            <w:tcW w:w="1701" w:type="dxa"/>
          </w:tcPr>
          <w:p w:rsidR="00D03117" w:rsidRPr="00883A9F" w:rsidRDefault="00D03117" w:rsidP="00D03117">
            <w:pPr>
              <w:jc w:val="center"/>
            </w:pPr>
            <w:r w:rsidRPr="00883A9F">
              <w:t xml:space="preserve">2018 – 2022 </w:t>
            </w:r>
          </w:p>
        </w:tc>
        <w:tc>
          <w:tcPr>
            <w:tcW w:w="2126" w:type="dxa"/>
          </w:tcPr>
          <w:p w:rsidR="00D03117" w:rsidRPr="00883A9F" w:rsidRDefault="00D03117" w:rsidP="00D03117">
            <w:pPr>
              <w:jc w:val="center"/>
            </w:pPr>
            <w:r w:rsidRPr="00883A9F">
              <w:t>департамент строительства, архитектуры и ЖКХ (МКУ «УКСиР»)</w:t>
            </w:r>
          </w:p>
        </w:tc>
        <w:tc>
          <w:tcPr>
            <w:tcW w:w="6095" w:type="dxa"/>
          </w:tcPr>
          <w:p w:rsidR="00D03117" w:rsidRPr="00983842" w:rsidRDefault="00D03117" w:rsidP="00D03117">
            <w:pPr>
              <w:jc w:val="both"/>
            </w:pPr>
            <w:r w:rsidRPr="00983842">
              <w:t>Строительство полигона осуществляется Департаментом промышленности Ханты-Мансийского автономного округа – Югры в рамках концессионного соглашения с ООО «КПО «Югра».</w:t>
            </w:r>
          </w:p>
        </w:tc>
      </w:tr>
      <w:tr w:rsidR="00D03117" w:rsidRPr="00696086" w:rsidTr="00D25366">
        <w:tc>
          <w:tcPr>
            <w:tcW w:w="956" w:type="dxa"/>
          </w:tcPr>
          <w:p w:rsidR="00D03117" w:rsidRPr="00883A9F" w:rsidRDefault="00D03117" w:rsidP="00D03117">
            <w:pPr>
              <w:jc w:val="center"/>
            </w:pPr>
            <w:r w:rsidRPr="00883A9F">
              <w:t>9.1.2.</w:t>
            </w:r>
          </w:p>
        </w:tc>
        <w:tc>
          <w:tcPr>
            <w:tcW w:w="4114" w:type="dxa"/>
          </w:tcPr>
          <w:p w:rsidR="00D03117" w:rsidRPr="00883A9F" w:rsidRDefault="00D03117" w:rsidP="00D03117">
            <w:pPr>
              <w:jc w:val="both"/>
            </w:pPr>
            <w:r w:rsidRPr="00883A9F">
              <w:t>Ликвидация и рекультивация несанкционированных свалок</w:t>
            </w:r>
          </w:p>
        </w:tc>
        <w:tc>
          <w:tcPr>
            <w:tcW w:w="1701" w:type="dxa"/>
          </w:tcPr>
          <w:p w:rsidR="00D03117" w:rsidRPr="00883A9F" w:rsidRDefault="00D03117" w:rsidP="00D03117">
            <w:pPr>
              <w:jc w:val="center"/>
            </w:pPr>
            <w:r w:rsidRPr="00883A9F">
              <w:t xml:space="preserve">2019 – 2030 </w:t>
            </w:r>
          </w:p>
        </w:tc>
        <w:tc>
          <w:tcPr>
            <w:tcW w:w="2126" w:type="dxa"/>
          </w:tcPr>
          <w:p w:rsidR="00D03117" w:rsidRPr="00883A9F" w:rsidRDefault="00D03117" w:rsidP="00D03117">
            <w:pPr>
              <w:jc w:val="center"/>
            </w:pPr>
            <w:r w:rsidRPr="00883A9F">
              <w:t>департамент строительства, архитектуры и ЖКХ (МКУ «УКСиР»)</w:t>
            </w:r>
          </w:p>
        </w:tc>
        <w:tc>
          <w:tcPr>
            <w:tcW w:w="6095" w:type="dxa"/>
          </w:tcPr>
          <w:p w:rsidR="00D03117" w:rsidRPr="009D472D" w:rsidRDefault="00D03117" w:rsidP="00D03117">
            <w:pPr>
              <w:jc w:val="both"/>
            </w:pPr>
            <w:r w:rsidRPr="009D472D">
              <w:t>В 2023 году ликвидировано 17 несанкционированных свалок на территории Ханты-Мансийского района.</w:t>
            </w:r>
          </w:p>
        </w:tc>
      </w:tr>
      <w:tr w:rsidR="00D03117" w:rsidRPr="00696086" w:rsidTr="00D25366">
        <w:tc>
          <w:tcPr>
            <w:tcW w:w="956" w:type="dxa"/>
          </w:tcPr>
          <w:p w:rsidR="00D03117" w:rsidRPr="00883A9F" w:rsidRDefault="00D03117" w:rsidP="00D03117">
            <w:pPr>
              <w:jc w:val="center"/>
            </w:pPr>
            <w:r w:rsidRPr="00883A9F">
              <w:t>9.1.3.</w:t>
            </w:r>
          </w:p>
        </w:tc>
        <w:tc>
          <w:tcPr>
            <w:tcW w:w="4114" w:type="dxa"/>
          </w:tcPr>
          <w:p w:rsidR="00D03117" w:rsidRPr="00883A9F" w:rsidRDefault="00D03117" w:rsidP="00D03117">
            <w:pPr>
              <w:jc w:val="both"/>
            </w:pPr>
            <w:r w:rsidRPr="00883A9F">
              <w:t xml:space="preserve">Содействие в организации накопления (в т. ч. раздельного накопления) и сбора твердых коммунальных отходов в населенных пунктах района, содействие в </w:t>
            </w:r>
            <w:r w:rsidRPr="00883A9F">
              <w:lastRenderedPageBreak/>
              <w:t>организации пунктов приема вторичного сырья</w:t>
            </w:r>
          </w:p>
        </w:tc>
        <w:tc>
          <w:tcPr>
            <w:tcW w:w="1701" w:type="dxa"/>
          </w:tcPr>
          <w:p w:rsidR="00D03117" w:rsidRPr="00883A9F" w:rsidRDefault="00D03117" w:rsidP="00D03117">
            <w:pPr>
              <w:jc w:val="center"/>
            </w:pPr>
            <w:r w:rsidRPr="00883A9F">
              <w:lastRenderedPageBreak/>
              <w:t xml:space="preserve">2018 – 2030 </w:t>
            </w:r>
          </w:p>
        </w:tc>
        <w:tc>
          <w:tcPr>
            <w:tcW w:w="2126" w:type="dxa"/>
          </w:tcPr>
          <w:p w:rsidR="00D03117" w:rsidRPr="00883A9F" w:rsidRDefault="00D03117" w:rsidP="00D03117">
            <w:pPr>
              <w:jc w:val="center"/>
            </w:pPr>
            <w:r w:rsidRPr="00883A9F">
              <w:t>департамент строительства, архитектуры и ЖКХ (МКУ «УКСиР»)</w:t>
            </w:r>
          </w:p>
        </w:tc>
        <w:tc>
          <w:tcPr>
            <w:tcW w:w="6095" w:type="dxa"/>
          </w:tcPr>
          <w:p w:rsidR="00D03117" w:rsidRPr="009D472D" w:rsidRDefault="00D03117" w:rsidP="00D03117">
            <w:pPr>
              <w:tabs>
                <w:tab w:val="left" w:pos="851"/>
                <w:tab w:val="left" w:pos="1560"/>
              </w:tabs>
              <w:suppressAutoHyphens/>
              <w:contextualSpacing/>
              <w:jc w:val="both"/>
              <w:rPr>
                <w:rFonts w:eastAsia="Calibri"/>
                <w:lang w:eastAsia="en-US"/>
              </w:rPr>
            </w:pPr>
            <w:r>
              <w:rPr>
                <w:rFonts w:eastAsia="Calibri"/>
                <w:lang w:eastAsia="en-US"/>
              </w:rPr>
              <w:t xml:space="preserve"> </w:t>
            </w:r>
            <w:r w:rsidRPr="009D472D">
              <w:rPr>
                <w:rFonts w:eastAsia="Calibri"/>
                <w:lang w:eastAsia="en-US"/>
              </w:rPr>
              <w:t>Порядок накопления твердых коммунальных отходов (в том числе их раздельного накопления) в Ханты-Мансийском районе утвержден постановлением администрации района от 28.08.2019 № 226.</w:t>
            </w:r>
          </w:p>
          <w:p w:rsidR="00D03117" w:rsidRPr="009D472D" w:rsidRDefault="00D03117" w:rsidP="00D03117">
            <w:pPr>
              <w:widowControl w:val="0"/>
              <w:autoSpaceDE w:val="0"/>
              <w:autoSpaceDN w:val="0"/>
              <w:adjustRightInd w:val="0"/>
              <w:jc w:val="both"/>
              <w:rPr>
                <w:rFonts w:eastAsia="Calibri"/>
                <w:lang w:eastAsia="en-US"/>
              </w:rPr>
            </w:pPr>
            <w:r>
              <w:rPr>
                <w:rFonts w:eastAsia="Calibri"/>
                <w:lang w:eastAsia="en-US"/>
              </w:rPr>
              <w:t xml:space="preserve">     </w:t>
            </w:r>
            <w:r w:rsidRPr="009D472D">
              <w:rPr>
                <w:rFonts w:eastAsia="Calibri"/>
                <w:lang w:eastAsia="en-US"/>
              </w:rPr>
              <w:t xml:space="preserve">В рамках исполнения полномочий по организации </w:t>
            </w:r>
            <w:r w:rsidRPr="009D472D">
              <w:rPr>
                <w:rFonts w:eastAsia="Calibri"/>
                <w:lang w:eastAsia="en-US"/>
              </w:rPr>
              <w:lastRenderedPageBreak/>
              <w:t xml:space="preserve">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осуществляется ведение реестра мест (площадок) накопления твердых коммунальных отходов в Ханты-Мансийском районе. </w:t>
            </w:r>
            <w:r w:rsidRPr="009D472D">
              <w:rPr>
                <w:rFonts w:eastAsia="Calibri"/>
                <w:color w:val="000000" w:themeColor="text1"/>
                <w:lang w:eastAsia="en-US"/>
              </w:rPr>
              <w:t xml:space="preserve">По итогам 2023 года </w:t>
            </w:r>
            <w:r w:rsidRPr="009D472D">
              <w:rPr>
                <w:rFonts w:eastAsia="Calibri"/>
                <w:lang w:eastAsia="en-US"/>
              </w:rPr>
              <w:t>в реестр внесена 401 площадка накопления ТКО, в том числе на межселенной территории Ханты-Мансийского района.</w:t>
            </w:r>
          </w:p>
        </w:tc>
      </w:tr>
      <w:tr w:rsidR="00D03117" w:rsidRPr="00696086" w:rsidTr="00D25366">
        <w:tc>
          <w:tcPr>
            <w:tcW w:w="956" w:type="dxa"/>
          </w:tcPr>
          <w:p w:rsidR="00D03117" w:rsidRPr="00883A9F" w:rsidRDefault="00D03117" w:rsidP="00D03117">
            <w:pPr>
              <w:jc w:val="center"/>
            </w:pPr>
            <w:r w:rsidRPr="00883A9F">
              <w:lastRenderedPageBreak/>
              <w:t>9.1.4.</w:t>
            </w:r>
          </w:p>
        </w:tc>
        <w:tc>
          <w:tcPr>
            <w:tcW w:w="4114" w:type="dxa"/>
          </w:tcPr>
          <w:p w:rsidR="00D03117" w:rsidRPr="00883A9F" w:rsidRDefault="00D03117" w:rsidP="00D03117">
            <w:pPr>
              <w:jc w:val="both"/>
            </w:pPr>
            <w:r w:rsidRPr="00883A9F">
              <w:t>Создание пунктов для сбора и накопления опасных отходов и вторичного сырья на территории малонаселенных и труднодоступных населенных пунктов</w:t>
            </w:r>
          </w:p>
        </w:tc>
        <w:tc>
          <w:tcPr>
            <w:tcW w:w="1701" w:type="dxa"/>
          </w:tcPr>
          <w:p w:rsidR="00D03117" w:rsidRPr="00883A9F" w:rsidRDefault="00D03117" w:rsidP="00D03117">
            <w:pPr>
              <w:jc w:val="center"/>
            </w:pPr>
            <w:r w:rsidRPr="00883A9F">
              <w:t xml:space="preserve">2018 – 2030 </w:t>
            </w:r>
          </w:p>
        </w:tc>
        <w:tc>
          <w:tcPr>
            <w:tcW w:w="2126" w:type="dxa"/>
          </w:tcPr>
          <w:p w:rsidR="00D03117" w:rsidRPr="00883A9F" w:rsidRDefault="00D03117" w:rsidP="00D03117">
            <w:pPr>
              <w:jc w:val="center"/>
            </w:pPr>
            <w:r w:rsidRPr="00883A9F">
              <w:t>департамент строительства, архитектуры и ЖКХ (МКУ «УКСиР»)</w:t>
            </w:r>
          </w:p>
        </w:tc>
        <w:tc>
          <w:tcPr>
            <w:tcW w:w="6095" w:type="dxa"/>
          </w:tcPr>
          <w:p w:rsidR="00D03117" w:rsidRPr="00A80325" w:rsidRDefault="00D03117" w:rsidP="00D03117">
            <w:pPr>
              <w:jc w:val="both"/>
            </w:pPr>
            <w:r w:rsidRPr="00A80325">
              <w:t>В 25 населенных пунктах Ханты-Мансийского района организован раздельный сбор батареек, люминесцентных ламп, ПЭТ-бутылок. В остальных населенных пунктах смешанный сбор ТКО.</w:t>
            </w:r>
          </w:p>
        </w:tc>
      </w:tr>
      <w:tr w:rsidR="00D03117" w:rsidRPr="00696086" w:rsidTr="00D25366">
        <w:tc>
          <w:tcPr>
            <w:tcW w:w="956" w:type="dxa"/>
          </w:tcPr>
          <w:p w:rsidR="00D03117" w:rsidRPr="00883A9F" w:rsidRDefault="00D03117" w:rsidP="00D03117">
            <w:pPr>
              <w:jc w:val="center"/>
            </w:pPr>
            <w:r w:rsidRPr="00883A9F">
              <w:t>9.1.5.</w:t>
            </w:r>
          </w:p>
        </w:tc>
        <w:tc>
          <w:tcPr>
            <w:tcW w:w="4114" w:type="dxa"/>
          </w:tcPr>
          <w:p w:rsidR="00D03117" w:rsidRPr="00883A9F" w:rsidRDefault="00D03117" w:rsidP="00D03117">
            <w:pPr>
              <w:jc w:val="both"/>
            </w:pPr>
            <w:r w:rsidRPr="00883A9F">
              <w:t>Осуществление контроля выполнения хозяйствующими субъектами рекультивации и восстановления нарушенных и загрязненных земель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w:t>
            </w:r>
          </w:p>
        </w:tc>
        <w:tc>
          <w:tcPr>
            <w:tcW w:w="1701" w:type="dxa"/>
          </w:tcPr>
          <w:p w:rsidR="00D03117" w:rsidRPr="00883A9F" w:rsidRDefault="00D03117" w:rsidP="00D03117">
            <w:pPr>
              <w:jc w:val="center"/>
            </w:pPr>
            <w:r w:rsidRPr="00883A9F">
              <w:t xml:space="preserve">2018 – 2030 </w:t>
            </w:r>
          </w:p>
        </w:tc>
        <w:tc>
          <w:tcPr>
            <w:tcW w:w="2126" w:type="dxa"/>
          </w:tcPr>
          <w:p w:rsidR="00D03117" w:rsidRPr="00883A9F" w:rsidRDefault="00D03117" w:rsidP="00D03117">
            <w:pPr>
              <w:jc w:val="center"/>
            </w:pPr>
            <w:r w:rsidRPr="00883A9F">
              <w:t>департамент строительства, архитектуры и ЖКХ</w:t>
            </w:r>
          </w:p>
        </w:tc>
        <w:tc>
          <w:tcPr>
            <w:tcW w:w="6095" w:type="dxa"/>
          </w:tcPr>
          <w:p w:rsidR="00D03117" w:rsidRPr="00856EDD" w:rsidRDefault="00D03117" w:rsidP="00856EDD">
            <w:pPr>
              <w:jc w:val="both"/>
            </w:pPr>
            <w:r w:rsidRPr="00856EDD">
              <w:t>В 202</w:t>
            </w:r>
            <w:r w:rsidR="00856EDD" w:rsidRPr="00856EDD">
              <w:t>3</w:t>
            </w:r>
            <w:r w:rsidRPr="00856EDD">
              <w:t xml:space="preserve"> году проверки не проводились.</w:t>
            </w:r>
          </w:p>
        </w:tc>
      </w:tr>
      <w:tr w:rsidR="00D03117" w:rsidRPr="00696086" w:rsidTr="00B1145C">
        <w:tc>
          <w:tcPr>
            <w:tcW w:w="956" w:type="dxa"/>
          </w:tcPr>
          <w:p w:rsidR="00D03117" w:rsidRPr="00883A9F" w:rsidRDefault="00D03117" w:rsidP="00D03117">
            <w:pPr>
              <w:jc w:val="center"/>
              <w:rPr>
                <w:bCs/>
              </w:rPr>
            </w:pPr>
            <w:r w:rsidRPr="00883A9F">
              <w:rPr>
                <w:bCs/>
              </w:rPr>
              <w:t>9.2.</w:t>
            </w:r>
          </w:p>
        </w:tc>
        <w:tc>
          <w:tcPr>
            <w:tcW w:w="14036" w:type="dxa"/>
            <w:gridSpan w:val="4"/>
          </w:tcPr>
          <w:p w:rsidR="00D03117" w:rsidRPr="00883A9F" w:rsidRDefault="00D03117" w:rsidP="00D03117">
            <w:r w:rsidRPr="00883A9F">
              <w:rPr>
                <w:bCs/>
              </w:rPr>
              <w:t>Задача 15. Экологическое просвещение</w:t>
            </w:r>
          </w:p>
        </w:tc>
      </w:tr>
      <w:tr w:rsidR="00856EDD" w:rsidRPr="00696086" w:rsidTr="009F5932">
        <w:tc>
          <w:tcPr>
            <w:tcW w:w="956" w:type="dxa"/>
          </w:tcPr>
          <w:p w:rsidR="00856EDD" w:rsidRPr="00883A9F" w:rsidRDefault="00856EDD" w:rsidP="00856EDD">
            <w:pPr>
              <w:jc w:val="center"/>
            </w:pPr>
            <w:r w:rsidRPr="00883A9F">
              <w:t>9.2.1.</w:t>
            </w:r>
          </w:p>
        </w:tc>
        <w:tc>
          <w:tcPr>
            <w:tcW w:w="4114" w:type="dxa"/>
          </w:tcPr>
          <w:p w:rsidR="00856EDD" w:rsidRPr="00883A9F" w:rsidRDefault="00856EDD" w:rsidP="00856EDD">
            <w:pPr>
              <w:jc w:val="both"/>
            </w:pPr>
            <w:r w:rsidRPr="00883A9F">
              <w:t>Организация и проведение научных исследований, летних школ, семинаров и совещаний в области экологии</w:t>
            </w:r>
          </w:p>
        </w:tc>
        <w:tc>
          <w:tcPr>
            <w:tcW w:w="1701" w:type="dxa"/>
          </w:tcPr>
          <w:p w:rsidR="00856EDD" w:rsidRPr="00883A9F" w:rsidRDefault="00856EDD" w:rsidP="00856EDD">
            <w:pPr>
              <w:jc w:val="center"/>
            </w:pPr>
            <w:r w:rsidRPr="00883A9F">
              <w:t xml:space="preserve">2019 – 2030 </w:t>
            </w:r>
          </w:p>
        </w:tc>
        <w:tc>
          <w:tcPr>
            <w:tcW w:w="2126" w:type="dxa"/>
          </w:tcPr>
          <w:p w:rsidR="00856EDD" w:rsidRPr="00883A9F" w:rsidRDefault="00856EDD" w:rsidP="00856EDD">
            <w:pPr>
              <w:jc w:val="center"/>
            </w:pPr>
            <w:r w:rsidRPr="00883A9F">
              <w:t>комитет по образованию; представители общественных экологических движений</w:t>
            </w:r>
          </w:p>
        </w:tc>
        <w:tc>
          <w:tcPr>
            <w:tcW w:w="6095" w:type="dxa"/>
          </w:tcPr>
          <w:p w:rsidR="00856EDD" w:rsidRPr="00E24EDF" w:rsidRDefault="00856EDD" w:rsidP="00856EDD">
            <w:pPr>
              <w:jc w:val="both"/>
              <w:rPr>
                <w:color w:val="000000" w:themeColor="text1"/>
              </w:rPr>
            </w:pPr>
            <w:r w:rsidRPr="00E24EDF">
              <w:rPr>
                <w:color w:val="000000" w:themeColor="text1"/>
              </w:rPr>
              <w:t xml:space="preserve">В региональном конкурсе исследовательских проектов школьников «Югра. Экология. Таланты». Организаторами конкурса выступили Югорский государственный университет и Природный парк «Самаровский чугас» при поддержке Природнадзора Югры  вбсолютным победителем конкурса стал Ржанов </w:t>
            </w:r>
            <w:r w:rsidRPr="00E24EDF">
              <w:rPr>
                <w:color w:val="000000" w:themeColor="text1"/>
              </w:rPr>
              <w:lastRenderedPageBreak/>
              <w:t>Семен, ученик 9 класса средней общеобразовательной школы с. Батово. Он представил свою работу по тематическому направлению «Экологический мониторинг и химия окружающей среды», тема проекта: «Загрязнение почвы тяжелыми металлами в с.Батово Ханты-Мансийского района».</w:t>
            </w:r>
          </w:p>
          <w:p w:rsidR="00856EDD" w:rsidRPr="00E24EDF" w:rsidRDefault="00856EDD" w:rsidP="00856EDD">
            <w:pPr>
              <w:jc w:val="both"/>
              <w:rPr>
                <w:color w:val="000000" w:themeColor="text1"/>
              </w:rPr>
            </w:pPr>
            <w:r w:rsidRPr="00E24EDF">
              <w:rPr>
                <w:color w:val="000000" w:themeColor="text1"/>
              </w:rPr>
              <w:t xml:space="preserve">В Комитете по образованию 18 до 19 апреля 2023 года состоялась конференция по защите конкурсных работ муниципального этапа научной конференции молодых исследователей «Шаг в будущее» среди обучающихся образовательных организаций Ханты-Мансийского района. </w:t>
            </w:r>
          </w:p>
          <w:p w:rsidR="00856EDD" w:rsidRPr="00E24EDF" w:rsidRDefault="00856EDD" w:rsidP="00856EDD">
            <w:pPr>
              <w:jc w:val="both"/>
              <w:rPr>
                <w:color w:val="000000" w:themeColor="text1"/>
              </w:rPr>
            </w:pPr>
            <w:r w:rsidRPr="00E24EDF">
              <w:rPr>
                <w:color w:val="000000" w:themeColor="text1"/>
              </w:rPr>
              <w:t>Сотрудники образовательных организаций, обучающиеся приняли участие в вебинаре, организованном Министерством просвещения России  на тему:  «Десятилетие детства: вопросы экологического образования, воспитания и формирование экологической культуры у детей и молодежи»ю</w:t>
            </w:r>
          </w:p>
          <w:p w:rsidR="00856EDD" w:rsidRPr="00E24EDF" w:rsidRDefault="00856EDD" w:rsidP="00856EDD">
            <w:pPr>
              <w:jc w:val="both"/>
              <w:rPr>
                <w:color w:val="000000" w:themeColor="text1"/>
              </w:rPr>
            </w:pPr>
            <w:r w:rsidRPr="00E24EDF">
              <w:rPr>
                <w:color w:val="000000" w:themeColor="text1"/>
              </w:rPr>
              <w:t xml:space="preserve">Преподаватели по специальности «география» приняли участие в научно-методическом семинаре, посвящённому Дню эколога и Международному дню охраны, состоявшегося в рамках XX Международной экологической акции «Спасти и сохранить».  </w:t>
            </w:r>
          </w:p>
          <w:p w:rsidR="00856EDD" w:rsidRPr="00E24EDF" w:rsidRDefault="00856EDD" w:rsidP="00856EDD">
            <w:pPr>
              <w:jc w:val="both"/>
              <w:rPr>
                <w:color w:val="000000" w:themeColor="text1"/>
              </w:rPr>
            </w:pPr>
            <w:r w:rsidRPr="00E24EDF">
              <w:rPr>
                <w:color w:val="000000" w:themeColor="text1"/>
              </w:rPr>
              <w:t xml:space="preserve">Представители Ханты-Мансийского района приняли участие 26 - 29 сентября 2023 года в XIII Международном молодежном экологическом форуме </w:t>
            </w:r>
            <w:r>
              <w:rPr>
                <w:color w:val="000000" w:themeColor="text1"/>
              </w:rPr>
              <w:t>«Одна планета – одно будущее!»</w:t>
            </w:r>
            <w:r w:rsidRPr="00E24EDF">
              <w:rPr>
                <w:color w:val="000000" w:themeColor="text1"/>
              </w:rPr>
              <w:t xml:space="preserve"> </w:t>
            </w:r>
          </w:p>
        </w:tc>
      </w:tr>
      <w:tr w:rsidR="00856EDD" w:rsidRPr="00696086" w:rsidTr="009F5932">
        <w:tc>
          <w:tcPr>
            <w:tcW w:w="956" w:type="dxa"/>
          </w:tcPr>
          <w:p w:rsidR="00856EDD" w:rsidRPr="00883A9F" w:rsidRDefault="00856EDD" w:rsidP="00856EDD">
            <w:pPr>
              <w:jc w:val="center"/>
            </w:pPr>
            <w:r w:rsidRPr="00883A9F">
              <w:lastRenderedPageBreak/>
              <w:t>9.2.2.</w:t>
            </w:r>
          </w:p>
        </w:tc>
        <w:tc>
          <w:tcPr>
            <w:tcW w:w="4114" w:type="dxa"/>
          </w:tcPr>
          <w:p w:rsidR="00856EDD" w:rsidRPr="00883A9F" w:rsidRDefault="00856EDD" w:rsidP="00856EDD">
            <w:pPr>
              <w:jc w:val="both"/>
            </w:pPr>
            <w:r w:rsidRPr="00883A9F">
              <w:t>Повышение квалификации преподавателей образовательных учреждений, педагогов дополнительного образования по экологии и охраны окружающей среды</w:t>
            </w:r>
          </w:p>
        </w:tc>
        <w:tc>
          <w:tcPr>
            <w:tcW w:w="1701" w:type="dxa"/>
          </w:tcPr>
          <w:p w:rsidR="00856EDD" w:rsidRPr="00883A9F" w:rsidRDefault="00856EDD" w:rsidP="00856EDD">
            <w:pPr>
              <w:jc w:val="center"/>
            </w:pPr>
            <w:r w:rsidRPr="00883A9F">
              <w:t xml:space="preserve">2019 – 2030 </w:t>
            </w:r>
          </w:p>
        </w:tc>
        <w:tc>
          <w:tcPr>
            <w:tcW w:w="2126" w:type="dxa"/>
          </w:tcPr>
          <w:p w:rsidR="00856EDD" w:rsidRPr="00883A9F" w:rsidRDefault="00856EDD" w:rsidP="00856EDD">
            <w:pPr>
              <w:jc w:val="center"/>
            </w:pPr>
            <w:r w:rsidRPr="00883A9F">
              <w:t>комитет по образованию</w:t>
            </w:r>
          </w:p>
        </w:tc>
        <w:tc>
          <w:tcPr>
            <w:tcW w:w="6095" w:type="dxa"/>
          </w:tcPr>
          <w:p w:rsidR="00856EDD" w:rsidRPr="00696086" w:rsidRDefault="00856EDD" w:rsidP="00856EDD">
            <w:pPr>
              <w:jc w:val="both"/>
              <w:rPr>
                <w:color w:val="FF0000"/>
                <w:highlight w:val="yellow"/>
              </w:rPr>
            </w:pPr>
            <w:r w:rsidRPr="004C091D">
              <w:rPr>
                <w:color w:val="000000" w:themeColor="text1"/>
              </w:rPr>
              <w:t>Педагоги Ханты-Мансийского района, в 2023 учебном году, повышение квалификации  по экологии и охраны окружающей среды не проходили.</w:t>
            </w:r>
          </w:p>
        </w:tc>
      </w:tr>
      <w:tr w:rsidR="00856EDD" w:rsidRPr="00696086" w:rsidTr="009F5932">
        <w:tc>
          <w:tcPr>
            <w:tcW w:w="956" w:type="dxa"/>
          </w:tcPr>
          <w:p w:rsidR="00856EDD" w:rsidRPr="00883A9F" w:rsidRDefault="00856EDD" w:rsidP="00856EDD">
            <w:pPr>
              <w:jc w:val="center"/>
            </w:pPr>
            <w:r w:rsidRPr="00883A9F">
              <w:lastRenderedPageBreak/>
              <w:t>9.2.3.</w:t>
            </w:r>
          </w:p>
        </w:tc>
        <w:tc>
          <w:tcPr>
            <w:tcW w:w="4114" w:type="dxa"/>
          </w:tcPr>
          <w:p w:rsidR="00856EDD" w:rsidRPr="00883A9F" w:rsidRDefault="00856EDD" w:rsidP="00856EDD">
            <w:r w:rsidRPr="00883A9F">
              <w:t>Популяризация раздельного сбора отходов среди населения</w:t>
            </w:r>
          </w:p>
        </w:tc>
        <w:tc>
          <w:tcPr>
            <w:tcW w:w="1701" w:type="dxa"/>
          </w:tcPr>
          <w:p w:rsidR="00856EDD" w:rsidRPr="00883A9F" w:rsidRDefault="00856EDD" w:rsidP="00856EDD">
            <w:pPr>
              <w:jc w:val="center"/>
            </w:pPr>
            <w:r w:rsidRPr="00883A9F">
              <w:t xml:space="preserve">2019 – 2030 </w:t>
            </w:r>
          </w:p>
        </w:tc>
        <w:tc>
          <w:tcPr>
            <w:tcW w:w="2126" w:type="dxa"/>
          </w:tcPr>
          <w:p w:rsidR="00856EDD" w:rsidRPr="00883A9F" w:rsidRDefault="00856EDD" w:rsidP="00856EDD">
            <w:pPr>
              <w:jc w:val="center"/>
            </w:pPr>
            <w:r w:rsidRPr="00883A9F">
              <w:t>администрации сельских поселений: департамент строительства, архитектуры и ЖКХ</w:t>
            </w:r>
          </w:p>
        </w:tc>
        <w:tc>
          <w:tcPr>
            <w:tcW w:w="6095" w:type="dxa"/>
          </w:tcPr>
          <w:p w:rsidR="00856EDD" w:rsidRDefault="00856EDD" w:rsidP="00856EDD">
            <w:pPr>
              <w:jc w:val="both"/>
            </w:pPr>
            <w:r w:rsidRPr="00007CC1">
              <w:t>Популяризация раздельного сбора отходов среди населения осуществляется посредством размещения информации на официальном сайте администрации района, в газете «Наш район», а также путем проведения экологических акций и уроков в образовательных учреждениях района.</w:t>
            </w:r>
          </w:p>
          <w:p w:rsidR="00856EDD" w:rsidRPr="00007CC1" w:rsidRDefault="00856EDD" w:rsidP="00856EDD">
            <w:pPr>
              <w:jc w:val="both"/>
            </w:pPr>
          </w:p>
        </w:tc>
      </w:tr>
      <w:tr w:rsidR="00856EDD" w:rsidRPr="00696086" w:rsidTr="00B1145C">
        <w:tc>
          <w:tcPr>
            <w:tcW w:w="956" w:type="dxa"/>
          </w:tcPr>
          <w:p w:rsidR="00856EDD" w:rsidRPr="00883A9F" w:rsidRDefault="00856EDD" w:rsidP="00856EDD">
            <w:pPr>
              <w:jc w:val="center"/>
              <w:rPr>
                <w:bCs/>
              </w:rPr>
            </w:pPr>
            <w:r w:rsidRPr="00883A9F">
              <w:rPr>
                <w:bCs/>
              </w:rPr>
              <w:t>10.</w:t>
            </w:r>
          </w:p>
        </w:tc>
        <w:tc>
          <w:tcPr>
            <w:tcW w:w="14036" w:type="dxa"/>
            <w:gridSpan w:val="4"/>
          </w:tcPr>
          <w:p w:rsidR="00856EDD" w:rsidRPr="00883A9F" w:rsidRDefault="00856EDD" w:rsidP="00856EDD">
            <w:pPr>
              <w:rPr>
                <w:bCs/>
              </w:rPr>
            </w:pPr>
            <w:r w:rsidRPr="00883A9F">
              <w:rPr>
                <w:bCs/>
              </w:rPr>
              <w:t>Цель 10. Развитие информационного общества</w:t>
            </w:r>
          </w:p>
        </w:tc>
      </w:tr>
      <w:tr w:rsidR="00856EDD" w:rsidRPr="00696086" w:rsidTr="00B1145C">
        <w:tc>
          <w:tcPr>
            <w:tcW w:w="956" w:type="dxa"/>
          </w:tcPr>
          <w:p w:rsidR="00856EDD" w:rsidRPr="00883A9F" w:rsidRDefault="00856EDD" w:rsidP="00856EDD">
            <w:pPr>
              <w:jc w:val="center"/>
              <w:rPr>
                <w:bCs/>
              </w:rPr>
            </w:pPr>
            <w:r w:rsidRPr="00883A9F">
              <w:rPr>
                <w:bCs/>
              </w:rPr>
              <w:t>10.1.</w:t>
            </w:r>
          </w:p>
        </w:tc>
        <w:tc>
          <w:tcPr>
            <w:tcW w:w="14036" w:type="dxa"/>
            <w:gridSpan w:val="4"/>
          </w:tcPr>
          <w:p w:rsidR="00856EDD" w:rsidRPr="00883A9F" w:rsidRDefault="00856EDD" w:rsidP="00856EDD">
            <w:pPr>
              <w:rPr>
                <w:bCs/>
              </w:rPr>
            </w:pPr>
            <w:r w:rsidRPr="00883A9F">
              <w:rPr>
                <w:bCs/>
              </w:rPr>
              <w:t>Задача 16. Развитие информационно-коммуникационной инфраструктуры района</w:t>
            </w:r>
          </w:p>
        </w:tc>
      </w:tr>
      <w:tr w:rsidR="00856EDD" w:rsidRPr="00696086" w:rsidTr="009F5932">
        <w:tc>
          <w:tcPr>
            <w:tcW w:w="956" w:type="dxa"/>
          </w:tcPr>
          <w:p w:rsidR="00856EDD" w:rsidRPr="00883A9F" w:rsidRDefault="00856EDD" w:rsidP="00856EDD">
            <w:pPr>
              <w:jc w:val="center"/>
            </w:pPr>
            <w:r w:rsidRPr="00883A9F">
              <w:t>10.1.1.</w:t>
            </w:r>
          </w:p>
        </w:tc>
        <w:tc>
          <w:tcPr>
            <w:tcW w:w="4114" w:type="dxa"/>
          </w:tcPr>
          <w:p w:rsidR="00856EDD" w:rsidRPr="00883A9F" w:rsidRDefault="00856EDD" w:rsidP="00856EDD">
            <w:pPr>
              <w:jc w:val="both"/>
            </w:pPr>
            <w:r w:rsidRPr="00883A9F">
              <w:t>Развитие сети центров общественного доступа к сети Интернет</w:t>
            </w:r>
          </w:p>
        </w:tc>
        <w:tc>
          <w:tcPr>
            <w:tcW w:w="1701" w:type="dxa"/>
          </w:tcPr>
          <w:p w:rsidR="00856EDD" w:rsidRPr="00883A9F" w:rsidRDefault="00856EDD" w:rsidP="00856EDD">
            <w:pPr>
              <w:jc w:val="center"/>
            </w:pPr>
            <w:r w:rsidRPr="00883A9F">
              <w:t xml:space="preserve">2021 – 2030 </w:t>
            </w:r>
          </w:p>
        </w:tc>
        <w:tc>
          <w:tcPr>
            <w:tcW w:w="2126" w:type="dxa"/>
          </w:tcPr>
          <w:p w:rsidR="00856EDD" w:rsidRPr="00883A9F" w:rsidRDefault="00856EDD" w:rsidP="00856EDD">
            <w:pPr>
              <w:jc w:val="center"/>
            </w:pPr>
            <w:r>
              <w:t>управление</w:t>
            </w:r>
            <w:r w:rsidRPr="00883A9F">
              <w:t xml:space="preserve"> по культуре, спорту и социальной политике</w:t>
            </w:r>
          </w:p>
        </w:tc>
        <w:tc>
          <w:tcPr>
            <w:tcW w:w="6095" w:type="dxa"/>
          </w:tcPr>
          <w:p w:rsidR="00856EDD" w:rsidRPr="00007CC1" w:rsidRDefault="00856EDD" w:rsidP="00856EDD">
            <w:pPr>
              <w:jc w:val="both"/>
            </w:pPr>
            <w:r w:rsidRPr="00007CC1">
              <w:t>На базе библиотек Ханты-Мансийского района открыты 24 центра общественного доступа (далее – ЦОД) Для самостоятельной работы посетителей в каждом ЦОД оборудованы 3 рабочих места, установлены современные компьютеры, многофункциональные устройства. Оснащены высокоскоростным интернетом отделения д.</w:t>
            </w:r>
            <w:r>
              <w:t xml:space="preserve"> </w:t>
            </w:r>
            <w:r w:rsidRPr="00007CC1">
              <w:t>Согом,</w:t>
            </w:r>
            <w:r>
              <w:t xml:space="preserve"> п. </w:t>
            </w:r>
            <w:r w:rsidRPr="00007CC1">
              <w:t>Выкатной, с.</w:t>
            </w:r>
            <w:r>
              <w:t xml:space="preserve"> </w:t>
            </w:r>
            <w:r w:rsidRPr="00007CC1">
              <w:t xml:space="preserve">Нялинское, </w:t>
            </w:r>
            <w:r>
              <w:br/>
            </w:r>
            <w:r w:rsidRPr="00007CC1">
              <w:t>п.</w:t>
            </w:r>
            <w:r>
              <w:t xml:space="preserve"> Сибирский, </w:t>
            </w:r>
            <w:r w:rsidRPr="00007CC1">
              <w:t>с.</w:t>
            </w:r>
            <w:r>
              <w:t xml:space="preserve"> </w:t>
            </w:r>
            <w:r w:rsidRPr="00007CC1">
              <w:t>Селиярово, с.</w:t>
            </w:r>
            <w:r>
              <w:t xml:space="preserve"> </w:t>
            </w:r>
            <w:r w:rsidRPr="00007CC1">
              <w:t xml:space="preserve">Кышик, </w:t>
            </w:r>
            <w:r>
              <w:br/>
            </w:r>
            <w:r w:rsidRPr="00007CC1">
              <w:rPr>
                <w:rFonts w:eastAsia="Calibri"/>
                <w:bCs/>
                <w:lang w:eastAsia="en-US"/>
              </w:rPr>
              <w:t>п.</w:t>
            </w:r>
            <w:r>
              <w:rPr>
                <w:rFonts w:eastAsia="Calibri"/>
                <w:bCs/>
                <w:lang w:eastAsia="en-US"/>
              </w:rPr>
              <w:t xml:space="preserve"> </w:t>
            </w:r>
            <w:r w:rsidRPr="00007CC1">
              <w:rPr>
                <w:rFonts w:eastAsia="Calibri"/>
                <w:bCs/>
                <w:lang w:eastAsia="en-US"/>
              </w:rPr>
              <w:t>Красноленинский</w:t>
            </w:r>
            <w:r w:rsidRPr="00007CC1">
              <w:t>.</w:t>
            </w:r>
          </w:p>
        </w:tc>
      </w:tr>
      <w:tr w:rsidR="00856EDD" w:rsidRPr="00696086" w:rsidTr="009F5932">
        <w:tc>
          <w:tcPr>
            <w:tcW w:w="956" w:type="dxa"/>
          </w:tcPr>
          <w:p w:rsidR="00856EDD" w:rsidRPr="00883A9F" w:rsidRDefault="00856EDD" w:rsidP="00856EDD">
            <w:pPr>
              <w:jc w:val="center"/>
            </w:pPr>
            <w:r w:rsidRPr="00883A9F">
              <w:t>10.1.2.</w:t>
            </w:r>
          </w:p>
        </w:tc>
        <w:tc>
          <w:tcPr>
            <w:tcW w:w="4114" w:type="dxa"/>
          </w:tcPr>
          <w:p w:rsidR="00856EDD" w:rsidRPr="00883A9F" w:rsidRDefault="00856EDD" w:rsidP="00856EDD">
            <w:pPr>
              <w:jc w:val="both"/>
            </w:pPr>
            <w:r w:rsidRPr="00883A9F">
              <w:t>Создание условий для повышения компьютерной грамотности населения</w:t>
            </w:r>
          </w:p>
        </w:tc>
        <w:tc>
          <w:tcPr>
            <w:tcW w:w="1701" w:type="dxa"/>
          </w:tcPr>
          <w:p w:rsidR="00856EDD" w:rsidRPr="00883A9F" w:rsidRDefault="00856EDD" w:rsidP="00856EDD">
            <w:pPr>
              <w:jc w:val="center"/>
            </w:pPr>
            <w:r w:rsidRPr="00883A9F">
              <w:t xml:space="preserve">2019 – 2030 </w:t>
            </w:r>
          </w:p>
        </w:tc>
        <w:tc>
          <w:tcPr>
            <w:tcW w:w="2126" w:type="dxa"/>
          </w:tcPr>
          <w:p w:rsidR="00856EDD" w:rsidRPr="00883A9F" w:rsidRDefault="00856EDD" w:rsidP="00856EDD">
            <w:pPr>
              <w:jc w:val="center"/>
            </w:pPr>
            <w:r w:rsidRPr="00883A9F">
              <w:t>комитет по образованию;</w:t>
            </w:r>
          </w:p>
          <w:p w:rsidR="00856EDD" w:rsidRPr="00883A9F" w:rsidRDefault="00856EDD" w:rsidP="00856EDD">
            <w:pPr>
              <w:jc w:val="center"/>
            </w:pPr>
            <w:r>
              <w:t>управление</w:t>
            </w:r>
            <w:r w:rsidRPr="00883A9F">
              <w:t xml:space="preserve"> по культуре, спорту и социальной политике</w:t>
            </w:r>
          </w:p>
        </w:tc>
        <w:tc>
          <w:tcPr>
            <w:tcW w:w="6095" w:type="dxa"/>
          </w:tcPr>
          <w:p w:rsidR="00856EDD" w:rsidRPr="004A42C9" w:rsidRDefault="00856EDD" w:rsidP="00856EDD">
            <w:pPr>
              <w:jc w:val="both"/>
            </w:pPr>
            <w:r w:rsidRPr="004A42C9">
              <w:t>Условия для повышения компьютерной грамотности населения созданы на базе образовательных организаций района (кабинеты информатики).</w:t>
            </w:r>
          </w:p>
          <w:p w:rsidR="00856EDD" w:rsidRPr="00696086" w:rsidRDefault="00856EDD" w:rsidP="00856EDD">
            <w:pPr>
              <w:jc w:val="both"/>
              <w:rPr>
                <w:color w:val="FF0000"/>
              </w:rPr>
            </w:pPr>
            <w:r w:rsidRPr="004A42C9">
              <w:t>В центрах общественного доступа</w:t>
            </w:r>
            <w:r>
              <w:t xml:space="preserve"> </w:t>
            </w:r>
            <w:r w:rsidRPr="004A42C9">
              <w:t xml:space="preserve">ЦОД проводятся занятия с населением сельских поселений «Курсы компьютерной грамотности». Количество зарегистрированных пользователей ЦОД (в том числе по повышению компьютерной грамотности) составило </w:t>
            </w:r>
            <w:r>
              <w:t xml:space="preserve">              </w:t>
            </w:r>
            <w:r w:rsidRPr="004A42C9">
              <w:t>1 288 человек.</w:t>
            </w:r>
          </w:p>
        </w:tc>
      </w:tr>
      <w:tr w:rsidR="00856EDD" w:rsidRPr="00696086" w:rsidTr="00B1145C">
        <w:tc>
          <w:tcPr>
            <w:tcW w:w="956" w:type="dxa"/>
          </w:tcPr>
          <w:p w:rsidR="00856EDD" w:rsidRPr="002A0D73" w:rsidRDefault="00856EDD" w:rsidP="00856EDD">
            <w:pPr>
              <w:jc w:val="center"/>
              <w:rPr>
                <w:bCs/>
              </w:rPr>
            </w:pPr>
            <w:r w:rsidRPr="002A0D73">
              <w:rPr>
                <w:bCs/>
              </w:rPr>
              <w:t>10.2.</w:t>
            </w:r>
          </w:p>
        </w:tc>
        <w:tc>
          <w:tcPr>
            <w:tcW w:w="14036" w:type="dxa"/>
            <w:gridSpan w:val="4"/>
          </w:tcPr>
          <w:p w:rsidR="00856EDD" w:rsidRPr="002A0D73" w:rsidRDefault="00856EDD" w:rsidP="00856EDD">
            <w:pPr>
              <w:rPr>
                <w:bCs/>
              </w:rPr>
            </w:pPr>
            <w:r w:rsidRPr="002A0D73">
              <w:rPr>
                <w:bCs/>
              </w:rPr>
              <w:t>Задача 17. Развитие электронного муниципалитета</w:t>
            </w:r>
          </w:p>
        </w:tc>
      </w:tr>
      <w:tr w:rsidR="00856EDD" w:rsidRPr="00696086" w:rsidTr="009F5932">
        <w:tc>
          <w:tcPr>
            <w:tcW w:w="956" w:type="dxa"/>
          </w:tcPr>
          <w:p w:rsidR="00856EDD" w:rsidRPr="002A0D73" w:rsidRDefault="00856EDD" w:rsidP="00856EDD">
            <w:pPr>
              <w:jc w:val="center"/>
            </w:pPr>
            <w:r w:rsidRPr="002A0D73">
              <w:t>10.2.1.</w:t>
            </w:r>
          </w:p>
        </w:tc>
        <w:tc>
          <w:tcPr>
            <w:tcW w:w="4114" w:type="dxa"/>
          </w:tcPr>
          <w:p w:rsidR="00856EDD" w:rsidRPr="002A0D73" w:rsidRDefault="00856EDD" w:rsidP="00856EDD">
            <w:pPr>
              <w:jc w:val="both"/>
            </w:pPr>
            <w:r w:rsidRPr="002A0D73">
              <w:t>Развитие и сопровождение инфраструктуры электронного муниципалитета и информационных систем</w:t>
            </w:r>
          </w:p>
        </w:tc>
        <w:tc>
          <w:tcPr>
            <w:tcW w:w="1701" w:type="dxa"/>
          </w:tcPr>
          <w:p w:rsidR="00856EDD" w:rsidRPr="002A0D73" w:rsidRDefault="00856EDD" w:rsidP="00856EDD">
            <w:pPr>
              <w:jc w:val="center"/>
            </w:pPr>
            <w:r w:rsidRPr="002A0D73">
              <w:t>2018 – 2030</w:t>
            </w:r>
          </w:p>
        </w:tc>
        <w:tc>
          <w:tcPr>
            <w:tcW w:w="2126" w:type="dxa"/>
          </w:tcPr>
          <w:p w:rsidR="00856EDD" w:rsidRPr="002A0D73" w:rsidRDefault="00856EDD" w:rsidP="00856EDD">
            <w:pPr>
              <w:jc w:val="center"/>
            </w:pPr>
            <w:r w:rsidRPr="002A0D73">
              <w:t>управление по информационным технологиям</w:t>
            </w:r>
          </w:p>
        </w:tc>
        <w:tc>
          <w:tcPr>
            <w:tcW w:w="6095" w:type="dxa"/>
          </w:tcPr>
          <w:p w:rsidR="00856EDD" w:rsidRPr="007359C8" w:rsidRDefault="00856EDD" w:rsidP="00856EDD">
            <w:pPr>
              <w:jc w:val="both"/>
              <w:rPr>
                <w:rFonts w:eastAsiaTheme="minorHAnsi"/>
                <w:lang w:eastAsia="en-US"/>
              </w:rPr>
            </w:pPr>
            <w:r w:rsidRPr="007359C8">
              <w:rPr>
                <w:rFonts w:eastAsiaTheme="minorHAnsi"/>
                <w:lang w:eastAsia="en-US"/>
              </w:rPr>
              <w:t xml:space="preserve">В рамках муниципальной программы «Развитие цифрового общества Ханты-Мансийского района» в 2023 году реализовывалось мероприятие «Развитие и сопровождение инфраструктуры электронного муниципалитета и информационных систем». На </w:t>
            </w:r>
            <w:r w:rsidRPr="007359C8">
              <w:rPr>
                <w:rFonts w:eastAsiaTheme="minorHAnsi"/>
                <w:lang w:eastAsia="en-US"/>
              </w:rPr>
              <w:lastRenderedPageBreak/>
              <w:t xml:space="preserve">реализацию мероприятия в 2023 году предусмотрены средства бюджета района в объеме 2 130,4 тыс. рублей. По итогам 2023 года финансовое исполнение составляет 2 044,1 тыс. рублей, или 95,9%. Экономия сложилась по результатам торгов. </w:t>
            </w:r>
          </w:p>
          <w:p w:rsidR="00856EDD" w:rsidRPr="00924C25" w:rsidRDefault="00856EDD" w:rsidP="00856EDD">
            <w:pPr>
              <w:jc w:val="both"/>
              <w:rPr>
                <w:rFonts w:eastAsiaTheme="minorHAnsi"/>
                <w:lang w:eastAsia="en-US"/>
              </w:rPr>
            </w:pPr>
            <w:r w:rsidRPr="00924C25">
              <w:rPr>
                <w:rFonts w:eastAsiaTheme="minorHAnsi"/>
                <w:lang w:eastAsia="en-US"/>
              </w:rPr>
              <w:t>Денежные средства направлены на приобретение сетевого оборудования, приобретение телефонов, приобретение многофункциональных устройств, приобретение компьютерного оборудования, перевод администрации на ВАТС Ростелеком, продление сервиса ВКС Контур ТОЛК, продление техподдержки криптошлюза Айдеко.</w:t>
            </w:r>
          </w:p>
        </w:tc>
      </w:tr>
      <w:tr w:rsidR="00856EDD" w:rsidRPr="00696086" w:rsidTr="009F5932">
        <w:tc>
          <w:tcPr>
            <w:tcW w:w="956" w:type="dxa"/>
          </w:tcPr>
          <w:p w:rsidR="00856EDD" w:rsidRPr="00F6486F" w:rsidRDefault="00856EDD" w:rsidP="00856EDD">
            <w:pPr>
              <w:jc w:val="center"/>
            </w:pPr>
            <w:r w:rsidRPr="00F6486F">
              <w:lastRenderedPageBreak/>
              <w:t>10.2.2.</w:t>
            </w:r>
          </w:p>
        </w:tc>
        <w:tc>
          <w:tcPr>
            <w:tcW w:w="4114" w:type="dxa"/>
          </w:tcPr>
          <w:p w:rsidR="00856EDD" w:rsidRPr="00F6486F" w:rsidRDefault="00856EDD" w:rsidP="00856EDD">
            <w:pPr>
              <w:jc w:val="both"/>
            </w:pPr>
            <w:r w:rsidRPr="00F6486F">
              <w:t>Обеспечение предоставления гражданам и организациям государственных и муниципальных услуг с использованием современных информационно-коммуникационных технологий</w:t>
            </w:r>
          </w:p>
        </w:tc>
        <w:tc>
          <w:tcPr>
            <w:tcW w:w="1701" w:type="dxa"/>
          </w:tcPr>
          <w:p w:rsidR="00856EDD" w:rsidRPr="00F6486F" w:rsidRDefault="00856EDD" w:rsidP="00856EDD">
            <w:pPr>
              <w:jc w:val="center"/>
            </w:pPr>
            <w:r w:rsidRPr="00F6486F">
              <w:t xml:space="preserve">2018 – 2030 </w:t>
            </w:r>
          </w:p>
        </w:tc>
        <w:tc>
          <w:tcPr>
            <w:tcW w:w="2126" w:type="dxa"/>
          </w:tcPr>
          <w:p w:rsidR="00856EDD" w:rsidRPr="00F6486F" w:rsidRDefault="00856EDD" w:rsidP="00856EDD">
            <w:pPr>
              <w:jc w:val="center"/>
            </w:pPr>
            <w:r w:rsidRPr="00F6486F">
              <w:t>управление по информационным технологиям</w:t>
            </w:r>
          </w:p>
        </w:tc>
        <w:tc>
          <w:tcPr>
            <w:tcW w:w="6095" w:type="dxa"/>
          </w:tcPr>
          <w:p w:rsidR="00856EDD" w:rsidRPr="00924C25" w:rsidRDefault="00856EDD" w:rsidP="00856EDD">
            <w:pPr>
              <w:jc w:val="both"/>
              <w:rPr>
                <w:rFonts w:eastAsiaTheme="minorHAnsi"/>
                <w:lang w:eastAsia="en-US"/>
              </w:rPr>
            </w:pPr>
            <w:r w:rsidRPr="00924C25">
              <w:rPr>
                <w:rFonts w:eastAsiaTheme="minorHAnsi"/>
                <w:lang w:eastAsia="en-US"/>
              </w:rPr>
              <w:t xml:space="preserve">В 2023 году в рамках муниципальной программы «Развитие цифрового общества Ханты-Мансийского района» реализовывалось мероприятие «Развитие технической и технологической основ становления информационного общества и электронного муниципалитета для перехода к цифровой экономике». </w:t>
            </w:r>
          </w:p>
          <w:p w:rsidR="00856EDD" w:rsidRPr="00924C25" w:rsidRDefault="00856EDD" w:rsidP="00856EDD">
            <w:pPr>
              <w:tabs>
                <w:tab w:val="left" w:pos="433"/>
                <w:tab w:val="left" w:pos="613"/>
              </w:tabs>
              <w:jc w:val="both"/>
              <w:rPr>
                <w:rFonts w:eastAsiaTheme="minorHAnsi"/>
                <w:lang w:eastAsia="en-US"/>
              </w:rPr>
            </w:pPr>
            <w:r w:rsidRPr="00924C25">
              <w:rPr>
                <w:rFonts w:eastAsiaTheme="minorHAnsi"/>
                <w:lang w:eastAsia="en-US"/>
              </w:rPr>
              <w:t>На реализацию данного мероприятия в 2023 году предусмотрены средства бюджета района в объеме 69,9 тыс. рублей. По итогам 2023 года финансовое исполнение составляет 40 тыс. рублей, или 57,2%. Экономия сложилась по результатам торгов.</w:t>
            </w:r>
          </w:p>
          <w:p w:rsidR="00856EDD" w:rsidRPr="00696086" w:rsidRDefault="00856EDD" w:rsidP="00856EDD">
            <w:pPr>
              <w:tabs>
                <w:tab w:val="left" w:pos="433"/>
                <w:tab w:val="left" w:pos="613"/>
              </w:tabs>
              <w:jc w:val="both"/>
              <w:rPr>
                <w:rFonts w:eastAsiaTheme="minorHAnsi"/>
                <w:color w:val="FF0000"/>
                <w:lang w:eastAsia="en-US"/>
              </w:rPr>
            </w:pPr>
            <w:r w:rsidRPr="00924C25">
              <w:rPr>
                <w:rFonts w:eastAsiaTheme="minorHAnsi"/>
                <w:lang w:eastAsia="en-US"/>
              </w:rPr>
              <w:t>Денежные средства направлены продление техподдержки внутреннего портала администрации Ханты-Мансийского района.</w:t>
            </w:r>
          </w:p>
        </w:tc>
      </w:tr>
      <w:tr w:rsidR="00856EDD" w:rsidRPr="00696086" w:rsidTr="00B1145C">
        <w:tc>
          <w:tcPr>
            <w:tcW w:w="956" w:type="dxa"/>
            <w:shd w:val="clear" w:color="auto" w:fill="F2F2F2" w:themeFill="background1" w:themeFillShade="F2"/>
          </w:tcPr>
          <w:p w:rsidR="00856EDD" w:rsidRPr="00696086" w:rsidRDefault="00856EDD" w:rsidP="00856EDD">
            <w:pPr>
              <w:jc w:val="center"/>
              <w:rPr>
                <w:b/>
                <w:bCs/>
                <w:color w:val="FF0000"/>
              </w:rPr>
            </w:pPr>
            <w:r w:rsidRPr="00696086">
              <w:rPr>
                <w:b/>
                <w:bCs/>
                <w:color w:val="FF0000"/>
              </w:rPr>
              <w:t xml:space="preserve">  </w:t>
            </w:r>
          </w:p>
        </w:tc>
        <w:tc>
          <w:tcPr>
            <w:tcW w:w="14036" w:type="dxa"/>
            <w:gridSpan w:val="4"/>
            <w:shd w:val="clear" w:color="auto" w:fill="F2F2F2" w:themeFill="background1" w:themeFillShade="F2"/>
          </w:tcPr>
          <w:p w:rsidR="00856EDD" w:rsidRPr="00F6486F" w:rsidRDefault="00856EDD" w:rsidP="00856EDD">
            <w:pPr>
              <w:jc w:val="center"/>
              <w:rPr>
                <w:b/>
                <w:bCs/>
              </w:rPr>
            </w:pPr>
            <w:r w:rsidRPr="00F6486F">
              <w:rPr>
                <w:b/>
                <w:bCs/>
              </w:rPr>
              <w:t>Целевой блок 2 «Развитие человеческого капитала и социальной сферы»</w:t>
            </w:r>
          </w:p>
        </w:tc>
      </w:tr>
      <w:tr w:rsidR="00856EDD" w:rsidRPr="00696086" w:rsidTr="00B1145C">
        <w:tc>
          <w:tcPr>
            <w:tcW w:w="956" w:type="dxa"/>
          </w:tcPr>
          <w:p w:rsidR="00856EDD" w:rsidRPr="00F6486F" w:rsidRDefault="00856EDD" w:rsidP="00856EDD">
            <w:pPr>
              <w:jc w:val="center"/>
              <w:rPr>
                <w:bCs/>
              </w:rPr>
            </w:pPr>
            <w:r w:rsidRPr="00F6486F">
              <w:rPr>
                <w:bCs/>
              </w:rPr>
              <w:t>11.</w:t>
            </w:r>
          </w:p>
        </w:tc>
        <w:tc>
          <w:tcPr>
            <w:tcW w:w="14036" w:type="dxa"/>
            <w:gridSpan w:val="4"/>
          </w:tcPr>
          <w:p w:rsidR="00856EDD" w:rsidRPr="00F6486F" w:rsidRDefault="00856EDD" w:rsidP="00856EDD">
            <w:pPr>
              <w:rPr>
                <w:bCs/>
              </w:rPr>
            </w:pPr>
            <w:r w:rsidRPr="00F6486F">
              <w:rPr>
                <w:bCs/>
              </w:rPr>
              <w:t xml:space="preserve">Цель 11. Создание условий для оказания медицинской помощи населению </w:t>
            </w:r>
          </w:p>
        </w:tc>
      </w:tr>
      <w:tr w:rsidR="00856EDD" w:rsidRPr="00696086" w:rsidTr="00B1145C">
        <w:tc>
          <w:tcPr>
            <w:tcW w:w="956" w:type="dxa"/>
          </w:tcPr>
          <w:p w:rsidR="00856EDD" w:rsidRPr="00F6486F" w:rsidRDefault="00856EDD" w:rsidP="00856EDD">
            <w:pPr>
              <w:jc w:val="center"/>
              <w:rPr>
                <w:bCs/>
              </w:rPr>
            </w:pPr>
            <w:r w:rsidRPr="00F6486F">
              <w:rPr>
                <w:bCs/>
              </w:rPr>
              <w:t>11.1.</w:t>
            </w:r>
          </w:p>
        </w:tc>
        <w:tc>
          <w:tcPr>
            <w:tcW w:w="14036" w:type="dxa"/>
            <w:gridSpan w:val="4"/>
          </w:tcPr>
          <w:p w:rsidR="00856EDD" w:rsidRPr="00F6486F" w:rsidRDefault="00856EDD" w:rsidP="00856EDD">
            <w:pPr>
              <w:rPr>
                <w:bCs/>
              </w:rPr>
            </w:pPr>
            <w:r w:rsidRPr="00F6486F">
              <w:rPr>
                <w:bCs/>
              </w:rPr>
              <w:t>Задача 18. Развитие сети медицинских учреждений района и их материально-технической базы</w:t>
            </w:r>
            <w:r w:rsidRPr="00F6486F">
              <w:t> </w:t>
            </w:r>
          </w:p>
        </w:tc>
      </w:tr>
      <w:tr w:rsidR="00856EDD" w:rsidRPr="00696086" w:rsidTr="009F5932">
        <w:tc>
          <w:tcPr>
            <w:tcW w:w="956" w:type="dxa"/>
          </w:tcPr>
          <w:p w:rsidR="00856EDD" w:rsidRPr="00F6486F" w:rsidRDefault="00856EDD" w:rsidP="00856EDD">
            <w:pPr>
              <w:jc w:val="center"/>
            </w:pPr>
            <w:r w:rsidRPr="00F6486F">
              <w:t>11.1.1.</w:t>
            </w:r>
          </w:p>
        </w:tc>
        <w:tc>
          <w:tcPr>
            <w:tcW w:w="4114" w:type="dxa"/>
          </w:tcPr>
          <w:p w:rsidR="00856EDD" w:rsidRPr="00F6486F" w:rsidRDefault="00856EDD" w:rsidP="00856EDD">
            <w:pPr>
              <w:jc w:val="both"/>
            </w:pPr>
            <w:r w:rsidRPr="00F6486F">
              <w:t>Содействие реализации и мониторинг инвестиционных проектов</w:t>
            </w:r>
          </w:p>
        </w:tc>
        <w:tc>
          <w:tcPr>
            <w:tcW w:w="1701" w:type="dxa"/>
          </w:tcPr>
          <w:p w:rsidR="00856EDD" w:rsidRPr="00F6486F" w:rsidRDefault="00856EDD" w:rsidP="00856EDD">
            <w:pPr>
              <w:jc w:val="center"/>
            </w:pPr>
            <w:r w:rsidRPr="00F6486F">
              <w:t xml:space="preserve">2018 – 2020 </w:t>
            </w:r>
          </w:p>
        </w:tc>
        <w:tc>
          <w:tcPr>
            <w:tcW w:w="2126" w:type="dxa"/>
          </w:tcPr>
          <w:p w:rsidR="00856EDD" w:rsidRPr="00F6486F" w:rsidRDefault="00856EDD" w:rsidP="00856EDD">
            <w:pPr>
              <w:jc w:val="center"/>
            </w:pPr>
            <w:r w:rsidRPr="00F6486F">
              <w:t>администрация Ханты-Мансийского района</w:t>
            </w:r>
          </w:p>
        </w:tc>
        <w:tc>
          <w:tcPr>
            <w:tcW w:w="6095" w:type="dxa"/>
          </w:tcPr>
          <w:p w:rsidR="00856EDD" w:rsidRPr="00F6486F" w:rsidRDefault="00856EDD" w:rsidP="00856EDD">
            <w:pPr>
              <w:jc w:val="both"/>
            </w:pPr>
            <w:r w:rsidRPr="00F6486F">
              <w:t>-</w:t>
            </w:r>
          </w:p>
          <w:p w:rsidR="00856EDD" w:rsidRPr="00F6486F" w:rsidRDefault="00856EDD" w:rsidP="00856EDD">
            <w:pPr>
              <w:jc w:val="both"/>
            </w:pPr>
          </w:p>
        </w:tc>
      </w:tr>
      <w:tr w:rsidR="00856EDD" w:rsidRPr="00696086" w:rsidTr="00B1145C">
        <w:tc>
          <w:tcPr>
            <w:tcW w:w="956" w:type="dxa"/>
          </w:tcPr>
          <w:p w:rsidR="00856EDD" w:rsidRPr="00F6486F" w:rsidRDefault="00856EDD" w:rsidP="00856EDD">
            <w:pPr>
              <w:jc w:val="center"/>
              <w:rPr>
                <w:bCs/>
              </w:rPr>
            </w:pPr>
            <w:r w:rsidRPr="00F6486F">
              <w:rPr>
                <w:bCs/>
              </w:rPr>
              <w:lastRenderedPageBreak/>
              <w:t>12.</w:t>
            </w:r>
          </w:p>
        </w:tc>
        <w:tc>
          <w:tcPr>
            <w:tcW w:w="14036" w:type="dxa"/>
            <w:gridSpan w:val="4"/>
          </w:tcPr>
          <w:p w:rsidR="00856EDD" w:rsidRPr="00F6486F" w:rsidRDefault="00856EDD" w:rsidP="00856EDD">
            <w:pPr>
              <w:rPr>
                <w:bCs/>
              </w:rPr>
            </w:pPr>
            <w:r w:rsidRPr="00F6486F">
              <w:rPr>
                <w:bCs/>
              </w:rPr>
              <w:t xml:space="preserve">Цель 12. Активизация жилищного строительства </w:t>
            </w:r>
          </w:p>
        </w:tc>
      </w:tr>
      <w:tr w:rsidR="00856EDD" w:rsidRPr="00696086" w:rsidTr="00B1145C">
        <w:tc>
          <w:tcPr>
            <w:tcW w:w="956" w:type="dxa"/>
          </w:tcPr>
          <w:p w:rsidR="00856EDD" w:rsidRPr="00F6486F" w:rsidRDefault="00856EDD" w:rsidP="00856EDD">
            <w:pPr>
              <w:jc w:val="center"/>
              <w:rPr>
                <w:bCs/>
              </w:rPr>
            </w:pPr>
            <w:r w:rsidRPr="00F6486F">
              <w:rPr>
                <w:bCs/>
              </w:rPr>
              <w:t>12.1.</w:t>
            </w:r>
          </w:p>
        </w:tc>
        <w:tc>
          <w:tcPr>
            <w:tcW w:w="14036" w:type="dxa"/>
            <w:gridSpan w:val="4"/>
          </w:tcPr>
          <w:p w:rsidR="00856EDD" w:rsidRPr="00F6486F" w:rsidRDefault="00856EDD" w:rsidP="00856EDD">
            <w:pPr>
              <w:rPr>
                <w:bCs/>
              </w:rPr>
            </w:pPr>
            <w:r w:rsidRPr="00F6486F">
              <w:rPr>
                <w:bCs/>
              </w:rPr>
              <w:t>Задача 19. Содействие развитию индивидуальной жилой застройки</w:t>
            </w:r>
          </w:p>
        </w:tc>
      </w:tr>
      <w:tr w:rsidR="00856EDD" w:rsidRPr="00696086" w:rsidTr="00645C55">
        <w:tc>
          <w:tcPr>
            <w:tcW w:w="956" w:type="dxa"/>
          </w:tcPr>
          <w:p w:rsidR="00856EDD" w:rsidRPr="00F6486F" w:rsidRDefault="00856EDD" w:rsidP="00856EDD">
            <w:pPr>
              <w:jc w:val="center"/>
            </w:pPr>
            <w:r w:rsidRPr="00F6486F">
              <w:t>12.1.1.</w:t>
            </w:r>
          </w:p>
        </w:tc>
        <w:tc>
          <w:tcPr>
            <w:tcW w:w="4114" w:type="dxa"/>
          </w:tcPr>
          <w:p w:rsidR="00856EDD" w:rsidRPr="00F6486F" w:rsidRDefault="00856EDD" w:rsidP="00856EDD">
            <w:pPr>
              <w:jc w:val="both"/>
            </w:pPr>
            <w:r w:rsidRPr="00F6486F">
              <w:t>Улучшение жилищных условий граждан, проживающих в сельской местности, в том числе молодых специалистов</w:t>
            </w:r>
          </w:p>
        </w:tc>
        <w:tc>
          <w:tcPr>
            <w:tcW w:w="1701" w:type="dxa"/>
          </w:tcPr>
          <w:p w:rsidR="00856EDD" w:rsidRPr="00F6486F" w:rsidRDefault="00856EDD" w:rsidP="00856EDD">
            <w:pPr>
              <w:jc w:val="center"/>
            </w:pPr>
            <w:r w:rsidRPr="00F6486F">
              <w:t xml:space="preserve">2019 – 2030 </w:t>
            </w:r>
          </w:p>
        </w:tc>
        <w:tc>
          <w:tcPr>
            <w:tcW w:w="2126" w:type="dxa"/>
          </w:tcPr>
          <w:p w:rsidR="00856EDD" w:rsidRPr="00F6486F" w:rsidRDefault="00856EDD" w:rsidP="00856EDD">
            <w:pPr>
              <w:jc w:val="center"/>
            </w:pPr>
            <w:r w:rsidRPr="00F6486F">
              <w:t>департамент имущественных и земельных отношений</w:t>
            </w:r>
          </w:p>
        </w:tc>
        <w:tc>
          <w:tcPr>
            <w:tcW w:w="6095" w:type="dxa"/>
          </w:tcPr>
          <w:p w:rsidR="00856EDD" w:rsidRPr="00924C25" w:rsidRDefault="00856EDD" w:rsidP="00856EDD">
            <w:pPr>
              <w:jc w:val="both"/>
              <w:rPr>
                <w:rFonts w:eastAsiaTheme="minorEastAsia"/>
              </w:rPr>
            </w:pPr>
            <w:r w:rsidRPr="00924C25">
              <w:rPr>
                <w:rFonts w:eastAsiaTheme="minorEastAsia"/>
              </w:rPr>
              <w:t xml:space="preserve">В 2023 году жилищные субсидии на </w:t>
            </w:r>
            <w:r w:rsidRPr="00924C25">
              <w:rPr>
                <w:rFonts w:eastAsiaTheme="minorEastAsia"/>
                <w:shd w:val="clear" w:color="auto" w:fill="FFFFFF"/>
              </w:rPr>
              <w:t>улучшение жилищных условий граждан, проживающих в сельской местности не предоставлялись</w:t>
            </w:r>
            <w:r w:rsidRPr="00924C25">
              <w:rPr>
                <w:rFonts w:eastAsiaTheme="minorEastAsia"/>
              </w:rPr>
              <w:t>.</w:t>
            </w:r>
          </w:p>
        </w:tc>
      </w:tr>
      <w:tr w:rsidR="00856EDD" w:rsidRPr="00696086" w:rsidTr="00645C55">
        <w:tc>
          <w:tcPr>
            <w:tcW w:w="956" w:type="dxa"/>
          </w:tcPr>
          <w:p w:rsidR="00856EDD" w:rsidRPr="00F6486F" w:rsidRDefault="00856EDD" w:rsidP="00856EDD">
            <w:pPr>
              <w:jc w:val="center"/>
            </w:pPr>
            <w:r w:rsidRPr="00F6486F">
              <w:t>12.1.2.</w:t>
            </w:r>
          </w:p>
        </w:tc>
        <w:tc>
          <w:tcPr>
            <w:tcW w:w="4114" w:type="dxa"/>
          </w:tcPr>
          <w:p w:rsidR="00856EDD" w:rsidRPr="00F6486F" w:rsidRDefault="00856EDD" w:rsidP="00856EDD">
            <w:pPr>
              <w:jc w:val="both"/>
            </w:pPr>
            <w:r w:rsidRPr="00F6486F">
              <w:t>Приобретение жилых помещений для предоставления нуждающимся гражданам</w:t>
            </w:r>
          </w:p>
        </w:tc>
        <w:tc>
          <w:tcPr>
            <w:tcW w:w="1701" w:type="dxa"/>
          </w:tcPr>
          <w:p w:rsidR="00856EDD" w:rsidRPr="00F6486F" w:rsidRDefault="00856EDD" w:rsidP="00856EDD">
            <w:pPr>
              <w:jc w:val="center"/>
            </w:pPr>
            <w:r w:rsidRPr="00F6486F">
              <w:t xml:space="preserve">2018 – 2030 </w:t>
            </w:r>
          </w:p>
        </w:tc>
        <w:tc>
          <w:tcPr>
            <w:tcW w:w="2126" w:type="dxa"/>
          </w:tcPr>
          <w:p w:rsidR="00856EDD" w:rsidRPr="00F6486F" w:rsidRDefault="00856EDD" w:rsidP="00856EDD">
            <w:pPr>
              <w:jc w:val="center"/>
            </w:pPr>
            <w:r w:rsidRPr="00F6486F">
              <w:t>департамент имущественных и земельных отношений</w:t>
            </w:r>
          </w:p>
        </w:tc>
        <w:tc>
          <w:tcPr>
            <w:tcW w:w="6095" w:type="dxa"/>
          </w:tcPr>
          <w:p w:rsidR="00856EDD" w:rsidRPr="00F833D8" w:rsidRDefault="00856EDD" w:rsidP="00856EDD">
            <w:pPr>
              <w:jc w:val="both"/>
              <w:rPr>
                <w:rFonts w:eastAsiaTheme="minorEastAsia"/>
                <w:color w:val="FF0000"/>
              </w:rPr>
            </w:pPr>
            <w:r>
              <w:t xml:space="preserve"> </w:t>
            </w:r>
            <w:r w:rsidRPr="00F833D8">
              <w:t xml:space="preserve">В течение 2023 года в рамках исполнения жилищных программ, включая программы, реализуемые Ханты-Мансийским автономным округом – Югрой, </w:t>
            </w:r>
            <w:r w:rsidRPr="00F833D8">
              <w:br/>
              <w:t>63 семьи улучшили жилищные условия</w:t>
            </w:r>
          </w:p>
        </w:tc>
      </w:tr>
      <w:tr w:rsidR="00856EDD" w:rsidRPr="00696086" w:rsidTr="009F5932">
        <w:tc>
          <w:tcPr>
            <w:tcW w:w="956" w:type="dxa"/>
          </w:tcPr>
          <w:p w:rsidR="00856EDD" w:rsidRPr="00F6486F" w:rsidRDefault="00856EDD" w:rsidP="00856EDD">
            <w:pPr>
              <w:jc w:val="center"/>
            </w:pPr>
            <w:r w:rsidRPr="00F6486F">
              <w:t>12.1.3.</w:t>
            </w:r>
          </w:p>
        </w:tc>
        <w:tc>
          <w:tcPr>
            <w:tcW w:w="4114" w:type="dxa"/>
          </w:tcPr>
          <w:p w:rsidR="00856EDD" w:rsidRPr="00F6486F" w:rsidRDefault="00856EDD" w:rsidP="00856EDD">
            <w:pPr>
              <w:jc w:val="both"/>
            </w:pPr>
            <w:r w:rsidRPr="00F6486F">
              <w:t>Финансовая поддержка отдельных категорий граждан на улучшение жилищных условий</w:t>
            </w:r>
          </w:p>
        </w:tc>
        <w:tc>
          <w:tcPr>
            <w:tcW w:w="1701" w:type="dxa"/>
          </w:tcPr>
          <w:p w:rsidR="00856EDD" w:rsidRPr="00F6486F" w:rsidRDefault="00856EDD" w:rsidP="00856EDD">
            <w:pPr>
              <w:jc w:val="center"/>
            </w:pPr>
            <w:r w:rsidRPr="00F6486F">
              <w:t xml:space="preserve">2018 – 2030 </w:t>
            </w:r>
          </w:p>
        </w:tc>
        <w:tc>
          <w:tcPr>
            <w:tcW w:w="2126" w:type="dxa"/>
          </w:tcPr>
          <w:p w:rsidR="00856EDD" w:rsidRPr="00F6486F" w:rsidRDefault="00856EDD" w:rsidP="00856EDD">
            <w:pPr>
              <w:jc w:val="center"/>
            </w:pPr>
            <w:r w:rsidRPr="00F6486F">
              <w:t>департамент имущественных и земельных отношений</w:t>
            </w:r>
          </w:p>
        </w:tc>
        <w:tc>
          <w:tcPr>
            <w:tcW w:w="6095" w:type="dxa"/>
            <w:vAlign w:val="center"/>
          </w:tcPr>
          <w:p w:rsidR="00856EDD" w:rsidRPr="00F833D8" w:rsidRDefault="00856EDD" w:rsidP="00856EDD">
            <w:pPr>
              <w:jc w:val="both"/>
            </w:pPr>
            <w:r>
              <w:t xml:space="preserve"> </w:t>
            </w:r>
            <w:r w:rsidRPr="00F833D8">
              <w:t>В 2023 году в рамках мероприятий государственной программы «Развитие жилищной сферы», утвержденной постановлением Правительства Ханты-Мансийского автономного округа – Югры от 31.10.2021 № 476-п:</w:t>
            </w:r>
          </w:p>
          <w:p w:rsidR="00856EDD" w:rsidRPr="00F833D8" w:rsidRDefault="00856EDD" w:rsidP="00856EDD">
            <w:pPr>
              <w:jc w:val="both"/>
              <w:rPr>
                <w:rFonts w:eastAsia="Calibri"/>
                <w:lang w:eastAsia="en-US"/>
              </w:rPr>
            </w:pPr>
            <w:r w:rsidRPr="00F833D8">
              <w:t xml:space="preserve">- </w:t>
            </w:r>
            <w:r w:rsidRPr="00F833D8">
              <w:rPr>
                <w:rFonts w:eastAsia="Calibri"/>
                <w:lang w:eastAsia="en-US"/>
              </w:rPr>
              <w:t>одной семье предоставлена социальная выплата на приобретение жилого помещения в размере 2 313,9 тыс. рублей;</w:t>
            </w:r>
          </w:p>
          <w:p w:rsidR="00856EDD" w:rsidRDefault="00856EDD" w:rsidP="00856EDD">
            <w:pPr>
              <w:autoSpaceDE w:val="0"/>
              <w:autoSpaceDN w:val="0"/>
              <w:adjustRightInd w:val="0"/>
              <w:jc w:val="both"/>
              <w:rPr>
                <w:rFonts w:eastAsia="Calibri"/>
                <w:lang w:eastAsia="en-US"/>
              </w:rPr>
            </w:pPr>
            <w:r w:rsidRPr="00F833D8">
              <w:rPr>
                <w:rFonts w:eastAsia="Calibri"/>
                <w:lang w:eastAsia="en-US"/>
              </w:rPr>
              <w:t xml:space="preserve">- предоставлена одна социальная выплата на общую сумму 1 200,0 тыс. рублей </w:t>
            </w:r>
            <w:r>
              <w:rPr>
                <w:rFonts w:eastAsia="Calibri"/>
                <w:lang w:eastAsia="en-US"/>
              </w:rPr>
              <w:t xml:space="preserve">на приобретение жилых помещений, </w:t>
            </w:r>
            <w:r w:rsidRPr="00F833D8">
              <w:rPr>
                <w:rFonts w:eastAsia="Calibri"/>
                <w:lang w:eastAsia="en-US"/>
              </w:rPr>
              <w:t>гражданам, имеющим трех и более детей, нуждающимся в улучшении жилищных условий, взамен предоставления им земельного участка в собственность бесплатно</w:t>
            </w:r>
            <w:r>
              <w:rPr>
                <w:rFonts w:eastAsia="Calibri"/>
                <w:lang w:eastAsia="en-US"/>
              </w:rPr>
              <w:t>;</w:t>
            </w:r>
          </w:p>
          <w:p w:rsidR="00856EDD" w:rsidRDefault="00856EDD" w:rsidP="00856EDD">
            <w:pPr>
              <w:autoSpaceDE w:val="0"/>
              <w:autoSpaceDN w:val="0"/>
              <w:adjustRightInd w:val="0"/>
              <w:jc w:val="both"/>
              <w:rPr>
                <w:rFonts w:eastAsia="Calibri"/>
                <w:lang w:eastAsia="en-US"/>
              </w:rPr>
            </w:pPr>
            <w:r>
              <w:rPr>
                <w:rFonts w:eastAsia="Calibri"/>
                <w:lang w:eastAsia="en-US"/>
              </w:rPr>
              <w:t>- 5 семьям с двумя детьми предоставлены социальные выплаты в размере 3 000,0 тыс. рублей;</w:t>
            </w:r>
          </w:p>
          <w:p w:rsidR="00856EDD" w:rsidRPr="00F833D8" w:rsidRDefault="00856EDD" w:rsidP="00856EDD">
            <w:pPr>
              <w:autoSpaceDE w:val="0"/>
              <w:autoSpaceDN w:val="0"/>
              <w:adjustRightInd w:val="0"/>
              <w:jc w:val="both"/>
              <w:rPr>
                <w:rFonts w:eastAsia="Calibri"/>
                <w:lang w:eastAsia="en-US"/>
              </w:rPr>
            </w:pPr>
            <w:r>
              <w:rPr>
                <w:rFonts w:eastAsia="Calibri"/>
                <w:lang w:eastAsia="en-US"/>
              </w:rPr>
              <w:t>- одному участнику специальной военной операции предоставлена социальная выплата в размере 3 250,6 тыс. рублей на приобретение жилья</w:t>
            </w:r>
          </w:p>
        </w:tc>
      </w:tr>
      <w:tr w:rsidR="00856EDD" w:rsidRPr="00696086" w:rsidTr="00307B90">
        <w:tc>
          <w:tcPr>
            <w:tcW w:w="956" w:type="dxa"/>
          </w:tcPr>
          <w:p w:rsidR="00856EDD" w:rsidRPr="00F6486F" w:rsidRDefault="00856EDD" w:rsidP="00856EDD">
            <w:pPr>
              <w:jc w:val="center"/>
            </w:pPr>
            <w:r w:rsidRPr="00F6486F">
              <w:t>12.1.4.</w:t>
            </w:r>
          </w:p>
        </w:tc>
        <w:tc>
          <w:tcPr>
            <w:tcW w:w="4114" w:type="dxa"/>
          </w:tcPr>
          <w:p w:rsidR="00856EDD" w:rsidRPr="00F6486F" w:rsidRDefault="00856EDD" w:rsidP="00856EDD">
            <w:pPr>
              <w:jc w:val="both"/>
            </w:pPr>
            <w:r w:rsidRPr="00F6486F">
              <w:t xml:space="preserve">Подготовка документации по планировке и межеванию территорий сельских поселений и населенных пунктов </w:t>
            </w:r>
          </w:p>
        </w:tc>
        <w:tc>
          <w:tcPr>
            <w:tcW w:w="1701" w:type="dxa"/>
          </w:tcPr>
          <w:p w:rsidR="00856EDD" w:rsidRPr="00F6486F" w:rsidRDefault="00856EDD" w:rsidP="00856EDD">
            <w:pPr>
              <w:jc w:val="center"/>
            </w:pPr>
            <w:r w:rsidRPr="00F6486F">
              <w:t xml:space="preserve">2018 – 2030 </w:t>
            </w:r>
          </w:p>
        </w:tc>
        <w:tc>
          <w:tcPr>
            <w:tcW w:w="2126" w:type="dxa"/>
          </w:tcPr>
          <w:p w:rsidR="00856EDD" w:rsidRPr="00F6486F" w:rsidRDefault="00856EDD" w:rsidP="00856EDD">
            <w:pPr>
              <w:jc w:val="center"/>
            </w:pPr>
            <w:r w:rsidRPr="00F6486F">
              <w:t>департамент строительства, архитектуры и ЖКХ</w:t>
            </w:r>
          </w:p>
        </w:tc>
        <w:tc>
          <w:tcPr>
            <w:tcW w:w="6095" w:type="dxa"/>
          </w:tcPr>
          <w:p w:rsidR="00856EDD" w:rsidRPr="00F833D8" w:rsidRDefault="00856EDD" w:rsidP="00856EDD">
            <w:pPr>
              <w:jc w:val="both"/>
            </w:pPr>
            <w:r w:rsidRPr="00F833D8">
              <w:t>Документация по планировке территории населенных пунктов разработана для всех населенных пунктов Ханты-Мансийского района.</w:t>
            </w:r>
          </w:p>
        </w:tc>
      </w:tr>
      <w:tr w:rsidR="00856EDD" w:rsidRPr="00696086" w:rsidTr="00307B90">
        <w:tc>
          <w:tcPr>
            <w:tcW w:w="956" w:type="dxa"/>
          </w:tcPr>
          <w:p w:rsidR="00856EDD" w:rsidRPr="00F6486F" w:rsidRDefault="00856EDD" w:rsidP="00856EDD">
            <w:pPr>
              <w:jc w:val="center"/>
            </w:pPr>
            <w:r w:rsidRPr="00F6486F">
              <w:t>12.1.5.</w:t>
            </w:r>
          </w:p>
        </w:tc>
        <w:tc>
          <w:tcPr>
            <w:tcW w:w="4114" w:type="dxa"/>
          </w:tcPr>
          <w:p w:rsidR="00856EDD" w:rsidRPr="00F6486F" w:rsidRDefault="00856EDD" w:rsidP="00856EDD">
            <w:pPr>
              <w:jc w:val="both"/>
            </w:pPr>
            <w:r w:rsidRPr="00F6486F">
              <w:t xml:space="preserve">Содействие реализации проектов </w:t>
            </w:r>
            <w:r w:rsidRPr="00F6486F">
              <w:lastRenderedPageBreak/>
              <w:t>комплексного освоения территории в целях жилищного строительства усадебного типа</w:t>
            </w:r>
          </w:p>
        </w:tc>
        <w:tc>
          <w:tcPr>
            <w:tcW w:w="1701" w:type="dxa"/>
          </w:tcPr>
          <w:p w:rsidR="00856EDD" w:rsidRPr="00F6486F" w:rsidRDefault="00856EDD" w:rsidP="00856EDD">
            <w:pPr>
              <w:jc w:val="center"/>
            </w:pPr>
            <w:r w:rsidRPr="00F6486F">
              <w:lastRenderedPageBreak/>
              <w:t xml:space="preserve">2026 – 2030 </w:t>
            </w:r>
          </w:p>
        </w:tc>
        <w:tc>
          <w:tcPr>
            <w:tcW w:w="2126" w:type="dxa"/>
          </w:tcPr>
          <w:p w:rsidR="00856EDD" w:rsidRPr="00F6486F" w:rsidRDefault="00856EDD" w:rsidP="00856EDD">
            <w:pPr>
              <w:jc w:val="center"/>
            </w:pPr>
            <w:r w:rsidRPr="00F6486F">
              <w:t xml:space="preserve">департамент </w:t>
            </w:r>
            <w:r w:rsidRPr="00F6486F">
              <w:lastRenderedPageBreak/>
              <w:t>строительства, архитектуры и ЖКХ</w:t>
            </w:r>
          </w:p>
        </w:tc>
        <w:tc>
          <w:tcPr>
            <w:tcW w:w="6095" w:type="dxa"/>
          </w:tcPr>
          <w:p w:rsidR="00856EDD" w:rsidRPr="00F833D8" w:rsidRDefault="00856EDD" w:rsidP="00856EDD">
            <w:pPr>
              <w:jc w:val="both"/>
            </w:pPr>
            <w:r w:rsidRPr="00F833D8">
              <w:lastRenderedPageBreak/>
              <w:t>Срок реализации не наступил.</w:t>
            </w:r>
          </w:p>
        </w:tc>
      </w:tr>
      <w:tr w:rsidR="00856EDD" w:rsidRPr="00696086" w:rsidTr="00B1145C">
        <w:tc>
          <w:tcPr>
            <w:tcW w:w="956" w:type="dxa"/>
          </w:tcPr>
          <w:p w:rsidR="00856EDD" w:rsidRPr="00F6486F" w:rsidRDefault="00856EDD" w:rsidP="00856EDD">
            <w:pPr>
              <w:jc w:val="center"/>
              <w:rPr>
                <w:bCs/>
              </w:rPr>
            </w:pPr>
            <w:r w:rsidRPr="00F6486F">
              <w:rPr>
                <w:bCs/>
              </w:rPr>
              <w:lastRenderedPageBreak/>
              <w:t>12.2.</w:t>
            </w:r>
          </w:p>
        </w:tc>
        <w:tc>
          <w:tcPr>
            <w:tcW w:w="14036" w:type="dxa"/>
            <w:gridSpan w:val="4"/>
          </w:tcPr>
          <w:p w:rsidR="00856EDD" w:rsidRPr="00F6486F" w:rsidRDefault="00856EDD" w:rsidP="00856EDD">
            <w:pPr>
              <w:rPr>
                <w:bCs/>
              </w:rPr>
            </w:pPr>
            <w:r w:rsidRPr="00F6486F">
              <w:rPr>
                <w:bCs/>
              </w:rPr>
              <w:t>Задача 20. Ликвидация ветхого и аварийного жилья</w:t>
            </w:r>
          </w:p>
        </w:tc>
      </w:tr>
      <w:tr w:rsidR="00856EDD" w:rsidRPr="00696086" w:rsidTr="003130CB">
        <w:tc>
          <w:tcPr>
            <w:tcW w:w="956" w:type="dxa"/>
          </w:tcPr>
          <w:p w:rsidR="00856EDD" w:rsidRPr="000F6D32" w:rsidRDefault="00856EDD" w:rsidP="00856EDD">
            <w:pPr>
              <w:jc w:val="center"/>
            </w:pPr>
            <w:r w:rsidRPr="000F6D32">
              <w:t>12.2.1.</w:t>
            </w:r>
          </w:p>
        </w:tc>
        <w:tc>
          <w:tcPr>
            <w:tcW w:w="4114" w:type="dxa"/>
          </w:tcPr>
          <w:p w:rsidR="00856EDD" w:rsidRPr="000F6D32" w:rsidRDefault="00856EDD" w:rsidP="00856EDD">
            <w:pPr>
              <w:jc w:val="both"/>
            </w:pPr>
            <w:r w:rsidRPr="000F6D32">
              <w:t>Переселение граждан из ветхого и аварийного жилья</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администрации сельских поселений</w:t>
            </w:r>
          </w:p>
        </w:tc>
        <w:tc>
          <w:tcPr>
            <w:tcW w:w="6095" w:type="dxa"/>
            <w:shd w:val="clear" w:color="auto" w:fill="auto"/>
          </w:tcPr>
          <w:p w:rsidR="00856EDD" w:rsidRPr="003130CB" w:rsidRDefault="00856EDD" w:rsidP="00856EDD">
            <w:pPr>
              <w:autoSpaceDE w:val="0"/>
              <w:autoSpaceDN w:val="0"/>
              <w:adjustRightInd w:val="0"/>
              <w:jc w:val="both"/>
              <w:rPr>
                <w:color w:val="FF0000"/>
              </w:rPr>
            </w:pPr>
            <w:r w:rsidRPr="003130CB">
              <w:t>СП Луговской:</w:t>
            </w:r>
          </w:p>
          <w:p w:rsidR="00856EDD" w:rsidRPr="003130CB" w:rsidRDefault="00856EDD" w:rsidP="00856EDD">
            <w:pPr>
              <w:jc w:val="both"/>
              <w:rPr>
                <w:color w:val="000000"/>
              </w:rPr>
            </w:pPr>
            <w:r w:rsidRPr="003130CB">
              <w:rPr>
                <w:color w:val="000000"/>
              </w:rPr>
              <w:t>переселены граждане из аварийных домов 5 семей – 12 человек, их них: п.Луговской 1 семья – 1 человек; п.Кирпичный 3 семьи – 8 человек; д.Ягурьях 1 семья – 3 человека. Выкуплено в п.Луговской 3 квартиры.</w:t>
            </w:r>
          </w:p>
          <w:p w:rsidR="00856EDD" w:rsidRPr="003130CB" w:rsidRDefault="00856EDD" w:rsidP="00856EDD">
            <w:pPr>
              <w:jc w:val="both"/>
              <w:rPr>
                <w:color w:val="000000"/>
              </w:rPr>
            </w:pPr>
            <w:r w:rsidRPr="003130CB">
              <w:rPr>
                <w:color w:val="000000"/>
              </w:rPr>
              <w:t>СП Горноправдинск:</w:t>
            </w:r>
          </w:p>
          <w:p w:rsidR="00856EDD" w:rsidRPr="00471474" w:rsidRDefault="00856EDD" w:rsidP="00856EDD">
            <w:pPr>
              <w:jc w:val="both"/>
              <w:rPr>
                <w:color w:val="000000"/>
              </w:rPr>
            </w:pPr>
            <w:r w:rsidRPr="003130CB">
              <w:t>Переселены граждане в дом № 12 по ул. Петелина п. Горноправдинск (Три семьи, в количестве 8 человек)</w:t>
            </w:r>
          </w:p>
        </w:tc>
      </w:tr>
      <w:tr w:rsidR="00856EDD" w:rsidRPr="00696086" w:rsidTr="003130CB">
        <w:tc>
          <w:tcPr>
            <w:tcW w:w="956" w:type="dxa"/>
          </w:tcPr>
          <w:p w:rsidR="00856EDD" w:rsidRPr="000F6D32" w:rsidRDefault="00856EDD" w:rsidP="00856EDD">
            <w:pPr>
              <w:jc w:val="center"/>
            </w:pPr>
            <w:r w:rsidRPr="000F6D32">
              <w:t>12.2.2.</w:t>
            </w:r>
          </w:p>
        </w:tc>
        <w:tc>
          <w:tcPr>
            <w:tcW w:w="4114" w:type="dxa"/>
          </w:tcPr>
          <w:p w:rsidR="00856EDD" w:rsidRPr="000F6D32" w:rsidRDefault="00856EDD" w:rsidP="00856EDD">
            <w:pPr>
              <w:jc w:val="both"/>
            </w:pPr>
            <w:r w:rsidRPr="000F6D32">
              <w:t>Снос ветхого и аварийного жилья</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rsidRPr="000F6D32">
              <w:t>администрации сельских поселений</w:t>
            </w:r>
          </w:p>
        </w:tc>
        <w:tc>
          <w:tcPr>
            <w:tcW w:w="6095" w:type="dxa"/>
            <w:shd w:val="clear" w:color="auto" w:fill="auto"/>
          </w:tcPr>
          <w:p w:rsidR="00856EDD" w:rsidRPr="003130CB" w:rsidRDefault="00856EDD" w:rsidP="00856EDD">
            <w:pPr>
              <w:autoSpaceDE w:val="0"/>
              <w:autoSpaceDN w:val="0"/>
              <w:adjustRightInd w:val="0"/>
              <w:jc w:val="both"/>
              <w:rPr>
                <w:color w:val="000000"/>
              </w:rPr>
            </w:pPr>
            <w:r w:rsidRPr="003130CB">
              <w:t>СП Луговской: снос</w:t>
            </w:r>
            <w:r w:rsidRPr="003130CB">
              <w:rPr>
                <w:color w:val="000000"/>
              </w:rPr>
              <w:t xml:space="preserve"> аварийного жилья: п.</w:t>
            </w:r>
            <w:r w:rsidR="003130CB" w:rsidRPr="003130CB">
              <w:rPr>
                <w:color w:val="000000"/>
              </w:rPr>
              <w:t xml:space="preserve"> </w:t>
            </w:r>
            <w:r w:rsidRPr="003130CB">
              <w:rPr>
                <w:color w:val="000000"/>
              </w:rPr>
              <w:t>Луговской, дом № 4, ул.</w:t>
            </w:r>
            <w:r w:rsidR="003130CB" w:rsidRPr="003130CB">
              <w:rPr>
                <w:color w:val="000000"/>
              </w:rPr>
              <w:t xml:space="preserve"> </w:t>
            </w:r>
            <w:r w:rsidRPr="003130CB">
              <w:rPr>
                <w:color w:val="000000"/>
              </w:rPr>
              <w:t>Комсомольская.</w:t>
            </w:r>
          </w:p>
          <w:p w:rsidR="00856EDD" w:rsidRPr="003130CB" w:rsidRDefault="00856EDD" w:rsidP="00856EDD">
            <w:pPr>
              <w:autoSpaceDE w:val="0"/>
              <w:autoSpaceDN w:val="0"/>
              <w:adjustRightInd w:val="0"/>
              <w:jc w:val="both"/>
              <w:rPr>
                <w:color w:val="000000"/>
              </w:rPr>
            </w:pPr>
            <w:r w:rsidRPr="003130CB">
              <w:rPr>
                <w:color w:val="000000"/>
              </w:rPr>
              <w:t>СП Горноправдинск:</w:t>
            </w:r>
          </w:p>
          <w:p w:rsidR="00856EDD" w:rsidRPr="00876E02" w:rsidRDefault="00856EDD" w:rsidP="00856EDD">
            <w:pPr>
              <w:autoSpaceDE w:val="0"/>
              <w:autoSpaceDN w:val="0"/>
              <w:adjustRightInd w:val="0"/>
              <w:jc w:val="both"/>
              <w:rPr>
                <w:color w:val="FF0000"/>
              </w:rPr>
            </w:pPr>
            <w:r w:rsidRPr="003130CB">
              <w:t>Снесены ветхие, аварийные дома в п. Горноправдинск по ул. Тюменская д.13, д.14; в п. Бобровский ул. Школьная 5.</w:t>
            </w:r>
          </w:p>
        </w:tc>
      </w:tr>
      <w:tr w:rsidR="00856EDD" w:rsidRPr="00696086" w:rsidTr="00B1145C">
        <w:tc>
          <w:tcPr>
            <w:tcW w:w="956" w:type="dxa"/>
          </w:tcPr>
          <w:p w:rsidR="00856EDD" w:rsidRPr="000F6D32" w:rsidRDefault="00856EDD" w:rsidP="00856EDD">
            <w:pPr>
              <w:jc w:val="center"/>
              <w:rPr>
                <w:bCs/>
              </w:rPr>
            </w:pPr>
            <w:r w:rsidRPr="000F6D32">
              <w:rPr>
                <w:bCs/>
              </w:rPr>
              <w:t>13.</w:t>
            </w:r>
          </w:p>
        </w:tc>
        <w:tc>
          <w:tcPr>
            <w:tcW w:w="14036" w:type="dxa"/>
            <w:gridSpan w:val="4"/>
          </w:tcPr>
          <w:p w:rsidR="00856EDD" w:rsidRPr="000F6D32" w:rsidRDefault="00856EDD" w:rsidP="00856EDD">
            <w:pPr>
              <w:rPr>
                <w:bCs/>
              </w:rPr>
            </w:pPr>
            <w:r w:rsidRPr="000F6D32">
              <w:rPr>
                <w:bCs/>
              </w:rPr>
              <w:t>Цель 13. Обеспечение доступности качественного образования, соответствующего современным потребностям общества</w:t>
            </w:r>
          </w:p>
        </w:tc>
      </w:tr>
      <w:tr w:rsidR="00856EDD" w:rsidRPr="00696086" w:rsidTr="00B1145C">
        <w:tc>
          <w:tcPr>
            <w:tcW w:w="956" w:type="dxa"/>
          </w:tcPr>
          <w:p w:rsidR="00856EDD" w:rsidRPr="000F6D32" w:rsidRDefault="00856EDD" w:rsidP="00856EDD">
            <w:pPr>
              <w:jc w:val="center"/>
              <w:rPr>
                <w:bCs/>
              </w:rPr>
            </w:pPr>
            <w:r w:rsidRPr="000F6D32">
              <w:rPr>
                <w:bCs/>
              </w:rPr>
              <w:t>13.1.</w:t>
            </w:r>
          </w:p>
        </w:tc>
        <w:tc>
          <w:tcPr>
            <w:tcW w:w="14036" w:type="dxa"/>
            <w:gridSpan w:val="4"/>
          </w:tcPr>
          <w:p w:rsidR="00856EDD" w:rsidRPr="000F6D32" w:rsidRDefault="00856EDD" w:rsidP="00856EDD">
            <w:pPr>
              <w:rPr>
                <w:bCs/>
              </w:rPr>
            </w:pPr>
            <w:r w:rsidRPr="000F6D32">
              <w:rPr>
                <w:bCs/>
              </w:rPr>
              <w:t>Задача 21. Инновационное развитие образования</w:t>
            </w:r>
          </w:p>
        </w:tc>
      </w:tr>
      <w:tr w:rsidR="00856EDD" w:rsidRPr="00696086" w:rsidTr="009F5932">
        <w:tc>
          <w:tcPr>
            <w:tcW w:w="956" w:type="dxa"/>
          </w:tcPr>
          <w:p w:rsidR="00856EDD" w:rsidRPr="000F6D32" w:rsidRDefault="00856EDD" w:rsidP="00856EDD">
            <w:pPr>
              <w:jc w:val="center"/>
            </w:pPr>
            <w:r w:rsidRPr="000F6D32">
              <w:t>13.1.1.</w:t>
            </w:r>
          </w:p>
        </w:tc>
        <w:tc>
          <w:tcPr>
            <w:tcW w:w="4114" w:type="dxa"/>
          </w:tcPr>
          <w:p w:rsidR="00856EDD" w:rsidRPr="000F6D32" w:rsidRDefault="00856EDD" w:rsidP="00856EDD">
            <w:pPr>
              <w:jc w:val="both"/>
            </w:pPr>
            <w:r w:rsidRPr="000F6D32">
              <w:t xml:space="preserve">Модернизация кадровых, организационных, технологических и методических условий, развитие системы выявления, поддержки </w:t>
            </w:r>
          </w:p>
          <w:p w:rsidR="00856EDD" w:rsidRPr="000F6D32" w:rsidRDefault="00856EDD" w:rsidP="00856EDD">
            <w:pPr>
              <w:jc w:val="both"/>
            </w:pPr>
            <w:r w:rsidRPr="000F6D32">
              <w:t>и сопровождения одаренных детей, лидеров в сфере образования</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rsidRPr="000F6D32">
              <w:t>комитет по образованию</w:t>
            </w:r>
          </w:p>
        </w:tc>
        <w:tc>
          <w:tcPr>
            <w:tcW w:w="6095" w:type="dxa"/>
          </w:tcPr>
          <w:p w:rsidR="00856EDD" w:rsidRDefault="00856EDD" w:rsidP="00856EDD">
            <w:pPr>
              <w:autoSpaceDE w:val="0"/>
              <w:autoSpaceDN w:val="0"/>
              <w:adjustRightInd w:val="0"/>
              <w:jc w:val="both"/>
            </w:pPr>
            <w:r w:rsidRPr="00B452C4">
              <w:t xml:space="preserve"> На территории Ханты-Мансийского района осуществляется поддержка обучающихся, проявивших выдающиеся способности (постановление администрации Ханты-Мансийского района от 04.06.2020 №141 «О денежном поощрении обучающихся образовательных организаций Ханты-Мансийского района, проявивших выдающиеся способности»). </w:t>
            </w:r>
          </w:p>
          <w:p w:rsidR="00856EDD" w:rsidRPr="009105AB" w:rsidRDefault="00856EDD" w:rsidP="00856EDD">
            <w:pPr>
              <w:autoSpaceDE w:val="0"/>
              <w:autoSpaceDN w:val="0"/>
              <w:adjustRightInd w:val="0"/>
              <w:jc w:val="both"/>
              <w:rPr>
                <w:rFonts w:eastAsia="Calibri"/>
                <w:lang w:eastAsia="en-US"/>
              </w:rPr>
            </w:pPr>
            <w:r w:rsidRPr="00B452C4">
              <w:rPr>
                <w:rFonts w:eastAsia="Calibri"/>
                <w:lang w:eastAsia="en-US"/>
              </w:rPr>
              <w:t>В</w:t>
            </w:r>
            <w:r w:rsidRPr="000D75DE">
              <w:rPr>
                <w:rFonts w:eastAsia="Calibri"/>
                <w:lang w:eastAsia="en-US"/>
              </w:rPr>
              <w:t xml:space="preserve"> 2022 – 2023 учебном году 6 выпускников 9-х классов, 5 выпускников 11-х классов, получивших аттестат об основном общем образовании с отличием, стали обладателями денежного поощрения главы района.</w:t>
            </w:r>
            <w:r>
              <w:rPr>
                <w:color w:val="FF0000"/>
              </w:rPr>
              <w:t xml:space="preserve">   </w:t>
            </w:r>
          </w:p>
          <w:p w:rsidR="00856EDD" w:rsidRPr="006554B4" w:rsidRDefault="00856EDD" w:rsidP="00856EDD">
            <w:pPr>
              <w:jc w:val="both"/>
            </w:pPr>
            <w:r w:rsidRPr="009105AB">
              <w:rPr>
                <w:color w:val="000000" w:themeColor="text1"/>
              </w:rPr>
              <w:t>Комитетом по образованию про</w:t>
            </w:r>
            <w:r>
              <w:rPr>
                <w:color w:val="000000" w:themeColor="text1"/>
              </w:rPr>
              <w:t xml:space="preserve">ведены следующие мероприятия: </w:t>
            </w:r>
            <w:r w:rsidRPr="009105AB">
              <w:rPr>
                <w:color w:val="000000" w:themeColor="text1"/>
              </w:rPr>
              <w:t xml:space="preserve">районный конкурс детских и </w:t>
            </w:r>
            <w:r w:rsidRPr="009105AB">
              <w:rPr>
                <w:color w:val="000000" w:themeColor="text1"/>
              </w:rPr>
              <w:lastRenderedPageBreak/>
              <w:t xml:space="preserve">хореографических коллективов «Хрустальная капелька», муниципальный этап шахматного турнира среди обучающихся Ханты-Мансийского района, районный конкурс проектных работ по развитию Ханты-Мансийского района, премия талантливой молодежи Ханты-Мансийского района, присуждена 10 лауреатам из 5 населенных пунктов: п. Луговской, д. Шапша, </w:t>
            </w:r>
            <w:r w:rsidR="00DA0EBA">
              <w:rPr>
                <w:color w:val="000000" w:themeColor="text1"/>
              </w:rPr>
              <w:br/>
            </w:r>
            <w:r w:rsidRPr="009105AB">
              <w:rPr>
                <w:color w:val="000000" w:themeColor="text1"/>
              </w:rPr>
              <w:t>д. Согом, с. Селиярово, д. Ярки, п. Горноправдинск</w:t>
            </w:r>
            <w:r w:rsidR="00DA0EBA">
              <w:rPr>
                <w:color w:val="000000" w:themeColor="text1"/>
              </w:rPr>
              <w:t>.</w:t>
            </w:r>
          </w:p>
        </w:tc>
      </w:tr>
      <w:tr w:rsidR="00856EDD" w:rsidRPr="00696086" w:rsidTr="00B1145C">
        <w:tc>
          <w:tcPr>
            <w:tcW w:w="956" w:type="dxa"/>
          </w:tcPr>
          <w:p w:rsidR="00856EDD" w:rsidRPr="000F6D32" w:rsidRDefault="00856EDD" w:rsidP="00856EDD">
            <w:pPr>
              <w:jc w:val="center"/>
              <w:rPr>
                <w:bCs/>
              </w:rPr>
            </w:pPr>
            <w:r w:rsidRPr="000F6D32">
              <w:rPr>
                <w:bCs/>
              </w:rPr>
              <w:lastRenderedPageBreak/>
              <w:t>13.2.</w:t>
            </w:r>
          </w:p>
        </w:tc>
        <w:tc>
          <w:tcPr>
            <w:tcW w:w="14036" w:type="dxa"/>
            <w:gridSpan w:val="4"/>
          </w:tcPr>
          <w:p w:rsidR="00856EDD" w:rsidRPr="000F6D32" w:rsidRDefault="00856EDD" w:rsidP="00856EDD">
            <w:pPr>
              <w:rPr>
                <w:bCs/>
              </w:rPr>
            </w:pPr>
            <w:r w:rsidRPr="000F6D32">
              <w:rPr>
                <w:bCs/>
              </w:rPr>
              <w:t>Задача 22. Обеспечение комплексной безопасности и комфортных условий образовательного процесса</w:t>
            </w:r>
          </w:p>
        </w:tc>
      </w:tr>
      <w:tr w:rsidR="00856EDD" w:rsidRPr="00696086" w:rsidTr="009F5932">
        <w:tc>
          <w:tcPr>
            <w:tcW w:w="956" w:type="dxa"/>
          </w:tcPr>
          <w:p w:rsidR="00856EDD" w:rsidRPr="000F6D32" w:rsidRDefault="00856EDD" w:rsidP="00856EDD">
            <w:pPr>
              <w:jc w:val="center"/>
            </w:pPr>
            <w:r w:rsidRPr="000F6D32">
              <w:t>13.2.1.</w:t>
            </w:r>
          </w:p>
        </w:tc>
        <w:tc>
          <w:tcPr>
            <w:tcW w:w="4114" w:type="dxa"/>
          </w:tcPr>
          <w:p w:rsidR="00856EDD" w:rsidRPr="000F6D32" w:rsidRDefault="00856EDD" w:rsidP="00856EDD">
            <w:pPr>
              <w:jc w:val="both"/>
            </w:pPr>
            <w:r w:rsidRPr="000F6D32">
              <w:t xml:space="preserve">Проведение капитальных и текущих ремонтов зданий, сооружений </w:t>
            </w:r>
          </w:p>
        </w:tc>
        <w:tc>
          <w:tcPr>
            <w:tcW w:w="1701" w:type="dxa"/>
            <w:vAlign w:val="center"/>
          </w:tcPr>
          <w:p w:rsidR="00856EDD" w:rsidRPr="000F6D32" w:rsidRDefault="00856EDD" w:rsidP="00856EDD">
            <w:pPr>
              <w:jc w:val="center"/>
            </w:pPr>
            <w:r w:rsidRPr="000F6D32">
              <w:t> </w:t>
            </w:r>
          </w:p>
        </w:tc>
        <w:tc>
          <w:tcPr>
            <w:tcW w:w="2126" w:type="dxa"/>
          </w:tcPr>
          <w:p w:rsidR="00856EDD" w:rsidRPr="000F6D32" w:rsidRDefault="00856EDD" w:rsidP="00856EDD">
            <w:pPr>
              <w:jc w:val="center"/>
            </w:pPr>
            <w:r w:rsidRPr="000F6D32">
              <w:t>департамент строительства, архитектуры и ЖКХ (МКУ «УКСиР»);</w:t>
            </w:r>
          </w:p>
          <w:p w:rsidR="00856EDD" w:rsidRPr="000F6D32" w:rsidRDefault="00856EDD" w:rsidP="00856EDD">
            <w:pPr>
              <w:jc w:val="center"/>
            </w:pPr>
            <w:r w:rsidRPr="000F6D32">
              <w:t>комитет по образованию</w:t>
            </w:r>
          </w:p>
        </w:tc>
        <w:tc>
          <w:tcPr>
            <w:tcW w:w="6095" w:type="dxa"/>
          </w:tcPr>
          <w:p w:rsidR="00856EDD" w:rsidRPr="00B452C4" w:rsidRDefault="00856EDD" w:rsidP="00856EDD">
            <w:pPr>
              <w:jc w:val="both"/>
              <w:textAlignment w:val="baseline"/>
            </w:pPr>
            <w:r>
              <w:rPr>
                <w:rFonts w:eastAsia="Calibri"/>
                <w:lang w:eastAsia="en-US"/>
              </w:rPr>
              <w:t xml:space="preserve"> </w:t>
            </w:r>
            <w:r w:rsidRPr="00B452C4">
              <w:rPr>
                <w:rFonts w:eastAsia="Calibri"/>
                <w:lang w:eastAsia="en-US"/>
              </w:rPr>
              <w:t>В части содержания зданий и сооружений муниципальных образовательных учреждений, обустройства, прилегающих к ним</w:t>
            </w:r>
            <w:r w:rsidRPr="00B452C4">
              <w:rPr>
                <w:rFonts w:eastAsia="Calibri"/>
                <w:b/>
                <w:lang w:eastAsia="en-US"/>
              </w:rPr>
              <w:t xml:space="preserve"> </w:t>
            </w:r>
            <w:r w:rsidRPr="00B452C4">
              <w:rPr>
                <w:rFonts w:eastAsia="Calibri"/>
                <w:lang w:eastAsia="en-US"/>
              </w:rPr>
              <w:t>территорий</w:t>
            </w:r>
            <w:r w:rsidRPr="00B452C4">
              <w:rPr>
                <w:rFonts w:ascii="Calibri" w:eastAsia="Calibri" w:hAnsi="Calibri"/>
                <w:b/>
                <w:lang w:eastAsia="en-US"/>
              </w:rPr>
              <w:t xml:space="preserve"> </w:t>
            </w:r>
            <w:r w:rsidRPr="00B452C4">
              <w:t xml:space="preserve">обеспечена подготовка образовательных организаций Ханты-Мансийского района к новому 2023 </w:t>
            </w:r>
            <w:r w:rsidRPr="00B452C4">
              <w:rPr>
                <w:rFonts w:eastAsia="Calibri"/>
                <w:lang w:eastAsia="en-US"/>
              </w:rPr>
              <w:t>–</w:t>
            </w:r>
            <w:r w:rsidRPr="00B452C4">
              <w:rPr>
                <w:rFonts w:eastAsia="Calibri"/>
              </w:rPr>
              <w:t xml:space="preserve"> </w:t>
            </w:r>
            <w:r w:rsidRPr="00B452C4">
              <w:t>2024 учебному год</w:t>
            </w:r>
            <w:r>
              <w:t>у и их комплексная безопасность:</w:t>
            </w:r>
          </w:p>
          <w:p w:rsidR="00856EDD" w:rsidRPr="00B452C4" w:rsidRDefault="00856EDD" w:rsidP="00856EDD">
            <w:pPr>
              <w:jc w:val="both"/>
              <w:textAlignment w:val="baseline"/>
              <w:rPr>
                <w:rFonts w:eastAsia="Calibri"/>
                <w:lang w:eastAsia="en-US"/>
              </w:rPr>
            </w:pPr>
            <w:r>
              <w:rPr>
                <w:rFonts w:eastAsia="Calibri"/>
              </w:rPr>
              <w:t xml:space="preserve"> </w:t>
            </w:r>
            <w:r w:rsidRPr="00B452C4">
              <w:rPr>
                <w:rFonts w:eastAsia="Calibri"/>
                <w:lang w:eastAsia="en-US"/>
              </w:rPr>
              <w:t xml:space="preserve">проведение мероприятий по текущему ремонту всех 34 образовательных учрежде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 – </w:t>
            </w:r>
            <w:r>
              <w:rPr>
                <w:rFonts w:eastAsia="Calibri"/>
                <w:lang w:eastAsia="en-US"/>
              </w:rPr>
              <w:t>12</w:t>
            </w:r>
            <w:r w:rsidRPr="00B452C4">
              <w:rPr>
                <w:rFonts w:eastAsia="Calibri"/>
                <w:lang w:eastAsia="en-US"/>
              </w:rPr>
              <w:t>,8 млн рублей (2022 год – 15,1 млн рублей);</w:t>
            </w:r>
          </w:p>
          <w:p w:rsidR="00856EDD" w:rsidRPr="00B452C4" w:rsidRDefault="00856EDD" w:rsidP="00856EDD">
            <w:pPr>
              <w:jc w:val="both"/>
              <w:rPr>
                <w:rFonts w:eastAsia="Calibri"/>
                <w:lang w:eastAsia="en-US"/>
              </w:rPr>
            </w:pPr>
            <w:r>
              <w:rPr>
                <w:rFonts w:eastAsia="Calibri"/>
                <w:lang w:eastAsia="en-US"/>
              </w:rPr>
              <w:t xml:space="preserve"> </w:t>
            </w:r>
            <w:r w:rsidRPr="00B452C4">
              <w:rPr>
                <w:rFonts w:eastAsia="Calibri"/>
                <w:lang w:eastAsia="en-US"/>
              </w:rPr>
              <w:t xml:space="preserve">проведение капитального ремонта 2 образовательных организаций с. Нялинское, с. Реполово (ремонт отмостки, фундамента, спортзала, школьного пищеблока, входных групп, замена напольного покрытия) – 14,5 млн рублей </w:t>
            </w:r>
            <w:r w:rsidRPr="00B452C4">
              <w:rPr>
                <w:rFonts w:eastAsia="Calibri"/>
                <w:lang w:eastAsia="en-US"/>
              </w:rPr>
              <w:br/>
              <w:t>(2022 год – 58,0 млн рублей);</w:t>
            </w:r>
          </w:p>
          <w:p w:rsidR="00856EDD" w:rsidRPr="00B452C4" w:rsidRDefault="00856EDD" w:rsidP="00856EDD">
            <w:pPr>
              <w:jc w:val="both"/>
              <w:rPr>
                <w:rFonts w:eastAsia="Calibri"/>
                <w:sz w:val="28"/>
                <w:szCs w:val="28"/>
                <w:lang w:eastAsia="en-US"/>
              </w:rPr>
            </w:pPr>
            <w:r>
              <w:rPr>
                <w:rFonts w:eastAsia="Calibri"/>
                <w:lang w:eastAsia="en-US"/>
              </w:rPr>
              <w:t xml:space="preserve"> </w:t>
            </w:r>
            <w:r w:rsidRPr="00B452C4">
              <w:rPr>
                <w:rFonts w:eastAsia="Calibri"/>
                <w:lang w:eastAsia="en-US"/>
              </w:rPr>
              <w:t xml:space="preserve">укрепление пожарной безопасности (проверка и перезаправке огнетушителей, испытание и измерение электрооборудования, пропитка его огнезащитным составом, обслуживание системы вентиляции) – 8,3 млн </w:t>
            </w:r>
            <w:r w:rsidRPr="00B452C4">
              <w:rPr>
                <w:rFonts w:eastAsia="Calibri"/>
                <w:lang w:eastAsia="en-US"/>
              </w:rPr>
              <w:lastRenderedPageBreak/>
              <w:t>рублей</w:t>
            </w:r>
            <w:r w:rsidRPr="00B452C4">
              <w:rPr>
                <w:rFonts w:ascii="Calibri" w:eastAsia="Calibri" w:hAnsi="Calibri"/>
                <w:lang w:eastAsia="en-US"/>
              </w:rPr>
              <w:t xml:space="preserve"> </w:t>
            </w:r>
            <w:r>
              <w:rPr>
                <w:rFonts w:eastAsia="Calibri"/>
                <w:lang w:eastAsia="en-US"/>
              </w:rPr>
              <w:t>(2022 год – 10,3 млн рублей).</w:t>
            </w:r>
          </w:p>
        </w:tc>
      </w:tr>
      <w:tr w:rsidR="00856EDD" w:rsidRPr="00696086" w:rsidTr="009F5932">
        <w:tc>
          <w:tcPr>
            <w:tcW w:w="956" w:type="dxa"/>
          </w:tcPr>
          <w:p w:rsidR="00856EDD" w:rsidRPr="000F6D32" w:rsidRDefault="00856EDD" w:rsidP="00856EDD">
            <w:pPr>
              <w:jc w:val="center"/>
            </w:pPr>
            <w:r w:rsidRPr="000F6D32">
              <w:lastRenderedPageBreak/>
              <w:t>13.2.2.</w:t>
            </w:r>
          </w:p>
        </w:tc>
        <w:tc>
          <w:tcPr>
            <w:tcW w:w="4114" w:type="dxa"/>
          </w:tcPr>
          <w:p w:rsidR="00856EDD" w:rsidRPr="000F6D32" w:rsidRDefault="00856EDD" w:rsidP="00856EDD">
            <w:pPr>
              <w:jc w:val="both"/>
            </w:pPr>
            <w:r w:rsidRPr="000F6D32">
              <w:t>Строительство и реконструкция образовательных учреждений</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департамент</w:t>
            </w:r>
          </w:p>
          <w:p w:rsidR="00856EDD" w:rsidRPr="000F6D32" w:rsidRDefault="00856EDD" w:rsidP="00856EDD">
            <w:pPr>
              <w:jc w:val="center"/>
            </w:pPr>
            <w:r w:rsidRPr="000F6D32">
              <w:t>архитектуры и ЖКХ (МКУ «УКСиР»)</w:t>
            </w:r>
          </w:p>
        </w:tc>
        <w:tc>
          <w:tcPr>
            <w:tcW w:w="6095" w:type="dxa"/>
          </w:tcPr>
          <w:p w:rsidR="00856EDD" w:rsidRPr="00D4345E" w:rsidRDefault="00856EDD" w:rsidP="00856EDD">
            <w:pPr>
              <w:jc w:val="both"/>
            </w:pPr>
            <w:r w:rsidRPr="00D4345E">
              <w:t>Не проводились.</w:t>
            </w:r>
          </w:p>
        </w:tc>
      </w:tr>
      <w:tr w:rsidR="00856EDD" w:rsidRPr="00696086" w:rsidTr="00DA0EBA">
        <w:tc>
          <w:tcPr>
            <w:tcW w:w="956" w:type="dxa"/>
          </w:tcPr>
          <w:p w:rsidR="00856EDD" w:rsidRPr="000F6D32" w:rsidRDefault="00856EDD" w:rsidP="00856EDD">
            <w:pPr>
              <w:jc w:val="center"/>
            </w:pPr>
            <w:r w:rsidRPr="000F6D32">
              <w:t>13.2.3.</w:t>
            </w:r>
          </w:p>
        </w:tc>
        <w:tc>
          <w:tcPr>
            <w:tcW w:w="4114" w:type="dxa"/>
          </w:tcPr>
          <w:p w:rsidR="00856EDD" w:rsidRPr="000F6D32" w:rsidRDefault="00856EDD" w:rsidP="00856EDD">
            <w:pPr>
              <w:jc w:val="both"/>
            </w:pPr>
            <w:r w:rsidRPr="000F6D32">
              <w:t>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комитет по образованию</w:t>
            </w:r>
          </w:p>
        </w:tc>
        <w:tc>
          <w:tcPr>
            <w:tcW w:w="6095" w:type="dxa"/>
          </w:tcPr>
          <w:p w:rsidR="00856EDD" w:rsidRPr="00696086" w:rsidRDefault="00DA0EBA" w:rsidP="00856EDD">
            <w:pPr>
              <w:jc w:val="both"/>
              <w:rPr>
                <w:color w:val="FF0000"/>
              </w:rPr>
            </w:pPr>
            <w:r w:rsidRPr="00F236F7">
              <w:t>Во всех образовательных организациях Ханты-Мансийского района разработаны паспорта доступности, при входе в здания установлены пандусы, для инвалидов с нарушением зрения установлено специализированное</w:t>
            </w:r>
            <w:r w:rsidRPr="006B5294">
              <w:t xml:space="preserve"> </w:t>
            </w:r>
            <w:r w:rsidRPr="00F236F7">
              <w:rPr>
                <w:color w:val="000000" w:themeColor="text1"/>
              </w:rPr>
              <w:t>оборудование (мнемосхема) и тактильная информация на входе и внутри здания</w:t>
            </w:r>
            <w:r>
              <w:rPr>
                <w:color w:val="000000" w:themeColor="text1"/>
              </w:rPr>
              <w:t>.</w:t>
            </w:r>
          </w:p>
        </w:tc>
      </w:tr>
      <w:tr w:rsidR="00856EDD" w:rsidRPr="00696086" w:rsidTr="00891D44">
        <w:tc>
          <w:tcPr>
            <w:tcW w:w="956" w:type="dxa"/>
          </w:tcPr>
          <w:p w:rsidR="00856EDD" w:rsidRPr="000F6D32" w:rsidRDefault="00856EDD" w:rsidP="00856EDD">
            <w:pPr>
              <w:jc w:val="center"/>
            </w:pPr>
            <w:r w:rsidRPr="000F6D32">
              <w:t>13.2.4.</w:t>
            </w:r>
          </w:p>
        </w:tc>
        <w:tc>
          <w:tcPr>
            <w:tcW w:w="4114" w:type="dxa"/>
          </w:tcPr>
          <w:p w:rsidR="00856EDD" w:rsidRPr="000F6D32" w:rsidRDefault="00856EDD" w:rsidP="00856EDD">
            <w:pPr>
              <w:jc w:val="both"/>
            </w:pPr>
            <w:r w:rsidRPr="000F6D32">
              <w:t>Укрепление материально-технической базы образовательных учреждений</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комитет по образованию</w:t>
            </w:r>
          </w:p>
        </w:tc>
        <w:tc>
          <w:tcPr>
            <w:tcW w:w="6095" w:type="dxa"/>
            <w:vAlign w:val="center"/>
          </w:tcPr>
          <w:p w:rsidR="00856EDD" w:rsidRPr="00471CDF" w:rsidRDefault="00856EDD" w:rsidP="00856EDD">
            <w:pPr>
              <w:jc w:val="both"/>
              <w:rPr>
                <w:rFonts w:eastAsia="Calibri"/>
                <w:lang w:eastAsia="en-US"/>
              </w:rPr>
            </w:pPr>
            <w:r>
              <w:rPr>
                <w:rFonts w:eastAsia="Calibri"/>
                <w:sz w:val="28"/>
                <w:szCs w:val="28"/>
                <w:lang w:eastAsia="en-US"/>
              </w:rPr>
              <w:t xml:space="preserve"> </w:t>
            </w:r>
            <w:r w:rsidRPr="00471CDF">
              <w:rPr>
                <w:rFonts w:eastAsia="Calibri"/>
                <w:lang w:eastAsia="en-US"/>
              </w:rPr>
              <w:t>В 2023 году обновлена материально-техническая база образовательных организаций на сумму 2,4 млн рублей.</w:t>
            </w:r>
          </w:p>
          <w:p w:rsidR="00856EDD" w:rsidRPr="00471CDF" w:rsidRDefault="00856EDD" w:rsidP="00856EDD">
            <w:pPr>
              <w:jc w:val="both"/>
              <w:rPr>
                <w:rFonts w:eastAsia="Calibri"/>
                <w:lang w:eastAsia="en-US"/>
              </w:rPr>
            </w:pPr>
            <w:r w:rsidRPr="00471CDF">
              <w:rPr>
                <w:rFonts w:eastAsia="Calibri"/>
                <w:lang w:eastAsia="en-US"/>
              </w:rPr>
              <w:t xml:space="preserve"> Приобретены и установлены на территории МКОУ ХМР «СОШ им. Ю.Ю. Ахметшина п. Кирпичный», МКОУ ХМР «СОШ им. В.Г. Подпругина с. Троица» оборудование детской площадки с элементами полосы препятствий, приобретено и установлено оборудование детской площадки на территории МБОУ ХМР «НОШ </w:t>
            </w:r>
            <w:r w:rsidR="00DA0EBA">
              <w:rPr>
                <w:rFonts w:eastAsia="Calibri"/>
                <w:lang w:eastAsia="en-US"/>
              </w:rPr>
              <w:br/>
            </w:r>
            <w:r w:rsidRPr="00471CDF">
              <w:rPr>
                <w:rFonts w:eastAsia="Calibri"/>
                <w:lang w:eastAsia="en-US"/>
              </w:rPr>
              <w:t>п. Горноправдинск».</w:t>
            </w:r>
          </w:p>
        </w:tc>
      </w:tr>
      <w:tr w:rsidR="00856EDD" w:rsidRPr="00696086" w:rsidTr="00B1145C">
        <w:tc>
          <w:tcPr>
            <w:tcW w:w="956" w:type="dxa"/>
          </w:tcPr>
          <w:p w:rsidR="00856EDD" w:rsidRPr="000F6D32" w:rsidRDefault="00856EDD" w:rsidP="00856EDD">
            <w:pPr>
              <w:jc w:val="center"/>
              <w:rPr>
                <w:bCs/>
              </w:rPr>
            </w:pPr>
            <w:r w:rsidRPr="000F6D32">
              <w:rPr>
                <w:bCs/>
              </w:rPr>
              <w:t>14.</w:t>
            </w:r>
          </w:p>
        </w:tc>
        <w:tc>
          <w:tcPr>
            <w:tcW w:w="14036" w:type="dxa"/>
            <w:gridSpan w:val="4"/>
          </w:tcPr>
          <w:p w:rsidR="00856EDD" w:rsidRPr="000F6D32" w:rsidRDefault="00856EDD" w:rsidP="00856EDD">
            <w:pPr>
              <w:rPr>
                <w:bCs/>
              </w:rPr>
            </w:pPr>
            <w:r w:rsidRPr="000F6D32">
              <w:rPr>
                <w:bCs/>
              </w:rPr>
              <w:t>Цель 14. Создание нового культурного пространства и развитие культурного потенциала района</w:t>
            </w:r>
          </w:p>
        </w:tc>
      </w:tr>
      <w:tr w:rsidR="00856EDD" w:rsidRPr="00696086" w:rsidTr="00B1145C">
        <w:tc>
          <w:tcPr>
            <w:tcW w:w="956" w:type="dxa"/>
          </w:tcPr>
          <w:p w:rsidR="00856EDD" w:rsidRPr="000F6D32" w:rsidRDefault="00856EDD" w:rsidP="00856EDD">
            <w:pPr>
              <w:jc w:val="center"/>
              <w:rPr>
                <w:bCs/>
              </w:rPr>
            </w:pPr>
            <w:r w:rsidRPr="000F6D32">
              <w:rPr>
                <w:bCs/>
              </w:rPr>
              <w:t>14.1.</w:t>
            </w:r>
          </w:p>
        </w:tc>
        <w:tc>
          <w:tcPr>
            <w:tcW w:w="14036" w:type="dxa"/>
            <w:gridSpan w:val="4"/>
          </w:tcPr>
          <w:p w:rsidR="00856EDD" w:rsidRPr="000F6D32" w:rsidRDefault="00856EDD" w:rsidP="00856EDD">
            <w:pPr>
              <w:rPr>
                <w:bCs/>
              </w:rPr>
            </w:pPr>
            <w:r w:rsidRPr="000F6D32">
              <w:rPr>
                <w:bCs/>
              </w:rPr>
              <w:t>Задача 23. Развитие культурно-досуговой инфраструктуры и материально-технического оснащения учреждений культуры</w:t>
            </w:r>
          </w:p>
        </w:tc>
      </w:tr>
      <w:tr w:rsidR="00856EDD" w:rsidRPr="00696086" w:rsidTr="009F5932">
        <w:tc>
          <w:tcPr>
            <w:tcW w:w="956" w:type="dxa"/>
          </w:tcPr>
          <w:p w:rsidR="00856EDD" w:rsidRPr="000F6D32" w:rsidRDefault="00856EDD" w:rsidP="00856EDD">
            <w:pPr>
              <w:jc w:val="center"/>
            </w:pPr>
            <w:r w:rsidRPr="000F6D32">
              <w:t>14.1.1.</w:t>
            </w:r>
          </w:p>
        </w:tc>
        <w:tc>
          <w:tcPr>
            <w:tcW w:w="4114" w:type="dxa"/>
          </w:tcPr>
          <w:p w:rsidR="00856EDD" w:rsidRPr="000F6D32" w:rsidRDefault="00856EDD" w:rsidP="00856EDD">
            <w:pPr>
              <w:jc w:val="both"/>
            </w:pPr>
            <w:r w:rsidRPr="000F6D32">
              <w:t>Строительство учреждений культуры</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департамент строительства, архитектуры и ЖКХ (МКУ «УКСиР»)</w:t>
            </w:r>
          </w:p>
        </w:tc>
        <w:tc>
          <w:tcPr>
            <w:tcW w:w="6095" w:type="dxa"/>
          </w:tcPr>
          <w:p w:rsidR="00856EDD" w:rsidRPr="00247805" w:rsidRDefault="00856EDD" w:rsidP="00856EDD">
            <w:pPr>
              <w:jc w:val="both"/>
            </w:pPr>
            <w:r w:rsidRPr="00247805">
              <w:t>1 Строительство КСК в д. Ярки.</w:t>
            </w:r>
          </w:p>
          <w:p w:rsidR="00856EDD" w:rsidRPr="00247805" w:rsidRDefault="00856EDD" w:rsidP="00856EDD">
            <w:pPr>
              <w:jc w:val="both"/>
            </w:pPr>
            <w:r w:rsidRPr="00247805">
              <w:t>На объекте возведен конструктив здания, ведутся работы по устройству кровельного покрытия, электромонтажные работы, устройство вентиляции. По условиям муниципального контракта производится поэтапная приемка работ за фактические работы.</w:t>
            </w:r>
          </w:p>
          <w:p w:rsidR="00856EDD" w:rsidRPr="00247805" w:rsidRDefault="00856EDD" w:rsidP="00856EDD">
            <w:pPr>
              <w:jc w:val="both"/>
            </w:pPr>
            <w:r w:rsidRPr="00247805">
              <w:t>2. Строительство СДК в п. Горноправдинск.</w:t>
            </w:r>
          </w:p>
          <w:p w:rsidR="00856EDD" w:rsidRPr="00696086" w:rsidRDefault="00856EDD" w:rsidP="00856EDD">
            <w:pPr>
              <w:jc w:val="both"/>
              <w:rPr>
                <w:color w:val="FF0000"/>
              </w:rPr>
            </w:pPr>
            <w:r w:rsidRPr="00247805">
              <w:t xml:space="preserve"> Подрядной организацией завезены арматура для железобетонных фундаментов, закладных и ФБС, для устройства стен подвала. Завершены работы по </w:t>
            </w:r>
            <w:r w:rsidRPr="00247805">
              <w:lastRenderedPageBreak/>
              <w:t>устройству внутриплощадочных инженерных сетей теплоснабжения и водоотведения (установлены колодцы, проложены трубопроводы). В связи с увеличением объемов работ по усилению свайного поля заключено дополнительное соглашение от 28.09.2023 № 5 к муниципальному контракту о продлении срока исполнения работ до 20.12.2024.</w:t>
            </w:r>
          </w:p>
        </w:tc>
      </w:tr>
      <w:tr w:rsidR="00856EDD" w:rsidRPr="00696086" w:rsidTr="009F5932">
        <w:tc>
          <w:tcPr>
            <w:tcW w:w="956" w:type="dxa"/>
          </w:tcPr>
          <w:p w:rsidR="00856EDD" w:rsidRPr="000F6D32" w:rsidRDefault="00856EDD" w:rsidP="00856EDD">
            <w:pPr>
              <w:jc w:val="center"/>
            </w:pPr>
            <w:r w:rsidRPr="000F6D32">
              <w:lastRenderedPageBreak/>
              <w:t>14.1.2.</w:t>
            </w:r>
          </w:p>
        </w:tc>
        <w:tc>
          <w:tcPr>
            <w:tcW w:w="4114" w:type="dxa"/>
          </w:tcPr>
          <w:p w:rsidR="00856EDD" w:rsidRPr="000F6D32" w:rsidRDefault="00856EDD" w:rsidP="00856EDD">
            <w:r w:rsidRPr="000F6D32">
              <w:t>Строительство многофункциональных модульных домов культуры в с. Батово, с. Тюли, с. Цингалы, п. Луговской, д. Шапша</w:t>
            </w:r>
          </w:p>
        </w:tc>
        <w:tc>
          <w:tcPr>
            <w:tcW w:w="1701" w:type="dxa"/>
          </w:tcPr>
          <w:p w:rsidR="00856EDD" w:rsidRPr="000F6D32" w:rsidRDefault="00856EDD" w:rsidP="00856EDD">
            <w:pPr>
              <w:jc w:val="center"/>
            </w:pPr>
            <w:r w:rsidRPr="000F6D32">
              <w:t xml:space="preserve">2026 – 2030 </w:t>
            </w:r>
          </w:p>
        </w:tc>
        <w:tc>
          <w:tcPr>
            <w:tcW w:w="2126" w:type="dxa"/>
          </w:tcPr>
          <w:p w:rsidR="00856EDD" w:rsidRPr="000F6D32" w:rsidRDefault="00856EDD" w:rsidP="00856EDD">
            <w:pPr>
              <w:jc w:val="center"/>
            </w:pPr>
            <w:r>
              <w:t xml:space="preserve">управление </w:t>
            </w:r>
            <w:r w:rsidRPr="000F6D32">
              <w:t>по культуре, спорту и социальной политике; департамент строительства, архитектуры и ЖКХ</w:t>
            </w:r>
          </w:p>
        </w:tc>
        <w:tc>
          <w:tcPr>
            <w:tcW w:w="6095" w:type="dxa"/>
          </w:tcPr>
          <w:p w:rsidR="00856EDD" w:rsidRPr="007E7AFA" w:rsidRDefault="00856EDD" w:rsidP="00856EDD">
            <w:pPr>
              <w:jc w:val="both"/>
            </w:pPr>
            <w:r w:rsidRPr="007E7AFA">
              <w:t>Срок реализации не наступил.</w:t>
            </w:r>
          </w:p>
        </w:tc>
      </w:tr>
      <w:tr w:rsidR="00856EDD" w:rsidRPr="00696086" w:rsidTr="009F5932">
        <w:tc>
          <w:tcPr>
            <w:tcW w:w="956" w:type="dxa"/>
          </w:tcPr>
          <w:p w:rsidR="00856EDD" w:rsidRPr="000F6D32" w:rsidRDefault="00856EDD" w:rsidP="00856EDD">
            <w:pPr>
              <w:jc w:val="center"/>
            </w:pPr>
            <w:r w:rsidRPr="000F6D32">
              <w:t>14.1.3.</w:t>
            </w:r>
          </w:p>
        </w:tc>
        <w:tc>
          <w:tcPr>
            <w:tcW w:w="4114" w:type="dxa"/>
          </w:tcPr>
          <w:p w:rsidR="00856EDD" w:rsidRPr="000F6D32" w:rsidRDefault="00856EDD" w:rsidP="00856EDD">
            <w:pPr>
              <w:jc w:val="both"/>
            </w:pPr>
            <w:r w:rsidRPr="000F6D32">
              <w:t>Внедрение новых информационных продуктов и технологий в учреждениях культуры</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p w:rsidR="00856EDD" w:rsidRPr="000F6D32" w:rsidRDefault="00856EDD" w:rsidP="00856EDD">
            <w:pPr>
              <w:jc w:val="center"/>
            </w:pPr>
            <w:r w:rsidRPr="000F6D32">
              <w:t>администрации сельских поселений</w:t>
            </w:r>
          </w:p>
        </w:tc>
        <w:tc>
          <w:tcPr>
            <w:tcW w:w="6095" w:type="dxa"/>
          </w:tcPr>
          <w:p w:rsidR="00856EDD" w:rsidRPr="007E7AFA" w:rsidRDefault="00856EDD" w:rsidP="00856EDD">
            <w:pPr>
              <w:jc w:val="both"/>
            </w:pPr>
            <w:r>
              <w:t xml:space="preserve"> </w:t>
            </w:r>
            <w:r w:rsidRPr="007E7AFA">
              <w:t>СДК сельского поселения Согом подключен к федеральной программе социальной поддержки молодежи «Пушкинская карта».</w:t>
            </w:r>
          </w:p>
          <w:p w:rsidR="00856EDD" w:rsidRPr="007E7AFA" w:rsidRDefault="00856EDD" w:rsidP="00856EDD">
            <w:pPr>
              <w:jc w:val="both"/>
            </w:pPr>
            <w:r w:rsidRPr="007E7AFA">
              <w:t xml:space="preserve">Библиотека в п. Луговской подключена к электронным ресурсам Президентской библиотеки. </w:t>
            </w:r>
          </w:p>
          <w:p w:rsidR="00856EDD" w:rsidRPr="00696086" w:rsidRDefault="00856EDD" w:rsidP="00856EDD">
            <w:pPr>
              <w:jc w:val="both"/>
              <w:rPr>
                <w:color w:val="FF0000"/>
                <w:lang w:bidi="en-US"/>
              </w:rPr>
            </w:pPr>
            <w:r w:rsidRPr="007E7AFA">
              <w:t>СДК района активно информируют жителей и гостей поселений в мессенджерах и социальных сетях о предстоящих мероприятиях и публикуют фото-, видео отчеты прошедших событий.</w:t>
            </w:r>
          </w:p>
        </w:tc>
      </w:tr>
      <w:tr w:rsidR="00856EDD" w:rsidRPr="00696086" w:rsidTr="00B1145C">
        <w:tc>
          <w:tcPr>
            <w:tcW w:w="956" w:type="dxa"/>
          </w:tcPr>
          <w:p w:rsidR="00856EDD" w:rsidRPr="000F6D32" w:rsidRDefault="00856EDD" w:rsidP="00856EDD">
            <w:pPr>
              <w:jc w:val="center"/>
              <w:rPr>
                <w:bCs/>
              </w:rPr>
            </w:pPr>
            <w:r w:rsidRPr="000F6D32">
              <w:rPr>
                <w:bCs/>
              </w:rPr>
              <w:t>14.2.</w:t>
            </w:r>
          </w:p>
        </w:tc>
        <w:tc>
          <w:tcPr>
            <w:tcW w:w="14036" w:type="dxa"/>
            <w:gridSpan w:val="4"/>
          </w:tcPr>
          <w:p w:rsidR="00856EDD" w:rsidRPr="000F6D32" w:rsidRDefault="00856EDD" w:rsidP="00856EDD">
            <w:pPr>
              <w:rPr>
                <w:bCs/>
              </w:rPr>
            </w:pPr>
            <w:r w:rsidRPr="000F6D32">
              <w:rPr>
                <w:bCs/>
              </w:rPr>
              <w:t>Задача 24. Сохранение и развитие историко-культурного наследия</w:t>
            </w:r>
          </w:p>
        </w:tc>
      </w:tr>
      <w:tr w:rsidR="00856EDD" w:rsidRPr="00696086" w:rsidTr="00524F12">
        <w:tc>
          <w:tcPr>
            <w:tcW w:w="956" w:type="dxa"/>
          </w:tcPr>
          <w:p w:rsidR="00856EDD" w:rsidRPr="000F6D32" w:rsidRDefault="00856EDD" w:rsidP="00856EDD">
            <w:pPr>
              <w:jc w:val="center"/>
            </w:pPr>
            <w:r w:rsidRPr="000F6D32">
              <w:t>14.2.1.</w:t>
            </w:r>
          </w:p>
        </w:tc>
        <w:tc>
          <w:tcPr>
            <w:tcW w:w="4114" w:type="dxa"/>
          </w:tcPr>
          <w:p w:rsidR="00856EDD" w:rsidRPr="000F6D32" w:rsidRDefault="00856EDD" w:rsidP="00856EDD">
            <w:pPr>
              <w:jc w:val="both"/>
            </w:pPr>
            <w:r w:rsidRPr="000F6D32">
              <w:t xml:space="preserve">Реализация мероприятий, направленных на распространение и укрепление культуры мира и межнационального согласия, на базе учреждений культуры, сохранение наследия русской культуры и культуры народов России </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p w:rsidR="00856EDD" w:rsidRPr="000F6D32" w:rsidRDefault="00856EDD" w:rsidP="00856EDD">
            <w:pPr>
              <w:jc w:val="center"/>
            </w:pPr>
            <w:r w:rsidRPr="000F6D32">
              <w:t>администрации сельских поселений</w:t>
            </w:r>
          </w:p>
        </w:tc>
        <w:tc>
          <w:tcPr>
            <w:tcW w:w="6095" w:type="dxa"/>
            <w:vAlign w:val="center"/>
          </w:tcPr>
          <w:p w:rsidR="00856EDD" w:rsidRPr="007E7AFA" w:rsidRDefault="00856EDD" w:rsidP="00856EDD">
            <w:pPr>
              <w:jc w:val="both"/>
            </w:pPr>
            <w:r>
              <w:t xml:space="preserve"> </w:t>
            </w:r>
            <w:r w:rsidRPr="007E7AFA">
              <w:t>На базе учреждений культуры, реализовывались мероприятия по библиотечному обслуживанию, деятельности спортивных секций и кружков, проведению культурно-досуговых мероприятий, спортивных соревнований, развлекательно-игровых программ, конкурсов, флэш-мобов, квестов, бесед, настольных игры и др.</w:t>
            </w:r>
          </w:p>
        </w:tc>
      </w:tr>
      <w:tr w:rsidR="00856EDD" w:rsidRPr="00696086" w:rsidTr="00524F12">
        <w:tc>
          <w:tcPr>
            <w:tcW w:w="956" w:type="dxa"/>
          </w:tcPr>
          <w:p w:rsidR="00856EDD" w:rsidRPr="000F6D32" w:rsidRDefault="00856EDD" w:rsidP="00856EDD">
            <w:pPr>
              <w:jc w:val="center"/>
            </w:pPr>
            <w:r w:rsidRPr="000F6D32">
              <w:t>14.2.2.</w:t>
            </w:r>
          </w:p>
        </w:tc>
        <w:tc>
          <w:tcPr>
            <w:tcW w:w="4114" w:type="dxa"/>
          </w:tcPr>
          <w:p w:rsidR="00856EDD" w:rsidRPr="000F6D32" w:rsidRDefault="00856EDD" w:rsidP="00856EDD">
            <w:pPr>
              <w:jc w:val="both"/>
            </w:pPr>
            <w:r w:rsidRPr="000F6D32">
              <w:t xml:space="preserve">Развитие механизмов поддержки </w:t>
            </w:r>
            <w:r w:rsidRPr="000F6D32">
              <w:lastRenderedPageBreak/>
              <w:t>творческой деятельности в сфере культуры и искусства, в том числе традиционной народной культуры, сохранение и развитие традиционных народных художественных промыслов и ремесел, историко-природной среды их бытования</w:t>
            </w:r>
          </w:p>
        </w:tc>
        <w:tc>
          <w:tcPr>
            <w:tcW w:w="1701" w:type="dxa"/>
          </w:tcPr>
          <w:p w:rsidR="00856EDD" w:rsidRPr="000F6D32" w:rsidRDefault="00856EDD" w:rsidP="00856EDD">
            <w:pPr>
              <w:jc w:val="center"/>
            </w:pPr>
            <w:r w:rsidRPr="000F6D32">
              <w:lastRenderedPageBreak/>
              <w:t>2018 – 2030</w:t>
            </w:r>
          </w:p>
        </w:tc>
        <w:tc>
          <w:tcPr>
            <w:tcW w:w="2126" w:type="dxa"/>
          </w:tcPr>
          <w:p w:rsidR="00856EDD" w:rsidRPr="000F6D32" w:rsidRDefault="00856EDD" w:rsidP="00856EDD">
            <w:pPr>
              <w:jc w:val="center"/>
            </w:pPr>
            <w:r>
              <w:t>управление</w:t>
            </w:r>
            <w:r w:rsidRPr="000F6D32">
              <w:t xml:space="preserve"> по </w:t>
            </w:r>
            <w:r w:rsidRPr="000F6D32">
              <w:lastRenderedPageBreak/>
              <w:t>культуре, спорту и социальной политике;</w:t>
            </w:r>
          </w:p>
          <w:p w:rsidR="00856EDD" w:rsidRPr="000F6D32" w:rsidRDefault="00856EDD" w:rsidP="00856EDD">
            <w:pPr>
              <w:jc w:val="center"/>
            </w:pPr>
            <w:r w:rsidRPr="000F6D32">
              <w:t>администрации сельских поселений</w:t>
            </w:r>
          </w:p>
        </w:tc>
        <w:tc>
          <w:tcPr>
            <w:tcW w:w="6095" w:type="dxa"/>
            <w:vAlign w:val="center"/>
          </w:tcPr>
          <w:p w:rsidR="00856EDD" w:rsidRPr="00495FA4" w:rsidRDefault="00856EDD" w:rsidP="00856EDD">
            <w:pPr>
              <w:jc w:val="both"/>
            </w:pPr>
            <w:r w:rsidRPr="00495FA4">
              <w:lastRenderedPageBreak/>
              <w:t xml:space="preserve">В целях выявления, сопровождения и поддержки </w:t>
            </w:r>
            <w:r w:rsidRPr="00495FA4">
              <w:lastRenderedPageBreak/>
              <w:t>одаренных детей, талантливой молодежи, разработана и внедрена система мероприятий, включающих проведение фестивалей, праздников, конкурсов и др.</w:t>
            </w:r>
          </w:p>
          <w:p w:rsidR="00856EDD" w:rsidRPr="00696086" w:rsidRDefault="00856EDD" w:rsidP="00856EDD">
            <w:pPr>
              <w:jc w:val="both"/>
              <w:rPr>
                <w:color w:val="FF0000"/>
              </w:rPr>
            </w:pPr>
            <w:r w:rsidRPr="00495FA4">
              <w:t>Способные и одаренные дети приняли участие в 56 конкурсных мероприятиях международного, всероссийского, регионального уровней.</w:t>
            </w:r>
          </w:p>
        </w:tc>
      </w:tr>
      <w:tr w:rsidR="00856EDD" w:rsidRPr="00696086" w:rsidTr="00B1145C">
        <w:tc>
          <w:tcPr>
            <w:tcW w:w="956" w:type="dxa"/>
          </w:tcPr>
          <w:p w:rsidR="00856EDD" w:rsidRPr="000F6D32" w:rsidRDefault="00856EDD" w:rsidP="00856EDD">
            <w:pPr>
              <w:jc w:val="center"/>
              <w:rPr>
                <w:bCs/>
              </w:rPr>
            </w:pPr>
            <w:r w:rsidRPr="000F6D32">
              <w:rPr>
                <w:bCs/>
              </w:rPr>
              <w:lastRenderedPageBreak/>
              <w:t>14.3.</w:t>
            </w:r>
          </w:p>
        </w:tc>
        <w:tc>
          <w:tcPr>
            <w:tcW w:w="14036" w:type="dxa"/>
            <w:gridSpan w:val="4"/>
          </w:tcPr>
          <w:p w:rsidR="00856EDD" w:rsidRPr="000F6D32" w:rsidRDefault="00856EDD" w:rsidP="00856EDD">
            <w:pPr>
              <w:rPr>
                <w:bCs/>
              </w:rPr>
            </w:pPr>
            <w:r w:rsidRPr="000F6D32">
              <w:rPr>
                <w:bCs/>
              </w:rPr>
              <w:t>Задача 25. Содействие реализации творческого потенциала жителей района</w:t>
            </w:r>
          </w:p>
        </w:tc>
      </w:tr>
      <w:tr w:rsidR="00856EDD" w:rsidRPr="00696086" w:rsidTr="007B330A">
        <w:tc>
          <w:tcPr>
            <w:tcW w:w="956" w:type="dxa"/>
          </w:tcPr>
          <w:p w:rsidR="00856EDD" w:rsidRPr="000F6D32" w:rsidRDefault="00856EDD" w:rsidP="00856EDD">
            <w:pPr>
              <w:jc w:val="center"/>
            </w:pPr>
            <w:r w:rsidRPr="000F6D32">
              <w:t>14.3.1.</w:t>
            </w:r>
          </w:p>
        </w:tc>
        <w:tc>
          <w:tcPr>
            <w:tcW w:w="4114" w:type="dxa"/>
          </w:tcPr>
          <w:p w:rsidR="00856EDD" w:rsidRPr="000F6D32" w:rsidRDefault="00856EDD" w:rsidP="00856EDD">
            <w:pPr>
              <w:jc w:val="both"/>
            </w:pPr>
            <w:r w:rsidRPr="000F6D32">
              <w:t xml:space="preserve">Преобразование учреждений культуры в места для встреч и общения жителей поселений, площадки реализации личных интересов и социального взаимодействия </w:t>
            </w:r>
          </w:p>
        </w:tc>
        <w:tc>
          <w:tcPr>
            <w:tcW w:w="1701" w:type="dxa"/>
          </w:tcPr>
          <w:p w:rsidR="00856EDD" w:rsidRPr="000F6D32" w:rsidRDefault="00856EDD" w:rsidP="00856EDD">
            <w:pPr>
              <w:jc w:val="center"/>
            </w:pPr>
            <w:r w:rsidRPr="000F6D32">
              <w:t xml:space="preserve">2021 – 2030 </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p w:rsidR="00856EDD" w:rsidRPr="000F6D32" w:rsidRDefault="00856EDD" w:rsidP="00856EDD">
            <w:pPr>
              <w:jc w:val="center"/>
            </w:pPr>
            <w:r w:rsidRPr="000F6D32">
              <w:t>администрации сельских поселений</w:t>
            </w:r>
          </w:p>
        </w:tc>
        <w:tc>
          <w:tcPr>
            <w:tcW w:w="6095" w:type="dxa"/>
          </w:tcPr>
          <w:p w:rsidR="00856EDD" w:rsidRPr="00E251F6" w:rsidRDefault="00856EDD" w:rsidP="00856EDD">
            <w:pPr>
              <w:jc w:val="both"/>
            </w:pPr>
            <w:r>
              <w:t xml:space="preserve"> </w:t>
            </w:r>
            <w:r w:rsidRPr="00E251F6">
              <w:t xml:space="preserve">Организована деятельность клубных формирований культурно-досуговых учреждений, основной задачей которых является предоставление услуг социально-культурного, просветительского, оздоровительного и развлекательного характера, создание условий для занятия любительским художественным творчеством. </w:t>
            </w:r>
          </w:p>
          <w:p w:rsidR="00856EDD" w:rsidRPr="00696086" w:rsidRDefault="00856EDD" w:rsidP="00856EDD">
            <w:pPr>
              <w:jc w:val="both"/>
              <w:rPr>
                <w:bCs/>
                <w:color w:val="FF0000"/>
              </w:rPr>
            </w:pPr>
            <w:r w:rsidRPr="00E251F6">
              <w:rPr>
                <w:bCs/>
              </w:rPr>
              <w:t>В п. Луговской открыт молодежный сквер «Литературный».</w:t>
            </w:r>
          </w:p>
        </w:tc>
      </w:tr>
      <w:tr w:rsidR="00856EDD" w:rsidRPr="00696086" w:rsidTr="007B330A">
        <w:tc>
          <w:tcPr>
            <w:tcW w:w="956" w:type="dxa"/>
          </w:tcPr>
          <w:p w:rsidR="00856EDD" w:rsidRPr="000F6D32" w:rsidRDefault="00856EDD" w:rsidP="00856EDD">
            <w:pPr>
              <w:jc w:val="center"/>
            </w:pPr>
            <w:r w:rsidRPr="000F6D32">
              <w:t>14.3.2.</w:t>
            </w:r>
          </w:p>
        </w:tc>
        <w:tc>
          <w:tcPr>
            <w:tcW w:w="4114" w:type="dxa"/>
          </w:tcPr>
          <w:p w:rsidR="00856EDD" w:rsidRPr="000F6D32" w:rsidRDefault="00856EDD" w:rsidP="00856EDD">
            <w:pPr>
              <w:jc w:val="both"/>
            </w:pPr>
            <w:r w:rsidRPr="000F6D32">
              <w:t>Развитие кадрового потенциала учреждений культуры и искусства: развитие системы непрерывного профессионального образования в сфере культуры и искусства, поддержка мастеров искусств и творческой молодежи, повышение престижа творческих профессий</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p w:rsidR="00856EDD" w:rsidRPr="000F6D32" w:rsidRDefault="00856EDD" w:rsidP="00856EDD">
            <w:pPr>
              <w:jc w:val="center"/>
            </w:pPr>
            <w:r w:rsidRPr="000F6D32">
              <w:t>администрации сельских поселений</w:t>
            </w:r>
          </w:p>
        </w:tc>
        <w:tc>
          <w:tcPr>
            <w:tcW w:w="6095" w:type="dxa"/>
          </w:tcPr>
          <w:p w:rsidR="00856EDD" w:rsidRPr="00E251F6" w:rsidRDefault="00856EDD" w:rsidP="00856EDD">
            <w:pPr>
              <w:jc w:val="both"/>
            </w:pPr>
            <w:r>
              <w:t xml:space="preserve"> </w:t>
            </w:r>
            <w:r w:rsidRPr="00E251F6">
              <w:t>В рамках реализации национального проекта «Культура» 8 работников учреждений культуры повысили квалификацию в Дальневосточном государственном институте искусств.</w:t>
            </w:r>
          </w:p>
        </w:tc>
      </w:tr>
      <w:tr w:rsidR="00856EDD" w:rsidRPr="00696086" w:rsidTr="007B330A">
        <w:tc>
          <w:tcPr>
            <w:tcW w:w="956" w:type="dxa"/>
          </w:tcPr>
          <w:p w:rsidR="00856EDD" w:rsidRPr="000F6D32" w:rsidRDefault="00856EDD" w:rsidP="00856EDD">
            <w:pPr>
              <w:jc w:val="center"/>
            </w:pPr>
            <w:r w:rsidRPr="000F6D32">
              <w:t>14.3.3.</w:t>
            </w:r>
          </w:p>
        </w:tc>
        <w:tc>
          <w:tcPr>
            <w:tcW w:w="4114" w:type="dxa"/>
          </w:tcPr>
          <w:p w:rsidR="00856EDD" w:rsidRPr="000F6D32" w:rsidRDefault="00856EDD" w:rsidP="00856EDD">
            <w:pPr>
              <w:jc w:val="both"/>
            </w:pPr>
            <w:r w:rsidRPr="000F6D32">
              <w:t>Проведение и участие в конкурсах, конференциях, фестивалях и т.п., ориентированных на реализацию творческого потенциала населения, развитие культурного обмена на межпоселенческом, районном, межрегиональном, общероссийском и международном уровнях</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tcPr>
          <w:p w:rsidR="00856EDD" w:rsidRPr="00A53BDB" w:rsidRDefault="00856EDD" w:rsidP="00856EDD">
            <w:pPr>
              <w:jc w:val="both"/>
            </w:pPr>
            <w:r>
              <w:t xml:space="preserve"> </w:t>
            </w:r>
            <w:r w:rsidRPr="00A53BDB">
              <w:t>В 2023 году творческие кол</w:t>
            </w:r>
            <w:r>
              <w:t xml:space="preserve">лективы района приняли участие </w:t>
            </w:r>
            <w:r w:rsidRPr="00A53BDB">
              <w:t>в 138</w:t>
            </w:r>
            <w:r w:rsidRPr="00A53BDB">
              <w:rPr>
                <w:color w:val="FF0000"/>
              </w:rPr>
              <w:t xml:space="preserve"> </w:t>
            </w:r>
            <w:r w:rsidRPr="00A53BDB">
              <w:t>конкурсах, фестиваля</w:t>
            </w:r>
            <w:r>
              <w:t xml:space="preserve">х различных уровней, в которых </w:t>
            </w:r>
            <w:r w:rsidRPr="00A53BDB">
              <w:t>349 участников стали лауреатами (дипломантами) 1, 2, 3 степени.</w:t>
            </w:r>
          </w:p>
          <w:p w:rsidR="00856EDD" w:rsidRPr="00A53BDB" w:rsidRDefault="00856EDD" w:rsidP="00856EDD">
            <w:pPr>
              <w:jc w:val="both"/>
              <w:rPr>
                <w:sz w:val="28"/>
                <w:szCs w:val="28"/>
              </w:rPr>
            </w:pPr>
            <w:r>
              <w:t xml:space="preserve"> </w:t>
            </w:r>
            <w:r w:rsidRPr="00A53BDB">
              <w:t xml:space="preserve">На территории Ханты-Мансийского района реализуются значимые культурно-массовые мероприятия, среди них: фестиваль самодеятельного народного творчества «Поет село родное», фестиваль творчества граждан старшего поколения «Не стареют </w:t>
            </w:r>
            <w:r w:rsidRPr="00A53BDB">
              <w:lastRenderedPageBreak/>
              <w:t>душой ветераны», конкурс детского творчества «Остров детства», фестиваль художественного творчества граждан с ограниченными возможностями здоровья «Я радость нахожу в друзьях».</w:t>
            </w:r>
          </w:p>
        </w:tc>
      </w:tr>
      <w:tr w:rsidR="00856EDD" w:rsidRPr="00696086" w:rsidTr="007B330A">
        <w:tc>
          <w:tcPr>
            <w:tcW w:w="956" w:type="dxa"/>
          </w:tcPr>
          <w:p w:rsidR="00856EDD" w:rsidRPr="000F6D32" w:rsidRDefault="00856EDD" w:rsidP="00856EDD">
            <w:pPr>
              <w:jc w:val="center"/>
            </w:pPr>
            <w:r w:rsidRPr="000F6D32">
              <w:lastRenderedPageBreak/>
              <w:t>14.3.4.</w:t>
            </w:r>
          </w:p>
        </w:tc>
        <w:tc>
          <w:tcPr>
            <w:tcW w:w="4114" w:type="dxa"/>
          </w:tcPr>
          <w:p w:rsidR="00856EDD" w:rsidRPr="000F6D32" w:rsidRDefault="00856EDD" w:rsidP="00856EDD">
            <w:r w:rsidRPr="000F6D32">
              <w:t>Организация общерайонного праздника «В гости к соседям» с ежегодной сменой места проведения. В программе праздника: выступления творческих коллективов поселений, массовые спортивные игры, ярмарка продукции местного производства, церемония передачи символа праздника принимающей стороне на следующий год</w:t>
            </w:r>
          </w:p>
        </w:tc>
        <w:tc>
          <w:tcPr>
            <w:tcW w:w="1701" w:type="dxa"/>
          </w:tcPr>
          <w:p w:rsidR="00856EDD" w:rsidRPr="000F6D32" w:rsidRDefault="00856EDD" w:rsidP="00856EDD">
            <w:pPr>
              <w:jc w:val="center"/>
            </w:pPr>
            <w:r w:rsidRPr="000F6D32">
              <w:t xml:space="preserve">2021 – 2030 </w:t>
            </w:r>
          </w:p>
        </w:tc>
        <w:tc>
          <w:tcPr>
            <w:tcW w:w="2126" w:type="dxa"/>
          </w:tcPr>
          <w:p w:rsidR="00856EDD" w:rsidRDefault="00856EDD" w:rsidP="00856EDD">
            <w:pPr>
              <w:jc w:val="center"/>
            </w:pPr>
            <w:r>
              <w:t>управление</w:t>
            </w:r>
            <w:r w:rsidRPr="000F6D32">
              <w:t xml:space="preserve"> по культуре, спорту и социальной политике</w:t>
            </w:r>
            <w:r>
              <w:t>;</w:t>
            </w:r>
          </w:p>
          <w:p w:rsidR="00856EDD" w:rsidRPr="000F6D32" w:rsidRDefault="00856EDD" w:rsidP="00856EDD">
            <w:pPr>
              <w:jc w:val="center"/>
            </w:pPr>
            <w:r w:rsidRPr="000F6D32">
              <w:t>администрации сельских поселений</w:t>
            </w:r>
          </w:p>
        </w:tc>
        <w:tc>
          <w:tcPr>
            <w:tcW w:w="6095" w:type="dxa"/>
          </w:tcPr>
          <w:p w:rsidR="00856EDD" w:rsidRPr="006279BC" w:rsidRDefault="00856EDD" w:rsidP="00856EDD">
            <w:pPr>
              <w:jc w:val="both"/>
            </w:pPr>
            <w:r w:rsidRPr="006279BC">
              <w:t>Ежегодное проведение в Ханты-Мансийском районе фестиваля «Прабабушкина мультиварка». Исполнитель определяется по итогам конкурсного отбора на предоставление субсидии из бюджета Ханты-Мансийского района. На основании постановления администрации Ханты-Мансийского района № 432 от 18.08.2023 «Об оказании поддержки в форме субсидии» исполнителем фестиваля выступило АНО «Центр социально-культурных инициатив «Территория возможностей». Фестиваль прошел в п.</w:t>
            </w:r>
            <w:r>
              <w:t xml:space="preserve"> </w:t>
            </w:r>
            <w:r w:rsidRPr="006279BC">
              <w:t>Горноправдинск, в нем приняло участие 80 человек.</w:t>
            </w:r>
          </w:p>
        </w:tc>
      </w:tr>
      <w:tr w:rsidR="00856EDD" w:rsidRPr="00696086" w:rsidTr="00B1145C">
        <w:tc>
          <w:tcPr>
            <w:tcW w:w="956" w:type="dxa"/>
          </w:tcPr>
          <w:p w:rsidR="00856EDD" w:rsidRPr="000F6D32" w:rsidRDefault="00856EDD" w:rsidP="00856EDD">
            <w:pPr>
              <w:jc w:val="center"/>
              <w:rPr>
                <w:bCs/>
              </w:rPr>
            </w:pPr>
            <w:r w:rsidRPr="000F6D32">
              <w:rPr>
                <w:bCs/>
              </w:rPr>
              <w:t>5.</w:t>
            </w:r>
          </w:p>
        </w:tc>
        <w:tc>
          <w:tcPr>
            <w:tcW w:w="14036" w:type="dxa"/>
            <w:gridSpan w:val="4"/>
          </w:tcPr>
          <w:p w:rsidR="00856EDD" w:rsidRPr="000F6D32" w:rsidRDefault="00856EDD" w:rsidP="00856EDD">
            <w:pPr>
              <w:rPr>
                <w:bCs/>
              </w:rPr>
            </w:pPr>
            <w:r w:rsidRPr="000F6D32">
              <w:rPr>
                <w:bCs/>
              </w:rPr>
              <w:t>Цель 15. Создание условий для занятий физической культурой и массовым спортом</w:t>
            </w:r>
          </w:p>
        </w:tc>
      </w:tr>
      <w:tr w:rsidR="00856EDD" w:rsidRPr="00696086" w:rsidTr="00B1145C">
        <w:tc>
          <w:tcPr>
            <w:tcW w:w="956" w:type="dxa"/>
          </w:tcPr>
          <w:p w:rsidR="00856EDD" w:rsidRPr="000F6D32" w:rsidRDefault="00856EDD" w:rsidP="00856EDD">
            <w:pPr>
              <w:jc w:val="center"/>
              <w:rPr>
                <w:bCs/>
              </w:rPr>
            </w:pPr>
            <w:r w:rsidRPr="000F6D32">
              <w:rPr>
                <w:bCs/>
              </w:rPr>
              <w:t>15.1.</w:t>
            </w:r>
          </w:p>
        </w:tc>
        <w:tc>
          <w:tcPr>
            <w:tcW w:w="14036" w:type="dxa"/>
            <w:gridSpan w:val="4"/>
          </w:tcPr>
          <w:p w:rsidR="00856EDD" w:rsidRPr="000F6D32" w:rsidRDefault="00856EDD" w:rsidP="00856EDD">
            <w:pPr>
              <w:rPr>
                <w:bCs/>
              </w:rPr>
            </w:pPr>
            <w:r w:rsidRPr="000F6D32">
              <w:rPr>
                <w:bCs/>
              </w:rPr>
              <w:t>Задача 26. Вовлечение жителей в занятия спортом, популяризация здорового образа жизни</w:t>
            </w:r>
          </w:p>
        </w:tc>
      </w:tr>
      <w:tr w:rsidR="00856EDD" w:rsidRPr="00696086" w:rsidTr="00F21A2E">
        <w:tc>
          <w:tcPr>
            <w:tcW w:w="956" w:type="dxa"/>
          </w:tcPr>
          <w:p w:rsidR="00856EDD" w:rsidRPr="000F6D32" w:rsidRDefault="00856EDD" w:rsidP="00856EDD">
            <w:pPr>
              <w:jc w:val="center"/>
            </w:pPr>
            <w:r w:rsidRPr="000F6D32">
              <w:t>15.1.1.</w:t>
            </w:r>
          </w:p>
        </w:tc>
        <w:tc>
          <w:tcPr>
            <w:tcW w:w="4114" w:type="dxa"/>
          </w:tcPr>
          <w:p w:rsidR="00856EDD" w:rsidRPr="000F6D32" w:rsidRDefault="00856EDD" w:rsidP="00856EDD">
            <w:pPr>
              <w:jc w:val="both"/>
            </w:pPr>
            <w:r w:rsidRPr="000F6D32">
              <w:t>Укрепление материально-технической базы учреждений физической культуры и спорта</w:t>
            </w:r>
          </w:p>
        </w:tc>
        <w:tc>
          <w:tcPr>
            <w:tcW w:w="1701" w:type="dxa"/>
          </w:tcPr>
          <w:p w:rsidR="00856EDD" w:rsidRPr="00EC7363" w:rsidRDefault="00856EDD" w:rsidP="00856EDD">
            <w:pPr>
              <w:jc w:val="center"/>
            </w:pPr>
            <w:r w:rsidRPr="00EC7363">
              <w:t xml:space="preserve">2018 – 2030 </w:t>
            </w:r>
          </w:p>
        </w:tc>
        <w:tc>
          <w:tcPr>
            <w:tcW w:w="2126" w:type="dxa"/>
          </w:tcPr>
          <w:p w:rsidR="00856EDD" w:rsidRPr="00EC7363" w:rsidRDefault="00856EDD" w:rsidP="00856EDD">
            <w:pPr>
              <w:jc w:val="center"/>
            </w:pPr>
            <w:r>
              <w:t>управление</w:t>
            </w:r>
            <w:r w:rsidRPr="000F6D32">
              <w:t xml:space="preserve"> по культуре, спорту и социальной политике</w:t>
            </w:r>
            <w:r w:rsidRPr="00EC7363">
              <w:t xml:space="preserve"> (МБУ ДО «ДЮСШ ХМР»)</w:t>
            </w:r>
          </w:p>
        </w:tc>
        <w:tc>
          <w:tcPr>
            <w:tcW w:w="6095" w:type="dxa"/>
            <w:vAlign w:val="center"/>
          </w:tcPr>
          <w:p w:rsidR="00856EDD" w:rsidRPr="0032198C" w:rsidRDefault="00856EDD" w:rsidP="00856EDD">
            <w:pPr>
              <w:autoSpaceDE w:val="0"/>
              <w:autoSpaceDN w:val="0"/>
              <w:adjustRightInd w:val="0"/>
              <w:jc w:val="both"/>
              <w:rPr>
                <w:rFonts w:eastAsia="Calibri"/>
              </w:rPr>
            </w:pPr>
            <w:r>
              <w:rPr>
                <w:rFonts w:eastAsia="Calibri"/>
              </w:rPr>
              <w:t xml:space="preserve"> </w:t>
            </w:r>
            <w:r w:rsidRPr="0032198C">
              <w:rPr>
                <w:rFonts w:eastAsia="Calibri"/>
              </w:rPr>
              <w:t xml:space="preserve">В сентябре 2023 года в с. Кышик открыли новую многофункциональную спортивную площадку. В ее составе уличные тренажеры для детей и взрослых, лестницы и турники, зоны для мини-футбола и отдыха. Оборудование было передано департаментом физической культуры и спорта Ханты-Мансийского автономного округа – Югры, обустройство площадки и установка ее оснащения выполнены в рамках районной программы благоустройства. </w:t>
            </w:r>
          </w:p>
          <w:p w:rsidR="00856EDD" w:rsidRPr="0032198C" w:rsidRDefault="00856EDD" w:rsidP="00856EDD">
            <w:pPr>
              <w:jc w:val="both"/>
              <w:rPr>
                <w:rFonts w:eastAsia="Calibri"/>
                <w:lang w:eastAsia="en-US"/>
              </w:rPr>
            </w:pPr>
            <w:r>
              <w:rPr>
                <w:rFonts w:eastAsia="Calibri"/>
              </w:rPr>
              <w:t xml:space="preserve"> </w:t>
            </w:r>
            <w:r w:rsidRPr="0032198C">
              <w:rPr>
                <w:rFonts w:eastAsia="Calibri"/>
              </w:rPr>
              <w:t xml:space="preserve">В октябре 2023 года прошла приемка спортивной площадки в с. Батово. Решение о ее строительстве было принято в связи с обращением жителей села </w:t>
            </w:r>
            <w:r w:rsidRPr="0032198C">
              <w:rPr>
                <w:rFonts w:eastAsia="Calibri"/>
              </w:rPr>
              <w:br/>
              <w:t xml:space="preserve">на собрании граждан в начале 2023 года. Площадка универсальная, площадью 600 кв. метров, уложено мягкое покрытие, предусмотрена установка волейбольной сетки, съемных баскетбольных щитов, </w:t>
            </w:r>
            <w:r w:rsidRPr="0032198C">
              <w:rPr>
                <w:rFonts w:eastAsia="Calibri"/>
              </w:rPr>
              <w:lastRenderedPageBreak/>
              <w:t>также она предназначена для игры в мини-футбол.</w:t>
            </w:r>
          </w:p>
        </w:tc>
      </w:tr>
      <w:tr w:rsidR="00856EDD" w:rsidRPr="00696086" w:rsidTr="00F21A2E">
        <w:tc>
          <w:tcPr>
            <w:tcW w:w="956" w:type="dxa"/>
          </w:tcPr>
          <w:p w:rsidR="00856EDD" w:rsidRPr="000F6D32" w:rsidRDefault="00856EDD" w:rsidP="00856EDD">
            <w:pPr>
              <w:jc w:val="center"/>
            </w:pPr>
            <w:r w:rsidRPr="000F6D32">
              <w:lastRenderedPageBreak/>
              <w:t>15.1.2.</w:t>
            </w:r>
          </w:p>
        </w:tc>
        <w:tc>
          <w:tcPr>
            <w:tcW w:w="4114" w:type="dxa"/>
          </w:tcPr>
          <w:p w:rsidR="00856EDD" w:rsidRPr="000F6D32" w:rsidRDefault="00856EDD" w:rsidP="00856EDD">
            <w:pPr>
              <w:jc w:val="both"/>
            </w:pPr>
            <w:r w:rsidRPr="000F6D32">
              <w:t>Совершенствование ежегодного календарного плана физкультурных и спортивных мероприятий различных групп населения</w:t>
            </w:r>
          </w:p>
        </w:tc>
        <w:tc>
          <w:tcPr>
            <w:tcW w:w="1701" w:type="dxa"/>
          </w:tcPr>
          <w:p w:rsidR="00856EDD" w:rsidRPr="00EC7363" w:rsidRDefault="00856EDD" w:rsidP="00856EDD">
            <w:pPr>
              <w:jc w:val="center"/>
            </w:pPr>
            <w:r w:rsidRPr="00EC7363">
              <w:t xml:space="preserve">2018 – 2030 </w:t>
            </w:r>
          </w:p>
        </w:tc>
        <w:tc>
          <w:tcPr>
            <w:tcW w:w="2126" w:type="dxa"/>
          </w:tcPr>
          <w:p w:rsidR="00856EDD" w:rsidRPr="00EC7363" w:rsidRDefault="00856EDD" w:rsidP="00856EDD">
            <w:pPr>
              <w:jc w:val="center"/>
            </w:pPr>
            <w:r>
              <w:t>управление</w:t>
            </w:r>
            <w:r w:rsidRPr="000F6D32">
              <w:t xml:space="preserve"> по культуре, спорту и социальной политике</w:t>
            </w:r>
          </w:p>
        </w:tc>
        <w:tc>
          <w:tcPr>
            <w:tcW w:w="6095" w:type="dxa"/>
            <w:vAlign w:val="center"/>
          </w:tcPr>
          <w:p w:rsidR="00856EDD" w:rsidRPr="00247805" w:rsidRDefault="00856EDD" w:rsidP="00856EDD">
            <w:pPr>
              <w:widowControl w:val="0"/>
              <w:autoSpaceDE w:val="0"/>
              <w:jc w:val="both"/>
            </w:pPr>
            <w:r w:rsidRPr="00247805">
              <w:t xml:space="preserve">В населенных пунктах района сформированы спортивные группы для взрослого населения по видам спорта: АФК, скандинавская ходьба, баскетбол, настольный теннис, лыжные гонки, гиревой спорт, бильярд, с общей численностью 89 человек (2022 год – 91 человек). </w:t>
            </w:r>
          </w:p>
          <w:p w:rsidR="00856EDD" w:rsidRPr="00696086" w:rsidRDefault="00856EDD" w:rsidP="00856EDD">
            <w:pPr>
              <w:jc w:val="both"/>
              <w:rPr>
                <w:color w:val="FF0000"/>
              </w:rPr>
            </w:pPr>
          </w:p>
        </w:tc>
      </w:tr>
      <w:tr w:rsidR="00856EDD" w:rsidRPr="00696086" w:rsidTr="009F5932">
        <w:tc>
          <w:tcPr>
            <w:tcW w:w="956" w:type="dxa"/>
          </w:tcPr>
          <w:p w:rsidR="00856EDD" w:rsidRPr="000F6D32" w:rsidRDefault="00856EDD" w:rsidP="00856EDD">
            <w:pPr>
              <w:jc w:val="center"/>
            </w:pPr>
            <w:r w:rsidRPr="000F6D32">
              <w:t>15.1.3.</w:t>
            </w:r>
          </w:p>
        </w:tc>
        <w:tc>
          <w:tcPr>
            <w:tcW w:w="4114" w:type="dxa"/>
          </w:tcPr>
          <w:p w:rsidR="00856EDD" w:rsidRPr="000F6D32" w:rsidRDefault="00856EDD" w:rsidP="00856EDD">
            <w:pPr>
              <w:jc w:val="both"/>
            </w:pPr>
            <w:r w:rsidRPr="000F6D32">
              <w:t>Пропаганда физической культуры и спорта, здорового образа жизни среди различных возрастных групп в образовательных учреждениях, по месту работы, жительства и отдыха населения</w:t>
            </w:r>
          </w:p>
        </w:tc>
        <w:tc>
          <w:tcPr>
            <w:tcW w:w="1701" w:type="dxa"/>
          </w:tcPr>
          <w:p w:rsidR="00856EDD" w:rsidRPr="00B93F39" w:rsidRDefault="00856EDD" w:rsidP="00856EDD">
            <w:pPr>
              <w:jc w:val="center"/>
            </w:pPr>
            <w:r w:rsidRPr="00B93F39">
              <w:t xml:space="preserve">2018 – 2030 </w:t>
            </w:r>
          </w:p>
        </w:tc>
        <w:tc>
          <w:tcPr>
            <w:tcW w:w="2126" w:type="dxa"/>
          </w:tcPr>
          <w:p w:rsidR="00856EDD" w:rsidRPr="00B93F39" w:rsidRDefault="00856EDD" w:rsidP="00856EDD">
            <w:pPr>
              <w:jc w:val="center"/>
            </w:pPr>
            <w:r>
              <w:t>управление</w:t>
            </w:r>
            <w:r w:rsidRPr="000F6D32">
              <w:t xml:space="preserve"> по культуре, спорту и социальной политике</w:t>
            </w:r>
          </w:p>
        </w:tc>
        <w:tc>
          <w:tcPr>
            <w:tcW w:w="6095" w:type="dxa"/>
          </w:tcPr>
          <w:p w:rsidR="00856EDD" w:rsidRPr="00B93F39" w:rsidRDefault="00856EDD" w:rsidP="00856EDD">
            <w:pPr>
              <w:jc w:val="both"/>
              <w:rPr>
                <w:rFonts w:eastAsia="Calibri"/>
                <w:lang w:eastAsia="en-US"/>
              </w:rPr>
            </w:pPr>
            <w:r>
              <w:rPr>
                <w:rFonts w:eastAsia="Calibri"/>
                <w:lang w:eastAsia="en-US"/>
              </w:rPr>
              <w:t xml:space="preserve"> Спортивной школой района</w:t>
            </w:r>
            <w:r w:rsidRPr="00B93F39">
              <w:rPr>
                <w:rFonts w:eastAsia="Calibri"/>
                <w:lang w:eastAsia="en-US"/>
              </w:rPr>
              <w:t xml:space="preserve"> организованы 4 спортивно-массовых мероприятия для взрослого населения: традиционный турнир по волейболу, посвященный памяти Н.Р.</w:t>
            </w:r>
            <w:r>
              <w:rPr>
                <w:rFonts w:eastAsia="Calibri"/>
                <w:lang w:eastAsia="en-US"/>
              </w:rPr>
              <w:t xml:space="preserve"> </w:t>
            </w:r>
            <w:r w:rsidRPr="00B93F39">
              <w:rPr>
                <w:rFonts w:eastAsia="Calibri"/>
                <w:lang w:eastAsia="en-US"/>
              </w:rPr>
              <w:t xml:space="preserve">Абросимова среди команд Ханты-Мансийского района; соревнования по </w:t>
            </w:r>
            <w:r w:rsidRPr="00B93F39">
              <w:rPr>
                <w:rFonts w:eastAsia="Calibri"/>
                <w:bCs/>
                <w:lang w:eastAsia="en-US"/>
              </w:rPr>
              <w:t xml:space="preserve">охотничьему биатлону; чемпионат Ханты-Мансийского района по пляжному волейболу среди мужских и женских команд 2005 г. р. и старше; чемпионат Ханты-Мансийского района по бильярдному спорту «Свободная пирамида» </w:t>
            </w:r>
            <w:r w:rsidRPr="00B93F39">
              <w:rPr>
                <w:rFonts w:eastAsia="Calibri"/>
                <w:bCs/>
                <w:lang w:eastAsia="en-US"/>
              </w:rPr>
              <w:br/>
              <w:t xml:space="preserve">на кубок главы Ханты-Мансийского района. </w:t>
            </w:r>
            <w:r w:rsidRPr="00B93F39">
              <w:rPr>
                <w:rFonts w:eastAsia="Calibri"/>
                <w:lang w:eastAsia="en-US"/>
              </w:rPr>
              <w:t xml:space="preserve">Охват участников спортивными мероприятиями составил 102 человека (в 2022 году – 445 человек). По итогам участия в соревнованиях спортсмены </w:t>
            </w:r>
            <w:r>
              <w:rPr>
                <w:rFonts w:eastAsia="Calibri"/>
                <w:lang w:eastAsia="en-US"/>
              </w:rPr>
              <w:t>района заняли 14 призовых мест</w:t>
            </w:r>
            <w:r w:rsidRPr="00B93F39">
              <w:rPr>
                <w:rFonts w:eastAsia="Calibri"/>
                <w:lang w:eastAsia="en-US"/>
              </w:rPr>
              <w:t>.</w:t>
            </w:r>
          </w:p>
        </w:tc>
      </w:tr>
      <w:tr w:rsidR="00856EDD" w:rsidRPr="00696086" w:rsidTr="00247805">
        <w:tc>
          <w:tcPr>
            <w:tcW w:w="956" w:type="dxa"/>
          </w:tcPr>
          <w:p w:rsidR="00856EDD" w:rsidRPr="000F6D32" w:rsidRDefault="00856EDD" w:rsidP="00856EDD">
            <w:pPr>
              <w:jc w:val="center"/>
            </w:pPr>
            <w:r w:rsidRPr="000F6D32">
              <w:t>15.1.4.</w:t>
            </w:r>
          </w:p>
        </w:tc>
        <w:tc>
          <w:tcPr>
            <w:tcW w:w="4114" w:type="dxa"/>
          </w:tcPr>
          <w:p w:rsidR="00856EDD" w:rsidRPr="000F6D32" w:rsidRDefault="00856EDD" w:rsidP="00856EDD">
            <w:pPr>
              <w:jc w:val="both"/>
            </w:pPr>
            <w:r w:rsidRPr="000F6D32">
              <w:t>Организации деятельности спортивных клубов по месту жительства, клубов в образовательных учреждениях, общественных организациях и т.д., в т.ч. для самостоятельно занимающихся физической культурой и спортом</w:t>
            </w:r>
          </w:p>
        </w:tc>
        <w:tc>
          <w:tcPr>
            <w:tcW w:w="1701" w:type="dxa"/>
          </w:tcPr>
          <w:p w:rsidR="00856EDD" w:rsidRPr="008C4EB7" w:rsidRDefault="00856EDD" w:rsidP="00856EDD">
            <w:pPr>
              <w:jc w:val="center"/>
            </w:pPr>
            <w:r w:rsidRPr="008C4EB7">
              <w:t xml:space="preserve">2018 – 2030 </w:t>
            </w:r>
          </w:p>
        </w:tc>
        <w:tc>
          <w:tcPr>
            <w:tcW w:w="2126" w:type="dxa"/>
          </w:tcPr>
          <w:p w:rsidR="00856EDD" w:rsidRPr="008C4EB7" w:rsidRDefault="00856EDD" w:rsidP="00856EDD">
            <w:pPr>
              <w:jc w:val="center"/>
            </w:pPr>
            <w:r>
              <w:t>управление</w:t>
            </w:r>
            <w:r w:rsidRPr="000F6D32">
              <w:t xml:space="preserve"> по культуре, спорту и социальной политике</w:t>
            </w:r>
          </w:p>
        </w:tc>
        <w:tc>
          <w:tcPr>
            <w:tcW w:w="6095" w:type="dxa"/>
          </w:tcPr>
          <w:p w:rsidR="00856EDD" w:rsidRPr="00247805" w:rsidRDefault="00856EDD" w:rsidP="00856EDD">
            <w:pPr>
              <w:autoSpaceDE w:val="0"/>
              <w:autoSpaceDN w:val="0"/>
              <w:adjustRightInd w:val="0"/>
              <w:jc w:val="both"/>
            </w:pPr>
            <w:r w:rsidRPr="00247805">
              <w:t xml:space="preserve">На базе спортивной школы Ханты-Мансийского района сформированы 70 спортивных групп для несовершеннолетних в возрасте от 6 до 18 лет по 13 видам спорта. Общее число воспитанников </w:t>
            </w:r>
            <w:r w:rsidR="00DA0EBA">
              <w:br/>
            </w:r>
            <w:r w:rsidRPr="00247805">
              <w:t>спортшколы – 743 человека (2022 год – 739</w:t>
            </w:r>
            <w:r>
              <w:t xml:space="preserve"> человек</w:t>
            </w:r>
            <w:r w:rsidRPr="00247805">
              <w:t>).</w:t>
            </w:r>
          </w:p>
          <w:p w:rsidR="00856EDD" w:rsidRPr="00696086" w:rsidRDefault="00856EDD" w:rsidP="00856EDD">
            <w:pPr>
              <w:autoSpaceDE w:val="0"/>
              <w:autoSpaceDN w:val="0"/>
              <w:adjustRightInd w:val="0"/>
              <w:ind w:firstLine="709"/>
              <w:jc w:val="both"/>
              <w:rPr>
                <w:color w:val="FF0000"/>
              </w:rPr>
            </w:pPr>
          </w:p>
        </w:tc>
      </w:tr>
      <w:tr w:rsidR="00856EDD" w:rsidRPr="00696086" w:rsidTr="005F054A">
        <w:tc>
          <w:tcPr>
            <w:tcW w:w="956" w:type="dxa"/>
          </w:tcPr>
          <w:p w:rsidR="00856EDD" w:rsidRPr="000F6D32" w:rsidRDefault="00856EDD" w:rsidP="00856EDD">
            <w:pPr>
              <w:jc w:val="center"/>
            </w:pPr>
            <w:r w:rsidRPr="000F6D32">
              <w:t>15.1.5.</w:t>
            </w:r>
          </w:p>
        </w:tc>
        <w:tc>
          <w:tcPr>
            <w:tcW w:w="4114" w:type="dxa"/>
          </w:tcPr>
          <w:p w:rsidR="00856EDD" w:rsidRPr="000F6D32" w:rsidRDefault="00856EDD" w:rsidP="00856EDD">
            <w:pPr>
              <w:jc w:val="both"/>
            </w:pPr>
            <w:r w:rsidRPr="000F6D32">
              <w:t xml:space="preserve">Создание коллективов физической культуры в учреждениях, организациях и предприятиях всех </w:t>
            </w:r>
            <w:r w:rsidRPr="000F6D32">
              <w:lastRenderedPageBreak/>
              <w:t>форм собственности; включение производственной физкультуры в систему мероприятий, направленных на улучшение условий труда; развитие ВФСК ГТО</w:t>
            </w:r>
          </w:p>
        </w:tc>
        <w:tc>
          <w:tcPr>
            <w:tcW w:w="1701" w:type="dxa"/>
          </w:tcPr>
          <w:p w:rsidR="00856EDD" w:rsidRPr="000F6D32" w:rsidRDefault="00856EDD" w:rsidP="00856EDD">
            <w:pPr>
              <w:jc w:val="center"/>
            </w:pPr>
            <w:r w:rsidRPr="000F6D32">
              <w:lastRenderedPageBreak/>
              <w:t xml:space="preserve">2018 – 2030 </w:t>
            </w:r>
          </w:p>
        </w:tc>
        <w:tc>
          <w:tcPr>
            <w:tcW w:w="2126" w:type="dxa"/>
          </w:tcPr>
          <w:p w:rsidR="00856EDD" w:rsidRPr="000F6D32" w:rsidRDefault="00856EDD" w:rsidP="00856EDD">
            <w:pPr>
              <w:jc w:val="center"/>
            </w:pPr>
            <w:r>
              <w:t>управление</w:t>
            </w:r>
            <w:r w:rsidRPr="000F6D32">
              <w:t xml:space="preserve"> по культуре, спорту и социальной </w:t>
            </w:r>
            <w:r w:rsidRPr="000F6D32">
              <w:lastRenderedPageBreak/>
              <w:t>политике</w:t>
            </w:r>
          </w:p>
        </w:tc>
        <w:tc>
          <w:tcPr>
            <w:tcW w:w="6095" w:type="dxa"/>
          </w:tcPr>
          <w:p w:rsidR="00856EDD" w:rsidRPr="008C4EB7" w:rsidRDefault="00856EDD" w:rsidP="00856EDD">
            <w:pPr>
              <w:jc w:val="both"/>
              <w:rPr>
                <w:rFonts w:eastAsia="Calibri"/>
                <w:lang w:eastAsia="en-US"/>
              </w:rPr>
            </w:pPr>
            <w:r>
              <w:rPr>
                <w:rFonts w:eastAsia="Calibri"/>
                <w:sz w:val="28"/>
                <w:szCs w:val="28"/>
                <w:lang w:eastAsia="en-US"/>
              </w:rPr>
              <w:lastRenderedPageBreak/>
              <w:t xml:space="preserve"> </w:t>
            </w:r>
            <w:r w:rsidRPr="008C4EB7">
              <w:rPr>
                <w:rFonts w:eastAsia="Calibri"/>
                <w:lang w:eastAsia="en-US"/>
              </w:rPr>
              <w:t xml:space="preserve">Спортивная школа наделена правом по оценке выполнения нормативов испытаний (тестов) Всероссийского физкультурно-спортивного комплекса </w:t>
            </w:r>
            <w:r w:rsidRPr="008C4EB7">
              <w:rPr>
                <w:rFonts w:eastAsia="Calibri"/>
                <w:lang w:eastAsia="en-US"/>
              </w:rPr>
              <w:lastRenderedPageBreak/>
              <w:t>«Готов к труду и обороне» (ГТО) в Ханты-Мансийском районе. В 2023 году организованы и проведены 10 мероприятий (тестирований) по оценке выполнения нормативов в шести населенных пунктах района:</w:t>
            </w:r>
            <w:r>
              <w:rPr>
                <w:rFonts w:eastAsia="Calibri"/>
                <w:lang w:eastAsia="en-US"/>
              </w:rPr>
              <w:t xml:space="preserve"> </w:t>
            </w:r>
            <w:r>
              <w:rPr>
                <w:rFonts w:eastAsia="Calibri"/>
                <w:lang w:eastAsia="en-US"/>
              </w:rPr>
              <w:br/>
              <w:t xml:space="preserve">п. Горноправдинск (3 выезда), </w:t>
            </w:r>
            <w:r w:rsidRPr="008C4EB7">
              <w:rPr>
                <w:rFonts w:eastAsia="Calibri"/>
                <w:lang w:eastAsia="en-US"/>
              </w:rPr>
              <w:t xml:space="preserve">с. Троица, д. Согом, </w:t>
            </w:r>
            <w:r>
              <w:rPr>
                <w:rFonts w:eastAsia="Calibri"/>
                <w:lang w:eastAsia="en-US"/>
              </w:rPr>
              <w:br/>
            </w:r>
            <w:r w:rsidRPr="008C4EB7">
              <w:rPr>
                <w:rFonts w:eastAsia="Calibri"/>
                <w:lang w:eastAsia="en-US"/>
              </w:rPr>
              <w:t xml:space="preserve">д. Шапша, п. Сибирский, </w:t>
            </w:r>
            <w:r>
              <w:rPr>
                <w:rFonts w:eastAsia="Calibri"/>
                <w:lang w:eastAsia="en-US"/>
              </w:rPr>
              <w:t>д</w:t>
            </w:r>
            <w:r w:rsidRPr="008C4EB7">
              <w:rPr>
                <w:rFonts w:eastAsia="Calibri"/>
                <w:lang w:eastAsia="en-US"/>
              </w:rPr>
              <w:t>. Нялин</w:t>
            </w:r>
            <w:r>
              <w:rPr>
                <w:rFonts w:eastAsia="Calibri"/>
                <w:lang w:eastAsia="en-US"/>
              </w:rPr>
              <w:t>а</w:t>
            </w:r>
            <w:r w:rsidRPr="008C4EB7">
              <w:rPr>
                <w:rFonts w:eastAsia="Calibri"/>
                <w:lang w:eastAsia="en-US"/>
              </w:rPr>
              <w:t>.</w:t>
            </w:r>
          </w:p>
        </w:tc>
      </w:tr>
      <w:tr w:rsidR="00856EDD" w:rsidRPr="00696086" w:rsidTr="009F5932">
        <w:tc>
          <w:tcPr>
            <w:tcW w:w="956" w:type="dxa"/>
          </w:tcPr>
          <w:p w:rsidR="00856EDD" w:rsidRPr="000F6D32" w:rsidRDefault="00856EDD" w:rsidP="00856EDD">
            <w:pPr>
              <w:jc w:val="center"/>
            </w:pPr>
            <w:r w:rsidRPr="000F6D32">
              <w:lastRenderedPageBreak/>
              <w:t>15.1.6.</w:t>
            </w:r>
          </w:p>
        </w:tc>
        <w:tc>
          <w:tcPr>
            <w:tcW w:w="4114" w:type="dxa"/>
          </w:tcPr>
          <w:p w:rsidR="00856EDD" w:rsidRPr="000F6D32" w:rsidRDefault="00856EDD" w:rsidP="00856EDD">
            <w:pPr>
              <w:jc w:val="both"/>
            </w:pPr>
            <w:r w:rsidRPr="000F6D32">
              <w:t>Повышение качества организации физкультурно-оздоровительной и спортивно-массовой работы среди лиц с ограниченными физическими возможностями</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vAlign w:val="center"/>
          </w:tcPr>
          <w:p w:rsidR="00856EDD" w:rsidRPr="008C4EB7" w:rsidRDefault="00856EDD" w:rsidP="00856EDD">
            <w:pPr>
              <w:autoSpaceDE w:val="0"/>
              <w:autoSpaceDN w:val="0"/>
              <w:adjustRightInd w:val="0"/>
              <w:jc w:val="both"/>
              <w:rPr>
                <w:rFonts w:eastAsia="Calibri"/>
              </w:rPr>
            </w:pPr>
            <w:r>
              <w:rPr>
                <w:rFonts w:eastAsia="Calibri"/>
              </w:rPr>
              <w:t xml:space="preserve"> </w:t>
            </w:r>
            <w:r w:rsidRPr="008C4EB7">
              <w:rPr>
                <w:rFonts w:eastAsia="Calibri"/>
              </w:rPr>
              <w:t>На базе структурного подразделения-отделения п. Горноправдинск спортивной школы открыты спортивно-оздоровительные группы по адаптивной физической культуре (далее – АФК) для детей в возрасте от 6 до 18 лет, спортивные группы по видам спорта «легкая атлетика», «пауэрлифтинг», спортивно-оздоровительная группа по АФК для взрослого населения.</w:t>
            </w:r>
          </w:p>
          <w:p w:rsidR="00856EDD" w:rsidRDefault="00856EDD" w:rsidP="00856EDD">
            <w:pPr>
              <w:autoSpaceDE w:val="0"/>
              <w:autoSpaceDN w:val="0"/>
              <w:adjustRightInd w:val="0"/>
              <w:jc w:val="both"/>
              <w:rPr>
                <w:rFonts w:eastAsia="Calibri"/>
              </w:rPr>
            </w:pPr>
            <w:r>
              <w:rPr>
                <w:rFonts w:eastAsia="Calibri"/>
              </w:rPr>
              <w:t xml:space="preserve"> </w:t>
            </w:r>
            <w:r w:rsidRPr="008C4EB7">
              <w:rPr>
                <w:rFonts w:eastAsia="Calibri"/>
              </w:rPr>
              <w:t>Спортивно-оздоровительную работу и учебно-тренировочный процесс осуществляет тренер-преподаватель по АФК, чья работа направлена на реабилитацию детей и подростков посредством занятий физической культурой и спортом, содействие социальной адаптации детей-инвалидов и подростков с ОВЗ в обществе через участие в физкультурно-массовых и спортивно-оздоровительных мероприятиях.</w:t>
            </w:r>
          </w:p>
          <w:p w:rsidR="00856EDD" w:rsidRPr="008C4EB7" w:rsidRDefault="00856EDD" w:rsidP="00856EDD">
            <w:pPr>
              <w:autoSpaceDE w:val="0"/>
              <w:autoSpaceDN w:val="0"/>
              <w:adjustRightInd w:val="0"/>
              <w:jc w:val="both"/>
              <w:rPr>
                <w:rFonts w:eastAsia="Calibri"/>
              </w:rPr>
            </w:pPr>
            <w:r>
              <w:rPr>
                <w:rFonts w:eastAsia="Calibri"/>
              </w:rPr>
              <w:t xml:space="preserve"> </w:t>
            </w:r>
            <w:r w:rsidRPr="008C4EB7">
              <w:rPr>
                <w:rFonts w:eastAsia="Calibri"/>
              </w:rPr>
              <w:t>Воспитанники с ОВЗ занимаются параллельно с детьми из групп других видов спорта, что позволяет развивать уважение, принятие и правильное понимание других проявлений человеческой индивидуальности.</w:t>
            </w:r>
          </w:p>
          <w:p w:rsidR="00856EDD" w:rsidRPr="008C4EB7" w:rsidRDefault="00856EDD" w:rsidP="00856EDD">
            <w:pPr>
              <w:autoSpaceDE w:val="0"/>
              <w:autoSpaceDN w:val="0"/>
              <w:adjustRightInd w:val="0"/>
              <w:jc w:val="both"/>
              <w:rPr>
                <w:rFonts w:eastAsia="Calibri"/>
                <w:sz w:val="28"/>
                <w:szCs w:val="28"/>
              </w:rPr>
            </w:pPr>
            <w:r>
              <w:rPr>
                <w:rFonts w:eastAsia="Calibri"/>
              </w:rPr>
              <w:t xml:space="preserve"> </w:t>
            </w:r>
            <w:r w:rsidRPr="008C4EB7">
              <w:rPr>
                <w:rFonts w:eastAsia="Calibri"/>
              </w:rPr>
              <w:t xml:space="preserve">Воспитанники спортивной школы отделения п. Горноправдинск являются постоянными участниками первенств и чемпионатов по бочча и неоднократно становятся призерами и победителями в этом виде. Кроме того, ребята ежегодно выступают на региональном фестивале спорта «Дети Югры» среди детей с ограниченными возможностями реабилитационных центров Ханты-Мансийского </w:t>
            </w:r>
            <w:r w:rsidRPr="008C4EB7">
              <w:rPr>
                <w:rFonts w:eastAsia="Calibri"/>
              </w:rPr>
              <w:lastRenderedPageBreak/>
              <w:t>автономного округа – Югры.</w:t>
            </w:r>
          </w:p>
        </w:tc>
      </w:tr>
      <w:tr w:rsidR="00856EDD" w:rsidRPr="00696086" w:rsidTr="009F5932">
        <w:tc>
          <w:tcPr>
            <w:tcW w:w="956" w:type="dxa"/>
          </w:tcPr>
          <w:p w:rsidR="00856EDD" w:rsidRPr="000F6D32" w:rsidRDefault="00856EDD" w:rsidP="00856EDD">
            <w:pPr>
              <w:jc w:val="center"/>
            </w:pPr>
            <w:r w:rsidRPr="000F6D32">
              <w:lastRenderedPageBreak/>
              <w:t>15.1.7.</w:t>
            </w:r>
          </w:p>
        </w:tc>
        <w:tc>
          <w:tcPr>
            <w:tcW w:w="4114" w:type="dxa"/>
          </w:tcPr>
          <w:p w:rsidR="00856EDD" w:rsidRPr="000F6D32" w:rsidRDefault="00856EDD" w:rsidP="00856EDD">
            <w:pPr>
              <w:jc w:val="both"/>
            </w:pPr>
            <w:r w:rsidRPr="000F6D32">
              <w:t>Развитие и поддержка негосударственного сектора в сфере предоставления услуг физической культуры и спорта</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tcPr>
          <w:p w:rsidR="00856EDD" w:rsidRPr="00DA0EBA" w:rsidRDefault="00856EDD" w:rsidP="00856EDD">
            <w:pPr>
              <w:contextualSpacing/>
              <w:jc w:val="both"/>
              <w:rPr>
                <w:highlight w:val="yellow"/>
              </w:rPr>
            </w:pPr>
            <w:r w:rsidRPr="00DA0EBA">
              <w:t>Субсидия из бюджета района на проведение 6 мероприятий в сфере спорта получена 4 СОНКО (в том числе Община КМНС) в размере 1 235,5 тыс. рублей.</w:t>
            </w:r>
          </w:p>
        </w:tc>
      </w:tr>
      <w:tr w:rsidR="00856EDD" w:rsidRPr="00696086" w:rsidTr="00B1145C">
        <w:tc>
          <w:tcPr>
            <w:tcW w:w="956" w:type="dxa"/>
          </w:tcPr>
          <w:p w:rsidR="00856EDD" w:rsidRPr="000F6D32" w:rsidRDefault="00856EDD" w:rsidP="00856EDD">
            <w:pPr>
              <w:jc w:val="center"/>
              <w:rPr>
                <w:bCs/>
              </w:rPr>
            </w:pPr>
            <w:r w:rsidRPr="000F6D32">
              <w:rPr>
                <w:bCs/>
              </w:rPr>
              <w:t>15.2.</w:t>
            </w:r>
          </w:p>
        </w:tc>
        <w:tc>
          <w:tcPr>
            <w:tcW w:w="14036" w:type="dxa"/>
            <w:gridSpan w:val="4"/>
          </w:tcPr>
          <w:p w:rsidR="00856EDD" w:rsidRPr="000F6D32" w:rsidRDefault="00856EDD" w:rsidP="00856EDD">
            <w:pPr>
              <w:rPr>
                <w:bCs/>
              </w:rPr>
            </w:pPr>
            <w:r w:rsidRPr="000F6D32">
              <w:rPr>
                <w:bCs/>
              </w:rPr>
              <w:t>Задача 27. Совершенствование системы подготовки спортивного резерва и спорта высоких достижений</w:t>
            </w:r>
          </w:p>
        </w:tc>
      </w:tr>
      <w:tr w:rsidR="00856EDD" w:rsidRPr="00696086" w:rsidTr="008D3F57">
        <w:tc>
          <w:tcPr>
            <w:tcW w:w="956" w:type="dxa"/>
          </w:tcPr>
          <w:p w:rsidR="00856EDD" w:rsidRPr="000F6D32" w:rsidRDefault="00856EDD" w:rsidP="00856EDD">
            <w:pPr>
              <w:jc w:val="center"/>
            </w:pPr>
            <w:r w:rsidRPr="000F6D32">
              <w:t>15.2.1.</w:t>
            </w:r>
          </w:p>
        </w:tc>
        <w:tc>
          <w:tcPr>
            <w:tcW w:w="4114" w:type="dxa"/>
          </w:tcPr>
          <w:p w:rsidR="00856EDD" w:rsidRPr="000F6D32" w:rsidRDefault="00856EDD" w:rsidP="00856EDD">
            <w:pPr>
              <w:jc w:val="both"/>
            </w:pPr>
            <w:r w:rsidRPr="000F6D32">
              <w:t>Развитие и поддержка наиболее перспективных видов спорта, физкультурно-спортивных организаций и спортсменов, показывающих высокие результаты и достойно представляющих Ханты-Мансийский район на спортивных мероприятиях различного уровня</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tcPr>
          <w:p w:rsidR="00856EDD" w:rsidRPr="008C4EB7" w:rsidRDefault="00856EDD" w:rsidP="00856EDD">
            <w:pPr>
              <w:autoSpaceDE w:val="0"/>
              <w:autoSpaceDN w:val="0"/>
              <w:adjustRightInd w:val="0"/>
              <w:jc w:val="both"/>
              <w:rPr>
                <w:rFonts w:eastAsia="Calibri"/>
                <w:lang w:eastAsia="en-US"/>
              </w:rPr>
            </w:pPr>
            <w:r w:rsidRPr="008C4EB7">
              <w:rPr>
                <w:rFonts w:eastAsia="Calibri"/>
                <w:lang w:eastAsia="en-US"/>
              </w:rPr>
              <w:t>Спортсмены Ханты-Мансийского района включены в список кандидатов в спортивные сборные команды Ханты-Мансийского автономного округа – Югры по видам спорта: бокс, северное многоборье, гиревой спорт.</w:t>
            </w:r>
          </w:p>
          <w:p w:rsidR="00856EDD" w:rsidRPr="00696086" w:rsidRDefault="00856EDD" w:rsidP="00856EDD">
            <w:pPr>
              <w:jc w:val="both"/>
              <w:rPr>
                <w:color w:val="FF0000"/>
              </w:rPr>
            </w:pPr>
          </w:p>
        </w:tc>
      </w:tr>
      <w:tr w:rsidR="00856EDD" w:rsidRPr="00696086" w:rsidTr="008D3F57">
        <w:tc>
          <w:tcPr>
            <w:tcW w:w="956" w:type="dxa"/>
          </w:tcPr>
          <w:p w:rsidR="00856EDD" w:rsidRPr="000F6D32" w:rsidRDefault="00856EDD" w:rsidP="00856EDD">
            <w:pPr>
              <w:jc w:val="center"/>
            </w:pPr>
            <w:r w:rsidRPr="000F6D32">
              <w:t>15.2.2.</w:t>
            </w:r>
          </w:p>
        </w:tc>
        <w:tc>
          <w:tcPr>
            <w:tcW w:w="4114" w:type="dxa"/>
          </w:tcPr>
          <w:p w:rsidR="00856EDD" w:rsidRPr="000F6D32" w:rsidRDefault="00856EDD" w:rsidP="00856EDD">
            <w:pPr>
              <w:jc w:val="both"/>
            </w:pPr>
            <w:r w:rsidRPr="000F6D32">
              <w:t>Повышение профессионального уровня специалистов сферы физической культуры и спорта (участие в курсах повышения квалификации, проведение семинаров, мастер-классов и др.)</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tcPr>
          <w:p w:rsidR="00856EDD" w:rsidRPr="006279BC" w:rsidRDefault="00856EDD" w:rsidP="00856EDD">
            <w:pPr>
              <w:jc w:val="both"/>
            </w:pPr>
            <w:r w:rsidRPr="006279BC">
              <w:t>За 2023 год 18 человек повысили свою квалификацию, в том числе 3 инструктора-методиста и 15 тренеров преподавателей, прошли КПК по теме: «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w:t>
            </w:r>
          </w:p>
        </w:tc>
      </w:tr>
      <w:tr w:rsidR="00856EDD" w:rsidRPr="00696086" w:rsidTr="008D3F57">
        <w:tc>
          <w:tcPr>
            <w:tcW w:w="956" w:type="dxa"/>
          </w:tcPr>
          <w:p w:rsidR="00856EDD" w:rsidRPr="000F6D32" w:rsidRDefault="00856EDD" w:rsidP="00856EDD">
            <w:pPr>
              <w:jc w:val="center"/>
            </w:pPr>
            <w:r w:rsidRPr="000F6D32">
              <w:t>15.2.3.</w:t>
            </w:r>
          </w:p>
        </w:tc>
        <w:tc>
          <w:tcPr>
            <w:tcW w:w="4114" w:type="dxa"/>
          </w:tcPr>
          <w:p w:rsidR="00856EDD" w:rsidRPr="000F6D32" w:rsidRDefault="00856EDD" w:rsidP="00856EDD">
            <w:pPr>
              <w:jc w:val="both"/>
            </w:pPr>
            <w:r w:rsidRPr="000F6D32">
              <w:t xml:space="preserve">Развитие массовой физической культуры и спорта высших достижений среди лиц с ограниченными возможностями здоровья и инвалидов </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tcPr>
          <w:p w:rsidR="00856EDD" w:rsidRPr="00FC06CD" w:rsidRDefault="00856EDD" w:rsidP="00856EDD">
            <w:pPr>
              <w:jc w:val="both"/>
              <w:rPr>
                <w:color w:val="FF0000"/>
              </w:rPr>
            </w:pPr>
            <w:r w:rsidRPr="00FC06CD">
              <w:rPr>
                <w:color w:val="000000"/>
              </w:rPr>
              <w:t>На базе спортивной школы района п. Горноправдинск</w:t>
            </w:r>
            <w:r w:rsidRPr="00FC06CD">
              <w:t xml:space="preserve"> действует 3 спортивно-оздоровительные группы по адаптивной физической культуре, которые посещают 16 детей (в 2022 году – 14 человек) в возрасте от 6 до 18 лет с ограниченными возможностями здоровья, в том числе дети инвалиды. В марте 2023 года открыты 2 спортивные группы начальной подготовки по видам спорта: легкая атлетика и пауэрлифтинг для лиц с поражением опорно-двигательного аппарата. Количество занимающихся в группах 4 человека.</w:t>
            </w:r>
          </w:p>
        </w:tc>
      </w:tr>
      <w:tr w:rsidR="00856EDD" w:rsidRPr="00696086" w:rsidTr="00B1145C">
        <w:tc>
          <w:tcPr>
            <w:tcW w:w="956" w:type="dxa"/>
          </w:tcPr>
          <w:p w:rsidR="00856EDD" w:rsidRPr="000F6D32" w:rsidRDefault="00856EDD" w:rsidP="00856EDD">
            <w:pPr>
              <w:jc w:val="center"/>
              <w:rPr>
                <w:bCs/>
              </w:rPr>
            </w:pPr>
            <w:r w:rsidRPr="000F6D32">
              <w:rPr>
                <w:bCs/>
              </w:rPr>
              <w:t>16.</w:t>
            </w:r>
          </w:p>
        </w:tc>
        <w:tc>
          <w:tcPr>
            <w:tcW w:w="14036" w:type="dxa"/>
            <w:gridSpan w:val="4"/>
          </w:tcPr>
          <w:p w:rsidR="00856EDD" w:rsidRPr="000F6D32" w:rsidRDefault="00856EDD" w:rsidP="00856EDD">
            <w:pPr>
              <w:rPr>
                <w:bCs/>
              </w:rPr>
            </w:pPr>
            <w:r w:rsidRPr="000F6D32">
              <w:rPr>
                <w:bCs/>
              </w:rPr>
              <w:t xml:space="preserve">Цель 16. </w:t>
            </w:r>
            <w:bookmarkStart w:id="1" w:name="_Hlk518918485"/>
            <w:r w:rsidRPr="000F6D32">
              <w:rPr>
                <w:bCs/>
              </w:rPr>
              <w:t>Создание условий для реализации творческого и интеллектуального потенциала детей и молодежи</w:t>
            </w:r>
            <w:bookmarkEnd w:id="1"/>
          </w:p>
        </w:tc>
      </w:tr>
      <w:tr w:rsidR="00856EDD" w:rsidRPr="00696086" w:rsidTr="00B1145C">
        <w:tc>
          <w:tcPr>
            <w:tcW w:w="956" w:type="dxa"/>
          </w:tcPr>
          <w:p w:rsidR="00856EDD" w:rsidRPr="000F6D32" w:rsidRDefault="00856EDD" w:rsidP="00856EDD">
            <w:pPr>
              <w:jc w:val="center"/>
              <w:rPr>
                <w:bCs/>
              </w:rPr>
            </w:pPr>
            <w:r w:rsidRPr="000F6D32">
              <w:rPr>
                <w:bCs/>
              </w:rPr>
              <w:lastRenderedPageBreak/>
              <w:t>16.1.</w:t>
            </w:r>
          </w:p>
        </w:tc>
        <w:tc>
          <w:tcPr>
            <w:tcW w:w="14036" w:type="dxa"/>
            <w:gridSpan w:val="4"/>
          </w:tcPr>
          <w:p w:rsidR="00856EDD" w:rsidRPr="000F6D32" w:rsidRDefault="00856EDD" w:rsidP="00856EDD">
            <w:pPr>
              <w:rPr>
                <w:bCs/>
              </w:rPr>
            </w:pPr>
            <w:r w:rsidRPr="000F6D32">
              <w:rPr>
                <w:bCs/>
              </w:rPr>
              <w:t>Задача 28. Поддержка молодежных инициатив и развитие социальной активности молодежи</w:t>
            </w:r>
          </w:p>
        </w:tc>
      </w:tr>
      <w:tr w:rsidR="00856EDD" w:rsidRPr="00696086" w:rsidTr="00DE13BB">
        <w:tc>
          <w:tcPr>
            <w:tcW w:w="956" w:type="dxa"/>
          </w:tcPr>
          <w:p w:rsidR="00856EDD" w:rsidRPr="000F6D32" w:rsidRDefault="00856EDD" w:rsidP="00856EDD">
            <w:pPr>
              <w:jc w:val="center"/>
            </w:pPr>
            <w:r w:rsidRPr="000F6D32">
              <w:t>16.1.1.</w:t>
            </w:r>
          </w:p>
        </w:tc>
        <w:tc>
          <w:tcPr>
            <w:tcW w:w="4114" w:type="dxa"/>
          </w:tcPr>
          <w:p w:rsidR="00856EDD" w:rsidRPr="000F6D32" w:rsidRDefault="00856EDD" w:rsidP="00856EDD">
            <w:pPr>
              <w:jc w:val="both"/>
            </w:pPr>
            <w:r w:rsidRPr="000F6D32">
              <w:t xml:space="preserve">Проведение и участие детей и молодежи Ханты-Мансийского района в слетах, фестивалях, конференциях, форумах, конкурсах, соревнованиях </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комитет по образованию</w:t>
            </w:r>
          </w:p>
        </w:tc>
        <w:tc>
          <w:tcPr>
            <w:tcW w:w="6095" w:type="dxa"/>
          </w:tcPr>
          <w:p w:rsidR="00856EDD" w:rsidRPr="007303CD" w:rsidRDefault="00856EDD" w:rsidP="00856EDD">
            <w:pPr>
              <w:autoSpaceDE w:val="0"/>
              <w:autoSpaceDN w:val="0"/>
              <w:adjustRightInd w:val="0"/>
              <w:jc w:val="both"/>
              <w:rPr>
                <w:rFonts w:eastAsia="Calibri"/>
                <w:lang w:eastAsia="en-US"/>
              </w:rPr>
            </w:pPr>
            <w:r>
              <w:rPr>
                <w:rFonts w:eastAsia="Calibri"/>
                <w:lang w:eastAsia="en-US"/>
              </w:rPr>
              <w:t xml:space="preserve"> </w:t>
            </w:r>
            <w:r w:rsidRPr="007303CD">
              <w:rPr>
                <w:rFonts w:eastAsia="Calibri"/>
                <w:lang w:eastAsia="en-US"/>
              </w:rPr>
              <w:t>В целях выявления, сопровождения и поддержки одаренных детей, талантливой молодежи в районе разработана и внедрена система мероприятий, включающих фестивали, праздники, конкурсы и другие мероприятия, в том числе:</w:t>
            </w:r>
          </w:p>
          <w:p w:rsidR="00856EDD" w:rsidRPr="007303CD" w:rsidRDefault="00856EDD" w:rsidP="00856EDD">
            <w:pPr>
              <w:autoSpaceDE w:val="0"/>
              <w:autoSpaceDN w:val="0"/>
              <w:adjustRightInd w:val="0"/>
              <w:jc w:val="both"/>
              <w:rPr>
                <w:rFonts w:eastAsia="Calibri"/>
                <w:lang w:eastAsia="en-US"/>
              </w:rPr>
            </w:pPr>
            <w:r>
              <w:rPr>
                <w:rFonts w:eastAsia="Calibri"/>
                <w:bCs/>
                <w:lang w:eastAsia="en-US"/>
              </w:rPr>
              <w:t xml:space="preserve">     </w:t>
            </w:r>
            <w:r w:rsidRPr="007303CD">
              <w:rPr>
                <w:rFonts w:eastAsia="Calibri"/>
                <w:bCs/>
                <w:lang w:eastAsia="en-US"/>
              </w:rPr>
              <w:t>муниципальный этап Всероссийского конкурса сочинений «Без срока давности»</w:t>
            </w:r>
            <w:r w:rsidRPr="007303CD">
              <w:rPr>
                <w:rFonts w:ascii="Calibri" w:eastAsia="Calibri" w:hAnsi="Calibri"/>
                <w:lang w:eastAsia="en-US"/>
              </w:rPr>
              <w:t xml:space="preserve"> </w:t>
            </w:r>
            <w:r w:rsidRPr="007303CD">
              <w:rPr>
                <w:rFonts w:eastAsia="Calibri"/>
                <w:lang w:eastAsia="en-US"/>
              </w:rPr>
              <w:t>в феврале</w:t>
            </w:r>
            <w:r w:rsidRPr="007303CD">
              <w:rPr>
                <w:rFonts w:ascii="Calibri" w:eastAsia="Calibri" w:hAnsi="Calibri"/>
                <w:lang w:eastAsia="en-US"/>
              </w:rPr>
              <w:t xml:space="preserve"> </w:t>
            </w:r>
            <w:r w:rsidRPr="007303CD">
              <w:rPr>
                <w:rFonts w:eastAsia="Calibri"/>
                <w:bCs/>
                <w:lang w:eastAsia="en-US"/>
              </w:rPr>
              <w:t>2023 года, принял участие 21 человек из 11 образовательных организации Ханты-Мансийского района;</w:t>
            </w:r>
          </w:p>
          <w:p w:rsidR="00856EDD" w:rsidRPr="007303CD" w:rsidRDefault="00856EDD" w:rsidP="00856EDD">
            <w:pPr>
              <w:autoSpaceDE w:val="0"/>
              <w:autoSpaceDN w:val="0"/>
              <w:adjustRightInd w:val="0"/>
              <w:jc w:val="both"/>
              <w:rPr>
                <w:rFonts w:eastAsia="Calibri"/>
                <w:bCs/>
                <w:lang w:eastAsia="en-US"/>
              </w:rPr>
            </w:pPr>
            <w:r>
              <w:rPr>
                <w:rFonts w:eastAsia="Calibri"/>
                <w:bCs/>
                <w:lang w:eastAsia="en-US"/>
              </w:rPr>
              <w:t xml:space="preserve">     </w:t>
            </w:r>
            <w:r w:rsidRPr="007303CD">
              <w:rPr>
                <w:rFonts w:eastAsia="Calibri"/>
                <w:bCs/>
                <w:lang w:eastAsia="en-US"/>
              </w:rPr>
              <w:t>муниципальный этап «Слет юнармейских отрядов» в марте 2023 года, приняли участие 100 учащихся из 15 образовательных организаций;</w:t>
            </w:r>
          </w:p>
          <w:p w:rsidR="00856EDD" w:rsidRPr="007303CD" w:rsidRDefault="00856EDD" w:rsidP="00856EDD">
            <w:pPr>
              <w:autoSpaceDE w:val="0"/>
              <w:autoSpaceDN w:val="0"/>
              <w:adjustRightInd w:val="0"/>
              <w:jc w:val="both"/>
              <w:rPr>
                <w:rFonts w:eastAsia="Calibri"/>
                <w:bCs/>
                <w:lang w:eastAsia="en-US"/>
              </w:rPr>
            </w:pPr>
            <w:r>
              <w:rPr>
                <w:rFonts w:eastAsia="Calibri"/>
                <w:bCs/>
                <w:lang w:eastAsia="en-US"/>
              </w:rPr>
              <w:t xml:space="preserve">     </w:t>
            </w:r>
            <w:r w:rsidRPr="007303CD">
              <w:rPr>
                <w:rFonts w:eastAsia="Calibri"/>
                <w:bCs/>
                <w:lang w:eastAsia="en-US"/>
              </w:rPr>
              <w:t xml:space="preserve">муниципального этапа шахматного турнира среди обучающихся </w:t>
            </w:r>
            <w:r w:rsidRPr="007303CD">
              <w:rPr>
                <w:rFonts w:eastAsia="Calibri"/>
                <w:bCs/>
                <w:lang w:eastAsia="en-US"/>
              </w:rPr>
              <w:br/>
              <w:t>Ханты-Мансийского района в марте 2023 года, приняли участие 56 человек;</w:t>
            </w:r>
          </w:p>
          <w:p w:rsidR="00856EDD" w:rsidRPr="007303CD" w:rsidRDefault="00856EDD" w:rsidP="00856EDD">
            <w:pPr>
              <w:autoSpaceDE w:val="0"/>
              <w:autoSpaceDN w:val="0"/>
              <w:adjustRightInd w:val="0"/>
              <w:jc w:val="both"/>
              <w:rPr>
                <w:rFonts w:eastAsia="Calibri"/>
                <w:lang w:eastAsia="en-US"/>
              </w:rPr>
            </w:pPr>
            <w:r>
              <w:rPr>
                <w:rFonts w:eastAsia="Calibri"/>
                <w:lang w:eastAsia="en-US"/>
              </w:rPr>
              <w:t xml:space="preserve">     </w:t>
            </w:r>
            <w:r w:rsidRPr="007303CD">
              <w:rPr>
                <w:rFonts w:eastAsia="Calibri"/>
                <w:lang w:eastAsia="en-US"/>
              </w:rPr>
              <w:t>муниципальный смотр-конкурс знаменных групп «Равнение на знамя»</w:t>
            </w:r>
            <w:r w:rsidRPr="007303CD">
              <w:t xml:space="preserve"> </w:t>
            </w:r>
            <w:r w:rsidRPr="007303CD">
              <w:rPr>
                <w:rFonts w:eastAsia="Calibri"/>
                <w:lang w:eastAsia="en-US"/>
              </w:rPr>
              <w:t xml:space="preserve">в сентябре 2023 года, приняли участие 50 обучающихся; </w:t>
            </w:r>
          </w:p>
          <w:p w:rsidR="00856EDD" w:rsidRPr="007303CD" w:rsidRDefault="00856EDD" w:rsidP="00856EDD">
            <w:pPr>
              <w:autoSpaceDE w:val="0"/>
              <w:autoSpaceDN w:val="0"/>
              <w:adjustRightInd w:val="0"/>
              <w:jc w:val="both"/>
              <w:rPr>
                <w:rFonts w:eastAsia="Calibri"/>
                <w:bCs/>
                <w:lang w:eastAsia="en-US"/>
              </w:rPr>
            </w:pPr>
            <w:r>
              <w:rPr>
                <w:rFonts w:eastAsia="Calibri"/>
                <w:lang w:eastAsia="en-US"/>
              </w:rPr>
              <w:t xml:space="preserve">     </w:t>
            </w:r>
            <w:r w:rsidRPr="007303CD">
              <w:rPr>
                <w:rFonts w:eastAsia="Calibri"/>
                <w:lang w:eastAsia="en-US"/>
              </w:rPr>
              <w:t xml:space="preserve">муниципальный этап </w:t>
            </w:r>
            <w:r w:rsidRPr="007303CD">
              <w:rPr>
                <w:rFonts w:eastAsia="Calibri"/>
                <w:bCs/>
                <w:lang w:eastAsia="en-US"/>
              </w:rPr>
              <w:t xml:space="preserve">соревнований «Безопасное колесо» среди отрядов юных инспекторов движения проведен в апреле 2023 года, приняли участие </w:t>
            </w:r>
            <w:r w:rsidRPr="007303CD">
              <w:rPr>
                <w:rFonts w:eastAsia="Calibri"/>
                <w:bCs/>
                <w:lang w:eastAsia="en-US"/>
              </w:rPr>
              <w:br/>
              <w:t>67 несовершеннолетних;</w:t>
            </w:r>
          </w:p>
          <w:p w:rsidR="00856EDD" w:rsidRPr="007303CD" w:rsidRDefault="00856EDD" w:rsidP="00856EDD">
            <w:pPr>
              <w:autoSpaceDE w:val="0"/>
              <w:autoSpaceDN w:val="0"/>
              <w:adjustRightInd w:val="0"/>
              <w:jc w:val="both"/>
              <w:rPr>
                <w:rFonts w:eastAsia="Calibri"/>
                <w:lang w:eastAsia="en-US"/>
              </w:rPr>
            </w:pPr>
            <w:r>
              <w:rPr>
                <w:rFonts w:eastAsia="Calibri"/>
                <w:lang w:eastAsia="en-US"/>
              </w:rPr>
              <w:t xml:space="preserve">     </w:t>
            </w:r>
            <w:r w:rsidRPr="007303CD">
              <w:rPr>
                <w:rFonts w:eastAsia="Calibri"/>
                <w:lang w:eastAsia="en-US"/>
              </w:rPr>
              <w:t>районная научная конференция молодых исследователей «Шаг в будущее» проведена в апреле 2023 года, приняли участие 29 обучающихся из 11 образовательных организаций;</w:t>
            </w:r>
          </w:p>
          <w:p w:rsidR="00856EDD" w:rsidRPr="007303CD" w:rsidRDefault="00856EDD" w:rsidP="00856EDD">
            <w:pPr>
              <w:autoSpaceDE w:val="0"/>
              <w:autoSpaceDN w:val="0"/>
              <w:adjustRightInd w:val="0"/>
              <w:jc w:val="both"/>
              <w:rPr>
                <w:rFonts w:eastAsia="Calibri"/>
                <w:lang w:eastAsia="en-US"/>
              </w:rPr>
            </w:pPr>
            <w:r>
              <w:rPr>
                <w:rFonts w:eastAsia="Calibri"/>
                <w:lang w:eastAsia="en-US"/>
              </w:rPr>
              <w:t xml:space="preserve">     </w:t>
            </w:r>
            <w:r w:rsidRPr="007303CD">
              <w:rPr>
                <w:rFonts w:eastAsia="Calibri"/>
                <w:lang w:eastAsia="en-US"/>
              </w:rPr>
              <w:t>профориентационное мероприятие для обучающихся 14 – 17 лет «Лабора</w:t>
            </w:r>
            <w:r>
              <w:rPr>
                <w:rFonts w:eastAsia="Calibri"/>
                <w:lang w:eastAsia="en-US"/>
              </w:rPr>
              <w:t xml:space="preserve">тория профессий», проектная </w:t>
            </w:r>
            <w:r w:rsidRPr="007303CD">
              <w:rPr>
                <w:rFonts w:eastAsia="Calibri"/>
                <w:lang w:eastAsia="en-US"/>
              </w:rPr>
              <w:t>инициатива «Моя будущая профессия» с 12 по 13 октября 2023 года, приняли участие 29 человек;</w:t>
            </w:r>
          </w:p>
          <w:p w:rsidR="00856EDD" w:rsidRPr="007303CD" w:rsidRDefault="00856EDD" w:rsidP="00856EDD">
            <w:pPr>
              <w:spacing w:after="200"/>
              <w:contextualSpacing/>
              <w:jc w:val="both"/>
            </w:pPr>
            <w:r>
              <w:t xml:space="preserve">     </w:t>
            </w:r>
            <w:r w:rsidRPr="007303CD">
              <w:t xml:space="preserve">семейный фестиваль «Спортивный уикэнд» проведен </w:t>
            </w:r>
            <w:r w:rsidRPr="007303CD">
              <w:lastRenderedPageBreak/>
              <w:t>в ноябре 2023 года, приняли участие 12 команд 406 обучающихся из 11 образовательных организаций;</w:t>
            </w:r>
          </w:p>
          <w:p w:rsidR="00856EDD" w:rsidRPr="007303CD" w:rsidRDefault="00856EDD" w:rsidP="00856EDD">
            <w:pPr>
              <w:spacing w:after="200"/>
              <w:contextualSpacing/>
              <w:jc w:val="both"/>
            </w:pPr>
            <w:r>
              <w:t xml:space="preserve">     </w:t>
            </w:r>
            <w:r w:rsidRPr="007303CD">
              <w:t>муниципальный этап соревнования «Школа безопасности» проведен в октябре 2023 года, приняли участие 40 несовершеннолетних;</w:t>
            </w:r>
          </w:p>
          <w:p w:rsidR="00856EDD" w:rsidRPr="007303CD" w:rsidRDefault="00856EDD" w:rsidP="00856EDD">
            <w:pPr>
              <w:spacing w:after="200"/>
              <w:contextualSpacing/>
              <w:jc w:val="both"/>
            </w:pPr>
            <w:r>
              <w:t xml:space="preserve">     </w:t>
            </w:r>
            <w:r w:rsidRPr="007303CD">
              <w:t>районный конкурс «Самый дружный И</w:t>
            </w:r>
            <w:r>
              <w:t xml:space="preserve">нтерКласс» состоялся в декабре </w:t>
            </w:r>
            <w:r w:rsidRPr="007303CD">
              <w:t>2023 года, приняли участия 194 обучающихся Ханты-Мансийского района;</w:t>
            </w:r>
          </w:p>
          <w:p w:rsidR="00856EDD" w:rsidRPr="007303CD" w:rsidRDefault="00856EDD" w:rsidP="00856EDD">
            <w:pPr>
              <w:spacing w:after="200"/>
              <w:contextualSpacing/>
              <w:jc w:val="both"/>
            </w:pPr>
            <w:r>
              <w:t xml:space="preserve">     </w:t>
            </w:r>
            <w:r w:rsidRPr="007303CD">
              <w:t xml:space="preserve">форум социальной активности «Многообразием едины» проведен в декабре 2023 года, участие приняли 57 обучающихся из 9 образовательных организаций Ханты-Мансийского района: с. Батово, п. </w:t>
            </w:r>
            <w:r>
              <w:t xml:space="preserve">Бобровский, п. Горноправдинск, </w:t>
            </w:r>
            <w:r w:rsidRPr="007303CD">
              <w:t>п. Луговской, с. Троица, д. Шапша, д. Ярки, д. Белогорье, с. Селиярово;</w:t>
            </w:r>
          </w:p>
          <w:p w:rsidR="00856EDD" w:rsidRPr="007303CD" w:rsidRDefault="00856EDD" w:rsidP="00856EDD">
            <w:pPr>
              <w:spacing w:after="200"/>
              <w:contextualSpacing/>
              <w:jc w:val="both"/>
              <w:rPr>
                <w:sz w:val="28"/>
                <w:szCs w:val="28"/>
              </w:rPr>
            </w:pPr>
            <w:r>
              <w:t xml:space="preserve">     </w:t>
            </w:r>
            <w:r w:rsidRPr="007303CD">
              <w:t>муниципальный творческий конкурс «Русь Великая» проведен в декабре 2023 года, приняли участие 192 обучающихся. По итогам конкурса победители приняли участие 7 января 2024 года в праздничном мероприя</w:t>
            </w:r>
            <w:r>
              <w:t xml:space="preserve">тии «Рождество» </w:t>
            </w:r>
            <w:r w:rsidRPr="007303CD">
              <w:t>в кафедральном соборе Воскресения Христова г. Ханты-Мансийска.</w:t>
            </w:r>
          </w:p>
        </w:tc>
      </w:tr>
      <w:tr w:rsidR="00856EDD" w:rsidRPr="00696086" w:rsidTr="00DE13BB">
        <w:tc>
          <w:tcPr>
            <w:tcW w:w="956" w:type="dxa"/>
          </w:tcPr>
          <w:p w:rsidR="00856EDD" w:rsidRPr="000F6D32" w:rsidRDefault="00856EDD" w:rsidP="00856EDD">
            <w:pPr>
              <w:jc w:val="center"/>
            </w:pPr>
            <w:r w:rsidRPr="000F6D32">
              <w:lastRenderedPageBreak/>
              <w:t>16.1.2.</w:t>
            </w:r>
          </w:p>
        </w:tc>
        <w:tc>
          <w:tcPr>
            <w:tcW w:w="4114" w:type="dxa"/>
          </w:tcPr>
          <w:p w:rsidR="00856EDD" w:rsidRPr="000F6D32" w:rsidRDefault="00856EDD" w:rsidP="00856EDD">
            <w:pPr>
              <w:jc w:val="both"/>
            </w:pPr>
            <w:r w:rsidRPr="000F6D32">
              <w:t>Популяризация молодежного волонтерского движения</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vAlign w:val="center"/>
          </w:tcPr>
          <w:p w:rsidR="00856EDD" w:rsidRPr="006279BC" w:rsidRDefault="00856EDD" w:rsidP="00856EDD">
            <w:pPr>
              <w:jc w:val="both"/>
              <w:outlineLvl w:val="2"/>
            </w:pPr>
            <w:r w:rsidRPr="006279BC">
              <w:t>В 2023 году проведены проекты социально ориентированными некоммерческими организациями, направленных на развитие добровольческого (волонтерского) движения: проект «Свое родное», слет добровольцев Ханты-Мансийского района «Добро как образ жизни», проведение добровольческой акции Ханты-Мансийского района «Забота», посвященной 100-летнему юбилею Ханты-Мансийского района.</w:t>
            </w:r>
          </w:p>
        </w:tc>
      </w:tr>
      <w:tr w:rsidR="00856EDD" w:rsidRPr="00696086" w:rsidTr="00DE13BB">
        <w:tc>
          <w:tcPr>
            <w:tcW w:w="956" w:type="dxa"/>
          </w:tcPr>
          <w:p w:rsidR="00856EDD" w:rsidRPr="000F6D32" w:rsidRDefault="00856EDD" w:rsidP="00856EDD">
            <w:pPr>
              <w:jc w:val="center"/>
            </w:pPr>
            <w:r w:rsidRPr="000F6D32">
              <w:t>16.1.3.</w:t>
            </w:r>
          </w:p>
        </w:tc>
        <w:tc>
          <w:tcPr>
            <w:tcW w:w="4114" w:type="dxa"/>
          </w:tcPr>
          <w:p w:rsidR="00856EDD" w:rsidRPr="000F6D32" w:rsidRDefault="00856EDD" w:rsidP="00856EDD">
            <w:pPr>
              <w:jc w:val="both"/>
            </w:pPr>
            <w:r w:rsidRPr="000F6D32">
              <w:t>Организация и проведение мероприятий, направленных на развитие межкультурных коммуникаций и профилактику экстремизма в молодежной среде</w:t>
            </w:r>
          </w:p>
          <w:p w:rsidR="00856EDD" w:rsidRPr="000F6D32" w:rsidRDefault="00856EDD" w:rsidP="00856EDD">
            <w:pPr>
              <w:jc w:val="both"/>
            </w:pPr>
          </w:p>
          <w:p w:rsidR="00856EDD" w:rsidRPr="000F6D32" w:rsidRDefault="00856EDD" w:rsidP="00856EDD">
            <w:pPr>
              <w:jc w:val="both"/>
              <w:rPr>
                <w:b/>
              </w:rPr>
            </w:pPr>
          </w:p>
        </w:tc>
        <w:tc>
          <w:tcPr>
            <w:tcW w:w="1701" w:type="dxa"/>
          </w:tcPr>
          <w:p w:rsidR="00856EDD" w:rsidRPr="000F6D32" w:rsidRDefault="00856EDD" w:rsidP="00856EDD">
            <w:pPr>
              <w:jc w:val="center"/>
            </w:pPr>
            <w:r w:rsidRPr="000F6D32">
              <w:lastRenderedPageBreak/>
              <w:t xml:space="preserve">2018 – 2030 </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vAlign w:val="center"/>
          </w:tcPr>
          <w:p w:rsidR="00856EDD" w:rsidRPr="006279BC" w:rsidRDefault="00856EDD" w:rsidP="00856EDD">
            <w:pPr>
              <w:jc w:val="both"/>
            </w:pPr>
            <w:r w:rsidRPr="006279BC">
              <w:t xml:space="preserve">В целях противодействия пропаганды идей экстремизма в СМИ и сети «Интернет» на официальных сайтах учреждений, а также в социальных сетях и сети Интернет размещается информация для обучающихся и родителей, социальная реклама, памятки, презентации и </w:t>
            </w:r>
            <w:r w:rsidRPr="006279BC">
              <w:lastRenderedPageBreak/>
              <w:t>методическая информация, касающаяся сферы экстремизма и профилактики межнациональных и межрелигиозных конфликтов, обеспечения безопасности несовершеннолетних в разделе «Безопасность».</w:t>
            </w:r>
          </w:p>
          <w:p w:rsidR="00856EDD" w:rsidRPr="006279BC" w:rsidRDefault="00856EDD" w:rsidP="00856EDD">
            <w:pPr>
              <w:jc w:val="both"/>
            </w:pPr>
            <w:r w:rsidRPr="006279BC">
              <w:t>Принимаются меры по выявлению и устранению факторов, способствующих возникновению и распространению идеологии терроризма, а именно с детьми, а также их родителями (законными представителями) проводятся мероприятия, направленные на профилактику:</w:t>
            </w:r>
          </w:p>
          <w:p w:rsidR="00856EDD" w:rsidRPr="006279BC" w:rsidRDefault="00856EDD" w:rsidP="00856EDD">
            <w:pPr>
              <w:jc w:val="both"/>
            </w:pPr>
            <w:r w:rsidRPr="006279BC">
              <w:t>тренировочные эвакуации и тематические тренировки с детьми в случаях возникновения экстремальных и чрезвычайных ситуаций с целью формирования грамотного поведения, обеспечивающего собственную безопасность и безопасность окружающих;</w:t>
            </w:r>
          </w:p>
          <w:p w:rsidR="00856EDD" w:rsidRPr="006279BC" w:rsidRDefault="00856EDD" w:rsidP="00856EDD">
            <w:pPr>
              <w:jc w:val="both"/>
            </w:pPr>
            <w:r w:rsidRPr="006279BC">
              <w:t>инструктажи с детьми по действиям в случае возникновения чрезвычайной ситуации;</w:t>
            </w:r>
          </w:p>
          <w:p w:rsidR="00856EDD" w:rsidRPr="006279BC" w:rsidRDefault="00856EDD" w:rsidP="00856EDD">
            <w:pPr>
              <w:jc w:val="both"/>
            </w:pPr>
            <w:r w:rsidRPr="006279BC">
              <w:t>родительские встречи и тематические беседы, лекции;</w:t>
            </w:r>
          </w:p>
          <w:p w:rsidR="00856EDD" w:rsidRPr="006279BC" w:rsidRDefault="00856EDD" w:rsidP="00856EDD">
            <w:pPr>
              <w:jc w:val="both"/>
            </w:pPr>
            <w:r w:rsidRPr="006279BC">
              <w:t>регулярно и на постоянной основе проводятся информационно-пропагандистские мероприятия по разъяснению сущности терроризма, а также формирования неприятия идеологии терроризма;</w:t>
            </w:r>
          </w:p>
          <w:p w:rsidR="00856EDD" w:rsidRPr="006279BC" w:rsidRDefault="00856EDD" w:rsidP="00856EDD">
            <w:pPr>
              <w:jc w:val="both"/>
            </w:pPr>
            <w:r w:rsidRPr="006279BC">
              <w:t>проводятся встречи с представителями УУП и ПДН МОМВД России в п. Горноправдинск для проведения беседы с несовершеннолетними;</w:t>
            </w:r>
          </w:p>
          <w:p w:rsidR="00856EDD" w:rsidRPr="006279BC" w:rsidRDefault="00856EDD" w:rsidP="00856EDD">
            <w:pPr>
              <w:jc w:val="both"/>
            </w:pPr>
            <w:r w:rsidRPr="006279BC">
              <w:t>в целях пресечения фактов бесцельного времяпрепровождения детей в летний период в п. Горноправдинск ежегодно для 120 обучающихся организуются 2 смены спортивно-оздоровительного лагеря с дневным пребыванием детей.</w:t>
            </w:r>
          </w:p>
          <w:p w:rsidR="00856EDD" w:rsidRPr="00696086" w:rsidRDefault="00856EDD" w:rsidP="00856EDD">
            <w:pPr>
              <w:jc w:val="both"/>
              <w:rPr>
                <w:color w:val="FF0000"/>
              </w:rPr>
            </w:pPr>
            <w:r w:rsidRPr="006279BC">
              <w:t xml:space="preserve">В целях укрепления межнационального и межконфессионального согласия, поддержке и развития языков и культуры народов Российской Федерации, </w:t>
            </w:r>
            <w:r w:rsidRPr="006279BC">
              <w:lastRenderedPageBreak/>
              <w:t>проживающих на территории муниципального образования Ханты-Мансийский район в 2023 году проведены мероприятия, приуроченные к памятным датам в истории народов России.</w:t>
            </w:r>
          </w:p>
        </w:tc>
      </w:tr>
      <w:tr w:rsidR="00856EDD" w:rsidRPr="00696086" w:rsidTr="00DE13BB">
        <w:tc>
          <w:tcPr>
            <w:tcW w:w="956" w:type="dxa"/>
          </w:tcPr>
          <w:p w:rsidR="00856EDD" w:rsidRPr="000F6D32" w:rsidRDefault="00856EDD" w:rsidP="00856EDD">
            <w:pPr>
              <w:jc w:val="center"/>
            </w:pPr>
            <w:r w:rsidRPr="000F6D32">
              <w:lastRenderedPageBreak/>
              <w:t>16.1.4.</w:t>
            </w:r>
          </w:p>
        </w:tc>
        <w:tc>
          <w:tcPr>
            <w:tcW w:w="4114" w:type="dxa"/>
          </w:tcPr>
          <w:p w:rsidR="00856EDD" w:rsidRPr="000F6D32" w:rsidRDefault="00856EDD" w:rsidP="00856EDD">
            <w:pPr>
              <w:jc w:val="both"/>
            </w:pPr>
            <w:r w:rsidRPr="000F6D32">
              <w:t xml:space="preserve">Стимулирование инновационного поведения молодежи и создание условий для развития ее творческого потенциала </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vAlign w:val="center"/>
          </w:tcPr>
          <w:p w:rsidR="00856EDD" w:rsidRPr="006279BC" w:rsidRDefault="00856EDD" w:rsidP="00856EDD">
            <w:pPr>
              <w:jc w:val="both"/>
            </w:pPr>
            <w:r w:rsidRPr="006279BC">
              <w:t xml:space="preserve">В Ханты-Мансийском районе проводятся творческие конкурсы районного уровня в сфере культуры по сохранению и укреплению традиционных ценностей, в том числе при поддержке социально ориентированными некоммерческими организациями В 2023 году проведен фестиваль детского творчества «Остров детства». </w:t>
            </w:r>
          </w:p>
          <w:p w:rsidR="00856EDD" w:rsidRPr="006279BC" w:rsidRDefault="00856EDD" w:rsidP="00856EDD">
            <w:pPr>
              <w:jc w:val="both"/>
            </w:pPr>
            <w:r w:rsidRPr="006279BC">
              <w:t xml:space="preserve">Муниципальной программой «Культура в Ханты-Мансийском районе» предусмотрена поддержка и развития творческого потенциала детей и молодежи, </w:t>
            </w:r>
          </w:p>
          <w:p w:rsidR="00856EDD" w:rsidRPr="006279BC" w:rsidRDefault="00856EDD" w:rsidP="00856EDD">
            <w:pPr>
              <w:jc w:val="both"/>
            </w:pPr>
            <w:r w:rsidRPr="006279BC">
              <w:t xml:space="preserve">создание условий для организации досуга детей в каникулярный период; </w:t>
            </w:r>
          </w:p>
          <w:p w:rsidR="00856EDD" w:rsidRPr="006279BC" w:rsidRDefault="00856EDD" w:rsidP="00856EDD">
            <w:pPr>
              <w:jc w:val="both"/>
            </w:pPr>
            <w:r w:rsidRPr="006279BC">
              <w:t>организация мероприятий, направленных на формирование системы выявления и развития талантливой и инициативной молодежи; создание условий для самореализации подростков.</w:t>
            </w:r>
          </w:p>
          <w:p w:rsidR="00856EDD" w:rsidRPr="006279BC" w:rsidRDefault="00856EDD" w:rsidP="00856EDD">
            <w:pPr>
              <w:jc w:val="both"/>
            </w:pPr>
            <w:r w:rsidRPr="006279BC">
              <w:t>На базе сельских домов культуры работают клубные формирования, направленные на всестороннее развитие детей и молодежи в области изобразительного, театрального, музыкального искусства.</w:t>
            </w:r>
          </w:p>
          <w:p w:rsidR="00856EDD" w:rsidRPr="00696086" w:rsidRDefault="00856EDD" w:rsidP="00856EDD">
            <w:pPr>
              <w:autoSpaceDE w:val="0"/>
              <w:autoSpaceDN w:val="0"/>
              <w:adjustRightInd w:val="0"/>
              <w:jc w:val="both"/>
              <w:rPr>
                <w:color w:val="FF0000"/>
                <w:sz w:val="28"/>
                <w:szCs w:val="28"/>
              </w:rPr>
            </w:pPr>
            <w:r w:rsidRPr="006279BC">
              <w:t>В детской музыкальной школе проводятся мастер-классы, открытые уроки. Обучающиеся участвуют в конкурсах различного типа.</w:t>
            </w:r>
          </w:p>
        </w:tc>
      </w:tr>
      <w:tr w:rsidR="00856EDD" w:rsidRPr="00696086" w:rsidTr="00DE13BB">
        <w:tc>
          <w:tcPr>
            <w:tcW w:w="956" w:type="dxa"/>
          </w:tcPr>
          <w:p w:rsidR="00856EDD" w:rsidRPr="000F6D32" w:rsidRDefault="00856EDD" w:rsidP="00856EDD">
            <w:pPr>
              <w:jc w:val="center"/>
            </w:pPr>
            <w:r w:rsidRPr="000F6D32">
              <w:t>16.1.5.</w:t>
            </w:r>
          </w:p>
        </w:tc>
        <w:tc>
          <w:tcPr>
            <w:tcW w:w="4114" w:type="dxa"/>
          </w:tcPr>
          <w:p w:rsidR="00856EDD" w:rsidRPr="000F6D32" w:rsidRDefault="00856EDD" w:rsidP="00856EDD">
            <w:pPr>
              <w:jc w:val="both"/>
            </w:pPr>
            <w:r w:rsidRPr="000F6D32">
              <w:t xml:space="preserve">Содействие профориентации и карьерным устремлениям молодежи </w:t>
            </w:r>
          </w:p>
        </w:tc>
        <w:tc>
          <w:tcPr>
            <w:tcW w:w="1701" w:type="dxa"/>
          </w:tcPr>
          <w:p w:rsidR="00856EDD" w:rsidRPr="000F6D32" w:rsidRDefault="00856EDD" w:rsidP="00856EDD">
            <w:pPr>
              <w:jc w:val="center"/>
            </w:pPr>
            <w:r w:rsidRPr="000F6D32">
              <w:t xml:space="preserve">2018 – 2030 </w:t>
            </w:r>
          </w:p>
        </w:tc>
        <w:tc>
          <w:tcPr>
            <w:tcW w:w="2126" w:type="dxa"/>
          </w:tcPr>
          <w:p w:rsidR="00856EDD" w:rsidRDefault="00856EDD" w:rsidP="00856EDD">
            <w:pPr>
              <w:jc w:val="center"/>
            </w:pPr>
            <w:r>
              <w:t>управление</w:t>
            </w:r>
            <w:r w:rsidRPr="000F6D32">
              <w:t xml:space="preserve"> по культуре, спорту и социальной политике</w:t>
            </w:r>
            <w:r>
              <w:t>;</w:t>
            </w:r>
          </w:p>
          <w:p w:rsidR="00856EDD" w:rsidRPr="000F6D32" w:rsidRDefault="00856EDD" w:rsidP="00856EDD">
            <w:pPr>
              <w:jc w:val="center"/>
            </w:pPr>
            <w:r w:rsidRPr="000F6D32">
              <w:t>комитет по образованию</w:t>
            </w:r>
          </w:p>
        </w:tc>
        <w:tc>
          <w:tcPr>
            <w:tcW w:w="6095" w:type="dxa"/>
            <w:vAlign w:val="center"/>
          </w:tcPr>
          <w:p w:rsidR="00856EDD" w:rsidRPr="00924317" w:rsidRDefault="00856EDD" w:rsidP="00856EDD">
            <w:pPr>
              <w:jc w:val="both"/>
            </w:pPr>
            <w:r w:rsidRPr="00924317">
              <w:t>В рамках муниципальной программы «Культура в Ханты-Мансийском районе» организована деятельность трудового экологического отряда в Ханты-Мансийском районе, 3 ребенка в возрасте 14-18 лет.</w:t>
            </w:r>
          </w:p>
          <w:p w:rsidR="00856EDD" w:rsidRPr="00924317" w:rsidRDefault="00856EDD" w:rsidP="00856EDD">
            <w:pPr>
              <w:jc w:val="both"/>
            </w:pPr>
            <w:r w:rsidRPr="00924317">
              <w:t xml:space="preserve">Учреждениями культуры и спорта Ханты-Мансийского района проводятся мероприятия, направленные на раннюю профориентацию в том числе: виртуальные </w:t>
            </w:r>
            <w:r w:rsidRPr="00924317">
              <w:lastRenderedPageBreak/>
              <w:t>экскурсии, позволяющая получить визуальные сведения о местах, недоступных для реального посещения.</w:t>
            </w:r>
          </w:p>
          <w:p w:rsidR="00856EDD" w:rsidRPr="00924317" w:rsidRDefault="00856EDD" w:rsidP="00856EDD">
            <w:pPr>
              <w:jc w:val="both"/>
            </w:pPr>
            <w:r w:rsidRPr="00924317">
              <w:t>Сюжетно-ролевые игры. Через организацию игр у детей формируют первичные представления о мире профессий и проявляется интерес к профессионально-трудовой деятельности.</w:t>
            </w:r>
          </w:p>
          <w:p w:rsidR="00856EDD" w:rsidRPr="00924317" w:rsidRDefault="00856EDD" w:rsidP="00856EDD">
            <w:pPr>
              <w:jc w:val="both"/>
            </w:pPr>
            <w:r w:rsidRPr="00924317">
              <w:t>Беседы, дидактические игры, наглядные пособия.</w:t>
            </w:r>
          </w:p>
          <w:p w:rsidR="00856EDD" w:rsidRPr="00696086" w:rsidRDefault="00856EDD" w:rsidP="00856EDD">
            <w:pPr>
              <w:jc w:val="both"/>
              <w:rPr>
                <w:color w:val="FF0000"/>
              </w:rPr>
            </w:pPr>
            <w:r w:rsidRPr="00924317">
              <w:t>Театрализация у детей развивается способность к межличностному взаимодействию, творчеству в любой области, продуктивная деятельность (таких как рисование, лепка, гончарное искусство, валяние, ремесленническое направление).  Спортивные мероприятия (например, «К доктору Айболиту», «Осторожно! Пожар!»).</w:t>
            </w:r>
          </w:p>
        </w:tc>
      </w:tr>
      <w:tr w:rsidR="00856EDD" w:rsidRPr="00696086" w:rsidTr="00DE13BB">
        <w:tc>
          <w:tcPr>
            <w:tcW w:w="956" w:type="dxa"/>
          </w:tcPr>
          <w:p w:rsidR="00856EDD" w:rsidRPr="000F6D32" w:rsidRDefault="00856EDD" w:rsidP="00856EDD">
            <w:pPr>
              <w:jc w:val="center"/>
            </w:pPr>
            <w:r w:rsidRPr="000F6D32">
              <w:lastRenderedPageBreak/>
              <w:t>16.1.6.</w:t>
            </w:r>
          </w:p>
        </w:tc>
        <w:tc>
          <w:tcPr>
            <w:tcW w:w="4114" w:type="dxa"/>
          </w:tcPr>
          <w:p w:rsidR="00856EDD" w:rsidRPr="000F6D32" w:rsidRDefault="00856EDD" w:rsidP="00856EDD">
            <w:pPr>
              <w:jc w:val="both"/>
            </w:pPr>
            <w:r w:rsidRPr="000F6D32">
              <w:t xml:space="preserve">Создание условий для развития гражданско-, военно-патриотических качеств молодежи             </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vAlign w:val="center"/>
          </w:tcPr>
          <w:p w:rsidR="00856EDD" w:rsidRPr="00924317" w:rsidRDefault="00856EDD" w:rsidP="00856EDD">
            <w:pPr>
              <w:jc w:val="both"/>
            </w:pPr>
            <w:r w:rsidRPr="00924317">
              <w:t>С целью формирования условий для гражданского становления, патриотического духовно-нравственного воспитания молодёжи, популяризации военно-прикладных видов спорта, подготовки допризывной молодежи к службе в Вооружённых Силах Российской Федерации в 2023 году проводились соревнования по легкой атлетике, стрельбе из пневматической винтовки.</w:t>
            </w:r>
          </w:p>
          <w:p w:rsidR="00856EDD" w:rsidRPr="00924317" w:rsidRDefault="00856EDD" w:rsidP="00856EDD">
            <w:pPr>
              <w:jc w:val="both"/>
            </w:pPr>
            <w:r w:rsidRPr="00924317">
              <w:t>Главным методическим центром по военно-патриотическому воспитанию молодежи Ханты-Мансийского района является «Центр дополнительного образования». По состоянию на 31.12.2023 года количество молодежи, занимающихся в 12 объединениях дополнительного образования военно-патриотической направленности составляет 281 человек.</w:t>
            </w:r>
          </w:p>
          <w:p w:rsidR="00856EDD" w:rsidRPr="00696086" w:rsidRDefault="00856EDD" w:rsidP="00856EDD">
            <w:pPr>
              <w:jc w:val="both"/>
              <w:rPr>
                <w:color w:val="FF0000"/>
              </w:rPr>
            </w:pPr>
            <w:r w:rsidRPr="00924317">
              <w:t xml:space="preserve">Реализованы мероприятия: патриотический квест «Тропой разведчика», Урок мужества с привлечением участников боевых действий, военно-техническая игра: «Защитники Отечества», челлендж «Герои моей семьи», образовательно-игровая программа-конкурс «А ну-ка </w:t>
            </w:r>
            <w:r w:rsidRPr="00924317">
              <w:lastRenderedPageBreak/>
              <w:t>парни!», классный час «Маленькие герои», «Детство, опаленное войной…», фотовыставка «Мой папа в армии служил» и другие.</w:t>
            </w:r>
          </w:p>
        </w:tc>
      </w:tr>
      <w:tr w:rsidR="00856EDD" w:rsidRPr="00696086" w:rsidTr="00B1145C">
        <w:tc>
          <w:tcPr>
            <w:tcW w:w="956" w:type="dxa"/>
          </w:tcPr>
          <w:p w:rsidR="00856EDD" w:rsidRPr="000F6D32" w:rsidRDefault="00856EDD" w:rsidP="00856EDD">
            <w:pPr>
              <w:jc w:val="center"/>
              <w:rPr>
                <w:bCs/>
              </w:rPr>
            </w:pPr>
            <w:r w:rsidRPr="000F6D32">
              <w:rPr>
                <w:bCs/>
              </w:rPr>
              <w:lastRenderedPageBreak/>
              <w:t>17.</w:t>
            </w:r>
          </w:p>
        </w:tc>
        <w:tc>
          <w:tcPr>
            <w:tcW w:w="14036" w:type="dxa"/>
            <w:gridSpan w:val="4"/>
          </w:tcPr>
          <w:p w:rsidR="00856EDD" w:rsidRPr="000F6D32" w:rsidRDefault="00856EDD" w:rsidP="00856EDD">
            <w:pPr>
              <w:rPr>
                <w:bCs/>
              </w:rPr>
            </w:pPr>
            <w:r w:rsidRPr="000F6D32">
              <w:rPr>
                <w:bCs/>
              </w:rPr>
              <w:t>Цель 17. Реализация социальной политики</w:t>
            </w:r>
          </w:p>
        </w:tc>
      </w:tr>
      <w:tr w:rsidR="00856EDD" w:rsidRPr="00696086" w:rsidTr="00B1145C">
        <w:tc>
          <w:tcPr>
            <w:tcW w:w="956" w:type="dxa"/>
          </w:tcPr>
          <w:p w:rsidR="00856EDD" w:rsidRPr="000F6D32" w:rsidRDefault="00856EDD" w:rsidP="00856EDD">
            <w:pPr>
              <w:jc w:val="center"/>
              <w:rPr>
                <w:bCs/>
              </w:rPr>
            </w:pPr>
            <w:r w:rsidRPr="000F6D32">
              <w:rPr>
                <w:bCs/>
              </w:rPr>
              <w:t>17.1.</w:t>
            </w:r>
          </w:p>
        </w:tc>
        <w:tc>
          <w:tcPr>
            <w:tcW w:w="14036" w:type="dxa"/>
            <w:gridSpan w:val="4"/>
          </w:tcPr>
          <w:p w:rsidR="00856EDD" w:rsidRPr="000F6D32" w:rsidRDefault="00856EDD" w:rsidP="00856EDD">
            <w:pPr>
              <w:rPr>
                <w:bCs/>
              </w:rPr>
            </w:pPr>
            <w:r w:rsidRPr="000F6D32">
              <w:rPr>
                <w:bCs/>
              </w:rPr>
              <w:t>Задача 29. Реализация мер адресной социальной поддержки граждан</w:t>
            </w:r>
          </w:p>
        </w:tc>
      </w:tr>
      <w:tr w:rsidR="00856EDD" w:rsidRPr="00696086" w:rsidTr="009F5932">
        <w:tc>
          <w:tcPr>
            <w:tcW w:w="956" w:type="dxa"/>
          </w:tcPr>
          <w:p w:rsidR="00856EDD" w:rsidRPr="000F6D32" w:rsidRDefault="00856EDD" w:rsidP="00856EDD">
            <w:pPr>
              <w:jc w:val="center"/>
            </w:pPr>
            <w:r w:rsidRPr="000F6D32">
              <w:t>17.1.1.</w:t>
            </w:r>
          </w:p>
        </w:tc>
        <w:tc>
          <w:tcPr>
            <w:tcW w:w="4114" w:type="dxa"/>
          </w:tcPr>
          <w:p w:rsidR="00856EDD" w:rsidRPr="000F6D32" w:rsidRDefault="00856EDD" w:rsidP="00856EDD">
            <w:pPr>
              <w:jc w:val="both"/>
            </w:pPr>
            <w:r w:rsidRPr="000F6D32">
              <w:t>Содействие занятости населения, организация общественных работ</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МАУ «ОМЦ»; комитет экономической политики; администрации сельских поселений</w:t>
            </w:r>
          </w:p>
        </w:tc>
        <w:tc>
          <w:tcPr>
            <w:tcW w:w="6095" w:type="dxa"/>
          </w:tcPr>
          <w:p w:rsidR="00856EDD" w:rsidRPr="003C6AD4" w:rsidRDefault="00856EDD" w:rsidP="00856EDD">
            <w:pPr>
              <w:jc w:val="both"/>
            </w:pPr>
            <w:r w:rsidRPr="003C6AD4">
              <w:t>Всего в 2023 году в рамках организации оплачиваемых общественных работ было трудоустроено – 309 человек</w:t>
            </w:r>
            <w:r>
              <w:t>,</w:t>
            </w:r>
            <w:r w:rsidRPr="003C6AD4">
              <w:t xml:space="preserve"> в том числе: </w:t>
            </w:r>
            <w:r>
              <w:t>о</w:t>
            </w:r>
            <w:r w:rsidRPr="003C6AD4">
              <w:t>бщественные работы – 260 чел., КМНС – 10 чел., предпенсионный возраст – 4 чел.</w:t>
            </w:r>
            <w:r>
              <w:t>,</w:t>
            </w:r>
            <w:r w:rsidRPr="003C6AD4">
              <w:t xml:space="preserve"> </w:t>
            </w:r>
            <w:r>
              <w:t xml:space="preserve">ИТПР – 35 чел. </w:t>
            </w:r>
            <w:r w:rsidRPr="003C6AD4">
              <w:t>Трудоустройство несовершеннолетних - 460 человек</w:t>
            </w:r>
            <w:r>
              <w:t>.</w:t>
            </w:r>
          </w:p>
        </w:tc>
      </w:tr>
      <w:tr w:rsidR="00856EDD" w:rsidRPr="00696086" w:rsidTr="00891D44">
        <w:tc>
          <w:tcPr>
            <w:tcW w:w="956" w:type="dxa"/>
          </w:tcPr>
          <w:p w:rsidR="00856EDD" w:rsidRPr="000F6D32" w:rsidRDefault="00856EDD" w:rsidP="00856EDD">
            <w:pPr>
              <w:jc w:val="center"/>
            </w:pPr>
            <w:r w:rsidRPr="000F6D32">
              <w:t>17.1.2.</w:t>
            </w:r>
          </w:p>
        </w:tc>
        <w:tc>
          <w:tcPr>
            <w:tcW w:w="4114" w:type="dxa"/>
          </w:tcPr>
          <w:p w:rsidR="00856EDD" w:rsidRPr="000F6D32" w:rsidRDefault="00856EDD" w:rsidP="00856EDD">
            <w:pPr>
              <w:jc w:val="both"/>
            </w:pPr>
            <w:r w:rsidRPr="000F6D32">
              <w:t xml:space="preserve">Организация отдыха и оздоровления детей </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комитет по образованию;</w:t>
            </w:r>
          </w:p>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vAlign w:val="center"/>
          </w:tcPr>
          <w:p w:rsidR="00856EDD" w:rsidRPr="00172D87" w:rsidRDefault="00856EDD" w:rsidP="00856EDD">
            <w:pPr>
              <w:tabs>
                <w:tab w:val="left" w:pos="709"/>
              </w:tabs>
              <w:jc w:val="both"/>
            </w:pPr>
            <w:r>
              <w:rPr>
                <w:sz w:val="28"/>
                <w:szCs w:val="28"/>
              </w:rPr>
              <w:t xml:space="preserve">     </w:t>
            </w:r>
            <w:r w:rsidRPr="00172D87">
              <w:t xml:space="preserve">На территории Хаты-Мансийского района в 2023 году детской оздоровительной кампанией было охвачено 1 787 несовершеннолетних. </w:t>
            </w:r>
          </w:p>
          <w:p w:rsidR="00856EDD" w:rsidRPr="00172D87" w:rsidRDefault="00856EDD" w:rsidP="00856EDD">
            <w:pPr>
              <w:tabs>
                <w:tab w:val="left" w:pos="709"/>
              </w:tabs>
              <w:jc w:val="both"/>
            </w:pPr>
            <w:r w:rsidRPr="00172D87">
              <w:t xml:space="preserve">     Массовой формой отдыха детей являются лагеря с дневным пребыванием детей. В 58 лагерях с дневным пребыванием детей отдохнули 1 614 несовершеннолетних.</w:t>
            </w:r>
          </w:p>
          <w:p w:rsidR="00856EDD" w:rsidRPr="00172D87" w:rsidRDefault="00856EDD" w:rsidP="00856EDD">
            <w:pPr>
              <w:tabs>
                <w:tab w:val="left" w:pos="709"/>
              </w:tabs>
              <w:jc w:val="both"/>
              <w:rPr>
                <w:rFonts w:eastAsia="Calibri"/>
                <w:lang w:eastAsia="en-US"/>
              </w:rPr>
            </w:pPr>
            <w:r w:rsidRPr="00172D87">
              <w:rPr>
                <w:rFonts w:eastAsia="Calibri"/>
                <w:lang w:eastAsia="en-US"/>
              </w:rPr>
              <w:t xml:space="preserve">     В период весенних каникул (продолжительность 7 дней) на базе образовательных организаций были организованы 24 лагеря с дневным пребыванием детей с охватом 635 несовершеннолетних.</w:t>
            </w:r>
          </w:p>
          <w:p w:rsidR="00856EDD" w:rsidRDefault="00856EDD" w:rsidP="00856EDD">
            <w:pPr>
              <w:jc w:val="both"/>
              <w:rPr>
                <w:rFonts w:eastAsia="Calibri"/>
                <w:lang w:eastAsia="en-US"/>
              </w:rPr>
            </w:pPr>
            <w:r>
              <w:rPr>
                <w:rFonts w:eastAsia="Calibri"/>
                <w:lang w:eastAsia="en-US"/>
              </w:rPr>
              <w:t xml:space="preserve">     </w:t>
            </w:r>
            <w:r w:rsidRPr="00172D87">
              <w:rPr>
                <w:rFonts w:eastAsia="Calibri"/>
                <w:lang w:eastAsia="en-US"/>
              </w:rPr>
              <w:t>В</w:t>
            </w:r>
            <w:r w:rsidRPr="00172D87">
              <w:rPr>
                <w:rFonts w:eastAsia="Calibri"/>
                <w:b/>
                <w:lang w:eastAsia="en-US"/>
              </w:rPr>
              <w:t xml:space="preserve"> </w:t>
            </w:r>
            <w:r w:rsidRPr="00172D87">
              <w:rPr>
                <w:rFonts w:eastAsia="Calibri"/>
                <w:lang w:eastAsia="en-US"/>
              </w:rPr>
              <w:t xml:space="preserve">летней период оздоровительной кампании 2023 года на территории Ханты-Мансийского района осуществляли деятельность 32 лагеря (июнь – 25 лагерей, июль – </w:t>
            </w:r>
            <w:r>
              <w:rPr>
                <w:rFonts w:eastAsia="Calibri"/>
                <w:lang w:eastAsia="en-US"/>
              </w:rPr>
              <w:t xml:space="preserve">6 лагерей, август – 1 лагерь) с </w:t>
            </w:r>
            <w:r w:rsidRPr="00172D87">
              <w:rPr>
                <w:rFonts w:eastAsia="Calibri"/>
                <w:lang w:eastAsia="en-US"/>
              </w:rPr>
              <w:t>охватом 915 человек</w:t>
            </w:r>
          </w:p>
          <w:p w:rsidR="00856EDD" w:rsidRDefault="00856EDD" w:rsidP="00856EDD">
            <w:pPr>
              <w:tabs>
                <w:tab w:val="left" w:pos="709"/>
              </w:tabs>
              <w:jc w:val="both"/>
            </w:pPr>
            <w:r>
              <w:rPr>
                <w:sz w:val="28"/>
                <w:szCs w:val="28"/>
              </w:rPr>
              <w:t xml:space="preserve">     </w:t>
            </w:r>
            <w:r w:rsidRPr="002D17A0">
              <w:t xml:space="preserve">В период осенних каникул на базе муниципального автономного учреждения Ханты-Мансийского района «Центр дополнительного образования» осуществляли деятельность 2 лагеря с дневным пребыванием детей в п. Горноправдинск и п. Луговской. Охват обучающихся 64 </w:t>
            </w:r>
            <w:r w:rsidRPr="002D17A0">
              <w:lastRenderedPageBreak/>
              <w:t>человека.</w:t>
            </w:r>
          </w:p>
          <w:p w:rsidR="00856EDD" w:rsidRPr="002D17A0" w:rsidRDefault="00856EDD" w:rsidP="00856EDD">
            <w:pPr>
              <w:widowControl w:val="0"/>
              <w:autoSpaceDE w:val="0"/>
              <w:autoSpaceDN w:val="0"/>
              <w:adjustRightInd w:val="0"/>
              <w:jc w:val="both"/>
            </w:pPr>
            <w:r>
              <w:rPr>
                <w:sz w:val="28"/>
                <w:szCs w:val="28"/>
              </w:rPr>
              <w:t xml:space="preserve">     </w:t>
            </w:r>
            <w:r w:rsidRPr="0015319A">
              <w:t xml:space="preserve">В 2023 году выездным отдыхом были охвачены 173 несовершеннолетних Ханты-Мансийского района (детские оздоровительные лагеря Республика Татарстан, Свердловской области, Республики Башкортостан), </w:t>
            </w:r>
            <w:r w:rsidRPr="0015319A">
              <w:br/>
              <w:t>20 несовершеннолетних – по путевкам, предоставленным Департаментом физической культуры и спорта Ханты-Мансийского автономного округа – Югры (в 2022 году за пределы Ханты-Мансийского автономного округа – Югры выезжали 126 детей).</w:t>
            </w:r>
          </w:p>
        </w:tc>
      </w:tr>
      <w:tr w:rsidR="00856EDD" w:rsidRPr="00696086" w:rsidTr="00891D44">
        <w:tc>
          <w:tcPr>
            <w:tcW w:w="956" w:type="dxa"/>
          </w:tcPr>
          <w:p w:rsidR="00856EDD" w:rsidRPr="000F6D32" w:rsidRDefault="00856EDD" w:rsidP="00856EDD">
            <w:pPr>
              <w:jc w:val="center"/>
            </w:pPr>
            <w:r w:rsidRPr="000F6D32">
              <w:lastRenderedPageBreak/>
              <w:t>17.1.3.</w:t>
            </w:r>
          </w:p>
        </w:tc>
        <w:tc>
          <w:tcPr>
            <w:tcW w:w="4114" w:type="dxa"/>
          </w:tcPr>
          <w:p w:rsidR="00856EDD" w:rsidRPr="000F6D32" w:rsidRDefault="00856EDD" w:rsidP="00856EDD">
            <w:pPr>
              <w:jc w:val="both"/>
            </w:pPr>
            <w:bookmarkStart w:id="2" w:name="_Hlk518918110"/>
            <w:r w:rsidRPr="000F6D32">
              <w:t xml:space="preserve">Сохранение семейных ценностей, оказание психологической и иной помощи детям и семьям </w:t>
            </w:r>
            <w:bookmarkEnd w:id="2"/>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rsidRPr="000F6D32">
              <w:t>комитет по образованию</w:t>
            </w:r>
          </w:p>
        </w:tc>
        <w:tc>
          <w:tcPr>
            <w:tcW w:w="6095" w:type="dxa"/>
            <w:vAlign w:val="center"/>
          </w:tcPr>
          <w:p w:rsidR="00DA0EBA" w:rsidRPr="00DA0EBA" w:rsidRDefault="00856EDD" w:rsidP="00DA0EBA">
            <w:pPr>
              <w:jc w:val="both"/>
            </w:pPr>
            <w:r w:rsidRPr="00DA0EBA">
              <w:t>В образовательных организациях проведены мероприятия по правовому консультированию и просвещение детей, в том числе детей-сирот и детей, оставшихся без попечения родителей, детей-инвалидов, а также их родителей, законных представителей, по вопросам оказания бесплатной юридической помощи, защиты прав потребителей</w:t>
            </w:r>
            <w:r w:rsidR="00DA0EBA" w:rsidRPr="00DA0EBA">
              <w:t>.</w:t>
            </w:r>
            <w:r w:rsidRPr="00DA0EBA">
              <w:t xml:space="preserve"> </w:t>
            </w:r>
          </w:p>
          <w:p w:rsidR="00DA0EBA" w:rsidRDefault="00856EDD" w:rsidP="00DA0EBA">
            <w:pPr>
              <w:jc w:val="both"/>
            </w:pPr>
            <w:r w:rsidRPr="00DA0EBA">
              <w:t xml:space="preserve">На сайте комитета по образованию администрации Ханты-Мансийского района, на сайтах, стендах образовательных организациях, в социальных сетях размещена информация Детском телефоне доверия с единым общероссийским номером 8-800-2000-122 с рекомендациями для обращения к психологу: если тебе страшно выходить на улицу, нет желания ходить в школу, тебя унижают, ты слышишь угрозы в свой адрес, оскорбляют в интернете, ты подвергаешься травле, информация направлена несовершеннолетним, родителям (законным представителям) </w:t>
            </w:r>
            <w:r w:rsidR="00DA0EBA">
              <w:t>посредствам мессенджеров.</w:t>
            </w:r>
          </w:p>
          <w:p w:rsidR="00DA0EBA" w:rsidRPr="00DA0EBA" w:rsidRDefault="00856EDD" w:rsidP="00DA0EBA">
            <w:pPr>
              <w:jc w:val="both"/>
            </w:pPr>
            <w:r w:rsidRPr="00DA0EBA">
              <w:t>Организовано проведение семейного фестиваля «Спортивный уик-энд”</w:t>
            </w:r>
            <w:r w:rsidR="00DA0EBA" w:rsidRPr="00DA0EBA">
              <w:t xml:space="preserve"> в ноябре 2023 года, приняли участие 12 команд 406 обучающихся из 11 образовательных организаций.</w:t>
            </w:r>
          </w:p>
          <w:p w:rsidR="00856EDD" w:rsidRPr="00DA0EBA" w:rsidRDefault="00856EDD" w:rsidP="00856EDD">
            <w:pPr>
              <w:jc w:val="both"/>
            </w:pPr>
          </w:p>
          <w:p w:rsidR="00856EDD" w:rsidRPr="00696086" w:rsidRDefault="00856EDD" w:rsidP="00856EDD">
            <w:pPr>
              <w:jc w:val="both"/>
              <w:rPr>
                <w:color w:val="FF0000"/>
              </w:rPr>
            </w:pPr>
          </w:p>
        </w:tc>
      </w:tr>
      <w:tr w:rsidR="00856EDD" w:rsidRPr="00696086" w:rsidTr="00B1145C">
        <w:tc>
          <w:tcPr>
            <w:tcW w:w="956" w:type="dxa"/>
          </w:tcPr>
          <w:p w:rsidR="00856EDD" w:rsidRPr="000F6D32" w:rsidRDefault="00856EDD" w:rsidP="00856EDD">
            <w:pPr>
              <w:jc w:val="center"/>
              <w:rPr>
                <w:bCs/>
              </w:rPr>
            </w:pPr>
            <w:r w:rsidRPr="000F6D32">
              <w:rPr>
                <w:bCs/>
              </w:rPr>
              <w:lastRenderedPageBreak/>
              <w:t>18.</w:t>
            </w:r>
          </w:p>
        </w:tc>
        <w:tc>
          <w:tcPr>
            <w:tcW w:w="14036" w:type="dxa"/>
            <w:gridSpan w:val="4"/>
          </w:tcPr>
          <w:p w:rsidR="00856EDD" w:rsidRPr="000F6D32" w:rsidRDefault="00856EDD" w:rsidP="00856EDD">
            <w:pPr>
              <w:rPr>
                <w:bCs/>
              </w:rPr>
            </w:pPr>
            <w:r w:rsidRPr="000F6D32">
              <w:rPr>
                <w:bCs/>
              </w:rPr>
              <w:t xml:space="preserve">Цель 18. </w:t>
            </w:r>
            <w:bookmarkStart w:id="3" w:name="_Hlk518918154"/>
            <w:r w:rsidRPr="000F6D32">
              <w:rPr>
                <w:bCs/>
              </w:rPr>
              <w:t>Обеспечение безопасности населения</w:t>
            </w:r>
            <w:bookmarkEnd w:id="3"/>
          </w:p>
        </w:tc>
      </w:tr>
      <w:tr w:rsidR="00856EDD" w:rsidRPr="00696086" w:rsidTr="00B1145C">
        <w:tc>
          <w:tcPr>
            <w:tcW w:w="956" w:type="dxa"/>
          </w:tcPr>
          <w:p w:rsidR="00856EDD" w:rsidRPr="000F6D32" w:rsidRDefault="00856EDD" w:rsidP="00856EDD">
            <w:pPr>
              <w:jc w:val="center"/>
              <w:rPr>
                <w:bCs/>
              </w:rPr>
            </w:pPr>
            <w:r w:rsidRPr="000F6D32">
              <w:rPr>
                <w:bCs/>
              </w:rPr>
              <w:t>18.1.</w:t>
            </w:r>
          </w:p>
        </w:tc>
        <w:tc>
          <w:tcPr>
            <w:tcW w:w="14036" w:type="dxa"/>
            <w:gridSpan w:val="4"/>
          </w:tcPr>
          <w:p w:rsidR="00856EDD" w:rsidRPr="000F6D32" w:rsidRDefault="00856EDD" w:rsidP="00856EDD">
            <w:pPr>
              <w:rPr>
                <w:bCs/>
              </w:rPr>
            </w:pPr>
            <w:r w:rsidRPr="000F6D32">
              <w:rPr>
                <w:bCs/>
              </w:rPr>
              <w:t xml:space="preserve">Задача 30. </w:t>
            </w:r>
            <w:bookmarkStart w:id="4" w:name="_Hlk518918163"/>
            <w:r w:rsidRPr="000F6D32">
              <w:rPr>
                <w:bCs/>
              </w:rPr>
              <w:t>Защита населения и территорий от чрезвычайных ситуаций, обеспечение пожарной безопасности</w:t>
            </w:r>
            <w:bookmarkEnd w:id="4"/>
          </w:p>
        </w:tc>
      </w:tr>
      <w:tr w:rsidR="00856EDD" w:rsidRPr="00696086" w:rsidTr="00696625">
        <w:tc>
          <w:tcPr>
            <w:tcW w:w="956" w:type="dxa"/>
          </w:tcPr>
          <w:p w:rsidR="00856EDD" w:rsidRPr="000F6D32" w:rsidRDefault="00856EDD" w:rsidP="00856EDD">
            <w:pPr>
              <w:jc w:val="center"/>
            </w:pPr>
            <w:r w:rsidRPr="000F6D32">
              <w:t>18.1.1.</w:t>
            </w:r>
          </w:p>
        </w:tc>
        <w:tc>
          <w:tcPr>
            <w:tcW w:w="4114" w:type="dxa"/>
          </w:tcPr>
          <w:p w:rsidR="00856EDD" w:rsidRPr="000F6D32" w:rsidRDefault="00856EDD" w:rsidP="00856EDD">
            <w:pPr>
              <w:jc w:val="both"/>
            </w:pPr>
            <w:r w:rsidRPr="000F6D32">
              <w:t>Строительство пожарных водоемов в населенных пунктах</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МКУ «УГЗ» (сельские поселения)</w:t>
            </w:r>
          </w:p>
        </w:tc>
        <w:tc>
          <w:tcPr>
            <w:tcW w:w="6095" w:type="dxa"/>
            <w:vAlign w:val="center"/>
          </w:tcPr>
          <w:p w:rsidR="00856EDD" w:rsidRPr="00696086" w:rsidRDefault="00856EDD" w:rsidP="00856EDD">
            <w:pPr>
              <w:jc w:val="both"/>
              <w:rPr>
                <w:color w:val="FF0000"/>
              </w:rPr>
            </w:pPr>
            <w:r w:rsidRPr="0069399F">
              <w:t>Построено 2 пожарных водоема по 2 емкости каждый в в д. Согом, ул. Набережная, район строения 26, и ул. Южная, район д. № 9. В 2023 году финансирование составило 3948,8 тыс. рублей.</w:t>
            </w:r>
          </w:p>
        </w:tc>
      </w:tr>
      <w:tr w:rsidR="00856EDD" w:rsidRPr="00696086" w:rsidTr="009F5932">
        <w:tc>
          <w:tcPr>
            <w:tcW w:w="956" w:type="dxa"/>
          </w:tcPr>
          <w:p w:rsidR="00856EDD" w:rsidRPr="000F6D32" w:rsidRDefault="00856EDD" w:rsidP="00856EDD">
            <w:pPr>
              <w:jc w:val="center"/>
            </w:pPr>
            <w:r w:rsidRPr="000F6D32">
              <w:t>18.1.2.</w:t>
            </w:r>
          </w:p>
        </w:tc>
        <w:tc>
          <w:tcPr>
            <w:tcW w:w="4114" w:type="dxa"/>
          </w:tcPr>
          <w:p w:rsidR="00856EDD" w:rsidRPr="000F6D32" w:rsidRDefault="00856EDD" w:rsidP="00856EDD">
            <w:pPr>
              <w:jc w:val="both"/>
            </w:pPr>
            <w:r w:rsidRPr="000F6D32">
              <w:t xml:space="preserve">Защита сельских населенных пунктов, расположенных в лесных массивах, от лесных пожаров </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МКУ «УГЗ» (сельские поселения)</w:t>
            </w:r>
          </w:p>
        </w:tc>
        <w:tc>
          <w:tcPr>
            <w:tcW w:w="6095" w:type="dxa"/>
            <w:vAlign w:val="center"/>
          </w:tcPr>
          <w:p w:rsidR="00856EDD" w:rsidRPr="00CA29A9" w:rsidRDefault="00856EDD" w:rsidP="00856EDD">
            <w:pPr>
              <w:pStyle w:val="23"/>
              <w:spacing w:after="0" w:line="240" w:lineRule="auto"/>
              <w:jc w:val="both"/>
            </w:pPr>
            <w:r>
              <w:t xml:space="preserve"> </w:t>
            </w:r>
            <w:r w:rsidRPr="00CA29A9">
              <w:t>Патрульно-маневренными группами ежедневно осуществлялось патрулирование территории населенных пунктов с целью выявления очагов возгорания на ранней стадии.</w:t>
            </w:r>
          </w:p>
          <w:p w:rsidR="00856EDD" w:rsidRPr="00CA29A9" w:rsidRDefault="00856EDD" w:rsidP="00856EDD">
            <w:pPr>
              <w:pStyle w:val="23"/>
              <w:spacing w:after="0" w:line="240" w:lineRule="auto"/>
              <w:jc w:val="both"/>
            </w:pPr>
            <w:r>
              <w:t xml:space="preserve"> </w:t>
            </w:r>
            <w:r w:rsidRPr="00CA29A9">
              <w:t>В период действия особого противопожарного режима проведено информирование граждан о запрете на разведение костров, топку печей, кухонных очагов и котельных установок, проведение пожароопасных работ на определенных участках, об ограничении въезда автотранспортных средств в лесные массивы.</w:t>
            </w:r>
          </w:p>
          <w:p w:rsidR="00856EDD" w:rsidRPr="00CA29A9" w:rsidRDefault="00856EDD" w:rsidP="00856EDD">
            <w:pPr>
              <w:pStyle w:val="23"/>
              <w:spacing w:after="0" w:line="240" w:lineRule="auto"/>
              <w:jc w:val="both"/>
            </w:pPr>
            <w:r>
              <w:t xml:space="preserve"> </w:t>
            </w:r>
            <w:r w:rsidRPr="00CA29A9">
              <w:t>На официальном сайте администрации района и сельских поселений, в социальных сетях и мессенджерах (Viber, WhatsApp и др.) ежедневно размещалась информация о складывающейся пожароопасной обстановке и мерах, прин</w:t>
            </w:r>
            <w:r>
              <w:t xml:space="preserve">имаемых </w:t>
            </w:r>
            <w:r w:rsidRPr="00CA29A9">
              <w:t>специализированными силами для тушения лесных пожаров, информация о необходимости соблюдения требований пожарной безопасности при нахождении в лесах, о введении особого противопожарного режима.</w:t>
            </w:r>
          </w:p>
          <w:p w:rsidR="00856EDD" w:rsidRDefault="00856EDD" w:rsidP="00856EDD">
            <w:pPr>
              <w:pStyle w:val="23"/>
              <w:spacing w:after="0" w:line="240" w:lineRule="auto"/>
              <w:jc w:val="both"/>
            </w:pPr>
            <w:r>
              <w:t xml:space="preserve">  </w:t>
            </w:r>
            <w:r w:rsidRPr="00CA29A9">
              <w:t xml:space="preserve">Проведен инструктаж по требованиям пожарной безопасности, в том числе при нахождении в лесах, с жителями населенных пунктов Ханты-Мансийского района – проинструктировано </w:t>
            </w:r>
            <w:r w:rsidRPr="00CA29A9">
              <w:rPr>
                <w:rFonts w:eastAsia="Calibri"/>
              </w:rPr>
              <w:t xml:space="preserve">14 964 </w:t>
            </w:r>
            <w:r w:rsidRPr="00CA29A9">
              <w:t>граждан.</w:t>
            </w:r>
          </w:p>
          <w:p w:rsidR="00856EDD" w:rsidRPr="00CA29A9" w:rsidRDefault="00856EDD" w:rsidP="00856EDD">
            <w:pPr>
              <w:pStyle w:val="23"/>
              <w:spacing w:after="0" w:line="240" w:lineRule="auto"/>
              <w:jc w:val="both"/>
              <w:rPr>
                <w:sz w:val="28"/>
                <w:szCs w:val="28"/>
              </w:rPr>
            </w:pPr>
            <w:r w:rsidRPr="005E7E41">
              <w:t xml:space="preserve">В период с мая по октябрь 2023 года реализованы мероприятия по устройству защитных противопожарных </w:t>
            </w:r>
            <w:r w:rsidRPr="005E7E41">
              <w:lastRenderedPageBreak/>
              <w:t>полос, на сумму 1837,3 тыс. рублей, в 14 населенных пунктах Ханты-Мансийского района: д. Лугофилинская, п. Горноправдинск, п. Кедровый, п. Красноленинский, с. Кышик, с. Нялинское, с. Цингалы, д. Шапша. с Тюли, д. Ягурьях, с. Елизарово, д. Чембакчина, д. Ярки, с. Зенково.</w:t>
            </w:r>
          </w:p>
        </w:tc>
      </w:tr>
      <w:tr w:rsidR="00856EDD" w:rsidRPr="00696086" w:rsidTr="00EB1875">
        <w:tc>
          <w:tcPr>
            <w:tcW w:w="956" w:type="dxa"/>
          </w:tcPr>
          <w:p w:rsidR="00856EDD" w:rsidRPr="000F6D32" w:rsidRDefault="00856EDD" w:rsidP="00856EDD">
            <w:pPr>
              <w:jc w:val="center"/>
            </w:pPr>
            <w:r w:rsidRPr="000F6D32">
              <w:lastRenderedPageBreak/>
              <w:t>18.1.3.</w:t>
            </w:r>
          </w:p>
        </w:tc>
        <w:tc>
          <w:tcPr>
            <w:tcW w:w="4114" w:type="dxa"/>
          </w:tcPr>
          <w:p w:rsidR="00856EDD" w:rsidRPr="000F6D32" w:rsidRDefault="00856EDD" w:rsidP="00856EDD">
            <w:pPr>
              <w:jc w:val="both"/>
            </w:pPr>
            <w:r w:rsidRPr="000F6D32">
              <w:t>Совершенствование работы ЕДДС Ханты-Мансийского района, включая развитие системы обеспечения вызова экстренных оперативных служб по единому номеру «112»</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администрация Ханты-Мансийского района (МКУ «УГЗ»)</w:t>
            </w:r>
          </w:p>
        </w:tc>
        <w:tc>
          <w:tcPr>
            <w:tcW w:w="6095" w:type="dxa"/>
            <w:shd w:val="clear" w:color="auto" w:fill="auto"/>
            <w:vAlign w:val="center"/>
          </w:tcPr>
          <w:p w:rsidR="00856EDD" w:rsidRDefault="00856EDD" w:rsidP="00856EDD">
            <w:pPr>
              <w:ind w:hanging="75"/>
              <w:jc w:val="both"/>
            </w:pPr>
            <w:r w:rsidRPr="00696086">
              <w:rPr>
                <w:color w:val="FF0000"/>
              </w:rPr>
              <w:t xml:space="preserve"> </w:t>
            </w:r>
            <w:r w:rsidRPr="00DC05BE">
              <w:t>В целях совершенствования работы Единой диспетчерской службы (далее – ЕДДС) района реализованы мероприятия по созданию и техническому обслуживанию «Системы 112» (организации и аренде каналов связи):</w:t>
            </w:r>
          </w:p>
          <w:p w:rsidR="00856EDD" w:rsidRDefault="00856EDD" w:rsidP="00856EDD">
            <w:pPr>
              <w:ind w:hanging="75"/>
              <w:jc w:val="both"/>
            </w:pPr>
            <w:r>
              <w:t xml:space="preserve"> - </w:t>
            </w:r>
            <w:r w:rsidRPr="00622CEA">
              <w:rPr>
                <w:rFonts w:eastAsiaTheme="minorEastAsia"/>
              </w:rPr>
              <w:t>оказаны услуги связи для «Системы 112» (канал Е-1) (муниципальный контракт от 24.01.2023 № 07-23 на сумму 112 тыс. рублей);</w:t>
            </w:r>
          </w:p>
          <w:p w:rsidR="00856EDD" w:rsidRDefault="00856EDD" w:rsidP="00856EDD">
            <w:pPr>
              <w:ind w:hanging="75"/>
              <w:jc w:val="both"/>
            </w:pPr>
            <w:r>
              <w:t xml:space="preserve"> - </w:t>
            </w:r>
            <w:r w:rsidRPr="00622CEA">
              <w:rPr>
                <w:rFonts w:eastAsiaTheme="minorEastAsia"/>
              </w:rPr>
              <w:t>организованы каналы связи для «Системы 112» (муниципальный контракт от 07.11.2022 № 01-23 на сумму 309,9 тыс. рублей)</w:t>
            </w:r>
            <w:r w:rsidRPr="00622CEA">
              <w:rPr>
                <w:rFonts w:eastAsia="Calibri Light"/>
                <w:bCs/>
                <w:shd w:val="clear" w:color="auto" w:fill="FFFFFF"/>
                <w:lang w:eastAsia="en-US"/>
              </w:rPr>
              <w:t>;</w:t>
            </w:r>
          </w:p>
          <w:p w:rsidR="00856EDD" w:rsidRPr="00622CEA" w:rsidRDefault="00856EDD" w:rsidP="00856EDD">
            <w:pPr>
              <w:ind w:hanging="75"/>
              <w:jc w:val="both"/>
            </w:pPr>
            <w:r>
              <w:t xml:space="preserve"> - </w:t>
            </w:r>
            <w:r w:rsidRPr="00622CEA">
              <w:rPr>
                <w:rFonts w:eastAsiaTheme="minorEastAsia"/>
              </w:rPr>
              <w:t>оказаны услуги технической поддержки специализированного программного обеспечения «Системы 112» (договор от 01.01.2023 № 211-86/23</w:t>
            </w:r>
            <w:r>
              <w:rPr>
                <w:rFonts w:eastAsiaTheme="minorEastAsia"/>
              </w:rPr>
              <w:t xml:space="preserve"> </w:t>
            </w:r>
            <w:r w:rsidRPr="00622CEA">
              <w:rPr>
                <w:rFonts w:eastAsiaTheme="minorEastAsia"/>
              </w:rPr>
              <w:t>ТП на сумму 300 тыс. рублей);</w:t>
            </w:r>
          </w:p>
          <w:p w:rsidR="00856EDD" w:rsidRPr="00696086" w:rsidRDefault="00856EDD" w:rsidP="00856EDD">
            <w:pPr>
              <w:jc w:val="both"/>
              <w:rPr>
                <w:color w:val="FF0000"/>
              </w:rPr>
            </w:pPr>
            <w:r>
              <w:rPr>
                <w:rFonts w:eastAsiaTheme="minorEastAsia"/>
              </w:rPr>
              <w:t xml:space="preserve">- </w:t>
            </w:r>
            <w:r w:rsidRPr="00622CEA">
              <w:rPr>
                <w:rFonts w:eastAsiaTheme="minorEastAsia"/>
              </w:rPr>
              <w:t>оказаны услуги по сопровождению подсистемы обеспечения информационной безопасности «Системы 112» на базе ЕДДС Ханты-Мансийского района (договор от 09.11.2023 №</w:t>
            </w:r>
            <w:r w:rsidRPr="00622CEA">
              <w:rPr>
                <w:rFonts w:eastAsiaTheme="minorEastAsia"/>
                <w:caps/>
              </w:rPr>
              <w:t xml:space="preserve">ДИОУ-61-2023 </w:t>
            </w:r>
            <w:r w:rsidRPr="00622CEA">
              <w:rPr>
                <w:rFonts w:eastAsiaTheme="minorEastAsia"/>
              </w:rPr>
              <w:t>на сумму 234,5 тыс. рублей).</w:t>
            </w:r>
          </w:p>
        </w:tc>
      </w:tr>
      <w:tr w:rsidR="00856EDD" w:rsidRPr="00696086" w:rsidTr="009F5932">
        <w:tc>
          <w:tcPr>
            <w:tcW w:w="956" w:type="dxa"/>
          </w:tcPr>
          <w:p w:rsidR="00856EDD" w:rsidRPr="000F6D32" w:rsidRDefault="00856EDD" w:rsidP="00856EDD">
            <w:pPr>
              <w:jc w:val="center"/>
            </w:pPr>
            <w:r w:rsidRPr="000F6D32">
              <w:t>18.1.4.</w:t>
            </w:r>
          </w:p>
        </w:tc>
        <w:tc>
          <w:tcPr>
            <w:tcW w:w="4114" w:type="dxa"/>
          </w:tcPr>
          <w:p w:rsidR="00856EDD" w:rsidRPr="000F6D32" w:rsidRDefault="00856EDD" w:rsidP="00856EDD">
            <w:pPr>
              <w:jc w:val="both"/>
            </w:pPr>
            <w:r w:rsidRPr="000F6D32">
              <w:t xml:space="preserve">Ремонт, содержание и обслуживание дамб обвалования (земляных валов) </w:t>
            </w:r>
            <w:r w:rsidRPr="000F6D32">
              <w:br w:type="page"/>
              <w:t>в населенных пунктах сельских поселений</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администрация Ханты-Мансийского района (МКУ «УГЗ»)</w:t>
            </w:r>
          </w:p>
        </w:tc>
        <w:tc>
          <w:tcPr>
            <w:tcW w:w="6095" w:type="dxa"/>
            <w:vAlign w:val="center"/>
          </w:tcPr>
          <w:p w:rsidR="00856EDD" w:rsidRPr="00622CEA" w:rsidRDefault="00856EDD" w:rsidP="00856EDD">
            <w:pPr>
              <w:widowControl w:val="0"/>
              <w:autoSpaceDE w:val="0"/>
              <w:autoSpaceDN w:val="0"/>
              <w:jc w:val="both"/>
            </w:pPr>
            <w:r w:rsidRPr="00622CEA">
              <w:t xml:space="preserve">В 2023 году основные усилия были сосредоточены на ремонте гидротехнических сооружений (дамб обвалований) в населенных пунктах п. Кирпичный, с. Троица, д. Белогорье, п. Сибирский. В период с мая по октябрь 2023 года проведены мероприятия по содержанию и обслуживанию дамб обвалования (земляных валов) в п. Кирпичный, с. Троица, д. </w:t>
            </w:r>
            <w:r w:rsidRPr="00622CEA">
              <w:lastRenderedPageBreak/>
              <w:t>Белогорье, п. Луговской, п. Сибирский, с. Реполово, с. Батово, с. Елизарово. Общий объем финансирования мероприятий по ремонту, содержанию и обслуживанию дамб обвалований (земляных валов) в 2023 году составил</w:t>
            </w:r>
            <w:r w:rsidRPr="00622CEA">
              <w:rPr>
                <w:color w:val="FF0000"/>
              </w:rPr>
              <w:t xml:space="preserve"> </w:t>
            </w:r>
            <w:r w:rsidRPr="00622CEA">
              <w:rPr>
                <w:rFonts w:eastAsiaTheme="minorHAnsi"/>
                <w:sz w:val="20"/>
                <w:szCs w:val="20"/>
              </w:rPr>
              <w:t xml:space="preserve">25675,7 тыс. </w:t>
            </w:r>
            <w:r w:rsidRPr="00622CEA">
              <w:t>рублей. Финансирование указанных мероприятий осуществлялось в рамках программы «Безопасность жизнедеятельности в Ханты-Мансийском районе».</w:t>
            </w:r>
          </w:p>
          <w:p w:rsidR="00856EDD" w:rsidRPr="00696086" w:rsidRDefault="00856EDD" w:rsidP="00856EDD">
            <w:pPr>
              <w:pStyle w:val="af7"/>
              <w:jc w:val="both"/>
              <w:rPr>
                <w:rFonts w:ascii="Times New Roman" w:hAnsi="Times New Roman"/>
                <w:color w:val="FF0000"/>
                <w:sz w:val="24"/>
                <w:szCs w:val="24"/>
              </w:rPr>
            </w:pPr>
            <w:r w:rsidRPr="00622CEA">
              <w:rPr>
                <w:rFonts w:ascii="Times New Roman" w:eastAsiaTheme="minorEastAsia" w:hAnsi="Times New Roman"/>
                <w:sz w:val="24"/>
                <w:szCs w:val="24"/>
              </w:rPr>
              <w:t xml:space="preserve">Отремонтированы участки дамб обвалования в д. Белогорье длиной – 678 м, с. Троица – 546 м, </w:t>
            </w:r>
            <w:r w:rsidRPr="00622CEA">
              <w:rPr>
                <w:rFonts w:ascii="Times New Roman" w:eastAsiaTheme="minorEastAsia" w:hAnsi="Times New Roman"/>
                <w:sz w:val="24"/>
                <w:szCs w:val="24"/>
              </w:rPr>
              <w:br/>
              <w:t>п. Кирпичный – 84 м, п. Сибирский – 1 768 м.</w:t>
            </w:r>
          </w:p>
        </w:tc>
      </w:tr>
      <w:tr w:rsidR="00856EDD" w:rsidRPr="00696086" w:rsidTr="00B1145C">
        <w:tc>
          <w:tcPr>
            <w:tcW w:w="956" w:type="dxa"/>
          </w:tcPr>
          <w:p w:rsidR="00856EDD" w:rsidRPr="000F6D32" w:rsidRDefault="00856EDD" w:rsidP="00856EDD">
            <w:pPr>
              <w:jc w:val="center"/>
              <w:rPr>
                <w:bCs/>
              </w:rPr>
            </w:pPr>
            <w:r w:rsidRPr="000F6D32">
              <w:rPr>
                <w:bCs/>
              </w:rPr>
              <w:lastRenderedPageBreak/>
              <w:t>18.2.</w:t>
            </w:r>
          </w:p>
        </w:tc>
        <w:tc>
          <w:tcPr>
            <w:tcW w:w="14036" w:type="dxa"/>
            <w:gridSpan w:val="4"/>
          </w:tcPr>
          <w:p w:rsidR="00856EDD" w:rsidRPr="000F6D32" w:rsidRDefault="00856EDD" w:rsidP="00856EDD">
            <w:pPr>
              <w:rPr>
                <w:bCs/>
              </w:rPr>
            </w:pPr>
            <w:r w:rsidRPr="000F6D32">
              <w:rPr>
                <w:bCs/>
              </w:rPr>
              <w:t xml:space="preserve">Задача 31. </w:t>
            </w:r>
            <w:bookmarkStart w:id="5" w:name="_Hlk518918206"/>
            <w:r w:rsidRPr="000F6D32">
              <w:rPr>
                <w:bCs/>
              </w:rPr>
              <w:t>Укрепление межнационального согласия, профилактика экстремизма и правонарушений</w:t>
            </w:r>
            <w:bookmarkEnd w:id="5"/>
          </w:p>
        </w:tc>
      </w:tr>
      <w:tr w:rsidR="00856EDD" w:rsidRPr="00696086" w:rsidTr="009F5932">
        <w:tc>
          <w:tcPr>
            <w:tcW w:w="956" w:type="dxa"/>
          </w:tcPr>
          <w:p w:rsidR="00856EDD" w:rsidRPr="000F6D32" w:rsidRDefault="00856EDD" w:rsidP="00856EDD">
            <w:pPr>
              <w:jc w:val="center"/>
            </w:pPr>
            <w:r w:rsidRPr="000F6D32">
              <w:t>18.2.1.</w:t>
            </w:r>
          </w:p>
        </w:tc>
        <w:tc>
          <w:tcPr>
            <w:tcW w:w="4114" w:type="dxa"/>
          </w:tcPr>
          <w:p w:rsidR="00856EDD" w:rsidRPr="000F6D32" w:rsidRDefault="00856EDD" w:rsidP="00856EDD">
            <w:pPr>
              <w:jc w:val="both"/>
            </w:pPr>
            <w:r w:rsidRPr="000F6D32">
              <w:t>Реализация мероприятий в сфере гармонизации межнациональных и межконфессиональных отношений, профилактики экстремизма</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rsidRPr="000F6D32">
              <w:t>комитет по образованию;</w:t>
            </w:r>
          </w:p>
          <w:p w:rsidR="00856EDD" w:rsidRPr="000F6D32" w:rsidRDefault="00856EDD" w:rsidP="00856EDD">
            <w:pPr>
              <w:jc w:val="center"/>
            </w:pPr>
            <w:r>
              <w:t>управление</w:t>
            </w:r>
            <w:r w:rsidRPr="000F6D32">
              <w:t xml:space="preserve"> по культуре, спорту и социальной политике</w:t>
            </w:r>
          </w:p>
        </w:tc>
        <w:tc>
          <w:tcPr>
            <w:tcW w:w="6095" w:type="dxa"/>
          </w:tcPr>
          <w:p w:rsidR="00856EDD" w:rsidRPr="00924317" w:rsidRDefault="00856EDD" w:rsidP="00856EDD">
            <w:pPr>
              <w:shd w:val="clear" w:color="auto" w:fill="FFFFFF"/>
              <w:jc w:val="both"/>
            </w:pPr>
            <w:r w:rsidRPr="00924317">
              <w:t>В 2023 году проведены проекты социально ориентированными некоммерческими организациями, направленных на развитие национальных культурных и национальных спортивных традиций: проведен этнопраздник Ханты-Мансийского района «Мы едины», районный фестиваль национальных культур «Радуга дружбы».</w:t>
            </w:r>
          </w:p>
        </w:tc>
      </w:tr>
      <w:tr w:rsidR="00856EDD" w:rsidRPr="00696086" w:rsidTr="00B1145C">
        <w:tc>
          <w:tcPr>
            <w:tcW w:w="956" w:type="dxa"/>
          </w:tcPr>
          <w:p w:rsidR="00856EDD" w:rsidRPr="000F6D32" w:rsidRDefault="00856EDD" w:rsidP="00856EDD">
            <w:pPr>
              <w:jc w:val="center"/>
              <w:rPr>
                <w:bCs/>
              </w:rPr>
            </w:pPr>
            <w:r w:rsidRPr="000F6D32">
              <w:rPr>
                <w:bCs/>
              </w:rPr>
              <w:t>19.</w:t>
            </w:r>
          </w:p>
        </w:tc>
        <w:tc>
          <w:tcPr>
            <w:tcW w:w="14036" w:type="dxa"/>
            <w:gridSpan w:val="4"/>
          </w:tcPr>
          <w:p w:rsidR="00856EDD" w:rsidRPr="000F6D32" w:rsidRDefault="00856EDD" w:rsidP="00856EDD">
            <w:pPr>
              <w:rPr>
                <w:bCs/>
              </w:rPr>
            </w:pPr>
            <w:r w:rsidRPr="000F6D32">
              <w:rPr>
                <w:bCs/>
              </w:rPr>
              <w:t xml:space="preserve">Цель 19. </w:t>
            </w:r>
            <w:bookmarkStart w:id="6" w:name="_Hlk518918271"/>
            <w:r w:rsidRPr="000F6D32">
              <w:rPr>
                <w:bCs/>
              </w:rPr>
              <w:t>Совершенствование местного самоуправления</w:t>
            </w:r>
            <w:bookmarkEnd w:id="6"/>
          </w:p>
        </w:tc>
      </w:tr>
      <w:tr w:rsidR="00856EDD" w:rsidRPr="00696086" w:rsidTr="00B1145C">
        <w:tc>
          <w:tcPr>
            <w:tcW w:w="956" w:type="dxa"/>
          </w:tcPr>
          <w:p w:rsidR="00856EDD" w:rsidRPr="000F6D32" w:rsidRDefault="00856EDD" w:rsidP="00856EDD">
            <w:pPr>
              <w:jc w:val="center"/>
              <w:rPr>
                <w:bCs/>
              </w:rPr>
            </w:pPr>
            <w:r w:rsidRPr="000F6D32">
              <w:rPr>
                <w:bCs/>
              </w:rPr>
              <w:t>19.1.</w:t>
            </w:r>
          </w:p>
        </w:tc>
        <w:tc>
          <w:tcPr>
            <w:tcW w:w="14036" w:type="dxa"/>
            <w:gridSpan w:val="4"/>
          </w:tcPr>
          <w:p w:rsidR="00856EDD" w:rsidRPr="000F6D32" w:rsidRDefault="00856EDD" w:rsidP="00856EDD">
            <w:pPr>
              <w:rPr>
                <w:bCs/>
              </w:rPr>
            </w:pPr>
            <w:r w:rsidRPr="000F6D32">
              <w:rPr>
                <w:bCs/>
              </w:rPr>
              <w:t xml:space="preserve">Задача 32. </w:t>
            </w:r>
            <w:bookmarkStart w:id="7" w:name="_Hlk518918276"/>
            <w:r w:rsidRPr="000F6D32">
              <w:rPr>
                <w:bCs/>
              </w:rPr>
              <w:t>Повышение эффективности муниципального управления</w:t>
            </w:r>
            <w:bookmarkEnd w:id="7"/>
          </w:p>
        </w:tc>
      </w:tr>
      <w:tr w:rsidR="00856EDD" w:rsidRPr="00696086" w:rsidTr="009F5932">
        <w:tc>
          <w:tcPr>
            <w:tcW w:w="956" w:type="dxa"/>
          </w:tcPr>
          <w:p w:rsidR="00856EDD" w:rsidRPr="000F6D32" w:rsidRDefault="00856EDD" w:rsidP="00856EDD">
            <w:pPr>
              <w:jc w:val="center"/>
            </w:pPr>
            <w:r w:rsidRPr="000F6D32">
              <w:t>19.1.1.</w:t>
            </w:r>
          </w:p>
        </w:tc>
        <w:tc>
          <w:tcPr>
            <w:tcW w:w="4114" w:type="dxa"/>
          </w:tcPr>
          <w:p w:rsidR="00856EDD" w:rsidRPr="000F6D32" w:rsidRDefault="00856EDD" w:rsidP="00856EDD">
            <w:pPr>
              <w:jc w:val="both"/>
            </w:pPr>
            <w:r w:rsidRPr="000F6D32">
              <w:t xml:space="preserve">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w:t>
            </w:r>
          </w:p>
        </w:tc>
        <w:tc>
          <w:tcPr>
            <w:tcW w:w="1701" w:type="dxa"/>
          </w:tcPr>
          <w:p w:rsidR="00856EDD" w:rsidRPr="000F6D32" w:rsidRDefault="00856EDD" w:rsidP="00856EDD">
            <w:pPr>
              <w:jc w:val="center"/>
            </w:pPr>
            <w:r w:rsidRPr="000F6D32">
              <w:t>2018 – 2030</w:t>
            </w:r>
          </w:p>
        </w:tc>
        <w:tc>
          <w:tcPr>
            <w:tcW w:w="2126" w:type="dxa"/>
          </w:tcPr>
          <w:p w:rsidR="00856EDD" w:rsidRPr="000F6D32" w:rsidRDefault="00856EDD" w:rsidP="00856EDD">
            <w:pPr>
              <w:jc w:val="center"/>
            </w:pPr>
            <w:r w:rsidRPr="000F6D32">
              <w:t>администрация Ханты-Мансийского района</w:t>
            </w:r>
          </w:p>
        </w:tc>
        <w:tc>
          <w:tcPr>
            <w:tcW w:w="6095" w:type="dxa"/>
          </w:tcPr>
          <w:p w:rsidR="00856EDD" w:rsidRPr="00D104F9" w:rsidRDefault="00856EDD" w:rsidP="00856EDD">
            <w:pPr>
              <w:jc w:val="both"/>
            </w:pPr>
            <w:r w:rsidRPr="00D104F9">
              <w:t>В 2023 году полномочие осуществлялось через реализацию мероприятия «</w:t>
            </w:r>
            <w:r w:rsidRPr="00D104F9">
              <w:rPr>
                <w:rFonts w:eastAsia="Calibri"/>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r w:rsidRPr="00D104F9">
              <w:t xml:space="preserve"> муниципальной программы «Повышение эффективности муниципального управления Ханты-Мансийского района».</w:t>
            </w:r>
          </w:p>
          <w:p w:rsidR="00D104F9" w:rsidRPr="00D104F9" w:rsidRDefault="00856EDD" w:rsidP="00D104F9">
            <w:pPr>
              <w:jc w:val="both"/>
            </w:pPr>
            <w:r w:rsidRPr="00D104F9">
              <w:t>В 2023 году обучение прошли</w:t>
            </w:r>
            <w:r w:rsidRPr="00D104F9">
              <w:rPr>
                <w:color w:val="FF0000"/>
              </w:rPr>
              <w:t xml:space="preserve"> </w:t>
            </w:r>
            <w:r w:rsidR="00D104F9" w:rsidRPr="00D104F9">
              <w:t xml:space="preserve">55 муниципальных служащих в рамках реализации данного мероприятия. Учитывая современные требования, обучение проводится по приоритетным направлениям в </w:t>
            </w:r>
            <w:r w:rsidR="00D104F9" w:rsidRPr="00D104F9">
              <w:lastRenderedPageBreak/>
              <w:t>следующих областях и направлениях: работа с обращениями граждан в органах местного самоуправления, защита государственной тайны, бережливое производство, трудовое законодательство, государственные и муниципальные закупки, управление проектами, защита персональных данных, предупреждение терроризма, профилактика коррупционных и иных правонарушений, информационная безопасность</w:t>
            </w:r>
          </w:p>
          <w:p w:rsidR="00D104F9" w:rsidRPr="00D104F9" w:rsidRDefault="00D104F9" w:rsidP="00D104F9">
            <w:pPr>
              <w:jc w:val="both"/>
            </w:pPr>
            <w:r w:rsidRPr="00D104F9">
              <w:t>В целях оказания содействия органам местного самоуправления муниципальных образований автономного округа 13 муниципальных служащих сельских поселений Ханты-Мансийского района повысили квалификацию в АУ «Региональный институт управления».</w:t>
            </w:r>
          </w:p>
          <w:p w:rsidR="00856EDD" w:rsidRPr="00D104F9" w:rsidRDefault="00D104F9" w:rsidP="00D104F9">
            <w:pPr>
              <w:jc w:val="both"/>
              <w:rPr>
                <w:color w:val="FF0000"/>
              </w:rPr>
            </w:pPr>
            <w:r w:rsidRPr="00D104F9">
              <w:t>Основная часть курсов по переподготовке кадров переведена в дистанционный формат в целях экономии бюджетных средств в части командировочных расходов.</w:t>
            </w:r>
          </w:p>
        </w:tc>
      </w:tr>
      <w:tr w:rsidR="00856EDD" w:rsidRPr="00696086" w:rsidTr="009F5932">
        <w:tc>
          <w:tcPr>
            <w:tcW w:w="956" w:type="dxa"/>
          </w:tcPr>
          <w:p w:rsidR="00856EDD" w:rsidRPr="000F6D32" w:rsidRDefault="00856EDD" w:rsidP="00856EDD">
            <w:pPr>
              <w:jc w:val="center"/>
            </w:pPr>
            <w:r w:rsidRPr="000F6D32">
              <w:lastRenderedPageBreak/>
              <w:t>19.1.2.</w:t>
            </w:r>
          </w:p>
        </w:tc>
        <w:tc>
          <w:tcPr>
            <w:tcW w:w="4114" w:type="dxa"/>
          </w:tcPr>
          <w:p w:rsidR="00856EDD" w:rsidRPr="000F6D32" w:rsidRDefault="00856EDD" w:rsidP="00856EDD">
            <w:pPr>
              <w:jc w:val="both"/>
            </w:pPr>
            <w:r w:rsidRPr="000F6D32">
              <w:t>Поддержка доступа социально ориентированных некоммерческих организаций (СОНКО) к предоставлению услуг в социальной сфере</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администрация Ханты-Мансийского района</w:t>
            </w:r>
          </w:p>
        </w:tc>
        <w:tc>
          <w:tcPr>
            <w:tcW w:w="6095" w:type="dxa"/>
          </w:tcPr>
          <w:p w:rsidR="00856EDD" w:rsidRPr="00593A36" w:rsidRDefault="00856EDD" w:rsidP="00856EDD">
            <w:pPr>
              <w:contextualSpacing/>
              <w:jc w:val="both"/>
              <w:rPr>
                <w:color w:val="0070C0"/>
              </w:rPr>
            </w:pPr>
            <w:r w:rsidRPr="00593A36">
              <w:rPr>
                <w:color w:val="0070C0"/>
              </w:rPr>
              <w:t>В 2023 году на оказание услуг немуниципальным поставщикам в сфере образование индивидуальному предпринимателю Храмову Г.А. передана на реализацию дополнительная общеразвивающая программа технической направленности «Начальное техническое моделирование «ТЕХНО-Бумс» через персонифицированное финансирование (33 сертификата дополнительного образования) на сумму 0,6 млн. рублей. Индивидуальным предпринимателям п. Горноправдинск Поступинковй М.С., Поступинскому В.С. и Егорову С.Г. передана услуга по организации питания школьников п. Горноправдинск на общую сумму 23,3 млн. рублей.</w:t>
            </w:r>
          </w:p>
          <w:p w:rsidR="00856EDD" w:rsidRPr="00696086" w:rsidRDefault="00856EDD" w:rsidP="00856EDD">
            <w:pPr>
              <w:contextualSpacing/>
              <w:jc w:val="both"/>
              <w:rPr>
                <w:color w:val="FF0000"/>
              </w:rPr>
            </w:pPr>
            <w:r w:rsidRPr="00593A36">
              <w:rPr>
                <w:color w:val="0070C0"/>
              </w:rPr>
              <w:t>ООО «БАМАШ-тур» передана услуга по организации отдыха детей и молодежи на сумму 5,2 млн. рублей.</w:t>
            </w:r>
          </w:p>
        </w:tc>
      </w:tr>
      <w:tr w:rsidR="00856EDD" w:rsidRPr="00696086" w:rsidTr="009F5932">
        <w:tc>
          <w:tcPr>
            <w:tcW w:w="956" w:type="dxa"/>
          </w:tcPr>
          <w:p w:rsidR="00856EDD" w:rsidRPr="000F6D32" w:rsidRDefault="00856EDD" w:rsidP="00856EDD">
            <w:pPr>
              <w:jc w:val="center"/>
            </w:pPr>
            <w:r w:rsidRPr="000F6D32">
              <w:lastRenderedPageBreak/>
              <w:t>19.1.3.</w:t>
            </w:r>
          </w:p>
        </w:tc>
        <w:tc>
          <w:tcPr>
            <w:tcW w:w="4114" w:type="dxa"/>
          </w:tcPr>
          <w:p w:rsidR="00856EDD" w:rsidRPr="000F6D32" w:rsidRDefault="00856EDD" w:rsidP="00856EDD">
            <w:pPr>
              <w:jc w:val="both"/>
            </w:pPr>
            <w:r w:rsidRPr="000F6D32">
              <w:t>Привлечение активных жителей района в постановку и решение задач социально-экономического развития территории</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администрация Ханты-Мансийского района</w:t>
            </w:r>
          </w:p>
          <w:p w:rsidR="00856EDD" w:rsidRPr="000F6D32" w:rsidRDefault="00856EDD" w:rsidP="00856EDD">
            <w:pPr>
              <w:jc w:val="center"/>
            </w:pPr>
          </w:p>
        </w:tc>
        <w:tc>
          <w:tcPr>
            <w:tcW w:w="6095" w:type="dxa"/>
          </w:tcPr>
          <w:p w:rsidR="00856EDD" w:rsidRDefault="00856EDD" w:rsidP="00856EDD">
            <w:pPr>
              <w:autoSpaceDE w:val="0"/>
              <w:autoSpaceDN w:val="0"/>
              <w:adjustRightInd w:val="0"/>
              <w:jc w:val="both"/>
              <w:textAlignment w:val="center"/>
              <w:rPr>
                <w:rFonts w:eastAsiaTheme="minorHAnsi"/>
                <w:lang w:eastAsia="en-US"/>
              </w:rPr>
            </w:pPr>
            <w:r w:rsidRPr="00AA10DF">
              <w:rPr>
                <w:rFonts w:eastAsiaTheme="minorHAnsi"/>
                <w:lang w:eastAsia="en-US"/>
              </w:rPr>
              <w:t>Для привлечения молодежи к позитивным социальным преобразованиям идет активная работа по популяризации волонтерства. В 2023 году в добровольческой деятельности приняли участие 6 497 жителей муниципалитета.</w:t>
            </w:r>
          </w:p>
          <w:p w:rsidR="00856EDD" w:rsidRDefault="00856EDD" w:rsidP="00856EDD">
            <w:pPr>
              <w:autoSpaceDE w:val="0"/>
              <w:autoSpaceDN w:val="0"/>
              <w:adjustRightInd w:val="0"/>
              <w:jc w:val="both"/>
              <w:textAlignment w:val="center"/>
              <w:rPr>
                <w:rFonts w:eastAsiaTheme="minorHAnsi"/>
                <w:lang w:eastAsia="en-US"/>
              </w:rPr>
            </w:pPr>
            <w:r w:rsidRPr="00AA10DF">
              <w:rPr>
                <w:rFonts w:eastAsiaTheme="minorHAnsi"/>
                <w:bCs/>
                <w:lang w:eastAsia="en-US"/>
              </w:rPr>
              <w:t>Летом 553 юных жителя района трудились в экологических отрядах, финансирование осуществлялось за счет средств ООО «Газпромнефть-Хантос». Ребята занимались озеленением, благоустройством общественных пространств, уборкой территорий населенных пунктов от бытового мусора, очисткой береговой зоны и другими общественными работами.</w:t>
            </w:r>
          </w:p>
          <w:p w:rsidR="00856EDD" w:rsidRPr="00AA10DF" w:rsidRDefault="00856EDD" w:rsidP="00856EDD">
            <w:pPr>
              <w:autoSpaceDE w:val="0"/>
              <w:autoSpaceDN w:val="0"/>
              <w:adjustRightInd w:val="0"/>
              <w:jc w:val="both"/>
              <w:textAlignment w:val="center"/>
              <w:rPr>
                <w:rFonts w:eastAsiaTheme="minorHAnsi"/>
                <w:lang w:eastAsia="en-US"/>
              </w:rPr>
            </w:pPr>
            <w:r w:rsidRPr="00AA10DF">
              <w:rPr>
                <w:rFonts w:eastAsiaTheme="minorHAnsi" w:cstheme="minorBidi"/>
                <w:bCs/>
                <w:lang w:eastAsia="en-US"/>
              </w:rPr>
              <w:t>В 2023 году организованы и проведены 60 мероприятий, направленных на развитие и поддержку добровольчества (волонтерства), на базе образовательных организаций, некоммерческих организаций Ханты-Мансийского района.</w:t>
            </w:r>
          </w:p>
          <w:p w:rsidR="00856EDD" w:rsidRPr="00AA10DF" w:rsidRDefault="00856EDD" w:rsidP="00856EDD">
            <w:pPr>
              <w:autoSpaceDE w:val="0"/>
              <w:autoSpaceDN w:val="0"/>
              <w:adjustRightInd w:val="0"/>
              <w:jc w:val="both"/>
              <w:rPr>
                <w:rFonts w:eastAsiaTheme="minorHAnsi" w:cstheme="minorBidi"/>
                <w:bCs/>
                <w:lang w:eastAsia="en-US"/>
              </w:rPr>
            </w:pPr>
            <w:r w:rsidRPr="00AA10DF">
              <w:rPr>
                <w:rFonts w:eastAsiaTheme="minorHAnsi" w:cstheme="minorBidi"/>
                <w:bCs/>
                <w:lang w:eastAsia="en-US"/>
              </w:rPr>
              <w:t>Волонтеры района приняли участие в ежегодном слете добровольцев «Добро как образ жизни», акции «Забота». Совместно с Всероссийским общественным движением «Волонтеры Победы» проведена акция «Красная гвоздика», в рамках Всероссийской акции «#Любимой_маме» записали поздравления со словами благодарности и пожеланиями, вручили сделанные своими руками подарки.</w:t>
            </w:r>
          </w:p>
          <w:p w:rsidR="00856EDD" w:rsidRPr="00AA10DF" w:rsidRDefault="00856EDD" w:rsidP="00856EDD">
            <w:pPr>
              <w:jc w:val="both"/>
              <w:rPr>
                <w:rFonts w:eastAsiaTheme="minorHAnsi" w:cstheme="minorBidi"/>
                <w:bCs/>
                <w:sz w:val="30"/>
                <w:szCs w:val="30"/>
                <w:lang w:eastAsia="en-US"/>
              </w:rPr>
            </w:pPr>
            <w:r w:rsidRPr="00AA10DF">
              <w:rPr>
                <w:rFonts w:eastAsiaTheme="minorHAnsi" w:cstheme="minorBidi"/>
                <w:bCs/>
                <w:lang w:eastAsia="en-US"/>
              </w:rPr>
              <w:t>Наиболее активно добровольчество развивается Горноправдинске, Батово, Шапше, Луговском, Сибирском, Елизарово.</w:t>
            </w:r>
          </w:p>
        </w:tc>
      </w:tr>
      <w:tr w:rsidR="00856EDD" w:rsidRPr="00696086" w:rsidTr="00B1145C">
        <w:tc>
          <w:tcPr>
            <w:tcW w:w="956" w:type="dxa"/>
          </w:tcPr>
          <w:p w:rsidR="00856EDD" w:rsidRPr="000F6D32" w:rsidRDefault="00856EDD" w:rsidP="00856EDD">
            <w:pPr>
              <w:jc w:val="center"/>
              <w:rPr>
                <w:bCs/>
              </w:rPr>
            </w:pPr>
            <w:r w:rsidRPr="000F6D32">
              <w:rPr>
                <w:bCs/>
              </w:rPr>
              <w:t>19.2.</w:t>
            </w:r>
          </w:p>
        </w:tc>
        <w:tc>
          <w:tcPr>
            <w:tcW w:w="14036" w:type="dxa"/>
            <w:gridSpan w:val="4"/>
          </w:tcPr>
          <w:p w:rsidR="00856EDD" w:rsidRPr="000F6D32" w:rsidRDefault="00856EDD" w:rsidP="00856EDD">
            <w:pPr>
              <w:rPr>
                <w:bCs/>
              </w:rPr>
            </w:pPr>
            <w:r w:rsidRPr="000F6D32">
              <w:rPr>
                <w:bCs/>
              </w:rPr>
              <w:t xml:space="preserve">Задача 33. </w:t>
            </w:r>
            <w:bookmarkStart w:id="8" w:name="_Hlk518918302"/>
            <w:r w:rsidRPr="000F6D32">
              <w:rPr>
                <w:bCs/>
              </w:rPr>
              <w:t>Повышение эффективности использования муниципального имущества и земельных ресурсов</w:t>
            </w:r>
            <w:bookmarkEnd w:id="8"/>
          </w:p>
        </w:tc>
      </w:tr>
      <w:tr w:rsidR="00856EDD" w:rsidRPr="00D96B3E" w:rsidTr="00D717AD">
        <w:tc>
          <w:tcPr>
            <w:tcW w:w="956" w:type="dxa"/>
          </w:tcPr>
          <w:p w:rsidR="00856EDD" w:rsidRPr="000F6D32" w:rsidRDefault="00856EDD" w:rsidP="00856EDD">
            <w:pPr>
              <w:jc w:val="center"/>
            </w:pPr>
            <w:r w:rsidRPr="000F6D32">
              <w:t>19.2.1.</w:t>
            </w:r>
          </w:p>
        </w:tc>
        <w:tc>
          <w:tcPr>
            <w:tcW w:w="4114" w:type="dxa"/>
          </w:tcPr>
          <w:p w:rsidR="00856EDD" w:rsidRPr="000F6D32" w:rsidRDefault="00856EDD" w:rsidP="00856EDD">
            <w:pPr>
              <w:jc w:val="both"/>
            </w:pPr>
            <w:r w:rsidRPr="000F6D32">
              <w:t xml:space="preserve">Формирование и развитие муниципального имущества Ханты-Мансийского района   </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 xml:space="preserve">департамент имущественных и земельных </w:t>
            </w:r>
            <w:r w:rsidRPr="000F6D32">
              <w:lastRenderedPageBreak/>
              <w:t>отношений</w:t>
            </w:r>
          </w:p>
        </w:tc>
        <w:tc>
          <w:tcPr>
            <w:tcW w:w="6095" w:type="dxa"/>
            <w:tcBorders>
              <w:top w:val="single" w:sz="4" w:space="0" w:color="000000"/>
              <w:left w:val="single" w:sz="4" w:space="0" w:color="000000"/>
              <w:bottom w:val="single" w:sz="4" w:space="0" w:color="000000"/>
              <w:right w:val="single" w:sz="4" w:space="0" w:color="000000"/>
            </w:tcBorders>
            <w:vAlign w:val="center"/>
          </w:tcPr>
          <w:p w:rsidR="00856EDD" w:rsidRPr="00D96B3E" w:rsidRDefault="00856EDD" w:rsidP="00856EDD">
            <w:pPr>
              <w:jc w:val="both"/>
              <w:rPr>
                <w:rFonts w:eastAsiaTheme="minorEastAsia"/>
              </w:rPr>
            </w:pPr>
            <w:r w:rsidRPr="00D96B3E">
              <w:rPr>
                <w:rFonts w:eastAsiaTheme="minorEastAsia"/>
              </w:rPr>
              <w:lastRenderedPageBreak/>
              <w:t xml:space="preserve">Реализация мероприятий по формированию и развитию муниципального имущества Ханты-Мансийского района в 2023 году осуществлялась в рамках муниципальной </w:t>
            </w:r>
            <w:r w:rsidRPr="00D96B3E">
              <w:rPr>
                <w:rFonts w:eastAsiaTheme="minorEastAsia"/>
              </w:rPr>
              <w:lastRenderedPageBreak/>
              <w:t xml:space="preserve">программы Ханты-Мансийского района «Формирование и развитие муниципального имущества Ханты-Мансийского района». </w:t>
            </w:r>
          </w:p>
          <w:p w:rsidR="00856EDD" w:rsidRPr="00D96B3E" w:rsidRDefault="00856EDD" w:rsidP="00856EDD">
            <w:pPr>
              <w:jc w:val="both"/>
              <w:rPr>
                <w:rFonts w:eastAsiaTheme="minorEastAsia"/>
              </w:rPr>
            </w:pPr>
            <w:r w:rsidRPr="00D96B3E">
              <w:rPr>
                <w:rFonts w:eastAsiaTheme="minorEastAsia"/>
              </w:rPr>
              <w:t xml:space="preserve">В 2023 году реализованы следующие мероприятия программы с объемом финансирования </w:t>
            </w:r>
            <w:r w:rsidRPr="00D96B3E">
              <w:t>в сумме 51 056,7 тыс. рублей (77,7% от плановых назначений)</w:t>
            </w:r>
            <w:r w:rsidRPr="00D96B3E">
              <w:rPr>
                <w:rFonts w:eastAsiaTheme="minorEastAsia"/>
              </w:rPr>
              <w:t xml:space="preserve">:      </w:t>
            </w:r>
          </w:p>
          <w:p w:rsidR="00856EDD" w:rsidRPr="00D96B3E" w:rsidRDefault="00856EDD" w:rsidP="00856EDD">
            <w:pPr>
              <w:jc w:val="both"/>
              <w:rPr>
                <w:rFonts w:eastAsiaTheme="minorEastAsia"/>
              </w:rPr>
            </w:pPr>
            <w:r w:rsidRPr="00D96B3E">
              <w:rPr>
                <w:rFonts w:eastAsiaTheme="minorEastAsia"/>
              </w:rPr>
              <w:t xml:space="preserve">- паспортизация </w:t>
            </w:r>
            <w:r w:rsidRPr="00F903E2">
              <w:t>в отношении 10 объектов нежилого фонда и 31,8 км линейных объектов</w:t>
            </w:r>
            <w:r w:rsidRPr="00D96B3E">
              <w:rPr>
                <w:rFonts w:eastAsiaTheme="minorEastAsia"/>
              </w:rPr>
              <w:t xml:space="preserve"> муниципальной собственности;</w:t>
            </w:r>
          </w:p>
          <w:p w:rsidR="00856EDD" w:rsidRPr="00D96B3E" w:rsidRDefault="00856EDD" w:rsidP="00856EDD">
            <w:pPr>
              <w:pStyle w:val="ConsPlusNormal"/>
              <w:ind w:firstLine="0"/>
              <w:jc w:val="both"/>
              <w:rPr>
                <w:rFonts w:ascii="Times New Roman" w:hAnsi="Times New Roman" w:cs="Times New Roman"/>
                <w:sz w:val="24"/>
                <w:szCs w:val="24"/>
              </w:rPr>
            </w:pPr>
            <w:r w:rsidRPr="00D96B3E">
              <w:t xml:space="preserve">- </w:t>
            </w:r>
            <w:r w:rsidRPr="00D96B3E">
              <w:rPr>
                <w:rFonts w:ascii="Times New Roman" w:hAnsi="Times New Roman" w:cs="Times New Roman"/>
                <w:sz w:val="24"/>
                <w:szCs w:val="24"/>
              </w:rPr>
              <w:t xml:space="preserve">оценка </w:t>
            </w:r>
            <w:r>
              <w:rPr>
                <w:rFonts w:ascii="Times New Roman" w:hAnsi="Times New Roman" w:cs="Times New Roman"/>
                <w:sz w:val="24"/>
                <w:szCs w:val="24"/>
              </w:rPr>
              <w:t xml:space="preserve">89 </w:t>
            </w:r>
            <w:r w:rsidRPr="00D96B3E">
              <w:rPr>
                <w:rFonts w:ascii="Times New Roman" w:hAnsi="Times New Roman" w:cs="Times New Roman"/>
                <w:sz w:val="24"/>
                <w:szCs w:val="24"/>
              </w:rPr>
              <w:t>объектов муниципальной собственности и земельных участков;</w:t>
            </w:r>
          </w:p>
          <w:p w:rsidR="00856EDD" w:rsidRPr="00D96B3E" w:rsidRDefault="00856EDD" w:rsidP="00856EDD">
            <w:pPr>
              <w:jc w:val="both"/>
              <w:rPr>
                <w:rFonts w:eastAsiaTheme="minorEastAsia"/>
              </w:rPr>
            </w:pPr>
            <w:r w:rsidRPr="00D96B3E">
              <w:rPr>
                <w:rFonts w:eastAsiaTheme="minorEastAsia"/>
              </w:rPr>
              <w:t>- содержание имущества муниципальной казны;</w:t>
            </w:r>
          </w:p>
          <w:p w:rsidR="00856EDD" w:rsidRPr="00D96B3E" w:rsidRDefault="00856EDD" w:rsidP="00856EDD">
            <w:pPr>
              <w:jc w:val="both"/>
              <w:rPr>
                <w:rFonts w:eastAsiaTheme="minorEastAsia"/>
              </w:rPr>
            </w:pPr>
            <w:r w:rsidRPr="00D96B3E">
              <w:rPr>
                <w:rFonts w:eastAsiaTheme="minorEastAsia"/>
              </w:rPr>
              <w:t>- финансовое и организационно-техническое обеспечение функций депимущества района;</w:t>
            </w:r>
          </w:p>
          <w:p w:rsidR="00856EDD" w:rsidRPr="00D96B3E" w:rsidRDefault="00856EDD" w:rsidP="00856EDD">
            <w:pPr>
              <w:jc w:val="both"/>
              <w:rPr>
                <w:rFonts w:eastAsiaTheme="minorEastAsia"/>
              </w:rPr>
            </w:pPr>
            <w:r w:rsidRPr="00D96B3E">
              <w:rPr>
                <w:rFonts w:eastAsiaTheme="minorEastAsia"/>
              </w:rPr>
              <w:t>- снос объектов муниципальной собственности, в том числе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r>
              <w:rPr>
                <w:rFonts w:eastAsiaTheme="minorEastAsia"/>
              </w:rPr>
              <w:t>, в результате которых выполнены работы по сносу 4 аварийных жилых домов</w:t>
            </w:r>
            <w:r w:rsidRPr="00D96B3E">
              <w:rPr>
                <w:rFonts w:eastAsiaTheme="minorEastAsia"/>
              </w:rPr>
              <w:t>;</w:t>
            </w:r>
          </w:p>
          <w:p w:rsidR="00856EDD" w:rsidRPr="00D96B3E" w:rsidRDefault="00856EDD" w:rsidP="00856EDD">
            <w:pPr>
              <w:jc w:val="both"/>
              <w:rPr>
                <w:rFonts w:eastAsiaTheme="minorEastAsia"/>
              </w:rPr>
            </w:pPr>
            <w:r w:rsidRPr="00D96B3E">
              <w:rPr>
                <w:rFonts w:eastAsiaTheme="minorEastAsia"/>
              </w:rPr>
              <w:t>- ремонт</w:t>
            </w:r>
            <w:r>
              <w:rPr>
                <w:rFonts w:eastAsiaTheme="minorEastAsia"/>
              </w:rPr>
              <w:t xml:space="preserve"> 4</w:t>
            </w:r>
            <w:r w:rsidRPr="00D96B3E">
              <w:rPr>
                <w:rFonts w:eastAsiaTheme="minorEastAsia"/>
              </w:rPr>
              <w:t xml:space="preserve"> объектов муниципальной собственности, финансирование которых осуществлялось за счет средств бюджета района, автономного округа и средств предприятий-недропользователей.</w:t>
            </w:r>
          </w:p>
        </w:tc>
      </w:tr>
      <w:tr w:rsidR="00856EDD" w:rsidRPr="00696086" w:rsidTr="00D717AD">
        <w:tc>
          <w:tcPr>
            <w:tcW w:w="956" w:type="dxa"/>
          </w:tcPr>
          <w:p w:rsidR="00856EDD" w:rsidRPr="000F6D32" w:rsidRDefault="00856EDD" w:rsidP="00856EDD">
            <w:pPr>
              <w:jc w:val="center"/>
            </w:pPr>
            <w:r w:rsidRPr="000F6D32">
              <w:lastRenderedPageBreak/>
              <w:t>19.2.2.</w:t>
            </w:r>
          </w:p>
        </w:tc>
        <w:tc>
          <w:tcPr>
            <w:tcW w:w="4114" w:type="dxa"/>
          </w:tcPr>
          <w:p w:rsidR="00856EDD" w:rsidRPr="000F6D32" w:rsidRDefault="00856EDD" w:rsidP="00856EDD">
            <w:pPr>
              <w:jc w:val="both"/>
            </w:pPr>
            <w:r w:rsidRPr="000F6D32">
              <w:t>Ведение землеустройства и рационального использования земельных ресурсов</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pPr>
              <w:jc w:val="center"/>
            </w:pPr>
            <w:r w:rsidRPr="000F6D32">
              <w:t>департамент имущественных и земельных отношений</w:t>
            </w:r>
          </w:p>
        </w:tc>
        <w:tc>
          <w:tcPr>
            <w:tcW w:w="6095" w:type="dxa"/>
            <w:tcBorders>
              <w:top w:val="single" w:sz="4" w:space="0" w:color="000000"/>
              <w:left w:val="single" w:sz="4" w:space="0" w:color="000000"/>
              <w:bottom w:val="single" w:sz="4" w:space="0" w:color="000000"/>
              <w:right w:val="single" w:sz="4" w:space="0" w:color="000000"/>
            </w:tcBorders>
            <w:vAlign w:val="center"/>
          </w:tcPr>
          <w:p w:rsidR="00856EDD" w:rsidRPr="00696086" w:rsidRDefault="00856EDD" w:rsidP="00856EDD">
            <w:pPr>
              <w:jc w:val="both"/>
              <w:rPr>
                <w:rFonts w:eastAsiaTheme="minorEastAsia"/>
                <w:color w:val="FF0000"/>
              </w:rPr>
            </w:pPr>
            <w:r w:rsidRPr="00D96B3E">
              <w:rPr>
                <w:rFonts w:eastAsiaTheme="minorEastAsia"/>
              </w:rPr>
              <w:t>Реализация мероприятий по землеустройству и рациональному использованию земельных ресурсов в 2023 году осуществлялась в рамках муниципальной программы Ханты-Мансийского района «Формирование и развитие муниципального имущества Ханты-Мансийского района»</w:t>
            </w:r>
            <w:r w:rsidRPr="00696086">
              <w:rPr>
                <w:rFonts w:eastAsiaTheme="minorEastAsia"/>
                <w:color w:val="FF0000"/>
              </w:rPr>
              <w:t xml:space="preserve"> </w:t>
            </w:r>
            <w:r w:rsidRPr="00355AEB">
              <w:rPr>
                <w:rFonts w:eastAsiaTheme="minorEastAsia"/>
              </w:rPr>
              <w:t xml:space="preserve">В 2023 году проведены кадастровые работы (межевание) 40 земельных участков (под объектами муниципальной собственности, для </w:t>
            </w:r>
            <w:r w:rsidRPr="00355AEB">
              <w:rPr>
                <w:rFonts w:eastAsiaTheme="minorEastAsia"/>
              </w:rPr>
              <w:lastRenderedPageBreak/>
              <w:t>муниципальных нужд), земельных участков, государственная собственность на которые не разграничена; проведены кадастровые работы (межевание) 10 земельных участков для содействия в оформлении в упрощенном порядке прав граждан на земельные участки</w:t>
            </w:r>
            <w:r>
              <w:rPr>
                <w:rFonts w:eastAsiaTheme="minorEastAsia"/>
              </w:rPr>
              <w:t xml:space="preserve">, </w:t>
            </w:r>
            <w:r w:rsidRPr="00355AEB">
              <w:rPr>
                <w:rFonts w:eastAsiaTheme="minorEastAsia"/>
              </w:rPr>
              <w:t>выполнен</w:t>
            </w:r>
            <w:r>
              <w:rPr>
                <w:rFonts w:eastAsiaTheme="minorEastAsia"/>
              </w:rPr>
              <w:t xml:space="preserve">ы </w:t>
            </w:r>
            <w:r w:rsidRPr="00355AEB">
              <w:rPr>
                <w:rFonts w:eastAsiaTheme="minorEastAsia"/>
              </w:rPr>
              <w:t>работ</w:t>
            </w:r>
            <w:r>
              <w:rPr>
                <w:rFonts w:eastAsiaTheme="minorEastAsia"/>
              </w:rPr>
              <w:t>ы</w:t>
            </w:r>
            <w:r w:rsidRPr="00355AEB">
              <w:rPr>
                <w:rFonts w:eastAsiaTheme="minorEastAsia"/>
              </w:rPr>
              <w:t xml:space="preserve"> по расчи</w:t>
            </w:r>
            <w:r>
              <w:rPr>
                <w:rFonts w:eastAsiaTheme="minorEastAsia"/>
              </w:rPr>
              <w:t>с</w:t>
            </w:r>
            <w:r w:rsidRPr="00355AEB">
              <w:rPr>
                <w:rFonts w:eastAsiaTheme="minorEastAsia"/>
              </w:rPr>
              <w:t>тке земельных участков в д. Ярки под жилищное строительство</w:t>
            </w:r>
            <w:r>
              <w:rPr>
                <w:rFonts w:eastAsiaTheme="minorEastAsia"/>
              </w:rPr>
              <w:t>.</w:t>
            </w:r>
          </w:p>
        </w:tc>
      </w:tr>
      <w:tr w:rsidR="00856EDD" w:rsidRPr="00696086" w:rsidTr="00B1145C">
        <w:tc>
          <w:tcPr>
            <w:tcW w:w="956" w:type="dxa"/>
          </w:tcPr>
          <w:p w:rsidR="00856EDD" w:rsidRPr="000F6D32" w:rsidRDefault="00856EDD" w:rsidP="00856EDD">
            <w:pPr>
              <w:jc w:val="center"/>
              <w:rPr>
                <w:bCs/>
              </w:rPr>
            </w:pPr>
            <w:r w:rsidRPr="000F6D32">
              <w:rPr>
                <w:bCs/>
              </w:rPr>
              <w:lastRenderedPageBreak/>
              <w:t>19.3.</w:t>
            </w:r>
          </w:p>
        </w:tc>
        <w:tc>
          <w:tcPr>
            <w:tcW w:w="14036" w:type="dxa"/>
            <w:gridSpan w:val="4"/>
          </w:tcPr>
          <w:p w:rsidR="00856EDD" w:rsidRPr="000F6D32" w:rsidRDefault="00856EDD" w:rsidP="00856EDD">
            <w:pPr>
              <w:rPr>
                <w:bCs/>
              </w:rPr>
            </w:pPr>
            <w:r w:rsidRPr="000F6D32">
              <w:rPr>
                <w:bCs/>
              </w:rPr>
              <w:t xml:space="preserve">Задача 34. </w:t>
            </w:r>
            <w:bookmarkStart w:id="9" w:name="_Hlk518918322"/>
            <w:r w:rsidRPr="000F6D32">
              <w:rPr>
                <w:bCs/>
              </w:rPr>
              <w:t>Повышение эффективности управления муниципальными финансами</w:t>
            </w:r>
            <w:bookmarkEnd w:id="9"/>
          </w:p>
        </w:tc>
      </w:tr>
      <w:tr w:rsidR="00856EDD" w:rsidRPr="00696086" w:rsidTr="009F5932">
        <w:tc>
          <w:tcPr>
            <w:tcW w:w="956" w:type="dxa"/>
          </w:tcPr>
          <w:p w:rsidR="00856EDD" w:rsidRPr="000F6D32" w:rsidRDefault="00856EDD" w:rsidP="00856EDD">
            <w:pPr>
              <w:jc w:val="center"/>
            </w:pPr>
            <w:r w:rsidRPr="000F6D32">
              <w:t>19.3.1.</w:t>
            </w:r>
          </w:p>
        </w:tc>
        <w:tc>
          <w:tcPr>
            <w:tcW w:w="4114" w:type="dxa"/>
          </w:tcPr>
          <w:p w:rsidR="00856EDD" w:rsidRPr="000F6D32" w:rsidRDefault="00856EDD" w:rsidP="00856EDD">
            <w:pPr>
              <w:jc w:val="both"/>
            </w:pPr>
            <w:r w:rsidRPr="000F6D32">
              <w:t>Выравнивание бюджетной обеспеченности муниципальных образований сельских поселений района</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r w:rsidRPr="000F6D32">
              <w:t>комитет по финансам</w:t>
            </w:r>
          </w:p>
        </w:tc>
        <w:tc>
          <w:tcPr>
            <w:tcW w:w="6095" w:type="dxa"/>
            <w:vAlign w:val="center"/>
          </w:tcPr>
          <w:p w:rsidR="00856EDD" w:rsidRPr="00376807" w:rsidRDefault="00856EDD" w:rsidP="00856EDD">
            <w:pPr>
              <w:widowControl w:val="0"/>
              <w:autoSpaceDE w:val="0"/>
              <w:autoSpaceDN w:val="0"/>
              <w:adjustRightInd w:val="0"/>
              <w:jc w:val="both"/>
              <w:rPr>
                <w:rFonts w:eastAsia="Calibri"/>
                <w:lang w:eastAsia="en-US"/>
              </w:rPr>
            </w:pPr>
            <w:r w:rsidRPr="00376807">
              <w:rPr>
                <w:rFonts w:eastAsia="Calibri"/>
                <w:lang w:eastAsia="en-US"/>
              </w:rPr>
              <w:t>В соответствии с решением Д</w:t>
            </w:r>
            <w:r>
              <w:rPr>
                <w:rFonts w:eastAsia="Calibri"/>
                <w:lang w:eastAsia="en-US"/>
              </w:rPr>
              <w:t xml:space="preserve">умы района от 16.07.2021 № 762 </w:t>
            </w:r>
            <w:r w:rsidRPr="00376807">
              <w:rPr>
                <w:rFonts w:eastAsia="Calibri"/>
                <w:lang w:eastAsia="en-US"/>
              </w:rPr>
              <w:t xml:space="preserve">«Об утверждении Правил предоставления межбюджетных трансфертов из </w:t>
            </w:r>
            <w:r w:rsidRPr="00376807">
              <w:rPr>
                <w:rFonts w:eastAsia="Calibri"/>
                <w:bCs/>
                <w:lang w:eastAsia="en-US"/>
              </w:rPr>
              <w:t>бюджета Ханты-Мансийского района бюджетам сельских поселений и признании утратившими силу отдельных решений Думы Ханты-Мансийского района</w:t>
            </w:r>
            <w:r w:rsidRPr="00376807">
              <w:rPr>
                <w:rFonts w:eastAsia="Calibri"/>
                <w:lang w:eastAsia="en-US"/>
              </w:rPr>
              <w:t>»,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сельским поселениям района предоставлены в 2023 году средства в виде дотаций на выравнивание бюджетной обеспеченности сельских поселений, входящих в состав района – 361,9 млн рублей (2022 год – 343,2 млн рублей).</w:t>
            </w:r>
          </w:p>
        </w:tc>
      </w:tr>
      <w:tr w:rsidR="00856EDD" w:rsidRPr="00696086" w:rsidTr="009F5932">
        <w:tc>
          <w:tcPr>
            <w:tcW w:w="956" w:type="dxa"/>
          </w:tcPr>
          <w:p w:rsidR="00856EDD" w:rsidRPr="000F6D32" w:rsidRDefault="00856EDD" w:rsidP="00856EDD">
            <w:pPr>
              <w:jc w:val="center"/>
            </w:pPr>
            <w:r w:rsidRPr="000F6D32">
              <w:t>19.3.2.</w:t>
            </w:r>
          </w:p>
        </w:tc>
        <w:tc>
          <w:tcPr>
            <w:tcW w:w="4114" w:type="dxa"/>
          </w:tcPr>
          <w:p w:rsidR="00856EDD" w:rsidRPr="000F6D32" w:rsidRDefault="00856EDD" w:rsidP="00856EDD">
            <w:pPr>
              <w:jc w:val="both"/>
            </w:pPr>
            <w:r w:rsidRPr="000F6D32">
              <w:t>Внедрение механизмов инициативного бюджетирования</w:t>
            </w:r>
          </w:p>
        </w:tc>
        <w:tc>
          <w:tcPr>
            <w:tcW w:w="1701" w:type="dxa"/>
          </w:tcPr>
          <w:p w:rsidR="00856EDD" w:rsidRPr="000F6D32" w:rsidRDefault="00856EDD" w:rsidP="00856EDD">
            <w:pPr>
              <w:jc w:val="center"/>
            </w:pPr>
            <w:r w:rsidRPr="000F6D32">
              <w:t xml:space="preserve">2018 – 2030 </w:t>
            </w:r>
          </w:p>
        </w:tc>
        <w:tc>
          <w:tcPr>
            <w:tcW w:w="2126" w:type="dxa"/>
          </w:tcPr>
          <w:p w:rsidR="00856EDD" w:rsidRPr="000F6D32" w:rsidRDefault="00856EDD" w:rsidP="00856EDD">
            <w:r w:rsidRPr="000F6D32">
              <w:t xml:space="preserve">комитет по финансам; администрации сельских поселений; департамент строительства, архитектуры </w:t>
            </w:r>
          </w:p>
          <w:p w:rsidR="00856EDD" w:rsidRPr="000F6D32" w:rsidRDefault="00856EDD" w:rsidP="00856EDD">
            <w:r w:rsidRPr="000F6D32">
              <w:t>и ЖКХ</w:t>
            </w:r>
          </w:p>
        </w:tc>
        <w:tc>
          <w:tcPr>
            <w:tcW w:w="6095" w:type="dxa"/>
            <w:vAlign w:val="center"/>
          </w:tcPr>
          <w:p w:rsidR="00856EDD" w:rsidRPr="00D96B3E" w:rsidRDefault="00856EDD" w:rsidP="00856EDD">
            <w:pPr>
              <w:autoSpaceDE w:val="0"/>
              <w:autoSpaceDN w:val="0"/>
              <w:adjustRightInd w:val="0"/>
              <w:jc w:val="both"/>
            </w:pPr>
            <w:r w:rsidRPr="00D96B3E">
              <w:t>В рамках регионального конкурса инициативных проектов два проекта района, заявленные сельским поселением Красноленинский, стали победителями конкурсного отбора. В Урманном обустроен новый игровой комплекс, в Красноленинском – обелиск участникам Великой Отечественной войны.</w:t>
            </w:r>
          </w:p>
          <w:p w:rsidR="00856EDD" w:rsidRPr="00D96B3E" w:rsidRDefault="00856EDD" w:rsidP="00856EDD">
            <w:pPr>
              <w:autoSpaceDE w:val="0"/>
              <w:autoSpaceDN w:val="0"/>
              <w:adjustRightInd w:val="0"/>
              <w:jc w:val="both"/>
            </w:pPr>
            <w:r w:rsidRPr="00D96B3E">
              <w:t xml:space="preserve">В рамках районного конкурса инициативного бюджетирования реализовано </w:t>
            </w:r>
            <w:r>
              <w:t xml:space="preserve">четыре проекта благоустройства: </w:t>
            </w:r>
            <w:r w:rsidRPr="00D96B3E">
              <w:t>игровой комплекс в Красноленинском;</w:t>
            </w:r>
          </w:p>
          <w:p w:rsidR="00856EDD" w:rsidRPr="00D96B3E" w:rsidRDefault="00856EDD" w:rsidP="00856EDD">
            <w:pPr>
              <w:autoSpaceDE w:val="0"/>
              <w:autoSpaceDN w:val="0"/>
              <w:adjustRightInd w:val="0"/>
              <w:jc w:val="both"/>
            </w:pPr>
            <w:r w:rsidRPr="00D96B3E">
              <w:t xml:space="preserve">детская площадка по ул. Киевской, 11А в </w:t>
            </w:r>
            <w:r w:rsidRPr="00D96B3E">
              <w:lastRenderedPageBreak/>
              <w:t>Горноправдинске;</w:t>
            </w:r>
          </w:p>
          <w:p w:rsidR="00856EDD" w:rsidRPr="00D96B3E" w:rsidRDefault="00856EDD" w:rsidP="00856EDD">
            <w:pPr>
              <w:autoSpaceDE w:val="0"/>
              <w:autoSpaceDN w:val="0"/>
              <w:adjustRightInd w:val="0"/>
              <w:jc w:val="both"/>
            </w:pPr>
            <w:r w:rsidRPr="00D96B3E">
              <w:t>памятник участникам Великой Отечественной войны в Зенково;</w:t>
            </w:r>
          </w:p>
          <w:p w:rsidR="00856EDD" w:rsidRPr="00471474" w:rsidRDefault="00856EDD" w:rsidP="00856EDD">
            <w:pPr>
              <w:autoSpaceDE w:val="0"/>
              <w:autoSpaceDN w:val="0"/>
              <w:adjustRightInd w:val="0"/>
              <w:jc w:val="both"/>
            </w:pPr>
            <w:r w:rsidRPr="00D96B3E">
              <w:t xml:space="preserve">первый этап благоустройства озера и скейт-парка в </w:t>
            </w:r>
            <w:r>
              <w:br/>
            </w:r>
            <w:r w:rsidRPr="00D96B3E">
              <w:t>п. Луговском.</w:t>
            </w:r>
          </w:p>
        </w:tc>
      </w:tr>
    </w:tbl>
    <w:p w:rsidR="00134189" w:rsidRPr="00696086" w:rsidRDefault="00E5222A" w:rsidP="003A4AD8">
      <w:pPr>
        <w:rPr>
          <w:color w:val="FF0000"/>
        </w:rPr>
      </w:pPr>
      <w:r w:rsidRPr="00696086">
        <w:rPr>
          <w:color w:val="FF0000"/>
        </w:rPr>
        <w:lastRenderedPageBreak/>
        <w:t xml:space="preserve"> </w:t>
      </w:r>
    </w:p>
    <w:sectPr w:rsidR="00134189" w:rsidRPr="00696086" w:rsidSect="003F6EC1">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80" w:rsidRDefault="009E5A80" w:rsidP="009C498E">
      <w:r>
        <w:separator/>
      </w:r>
    </w:p>
  </w:endnote>
  <w:endnote w:type="continuationSeparator" w:id="0">
    <w:p w:rsidR="009E5A80" w:rsidRDefault="009E5A80" w:rsidP="009C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80" w:rsidRDefault="009E5A80" w:rsidP="009C498E">
      <w:r>
        <w:separator/>
      </w:r>
    </w:p>
  </w:footnote>
  <w:footnote w:type="continuationSeparator" w:id="0">
    <w:p w:rsidR="009E5A80" w:rsidRDefault="009E5A80" w:rsidP="009C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226046"/>
      <w:docPartObj>
        <w:docPartGallery w:val="Page Numbers (Top of Page)"/>
        <w:docPartUnique/>
      </w:docPartObj>
    </w:sdtPr>
    <w:sdtEndPr/>
    <w:sdtContent>
      <w:p w:rsidR="009E5A80" w:rsidRDefault="009E5A80" w:rsidP="009C498E">
        <w:pPr>
          <w:pStyle w:val="a7"/>
          <w:jc w:val="center"/>
        </w:pPr>
        <w:r>
          <w:fldChar w:fldCharType="begin"/>
        </w:r>
        <w:r>
          <w:instrText>PAGE   \* MERGEFORMAT</w:instrText>
        </w:r>
        <w:r>
          <w:fldChar w:fldCharType="separate"/>
        </w:r>
        <w:r w:rsidR="003A209E">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4C52B33"/>
    <w:multiLevelType w:val="hybridMultilevel"/>
    <w:tmpl w:val="7CB84080"/>
    <w:lvl w:ilvl="0" w:tplc="F6EE8C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4443A"/>
    <w:multiLevelType w:val="hybridMultilevel"/>
    <w:tmpl w:val="B8CAD2AC"/>
    <w:lvl w:ilvl="0" w:tplc="7042F522">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B5E2D2E"/>
    <w:multiLevelType w:val="multilevel"/>
    <w:tmpl w:val="50C06378"/>
    <w:lvl w:ilvl="0">
      <w:start w:val="1"/>
      <w:numFmt w:val="decimal"/>
      <w:pStyle w:val="1"/>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5">
    <w:nsid w:val="20CA248C"/>
    <w:multiLevelType w:val="hybridMultilevel"/>
    <w:tmpl w:val="8ED271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3114180D"/>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7">
    <w:nsid w:val="34031263"/>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8">
    <w:nsid w:val="39842BF5"/>
    <w:multiLevelType w:val="hybridMultilevel"/>
    <w:tmpl w:val="0076EF7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62A43"/>
    <w:multiLevelType w:val="hybridMultilevel"/>
    <w:tmpl w:val="25548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C83CB8"/>
    <w:multiLevelType w:val="hybridMultilevel"/>
    <w:tmpl w:val="085C1456"/>
    <w:lvl w:ilvl="0" w:tplc="7DEC5AE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516CA"/>
    <w:multiLevelType w:val="hybridMultilevel"/>
    <w:tmpl w:val="639E0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50461"/>
    <w:multiLevelType w:val="hybridMultilevel"/>
    <w:tmpl w:val="098C8F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4">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C1A2DDC"/>
    <w:multiLevelType w:val="hybridMultilevel"/>
    <w:tmpl w:val="8A50A768"/>
    <w:lvl w:ilvl="0" w:tplc="785CE7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3F3622"/>
    <w:multiLevelType w:val="hybridMultilevel"/>
    <w:tmpl w:val="BF4E9492"/>
    <w:lvl w:ilvl="0" w:tplc="3586E680">
      <w:start w:val="1"/>
      <w:numFmt w:val="decimal"/>
      <w:lvlText w:val="%1."/>
      <w:lvlJc w:val="left"/>
      <w:pPr>
        <w:ind w:left="720" w:hanging="360"/>
      </w:pPr>
      <w:rPr>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096847"/>
    <w:multiLevelType w:val="hybridMultilevel"/>
    <w:tmpl w:val="523ACFCA"/>
    <w:lvl w:ilvl="0" w:tplc="BB82F568">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702A5DEC"/>
    <w:multiLevelType w:val="hybridMultilevel"/>
    <w:tmpl w:val="D97E4D64"/>
    <w:lvl w:ilvl="0" w:tplc="B85E83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21"/>
  </w:num>
  <w:num w:numId="4">
    <w:abstractNumId w:val="14"/>
  </w:num>
  <w:num w:numId="5">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18"/>
  </w:num>
  <w:num w:numId="12">
    <w:abstractNumId w:val="5"/>
  </w:num>
  <w:num w:numId="13">
    <w:abstractNumId w:val="7"/>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6"/>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C3"/>
    <w:rsid w:val="000026B2"/>
    <w:rsid w:val="00002788"/>
    <w:rsid w:val="00006995"/>
    <w:rsid w:val="000071AD"/>
    <w:rsid w:val="00007B17"/>
    <w:rsid w:val="00007CC1"/>
    <w:rsid w:val="000101B0"/>
    <w:rsid w:val="00013D1E"/>
    <w:rsid w:val="00014D4A"/>
    <w:rsid w:val="000252DD"/>
    <w:rsid w:val="000271A9"/>
    <w:rsid w:val="0003032A"/>
    <w:rsid w:val="00030D66"/>
    <w:rsid w:val="000314D5"/>
    <w:rsid w:val="00035306"/>
    <w:rsid w:val="000364EA"/>
    <w:rsid w:val="0003762E"/>
    <w:rsid w:val="000429BB"/>
    <w:rsid w:val="00043747"/>
    <w:rsid w:val="00046012"/>
    <w:rsid w:val="00047003"/>
    <w:rsid w:val="00050779"/>
    <w:rsid w:val="000515CF"/>
    <w:rsid w:val="00055236"/>
    <w:rsid w:val="00055452"/>
    <w:rsid w:val="00056E36"/>
    <w:rsid w:val="00062241"/>
    <w:rsid w:val="00064AEB"/>
    <w:rsid w:val="00065646"/>
    <w:rsid w:val="00065E55"/>
    <w:rsid w:val="000674AF"/>
    <w:rsid w:val="00072E70"/>
    <w:rsid w:val="000743F1"/>
    <w:rsid w:val="00076879"/>
    <w:rsid w:val="00083109"/>
    <w:rsid w:val="0008316A"/>
    <w:rsid w:val="00083FB0"/>
    <w:rsid w:val="00093279"/>
    <w:rsid w:val="000A4534"/>
    <w:rsid w:val="000A57DA"/>
    <w:rsid w:val="000A6E85"/>
    <w:rsid w:val="000A720D"/>
    <w:rsid w:val="000B5599"/>
    <w:rsid w:val="000C3851"/>
    <w:rsid w:val="000C6B30"/>
    <w:rsid w:val="000C6BD8"/>
    <w:rsid w:val="000D0243"/>
    <w:rsid w:val="000D2439"/>
    <w:rsid w:val="000D2725"/>
    <w:rsid w:val="000D4257"/>
    <w:rsid w:val="000D4A2C"/>
    <w:rsid w:val="000D75DE"/>
    <w:rsid w:val="000E651A"/>
    <w:rsid w:val="000E74FB"/>
    <w:rsid w:val="000E75FC"/>
    <w:rsid w:val="000F1259"/>
    <w:rsid w:val="000F2251"/>
    <w:rsid w:val="000F29EB"/>
    <w:rsid w:val="000F407E"/>
    <w:rsid w:val="000F4CA4"/>
    <w:rsid w:val="000F6D32"/>
    <w:rsid w:val="00102A36"/>
    <w:rsid w:val="00103526"/>
    <w:rsid w:val="00105E6B"/>
    <w:rsid w:val="00106E9A"/>
    <w:rsid w:val="00115AC9"/>
    <w:rsid w:val="001173C0"/>
    <w:rsid w:val="00122B57"/>
    <w:rsid w:val="00125FF9"/>
    <w:rsid w:val="00126EF9"/>
    <w:rsid w:val="00127EB5"/>
    <w:rsid w:val="00130388"/>
    <w:rsid w:val="00132747"/>
    <w:rsid w:val="001337B7"/>
    <w:rsid w:val="00134189"/>
    <w:rsid w:val="00135959"/>
    <w:rsid w:val="00137AE7"/>
    <w:rsid w:val="00137DA3"/>
    <w:rsid w:val="00141879"/>
    <w:rsid w:val="00141948"/>
    <w:rsid w:val="001428BC"/>
    <w:rsid w:val="0014297D"/>
    <w:rsid w:val="00143AE9"/>
    <w:rsid w:val="001444EF"/>
    <w:rsid w:val="0014715C"/>
    <w:rsid w:val="001505ED"/>
    <w:rsid w:val="00151092"/>
    <w:rsid w:val="0015319A"/>
    <w:rsid w:val="001557BE"/>
    <w:rsid w:val="0015627F"/>
    <w:rsid w:val="001567C9"/>
    <w:rsid w:val="00157FF0"/>
    <w:rsid w:val="0016695D"/>
    <w:rsid w:val="00167A16"/>
    <w:rsid w:val="00167E67"/>
    <w:rsid w:val="00170C44"/>
    <w:rsid w:val="00172D87"/>
    <w:rsid w:val="0017323D"/>
    <w:rsid w:val="001770BB"/>
    <w:rsid w:val="001834B8"/>
    <w:rsid w:val="00184CCE"/>
    <w:rsid w:val="00185ACC"/>
    <w:rsid w:val="0018762E"/>
    <w:rsid w:val="00193220"/>
    <w:rsid w:val="0019409A"/>
    <w:rsid w:val="00196720"/>
    <w:rsid w:val="001A1AF0"/>
    <w:rsid w:val="001A387C"/>
    <w:rsid w:val="001A4E21"/>
    <w:rsid w:val="001A63A1"/>
    <w:rsid w:val="001B1404"/>
    <w:rsid w:val="001B3195"/>
    <w:rsid w:val="001B5611"/>
    <w:rsid w:val="001B7A4D"/>
    <w:rsid w:val="001C55D8"/>
    <w:rsid w:val="001C7C3C"/>
    <w:rsid w:val="001D0D12"/>
    <w:rsid w:val="001D20A4"/>
    <w:rsid w:val="001D2752"/>
    <w:rsid w:val="001D5D4A"/>
    <w:rsid w:val="001E1B21"/>
    <w:rsid w:val="001E25A4"/>
    <w:rsid w:val="001E451E"/>
    <w:rsid w:val="001F0748"/>
    <w:rsid w:val="001F0A61"/>
    <w:rsid w:val="001F0EDA"/>
    <w:rsid w:val="001F3529"/>
    <w:rsid w:val="001F5BD9"/>
    <w:rsid w:val="001F62F2"/>
    <w:rsid w:val="001F7AA4"/>
    <w:rsid w:val="002012C0"/>
    <w:rsid w:val="00203374"/>
    <w:rsid w:val="00204035"/>
    <w:rsid w:val="00204F87"/>
    <w:rsid w:val="002054A2"/>
    <w:rsid w:val="002055D3"/>
    <w:rsid w:val="0020577D"/>
    <w:rsid w:val="00211546"/>
    <w:rsid w:val="00211F89"/>
    <w:rsid w:val="00214754"/>
    <w:rsid w:val="002206F1"/>
    <w:rsid w:val="002246E7"/>
    <w:rsid w:val="00227E0B"/>
    <w:rsid w:val="002335E0"/>
    <w:rsid w:val="0023449C"/>
    <w:rsid w:val="002349BC"/>
    <w:rsid w:val="00237D76"/>
    <w:rsid w:val="002416CC"/>
    <w:rsid w:val="00242EC8"/>
    <w:rsid w:val="00243027"/>
    <w:rsid w:val="002451FA"/>
    <w:rsid w:val="00247805"/>
    <w:rsid w:val="00247D74"/>
    <w:rsid w:val="002514EB"/>
    <w:rsid w:val="00254B38"/>
    <w:rsid w:val="00254B3B"/>
    <w:rsid w:val="002550D9"/>
    <w:rsid w:val="00257771"/>
    <w:rsid w:val="00262DD5"/>
    <w:rsid w:val="00270A9F"/>
    <w:rsid w:val="00270C75"/>
    <w:rsid w:val="0027427D"/>
    <w:rsid w:val="00277233"/>
    <w:rsid w:val="00282345"/>
    <w:rsid w:val="00282F77"/>
    <w:rsid w:val="00284D2F"/>
    <w:rsid w:val="002857CA"/>
    <w:rsid w:val="00290170"/>
    <w:rsid w:val="00293DBE"/>
    <w:rsid w:val="00294425"/>
    <w:rsid w:val="002948C9"/>
    <w:rsid w:val="002968B5"/>
    <w:rsid w:val="002A0D73"/>
    <w:rsid w:val="002A2E91"/>
    <w:rsid w:val="002A5DE2"/>
    <w:rsid w:val="002A645C"/>
    <w:rsid w:val="002B3771"/>
    <w:rsid w:val="002B4109"/>
    <w:rsid w:val="002B58EA"/>
    <w:rsid w:val="002B671F"/>
    <w:rsid w:val="002C0B9D"/>
    <w:rsid w:val="002C1FCB"/>
    <w:rsid w:val="002C262F"/>
    <w:rsid w:val="002C31D5"/>
    <w:rsid w:val="002C32D7"/>
    <w:rsid w:val="002C49AC"/>
    <w:rsid w:val="002D17A0"/>
    <w:rsid w:val="002D200B"/>
    <w:rsid w:val="002D24D7"/>
    <w:rsid w:val="002D3E7B"/>
    <w:rsid w:val="002D4BB2"/>
    <w:rsid w:val="002D514C"/>
    <w:rsid w:val="002D725D"/>
    <w:rsid w:val="002D7893"/>
    <w:rsid w:val="002E514E"/>
    <w:rsid w:val="002F1D0E"/>
    <w:rsid w:val="002F2182"/>
    <w:rsid w:val="002F43B8"/>
    <w:rsid w:val="002F47A3"/>
    <w:rsid w:val="002F5249"/>
    <w:rsid w:val="002F6D97"/>
    <w:rsid w:val="002F77A2"/>
    <w:rsid w:val="00300AE9"/>
    <w:rsid w:val="00301004"/>
    <w:rsid w:val="00302D50"/>
    <w:rsid w:val="00302EFC"/>
    <w:rsid w:val="00304226"/>
    <w:rsid w:val="0030538A"/>
    <w:rsid w:val="003057C1"/>
    <w:rsid w:val="00306DAF"/>
    <w:rsid w:val="00307B90"/>
    <w:rsid w:val="003130CB"/>
    <w:rsid w:val="0031334C"/>
    <w:rsid w:val="00320D16"/>
    <w:rsid w:val="0032198C"/>
    <w:rsid w:val="003223F0"/>
    <w:rsid w:val="00324382"/>
    <w:rsid w:val="00330ABC"/>
    <w:rsid w:val="00340A66"/>
    <w:rsid w:val="00347884"/>
    <w:rsid w:val="003509C3"/>
    <w:rsid w:val="00351C50"/>
    <w:rsid w:val="00355AEB"/>
    <w:rsid w:val="0035740F"/>
    <w:rsid w:val="003607A4"/>
    <w:rsid w:val="003619C5"/>
    <w:rsid w:val="003625ED"/>
    <w:rsid w:val="00362823"/>
    <w:rsid w:val="0036305F"/>
    <w:rsid w:val="0036370D"/>
    <w:rsid w:val="00363CED"/>
    <w:rsid w:val="003719D8"/>
    <w:rsid w:val="003729F0"/>
    <w:rsid w:val="00376114"/>
    <w:rsid w:val="00376807"/>
    <w:rsid w:val="00376E42"/>
    <w:rsid w:val="00383127"/>
    <w:rsid w:val="0038659B"/>
    <w:rsid w:val="00393232"/>
    <w:rsid w:val="00397244"/>
    <w:rsid w:val="00397B3E"/>
    <w:rsid w:val="003A209E"/>
    <w:rsid w:val="003A30F1"/>
    <w:rsid w:val="003A35A2"/>
    <w:rsid w:val="003A42AB"/>
    <w:rsid w:val="003A4AD8"/>
    <w:rsid w:val="003A5471"/>
    <w:rsid w:val="003A62BE"/>
    <w:rsid w:val="003B026F"/>
    <w:rsid w:val="003B0B67"/>
    <w:rsid w:val="003C2031"/>
    <w:rsid w:val="003C52A7"/>
    <w:rsid w:val="003C69A0"/>
    <w:rsid w:val="003C6AD4"/>
    <w:rsid w:val="003C7BF0"/>
    <w:rsid w:val="003C7E57"/>
    <w:rsid w:val="003D1546"/>
    <w:rsid w:val="003D3B27"/>
    <w:rsid w:val="003E000E"/>
    <w:rsid w:val="003E411C"/>
    <w:rsid w:val="003F00A1"/>
    <w:rsid w:val="003F0350"/>
    <w:rsid w:val="003F051D"/>
    <w:rsid w:val="003F0B38"/>
    <w:rsid w:val="003F0E73"/>
    <w:rsid w:val="003F1437"/>
    <w:rsid w:val="003F4967"/>
    <w:rsid w:val="003F6EC1"/>
    <w:rsid w:val="0040290B"/>
    <w:rsid w:val="00403A4B"/>
    <w:rsid w:val="00404041"/>
    <w:rsid w:val="004051B2"/>
    <w:rsid w:val="00414F00"/>
    <w:rsid w:val="00416A18"/>
    <w:rsid w:val="00421766"/>
    <w:rsid w:val="0042425E"/>
    <w:rsid w:val="00425569"/>
    <w:rsid w:val="00431879"/>
    <w:rsid w:val="00433840"/>
    <w:rsid w:val="00436E7E"/>
    <w:rsid w:val="004378DC"/>
    <w:rsid w:val="00440BBA"/>
    <w:rsid w:val="00442EE7"/>
    <w:rsid w:val="004432C7"/>
    <w:rsid w:val="0044412C"/>
    <w:rsid w:val="004446D3"/>
    <w:rsid w:val="004469B3"/>
    <w:rsid w:val="00451171"/>
    <w:rsid w:val="004515A8"/>
    <w:rsid w:val="004526D3"/>
    <w:rsid w:val="004551B6"/>
    <w:rsid w:val="00455991"/>
    <w:rsid w:val="0046030D"/>
    <w:rsid w:val="0046737A"/>
    <w:rsid w:val="00471474"/>
    <w:rsid w:val="00471CDF"/>
    <w:rsid w:val="004727E7"/>
    <w:rsid w:val="00472CD9"/>
    <w:rsid w:val="00474970"/>
    <w:rsid w:val="00476A9C"/>
    <w:rsid w:val="00476BD1"/>
    <w:rsid w:val="00480166"/>
    <w:rsid w:val="00483292"/>
    <w:rsid w:val="00486FD6"/>
    <w:rsid w:val="0048716A"/>
    <w:rsid w:val="00490199"/>
    <w:rsid w:val="0049039E"/>
    <w:rsid w:val="004907B4"/>
    <w:rsid w:val="00490AA0"/>
    <w:rsid w:val="00495D36"/>
    <w:rsid w:val="00495FA4"/>
    <w:rsid w:val="004A0E7B"/>
    <w:rsid w:val="004A2CA6"/>
    <w:rsid w:val="004A38E1"/>
    <w:rsid w:val="004A42C9"/>
    <w:rsid w:val="004A5AF5"/>
    <w:rsid w:val="004A5F3B"/>
    <w:rsid w:val="004A6181"/>
    <w:rsid w:val="004B0118"/>
    <w:rsid w:val="004B05CB"/>
    <w:rsid w:val="004B0D28"/>
    <w:rsid w:val="004B389B"/>
    <w:rsid w:val="004B5063"/>
    <w:rsid w:val="004B7C3F"/>
    <w:rsid w:val="004C03FD"/>
    <w:rsid w:val="004D28D9"/>
    <w:rsid w:val="004D59B1"/>
    <w:rsid w:val="004D637B"/>
    <w:rsid w:val="004E138F"/>
    <w:rsid w:val="004E1B17"/>
    <w:rsid w:val="004E3312"/>
    <w:rsid w:val="004E460A"/>
    <w:rsid w:val="004E55EE"/>
    <w:rsid w:val="004E6534"/>
    <w:rsid w:val="004F05F1"/>
    <w:rsid w:val="004F0D28"/>
    <w:rsid w:val="004F2E6D"/>
    <w:rsid w:val="004F6F7E"/>
    <w:rsid w:val="004F79DA"/>
    <w:rsid w:val="005105EC"/>
    <w:rsid w:val="00511B81"/>
    <w:rsid w:val="005122E8"/>
    <w:rsid w:val="0051267E"/>
    <w:rsid w:val="005148C5"/>
    <w:rsid w:val="00514BF3"/>
    <w:rsid w:val="0051726B"/>
    <w:rsid w:val="00522951"/>
    <w:rsid w:val="00522AD3"/>
    <w:rsid w:val="00522B42"/>
    <w:rsid w:val="00524F12"/>
    <w:rsid w:val="0052763C"/>
    <w:rsid w:val="005277E1"/>
    <w:rsid w:val="00530200"/>
    <w:rsid w:val="0053121E"/>
    <w:rsid w:val="00531E1B"/>
    <w:rsid w:val="005344F2"/>
    <w:rsid w:val="005356EF"/>
    <w:rsid w:val="005415ED"/>
    <w:rsid w:val="00546C9A"/>
    <w:rsid w:val="005478CF"/>
    <w:rsid w:val="005528E8"/>
    <w:rsid w:val="005551C7"/>
    <w:rsid w:val="00557BC1"/>
    <w:rsid w:val="00560DAC"/>
    <w:rsid w:val="00561AFA"/>
    <w:rsid w:val="00561DE2"/>
    <w:rsid w:val="0056289D"/>
    <w:rsid w:val="00564EC9"/>
    <w:rsid w:val="005674EB"/>
    <w:rsid w:val="00567E33"/>
    <w:rsid w:val="00570BF5"/>
    <w:rsid w:val="00571755"/>
    <w:rsid w:val="00575EA6"/>
    <w:rsid w:val="00580CDC"/>
    <w:rsid w:val="00580D01"/>
    <w:rsid w:val="0058251E"/>
    <w:rsid w:val="0058565A"/>
    <w:rsid w:val="005868B4"/>
    <w:rsid w:val="005870B9"/>
    <w:rsid w:val="00590A3C"/>
    <w:rsid w:val="00593A36"/>
    <w:rsid w:val="005A32E5"/>
    <w:rsid w:val="005A394B"/>
    <w:rsid w:val="005A55AA"/>
    <w:rsid w:val="005A5AC0"/>
    <w:rsid w:val="005A5E0A"/>
    <w:rsid w:val="005A736B"/>
    <w:rsid w:val="005B0A60"/>
    <w:rsid w:val="005B0DE5"/>
    <w:rsid w:val="005B3CBC"/>
    <w:rsid w:val="005B4584"/>
    <w:rsid w:val="005B57A2"/>
    <w:rsid w:val="005B6D1F"/>
    <w:rsid w:val="005C0B7A"/>
    <w:rsid w:val="005C0E87"/>
    <w:rsid w:val="005C645F"/>
    <w:rsid w:val="005C7D80"/>
    <w:rsid w:val="005D62E3"/>
    <w:rsid w:val="005D62F9"/>
    <w:rsid w:val="005D6695"/>
    <w:rsid w:val="005E041B"/>
    <w:rsid w:val="005E4E73"/>
    <w:rsid w:val="005F054A"/>
    <w:rsid w:val="005F0A35"/>
    <w:rsid w:val="005F53B1"/>
    <w:rsid w:val="006028E7"/>
    <w:rsid w:val="006033BA"/>
    <w:rsid w:val="00604057"/>
    <w:rsid w:val="00606121"/>
    <w:rsid w:val="006061E9"/>
    <w:rsid w:val="006062FA"/>
    <w:rsid w:val="00606A9E"/>
    <w:rsid w:val="00610D22"/>
    <w:rsid w:val="0061132D"/>
    <w:rsid w:val="00617EAA"/>
    <w:rsid w:val="00620915"/>
    <w:rsid w:val="00622CEA"/>
    <w:rsid w:val="0062483B"/>
    <w:rsid w:val="00624E97"/>
    <w:rsid w:val="006279BC"/>
    <w:rsid w:val="00631F64"/>
    <w:rsid w:val="00634486"/>
    <w:rsid w:val="006345A3"/>
    <w:rsid w:val="0063790C"/>
    <w:rsid w:val="00642BB8"/>
    <w:rsid w:val="00645C55"/>
    <w:rsid w:val="00654C3F"/>
    <w:rsid w:val="006554B4"/>
    <w:rsid w:val="006558E3"/>
    <w:rsid w:val="006560AE"/>
    <w:rsid w:val="006611E8"/>
    <w:rsid w:val="006612DA"/>
    <w:rsid w:val="00661316"/>
    <w:rsid w:val="0066154D"/>
    <w:rsid w:val="006621BF"/>
    <w:rsid w:val="00663000"/>
    <w:rsid w:val="00663A07"/>
    <w:rsid w:val="006644A1"/>
    <w:rsid w:val="00667388"/>
    <w:rsid w:val="0067176F"/>
    <w:rsid w:val="00672144"/>
    <w:rsid w:val="00673476"/>
    <w:rsid w:val="00673D40"/>
    <w:rsid w:val="00673F20"/>
    <w:rsid w:val="00673FBB"/>
    <w:rsid w:val="00677624"/>
    <w:rsid w:val="00681AA7"/>
    <w:rsid w:val="006822B1"/>
    <w:rsid w:val="00682574"/>
    <w:rsid w:val="0068621B"/>
    <w:rsid w:val="006869FD"/>
    <w:rsid w:val="00687680"/>
    <w:rsid w:val="006906D5"/>
    <w:rsid w:val="00690AA1"/>
    <w:rsid w:val="00691A3E"/>
    <w:rsid w:val="006920DD"/>
    <w:rsid w:val="00692591"/>
    <w:rsid w:val="00692A6F"/>
    <w:rsid w:val="00693CE0"/>
    <w:rsid w:val="00693E23"/>
    <w:rsid w:val="00695D92"/>
    <w:rsid w:val="00696086"/>
    <w:rsid w:val="00696625"/>
    <w:rsid w:val="006A2157"/>
    <w:rsid w:val="006A3468"/>
    <w:rsid w:val="006A4DED"/>
    <w:rsid w:val="006A50C7"/>
    <w:rsid w:val="006B5BB7"/>
    <w:rsid w:val="006B7567"/>
    <w:rsid w:val="006C0184"/>
    <w:rsid w:val="006C2F73"/>
    <w:rsid w:val="006C431D"/>
    <w:rsid w:val="006C7737"/>
    <w:rsid w:val="006D07BD"/>
    <w:rsid w:val="006D1DE6"/>
    <w:rsid w:val="006D47A3"/>
    <w:rsid w:val="006E00E6"/>
    <w:rsid w:val="006E0DF1"/>
    <w:rsid w:val="006F21A9"/>
    <w:rsid w:val="006F3EB3"/>
    <w:rsid w:val="006F43B3"/>
    <w:rsid w:val="006F6D6C"/>
    <w:rsid w:val="006F7533"/>
    <w:rsid w:val="007014E2"/>
    <w:rsid w:val="00702C1E"/>
    <w:rsid w:val="00707701"/>
    <w:rsid w:val="00715A9D"/>
    <w:rsid w:val="00715D46"/>
    <w:rsid w:val="007165B8"/>
    <w:rsid w:val="00717258"/>
    <w:rsid w:val="007214BF"/>
    <w:rsid w:val="00721D95"/>
    <w:rsid w:val="00722598"/>
    <w:rsid w:val="00723EA8"/>
    <w:rsid w:val="00726567"/>
    <w:rsid w:val="007303CD"/>
    <w:rsid w:val="00732B03"/>
    <w:rsid w:val="007358EE"/>
    <w:rsid w:val="007359C8"/>
    <w:rsid w:val="00736D30"/>
    <w:rsid w:val="0073734D"/>
    <w:rsid w:val="007445B8"/>
    <w:rsid w:val="00746D93"/>
    <w:rsid w:val="00751D33"/>
    <w:rsid w:val="00754C8E"/>
    <w:rsid w:val="00757204"/>
    <w:rsid w:val="0077087E"/>
    <w:rsid w:val="007711E5"/>
    <w:rsid w:val="007713B6"/>
    <w:rsid w:val="00772939"/>
    <w:rsid w:val="0077293B"/>
    <w:rsid w:val="00774334"/>
    <w:rsid w:val="007754C9"/>
    <w:rsid w:val="00776F31"/>
    <w:rsid w:val="00790B4E"/>
    <w:rsid w:val="00792EC9"/>
    <w:rsid w:val="00794D9A"/>
    <w:rsid w:val="00795293"/>
    <w:rsid w:val="00795809"/>
    <w:rsid w:val="00795B28"/>
    <w:rsid w:val="007A3A69"/>
    <w:rsid w:val="007A5A17"/>
    <w:rsid w:val="007B05B9"/>
    <w:rsid w:val="007B27B4"/>
    <w:rsid w:val="007B330A"/>
    <w:rsid w:val="007C4288"/>
    <w:rsid w:val="007E0442"/>
    <w:rsid w:val="007E1847"/>
    <w:rsid w:val="007E6942"/>
    <w:rsid w:val="007E7AFA"/>
    <w:rsid w:val="007F09CE"/>
    <w:rsid w:val="007F3237"/>
    <w:rsid w:val="007F531D"/>
    <w:rsid w:val="007F590B"/>
    <w:rsid w:val="007F746F"/>
    <w:rsid w:val="008040E0"/>
    <w:rsid w:val="008042FF"/>
    <w:rsid w:val="008060DE"/>
    <w:rsid w:val="00807241"/>
    <w:rsid w:val="00807DC6"/>
    <w:rsid w:val="00813A3F"/>
    <w:rsid w:val="00815DE0"/>
    <w:rsid w:val="0082160F"/>
    <w:rsid w:val="00821E27"/>
    <w:rsid w:val="008249FE"/>
    <w:rsid w:val="0082643C"/>
    <w:rsid w:val="00830D40"/>
    <w:rsid w:val="008314FC"/>
    <w:rsid w:val="008324A9"/>
    <w:rsid w:val="00832BC8"/>
    <w:rsid w:val="00832C59"/>
    <w:rsid w:val="00837A6A"/>
    <w:rsid w:val="008428D0"/>
    <w:rsid w:val="0085033D"/>
    <w:rsid w:val="00855B3A"/>
    <w:rsid w:val="0085679A"/>
    <w:rsid w:val="00856EDD"/>
    <w:rsid w:val="00860142"/>
    <w:rsid w:val="008627BB"/>
    <w:rsid w:val="00862B5D"/>
    <w:rsid w:val="00864EEE"/>
    <w:rsid w:val="00864F40"/>
    <w:rsid w:val="00870B4D"/>
    <w:rsid w:val="008722C4"/>
    <w:rsid w:val="0087232E"/>
    <w:rsid w:val="0087316E"/>
    <w:rsid w:val="00876E02"/>
    <w:rsid w:val="00880ED1"/>
    <w:rsid w:val="00883A9F"/>
    <w:rsid w:val="00884C75"/>
    <w:rsid w:val="00891D44"/>
    <w:rsid w:val="00894468"/>
    <w:rsid w:val="008973FA"/>
    <w:rsid w:val="008A069F"/>
    <w:rsid w:val="008A2CCB"/>
    <w:rsid w:val="008A2E78"/>
    <w:rsid w:val="008A5789"/>
    <w:rsid w:val="008A6780"/>
    <w:rsid w:val="008A7412"/>
    <w:rsid w:val="008B315F"/>
    <w:rsid w:val="008B6A2A"/>
    <w:rsid w:val="008C0E97"/>
    <w:rsid w:val="008C0F34"/>
    <w:rsid w:val="008C3682"/>
    <w:rsid w:val="008C4EB7"/>
    <w:rsid w:val="008D1579"/>
    <w:rsid w:val="008D3F57"/>
    <w:rsid w:val="008D59E4"/>
    <w:rsid w:val="008D641C"/>
    <w:rsid w:val="008D6EF8"/>
    <w:rsid w:val="008E0A22"/>
    <w:rsid w:val="008E0E96"/>
    <w:rsid w:val="008E4365"/>
    <w:rsid w:val="008F1143"/>
    <w:rsid w:val="008F23C7"/>
    <w:rsid w:val="008F23D1"/>
    <w:rsid w:val="008F25BF"/>
    <w:rsid w:val="009011F7"/>
    <w:rsid w:val="0090492A"/>
    <w:rsid w:val="00905D10"/>
    <w:rsid w:val="00910C10"/>
    <w:rsid w:val="00914020"/>
    <w:rsid w:val="00914105"/>
    <w:rsid w:val="009165D7"/>
    <w:rsid w:val="00916FD5"/>
    <w:rsid w:val="00924317"/>
    <w:rsid w:val="00924C25"/>
    <w:rsid w:val="009257FD"/>
    <w:rsid w:val="00930613"/>
    <w:rsid w:val="00932269"/>
    <w:rsid w:val="00934A0A"/>
    <w:rsid w:val="00936EC6"/>
    <w:rsid w:val="009452C0"/>
    <w:rsid w:val="009458B1"/>
    <w:rsid w:val="00945F4D"/>
    <w:rsid w:val="009501E2"/>
    <w:rsid w:val="00951D32"/>
    <w:rsid w:val="009550AB"/>
    <w:rsid w:val="0095525D"/>
    <w:rsid w:val="00960269"/>
    <w:rsid w:val="00965B7C"/>
    <w:rsid w:val="0096622F"/>
    <w:rsid w:val="00973FDC"/>
    <w:rsid w:val="009774C8"/>
    <w:rsid w:val="00981E46"/>
    <w:rsid w:val="00983842"/>
    <w:rsid w:val="009844D2"/>
    <w:rsid w:val="009873A3"/>
    <w:rsid w:val="009916DE"/>
    <w:rsid w:val="00993089"/>
    <w:rsid w:val="00994E20"/>
    <w:rsid w:val="00996F69"/>
    <w:rsid w:val="009A62C1"/>
    <w:rsid w:val="009B035D"/>
    <w:rsid w:val="009B3695"/>
    <w:rsid w:val="009B4F96"/>
    <w:rsid w:val="009B5FFF"/>
    <w:rsid w:val="009C2C89"/>
    <w:rsid w:val="009C3BE1"/>
    <w:rsid w:val="009C48CB"/>
    <w:rsid w:val="009C498E"/>
    <w:rsid w:val="009C5096"/>
    <w:rsid w:val="009C5DF8"/>
    <w:rsid w:val="009D2946"/>
    <w:rsid w:val="009D3D3E"/>
    <w:rsid w:val="009D472D"/>
    <w:rsid w:val="009D47EE"/>
    <w:rsid w:val="009D5DAC"/>
    <w:rsid w:val="009E0D18"/>
    <w:rsid w:val="009E1A43"/>
    <w:rsid w:val="009E5A80"/>
    <w:rsid w:val="009E75D1"/>
    <w:rsid w:val="009F05D9"/>
    <w:rsid w:val="009F5448"/>
    <w:rsid w:val="009F5932"/>
    <w:rsid w:val="009F5FD3"/>
    <w:rsid w:val="00A12CD8"/>
    <w:rsid w:val="00A1324E"/>
    <w:rsid w:val="00A14D74"/>
    <w:rsid w:val="00A214E5"/>
    <w:rsid w:val="00A21F2F"/>
    <w:rsid w:val="00A239AB"/>
    <w:rsid w:val="00A25443"/>
    <w:rsid w:val="00A37DB0"/>
    <w:rsid w:val="00A37F24"/>
    <w:rsid w:val="00A406A1"/>
    <w:rsid w:val="00A4144D"/>
    <w:rsid w:val="00A421B6"/>
    <w:rsid w:val="00A42B0A"/>
    <w:rsid w:val="00A44ECC"/>
    <w:rsid w:val="00A47892"/>
    <w:rsid w:val="00A509FD"/>
    <w:rsid w:val="00A51073"/>
    <w:rsid w:val="00A51B81"/>
    <w:rsid w:val="00A53BDB"/>
    <w:rsid w:val="00A608CA"/>
    <w:rsid w:val="00A60C0D"/>
    <w:rsid w:val="00A62452"/>
    <w:rsid w:val="00A647AF"/>
    <w:rsid w:val="00A67FE4"/>
    <w:rsid w:val="00A71E53"/>
    <w:rsid w:val="00A75177"/>
    <w:rsid w:val="00A751C1"/>
    <w:rsid w:val="00A75AAD"/>
    <w:rsid w:val="00A7784A"/>
    <w:rsid w:val="00A77C0D"/>
    <w:rsid w:val="00A80325"/>
    <w:rsid w:val="00A80327"/>
    <w:rsid w:val="00A810EF"/>
    <w:rsid w:val="00A81649"/>
    <w:rsid w:val="00A90DFA"/>
    <w:rsid w:val="00A918C1"/>
    <w:rsid w:val="00A922D6"/>
    <w:rsid w:val="00A92BFB"/>
    <w:rsid w:val="00A934C5"/>
    <w:rsid w:val="00A950FB"/>
    <w:rsid w:val="00AA10DF"/>
    <w:rsid w:val="00AA14A3"/>
    <w:rsid w:val="00AA16EE"/>
    <w:rsid w:val="00AA4179"/>
    <w:rsid w:val="00AA47C7"/>
    <w:rsid w:val="00AA67C4"/>
    <w:rsid w:val="00AB2224"/>
    <w:rsid w:val="00AB3B36"/>
    <w:rsid w:val="00AC605C"/>
    <w:rsid w:val="00AE0F0D"/>
    <w:rsid w:val="00AE0F42"/>
    <w:rsid w:val="00AE1CC9"/>
    <w:rsid w:val="00AE714D"/>
    <w:rsid w:val="00AF0D84"/>
    <w:rsid w:val="00AF1057"/>
    <w:rsid w:val="00AF27B4"/>
    <w:rsid w:val="00B007B4"/>
    <w:rsid w:val="00B04A29"/>
    <w:rsid w:val="00B05CBD"/>
    <w:rsid w:val="00B0600E"/>
    <w:rsid w:val="00B10195"/>
    <w:rsid w:val="00B1145C"/>
    <w:rsid w:val="00B13780"/>
    <w:rsid w:val="00B1557E"/>
    <w:rsid w:val="00B241BD"/>
    <w:rsid w:val="00B25DEF"/>
    <w:rsid w:val="00B31B5F"/>
    <w:rsid w:val="00B3237D"/>
    <w:rsid w:val="00B35B9D"/>
    <w:rsid w:val="00B40CDF"/>
    <w:rsid w:val="00B43715"/>
    <w:rsid w:val="00B448E2"/>
    <w:rsid w:val="00B452C4"/>
    <w:rsid w:val="00B457B3"/>
    <w:rsid w:val="00B45C61"/>
    <w:rsid w:val="00B46D3F"/>
    <w:rsid w:val="00B535BC"/>
    <w:rsid w:val="00B57E78"/>
    <w:rsid w:val="00B6042C"/>
    <w:rsid w:val="00B62368"/>
    <w:rsid w:val="00B62AA0"/>
    <w:rsid w:val="00B70270"/>
    <w:rsid w:val="00B72F04"/>
    <w:rsid w:val="00B75768"/>
    <w:rsid w:val="00B8764D"/>
    <w:rsid w:val="00B90235"/>
    <w:rsid w:val="00B90DD3"/>
    <w:rsid w:val="00B91FEC"/>
    <w:rsid w:val="00B93F39"/>
    <w:rsid w:val="00BA2053"/>
    <w:rsid w:val="00BA23BE"/>
    <w:rsid w:val="00BA3F35"/>
    <w:rsid w:val="00BB0C0E"/>
    <w:rsid w:val="00BB1972"/>
    <w:rsid w:val="00BB4321"/>
    <w:rsid w:val="00BB526A"/>
    <w:rsid w:val="00BB5800"/>
    <w:rsid w:val="00BC0C8B"/>
    <w:rsid w:val="00BC0CC9"/>
    <w:rsid w:val="00BC3FDF"/>
    <w:rsid w:val="00BC53BE"/>
    <w:rsid w:val="00BC5C56"/>
    <w:rsid w:val="00BD2B8B"/>
    <w:rsid w:val="00BD5B80"/>
    <w:rsid w:val="00BD77CC"/>
    <w:rsid w:val="00BE5645"/>
    <w:rsid w:val="00BF0F08"/>
    <w:rsid w:val="00BF252D"/>
    <w:rsid w:val="00BF2CAE"/>
    <w:rsid w:val="00BF3E65"/>
    <w:rsid w:val="00BF472C"/>
    <w:rsid w:val="00C0029B"/>
    <w:rsid w:val="00C01108"/>
    <w:rsid w:val="00C017EF"/>
    <w:rsid w:val="00C047D6"/>
    <w:rsid w:val="00C0562E"/>
    <w:rsid w:val="00C06AFF"/>
    <w:rsid w:val="00C10D16"/>
    <w:rsid w:val="00C12264"/>
    <w:rsid w:val="00C130CF"/>
    <w:rsid w:val="00C27501"/>
    <w:rsid w:val="00C31B9B"/>
    <w:rsid w:val="00C36998"/>
    <w:rsid w:val="00C36A3B"/>
    <w:rsid w:val="00C43038"/>
    <w:rsid w:val="00C431FD"/>
    <w:rsid w:val="00C52CE8"/>
    <w:rsid w:val="00C5557C"/>
    <w:rsid w:val="00C55962"/>
    <w:rsid w:val="00C606D0"/>
    <w:rsid w:val="00C62746"/>
    <w:rsid w:val="00C6393B"/>
    <w:rsid w:val="00C662DF"/>
    <w:rsid w:val="00C771E8"/>
    <w:rsid w:val="00CA29A9"/>
    <w:rsid w:val="00CA7859"/>
    <w:rsid w:val="00CB6AA4"/>
    <w:rsid w:val="00CC1CEF"/>
    <w:rsid w:val="00CC3FA9"/>
    <w:rsid w:val="00CC6472"/>
    <w:rsid w:val="00CD0CFD"/>
    <w:rsid w:val="00CD1803"/>
    <w:rsid w:val="00CD4E40"/>
    <w:rsid w:val="00CE2836"/>
    <w:rsid w:val="00CE2F0B"/>
    <w:rsid w:val="00CF13B9"/>
    <w:rsid w:val="00CF1DA4"/>
    <w:rsid w:val="00CF25D9"/>
    <w:rsid w:val="00CF45E9"/>
    <w:rsid w:val="00D001F0"/>
    <w:rsid w:val="00D00958"/>
    <w:rsid w:val="00D02BEB"/>
    <w:rsid w:val="00D03117"/>
    <w:rsid w:val="00D03627"/>
    <w:rsid w:val="00D037F2"/>
    <w:rsid w:val="00D104F9"/>
    <w:rsid w:val="00D10552"/>
    <w:rsid w:val="00D140C8"/>
    <w:rsid w:val="00D14C3B"/>
    <w:rsid w:val="00D15CAC"/>
    <w:rsid w:val="00D16994"/>
    <w:rsid w:val="00D25366"/>
    <w:rsid w:val="00D25897"/>
    <w:rsid w:val="00D30724"/>
    <w:rsid w:val="00D30B67"/>
    <w:rsid w:val="00D30C7A"/>
    <w:rsid w:val="00D31B90"/>
    <w:rsid w:val="00D342CF"/>
    <w:rsid w:val="00D34DC0"/>
    <w:rsid w:val="00D42E40"/>
    <w:rsid w:val="00D4345E"/>
    <w:rsid w:val="00D4415D"/>
    <w:rsid w:val="00D44621"/>
    <w:rsid w:val="00D450DE"/>
    <w:rsid w:val="00D4596A"/>
    <w:rsid w:val="00D461F1"/>
    <w:rsid w:val="00D47329"/>
    <w:rsid w:val="00D478C2"/>
    <w:rsid w:val="00D47F2C"/>
    <w:rsid w:val="00D5074A"/>
    <w:rsid w:val="00D565A5"/>
    <w:rsid w:val="00D5728F"/>
    <w:rsid w:val="00D63F6B"/>
    <w:rsid w:val="00D70D37"/>
    <w:rsid w:val="00D717AD"/>
    <w:rsid w:val="00D71D89"/>
    <w:rsid w:val="00D730D7"/>
    <w:rsid w:val="00D74FFA"/>
    <w:rsid w:val="00D76C76"/>
    <w:rsid w:val="00D800CE"/>
    <w:rsid w:val="00D82484"/>
    <w:rsid w:val="00D8360F"/>
    <w:rsid w:val="00D85DF8"/>
    <w:rsid w:val="00D86F93"/>
    <w:rsid w:val="00D87DCC"/>
    <w:rsid w:val="00D93464"/>
    <w:rsid w:val="00D96B3E"/>
    <w:rsid w:val="00DA0EBA"/>
    <w:rsid w:val="00DA1F93"/>
    <w:rsid w:val="00DA64B1"/>
    <w:rsid w:val="00DA6CAC"/>
    <w:rsid w:val="00DB0D1F"/>
    <w:rsid w:val="00DB1BF4"/>
    <w:rsid w:val="00DB307E"/>
    <w:rsid w:val="00DB4C15"/>
    <w:rsid w:val="00DB5659"/>
    <w:rsid w:val="00DB5E67"/>
    <w:rsid w:val="00DB6F17"/>
    <w:rsid w:val="00DB7143"/>
    <w:rsid w:val="00DC05BE"/>
    <w:rsid w:val="00DC0F29"/>
    <w:rsid w:val="00DC12A1"/>
    <w:rsid w:val="00DC192A"/>
    <w:rsid w:val="00DC2F19"/>
    <w:rsid w:val="00DC4923"/>
    <w:rsid w:val="00DC555F"/>
    <w:rsid w:val="00DD3BEB"/>
    <w:rsid w:val="00DD6261"/>
    <w:rsid w:val="00DD6F46"/>
    <w:rsid w:val="00DE13BB"/>
    <w:rsid w:val="00DE332E"/>
    <w:rsid w:val="00DE5EEB"/>
    <w:rsid w:val="00DF2438"/>
    <w:rsid w:val="00DF4637"/>
    <w:rsid w:val="00E011A5"/>
    <w:rsid w:val="00E04109"/>
    <w:rsid w:val="00E046D8"/>
    <w:rsid w:val="00E0596A"/>
    <w:rsid w:val="00E1168B"/>
    <w:rsid w:val="00E11B25"/>
    <w:rsid w:val="00E17266"/>
    <w:rsid w:val="00E21DC1"/>
    <w:rsid w:val="00E224E7"/>
    <w:rsid w:val="00E251F6"/>
    <w:rsid w:val="00E318B6"/>
    <w:rsid w:val="00E3266D"/>
    <w:rsid w:val="00E33C69"/>
    <w:rsid w:val="00E35BE9"/>
    <w:rsid w:val="00E400A0"/>
    <w:rsid w:val="00E413D8"/>
    <w:rsid w:val="00E45BDF"/>
    <w:rsid w:val="00E471F6"/>
    <w:rsid w:val="00E5222A"/>
    <w:rsid w:val="00E53746"/>
    <w:rsid w:val="00E60E5B"/>
    <w:rsid w:val="00E62782"/>
    <w:rsid w:val="00E733D5"/>
    <w:rsid w:val="00E73E88"/>
    <w:rsid w:val="00E74ED6"/>
    <w:rsid w:val="00E775EA"/>
    <w:rsid w:val="00E86934"/>
    <w:rsid w:val="00E86F0A"/>
    <w:rsid w:val="00E87984"/>
    <w:rsid w:val="00E93A47"/>
    <w:rsid w:val="00E93B3B"/>
    <w:rsid w:val="00E95041"/>
    <w:rsid w:val="00E95DCB"/>
    <w:rsid w:val="00EA29FE"/>
    <w:rsid w:val="00EA2BA0"/>
    <w:rsid w:val="00EA531E"/>
    <w:rsid w:val="00EB1875"/>
    <w:rsid w:val="00EB491F"/>
    <w:rsid w:val="00EB6832"/>
    <w:rsid w:val="00EC0FCC"/>
    <w:rsid w:val="00EC1EBA"/>
    <w:rsid w:val="00EC7363"/>
    <w:rsid w:val="00EC7864"/>
    <w:rsid w:val="00ED17D9"/>
    <w:rsid w:val="00ED183D"/>
    <w:rsid w:val="00EE4538"/>
    <w:rsid w:val="00EE578F"/>
    <w:rsid w:val="00EE6E69"/>
    <w:rsid w:val="00EF0DE1"/>
    <w:rsid w:val="00EF28F9"/>
    <w:rsid w:val="00EF33A5"/>
    <w:rsid w:val="00EF6CE3"/>
    <w:rsid w:val="00EF7B06"/>
    <w:rsid w:val="00F0024E"/>
    <w:rsid w:val="00F01AFA"/>
    <w:rsid w:val="00F01D65"/>
    <w:rsid w:val="00F025FA"/>
    <w:rsid w:val="00F0429E"/>
    <w:rsid w:val="00F04A31"/>
    <w:rsid w:val="00F10CD2"/>
    <w:rsid w:val="00F10D45"/>
    <w:rsid w:val="00F13171"/>
    <w:rsid w:val="00F15BD1"/>
    <w:rsid w:val="00F16D28"/>
    <w:rsid w:val="00F21A2E"/>
    <w:rsid w:val="00F21BC4"/>
    <w:rsid w:val="00F22A82"/>
    <w:rsid w:val="00F25D59"/>
    <w:rsid w:val="00F26DF5"/>
    <w:rsid w:val="00F33EBD"/>
    <w:rsid w:val="00F34741"/>
    <w:rsid w:val="00F379FD"/>
    <w:rsid w:val="00F4007B"/>
    <w:rsid w:val="00F443C4"/>
    <w:rsid w:val="00F45FDB"/>
    <w:rsid w:val="00F54970"/>
    <w:rsid w:val="00F55DE4"/>
    <w:rsid w:val="00F56215"/>
    <w:rsid w:val="00F567D2"/>
    <w:rsid w:val="00F60850"/>
    <w:rsid w:val="00F60FA5"/>
    <w:rsid w:val="00F61028"/>
    <w:rsid w:val="00F626F1"/>
    <w:rsid w:val="00F6486F"/>
    <w:rsid w:val="00F65402"/>
    <w:rsid w:val="00F670D9"/>
    <w:rsid w:val="00F72B7A"/>
    <w:rsid w:val="00F8179B"/>
    <w:rsid w:val="00F8264E"/>
    <w:rsid w:val="00F833D8"/>
    <w:rsid w:val="00F84017"/>
    <w:rsid w:val="00F8439D"/>
    <w:rsid w:val="00F84C7D"/>
    <w:rsid w:val="00F92264"/>
    <w:rsid w:val="00F94E23"/>
    <w:rsid w:val="00FA1080"/>
    <w:rsid w:val="00FA2CA1"/>
    <w:rsid w:val="00FA6FC1"/>
    <w:rsid w:val="00FB19FA"/>
    <w:rsid w:val="00FB34B6"/>
    <w:rsid w:val="00FB3DF5"/>
    <w:rsid w:val="00FB4A13"/>
    <w:rsid w:val="00FC06CD"/>
    <w:rsid w:val="00FC6A38"/>
    <w:rsid w:val="00FD1256"/>
    <w:rsid w:val="00FD1DF5"/>
    <w:rsid w:val="00FD1FCD"/>
    <w:rsid w:val="00FD24EE"/>
    <w:rsid w:val="00FD275B"/>
    <w:rsid w:val="00FD33D4"/>
    <w:rsid w:val="00FE054F"/>
    <w:rsid w:val="00FE09D5"/>
    <w:rsid w:val="00FE3006"/>
    <w:rsid w:val="00FE35FE"/>
    <w:rsid w:val="00FE62F4"/>
    <w:rsid w:val="00FE6CCF"/>
    <w:rsid w:val="00FF1C65"/>
    <w:rsid w:val="00FF69E3"/>
    <w:rsid w:val="00FF6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28B0F-EBAE-485D-9551-3441A4CD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47A3"/>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2F47A3"/>
    <w:pPr>
      <w:keepNext/>
      <w:numPr>
        <w:numId w:val="1"/>
      </w:numPr>
      <w:tabs>
        <w:tab w:val="left" w:pos="426"/>
      </w:tabs>
      <w:spacing w:after="240"/>
      <w:ind w:left="357" w:hanging="357"/>
      <w:jc w:val="both"/>
      <w:outlineLvl w:val="0"/>
    </w:pPr>
    <w:rPr>
      <w:b/>
      <w:sz w:val="32"/>
      <w:szCs w:val="3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2F47A3"/>
    <w:pPr>
      <w:keepNext/>
      <w:keepLines/>
      <w:numPr>
        <w:ilvl w:val="1"/>
        <w:numId w:val="7"/>
      </w:numPr>
      <w:spacing w:before="40" w:after="120"/>
      <w:outlineLvl w:val="1"/>
    </w:pPr>
    <w:rPr>
      <w:rFonts w:eastAsiaTheme="majorEastAsia"/>
      <w:b/>
      <w:sz w:val="28"/>
      <w:szCs w:val="26"/>
    </w:rPr>
  </w:style>
  <w:style w:type="paragraph" w:styleId="3">
    <w:name w:val="heading 3"/>
    <w:basedOn w:val="a0"/>
    <w:next w:val="a0"/>
    <w:link w:val="30"/>
    <w:unhideWhenUsed/>
    <w:qFormat/>
    <w:rsid w:val="002F47A3"/>
    <w:pPr>
      <w:keepNext/>
      <w:keepLines/>
      <w:numPr>
        <w:ilvl w:val="2"/>
        <w:numId w:val="7"/>
      </w:numPr>
      <w:spacing w:before="40"/>
      <w:jc w:val="both"/>
      <w:outlineLvl w:val="2"/>
    </w:pPr>
    <w:rPr>
      <w:rFonts w:eastAsiaTheme="majorEastAsia"/>
      <w:b/>
      <w:sz w:val="28"/>
    </w:rPr>
  </w:style>
  <w:style w:type="paragraph" w:styleId="4">
    <w:name w:val="heading 4"/>
    <w:basedOn w:val="a0"/>
    <w:next w:val="a0"/>
    <w:link w:val="40"/>
    <w:qFormat/>
    <w:rsid w:val="002F47A3"/>
    <w:pPr>
      <w:keepNext/>
      <w:numPr>
        <w:ilvl w:val="3"/>
        <w:numId w:val="7"/>
      </w:numPr>
      <w:spacing w:before="240" w:after="60"/>
      <w:outlineLvl w:val="3"/>
    </w:pPr>
    <w:rPr>
      <w:b/>
      <w:bCs/>
      <w:sz w:val="28"/>
      <w:szCs w:val="28"/>
      <w:lang w:val="en-US"/>
    </w:rPr>
  </w:style>
  <w:style w:type="paragraph" w:styleId="5">
    <w:name w:val="heading 5"/>
    <w:basedOn w:val="a0"/>
    <w:next w:val="a0"/>
    <w:link w:val="50"/>
    <w:qFormat/>
    <w:rsid w:val="002F47A3"/>
    <w:pPr>
      <w:numPr>
        <w:ilvl w:val="4"/>
        <w:numId w:val="7"/>
      </w:numPr>
      <w:spacing w:before="240" w:after="60"/>
      <w:outlineLvl w:val="4"/>
    </w:pPr>
    <w:rPr>
      <w:b/>
      <w:bCs/>
      <w:i/>
      <w:iCs/>
      <w:sz w:val="26"/>
      <w:szCs w:val="26"/>
      <w:lang w:val="en-US"/>
    </w:rPr>
  </w:style>
  <w:style w:type="paragraph" w:styleId="6">
    <w:name w:val="heading 6"/>
    <w:basedOn w:val="a0"/>
    <w:next w:val="a0"/>
    <w:link w:val="60"/>
    <w:qFormat/>
    <w:rsid w:val="002F47A3"/>
    <w:pPr>
      <w:numPr>
        <w:ilvl w:val="5"/>
        <w:numId w:val="7"/>
      </w:numPr>
      <w:spacing w:before="240" w:after="60"/>
      <w:outlineLvl w:val="5"/>
    </w:pPr>
    <w:rPr>
      <w:b/>
      <w:bCs/>
      <w:sz w:val="22"/>
      <w:szCs w:val="22"/>
      <w:lang w:val="en-US"/>
    </w:rPr>
  </w:style>
  <w:style w:type="paragraph" w:styleId="7">
    <w:name w:val="heading 7"/>
    <w:basedOn w:val="a0"/>
    <w:next w:val="a0"/>
    <w:link w:val="70"/>
    <w:uiPriority w:val="99"/>
    <w:qFormat/>
    <w:rsid w:val="002F47A3"/>
    <w:pPr>
      <w:keepNext/>
      <w:numPr>
        <w:ilvl w:val="6"/>
        <w:numId w:val="7"/>
      </w:numPr>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2F47A3"/>
    <w:pPr>
      <w:numPr>
        <w:ilvl w:val="7"/>
        <w:numId w:val="7"/>
      </w:numPr>
      <w:spacing w:before="240" w:after="60"/>
      <w:outlineLvl w:val="7"/>
    </w:pPr>
    <w:rPr>
      <w:i/>
      <w:iCs/>
      <w:lang w:val="en-US"/>
    </w:rPr>
  </w:style>
  <w:style w:type="paragraph" w:styleId="9">
    <w:name w:val="heading 9"/>
    <w:basedOn w:val="a0"/>
    <w:next w:val="a0"/>
    <w:link w:val="90"/>
    <w:uiPriority w:val="99"/>
    <w:qFormat/>
    <w:rsid w:val="002F47A3"/>
    <w:pPr>
      <w:keepNext/>
      <w:numPr>
        <w:ilvl w:val="8"/>
        <w:numId w:val="7"/>
      </w:numPr>
      <w:spacing w:line="360" w:lineRule="auto"/>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2F47A3"/>
    <w:rPr>
      <w:rFonts w:ascii="Times New Roman" w:eastAsia="Times New Roman" w:hAnsi="Times New Roman" w:cs="Times New Roman"/>
      <w:b/>
      <w:sz w:val="32"/>
      <w:szCs w:val="32"/>
      <w:lang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2F47A3"/>
    <w:rPr>
      <w:rFonts w:ascii="Times New Roman" w:eastAsiaTheme="majorEastAsia" w:hAnsi="Times New Roman" w:cs="Times New Roman"/>
      <w:b/>
      <w:sz w:val="28"/>
      <w:szCs w:val="26"/>
      <w:lang w:eastAsia="ru-RU"/>
    </w:rPr>
  </w:style>
  <w:style w:type="character" w:customStyle="1" w:styleId="30">
    <w:name w:val="Заголовок 3 Знак"/>
    <w:basedOn w:val="a1"/>
    <w:link w:val="3"/>
    <w:rsid w:val="002F47A3"/>
    <w:rPr>
      <w:rFonts w:ascii="Times New Roman" w:eastAsiaTheme="majorEastAsia" w:hAnsi="Times New Roman" w:cs="Times New Roman"/>
      <w:b/>
      <w:sz w:val="28"/>
      <w:szCs w:val="24"/>
      <w:lang w:eastAsia="ru-RU"/>
    </w:rPr>
  </w:style>
  <w:style w:type="character" w:customStyle="1" w:styleId="40">
    <w:name w:val="Заголовок 4 Знак"/>
    <w:basedOn w:val="a1"/>
    <w:link w:val="4"/>
    <w:rsid w:val="002F47A3"/>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2F47A3"/>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2F47A3"/>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2F47A3"/>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2F47A3"/>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2F47A3"/>
    <w:rPr>
      <w:rFonts w:ascii="Times New Roman" w:eastAsia="Times New Roman" w:hAnsi="Times New Roman" w:cs="Times New Roman"/>
      <w:b/>
      <w:bCs/>
      <w:sz w:val="32"/>
      <w:szCs w:val="20"/>
      <w:lang w:eastAsia="ru-RU"/>
    </w:rPr>
  </w:style>
  <w:style w:type="paragraph" w:customStyle="1" w:styleId="just">
    <w:name w:val="just"/>
    <w:basedOn w:val="a0"/>
    <w:qFormat/>
    <w:rsid w:val="002F47A3"/>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qFormat/>
    <w:rsid w:val="002F47A3"/>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2F47A3"/>
    <w:rPr>
      <w:rFonts w:ascii="Times New Roman" w:eastAsia="Times New Roman" w:hAnsi="Times New Roman" w:cs="Times New Roman"/>
      <w:sz w:val="20"/>
      <w:szCs w:val="20"/>
      <w:lang w:val="en-US" w:eastAsia="ru-RU"/>
    </w:rPr>
  </w:style>
  <w:style w:type="paragraph" w:styleId="a6">
    <w:name w:val="List"/>
    <w:basedOn w:val="a0"/>
    <w:uiPriority w:val="99"/>
    <w:rsid w:val="002F47A3"/>
    <w:pPr>
      <w:widowControl w:val="0"/>
      <w:ind w:left="283" w:hanging="283"/>
      <w:jc w:val="both"/>
    </w:pPr>
    <w:rPr>
      <w:sz w:val="20"/>
      <w:szCs w:val="20"/>
    </w:rPr>
  </w:style>
  <w:style w:type="paragraph" w:customStyle="1" w:styleId="S">
    <w:name w:val="S_Маркированный"/>
    <w:basedOn w:val="a0"/>
    <w:link w:val="S1"/>
    <w:autoRedefine/>
    <w:qFormat/>
    <w:rsid w:val="002F47A3"/>
    <w:pPr>
      <w:tabs>
        <w:tab w:val="left" w:pos="0"/>
      </w:tabs>
      <w:suppressAutoHyphens/>
      <w:jc w:val="center"/>
    </w:pPr>
    <w:rPr>
      <w:bCs/>
      <w:iCs/>
      <w:sz w:val="28"/>
      <w:szCs w:val="28"/>
      <w:lang w:eastAsia="ar-SA"/>
    </w:rPr>
  </w:style>
  <w:style w:type="character" w:customStyle="1" w:styleId="S1">
    <w:name w:val="S_Маркированный Знак1"/>
    <w:link w:val="S"/>
    <w:locked/>
    <w:rsid w:val="002F47A3"/>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2F47A3"/>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2F47A3"/>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2F47A3"/>
    <w:pPr>
      <w:tabs>
        <w:tab w:val="center" w:pos="4677"/>
        <w:tab w:val="right" w:pos="9355"/>
      </w:tabs>
    </w:pPr>
  </w:style>
  <w:style w:type="character" w:customStyle="1" w:styleId="aa">
    <w:name w:val="Нижний колонтитул Знак"/>
    <w:basedOn w:val="a1"/>
    <w:link w:val="a9"/>
    <w:uiPriority w:val="99"/>
    <w:rsid w:val="002F47A3"/>
    <w:rPr>
      <w:rFonts w:ascii="Times New Roman" w:eastAsia="Times New Roman" w:hAnsi="Times New Roman" w:cs="Times New Roman"/>
      <w:sz w:val="24"/>
      <w:szCs w:val="24"/>
      <w:lang w:eastAsia="ru-RU"/>
    </w:rPr>
  </w:style>
  <w:style w:type="character" w:styleId="ab">
    <w:name w:val="Hyperlink"/>
    <w:uiPriority w:val="99"/>
    <w:rsid w:val="002F47A3"/>
    <w:rPr>
      <w:color w:val="0000FF"/>
      <w:u w:val="single"/>
    </w:rPr>
  </w:style>
  <w:style w:type="paragraph" w:styleId="11">
    <w:name w:val="toc 1"/>
    <w:basedOn w:val="a0"/>
    <w:next w:val="a0"/>
    <w:autoRedefine/>
    <w:uiPriority w:val="39"/>
    <w:rsid w:val="002F47A3"/>
    <w:pPr>
      <w:tabs>
        <w:tab w:val="right" w:leader="dot" w:pos="9638"/>
      </w:tabs>
    </w:pPr>
    <w:rPr>
      <w:b/>
      <w:caps/>
      <w:noProof/>
      <w:sz w:val="28"/>
      <w:szCs w:val="28"/>
    </w:rPr>
  </w:style>
  <w:style w:type="paragraph" w:styleId="21">
    <w:name w:val="toc 2"/>
    <w:basedOn w:val="a0"/>
    <w:next w:val="a0"/>
    <w:link w:val="22"/>
    <w:autoRedefine/>
    <w:uiPriority w:val="39"/>
    <w:rsid w:val="002F47A3"/>
    <w:pPr>
      <w:ind w:left="198" w:hanging="198"/>
    </w:pPr>
    <w:rPr>
      <w:b/>
      <w:bCs/>
      <w:noProof/>
      <w:sz w:val="28"/>
      <w:szCs w:val="28"/>
      <w:lang w:val="en-US"/>
    </w:rPr>
  </w:style>
  <w:style w:type="character" w:customStyle="1" w:styleId="22">
    <w:name w:val="Оглавление 2 Знак"/>
    <w:basedOn w:val="a1"/>
    <w:link w:val="21"/>
    <w:uiPriority w:val="39"/>
    <w:rsid w:val="002F47A3"/>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2F47A3"/>
    <w:pPr>
      <w:tabs>
        <w:tab w:val="right" w:leader="dot" w:pos="9639"/>
      </w:tabs>
      <w:spacing w:after="120"/>
      <w:ind w:left="403" w:right="692"/>
      <w:jc w:val="both"/>
    </w:pPr>
    <w:rPr>
      <w:b/>
      <w:sz w:val="28"/>
      <w:szCs w:val="20"/>
      <w:lang w:val="en-US"/>
    </w:rPr>
  </w:style>
  <w:style w:type="table" w:styleId="ac">
    <w:name w:val="Table Grid"/>
    <w:basedOn w:val="a2"/>
    <w:uiPriority w:val="39"/>
    <w:rsid w:val="002F47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qFormat/>
    <w:rsid w:val="002F47A3"/>
    <w:pPr>
      <w:spacing w:before="100" w:beforeAutospacing="1" w:after="100" w:afterAutospacing="1"/>
    </w:pPr>
  </w:style>
  <w:style w:type="paragraph" w:customStyle="1" w:styleId="pboth">
    <w:name w:val="pboth"/>
    <w:basedOn w:val="a0"/>
    <w:qFormat/>
    <w:rsid w:val="002F47A3"/>
    <w:pPr>
      <w:spacing w:before="100" w:beforeAutospacing="1" w:after="100" w:afterAutospacing="1"/>
    </w:pPr>
  </w:style>
  <w:style w:type="paragraph" w:styleId="ad">
    <w:name w:val="List Paragraph"/>
    <w:aliases w:val="it_List1,Ненумерованный список,основной диплом,Варианты ответов,Абзац списка11,ПАРАГРАФ,Абзац списка для документа"/>
    <w:basedOn w:val="a0"/>
    <w:link w:val="ae"/>
    <w:uiPriority w:val="34"/>
    <w:qFormat/>
    <w:rsid w:val="002F47A3"/>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Варианты ответов Знак,Абзац списка11 Знак,ПАРАГРАФ Знак,Абзац списка для документа Знак"/>
    <w:link w:val="ad"/>
    <w:uiPriority w:val="34"/>
    <w:rsid w:val="002F47A3"/>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2F47A3"/>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2F47A3"/>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2F47A3"/>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2F47A3"/>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2F47A3"/>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qFormat/>
    <w:rsid w:val="002F47A3"/>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2F47A3"/>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5"/>
    <w:uiPriority w:val="99"/>
    <w:unhideWhenUsed/>
    <w:qFormat/>
    <w:rsid w:val="002F47A3"/>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4"/>
    <w:uiPriority w:val="99"/>
    <w:rsid w:val="002F47A3"/>
    <w:rPr>
      <w:rFonts w:ascii="Times New Roman" w:eastAsia="Times New Roman" w:hAnsi="Times New Roman" w:cs="Times New Roman"/>
      <w:sz w:val="24"/>
      <w:szCs w:val="24"/>
      <w:lang w:eastAsia="ru-RU"/>
    </w:rPr>
  </w:style>
  <w:style w:type="character" w:styleId="af6">
    <w:name w:val="page number"/>
    <w:basedOn w:val="a1"/>
    <w:rsid w:val="002F47A3"/>
  </w:style>
  <w:style w:type="character" w:customStyle="1" w:styleId="apple-converted-space">
    <w:name w:val="apple-converted-space"/>
    <w:basedOn w:val="a1"/>
    <w:rsid w:val="002F47A3"/>
  </w:style>
  <w:style w:type="paragraph" w:styleId="af7">
    <w:name w:val="No Spacing"/>
    <w:aliases w:val="Обрнадзор"/>
    <w:link w:val="af8"/>
    <w:uiPriority w:val="1"/>
    <w:qFormat/>
    <w:rsid w:val="002F47A3"/>
    <w:pPr>
      <w:spacing w:after="0" w:line="240" w:lineRule="auto"/>
    </w:pPr>
    <w:rPr>
      <w:rFonts w:ascii="Calibri" w:eastAsia="Calibri" w:hAnsi="Calibri" w:cs="Times New Roman"/>
    </w:rPr>
  </w:style>
  <w:style w:type="character" w:customStyle="1" w:styleId="af8">
    <w:name w:val="Без интервала Знак"/>
    <w:aliases w:val="Обрнадзор Знак"/>
    <w:link w:val="af7"/>
    <w:uiPriority w:val="1"/>
    <w:qFormat/>
    <w:rsid w:val="002F47A3"/>
    <w:rPr>
      <w:rFonts w:ascii="Calibri" w:eastAsia="Calibri" w:hAnsi="Calibri" w:cs="Times New Roman"/>
    </w:rPr>
  </w:style>
  <w:style w:type="paragraph" w:styleId="32">
    <w:name w:val="Body Text 3"/>
    <w:basedOn w:val="a0"/>
    <w:link w:val="33"/>
    <w:uiPriority w:val="99"/>
    <w:rsid w:val="002F47A3"/>
    <w:pPr>
      <w:spacing w:after="120"/>
    </w:pPr>
    <w:rPr>
      <w:sz w:val="16"/>
      <w:szCs w:val="16"/>
      <w:lang w:val="en-US"/>
    </w:rPr>
  </w:style>
  <w:style w:type="character" w:customStyle="1" w:styleId="33">
    <w:name w:val="Основной текст 3 Знак"/>
    <w:basedOn w:val="a1"/>
    <w:link w:val="32"/>
    <w:rsid w:val="002F47A3"/>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2F47A3"/>
    <w:rPr>
      <w:rFonts w:ascii="Courier New" w:hAnsi="Courier New" w:cs="Courier New"/>
      <w:sz w:val="20"/>
      <w:szCs w:val="20"/>
      <w:lang w:val="en-US" w:eastAsia="en-US"/>
    </w:rPr>
  </w:style>
  <w:style w:type="character" w:customStyle="1" w:styleId="afa">
    <w:name w:val="Текст Знак"/>
    <w:basedOn w:val="a1"/>
    <w:link w:val="af9"/>
    <w:uiPriority w:val="99"/>
    <w:rsid w:val="002F47A3"/>
    <w:rPr>
      <w:rFonts w:ascii="Courier New" w:eastAsia="Times New Roman" w:hAnsi="Courier New" w:cs="Courier New"/>
      <w:sz w:val="20"/>
      <w:szCs w:val="20"/>
      <w:lang w:val="en-US"/>
    </w:rPr>
  </w:style>
  <w:style w:type="paragraph" w:styleId="afb">
    <w:name w:val="Balloon Text"/>
    <w:basedOn w:val="a0"/>
    <w:link w:val="afc"/>
    <w:uiPriority w:val="99"/>
    <w:unhideWhenUsed/>
    <w:rsid w:val="002F47A3"/>
    <w:rPr>
      <w:rFonts w:ascii="Segoe UI" w:hAnsi="Segoe UI" w:cs="Segoe UI"/>
      <w:sz w:val="18"/>
      <w:szCs w:val="18"/>
    </w:rPr>
  </w:style>
  <w:style w:type="character" w:customStyle="1" w:styleId="afc">
    <w:name w:val="Текст выноски Знак"/>
    <w:basedOn w:val="a1"/>
    <w:link w:val="afb"/>
    <w:uiPriority w:val="99"/>
    <w:rsid w:val="002F47A3"/>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1 Знак,Обычный (веб) Знак Знак Знак Знак Знак"/>
    <w:basedOn w:val="a0"/>
    <w:link w:val="afe"/>
    <w:uiPriority w:val="99"/>
    <w:unhideWhenUsed/>
    <w:qFormat/>
    <w:rsid w:val="002F47A3"/>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1 Знак Знак1"/>
    <w:link w:val="afd"/>
    <w:uiPriority w:val="99"/>
    <w:rsid w:val="002F47A3"/>
    <w:rPr>
      <w:rFonts w:ascii="Times New Roman" w:eastAsia="Times New Roman" w:hAnsi="Times New Roman" w:cs="Times New Roman"/>
      <w:sz w:val="24"/>
      <w:szCs w:val="24"/>
      <w:lang w:eastAsia="ru-RU"/>
    </w:rPr>
  </w:style>
  <w:style w:type="paragraph" w:customStyle="1" w:styleId="xl65">
    <w:name w:val="xl65"/>
    <w:basedOn w:val="a0"/>
    <w:qFormat/>
    <w:rsid w:val="002F47A3"/>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qFormat/>
    <w:rsid w:val="002F47A3"/>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qFormat/>
    <w:rsid w:val="002F47A3"/>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2F47A3"/>
    <w:pPr>
      <w:ind w:firstLine="360"/>
      <w:jc w:val="both"/>
    </w:pPr>
    <w:rPr>
      <w:sz w:val="28"/>
      <w:szCs w:val="20"/>
    </w:rPr>
  </w:style>
  <w:style w:type="character" w:customStyle="1" w:styleId="35">
    <w:name w:val="Основной текст с отступом 3 Знак"/>
    <w:basedOn w:val="a1"/>
    <w:link w:val="34"/>
    <w:uiPriority w:val="99"/>
    <w:rsid w:val="002F47A3"/>
    <w:rPr>
      <w:rFonts w:ascii="Times New Roman" w:eastAsia="Times New Roman" w:hAnsi="Times New Roman" w:cs="Times New Roman"/>
      <w:sz w:val="28"/>
      <w:szCs w:val="20"/>
      <w:lang w:eastAsia="ru-RU"/>
    </w:rPr>
  </w:style>
  <w:style w:type="paragraph" w:customStyle="1" w:styleId="xl53">
    <w:name w:val="xl5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2F47A3"/>
    <w:rPr>
      <w:b/>
      <w:bCs/>
    </w:rPr>
  </w:style>
  <w:style w:type="paragraph" w:styleId="41">
    <w:name w:val="toc 4"/>
    <w:basedOn w:val="a0"/>
    <w:next w:val="a0"/>
    <w:autoRedefine/>
    <w:uiPriority w:val="39"/>
    <w:rsid w:val="002F47A3"/>
    <w:pPr>
      <w:tabs>
        <w:tab w:val="right" w:leader="dot" w:pos="10230"/>
      </w:tabs>
      <w:ind w:left="600" w:right="581"/>
    </w:pPr>
    <w:rPr>
      <w:b/>
      <w:sz w:val="28"/>
      <w:szCs w:val="20"/>
      <w:lang w:val="en-US"/>
    </w:rPr>
  </w:style>
  <w:style w:type="paragraph" w:styleId="25">
    <w:name w:val="Body Text Indent 2"/>
    <w:aliases w:val="Знак1 Знак1,Основной текст с отступом 2 Знак Знак,Знак1 Знак Знак1"/>
    <w:basedOn w:val="a0"/>
    <w:link w:val="26"/>
    <w:rsid w:val="002F47A3"/>
    <w:pPr>
      <w:spacing w:after="120" w:line="480" w:lineRule="auto"/>
      <w:ind w:left="283"/>
    </w:pPr>
    <w:rPr>
      <w:sz w:val="20"/>
      <w:szCs w:val="20"/>
      <w:lang w:val="en-US"/>
    </w:rPr>
  </w:style>
  <w:style w:type="character" w:customStyle="1" w:styleId="26">
    <w:name w:val="Основной текст с отступом 2 Знак"/>
    <w:aliases w:val="Знак1 Знак1 Знак,Основной текст с отступом 2 Знак Знак Знак,Знак1 Знак Знак1 Знак"/>
    <w:basedOn w:val="a1"/>
    <w:link w:val="25"/>
    <w:uiPriority w:val="99"/>
    <w:rsid w:val="002F47A3"/>
    <w:rPr>
      <w:rFonts w:ascii="Times New Roman" w:eastAsia="Times New Roman" w:hAnsi="Times New Roman" w:cs="Times New Roman"/>
      <w:sz w:val="20"/>
      <w:szCs w:val="20"/>
      <w:lang w:val="en-US" w:eastAsia="ru-RU"/>
    </w:rPr>
  </w:style>
  <w:style w:type="paragraph" w:customStyle="1" w:styleId="main">
    <w:name w:val="main"/>
    <w:basedOn w:val="a0"/>
    <w:uiPriority w:val="99"/>
    <w:qFormat/>
    <w:rsid w:val="002F47A3"/>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2F47A3"/>
    <w:pPr>
      <w:ind w:firstLine="720"/>
      <w:jc w:val="center"/>
    </w:pPr>
    <w:rPr>
      <w:b/>
      <w:bCs/>
      <w:sz w:val="28"/>
    </w:rPr>
  </w:style>
  <w:style w:type="character" w:customStyle="1" w:styleId="aff2">
    <w:name w:val="Название Знак"/>
    <w:basedOn w:val="a1"/>
    <w:link w:val="aff1"/>
    <w:uiPriority w:val="10"/>
    <w:rsid w:val="002F47A3"/>
    <w:rPr>
      <w:rFonts w:ascii="Times New Roman" w:eastAsia="Times New Roman" w:hAnsi="Times New Roman" w:cs="Times New Roman"/>
      <w:b/>
      <w:bCs/>
      <w:sz w:val="28"/>
      <w:szCs w:val="24"/>
      <w:lang w:eastAsia="ru-RU"/>
    </w:rPr>
  </w:style>
  <w:style w:type="paragraph" w:customStyle="1" w:styleId="xl30">
    <w:name w:val="xl30"/>
    <w:basedOn w:val="a0"/>
    <w:uiPriority w:val="99"/>
    <w:qFormat/>
    <w:rsid w:val="002F47A3"/>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qFormat/>
    <w:rsid w:val="002F47A3"/>
    <w:pPr>
      <w:spacing w:after="120"/>
      <w:jc w:val="right"/>
    </w:pPr>
    <w:rPr>
      <w:rFonts w:ascii="Arial" w:hAnsi="Arial"/>
      <w:spacing w:val="60"/>
      <w:szCs w:val="20"/>
    </w:rPr>
  </w:style>
  <w:style w:type="paragraph" w:customStyle="1" w:styleId="xl31">
    <w:name w:val="xl31"/>
    <w:basedOn w:val="a0"/>
    <w:uiPriority w:val="99"/>
    <w:qFormat/>
    <w:rsid w:val="002F47A3"/>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qFormat/>
    <w:rsid w:val="002F47A3"/>
    <w:pPr>
      <w:spacing w:before="60" w:after="60"/>
      <w:ind w:left="1134"/>
      <w:jc w:val="both"/>
    </w:pPr>
    <w:rPr>
      <w:rFonts w:ascii="Verdana" w:hAnsi="Verdana"/>
      <w:sz w:val="16"/>
      <w:szCs w:val="20"/>
    </w:rPr>
  </w:style>
  <w:style w:type="paragraph" w:customStyle="1" w:styleId="main0">
    <w:name w:val="main Знак"/>
    <w:basedOn w:val="a0"/>
    <w:link w:val="main1"/>
    <w:qFormat/>
    <w:rsid w:val="002F47A3"/>
    <w:pPr>
      <w:spacing w:before="100" w:beforeAutospacing="1"/>
    </w:pPr>
    <w:rPr>
      <w:rFonts w:ascii="Verdana" w:hAnsi="Verdana"/>
      <w:sz w:val="19"/>
      <w:szCs w:val="19"/>
    </w:rPr>
  </w:style>
  <w:style w:type="character" w:customStyle="1" w:styleId="main1">
    <w:name w:val="main Знак Знак"/>
    <w:link w:val="main0"/>
    <w:rsid w:val="002F47A3"/>
    <w:rPr>
      <w:rFonts w:ascii="Verdana" w:eastAsia="Times New Roman" w:hAnsi="Verdana" w:cs="Times New Roman"/>
      <w:sz w:val="19"/>
      <w:szCs w:val="19"/>
      <w:lang w:eastAsia="ru-RU"/>
    </w:rPr>
  </w:style>
  <w:style w:type="character" w:customStyle="1" w:styleId="body">
    <w:name w:val="body"/>
    <w:basedOn w:val="a1"/>
    <w:rsid w:val="002F47A3"/>
  </w:style>
  <w:style w:type="paragraph" w:customStyle="1" w:styleId="xl37">
    <w:name w:val="xl37"/>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2F47A3"/>
    <w:rPr>
      <w:color w:val="800080"/>
      <w:u w:val="single"/>
    </w:rPr>
  </w:style>
  <w:style w:type="paragraph" w:customStyle="1" w:styleId="news">
    <w:name w:val="news"/>
    <w:basedOn w:val="a0"/>
    <w:uiPriority w:val="99"/>
    <w:qFormat/>
    <w:rsid w:val="002F47A3"/>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2F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F47A3"/>
    <w:rPr>
      <w:rFonts w:ascii="Courier New" w:eastAsia="Times New Roman" w:hAnsi="Courier New" w:cs="Courier New"/>
      <w:sz w:val="20"/>
      <w:szCs w:val="20"/>
      <w:lang w:eastAsia="ru-RU"/>
    </w:rPr>
  </w:style>
  <w:style w:type="character" w:customStyle="1" w:styleId="rvts314518">
    <w:name w:val="rvts314518"/>
    <w:rsid w:val="002F47A3"/>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2F47A3"/>
    <w:rPr>
      <w:rFonts w:ascii="Verdana" w:hAnsi="Verdana" w:hint="default"/>
      <w:sz w:val="15"/>
      <w:szCs w:val="15"/>
    </w:rPr>
  </w:style>
  <w:style w:type="paragraph" w:customStyle="1" w:styleId="text">
    <w:name w:val="text"/>
    <w:basedOn w:val="a0"/>
    <w:uiPriority w:val="99"/>
    <w:qFormat/>
    <w:rsid w:val="002F47A3"/>
    <w:rPr>
      <w:sz w:val="19"/>
      <w:szCs w:val="19"/>
    </w:rPr>
  </w:style>
  <w:style w:type="paragraph" w:customStyle="1" w:styleId="smallwhite">
    <w:name w:val="small white"/>
    <w:basedOn w:val="a0"/>
    <w:uiPriority w:val="99"/>
    <w:qFormat/>
    <w:rsid w:val="002F47A3"/>
    <w:pPr>
      <w:spacing w:before="200" w:after="200"/>
    </w:pPr>
  </w:style>
  <w:style w:type="paragraph" w:styleId="51">
    <w:name w:val="toc 5"/>
    <w:basedOn w:val="a0"/>
    <w:next w:val="a0"/>
    <w:autoRedefine/>
    <w:uiPriority w:val="39"/>
    <w:rsid w:val="002F47A3"/>
    <w:pPr>
      <w:tabs>
        <w:tab w:val="right" w:leader="dot" w:pos="10251"/>
      </w:tabs>
      <w:ind w:left="800"/>
    </w:pPr>
    <w:rPr>
      <w:b/>
      <w:szCs w:val="18"/>
      <w:lang w:val="en-US"/>
    </w:rPr>
  </w:style>
  <w:style w:type="paragraph" w:styleId="61">
    <w:name w:val="toc 6"/>
    <w:basedOn w:val="a0"/>
    <w:next w:val="a0"/>
    <w:autoRedefine/>
    <w:uiPriority w:val="39"/>
    <w:rsid w:val="002F47A3"/>
    <w:pPr>
      <w:ind w:left="1000"/>
    </w:pPr>
    <w:rPr>
      <w:sz w:val="18"/>
      <w:szCs w:val="18"/>
      <w:lang w:val="en-US"/>
    </w:rPr>
  </w:style>
  <w:style w:type="paragraph" w:styleId="71">
    <w:name w:val="toc 7"/>
    <w:basedOn w:val="a0"/>
    <w:next w:val="a0"/>
    <w:autoRedefine/>
    <w:uiPriority w:val="39"/>
    <w:rsid w:val="002F47A3"/>
    <w:pPr>
      <w:ind w:left="1200"/>
    </w:pPr>
    <w:rPr>
      <w:sz w:val="18"/>
      <w:szCs w:val="18"/>
      <w:lang w:val="en-US"/>
    </w:rPr>
  </w:style>
  <w:style w:type="paragraph" w:styleId="81">
    <w:name w:val="toc 8"/>
    <w:basedOn w:val="a0"/>
    <w:next w:val="a0"/>
    <w:autoRedefine/>
    <w:uiPriority w:val="39"/>
    <w:rsid w:val="002F47A3"/>
    <w:pPr>
      <w:ind w:left="1400"/>
    </w:pPr>
    <w:rPr>
      <w:sz w:val="18"/>
      <w:szCs w:val="18"/>
      <w:lang w:val="en-US"/>
    </w:rPr>
  </w:style>
  <w:style w:type="paragraph" w:styleId="91">
    <w:name w:val="toc 9"/>
    <w:basedOn w:val="a0"/>
    <w:next w:val="a0"/>
    <w:autoRedefine/>
    <w:uiPriority w:val="39"/>
    <w:rsid w:val="002F47A3"/>
    <w:pPr>
      <w:ind w:left="1600"/>
    </w:pPr>
    <w:rPr>
      <w:sz w:val="18"/>
      <w:szCs w:val="18"/>
      <w:lang w:val="en-US"/>
    </w:rPr>
  </w:style>
  <w:style w:type="table" w:styleId="aff6">
    <w:name w:val="Table Theme"/>
    <w:basedOn w:val="a2"/>
    <w:rsid w:val="002F47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qFormat/>
    <w:rsid w:val="002F47A3"/>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2F47A3"/>
    <w:pPr>
      <w:jc w:val="center"/>
    </w:pPr>
    <w:rPr>
      <w:b/>
      <w:bCs/>
    </w:rPr>
  </w:style>
  <w:style w:type="character" w:customStyle="1" w:styleId="aff8">
    <w:name w:val="Подзаголовок Знак"/>
    <w:basedOn w:val="a1"/>
    <w:link w:val="aff7"/>
    <w:uiPriority w:val="99"/>
    <w:rsid w:val="002F47A3"/>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2F47A3"/>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2F47A3"/>
    <w:rPr>
      <w:rFonts w:ascii="Arial" w:eastAsia="Times New Roman" w:hAnsi="Arial" w:cs="Times New Roman"/>
      <w:sz w:val="26"/>
      <w:szCs w:val="20"/>
      <w:lang w:eastAsia="ru-RU"/>
    </w:rPr>
  </w:style>
  <w:style w:type="paragraph" w:customStyle="1" w:styleId="xl24">
    <w:name w:val="xl2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qFormat/>
    <w:rsid w:val="002F47A3"/>
    <w:pPr>
      <w:spacing w:after="240"/>
      <w:jc w:val="center"/>
    </w:pPr>
    <w:rPr>
      <w:rFonts w:ascii="Arial" w:hAnsi="Arial"/>
      <w:b/>
      <w:szCs w:val="20"/>
    </w:rPr>
  </w:style>
  <w:style w:type="paragraph" w:customStyle="1" w:styleId="36">
    <w:name w:val="заголовок 3"/>
    <w:basedOn w:val="a0"/>
    <w:next w:val="a0"/>
    <w:uiPriority w:val="99"/>
    <w:qFormat/>
    <w:rsid w:val="002F47A3"/>
    <w:pPr>
      <w:keepNext/>
      <w:spacing w:before="60" w:after="120"/>
      <w:ind w:left="357" w:hanging="357"/>
    </w:pPr>
    <w:rPr>
      <w:rFonts w:ascii="Arial" w:hAnsi="Arial"/>
      <w:sz w:val="26"/>
      <w:szCs w:val="20"/>
    </w:rPr>
  </w:style>
  <w:style w:type="paragraph" w:customStyle="1" w:styleId="norm">
    <w:name w:val="norm"/>
    <w:basedOn w:val="a0"/>
    <w:uiPriority w:val="99"/>
    <w:qFormat/>
    <w:rsid w:val="002F47A3"/>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2F47A3"/>
    <w:pPr>
      <w:spacing w:before="100" w:after="100"/>
      <w:jc w:val="both"/>
    </w:pPr>
    <w:rPr>
      <w:rFonts w:ascii="Verdana" w:hAnsi="Verdana"/>
      <w:color w:val="000000"/>
      <w:szCs w:val="20"/>
    </w:rPr>
  </w:style>
  <w:style w:type="paragraph" w:customStyle="1" w:styleId="12">
    <w:name w:val="текст таблицы 1"/>
    <w:basedOn w:val="af4"/>
    <w:uiPriority w:val="99"/>
    <w:qFormat/>
    <w:rsid w:val="002F47A3"/>
    <w:pPr>
      <w:spacing w:after="0" w:line="264" w:lineRule="auto"/>
    </w:pPr>
    <w:rPr>
      <w:snapToGrid w:val="0"/>
      <w:szCs w:val="20"/>
    </w:rPr>
  </w:style>
  <w:style w:type="paragraph" w:customStyle="1" w:styleId="12pt">
    <w:name w:val="Стиль 12 pt по ширине"/>
    <w:basedOn w:val="a0"/>
    <w:uiPriority w:val="99"/>
    <w:qFormat/>
    <w:rsid w:val="002F47A3"/>
    <w:pPr>
      <w:spacing w:line="264" w:lineRule="auto"/>
      <w:ind w:firstLine="709"/>
      <w:jc w:val="both"/>
    </w:pPr>
    <w:rPr>
      <w:szCs w:val="20"/>
    </w:rPr>
  </w:style>
  <w:style w:type="character" w:styleId="affc">
    <w:name w:val="Emphasis"/>
    <w:uiPriority w:val="20"/>
    <w:qFormat/>
    <w:rsid w:val="002F47A3"/>
    <w:rPr>
      <w:i/>
      <w:iCs/>
    </w:rPr>
  </w:style>
  <w:style w:type="paragraph" w:customStyle="1" w:styleId="newstext2">
    <w:name w:val="newstext2"/>
    <w:basedOn w:val="a0"/>
    <w:uiPriority w:val="99"/>
    <w:qFormat/>
    <w:rsid w:val="002F47A3"/>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2F47A3"/>
    <w:rPr>
      <w:b/>
      <w:bCs/>
      <w:lang w:val="en-US" w:eastAsia="ru-RU" w:bidi="ar-SA"/>
    </w:rPr>
  </w:style>
  <w:style w:type="paragraph" w:customStyle="1" w:styleId="BodyTextIndent32">
    <w:name w:val="Body Text Indent 32"/>
    <w:basedOn w:val="a0"/>
    <w:uiPriority w:val="99"/>
    <w:qFormat/>
    <w:rsid w:val="002F47A3"/>
    <w:pPr>
      <w:spacing w:line="360" w:lineRule="atLeast"/>
      <w:ind w:firstLine="709"/>
      <w:jc w:val="both"/>
    </w:pPr>
    <w:rPr>
      <w:snapToGrid w:val="0"/>
      <w:szCs w:val="20"/>
    </w:rPr>
  </w:style>
  <w:style w:type="paragraph" w:customStyle="1" w:styleId="p2">
    <w:name w:val="p2"/>
    <w:basedOn w:val="a0"/>
    <w:uiPriority w:val="99"/>
    <w:qFormat/>
    <w:rsid w:val="002F47A3"/>
    <w:pPr>
      <w:spacing w:before="60" w:after="60"/>
      <w:ind w:firstLine="375"/>
      <w:jc w:val="both"/>
    </w:pPr>
    <w:rPr>
      <w:rFonts w:ascii="Tahoma" w:hAnsi="Tahoma" w:cs="Tahoma"/>
      <w:sz w:val="16"/>
      <w:szCs w:val="16"/>
    </w:rPr>
  </w:style>
  <w:style w:type="paragraph" w:customStyle="1" w:styleId="p3">
    <w:name w:val="p3"/>
    <w:basedOn w:val="a0"/>
    <w:uiPriority w:val="99"/>
    <w:qFormat/>
    <w:rsid w:val="002F47A3"/>
    <w:pPr>
      <w:ind w:firstLine="375"/>
      <w:jc w:val="both"/>
    </w:pPr>
    <w:rPr>
      <w:rFonts w:ascii="Tahoma" w:hAnsi="Tahoma" w:cs="Tahoma"/>
      <w:sz w:val="16"/>
      <w:szCs w:val="16"/>
    </w:rPr>
  </w:style>
  <w:style w:type="paragraph" w:customStyle="1" w:styleId="13">
    <w:name w:val="Стиль1"/>
    <w:basedOn w:val="a0"/>
    <w:uiPriority w:val="99"/>
    <w:qFormat/>
    <w:rsid w:val="002F47A3"/>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qFormat/>
    <w:rsid w:val="002F47A3"/>
    <w:pPr>
      <w:spacing w:before="120" w:after="120" w:line="264" w:lineRule="auto"/>
      <w:ind w:firstLine="720"/>
    </w:pPr>
    <w:rPr>
      <w:b/>
      <w:bCs/>
    </w:rPr>
  </w:style>
  <w:style w:type="paragraph" w:customStyle="1" w:styleId="002">
    <w:name w:val="00_Загол_2"/>
    <w:basedOn w:val="a0"/>
    <w:uiPriority w:val="99"/>
    <w:qFormat/>
    <w:rsid w:val="002F47A3"/>
    <w:pPr>
      <w:tabs>
        <w:tab w:val="center" w:pos="6634"/>
      </w:tabs>
      <w:spacing w:after="120"/>
      <w:jc w:val="center"/>
    </w:pPr>
    <w:rPr>
      <w:sz w:val="18"/>
      <w:szCs w:val="20"/>
    </w:rPr>
  </w:style>
  <w:style w:type="paragraph" w:customStyle="1" w:styleId="14">
    <w:name w:val="КДЗаг1"/>
    <w:uiPriority w:val="99"/>
    <w:qFormat/>
    <w:rsid w:val="002F47A3"/>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2F47A3"/>
    <w:rPr>
      <w:b w:val="0"/>
      <w:bCs w:val="0"/>
      <w:sz w:val="28"/>
      <w:szCs w:val="28"/>
    </w:rPr>
  </w:style>
  <w:style w:type="paragraph" w:styleId="affe">
    <w:name w:val="Normal Indent"/>
    <w:basedOn w:val="a0"/>
    <w:rsid w:val="002F47A3"/>
    <w:pPr>
      <w:ind w:left="708"/>
    </w:pPr>
  </w:style>
  <w:style w:type="character" w:customStyle="1" w:styleId="19">
    <w:name w:val="Знак Знак19"/>
    <w:locked/>
    <w:rsid w:val="002F47A3"/>
    <w:rPr>
      <w:rFonts w:ascii="Arial" w:hAnsi="Arial" w:cs="Arial"/>
      <w:b/>
      <w:bCs/>
      <w:sz w:val="26"/>
      <w:szCs w:val="26"/>
      <w:lang w:val="en-US" w:eastAsia="ru-RU" w:bidi="ar-SA"/>
    </w:rPr>
  </w:style>
  <w:style w:type="paragraph" w:customStyle="1" w:styleId="Pa8">
    <w:name w:val="Pa8"/>
    <w:basedOn w:val="a0"/>
    <w:next w:val="a0"/>
    <w:uiPriority w:val="99"/>
    <w:qFormat/>
    <w:rsid w:val="002F47A3"/>
    <w:pPr>
      <w:autoSpaceDE w:val="0"/>
      <w:autoSpaceDN w:val="0"/>
      <w:adjustRightInd w:val="0"/>
      <w:spacing w:before="100" w:line="281" w:lineRule="atLeast"/>
    </w:pPr>
    <w:rPr>
      <w:rFonts w:eastAsia="Calibri"/>
    </w:rPr>
  </w:style>
  <w:style w:type="paragraph" w:customStyle="1" w:styleId="ConsPlusNormal">
    <w:name w:val="ConsPlusNormal"/>
    <w:link w:val="ConsPlusNormal0"/>
    <w:qFormat/>
    <w:rsid w:val="002F47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F47A3"/>
    <w:rPr>
      <w:rFonts w:ascii="Arial" w:eastAsia="Times New Roman" w:hAnsi="Arial" w:cs="Arial"/>
      <w:sz w:val="20"/>
      <w:szCs w:val="20"/>
      <w:lang w:eastAsia="ru-RU"/>
    </w:rPr>
  </w:style>
  <w:style w:type="paragraph" w:customStyle="1" w:styleId="BodyText24">
    <w:name w:val="Body Text 24"/>
    <w:basedOn w:val="a0"/>
    <w:uiPriority w:val="99"/>
    <w:qFormat/>
    <w:rsid w:val="002F47A3"/>
    <w:pPr>
      <w:widowControl w:val="0"/>
      <w:spacing w:before="120" w:line="336" w:lineRule="auto"/>
      <w:ind w:firstLine="720"/>
      <w:jc w:val="both"/>
    </w:pPr>
    <w:rPr>
      <w:sz w:val="28"/>
      <w:szCs w:val="20"/>
    </w:rPr>
  </w:style>
  <w:style w:type="paragraph" w:customStyle="1" w:styleId="afff">
    <w:name w:val="Таблица"/>
    <w:basedOn w:val="a0"/>
    <w:uiPriority w:val="99"/>
    <w:qFormat/>
    <w:rsid w:val="002F47A3"/>
    <w:pPr>
      <w:widowControl w:val="0"/>
      <w:spacing w:line="264" w:lineRule="auto"/>
      <w:jc w:val="both"/>
    </w:pPr>
    <w:rPr>
      <w:szCs w:val="20"/>
    </w:rPr>
  </w:style>
  <w:style w:type="paragraph" w:styleId="afff0">
    <w:name w:val="Document Map"/>
    <w:basedOn w:val="a0"/>
    <w:link w:val="afff1"/>
    <w:uiPriority w:val="99"/>
    <w:rsid w:val="002F47A3"/>
    <w:pPr>
      <w:shd w:val="clear" w:color="auto" w:fill="000080"/>
    </w:pPr>
    <w:rPr>
      <w:rFonts w:ascii="Tahoma" w:hAnsi="Tahoma" w:cs="Tahoma"/>
    </w:rPr>
  </w:style>
  <w:style w:type="character" w:customStyle="1" w:styleId="afff1">
    <w:name w:val="Схема документа Знак"/>
    <w:basedOn w:val="a1"/>
    <w:link w:val="afff0"/>
    <w:uiPriority w:val="99"/>
    <w:rsid w:val="002F47A3"/>
    <w:rPr>
      <w:rFonts w:ascii="Tahoma" w:eastAsia="Times New Roman" w:hAnsi="Tahoma" w:cs="Tahoma"/>
      <w:sz w:val="24"/>
      <w:szCs w:val="24"/>
      <w:shd w:val="clear" w:color="auto" w:fill="000080"/>
      <w:lang w:eastAsia="ru-RU"/>
    </w:rPr>
  </w:style>
  <w:style w:type="paragraph" w:customStyle="1" w:styleId="-">
    <w:name w:val="- Список"/>
    <w:basedOn w:val="a0"/>
    <w:uiPriority w:val="99"/>
    <w:qFormat/>
    <w:rsid w:val="002F47A3"/>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2F47A3"/>
    <w:pPr>
      <w:ind w:left="1800" w:right="-185"/>
      <w:jc w:val="both"/>
    </w:pPr>
    <w:rPr>
      <w:i/>
      <w:iCs/>
    </w:rPr>
  </w:style>
  <w:style w:type="paragraph" w:customStyle="1" w:styleId="xl22">
    <w:name w:val="xl22"/>
    <w:basedOn w:val="a0"/>
    <w:uiPriority w:val="99"/>
    <w:qFormat/>
    <w:rsid w:val="002F47A3"/>
    <w:pPr>
      <w:spacing w:before="100" w:beforeAutospacing="1" w:after="100" w:afterAutospacing="1"/>
    </w:pPr>
    <w:rPr>
      <w:rFonts w:eastAsia="Arial Unicode MS"/>
    </w:rPr>
  </w:style>
  <w:style w:type="paragraph" w:customStyle="1" w:styleId="afff3">
    <w:name w:val="шапка"/>
    <w:basedOn w:val="a0"/>
    <w:uiPriority w:val="99"/>
    <w:qFormat/>
    <w:rsid w:val="002F47A3"/>
    <w:pPr>
      <w:autoSpaceDE w:val="0"/>
      <w:autoSpaceDN w:val="0"/>
      <w:spacing w:before="40" w:after="80"/>
    </w:pPr>
    <w:rPr>
      <w:rFonts w:ascii="Arial" w:hAnsi="Arial" w:cs="Arial"/>
      <w:sz w:val="22"/>
      <w:szCs w:val="22"/>
    </w:rPr>
  </w:style>
  <w:style w:type="paragraph" w:customStyle="1" w:styleId="ConsNormal">
    <w:name w:val="ConsNormal"/>
    <w:uiPriority w:val="99"/>
    <w:qFormat/>
    <w:rsid w:val="002F47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qFormat/>
    <w:rsid w:val="002F47A3"/>
    <w:pPr>
      <w:ind w:firstLine="720"/>
      <w:jc w:val="both"/>
    </w:pPr>
    <w:rPr>
      <w:szCs w:val="20"/>
    </w:rPr>
  </w:style>
  <w:style w:type="paragraph" w:customStyle="1" w:styleId="MainTitle">
    <w:name w:val="Main Title"/>
    <w:basedOn w:val="a0"/>
    <w:uiPriority w:val="99"/>
    <w:qFormat/>
    <w:rsid w:val="002F47A3"/>
    <w:pPr>
      <w:jc w:val="center"/>
    </w:pPr>
    <w:rPr>
      <w:rFonts w:ascii="Verdana" w:hAnsi="Verdana"/>
      <w:b/>
      <w:bCs/>
      <w:color w:val="008000"/>
      <w:sz w:val="56"/>
      <w:szCs w:val="56"/>
    </w:rPr>
  </w:style>
  <w:style w:type="paragraph" w:customStyle="1" w:styleId="afff5">
    <w:name w:val="Основной"/>
    <w:basedOn w:val="a0"/>
    <w:link w:val="afff6"/>
    <w:autoRedefine/>
    <w:uiPriority w:val="99"/>
    <w:qFormat/>
    <w:rsid w:val="00FE3006"/>
    <w:pPr>
      <w:ind w:firstLine="709"/>
      <w:jc w:val="both"/>
    </w:pPr>
    <w:rPr>
      <w:sz w:val="28"/>
      <w:szCs w:val="28"/>
    </w:rPr>
  </w:style>
  <w:style w:type="character" w:customStyle="1" w:styleId="afff6">
    <w:name w:val="Основной Знак"/>
    <w:link w:val="afff5"/>
    <w:uiPriority w:val="99"/>
    <w:rsid w:val="00FE3006"/>
    <w:rPr>
      <w:rFonts w:ascii="Times New Roman" w:eastAsia="Times New Roman" w:hAnsi="Times New Roman" w:cs="Times New Roman"/>
      <w:sz w:val="28"/>
      <w:szCs w:val="28"/>
      <w:lang w:eastAsia="ru-RU"/>
    </w:rPr>
  </w:style>
  <w:style w:type="character" w:customStyle="1" w:styleId="text1">
    <w:name w:val="text1"/>
    <w:rsid w:val="002F47A3"/>
    <w:rPr>
      <w:rFonts w:ascii="Verdana" w:hAnsi="Verdana" w:hint="default"/>
      <w:color w:val="333333"/>
      <w:sz w:val="18"/>
      <w:szCs w:val="18"/>
    </w:rPr>
  </w:style>
  <w:style w:type="character" w:customStyle="1" w:styleId="apple-style-span">
    <w:name w:val="apple-style-span"/>
    <w:basedOn w:val="a1"/>
    <w:rsid w:val="002F47A3"/>
  </w:style>
  <w:style w:type="paragraph" w:customStyle="1" w:styleId="afff7">
    <w:name w:val="Знак Знак Знак Знак Знак Знак"/>
    <w:basedOn w:val="a0"/>
    <w:uiPriority w:val="99"/>
    <w:qFormat/>
    <w:rsid w:val="002F47A3"/>
    <w:rPr>
      <w:rFonts w:ascii="Verdana" w:hAnsi="Verdana" w:cs="Verdana"/>
      <w:sz w:val="20"/>
      <w:szCs w:val="20"/>
      <w:lang w:val="en-US" w:eastAsia="en-US"/>
    </w:rPr>
  </w:style>
  <w:style w:type="paragraph" w:customStyle="1" w:styleId="afff8">
    <w:name w:val="Таблицы (моноширинный)"/>
    <w:basedOn w:val="a0"/>
    <w:next w:val="a0"/>
    <w:uiPriority w:val="99"/>
    <w:qFormat/>
    <w:rsid w:val="002F47A3"/>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2F47A3"/>
    <w:pPr>
      <w:suppressAutoHyphens/>
      <w:ind w:firstLine="709"/>
      <w:jc w:val="both"/>
    </w:pPr>
    <w:rPr>
      <w:bCs/>
      <w:sz w:val="28"/>
      <w:szCs w:val="28"/>
      <w:lang w:eastAsia="ar-SA"/>
    </w:rPr>
  </w:style>
  <w:style w:type="character" w:customStyle="1" w:styleId="S2">
    <w:name w:val="S_Обычный Знак"/>
    <w:link w:val="S0"/>
    <w:rsid w:val="002F47A3"/>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2F47A3"/>
    <w:pPr>
      <w:keepLines/>
      <w:spacing w:before="480" w:line="276" w:lineRule="auto"/>
      <w:jc w:val="left"/>
      <w:outlineLvl w:val="9"/>
    </w:pPr>
    <w:rPr>
      <w:rFonts w:ascii="Cambria" w:hAnsi="Cambria"/>
      <w:bCs/>
      <w:color w:val="365F91"/>
      <w:sz w:val="28"/>
      <w:szCs w:val="28"/>
      <w:lang w:eastAsia="en-US"/>
    </w:rPr>
  </w:style>
  <w:style w:type="character" w:customStyle="1" w:styleId="mw-headline">
    <w:name w:val="mw-headline"/>
    <w:basedOn w:val="a1"/>
    <w:rsid w:val="002F47A3"/>
  </w:style>
  <w:style w:type="character" w:customStyle="1" w:styleId="editsection">
    <w:name w:val="editsection"/>
    <w:basedOn w:val="a1"/>
    <w:rsid w:val="002F47A3"/>
  </w:style>
  <w:style w:type="paragraph" w:customStyle="1" w:styleId="732">
    <w:name w:val="7.32 Абзац"/>
    <w:basedOn w:val="a0"/>
    <w:uiPriority w:val="99"/>
    <w:qFormat/>
    <w:rsid w:val="002F47A3"/>
    <w:pPr>
      <w:spacing w:before="60" w:after="60"/>
      <w:ind w:firstLine="709"/>
      <w:jc w:val="both"/>
    </w:pPr>
    <w:rPr>
      <w:szCs w:val="20"/>
      <w:lang w:val="en-US" w:eastAsia="en-US" w:bidi="en-US"/>
    </w:rPr>
  </w:style>
  <w:style w:type="character" w:customStyle="1" w:styleId="la">
    <w:name w:val="la"/>
    <w:rsid w:val="002F47A3"/>
    <w:rPr>
      <w:rFonts w:ascii="Arial" w:hAnsi="Arial" w:cs="Arial" w:hint="default"/>
    </w:rPr>
  </w:style>
  <w:style w:type="character" w:customStyle="1" w:styleId="sla">
    <w:name w:val="sla"/>
    <w:rsid w:val="002F47A3"/>
    <w:rPr>
      <w:rFonts w:ascii="Arial" w:hAnsi="Arial" w:cs="Arial" w:hint="default"/>
    </w:rPr>
  </w:style>
  <w:style w:type="paragraph" w:customStyle="1" w:styleId="consplusnormal1">
    <w:name w:val="consplusnormal1"/>
    <w:basedOn w:val="a0"/>
    <w:uiPriority w:val="99"/>
    <w:qFormat/>
    <w:rsid w:val="002F47A3"/>
    <w:pPr>
      <w:autoSpaceDE w:val="0"/>
      <w:ind w:firstLine="720"/>
    </w:pPr>
    <w:rPr>
      <w:rFonts w:ascii="Arial" w:hAnsi="Arial" w:cs="Arial"/>
      <w:sz w:val="20"/>
      <w:szCs w:val="20"/>
    </w:rPr>
  </w:style>
  <w:style w:type="paragraph" w:customStyle="1" w:styleId="ConsPlusTitle">
    <w:name w:val="ConsPlusTitle"/>
    <w:qFormat/>
    <w:rsid w:val="002F47A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qFormat/>
    <w:rsid w:val="002F47A3"/>
    <w:pPr>
      <w:spacing w:after="160" w:line="240" w:lineRule="exact"/>
    </w:pPr>
    <w:rPr>
      <w:rFonts w:ascii="Arial" w:hAnsi="Arial" w:cs="Arial"/>
      <w:sz w:val="20"/>
      <w:szCs w:val="20"/>
      <w:lang w:val="en-US" w:eastAsia="en-US"/>
    </w:rPr>
  </w:style>
  <w:style w:type="paragraph" w:customStyle="1" w:styleId="afffa">
    <w:name w:val="Знак Знак Знак Знак"/>
    <w:basedOn w:val="a0"/>
    <w:qFormat/>
    <w:rsid w:val="002F47A3"/>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qFormat/>
    <w:rsid w:val="002F47A3"/>
  </w:style>
  <w:style w:type="paragraph" w:customStyle="1" w:styleId="artx">
    <w:name w:val="artx"/>
    <w:basedOn w:val="a0"/>
    <w:uiPriority w:val="99"/>
    <w:qFormat/>
    <w:rsid w:val="002F47A3"/>
    <w:pPr>
      <w:spacing w:before="100" w:beforeAutospacing="1" w:after="100" w:afterAutospacing="1"/>
    </w:pPr>
  </w:style>
  <w:style w:type="character" w:customStyle="1" w:styleId="company-subtitle">
    <w:name w:val="company-subtitle"/>
    <w:basedOn w:val="a1"/>
    <w:rsid w:val="002F47A3"/>
  </w:style>
  <w:style w:type="character" w:customStyle="1" w:styleId="pay-require">
    <w:name w:val="pay-require"/>
    <w:basedOn w:val="a1"/>
    <w:rsid w:val="002F47A3"/>
  </w:style>
  <w:style w:type="paragraph" w:customStyle="1" w:styleId="font10">
    <w:name w:val="font10"/>
    <w:basedOn w:val="a0"/>
    <w:uiPriority w:val="99"/>
    <w:qFormat/>
    <w:rsid w:val="002F47A3"/>
    <w:pPr>
      <w:spacing w:before="100" w:beforeAutospacing="1" w:after="100" w:afterAutospacing="1"/>
    </w:pPr>
  </w:style>
  <w:style w:type="character" w:customStyle="1" w:styleId="cline">
    <w:name w:val="cline"/>
    <w:basedOn w:val="a1"/>
    <w:rsid w:val="002F47A3"/>
  </w:style>
  <w:style w:type="character" w:customStyle="1" w:styleId="noaccess">
    <w:name w:val="noaccess"/>
    <w:basedOn w:val="a1"/>
    <w:rsid w:val="002F47A3"/>
  </w:style>
  <w:style w:type="character" w:customStyle="1" w:styleId="margin-left5">
    <w:name w:val="margin-left5"/>
    <w:basedOn w:val="a1"/>
    <w:rsid w:val="002F47A3"/>
  </w:style>
  <w:style w:type="paragraph" w:customStyle="1" w:styleId="grey">
    <w:name w:val="grey"/>
    <w:basedOn w:val="a0"/>
    <w:uiPriority w:val="99"/>
    <w:qFormat/>
    <w:rsid w:val="002F47A3"/>
    <w:pPr>
      <w:spacing w:before="100" w:beforeAutospacing="1" w:after="100" w:afterAutospacing="1"/>
    </w:pPr>
  </w:style>
  <w:style w:type="character" w:customStyle="1" w:styleId="y5black">
    <w:name w:val="y5_black"/>
    <w:basedOn w:val="a1"/>
    <w:rsid w:val="002F47A3"/>
  </w:style>
  <w:style w:type="character" w:customStyle="1" w:styleId="url">
    <w:name w:val="url"/>
    <w:basedOn w:val="a1"/>
    <w:rsid w:val="002F47A3"/>
  </w:style>
  <w:style w:type="character" w:customStyle="1" w:styleId="url48466191">
    <w:name w:val="url_48466191"/>
    <w:basedOn w:val="a1"/>
    <w:rsid w:val="002F47A3"/>
  </w:style>
  <w:style w:type="paragraph" w:customStyle="1" w:styleId="style1">
    <w:name w:val="style1"/>
    <w:basedOn w:val="a0"/>
    <w:uiPriority w:val="99"/>
    <w:qFormat/>
    <w:rsid w:val="002F47A3"/>
    <w:pPr>
      <w:spacing w:before="100" w:beforeAutospacing="1" w:after="100" w:afterAutospacing="1"/>
    </w:pPr>
  </w:style>
  <w:style w:type="paragraph" w:styleId="z-">
    <w:name w:val="HTML Top of Form"/>
    <w:basedOn w:val="a0"/>
    <w:next w:val="a0"/>
    <w:link w:val="z-0"/>
    <w:hidden/>
    <w:uiPriority w:val="99"/>
    <w:unhideWhenUsed/>
    <w:rsid w:val="002F47A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2F47A3"/>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2F47A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2F47A3"/>
    <w:rPr>
      <w:rFonts w:ascii="Arial" w:eastAsia="Times New Roman" w:hAnsi="Arial" w:cs="Arial"/>
      <w:vanish/>
      <w:sz w:val="16"/>
      <w:szCs w:val="16"/>
      <w:lang w:eastAsia="ru-RU"/>
    </w:rPr>
  </w:style>
  <w:style w:type="paragraph" w:styleId="afffb">
    <w:name w:val="endnote text"/>
    <w:basedOn w:val="a0"/>
    <w:link w:val="afffc"/>
    <w:uiPriority w:val="99"/>
    <w:unhideWhenUsed/>
    <w:rsid w:val="002F47A3"/>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2F47A3"/>
    <w:rPr>
      <w:rFonts w:ascii="Calibri" w:eastAsia="Calibri" w:hAnsi="Calibri" w:cs="Times New Roman"/>
      <w:sz w:val="20"/>
      <w:szCs w:val="20"/>
    </w:rPr>
  </w:style>
  <w:style w:type="paragraph" w:customStyle="1" w:styleId="afffd">
    <w:name w:val="Стиль Список без номера"/>
    <w:basedOn w:val="a0"/>
    <w:uiPriority w:val="99"/>
    <w:qFormat/>
    <w:rsid w:val="002F47A3"/>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qFormat/>
    <w:rsid w:val="002F47A3"/>
    <w:pPr>
      <w:spacing w:before="120"/>
      <w:ind w:firstLine="567"/>
      <w:jc w:val="both"/>
    </w:pPr>
    <w:rPr>
      <w:sz w:val="28"/>
      <w:szCs w:val="20"/>
    </w:rPr>
  </w:style>
  <w:style w:type="paragraph" w:customStyle="1" w:styleId="17">
    <w:name w:val="1"/>
    <w:basedOn w:val="a0"/>
    <w:uiPriority w:val="99"/>
    <w:qFormat/>
    <w:rsid w:val="002F47A3"/>
    <w:pPr>
      <w:ind w:firstLine="851"/>
      <w:jc w:val="both"/>
    </w:pPr>
    <w:rPr>
      <w:rFonts w:ascii="Arial" w:hAnsi="Arial"/>
      <w:szCs w:val="20"/>
    </w:rPr>
  </w:style>
  <w:style w:type="paragraph" w:customStyle="1" w:styleId="Default">
    <w:name w:val="Default"/>
    <w:qFormat/>
    <w:rsid w:val="002F47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qFormat/>
    <w:rsid w:val="002F47A3"/>
    <w:pPr>
      <w:spacing w:line="241" w:lineRule="atLeast"/>
    </w:pPr>
    <w:rPr>
      <w:color w:val="auto"/>
    </w:rPr>
  </w:style>
  <w:style w:type="character" w:customStyle="1" w:styleId="A10">
    <w:name w:val="A1"/>
    <w:uiPriority w:val="99"/>
    <w:rsid w:val="002F47A3"/>
    <w:rPr>
      <w:color w:val="000000"/>
      <w:sz w:val="20"/>
      <w:szCs w:val="20"/>
    </w:rPr>
  </w:style>
  <w:style w:type="paragraph" w:customStyle="1" w:styleId="bb-justify">
    <w:name w:val="bb-justify"/>
    <w:basedOn w:val="a0"/>
    <w:uiPriority w:val="99"/>
    <w:qFormat/>
    <w:rsid w:val="002F47A3"/>
    <w:pPr>
      <w:spacing w:before="100" w:beforeAutospacing="1" w:after="100" w:afterAutospacing="1"/>
      <w:jc w:val="both"/>
    </w:pPr>
  </w:style>
  <w:style w:type="paragraph" w:customStyle="1" w:styleId="ConsPlusCell">
    <w:name w:val="ConsPlusCell"/>
    <w:qFormat/>
    <w:rsid w:val="002F47A3"/>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qFormat/>
    <w:rsid w:val="002F47A3"/>
    <w:pPr>
      <w:spacing w:after="281"/>
    </w:pPr>
    <w:rPr>
      <w:rFonts w:ascii="Arial" w:hAnsi="Arial" w:cs="Arial"/>
      <w:color w:val="000000"/>
      <w:sz w:val="22"/>
      <w:szCs w:val="22"/>
    </w:rPr>
  </w:style>
  <w:style w:type="paragraph" w:customStyle="1" w:styleId="312">
    <w:name w:val="312"/>
    <w:basedOn w:val="a0"/>
    <w:uiPriority w:val="99"/>
    <w:qFormat/>
    <w:rsid w:val="002F47A3"/>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qFormat/>
    <w:rsid w:val="002F47A3"/>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qFormat/>
    <w:rsid w:val="002F47A3"/>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qFormat/>
    <w:rsid w:val="002F47A3"/>
    <w:pPr>
      <w:numPr>
        <w:numId w:val="2"/>
      </w:numPr>
      <w:spacing w:line="276" w:lineRule="auto"/>
      <w:jc w:val="both"/>
    </w:pPr>
    <w:rPr>
      <w:rFonts w:cs="Calibri"/>
      <w:spacing w:val="20"/>
      <w:sz w:val="28"/>
      <w:szCs w:val="28"/>
      <w:lang w:val="fr-FR"/>
    </w:rPr>
  </w:style>
  <w:style w:type="paragraph" w:customStyle="1" w:styleId="newstext">
    <w:name w:val="newstext"/>
    <w:basedOn w:val="a0"/>
    <w:uiPriority w:val="99"/>
    <w:qFormat/>
    <w:rsid w:val="002F47A3"/>
    <w:rPr>
      <w:rFonts w:ascii="Arial" w:hAnsi="Arial" w:cs="Arial"/>
      <w:sz w:val="29"/>
      <w:szCs w:val="29"/>
    </w:rPr>
  </w:style>
  <w:style w:type="paragraph" w:customStyle="1" w:styleId="100">
    <w:name w:val="Текст 10"/>
    <w:basedOn w:val="a0"/>
    <w:uiPriority w:val="99"/>
    <w:qFormat/>
    <w:rsid w:val="002F47A3"/>
    <w:pPr>
      <w:spacing w:before="40" w:line="360" w:lineRule="auto"/>
      <w:jc w:val="both"/>
    </w:pPr>
    <w:rPr>
      <w:kern w:val="28"/>
      <w:sz w:val="20"/>
      <w:szCs w:val="20"/>
    </w:rPr>
  </w:style>
  <w:style w:type="paragraph" w:customStyle="1" w:styleId="xl99">
    <w:name w:val="xl99"/>
    <w:basedOn w:val="a0"/>
    <w:qFormat/>
    <w:rsid w:val="002F47A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qFormat/>
    <w:rsid w:val="002F47A3"/>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customStyle="1" w:styleId="font5">
    <w:name w:val="font5"/>
    <w:basedOn w:val="a0"/>
    <w:qFormat/>
    <w:rsid w:val="002F47A3"/>
    <w:pPr>
      <w:spacing w:before="100" w:beforeAutospacing="1" w:after="100" w:afterAutospacing="1"/>
    </w:pPr>
    <w:rPr>
      <w:rFonts w:ascii="Tahoma" w:hAnsi="Tahoma" w:cs="Tahoma"/>
      <w:color w:val="000000"/>
      <w:sz w:val="16"/>
      <w:szCs w:val="16"/>
    </w:rPr>
  </w:style>
  <w:style w:type="paragraph" w:customStyle="1" w:styleId="font6">
    <w:name w:val="font6"/>
    <w:basedOn w:val="a0"/>
    <w:qFormat/>
    <w:rsid w:val="002F47A3"/>
    <w:pPr>
      <w:spacing w:before="100" w:beforeAutospacing="1" w:after="100" w:afterAutospacing="1"/>
    </w:pPr>
    <w:rPr>
      <w:rFonts w:ascii="Tahoma" w:hAnsi="Tahoma" w:cs="Tahoma"/>
      <w:b/>
      <w:bCs/>
      <w:color w:val="000000"/>
      <w:sz w:val="16"/>
      <w:szCs w:val="16"/>
    </w:rPr>
  </w:style>
  <w:style w:type="paragraph" w:customStyle="1" w:styleId="xl71">
    <w:name w:val="xl7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qFormat/>
    <w:rsid w:val="002F47A3"/>
    <w:pPr>
      <w:shd w:val="clear" w:color="000000" w:fill="FFFFFF"/>
      <w:spacing w:before="100" w:beforeAutospacing="1" w:after="100" w:afterAutospacing="1"/>
      <w:jc w:val="center"/>
      <w:textAlignment w:val="center"/>
    </w:pPr>
  </w:style>
  <w:style w:type="paragraph" w:customStyle="1" w:styleId="xl80">
    <w:name w:val="xl8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qFormat/>
    <w:rsid w:val="002F47A3"/>
    <w:pPr>
      <w:spacing w:before="100" w:beforeAutospacing="1" w:after="100" w:afterAutospacing="1"/>
      <w:textAlignment w:val="center"/>
    </w:pPr>
  </w:style>
  <w:style w:type="paragraph" w:customStyle="1" w:styleId="xl82">
    <w:name w:val="xl82"/>
    <w:basedOn w:val="a0"/>
    <w:qFormat/>
    <w:rsid w:val="002F47A3"/>
    <w:pPr>
      <w:shd w:val="clear" w:color="000000" w:fill="B8CCE4"/>
      <w:spacing w:before="100" w:beforeAutospacing="1" w:after="100" w:afterAutospacing="1"/>
      <w:textAlignment w:val="center"/>
    </w:pPr>
  </w:style>
  <w:style w:type="paragraph" w:customStyle="1" w:styleId="xl83">
    <w:name w:val="xl83"/>
    <w:basedOn w:val="a0"/>
    <w:qFormat/>
    <w:rsid w:val="002F47A3"/>
    <w:pPr>
      <w:shd w:val="clear" w:color="000000" w:fill="FDE9D9"/>
      <w:spacing w:before="100" w:beforeAutospacing="1" w:after="100" w:afterAutospacing="1"/>
      <w:textAlignment w:val="center"/>
    </w:pPr>
  </w:style>
  <w:style w:type="paragraph" w:customStyle="1" w:styleId="xl84">
    <w:name w:val="xl84"/>
    <w:basedOn w:val="a0"/>
    <w:qFormat/>
    <w:rsid w:val="002F47A3"/>
    <w:pPr>
      <w:shd w:val="clear" w:color="000000" w:fill="FFFFFF"/>
      <w:spacing w:before="100" w:beforeAutospacing="1" w:after="100" w:afterAutospacing="1"/>
      <w:textAlignment w:val="center"/>
    </w:pPr>
  </w:style>
  <w:style w:type="paragraph" w:customStyle="1" w:styleId="xl85">
    <w:name w:val="xl8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qFormat/>
    <w:rsid w:val="002F47A3"/>
    <w:pPr>
      <w:spacing w:before="100" w:beforeAutospacing="1" w:after="100" w:afterAutospacing="1"/>
      <w:textAlignment w:val="center"/>
    </w:pPr>
    <w:rPr>
      <w:b/>
      <w:bCs/>
    </w:rPr>
  </w:style>
  <w:style w:type="paragraph" w:customStyle="1" w:styleId="xl92">
    <w:name w:val="xl92"/>
    <w:basedOn w:val="a0"/>
    <w:qFormat/>
    <w:rsid w:val="002F47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qFormat/>
    <w:rsid w:val="002F47A3"/>
    <w:pPr>
      <w:shd w:val="clear" w:color="000000" w:fill="EAF1DD"/>
      <w:spacing w:before="100" w:beforeAutospacing="1" w:after="100" w:afterAutospacing="1"/>
      <w:textAlignment w:val="center"/>
    </w:pPr>
  </w:style>
  <w:style w:type="paragraph" w:customStyle="1" w:styleId="xl94">
    <w:name w:val="xl94"/>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qFormat/>
    <w:rsid w:val="002F47A3"/>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qFormat/>
    <w:rsid w:val="002F47A3"/>
    <w:pPr>
      <w:spacing w:before="100" w:beforeAutospacing="1" w:after="100" w:afterAutospacing="1"/>
      <w:textAlignment w:val="center"/>
    </w:pPr>
    <w:rPr>
      <w:b/>
      <w:bCs/>
    </w:rPr>
  </w:style>
  <w:style w:type="paragraph" w:customStyle="1" w:styleId="xl106">
    <w:name w:val="xl106"/>
    <w:basedOn w:val="a0"/>
    <w:qFormat/>
    <w:rsid w:val="002F47A3"/>
    <w:pPr>
      <w:shd w:val="clear" w:color="000000" w:fill="FFFFFF"/>
      <w:spacing w:before="100" w:beforeAutospacing="1" w:after="100" w:afterAutospacing="1"/>
      <w:textAlignment w:val="center"/>
    </w:pPr>
    <w:rPr>
      <w:sz w:val="16"/>
      <w:szCs w:val="16"/>
    </w:rPr>
  </w:style>
  <w:style w:type="paragraph" w:customStyle="1" w:styleId="xl107">
    <w:name w:val="xl107"/>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qFormat/>
    <w:rsid w:val="002F47A3"/>
    <w:pPr>
      <w:shd w:val="clear" w:color="000000" w:fill="FFFFFF"/>
      <w:spacing w:before="100" w:beforeAutospacing="1" w:after="100" w:afterAutospacing="1"/>
      <w:textAlignment w:val="center"/>
    </w:pPr>
    <w:rPr>
      <w:i/>
      <w:iCs/>
    </w:rPr>
  </w:style>
  <w:style w:type="paragraph" w:customStyle="1" w:styleId="xl112">
    <w:name w:val="xl112"/>
    <w:basedOn w:val="a0"/>
    <w:qFormat/>
    <w:rsid w:val="002F47A3"/>
    <w:pPr>
      <w:shd w:val="clear" w:color="000000" w:fill="FFFFFF"/>
      <w:spacing w:before="100" w:beforeAutospacing="1" w:after="100" w:afterAutospacing="1"/>
      <w:textAlignment w:val="center"/>
    </w:pPr>
    <w:rPr>
      <w:b/>
      <w:bCs/>
    </w:rPr>
  </w:style>
  <w:style w:type="paragraph" w:customStyle="1" w:styleId="xl113">
    <w:name w:val="xl113"/>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qFormat/>
    <w:rsid w:val="002F47A3"/>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qFormat/>
    <w:rsid w:val="002F47A3"/>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qFormat/>
    <w:rsid w:val="002F47A3"/>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qFormat/>
    <w:rsid w:val="002F47A3"/>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qFormat/>
    <w:rsid w:val="002F47A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qFormat/>
    <w:rsid w:val="002F47A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qFormat/>
    <w:rsid w:val="002F47A3"/>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2F47A3"/>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2F47A3"/>
    <w:rPr>
      <w:rFonts w:ascii="Times New Roman" w:eastAsia="Times New Roman" w:hAnsi="Times New Roman" w:cs="Times New Roman"/>
      <w:b/>
      <w:bCs/>
      <w:i/>
      <w:iCs/>
      <w:color w:val="4F81BD"/>
      <w:sz w:val="24"/>
      <w:szCs w:val="24"/>
      <w:lang w:eastAsia="ru-RU"/>
    </w:rPr>
  </w:style>
  <w:style w:type="paragraph" w:customStyle="1" w:styleId="font7">
    <w:name w:val="font7"/>
    <w:basedOn w:val="a0"/>
    <w:qFormat/>
    <w:rsid w:val="002F47A3"/>
    <w:pPr>
      <w:spacing w:before="100" w:beforeAutospacing="1" w:after="100" w:afterAutospacing="1"/>
    </w:pPr>
    <w:rPr>
      <w:color w:val="000000"/>
    </w:rPr>
  </w:style>
  <w:style w:type="paragraph" w:customStyle="1" w:styleId="affff2">
    <w:name w:val="ТАБЛ_ЗАГОЛОВОК"/>
    <w:basedOn w:val="a0"/>
    <w:autoRedefine/>
    <w:uiPriority w:val="99"/>
    <w:qFormat/>
    <w:rsid w:val="002F47A3"/>
    <w:pPr>
      <w:widowControl w:val="0"/>
      <w:spacing w:line="360" w:lineRule="auto"/>
      <w:jc w:val="center"/>
    </w:pPr>
    <w:rPr>
      <w:b/>
      <w:szCs w:val="20"/>
    </w:rPr>
  </w:style>
  <w:style w:type="paragraph" w:customStyle="1" w:styleId="affff3">
    <w:name w:val="Стиль"/>
    <w:uiPriority w:val="99"/>
    <w:qFormat/>
    <w:rsid w:val="002F47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qFormat/>
    <w:rsid w:val="002F47A3"/>
    <w:pPr>
      <w:jc w:val="center"/>
    </w:pPr>
    <w:rPr>
      <w:b/>
      <w:snapToGrid w:val="0"/>
      <w:szCs w:val="20"/>
    </w:rPr>
  </w:style>
  <w:style w:type="paragraph" w:customStyle="1" w:styleId="msonormalcxspmiddle">
    <w:name w:val="msonormalcxspmiddle"/>
    <w:basedOn w:val="a0"/>
    <w:qFormat/>
    <w:rsid w:val="002F47A3"/>
    <w:pPr>
      <w:spacing w:before="75" w:after="75"/>
    </w:pPr>
    <w:rPr>
      <w:rFonts w:ascii="Tahoma" w:hAnsi="Tahoma" w:cs="Tahoma"/>
    </w:rPr>
  </w:style>
  <w:style w:type="paragraph" w:customStyle="1" w:styleId="1a">
    <w:name w:val="Абзац списка1"/>
    <w:basedOn w:val="a0"/>
    <w:qFormat/>
    <w:rsid w:val="002F47A3"/>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qFormat/>
    <w:rsid w:val="002F47A3"/>
    <w:pPr>
      <w:spacing w:after="120"/>
    </w:pPr>
    <w:rPr>
      <w:snapToGrid w:val="0"/>
      <w:sz w:val="20"/>
      <w:szCs w:val="20"/>
    </w:rPr>
  </w:style>
  <w:style w:type="paragraph" w:customStyle="1" w:styleId="28">
    <w:name w:val="ЗАГОЛ2"/>
    <w:basedOn w:val="a0"/>
    <w:link w:val="29"/>
    <w:autoRedefine/>
    <w:qFormat/>
    <w:rsid w:val="002F47A3"/>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2F47A3"/>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qFormat/>
    <w:rsid w:val="002F47A3"/>
    <w:pPr>
      <w:ind w:firstLine="720"/>
      <w:jc w:val="both"/>
    </w:pPr>
    <w:rPr>
      <w:rFonts w:ascii="Arial" w:hAnsi="Arial"/>
      <w:sz w:val="22"/>
      <w:szCs w:val="20"/>
      <w:lang w:eastAsia="en-US"/>
    </w:rPr>
  </w:style>
  <w:style w:type="character" w:customStyle="1" w:styleId="Char">
    <w:name w:val="осн Char"/>
    <w:link w:val="affff5"/>
    <w:rsid w:val="002F47A3"/>
    <w:rPr>
      <w:rFonts w:ascii="Arial" w:eastAsia="Times New Roman" w:hAnsi="Arial" w:cs="Times New Roman"/>
      <w:szCs w:val="20"/>
    </w:rPr>
  </w:style>
  <w:style w:type="paragraph" w:customStyle="1" w:styleId="220">
    <w:name w:val="Основной текст с отступом 22"/>
    <w:basedOn w:val="a0"/>
    <w:uiPriority w:val="99"/>
    <w:qFormat/>
    <w:rsid w:val="002F47A3"/>
    <w:pPr>
      <w:spacing w:line="360" w:lineRule="auto"/>
      <w:ind w:firstLine="709"/>
    </w:pPr>
    <w:rPr>
      <w:i/>
      <w:iCs/>
      <w:color w:val="FF0000"/>
      <w:lang w:eastAsia="ar-SA"/>
    </w:rPr>
  </w:style>
  <w:style w:type="paragraph" w:customStyle="1" w:styleId="CM13">
    <w:name w:val="CM13"/>
    <w:basedOn w:val="Default"/>
    <w:next w:val="Default"/>
    <w:uiPriority w:val="99"/>
    <w:qFormat/>
    <w:rsid w:val="002F47A3"/>
    <w:rPr>
      <w:rFonts w:ascii="Arial" w:hAnsi="Arial" w:cs="Arial"/>
      <w:color w:val="auto"/>
    </w:rPr>
  </w:style>
  <w:style w:type="paragraph" w:customStyle="1" w:styleId="CM15">
    <w:name w:val="CM15"/>
    <w:basedOn w:val="Default"/>
    <w:next w:val="Default"/>
    <w:uiPriority w:val="99"/>
    <w:qFormat/>
    <w:rsid w:val="002F47A3"/>
    <w:pPr>
      <w:spacing w:line="278" w:lineRule="atLeast"/>
    </w:pPr>
    <w:rPr>
      <w:rFonts w:ascii="Arial" w:hAnsi="Arial" w:cs="Arial"/>
      <w:color w:val="auto"/>
    </w:rPr>
  </w:style>
  <w:style w:type="paragraph" w:customStyle="1" w:styleId="CM18">
    <w:name w:val="CM18"/>
    <w:basedOn w:val="Default"/>
    <w:next w:val="Default"/>
    <w:uiPriority w:val="99"/>
    <w:qFormat/>
    <w:rsid w:val="002F47A3"/>
    <w:pPr>
      <w:spacing w:line="280" w:lineRule="atLeast"/>
    </w:pPr>
    <w:rPr>
      <w:rFonts w:ascii="Arial" w:hAnsi="Arial" w:cs="Arial"/>
      <w:color w:val="auto"/>
    </w:rPr>
  </w:style>
  <w:style w:type="paragraph" w:customStyle="1" w:styleId="CM35">
    <w:name w:val="CM35"/>
    <w:basedOn w:val="Default"/>
    <w:next w:val="Default"/>
    <w:uiPriority w:val="99"/>
    <w:qFormat/>
    <w:rsid w:val="002F47A3"/>
    <w:rPr>
      <w:rFonts w:ascii="Arial" w:hAnsi="Arial" w:cs="Arial"/>
      <w:color w:val="auto"/>
    </w:rPr>
  </w:style>
  <w:style w:type="character" w:customStyle="1" w:styleId="1b">
    <w:name w:val="Заголовок_1"/>
    <w:semiHidden/>
    <w:rsid w:val="002F47A3"/>
    <w:rPr>
      <w:caps/>
    </w:rPr>
  </w:style>
  <w:style w:type="paragraph" w:customStyle="1" w:styleId="consplustitle0">
    <w:name w:val="consplustitle"/>
    <w:basedOn w:val="a0"/>
    <w:qFormat/>
    <w:rsid w:val="002F47A3"/>
    <w:pPr>
      <w:spacing w:before="100" w:beforeAutospacing="1" w:after="100" w:afterAutospacing="1"/>
    </w:pPr>
    <w:rPr>
      <w:rFonts w:eastAsia="Calibri"/>
    </w:rPr>
  </w:style>
  <w:style w:type="paragraph" w:customStyle="1" w:styleId="1c">
    <w:name w:val="Без интервала1"/>
    <w:link w:val="NoSpacingChar"/>
    <w:qFormat/>
    <w:rsid w:val="002F47A3"/>
    <w:pPr>
      <w:spacing w:after="0" w:line="240" w:lineRule="auto"/>
    </w:pPr>
    <w:rPr>
      <w:rFonts w:ascii="Calibri" w:eastAsia="Times New Roman" w:hAnsi="Calibri" w:cs="Times New Roman"/>
    </w:rPr>
  </w:style>
  <w:style w:type="character" w:customStyle="1" w:styleId="NoSpacingChar">
    <w:name w:val="No Spacing Char"/>
    <w:link w:val="1c"/>
    <w:locked/>
    <w:rsid w:val="002F47A3"/>
    <w:rPr>
      <w:rFonts w:ascii="Calibri" w:eastAsia="Times New Roman" w:hAnsi="Calibri" w:cs="Times New Roman"/>
    </w:rPr>
  </w:style>
  <w:style w:type="paragraph" w:customStyle="1" w:styleId="ac0">
    <w:name w:val="ac"/>
    <w:basedOn w:val="a0"/>
    <w:uiPriority w:val="99"/>
    <w:qFormat/>
    <w:rsid w:val="002F47A3"/>
    <w:pPr>
      <w:spacing w:before="100" w:beforeAutospacing="1" w:after="100" w:afterAutospacing="1"/>
    </w:pPr>
  </w:style>
  <w:style w:type="character" w:customStyle="1" w:styleId="spelle">
    <w:name w:val="spelle"/>
    <w:rsid w:val="002F47A3"/>
  </w:style>
  <w:style w:type="character" w:customStyle="1" w:styleId="grame">
    <w:name w:val="grame"/>
    <w:rsid w:val="002F47A3"/>
  </w:style>
  <w:style w:type="character" w:customStyle="1" w:styleId="110">
    <w:name w:val="Заголовок 1 Знак1"/>
    <w:aliases w:val="Head 1 Знак1,????????? 1 Знак1"/>
    <w:rsid w:val="002F47A3"/>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2F47A3"/>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2F47A3"/>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2F47A3"/>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2F47A3"/>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2F47A3"/>
    <w:rPr>
      <w:rFonts w:ascii="Times New Roman" w:eastAsia="Times New Roman" w:hAnsi="Times New Roman"/>
      <w:sz w:val="24"/>
      <w:szCs w:val="24"/>
    </w:rPr>
  </w:style>
  <w:style w:type="character" w:customStyle="1" w:styleId="1f0">
    <w:name w:val="Знак Знак Знак1"/>
    <w:rsid w:val="002F47A3"/>
    <w:rPr>
      <w:b/>
      <w:bCs/>
      <w:lang w:val="en-US" w:eastAsia="ru-RU" w:bidi="ar-SA"/>
    </w:rPr>
  </w:style>
  <w:style w:type="character" w:customStyle="1" w:styleId="affff6">
    <w:name w:val="Основной текст_"/>
    <w:link w:val="72"/>
    <w:rsid w:val="002F47A3"/>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qFormat/>
    <w:rsid w:val="002F47A3"/>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2F47A3"/>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2F47A3"/>
    <w:rPr>
      <w:rFonts w:ascii="SimHei" w:eastAsia="SimHei" w:hAnsi="SimHei" w:cs="SimHei"/>
      <w:sz w:val="27"/>
      <w:szCs w:val="27"/>
      <w:shd w:val="clear" w:color="auto" w:fill="FFFFFF"/>
    </w:rPr>
  </w:style>
  <w:style w:type="paragraph" w:customStyle="1" w:styleId="63">
    <w:name w:val="Основной текст (6)"/>
    <w:basedOn w:val="a0"/>
    <w:link w:val="62"/>
    <w:qFormat/>
    <w:rsid w:val="002F47A3"/>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2F47A3"/>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2F47A3"/>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2F47A3"/>
    <w:rPr>
      <w:rFonts w:ascii="Times New Roman" w:eastAsia="Times New Roman" w:hAnsi="Times New Roman"/>
      <w:sz w:val="43"/>
      <w:szCs w:val="43"/>
      <w:shd w:val="clear" w:color="auto" w:fill="FFFFFF"/>
    </w:rPr>
  </w:style>
  <w:style w:type="paragraph" w:customStyle="1" w:styleId="93">
    <w:name w:val="Основной текст (9)"/>
    <w:basedOn w:val="a0"/>
    <w:link w:val="92"/>
    <w:qFormat/>
    <w:rsid w:val="002F47A3"/>
    <w:pPr>
      <w:shd w:val="clear" w:color="auto" w:fill="FFFFFF"/>
      <w:spacing w:line="0" w:lineRule="atLeast"/>
    </w:pPr>
    <w:rPr>
      <w:rFonts w:cstheme="minorBidi"/>
      <w:sz w:val="43"/>
      <w:szCs w:val="43"/>
      <w:lang w:eastAsia="en-US"/>
    </w:rPr>
  </w:style>
  <w:style w:type="character" w:customStyle="1" w:styleId="nobr">
    <w:name w:val="nobr"/>
    <w:rsid w:val="002F47A3"/>
  </w:style>
  <w:style w:type="character" w:customStyle="1" w:styleId="nowrap">
    <w:name w:val="nowrap"/>
    <w:basedOn w:val="a1"/>
    <w:rsid w:val="002F47A3"/>
  </w:style>
  <w:style w:type="character" w:customStyle="1" w:styleId="1f1">
    <w:name w:val="Неразрешенное упоминание1"/>
    <w:basedOn w:val="a1"/>
    <w:uiPriority w:val="99"/>
    <w:semiHidden/>
    <w:unhideWhenUsed/>
    <w:rsid w:val="002F47A3"/>
    <w:rPr>
      <w:color w:val="808080"/>
      <w:shd w:val="clear" w:color="auto" w:fill="E6E6E6"/>
    </w:rPr>
  </w:style>
  <w:style w:type="paragraph" w:customStyle="1" w:styleId="2a">
    <w:name w:val="Абзац списка2"/>
    <w:basedOn w:val="a0"/>
    <w:qFormat/>
    <w:rsid w:val="002F47A3"/>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2F47A3"/>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qFormat/>
    <w:rsid w:val="002F47A3"/>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2F47A3"/>
    <w:rPr>
      <w:rFonts w:ascii="Calibri" w:eastAsia="Calibri" w:hAnsi="Calibri" w:cs="Calibri"/>
      <w:sz w:val="17"/>
      <w:szCs w:val="17"/>
      <w:shd w:val="clear" w:color="auto" w:fill="FFFFFF"/>
    </w:rPr>
  </w:style>
  <w:style w:type="paragraph" w:customStyle="1" w:styleId="83">
    <w:name w:val="Основной текст (8)"/>
    <w:basedOn w:val="a0"/>
    <w:link w:val="82"/>
    <w:qFormat/>
    <w:rsid w:val="002F47A3"/>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2F47A3"/>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qFormat/>
    <w:rsid w:val="002F47A3"/>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2F47A3"/>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qFormat/>
    <w:rsid w:val="002F47A3"/>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2F47A3"/>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2F47A3"/>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2F47A3"/>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qFormat/>
    <w:rsid w:val="002F47A3"/>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2F47A3"/>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2F47A3"/>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2F47A3"/>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2F47A3"/>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2F47A3"/>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qFormat/>
    <w:rsid w:val="002F47A3"/>
    <w:pPr>
      <w:shd w:val="clear" w:color="auto" w:fill="FFFFFF"/>
      <w:spacing w:line="0" w:lineRule="atLeast"/>
    </w:pPr>
    <w:rPr>
      <w:sz w:val="21"/>
      <w:szCs w:val="21"/>
      <w:lang w:eastAsia="en-US"/>
    </w:rPr>
  </w:style>
  <w:style w:type="character" w:customStyle="1" w:styleId="73">
    <w:name w:val="Основной текст (7)_"/>
    <w:basedOn w:val="a1"/>
    <w:link w:val="74"/>
    <w:rsid w:val="002F47A3"/>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qFormat/>
    <w:rsid w:val="002F47A3"/>
    <w:pPr>
      <w:shd w:val="clear" w:color="auto" w:fill="FFFFFF"/>
      <w:spacing w:line="0" w:lineRule="atLeast"/>
    </w:pPr>
    <w:rPr>
      <w:sz w:val="20"/>
      <w:szCs w:val="20"/>
      <w:lang w:eastAsia="en-US"/>
    </w:rPr>
  </w:style>
  <w:style w:type="character" w:customStyle="1" w:styleId="2f1">
    <w:name w:val="Подпись к таблице (2)_"/>
    <w:basedOn w:val="a1"/>
    <w:link w:val="2f2"/>
    <w:rsid w:val="002F47A3"/>
    <w:rPr>
      <w:rFonts w:ascii="Times New Roman" w:eastAsia="Times New Roman" w:hAnsi="Times New Roman" w:cs="Times New Roman"/>
      <w:shd w:val="clear" w:color="auto" w:fill="FFFFFF"/>
    </w:rPr>
  </w:style>
  <w:style w:type="paragraph" w:customStyle="1" w:styleId="2f2">
    <w:name w:val="Подпись к таблице (2)"/>
    <w:basedOn w:val="a0"/>
    <w:link w:val="2f1"/>
    <w:qFormat/>
    <w:rsid w:val="002F47A3"/>
    <w:pPr>
      <w:shd w:val="clear" w:color="auto" w:fill="FFFFFF"/>
      <w:spacing w:line="0" w:lineRule="atLeast"/>
    </w:pPr>
    <w:rPr>
      <w:sz w:val="22"/>
      <w:szCs w:val="22"/>
      <w:lang w:eastAsia="en-US"/>
    </w:rPr>
  </w:style>
  <w:style w:type="character" w:customStyle="1" w:styleId="101">
    <w:name w:val="Основной текст (10)_"/>
    <w:basedOn w:val="a1"/>
    <w:link w:val="102"/>
    <w:rsid w:val="002F47A3"/>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qFormat/>
    <w:rsid w:val="002F47A3"/>
    <w:pPr>
      <w:shd w:val="clear" w:color="auto" w:fill="FFFFFF"/>
      <w:spacing w:line="0" w:lineRule="atLeast"/>
    </w:pPr>
    <w:rPr>
      <w:sz w:val="17"/>
      <w:szCs w:val="17"/>
      <w:lang w:eastAsia="en-US"/>
    </w:rPr>
  </w:style>
  <w:style w:type="character" w:customStyle="1" w:styleId="3a">
    <w:name w:val="Подпись к картинке (3)_"/>
    <w:basedOn w:val="a1"/>
    <w:link w:val="3b"/>
    <w:rsid w:val="002F47A3"/>
    <w:rPr>
      <w:rFonts w:ascii="Times New Roman" w:eastAsia="Times New Roman" w:hAnsi="Times New Roman" w:cs="Times New Roman"/>
      <w:shd w:val="clear" w:color="auto" w:fill="FFFFFF"/>
    </w:rPr>
  </w:style>
  <w:style w:type="paragraph" w:customStyle="1" w:styleId="3b">
    <w:name w:val="Подпись к картинке (3)"/>
    <w:basedOn w:val="a0"/>
    <w:link w:val="3a"/>
    <w:qFormat/>
    <w:rsid w:val="002F47A3"/>
    <w:pPr>
      <w:shd w:val="clear" w:color="auto" w:fill="FFFFFF"/>
      <w:spacing w:line="557" w:lineRule="exact"/>
      <w:jc w:val="both"/>
    </w:pPr>
    <w:rPr>
      <w:sz w:val="22"/>
      <w:szCs w:val="22"/>
      <w:lang w:eastAsia="en-US"/>
    </w:rPr>
  </w:style>
  <w:style w:type="character" w:customStyle="1" w:styleId="111">
    <w:name w:val="Основной текст (11)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2F47A3"/>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2F47A3"/>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2F47A3"/>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qFormat/>
    <w:rsid w:val="002F47A3"/>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2F47A3"/>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2F47A3"/>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qFormat/>
    <w:rsid w:val="002F47A3"/>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2F47A3"/>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2F47A3"/>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qFormat/>
    <w:rsid w:val="002F47A3"/>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2F47A3"/>
    <w:rPr>
      <w:rFonts w:ascii="Arial" w:hAnsi="Arial" w:cs="Arial"/>
      <w:color w:val="000000"/>
    </w:rPr>
  </w:style>
  <w:style w:type="paragraph" w:customStyle="1" w:styleId="-1">
    <w:name w:val="Таблица - текст основной"/>
    <w:basedOn w:val="af4"/>
    <w:link w:val="-0"/>
    <w:qFormat/>
    <w:rsid w:val="002F47A3"/>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qFormat/>
    <w:rsid w:val="002F47A3"/>
    <w:pPr>
      <w:spacing w:after="160" w:line="240" w:lineRule="exact"/>
    </w:pPr>
    <w:rPr>
      <w:rFonts w:ascii="Verdana" w:hAnsi="Verdana" w:cs="Verdana"/>
      <w:lang w:val="en-US" w:eastAsia="en-US"/>
    </w:rPr>
  </w:style>
  <w:style w:type="paragraph" w:customStyle="1" w:styleId="44">
    <w:name w:val="Основной текст4"/>
    <w:basedOn w:val="a0"/>
    <w:qFormat/>
    <w:rsid w:val="002F47A3"/>
    <w:pPr>
      <w:shd w:val="clear" w:color="auto" w:fill="FFFFFF"/>
      <w:spacing w:before="480" w:after="600" w:line="569" w:lineRule="exact"/>
      <w:ind w:hanging="680"/>
    </w:pPr>
    <w:rPr>
      <w:color w:val="000000"/>
    </w:rPr>
  </w:style>
  <w:style w:type="character" w:customStyle="1" w:styleId="122">
    <w:name w:val="Заголовок №1 (2)_"/>
    <w:basedOn w:val="a1"/>
    <w:link w:val="123"/>
    <w:rsid w:val="002F47A3"/>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qFormat/>
    <w:rsid w:val="002F47A3"/>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2F47A3"/>
  </w:style>
  <w:style w:type="character" w:customStyle="1" w:styleId="blk">
    <w:name w:val="blk"/>
    <w:basedOn w:val="a1"/>
    <w:rsid w:val="002F47A3"/>
  </w:style>
  <w:style w:type="paragraph" w:customStyle="1" w:styleId="msonormal0">
    <w:name w:val="msonormal"/>
    <w:basedOn w:val="a0"/>
    <w:qFormat/>
    <w:rsid w:val="002F47A3"/>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qFormat/>
    <w:rsid w:val="002F47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qFormat/>
    <w:rsid w:val="002F47A3"/>
    <w:pPr>
      <w:spacing w:before="100" w:beforeAutospacing="1" w:after="100" w:afterAutospacing="1"/>
    </w:pPr>
  </w:style>
  <w:style w:type="paragraph" w:customStyle="1" w:styleId="formattext">
    <w:name w:val="formattext"/>
    <w:basedOn w:val="a0"/>
    <w:qFormat/>
    <w:rsid w:val="002F47A3"/>
    <w:pPr>
      <w:spacing w:before="100" w:beforeAutospacing="1" w:after="100" w:afterAutospacing="1"/>
    </w:pPr>
  </w:style>
  <w:style w:type="paragraph" w:customStyle="1" w:styleId="consplusnormal2">
    <w:name w:val="consplusnormal"/>
    <w:basedOn w:val="a0"/>
    <w:uiPriority w:val="99"/>
    <w:qFormat/>
    <w:rsid w:val="002F47A3"/>
    <w:pPr>
      <w:spacing w:before="100" w:beforeAutospacing="1" w:after="100" w:afterAutospacing="1"/>
    </w:pPr>
  </w:style>
  <w:style w:type="character" w:customStyle="1" w:styleId="43pt">
    <w:name w:val="Основной текст + 43 pt"/>
    <w:aliases w:val="Курсив,Малые прописные,Интервал 0 pt"/>
    <w:rsid w:val="002F47A3"/>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2F47A3"/>
    <w:rPr>
      <w:w w:val="109"/>
      <w:sz w:val="24"/>
      <w:szCs w:val="24"/>
      <w:lang w:val="ru-RU" w:eastAsia="ru-RU"/>
    </w:rPr>
  </w:style>
  <w:style w:type="paragraph" w:customStyle="1" w:styleId="Report">
    <w:name w:val="Report"/>
    <w:basedOn w:val="a0"/>
    <w:qFormat/>
    <w:rsid w:val="002F47A3"/>
    <w:pPr>
      <w:spacing w:line="360" w:lineRule="auto"/>
      <w:ind w:firstLine="567"/>
      <w:jc w:val="both"/>
    </w:pPr>
    <w:rPr>
      <w:szCs w:val="20"/>
    </w:rPr>
  </w:style>
  <w:style w:type="paragraph" w:customStyle="1" w:styleId="affffc">
    <w:name w:val="Название таблицы"/>
    <w:basedOn w:val="a0"/>
    <w:next w:val="afff5"/>
    <w:autoRedefine/>
    <w:qFormat/>
    <w:rsid w:val="002F47A3"/>
    <w:pPr>
      <w:keepNext/>
      <w:spacing w:before="240" w:after="120" w:line="312" w:lineRule="auto"/>
      <w:ind w:left="1701" w:hanging="1701"/>
    </w:pPr>
    <w:rPr>
      <w:b/>
      <w:sz w:val="22"/>
      <w:szCs w:val="22"/>
    </w:rPr>
  </w:style>
  <w:style w:type="character" w:customStyle="1" w:styleId="-2">
    <w:name w:val="Таблица - шапка Знак"/>
    <w:link w:val="-3"/>
    <w:rsid w:val="002F47A3"/>
    <w:rPr>
      <w:rFonts w:ascii="Arial" w:hAnsi="Arial" w:cs="Arial"/>
      <w:b/>
    </w:rPr>
  </w:style>
  <w:style w:type="paragraph" w:customStyle="1" w:styleId="-3">
    <w:name w:val="Таблица - шапка"/>
    <w:basedOn w:val="a0"/>
    <w:link w:val="-2"/>
    <w:qFormat/>
    <w:rsid w:val="002F47A3"/>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2F47A3"/>
    <w:rPr>
      <w:rFonts w:ascii="Arial" w:eastAsia="Calibri" w:hAnsi="Arial" w:cs="Arial"/>
      <w:color w:val="000000"/>
      <w:lang w:eastAsia="ar-SA"/>
    </w:rPr>
  </w:style>
  <w:style w:type="paragraph" w:customStyle="1" w:styleId="-5">
    <w:name w:val="Таблица - текст по центру"/>
    <w:basedOn w:val="-1"/>
    <w:link w:val="-4"/>
    <w:qFormat/>
    <w:rsid w:val="002F47A3"/>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2F47A3"/>
    <w:rPr>
      <w:color w:val="808080"/>
      <w:shd w:val="clear" w:color="auto" w:fill="E6E6E6"/>
    </w:rPr>
  </w:style>
  <w:style w:type="paragraph" w:customStyle="1" w:styleId="64">
    <w:name w:val="Основной текст6"/>
    <w:basedOn w:val="a0"/>
    <w:qFormat/>
    <w:rsid w:val="002F47A3"/>
    <w:pPr>
      <w:shd w:val="clear" w:color="auto" w:fill="FFFFFF"/>
      <w:spacing w:after="60" w:line="437" w:lineRule="exact"/>
      <w:ind w:hanging="1980"/>
      <w:jc w:val="both"/>
    </w:pPr>
    <w:rPr>
      <w:color w:val="000000"/>
      <w:sz w:val="23"/>
      <w:szCs w:val="23"/>
    </w:rPr>
  </w:style>
  <w:style w:type="character" w:customStyle="1" w:styleId="UnresolvedMention">
    <w:name w:val="Unresolved Mention"/>
    <w:basedOn w:val="a1"/>
    <w:uiPriority w:val="99"/>
    <w:semiHidden/>
    <w:unhideWhenUsed/>
    <w:rsid w:val="002F47A3"/>
    <w:rPr>
      <w:color w:val="808080"/>
      <w:shd w:val="clear" w:color="auto" w:fill="E6E6E6"/>
    </w:rPr>
  </w:style>
  <w:style w:type="paragraph" w:customStyle="1" w:styleId="dktexleft">
    <w:name w:val="dktexleft"/>
    <w:basedOn w:val="a0"/>
    <w:qFormat/>
    <w:rsid w:val="002F47A3"/>
    <w:pPr>
      <w:spacing w:before="100" w:beforeAutospacing="1" w:after="100" w:afterAutospacing="1"/>
      <w:jc w:val="both"/>
    </w:pPr>
  </w:style>
  <w:style w:type="character" w:customStyle="1" w:styleId="calc-credit-tablecell">
    <w:name w:val="calc-credit-table__cell"/>
    <w:basedOn w:val="a1"/>
    <w:rsid w:val="002F47A3"/>
  </w:style>
  <w:style w:type="character" w:customStyle="1" w:styleId="catalog-section-title">
    <w:name w:val="catalog-section-title"/>
    <w:basedOn w:val="a1"/>
    <w:rsid w:val="002F47A3"/>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2F47A3"/>
    <w:rPr>
      <w:sz w:val="24"/>
      <w:szCs w:val="24"/>
      <w:lang w:val="ru-RU" w:eastAsia="ar-SA" w:bidi="ar-SA"/>
    </w:rPr>
  </w:style>
  <w:style w:type="character" w:customStyle="1" w:styleId="113">
    <w:name w:val="Неразрешенное упоминание11"/>
    <w:basedOn w:val="a1"/>
    <w:uiPriority w:val="99"/>
    <w:semiHidden/>
    <w:unhideWhenUsed/>
    <w:rsid w:val="002F47A3"/>
    <w:rPr>
      <w:color w:val="808080"/>
      <w:shd w:val="clear" w:color="auto" w:fill="E6E6E6"/>
    </w:rPr>
  </w:style>
  <w:style w:type="paragraph" w:customStyle="1" w:styleId="xl66">
    <w:name w:val="xl66"/>
    <w:basedOn w:val="a0"/>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rPr>
  </w:style>
  <w:style w:type="paragraph" w:customStyle="1" w:styleId="xl68">
    <w:name w:val="xl68"/>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000000"/>
      <w:sz w:val="18"/>
      <w:szCs w:val="18"/>
    </w:rPr>
  </w:style>
  <w:style w:type="paragraph" w:customStyle="1" w:styleId="xl69">
    <w:name w:val="xl69"/>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000000"/>
      <w:sz w:val="18"/>
      <w:szCs w:val="18"/>
    </w:rPr>
  </w:style>
  <w:style w:type="paragraph" w:customStyle="1" w:styleId="xl70">
    <w:name w:val="xl70"/>
    <w:basedOn w:val="a0"/>
    <w:qFormat/>
    <w:rsid w:val="002F47A3"/>
    <w:pPr>
      <w:spacing w:before="100" w:beforeAutospacing="1" w:after="100" w:afterAutospacing="1"/>
    </w:pPr>
    <w:rPr>
      <w:b/>
      <w:bCs/>
      <w:color w:val="000000"/>
      <w:sz w:val="18"/>
      <w:szCs w:val="18"/>
    </w:rPr>
  </w:style>
  <w:style w:type="character" w:styleId="affffd">
    <w:name w:val="annotation reference"/>
    <w:basedOn w:val="a1"/>
    <w:uiPriority w:val="99"/>
    <w:semiHidden/>
    <w:unhideWhenUsed/>
    <w:rsid w:val="002F47A3"/>
    <w:rPr>
      <w:sz w:val="16"/>
      <w:szCs w:val="16"/>
    </w:rPr>
  </w:style>
  <w:style w:type="paragraph" w:styleId="affffe">
    <w:name w:val="annotation text"/>
    <w:basedOn w:val="a0"/>
    <w:link w:val="afffff"/>
    <w:uiPriority w:val="99"/>
    <w:semiHidden/>
    <w:unhideWhenUsed/>
    <w:rsid w:val="002F47A3"/>
    <w:rPr>
      <w:sz w:val="20"/>
      <w:szCs w:val="20"/>
    </w:rPr>
  </w:style>
  <w:style w:type="character" w:customStyle="1" w:styleId="afffff">
    <w:name w:val="Текст примечания Знак"/>
    <w:basedOn w:val="a1"/>
    <w:link w:val="affffe"/>
    <w:uiPriority w:val="99"/>
    <w:semiHidden/>
    <w:rsid w:val="002F47A3"/>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2F47A3"/>
    <w:rPr>
      <w:b/>
      <w:bCs/>
    </w:rPr>
  </w:style>
  <w:style w:type="character" w:customStyle="1" w:styleId="afffff1">
    <w:name w:val="Тема примечания Знак"/>
    <w:basedOn w:val="afffff"/>
    <w:link w:val="afffff0"/>
    <w:uiPriority w:val="99"/>
    <w:semiHidden/>
    <w:rsid w:val="002F47A3"/>
    <w:rPr>
      <w:rFonts w:ascii="Times New Roman" w:eastAsia="Times New Roman" w:hAnsi="Times New Roman" w:cs="Times New Roman"/>
      <w:b/>
      <w:bCs/>
      <w:sz w:val="20"/>
      <w:szCs w:val="20"/>
      <w:lang w:eastAsia="ru-RU"/>
    </w:rPr>
  </w:style>
  <w:style w:type="character" w:customStyle="1" w:styleId="1f4">
    <w:name w:val="Текст примечания Знак1"/>
    <w:basedOn w:val="a1"/>
    <w:uiPriority w:val="99"/>
    <w:semiHidden/>
    <w:rsid w:val="002F47A3"/>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0"/>
    <w:qFormat/>
    <w:rsid w:val="002F47A3"/>
    <w:pPr>
      <w:ind w:firstLine="709"/>
      <w:jc w:val="both"/>
    </w:pPr>
    <w:rPr>
      <w:sz w:val="26"/>
      <w:szCs w:val="26"/>
    </w:rPr>
  </w:style>
  <w:style w:type="paragraph" w:customStyle="1" w:styleId="oaenoniinee">
    <w:name w:val="oaeno niinee"/>
    <w:basedOn w:val="a0"/>
    <w:qFormat/>
    <w:rsid w:val="002F47A3"/>
    <w:pPr>
      <w:jc w:val="both"/>
    </w:pPr>
  </w:style>
  <w:style w:type="paragraph" w:customStyle="1" w:styleId="BodyTextIndent31">
    <w:name w:val="Body Text Indent 31"/>
    <w:basedOn w:val="a0"/>
    <w:qFormat/>
    <w:rsid w:val="002F47A3"/>
    <w:pPr>
      <w:ind w:firstLine="709"/>
      <w:jc w:val="both"/>
    </w:pPr>
    <w:rPr>
      <w:sz w:val="26"/>
      <w:szCs w:val="26"/>
    </w:rPr>
  </w:style>
  <w:style w:type="character" w:customStyle="1" w:styleId="710">
    <w:name w:val="Заголовок 7 Знак1"/>
    <w:basedOn w:val="a1"/>
    <w:uiPriority w:val="99"/>
    <w:semiHidden/>
    <w:rsid w:val="002F47A3"/>
    <w:rPr>
      <w:rFonts w:asciiTheme="majorHAnsi" w:eastAsiaTheme="majorEastAsia" w:hAnsiTheme="majorHAnsi" w:cstheme="majorBidi"/>
      <w:i/>
      <w:iCs/>
      <w:color w:val="243F60" w:themeColor="accent1" w:themeShade="7F"/>
      <w:sz w:val="24"/>
      <w:szCs w:val="24"/>
      <w:lang w:eastAsia="ru-RU"/>
    </w:rPr>
  </w:style>
  <w:style w:type="character" w:customStyle="1" w:styleId="810">
    <w:name w:val="Заголовок 8 Знак1"/>
    <w:basedOn w:val="a1"/>
    <w:uiPriority w:val="99"/>
    <w:semiHidden/>
    <w:rsid w:val="002F47A3"/>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9"/>
    <w:semiHidden/>
    <w:rsid w:val="002F47A3"/>
    <w:rPr>
      <w:rFonts w:asciiTheme="majorHAnsi" w:eastAsiaTheme="majorEastAsia" w:hAnsiTheme="majorHAnsi" w:cstheme="majorBidi"/>
      <w:i/>
      <w:iCs/>
      <w:color w:val="272727" w:themeColor="text1" w:themeTint="D8"/>
      <w:sz w:val="21"/>
      <w:szCs w:val="21"/>
      <w:lang w:eastAsia="ru-RU"/>
    </w:rPr>
  </w:style>
  <w:style w:type="character" w:customStyle="1" w:styleId="1f5">
    <w:name w:val="Нижний колонтитул Знак1"/>
    <w:basedOn w:val="a1"/>
    <w:uiPriority w:val="99"/>
    <w:semiHidden/>
    <w:rsid w:val="002F47A3"/>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1f6">
    <w:name w:val="Текст Знак1"/>
    <w:basedOn w:val="a1"/>
    <w:uiPriority w:val="99"/>
    <w:semiHidden/>
    <w:rsid w:val="002F47A3"/>
    <w:rPr>
      <w:rFonts w:ascii="Consolas" w:eastAsia="Times New Roman" w:hAnsi="Consolas" w:cs="Times New Roman"/>
      <w:sz w:val="21"/>
      <w:szCs w:val="21"/>
      <w:lang w:eastAsia="ru-RU"/>
    </w:rPr>
  </w:style>
  <w:style w:type="character" w:customStyle="1" w:styleId="1f7">
    <w:name w:val="Текст выноски Знак1"/>
    <w:basedOn w:val="a1"/>
    <w:uiPriority w:val="99"/>
    <w:semiHidden/>
    <w:rsid w:val="002F47A3"/>
    <w:rPr>
      <w:rFonts w:ascii="Segoe UI" w:eastAsia="Times New Roman" w:hAnsi="Segoe UI" w:cs="Segoe UI"/>
      <w:sz w:val="18"/>
      <w:szCs w:val="18"/>
      <w:lang w:eastAsia="ru-RU"/>
    </w:rPr>
  </w:style>
  <w:style w:type="character" w:customStyle="1" w:styleId="313">
    <w:name w:val="Основной текст с отступом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213">
    <w:name w:val="Основной текст с отступом 2 Знак1"/>
    <w:basedOn w:val="a1"/>
    <w:uiPriority w:val="99"/>
    <w:semiHidden/>
    <w:rsid w:val="002F47A3"/>
    <w:rPr>
      <w:rFonts w:ascii="Times New Roman" w:eastAsia="Times New Roman" w:hAnsi="Times New Roman" w:cs="Times New Roman"/>
      <w:sz w:val="24"/>
      <w:szCs w:val="24"/>
      <w:lang w:eastAsia="ru-RU"/>
    </w:rPr>
  </w:style>
  <w:style w:type="character" w:customStyle="1" w:styleId="1f8">
    <w:name w:val="Заголовок Знак1"/>
    <w:basedOn w:val="a1"/>
    <w:uiPriority w:val="10"/>
    <w:rsid w:val="002F47A3"/>
    <w:rPr>
      <w:rFonts w:asciiTheme="majorHAnsi" w:eastAsiaTheme="majorEastAsia" w:hAnsiTheme="majorHAnsi" w:cstheme="majorBidi"/>
      <w:spacing w:val="-10"/>
      <w:kern w:val="28"/>
      <w:sz w:val="56"/>
      <w:szCs w:val="56"/>
      <w:lang w:eastAsia="ru-RU"/>
    </w:rPr>
  </w:style>
  <w:style w:type="character" w:customStyle="1" w:styleId="1f9">
    <w:name w:val="Подзаголовок Знак1"/>
    <w:basedOn w:val="a1"/>
    <w:uiPriority w:val="99"/>
    <w:rsid w:val="002F47A3"/>
    <w:rPr>
      <w:rFonts w:eastAsiaTheme="minorEastAsia"/>
      <w:color w:val="5A5A5A" w:themeColor="text1" w:themeTint="A5"/>
      <w:spacing w:val="15"/>
      <w:lang w:eastAsia="ru-RU"/>
    </w:rPr>
  </w:style>
  <w:style w:type="character" w:customStyle="1" w:styleId="1fa">
    <w:name w:val="Схема документа Знак1"/>
    <w:basedOn w:val="a1"/>
    <w:uiPriority w:val="99"/>
    <w:semiHidden/>
    <w:rsid w:val="002F47A3"/>
    <w:rPr>
      <w:rFonts w:ascii="Segoe UI" w:eastAsia="Times New Roman" w:hAnsi="Segoe UI" w:cs="Segoe UI"/>
      <w:sz w:val="16"/>
      <w:szCs w:val="16"/>
      <w:lang w:eastAsia="ru-RU"/>
    </w:rPr>
  </w:style>
  <w:style w:type="character" w:customStyle="1" w:styleId="1fb">
    <w:name w:val="Текст концевой сноски Знак1"/>
    <w:basedOn w:val="a1"/>
    <w:uiPriority w:val="99"/>
    <w:semiHidden/>
    <w:rsid w:val="002F47A3"/>
    <w:rPr>
      <w:rFonts w:ascii="Times New Roman" w:eastAsia="Times New Roman" w:hAnsi="Times New Roman" w:cs="Times New Roman"/>
      <w:sz w:val="20"/>
      <w:szCs w:val="20"/>
      <w:lang w:eastAsia="ru-RU"/>
    </w:rPr>
  </w:style>
  <w:style w:type="character" w:customStyle="1" w:styleId="1fc">
    <w:name w:val="Выделенная цитата Знак1"/>
    <w:basedOn w:val="a1"/>
    <w:uiPriority w:val="30"/>
    <w:rsid w:val="002F47A3"/>
    <w:rPr>
      <w:rFonts w:ascii="Times New Roman" w:eastAsia="Times New Roman" w:hAnsi="Times New Roman" w:cs="Times New Roman"/>
      <w:i/>
      <w:iCs/>
      <w:color w:val="4F81BD" w:themeColor="accent1"/>
      <w:sz w:val="24"/>
      <w:szCs w:val="24"/>
      <w:lang w:eastAsia="ru-RU"/>
    </w:rPr>
  </w:style>
  <w:style w:type="character" w:customStyle="1" w:styleId="150">
    <w:name w:val="Основной текст + 15"/>
    <w:aliases w:val="5 pt"/>
    <w:basedOn w:val="affff6"/>
    <w:rsid w:val="002F47A3"/>
    <w:rPr>
      <w:rFonts w:ascii="Times New Roman" w:eastAsia="Times New Roman" w:hAnsi="Times New Roman" w:cs="Times New Roman"/>
      <w:b w:val="0"/>
      <w:bCs w:val="0"/>
      <w:i w:val="0"/>
      <w:iCs w:val="0"/>
      <w:smallCaps w:val="0"/>
      <w:strike w:val="0"/>
      <w:dstrike w:val="0"/>
      <w:spacing w:val="0"/>
      <w:sz w:val="31"/>
      <w:szCs w:val="31"/>
      <w:u w:val="none"/>
      <w:effect w:val="none"/>
      <w:shd w:val="clear" w:color="auto" w:fill="FFFFFF"/>
    </w:rPr>
  </w:style>
  <w:style w:type="character" w:customStyle="1" w:styleId="1fd">
    <w:name w:val="Тема примечания Знак1"/>
    <w:basedOn w:val="1f4"/>
    <w:uiPriority w:val="99"/>
    <w:semiHidden/>
    <w:rsid w:val="002F47A3"/>
    <w:rPr>
      <w:rFonts w:ascii="Times New Roman" w:eastAsia="Times New Roman" w:hAnsi="Times New Roman" w:cs="Times New Roman"/>
      <w:b/>
      <w:bCs/>
      <w:sz w:val="20"/>
      <w:szCs w:val="20"/>
      <w:lang w:eastAsia="ru-RU"/>
    </w:rPr>
  </w:style>
  <w:style w:type="character" w:customStyle="1" w:styleId="afffff2">
    <w:name w:val="Нет"/>
    <w:rsid w:val="002F47A3"/>
  </w:style>
  <w:style w:type="character" w:customStyle="1" w:styleId="Normal">
    <w:name w:val="Normal Знак Знак Знак"/>
    <w:link w:val="Normal0"/>
    <w:locked/>
    <w:rsid w:val="002F47A3"/>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2F47A3"/>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listparagraph">
    <w:name w:val="listparagraph"/>
    <w:basedOn w:val="a0"/>
    <w:rsid w:val="002F47A3"/>
    <w:pPr>
      <w:spacing w:before="100" w:beforeAutospacing="1" w:after="100" w:afterAutospacing="1"/>
    </w:pPr>
  </w:style>
  <w:style w:type="paragraph" w:customStyle="1" w:styleId="style2">
    <w:name w:val="style2"/>
    <w:basedOn w:val="a0"/>
    <w:rsid w:val="002F47A3"/>
    <w:pPr>
      <w:spacing w:before="100" w:beforeAutospacing="1" w:after="100" w:afterAutospacing="1"/>
    </w:pPr>
  </w:style>
  <w:style w:type="character" w:customStyle="1" w:styleId="fontstyle14">
    <w:name w:val="fontstyle14"/>
    <w:basedOn w:val="a1"/>
    <w:rsid w:val="002F47A3"/>
  </w:style>
  <w:style w:type="character" w:customStyle="1" w:styleId="fontstyle13">
    <w:name w:val="fontstyle13"/>
    <w:basedOn w:val="a1"/>
    <w:rsid w:val="002F47A3"/>
  </w:style>
  <w:style w:type="character" w:customStyle="1" w:styleId="TextNPA">
    <w:name w:val="Text NPA"/>
    <w:rsid w:val="00813A3F"/>
    <w:rPr>
      <w:rFonts w:ascii="Courier New" w:hAnsi="Courier New" w:cs="Courier New" w:hint="default"/>
    </w:rPr>
  </w:style>
  <w:style w:type="character" w:customStyle="1" w:styleId="1fe">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
    <w:uiPriority w:val="99"/>
    <w:locked/>
    <w:rsid w:val="0053121E"/>
    <w:rPr>
      <w:rFonts w:ascii="Times New Roman" w:eastAsia="Times New Roman" w:hAnsi="Times New Roman" w:cs="Times New Roman"/>
      <w:sz w:val="24"/>
      <w:szCs w:val="24"/>
      <w:lang w:eastAsia="ru-RU"/>
    </w:rPr>
  </w:style>
  <w:style w:type="character" w:customStyle="1" w:styleId="2Exact">
    <w:name w:val="Основной текст (2) Exact"/>
    <w:rsid w:val="00DC05BE"/>
    <w:rPr>
      <w:rFonts w:ascii="Times New Roman" w:eastAsia="Times New Roman" w:hAnsi="Times New Roman" w:cs="Times New Roman"/>
      <w:b w:val="0"/>
      <w:bCs w:val="0"/>
      <w:i w:val="0"/>
      <w:iCs w:val="0"/>
      <w:smallCaps w:val="0"/>
      <w:strike w:val="0"/>
      <w:sz w:val="28"/>
      <w:szCs w:val="28"/>
      <w:u w:val="none"/>
    </w:rPr>
  </w:style>
  <w:style w:type="paragraph" w:customStyle="1" w:styleId="TableParagraph">
    <w:name w:val="Table Paragraph"/>
    <w:basedOn w:val="a0"/>
    <w:uiPriority w:val="1"/>
    <w:qFormat/>
    <w:rsid w:val="00690AA1"/>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5406">
      <w:bodyDiv w:val="1"/>
      <w:marLeft w:val="0"/>
      <w:marRight w:val="0"/>
      <w:marTop w:val="0"/>
      <w:marBottom w:val="0"/>
      <w:divBdr>
        <w:top w:val="none" w:sz="0" w:space="0" w:color="auto"/>
        <w:left w:val="none" w:sz="0" w:space="0" w:color="auto"/>
        <w:bottom w:val="none" w:sz="0" w:space="0" w:color="auto"/>
        <w:right w:val="none" w:sz="0" w:space="0" w:color="auto"/>
      </w:divBdr>
      <w:divsChild>
        <w:div w:id="1252854487">
          <w:marLeft w:val="0"/>
          <w:marRight w:val="0"/>
          <w:marTop w:val="0"/>
          <w:marBottom w:val="0"/>
          <w:divBdr>
            <w:top w:val="none" w:sz="0" w:space="0" w:color="auto"/>
            <w:left w:val="none" w:sz="0" w:space="0" w:color="auto"/>
            <w:bottom w:val="none" w:sz="0" w:space="0" w:color="auto"/>
            <w:right w:val="none" w:sz="0" w:space="0" w:color="auto"/>
          </w:divBdr>
        </w:div>
        <w:div w:id="1718315475">
          <w:marLeft w:val="0"/>
          <w:marRight w:val="0"/>
          <w:marTop w:val="0"/>
          <w:marBottom w:val="0"/>
          <w:divBdr>
            <w:top w:val="none" w:sz="0" w:space="0" w:color="auto"/>
            <w:left w:val="none" w:sz="0" w:space="0" w:color="auto"/>
            <w:bottom w:val="none" w:sz="0" w:space="0" w:color="auto"/>
            <w:right w:val="none" w:sz="0" w:space="0" w:color="auto"/>
          </w:divBdr>
        </w:div>
        <w:div w:id="1848208769">
          <w:marLeft w:val="0"/>
          <w:marRight w:val="0"/>
          <w:marTop w:val="0"/>
          <w:marBottom w:val="0"/>
          <w:divBdr>
            <w:top w:val="none" w:sz="0" w:space="0" w:color="auto"/>
            <w:left w:val="none" w:sz="0" w:space="0" w:color="auto"/>
            <w:bottom w:val="none" w:sz="0" w:space="0" w:color="auto"/>
            <w:right w:val="none" w:sz="0" w:space="0" w:color="auto"/>
          </w:divBdr>
        </w:div>
      </w:divsChild>
    </w:div>
    <w:div w:id="365833282">
      <w:bodyDiv w:val="1"/>
      <w:marLeft w:val="0"/>
      <w:marRight w:val="0"/>
      <w:marTop w:val="0"/>
      <w:marBottom w:val="0"/>
      <w:divBdr>
        <w:top w:val="none" w:sz="0" w:space="0" w:color="auto"/>
        <w:left w:val="none" w:sz="0" w:space="0" w:color="auto"/>
        <w:bottom w:val="none" w:sz="0" w:space="0" w:color="auto"/>
        <w:right w:val="none" w:sz="0" w:space="0" w:color="auto"/>
      </w:divBdr>
    </w:div>
    <w:div w:id="374693494">
      <w:bodyDiv w:val="1"/>
      <w:marLeft w:val="0"/>
      <w:marRight w:val="0"/>
      <w:marTop w:val="0"/>
      <w:marBottom w:val="0"/>
      <w:divBdr>
        <w:top w:val="none" w:sz="0" w:space="0" w:color="auto"/>
        <w:left w:val="none" w:sz="0" w:space="0" w:color="auto"/>
        <w:bottom w:val="none" w:sz="0" w:space="0" w:color="auto"/>
        <w:right w:val="none" w:sz="0" w:space="0" w:color="auto"/>
      </w:divBdr>
    </w:div>
    <w:div w:id="494953424">
      <w:bodyDiv w:val="1"/>
      <w:marLeft w:val="0"/>
      <w:marRight w:val="0"/>
      <w:marTop w:val="0"/>
      <w:marBottom w:val="0"/>
      <w:divBdr>
        <w:top w:val="none" w:sz="0" w:space="0" w:color="auto"/>
        <w:left w:val="none" w:sz="0" w:space="0" w:color="auto"/>
        <w:bottom w:val="none" w:sz="0" w:space="0" w:color="auto"/>
        <w:right w:val="none" w:sz="0" w:space="0" w:color="auto"/>
      </w:divBdr>
    </w:div>
    <w:div w:id="495346455">
      <w:bodyDiv w:val="1"/>
      <w:marLeft w:val="0"/>
      <w:marRight w:val="0"/>
      <w:marTop w:val="0"/>
      <w:marBottom w:val="0"/>
      <w:divBdr>
        <w:top w:val="none" w:sz="0" w:space="0" w:color="auto"/>
        <w:left w:val="none" w:sz="0" w:space="0" w:color="auto"/>
        <w:bottom w:val="none" w:sz="0" w:space="0" w:color="auto"/>
        <w:right w:val="none" w:sz="0" w:space="0" w:color="auto"/>
      </w:divBdr>
    </w:div>
    <w:div w:id="588923689">
      <w:bodyDiv w:val="1"/>
      <w:marLeft w:val="0"/>
      <w:marRight w:val="0"/>
      <w:marTop w:val="0"/>
      <w:marBottom w:val="0"/>
      <w:divBdr>
        <w:top w:val="none" w:sz="0" w:space="0" w:color="auto"/>
        <w:left w:val="none" w:sz="0" w:space="0" w:color="auto"/>
        <w:bottom w:val="none" w:sz="0" w:space="0" w:color="auto"/>
        <w:right w:val="none" w:sz="0" w:space="0" w:color="auto"/>
      </w:divBdr>
    </w:div>
    <w:div w:id="657226906">
      <w:bodyDiv w:val="1"/>
      <w:marLeft w:val="0"/>
      <w:marRight w:val="0"/>
      <w:marTop w:val="0"/>
      <w:marBottom w:val="0"/>
      <w:divBdr>
        <w:top w:val="none" w:sz="0" w:space="0" w:color="auto"/>
        <w:left w:val="none" w:sz="0" w:space="0" w:color="auto"/>
        <w:bottom w:val="none" w:sz="0" w:space="0" w:color="auto"/>
        <w:right w:val="none" w:sz="0" w:space="0" w:color="auto"/>
      </w:divBdr>
    </w:div>
    <w:div w:id="690301551">
      <w:bodyDiv w:val="1"/>
      <w:marLeft w:val="0"/>
      <w:marRight w:val="0"/>
      <w:marTop w:val="0"/>
      <w:marBottom w:val="0"/>
      <w:divBdr>
        <w:top w:val="none" w:sz="0" w:space="0" w:color="auto"/>
        <w:left w:val="none" w:sz="0" w:space="0" w:color="auto"/>
        <w:bottom w:val="none" w:sz="0" w:space="0" w:color="auto"/>
        <w:right w:val="none" w:sz="0" w:space="0" w:color="auto"/>
      </w:divBdr>
    </w:div>
    <w:div w:id="694232559">
      <w:bodyDiv w:val="1"/>
      <w:marLeft w:val="0"/>
      <w:marRight w:val="0"/>
      <w:marTop w:val="0"/>
      <w:marBottom w:val="0"/>
      <w:divBdr>
        <w:top w:val="none" w:sz="0" w:space="0" w:color="auto"/>
        <w:left w:val="none" w:sz="0" w:space="0" w:color="auto"/>
        <w:bottom w:val="none" w:sz="0" w:space="0" w:color="auto"/>
        <w:right w:val="none" w:sz="0" w:space="0" w:color="auto"/>
      </w:divBdr>
    </w:div>
    <w:div w:id="778111600">
      <w:bodyDiv w:val="1"/>
      <w:marLeft w:val="0"/>
      <w:marRight w:val="0"/>
      <w:marTop w:val="0"/>
      <w:marBottom w:val="0"/>
      <w:divBdr>
        <w:top w:val="none" w:sz="0" w:space="0" w:color="auto"/>
        <w:left w:val="none" w:sz="0" w:space="0" w:color="auto"/>
        <w:bottom w:val="none" w:sz="0" w:space="0" w:color="auto"/>
        <w:right w:val="none" w:sz="0" w:space="0" w:color="auto"/>
      </w:divBdr>
    </w:div>
    <w:div w:id="787551985">
      <w:bodyDiv w:val="1"/>
      <w:marLeft w:val="0"/>
      <w:marRight w:val="0"/>
      <w:marTop w:val="0"/>
      <w:marBottom w:val="0"/>
      <w:divBdr>
        <w:top w:val="none" w:sz="0" w:space="0" w:color="auto"/>
        <w:left w:val="none" w:sz="0" w:space="0" w:color="auto"/>
        <w:bottom w:val="none" w:sz="0" w:space="0" w:color="auto"/>
        <w:right w:val="none" w:sz="0" w:space="0" w:color="auto"/>
      </w:divBdr>
    </w:div>
    <w:div w:id="794131217">
      <w:bodyDiv w:val="1"/>
      <w:marLeft w:val="0"/>
      <w:marRight w:val="0"/>
      <w:marTop w:val="0"/>
      <w:marBottom w:val="0"/>
      <w:divBdr>
        <w:top w:val="none" w:sz="0" w:space="0" w:color="auto"/>
        <w:left w:val="none" w:sz="0" w:space="0" w:color="auto"/>
        <w:bottom w:val="none" w:sz="0" w:space="0" w:color="auto"/>
        <w:right w:val="none" w:sz="0" w:space="0" w:color="auto"/>
      </w:divBdr>
    </w:div>
    <w:div w:id="809830366">
      <w:bodyDiv w:val="1"/>
      <w:marLeft w:val="0"/>
      <w:marRight w:val="0"/>
      <w:marTop w:val="0"/>
      <w:marBottom w:val="0"/>
      <w:divBdr>
        <w:top w:val="none" w:sz="0" w:space="0" w:color="auto"/>
        <w:left w:val="none" w:sz="0" w:space="0" w:color="auto"/>
        <w:bottom w:val="none" w:sz="0" w:space="0" w:color="auto"/>
        <w:right w:val="none" w:sz="0" w:space="0" w:color="auto"/>
      </w:divBdr>
    </w:div>
    <w:div w:id="835733104">
      <w:bodyDiv w:val="1"/>
      <w:marLeft w:val="0"/>
      <w:marRight w:val="0"/>
      <w:marTop w:val="0"/>
      <w:marBottom w:val="0"/>
      <w:divBdr>
        <w:top w:val="none" w:sz="0" w:space="0" w:color="auto"/>
        <w:left w:val="none" w:sz="0" w:space="0" w:color="auto"/>
        <w:bottom w:val="none" w:sz="0" w:space="0" w:color="auto"/>
        <w:right w:val="none" w:sz="0" w:space="0" w:color="auto"/>
      </w:divBdr>
    </w:div>
    <w:div w:id="837699122">
      <w:bodyDiv w:val="1"/>
      <w:marLeft w:val="0"/>
      <w:marRight w:val="0"/>
      <w:marTop w:val="0"/>
      <w:marBottom w:val="0"/>
      <w:divBdr>
        <w:top w:val="none" w:sz="0" w:space="0" w:color="auto"/>
        <w:left w:val="none" w:sz="0" w:space="0" w:color="auto"/>
        <w:bottom w:val="none" w:sz="0" w:space="0" w:color="auto"/>
        <w:right w:val="none" w:sz="0" w:space="0" w:color="auto"/>
      </w:divBdr>
    </w:div>
    <w:div w:id="931355655">
      <w:bodyDiv w:val="1"/>
      <w:marLeft w:val="0"/>
      <w:marRight w:val="0"/>
      <w:marTop w:val="0"/>
      <w:marBottom w:val="0"/>
      <w:divBdr>
        <w:top w:val="none" w:sz="0" w:space="0" w:color="auto"/>
        <w:left w:val="none" w:sz="0" w:space="0" w:color="auto"/>
        <w:bottom w:val="none" w:sz="0" w:space="0" w:color="auto"/>
        <w:right w:val="none" w:sz="0" w:space="0" w:color="auto"/>
      </w:divBdr>
    </w:div>
    <w:div w:id="1081415181">
      <w:bodyDiv w:val="1"/>
      <w:marLeft w:val="0"/>
      <w:marRight w:val="0"/>
      <w:marTop w:val="0"/>
      <w:marBottom w:val="0"/>
      <w:divBdr>
        <w:top w:val="none" w:sz="0" w:space="0" w:color="auto"/>
        <w:left w:val="none" w:sz="0" w:space="0" w:color="auto"/>
        <w:bottom w:val="none" w:sz="0" w:space="0" w:color="auto"/>
        <w:right w:val="none" w:sz="0" w:space="0" w:color="auto"/>
      </w:divBdr>
    </w:div>
    <w:div w:id="1140729028">
      <w:bodyDiv w:val="1"/>
      <w:marLeft w:val="0"/>
      <w:marRight w:val="0"/>
      <w:marTop w:val="0"/>
      <w:marBottom w:val="0"/>
      <w:divBdr>
        <w:top w:val="none" w:sz="0" w:space="0" w:color="auto"/>
        <w:left w:val="none" w:sz="0" w:space="0" w:color="auto"/>
        <w:bottom w:val="none" w:sz="0" w:space="0" w:color="auto"/>
        <w:right w:val="none" w:sz="0" w:space="0" w:color="auto"/>
      </w:divBdr>
    </w:div>
    <w:div w:id="1202205404">
      <w:bodyDiv w:val="1"/>
      <w:marLeft w:val="0"/>
      <w:marRight w:val="0"/>
      <w:marTop w:val="0"/>
      <w:marBottom w:val="0"/>
      <w:divBdr>
        <w:top w:val="none" w:sz="0" w:space="0" w:color="auto"/>
        <w:left w:val="none" w:sz="0" w:space="0" w:color="auto"/>
        <w:bottom w:val="none" w:sz="0" w:space="0" w:color="auto"/>
        <w:right w:val="none" w:sz="0" w:space="0" w:color="auto"/>
      </w:divBdr>
    </w:div>
    <w:div w:id="1257711515">
      <w:bodyDiv w:val="1"/>
      <w:marLeft w:val="0"/>
      <w:marRight w:val="0"/>
      <w:marTop w:val="0"/>
      <w:marBottom w:val="0"/>
      <w:divBdr>
        <w:top w:val="none" w:sz="0" w:space="0" w:color="auto"/>
        <w:left w:val="none" w:sz="0" w:space="0" w:color="auto"/>
        <w:bottom w:val="none" w:sz="0" w:space="0" w:color="auto"/>
        <w:right w:val="none" w:sz="0" w:space="0" w:color="auto"/>
      </w:divBdr>
    </w:div>
    <w:div w:id="1325816723">
      <w:bodyDiv w:val="1"/>
      <w:marLeft w:val="0"/>
      <w:marRight w:val="0"/>
      <w:marTop w:val="0"/>
      <w:marBottom w:val="0"/>
      <w:divBdr>
        <w:top w:val="none" w:sz="0" w:space="0" w:color="auto"/>
        <w:left w:val="none" w:sz="0" w:space="0" w:color="auto"/>
        <w:bottom w:val="none" w:sz="0" w:space="0" w:color="auto"/>
        <w:right w:val="none" w:sz="0" w:space="0" w:color="auto"/>
      </w:divBdr>
    </w:div>
    <w:div w:id="1359351867">
      <w:bodyDiv w:val="1"/>
      <w:marLeft w:val="0"/>
      <w:marRight w:val="0"/>
      <w:marTop w:val="0"/>
      <w:marBottom w:val="0"/>
      <w:divBdr>
        <w:top w:val="none" w:sz="0" w:space="0" w:color="auto"/>
        <w:left w:val="none" w:sz="0" w:space="0" w:color="auto"/>
        <w:bottom w:val="none" w:sz="0" w:space="0" w:color="auto"/>
        <w:right w:val="none" w:sz="0" w:space="0" w:color="auto"/>
      </w:divBdr>
    </w:div>
    <w:div w:id="1668047115">
      <w:bodyDiv w:val="1"/>
      <w:marLeft w:val="0"/>
      <w:marRight w:val="0"/>
      <w:marTop w:val="0"/>
      <w:marBottom w:val="0"/>
      <w:divBdr>
        <w:top w:val="none" w:sz="0" w:space="0" w:color="auto"/>
        <w:left w:val="none" w:sz="0" w:space="0" w:color="auto"/>
        <w:bottom w:val="none" w:sz="0" w:space="0" w:color="auto"/>
        <w:right w:val="none" w:sz="0" w:space="0" w:color="auto"/>
      </w:divBdr>
    </w:div>
    <w:div w:id="1670644468">
      <w:bodyDiv w:val="1"/>
      <w:marLeft w:val="0"/>
      <w:marRight w:val="0"/>
      <w:marTop w:val="0"/>
      <w:marBottom w:val="0"/>
      <w:divBdr>
        <w:top w:val="none" w:sz="0" w:space="0" w:color="auto"/>
        <w:left w:val="none" w:sz="0" w:space="0" w:color="auto"/>
        <w:bottom w:val="none" w:sz="0" w:space="0" w:color="auto"/>
        <w:right w:val="none" w:sz="0" w:space="0" w:color="auto"/>
      </w:divBdr>
    </w:div>
    <w:div w:id="1947036124">
      <w:bodyDiv w:val="1"/>
      <w:marLeft w:val="0"/>
      <w:marRight w:val="0"/>
      <w:marTop w:val="0"/>
      <w:marBottom w:val="0"/>
      <w:divBdr>
        <w:top w:val="none" w:sz="0" w:space="0" w:color="auto"/>
        <w:left w:val="none" w:sz="0" w:space="0" w:color="auto"/>
        <w:bottom w:val="none" w:sz="0" w:space="0" w:color="auto"/>
        <w:right w:val="none" w:sz="0" w:space="0" w:color="auto"/>
      </w:divBdr>
    </w:div>
    <w:div w:id="20065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C840-7CA6-426F-BE78-23E7C9C2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6</Pages>
  <Words>15100</Words>
  <Characters>8607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нь Т.Н.</dc:creator>
  <cp:keywords/>
  <dc:description/>
  <cp:lastModifiedBy>Горень Т.Н.</cp:lastModifiedBy>
  <cp:revision>9</cp:revision>
  <cp:lastPrinted>2024-03-28T06:12:00Z</cp:lastPrinted>
  <dcterms:created xsi:type="dcterms:W3CDTF">2024-03-15T04:22:00Z</dcterms:created>
  <dcterms:modified xsi:type="dcterms:W3CDTF">2024-04-08T05:13:00Z</dcterms:modified>
</cp:coreProperties>
</file>